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2205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2655B229" w14:textId="541B3F18" w:rsidR="007F219E"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22050" w:history="1">
            <w:r w:rsidR="007F219E" w:rsidRPr="000F5CF8">
              <w:rPr>
                <w:rStyle w:val="Hyperlink"/>
                <w:noProof/>
              </w:rPr>
              <w:t>React.js Notes – Part 3</w:t>
            </w:r>
            <w:r w:rsidR="007F219E">
              <w:rPr>
                <w:noProof/>
                <w:webHidden/>
              </w:rPr>
              <w:tab/>
            </w:r>
            <w:r w:rsidR="007F219E">
              <w:rPr>
                <w:noProof/>
                <w:webHidden/>
              </w:rPr>
              <w:fldChar w:fldCharType="begin"/>
            </w:r>
            <w:r w:rsidR="007F219E">
              <w:rPr>
                <w:noProof/>
                <w:webHidden/>
              </w:rPr>
              <w:instrText xml:space="preserve"> PAGEREF _Toc127022050 \h </w:instrText>
            </w:r>
            <w:r w:rsidR="007F219E">
              <w:rPr>
                <w:noProof/>
                <w:webHidden/>
              </w:rPr>
            </w:r>
            <w:r w:rsidR="007F219E">
              <w:rPr>
                <w:noProof/>
                <w:webHidden/>
              </w:rPr>
              <w:fldChar w:fldCharType="separate"/>
            </w:r>
            <w:r w:rsidR="007F219E">
              <w:rPr>
                <w:noProof/>
                <w:webHidden/>
              </w:rPr>
              <w:t>1</w:t>
            </w:r>
            <w:r w:rsidR="007F219E">
              <w:rPr>
                <w:noProof/>
                <w:webHidden/>
              </w:rPr>
              <w:fldChar w:fldCharType="end"/>
            </w:r>
          </w:hyperlink>
        </w:p>
        <w:p w14:paraId="40A09614" w14:textId="0386A57B" w:rsidR="007F219E" w:rsidRDefault="007F219E">
          <w:pPr>
            <w:pStyle w:val="TOC2"/>
            <w:tabs>
              <w:tab w:val="right" w:leader="dot" w:pos="9350"/>
            </w:tabs>
            <w:rPr>
              <w:rFonts w:eastAsiaTheme="minorEastAsia" w:cstheme="minorBidi"/>
              <w:noProof/>
              <w:sz w:val="22"/>
              <w:szCs w:val="22"/>
            </w:rPr>
          </w:pPr>
          <w:hyperlink w:anchor="_Toc127022051" w:history="1">
            <w:r w:rsidRPr="000F5CF8">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22051 \h </w:instrText>
            </w:r>
            <w:r>
              <w:rPr>
                <w:noProof/>
                <w:webHidden/>
              </w:rPr>
            </w:r>
            <w:r>
              <w:rPr>
                <w:noProof/>
                <w:webHidden/>
              </w:rPr>
              <w:fldChar w:fldCharType="separate"/>
            </w:r>
            <w:r>
              <w:rPr>
                <w:noProof/>
                <w:webHidden/>
              </w:rPr>
              <w:t>1</w:t>
            </w:r>
            <w:r>
              <w:rPr>
                <w:noProof/>
                <w:webHidden/>
              </w:rPr>
              <w:fldChar w:fldCharType="end"/>
            </w:r>
          </w:hyperlink>
        </w:p>
        <w:p w14:paraId="6BAA462B" w14:textId="177A8A9A" w:rsidR="007F219E" w:rsidRDefault="007F219E">
          <w:pPr>
            <w:pStyle w:val="TOC3"/>
            <w:tabs>
              <w:tab w:val="right" w:leader="dot" w:pos="9350"/>
            </w:tabs>
            <w:rPr>
              <w:rFonts w:eastAsiaTheme="minorEastAsia" w:cstheme="minorBidi"/>
              <w:noProof/>
              <w:sz w:val="22"/>
              <w:szCs w:val="22"/>
            </w:rPr>
          </w:pPr>
          <w:hyperlink w:anchor="_Toc127022052" w:history="1">
            <w:r w:rsidRPr="000F5CF8">
              <w:rPr>
                <w:rStyle w:val="Hyperlink"/>
                <w:noProof/>
              </w:rPr>
              <w:t>99. Module Introduction</w:t>
            </w:r>
            <w:r>
              <w:rPr>
                <w:noProof/>
                <w:webHidden/>
              </w:rPr>
              <w:tab/>
            </w:r>
            <w:r>
              <w:rPr>
                <w:noProof/>
                <w:webHidden/>
              </w:rPr>
              <w:fldChar w:fldCharType="begin"/>
            </w:r>
            <w:r>
              <w:rPr>
                <w:noProof/>
                <w:webHidden/>
              </w:rPr>
              <w:instrText xml:space="preserve"> PAGEREF _Toc127022052 \h </w:instrText>
            </w:r>
            <w:r>
              <w:rPr>
                <w:noProof/>
                <w:webHidden/>
              </w:rPr>
            </w:r>
            <w:r>
              <w:rPr>
                <w:noProof/>
                <w:webHidden/>
              </w:rPr>
              <w:fldChar w:fldCharType="separate"/>
            </w:r>
            <w:r>
              <w:rPr>
                <w:noProof/>
                <w:webHidden/>
              </w:rPr>
              <w:t>1</w:t>
            </w:r>
            <w:r>
              <w:rPr>
                <w:noProof/>
                <w:webHidden/>
              </w:rPr>
              <w:fldChar w:fldCharType="end"/>
            </w:r>
          </w:hyperlink>
        </w:p>
        <w:p w14:paraId="7E52D5B4" w14:textId="07439D67" w:rsidR="007F219E" w:rsidRDefault="007F219E">
          <w:pPr>
            <w:pStyle w:val="TOC3"/>
            <w:tabs>
              <w:tab w:val="right" w:leader="dot" w:pos="9350"/>
            </w:tabs>
            <w:rPr>
              <w:rFonts w:eastAsiaTheme="minorEastAsia" w:cstheme="minorBidi"/>
              <w:noProof/>
              <w:sz w:val="22"/>
              <w:szCs w:val="22"/>
            </w:rPr>
          </w:pPr>
          <w:hyperlink w:anchor="_Toc127022053" w:history="1">
            <w:r w:rsidRPr="000F5CF8">
              <w:rPr>
                <w:rStyle w:val="Hyperlink"/>
                <w:noProof/>
              </w:rPr>
              <w:t>100. JSX Limitations &amp; Workarounds</w:t>
            </w:r>
            <w:r>
              <w:rPr>
                <w:noProof/>
                <w:webHidden/>
              </w:rPr>
              <w:tab/>
            </w:r>
            <w:r>
              <w:rPr>
                <w:noProof/>
                <w:webHidden/>
              </w:rPr>
              <w:fldChar w:fldCharType="begin"/>
            </w:r>
            <w:r>
              <w:rPr>
                <w:noProof/>
                <w:webHidden/>
              </w:rPr>
              <w:instrText xml:space="preserve"> PAGEREF _Toc127022053 \h </w:instrText>
            </w:r>
            <w:r>
              <w:rPr>
                <w:noProof/>
                <w:webHidden/>
              </w:rPr>
            </w:r>
            <w:r>
              <w:rPr>
                <w:noProof/>
                <w:webHidden/>
              </w:rPr>
              <w:fldChar w:fldCharType="separate"/>
            </w:r>
            <w:r>
              <w:rPr>
                <w:noProof/>
                <w:webHidden/>
              </w:rPr>
              <w:t>2</w:t>
            </w:r>
            <w:r>
              <w:rPr>
                <w:noProof/>
                <w:webHidden/>
              </w:rPr>
              <w:fldChar w:fldCharType="end"/>
            </w:r>
          </w:hyperlink>
        </w:p>
        <w:p w14:paraId="4ADD64C8" w14:textId="1BE3817A" w:rsidR="007F219E" w:rsidRDefault="007F219E">
          <w:pPr>
            <w:pStyle w:val="TOC3"/>
            <w:tabs>
              <w:tab w:val="right" w:leader="dot" w:pos="9350"/>
            </w:tabs>
            <w:rPr>
              <w:rFonts w:eastAsiaTheme="minorEastAsia" w:cstheme="minorBidi"/>
              <w:noProof/>
              <w:sz w:val="22"/>
              <w:szCs w:val="22"/>
            </w:rPr>
          </w:pPr>
          <w:hyperlink w:anchor="_Toc127022054" w:history="1">
            <w:r w:rsidRPr="000F5CF8">
              <w:rPr>
                <w:rStyle w:val="Hyperlink"/>
                <w:noProof/>
              </w:rPr>
              <w:t>101. Creating a Wrapper Component</w:t>
            </w:r>
            <w:r>
              <w:rPr>
                <w:noProof/>
                <w:webHidden/>
              </w:rPr>
              <w:tab/>
            </w:r>
            <w:r>
              <w:rPr>
                <w:noProof/>
                <w:webHidden/>
              </w:rPr>
              <w:fldChar w:fldCharType="begin"/>
            </w:r>
            <w:r>
              <w:rPr>
                <w:noProof/>
                <w:webHidden/>
              </w:rPr>
              <w:instrText xml:space="preserve"> PAGEREF _Toc127022054 \h </w:instrText>
            </w:r>
            <w:r>
              <w:rPr>
                <w:noProof/>
                <w:webHidden/>
              </w:rPr>
            </w:r>
            <w:r>
              <w:rPr>
                <w:noProof/>
                <w:webHidden/>
              </w:rPr>
              <w:fldChar w:fldCharType="separate"/>
            </w:r>
            <w:r>
              <w:rPr>
                <w:noProof/>
                <w:webHidden/>
              </w:rPr>
              <w:t>8</w:t>
            </w:r>
            <w:r>
              <w:rPr>
                <w:noProof/>
                <w:webHidden/>
              </w:rPr>
              <w:fldChar w:fldCharType="end"/>
            </w:r>
          </w:hyperlink>
        </w:p>
        <w:p w14:paraId="2A703961" w14:textId="02B74CF1" w:rsidR="007F219E" w:rsidRDefault="007F219E">
          <w:pPr>
            <w:pStyle w:val="TOC3"/>
            <w:tabs>
              <w:tab w:val="right" w:leader="dot" w:pos="9350"/>
            </w:tabs>
            <w:rPr>
              <w:rFonts w:eastAsiaTheme="minorEastAsia" w:cstheme="minorBidi"/>
              <w:noProof/>
              <w:sz w:val="22"/>
              <w:szCs w:val="22"/>
            </w:rPr>
          </w:pPr>
          <w:hyperlink w:anchor="_Toc127022055" w:history="1">
            <w:r w:rsidRPr="000F5CF8">
              <w:rPr>
                <w:rStyle w:val="Hyperlink"/>
                <w:noProof/>
              </w:rPr>
              <w:t>102. React Fragments</w:t>
            </w:r>
            <w:r>
              <w:rPr>
                <w:noProof/>
                <w:webHidden/>
              </w:rPr>
              <w:tab/>
            </w:r>
            <w:r>
              <w:rPr>
                <w:noProof/>
                <w:webHidden/>
              </w:rPr>
              <w:fldChar w:fldCharType="begin"/>
            </w:r>
            <w:r>
              <w:rPr>
                <w:noProof/>
                <w:webHidden/>
              </w:rPr>
              <w:instrText xml:space="preserve"> PAGEREF _Toc127022055 \h </w:instrText>
            </w:r>
            <w:r>
              <w:rPr>
                <w:noProof/>
                <w:webHidden/>
              </w:rPr>
            </w:r>
            <w:r>
              <w:rPr>
                <w:noProof/>
                <w:webHidden/>
              </w:rPr>
              <w:fldChar w:fldCharType="separate"/>
            </w:r>
            <w:r>
              <w:rPr>
                <w:noProof/>
                <w:webHidden/>
              </w:rPr>
              <w:t>10</w:t>
            </w:r>
            <w:r>
              <w:rPr>
                <w:noProof/>
                <w:webHidden/>
              </w:rPr>
              <w:fldChar w:fldCharType="end"/>
            </w:r>
          </w:hyperlink>
        </w:p>
        <w:p w14:paraId="2E560738" w14:textId="1CD473DA" w:rsidR="007F219E" w:rsidRDefault="007F219E">
          <w:pPr>
            <w:pStyle w:val="TOC3"/>
            <w:tabs>
              <w:tab w:val="right" w:leader="dot" w:pos="9350"/>
            </w:tabs>
            <w:rPr>
              <w:rFonts w:eastAsiaTheme="minorEastAsia" w:cstheme="minorBidi"/>
              <w:noProof/>
              <w:sz w:val="22"/>
              <w:szCs w:val="22"/>
            </w:rPr>
          </w:pPr>
          <w:hyperlink w:anchor="_Toc127022056" w:history="1">
            <w:r w:rsidRPr="000F5CF8">
              <w:rPr>
                <w:rStyle w:val="Hyperlink"/>
                <w:noProof/>
              </w:rPr>
              <w:t>103. Introducing React Portals</w:t>
            </w:r>
            <w:r>
              <w:rPr>
                <w:noProof/>
                <w:webHidden/>
              </w:rPr>
              <w:tab/>
            </w:r>
            <w:r>
              <w:rPr>
                <w:noProof/>
                <w:webHidden/>
              </w:rPr>
              <w:fldChar w:fldCharType="begin"/>
            </w:r>
            <w:r>
              <w:rPr>
                <w:noProof/>
                <w:webHidden/>
              </w:rPr>
              <w:instrText xml:space="preserve"> PAGEREF _Toc127022056 \h </w:instrText>
            </w:r>
            <w:r>
              <w:rPr>
                <w:noProof/>
                <w:webHidden/>
              </w:rPr>
            </w:r>
            <w:r>
              <w:rPr>
                <w:noProof/>
                <w:webHidden/>
              </w:rPr>
              <w:fldChar w:fldCharType="separate"/>
            </w:r>
            <w:r>
              <w:rPr>
                <w:noProof/>
                <w:webHidden/>
              </w:rPr>
              <w:t>11</w:t>
            </w:r>
            <w:r>
              <w:rPr>
                <w:noProof/>
                <w:webHidden/>
              </w:rPr>
              <w:fldChar w:fldCharType="end"/>
            </w:r>
          </w:hyperlink>
        </w:p>
        <w:p w14:paraId="355FC609" w14:textId="3A9D008D" w:rsidR="007F219E" w:rsidRDefault="007F219E">
          <w:pPr>
            <w:pStyle w:val="TOC3"/>
            <w:tabs>
              <w:tab w:val="right" w:leader="dot" w:pos="9350"/>
            </w:tabs>
            <w:rPr>
              <w:rFonts w:eastAsiaTheme="minorEastAsia" w:cstheme="minorBidi"/>
              <w:noProof/>
              <w:sz w:val="22"/>
              <w:szCs w:val="22"/>
            </w:rPr>
          </w:pPr>
          <w:hyperlink w:anchor="_Toc127022057" w:history="1">
            <w:r w:rsidRPr="000F5CF8">
              <w:rPr>
                <w:rStyle w:val="Hyperlink"/>
                <w:noProof/>
              </w:rPr>
              <w:t>104. Working with Portals</w:t>
            </w:r>
            <w:r>
              <w:rPr>
                <w:noProof/>
                <w:webHidden/>
              </w:rPr>
              <w:tab/>
            </w:r>
            <w:r>
              <w:rPr>
                <w:noProof/>
                <w:webHidden/>
              </w:rPr>
              <w:fldChar w:fldCharType="begin"/>
            </w:r>
            <w:r>
              <w:rPr>
                <w:noProof/>
                <w:webHidden/>
              </w:rPr>
              <w:instrText xml:space="preserve"> PAGEREF _Toc127022057 \h </w:instrText>
            </w:r>
            <w:r>
              <w:rPr>
                <w:noProof/>
                <w:webHidden/>
              </w:rPr>
            </w:r>
            <w:r>
              <w:rPr>
                <w:noProof/>
                <w:webHidden/>
              </w:rPr>
              <w:fldChar w:fldCharType="separate"/>
            </w:r>
            <w:r>
              <w:rPr>
                <w:noProof/>
                <w:webHidden/>
              </w:rPr>
              <w:t>12</w:t>
            </w:r>
            <w:r>
              <w:rPr>
                <w:noProof/>
                <w:webHidden/>
              </w:rPr>
              <w:fldChar w:fldCharType="end"/>
            </w:r>
          </w:hyperlink>
        </w:p>
        <w:p w14:paraId="363D272E" w14:textId="179BE8EA" w:rsidR="007F219E" w:rsidRDefault="007F219E">
          <w:pPr>
            <w:pStyle w:val="TOC3"/>
            <w:tabs>
              <w:tab w:val="right" w:leader="dot" w:pos="9350"/>
            </w:tabs>
            <w:rPr>
              <w:rFonts w:eastAsiaTheme="minorEastAsia" w:cstheme="minorBidi"/>
              <w:noProof/>
              <w:sz w:val="22"/>
              <w:szCs w:val="22"/>
            </w:rPr>
          </w:pPr>
          <w:hyperlink w:anchor="_Toc127022058" w:history="1">
            <w:r w:rsidRPr="000F5CF8">
              <w:rPr>
                <w:rStyle w:val="Hyperlink"/>
                <w:noProof/>
              </w:rPr>
              <w:t>105. Working with "ref"s</w:t>
            </w:r>
            <w:r>
              <w:rPr>
                <w:noProof/>
                <w:webHidden/>
              </w:rPr>
              <w:tab/>
            </w:r>
            <w:r>
              <w:rPr>
                <w:noProof/>
                <w:webHidden/>
              </w:rPr>
              <w:fldChar w:fldCharType="begin"/>
            </w:r>
            <w:r>
              <w:rPr>
                <w:noProof/>
                <w:webHidden/>
              </w:rPr>
              <w:instrText xml:space="preserve"> PAGEREF _Toc127022058 \h </w:instrText>
            </w:r>
            <w:r>
              <w:rPr>
                <w:noProof/>
                <w:webHidden/>
              </w:rPr>
            </w:r>
            <w:r>
              <w:rPr>
                <w:noProof/>
                <w:webHidden/>
              </w:rPr>
              <w:fldChar w:fldCharType="separate"/>
            </w:r>
            <w:r>
              <w:rPr>
                <w:noProof/>
                <w:webHidden/>
              </w:rPr>
              <w:t>22</w:t>
            </w:r>
            <w:r>
              <w:rPr>
                <w:noProof/>
                <w:webHidden/>
              </w:rPr>
              <w:fldChar w:fldCharType="end"/>
            </w:r>
          </w:hyperlink>
        </w:p>
        <w:p w14:paraId="6314D65E" w14:textId="4823CAB2" w:rsidR="007F219E" w:rsidRDefault="007F219E">
          <w:pPr>
            <w:pStyle w:val="TOC3"/>
            <w:tabs>
              <w:tab w:val="right" w:leader="dot" w:pos="9350"/>
            </w:tabs>
            <w:rPr>
              <w:rFonts w:eastAsiaTheme="minorEastAsia" w:cstheme="minorBidi"/>
              <w:noProof/>
              <w:sz w:val="22"/>
              <w:szCs w:val="22"/>
            </w:rPr>
          </w:pPr>
          <w:hyperlink w:anchor="_Toc127022059" w:history="1">
            <w:r w:rsidRPr="000F5CF8">
              <w:rPr>
                <w:rStyle w:val="Hyperlink"/>
                <w:noProof/>
              </w:rPr>
              <w:t>106. Controlled vs Uncontrolled Components</w:t>
            </w:r>
            <w:r>
              <w:rPr>
                <w:noProof/>
                <w:webHidden/>
              </w:rPr>
              <w:tab/>
            </w:r>
            <w:r>
              <w:rPr>
                <w:noProof/>
                <w:webHidden/>
              </w:rPr>
              <w:fldChar w:fldCharType="begin"/>
            </w:r>
            <w:r>
              <w:rPr>
                <w:noProof/>
                <w:webHidden/>
              </w:rPr>
              <w:instrText xml:space="preserve"> PAGEREF _Toc127022059 \h </w:instrText>
            </w:r>
            <w:r>
              <w:rPr>
                <w:noProof/>
                <w:webHidden/>
              </w:rPr>
            </w:r>
            <w:r>
              <w:rPr>
                <w:noProof/>
                <w:webHidden/>
              </w:rPr>
              <w:fldChar w:fldCharType="separate"/>
            </w:r>
            <w:r>
              <w:rPr>
                <w:noProof/>
                <w:webHidden/>
              </w:rPr>
              <w:t>67</w:t>
            </w:r>
            <w:r>
              <w:rPr>
                <w:noProof/>
                <w:webHidden/>
              </w:rPr>
              <w:fldChar w:fldCharType="end"/>
            </w:r>
          </w:hyperlink>
        </w:p>
        <w:p w14:paraId="3170B901" w14:textId="4C42C1B8" w:rsidR="007F219E" w:rsidRDefault="007F219E">
          <w:pPr>
            <w:pStyle w:val="TOC2"/>
            <w:tabs>
              <w:tab w:val="right" w:leader="dot" w:pos="9350"/>
            </w:tabs>
            <w:rPr>
              <w:rFonts w:eastAsiaTheme="minorEastAsia" w:cstheme="minorBidi"/>
              <w:noProof/>
              <w:sz w:val="22"/>
              <w:szCs w:val="22"/>
            </w:rPr>
          </w:pPr>
          <w:hyperlink w:anchor="_Toc127022060" w:history="1">
            <w:r w:rsidRPr="000F5CF8">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22060 \h </w:instrText>
            </w:r>
            <w:r>
              <w:rPr>
                <w:noProof/>
                <w:webHidden/>
              </w:rPr>
            </w:r>
            <w:r>
              <w:rPr>
                <w:noProof/>
                <w:webHidden/>
              </w:rPr>
              <w:fldChar w:fldCharType="separate"/>
            </w:r>
            <w:r>
              <w:rPr>
                <w:noProof/>
                <w:webHidden/>
              </w:rPr>
              <w:t>69</w:t>
            </w:r>
            <w:r>
              <w:rPr>
                <w:noProof/>
                <w:webHidden/>
              </w:rPr>
              <w:fldChar w:fldCharType="end"/>
            </w:r>
          </w:hyperlink>
        </w:p>
        <w:p w14:paraId="4C762192" w14:textId="14C58585" w:rsidR="007F219E" w:rsidRDefault="007F219E">
          <w:pPr>
            <w:pStyle w:val="TOC3"/>
            <w:tabs>
              <w:tab w:val="right" w:leader="dot" w:pos="9350"/>
            </w:tabs>
            <w:rPr>
              <w:rFonts w:eastAsiaTheme="minorEastAsia" w:cstheme="minorBidi"/>
              <w:noProof/>
              <w:sz w:val="22"/>
              <w:szCs w:val="22"/>
            </w:rPr>
          </w:pPr>
          <w:hyperlink w:anchor="_Toc127022061" w:history="1">
            <w:r w:rsidRPr="000F5CF8">
              <w:rPr>
                <w:rStyle w:val="Hyperlink"/>
                <w:noProof/>
              </w:rPr>
              <w:t>108. Module Introduction</w:t>
            </w:r>
            <w:r>
              <w:rPr>
                <w:noProof/>
                <w:webHidden/>
              </w:rPr>
              <w:tab/>
            </w:r>
            <w:r>
              <w:rPr>
                <w:noProof/>
                <w:webHidden/>
              </w:rPr>
              <w:fldChar w:fldCharType="begin"/>
            </w:r>
            <w:r>
              <w:rPr>
                <w:noProof/>
                <w:webHidden/>
              </w:rPr>
              <w:instrText xml:space="preserve"> PAGEREF _Toc127022061 \h </w:instrText>
            </w:r>
            <w:r>
              <w:rPr>
                <w:noProof/>
                <w:webHidden/>
              </w:rPr>
            </w:r>
            <w:r>
              <w:rPr>
                <w:noProof/>
                <w:webHidden/>
              </w:rPr>
              <w:fldChar w:fldCharType="separate"/>
            </w:r>
            <w:r>
              <w:rPr>
                <w:noProof/>
                <w:webHidden/>
              </w:rPr>
              <w:t>69</w:t>
            </w:r>
            <w:r>
              <w:rPr>
                <w:noProof/>
                <w:webHidden/>
              </w:rPr>
              <w:fldChar w:fldCharType="end"/>
            </w:r>
          </w:hyperlink>
        </w:p>
        <w:p w14:paraId="6AF2BF72" w14:textId="25005CC1" w:rsidR="007F219E" w:rsidRDefault="007F219E">
          <w:pPr>
            <w:pStyle w:val="TOC3"/>
            <w:tabs>
              <w:tab w:val="right" w:leader="dot" w:pos="9350"/>
            </w:tabs>
            <w:rPr>
              <w:rFonts w:eastAsiaTheme="minorEastAsia" w:cstheme="minorBidi"/>
              <w:noProof/>
              <w:sz w:val="22"/>
              <w:szCs w:val="22"/>
            </w:rPr>
          </w:pPr>
          <w:hyperlink w:anchor="_Toc127022062" w:history="1">
            <w:r w:rsidRPr="000F5CF8">
              <w:rPr>
                <w:rStyle w:val="Hyperlink"/>
                <w:noProof/>
              </w:rPr>
              <w:t xml:space="preserve">109. What are “Side Effects” &amp; Introducing </w:t>
            </w:r>
            <w:r w:rsidRPr="000F5CF8">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22062 \h </w:instrText>
            </w:r>
            <w:r>
              <w:rPr>
                <w:noProof/>
                <w:webHidden/>
              </w:rPr>
            </w:r>
            <w:r>
              <w:rPr>
                <w:noProof/>
                <w:webHidden/>
              </w:rPr>
              <w:fldChar w:fldCharType="separate"/>
            </w:r>
            <w:r>
              <w:rPr>
                <w:noProof/>
                <w:webHidden/>
              </w:rPr>
              <w:t>69</w:t>
            </w:r>
            <w:r>
              <w:rPr>
                <w:noProof/>
                <w:webHidden/>
              </w:rPr>
              <w:fldChar w:fldCharType="end"/>
            </w:r>
          </w:hyperlink>
        </w:p>
        <w:p w14:paraId="7DA75758" w14:textId="2D25F165" w:rsidR="007F219E" w:rsidRDefault="007F219E">
          <w:pPr>
            <w:pStyle w:val="TOC3"/>
            <w:tabs>
              <w:tab w:val="right" w:leader="dot" w:pos="9350"/>
            </w:tabs>
            <w:rPr>
              <w:rFonts w:eastAsiaTheme="minorEastAsia" w:cstheme="minorBidi"/>
              <w:noProof/>
              <w:sz w:val="22"/>
              <w:szCs w:val="22"/>
            </w:rPr>
          </w:pPr>
          <w:hyperlink w:anchor="_Toc127022063" w:history="1">
            <w:r w:rsidRPr="000F5CF8">
              <w:rPr>
                <w:rStyle w:val="Hyperlink"/>
                <w:noProof/>
              </w:rPr>
              <w:t xml:space="preserve">110. Using the </w:t>
            </w:r>
            <w:r w:rsidRPr="000F5CF8">
              <w:rPr>
                <w:rStyle w:val="Hyperlink"/>
                <w:rFonts w:ascii="Courier New" w:hAnsi="Courier New" w:cs="Courier New"/>
                <w:noProof/>
              </w:rPr>
              <w:t>useEffect()</w:t>
            </w:r>
            <w:r w:rsidRPr="000F5CF8">
              <w:rPr>
                <w:rStyle w:val="Hyperlink"/>
                <w:noProof/>
              </w:rPr>
              <w:t>Hook</w:t>
            </w:r>
            <w:r>
              <w:rPr>
                <w:noProof/>
                <w:webHidden/>
              </w:rPr>
              <w:tab/>
            </w:r>
            <w:r>
              <w:rPr>
                <w:noProof/>
                <w:webHidden/>
              </w:rPr>
              <w:fldChar w:fldCharType="begin"/>
            </w:r>
            <w:r>
              <w:rPr>
                <w:noProof/>
                <w:webHidden/>
              </w:rPr>
              <w:instrText xml:space="preserve"> PAGEREF _Toc127022063 \h </w:instrText>
            </w:r>
            <w:r>
              <w:rPr>
                <w:noProof/>
                <w:webHidden/>
              </w:rPr>
            </w:r>
            <w:r>
              <w:rPr>
                <w:noProof/>
                <w:webHidden/>
              </w:rPr>
              <w:fldChar w:fldCharType="separate"/>
            </w:r>
            <w:r>
              <w:rPr>
                <w:noProof/>
                <w:webHidden/>
              </w:rPr>
              <w:t>72</w:t>
            </w:r>
            <w:r>
              <w:rPr>
                <w:noProof/>
                <w:webHidden/>
              </w:rPr>
              <w:fldChar w:fldCharType="end"/>
            </w:r>
          </w:hyperlink>
        </w:p>
        <w:p w14:paraId="17CED092" w14:textId="24A2DFD2" w:rsidR="007F219E" w:rsidRDefault="007F219E">
          <w:pPr>
            <w:pStyle w:val="TOC3"/>
            <w:tabs>
              <w:tab w:val="right" w:leader="dot" w:pos="9350"/>
            </w:tabs>
            <w:rPr>
              <w:rFonts w:eastAsiaTheme="minorEastAsia" w:cstheme="minorBidi"/>
              <w:noProof/>
              <w:sz w:val="22"/>
              <w:szCs w:val="22"/>
            </w:rPr>
          </w:pPr>
          <w:hyperlink w:anchor="_Toc127022064" w:history="1">
            <w:r w:rsidRPr="000F5CF8">
              <w:rPr>
                <w:rStyle w:val="Hyperlink"/>
                <w:noProof/>
              </w:rPr>
              <w:t xml:space="preserve">111. </w:t>
            </w:r>
            <w:r w:rsidRPr="000F5CF8">
              <w:rPr>
                <w:rStyle w:val="Hyperlink"/>
                <w:rFonts w:ascii="Courier New" w:hAnsi="Courier New" w:cs="Courier New"/>
                <w:noProof/>
              </w:rPr>
              <w:t>useEffect</w:t>
            </w:r>
            <w:r w:rsidRPr="000F5CF8">
              <w:rPr>
                <w:rStyle w:val="Hyperlink"/>
                <w:noProof/>
              </w:rPr>
              <w:t xml:space="preserve"> &amp; Dependencies</w:t>
            </w:r>
            <w:r>
              <w:rPr>
                <w:noProof/>
                <w:webHidden/>
              </w:rPr>
              <w:tab/>
            </w:r>
            <w:r>
              <w:rPr>
                <w:noProof/>
                <w:webHidden/>
              </w:rPr>
              <w:fldChar w:fldCharType="begin"/>
            </w:r>
            <w:r>
              <w:rPr>
                <w:noProof/>
                <w:webHidden/>
              </w:rPr>
              <w:instrText xml:space="preserve"> PAGEREF _Toc127022064 \h </w:instrText>
            </w:r>
            <w:r>
              <w:rPr>
                <w:noProof/>
                <w:webHidden/>
              </w:rPr>
            </w:r>
            <w:r>
              <w:rPr>
                <w:noProof/>
                <w:webHidden/>
              </w:rPr>
              <w:fldChar w:fldCharType="separate"/>
            </w:r>
            <w:r>
              <w:rPr>
                <w:noProof/>
                <w:webHidden/>
              </w:rPr>
              <w:t>86</w:t>
            </w:r>
            <w:r>
              <w:rPr>
                <w:noProof/>
                <w:webHidden/>
              </w:rPr>
              <w:fldChar w:fldCharType="end"/>
            </w:r>
          </w:hyperlink>
        </w:p>
        <w:p w14:paraId="74241F6B" w14:textId="542F9259" w:rsidR="007F219E" w:rsidRDefault="007F219E">
          <w:pPr>
            <w:pStyle w:val="TOC3"/>
            <w:tabs>
              <w:tab w:val="right" w:leader="dot" w:pos="9350"/>
            </w:tabs>
            <w:rPr>
              <w:rFonts w:eastAsiaTheme="minorEastAsia" w:cstheme="minorBidi"/>
              <w:noProof/>
              <w:sz w:val="22"/>
              <w:szCs w:val="22"/>
            </w:rPr>
          </w:pPr>
          <w:hyperlink w:anchor="_Toc127022065" w:history="1">
            <w:r w:rsidRPr="000F5CF8">
              <w:rPr>
                <w:rStyle w:val="Hyperlink"/>
                <w:noProof/>
              </w:rPr>
              <w:t>112. What to add &amp; Not to add as Dependencies</w:t>
            </w:r>
            <w:r>
              <w:rPr>
                <w:noProof/>
                <w:webHidden/>
              </w:rPr>
              <w:tab/>
            </w:r>
            <w:r>
              <w:rPr>
                <w:noProof/>
                <w:webHidden/>
              </w:rPr>
              <w:fldChar w:fldCharType="begin"/>
            </w:r>
            <w:r>
              <w:rPr>
                <w:noProof/>
                <w:webHidden/>
              </w:rPr>
              <w:instrText xml:space="preserve"> PAGEREF _Toc127022065 \h </w:instrText>
            </w:r>
            <w:r>
              <w:rPr>
                <w:noProof/>
                <w:webHidden/>
              </w:rPr>
            </w:r>
            <w:r>
              <w:rPr>
                <w:noProof/>
                <w:webHidden/>
              </w:rPr>
              <w:fldChar w:fldCharType="separate"/>
            </w:r>
            <w:r>
              <w:rPr>
                <w:noProof/>
                <w:webHidden/>
              </w:rPr>
              <w:t>119</w:t>
            </w:r>
            <w:r>
              <w:rPr>
                <w:noProof/>
                <w:webHidden/>
              </w:rPr>
              <w:fldChar w:fldCharType="end"/>
            </w:r>
          </w:hyperlink>
        </w:p>
        <w:p w14:paraId="28D6366C" w14:textId="182B8523" w:rsidR="007F219E" w:rsidRDefault="007F219E">
          <w:pPr>
            <w:pStyle w:val="TOC3"/>
            <w:tabs>
              <w:tab w:val="right" w:leader="dot" w:pos="9350"/>
            </w:tabs>
            <w:rPr>
              <w:rFonts w:eastAsiaTheme="minorEastAsia" w:cstheme="minorBidi"/>
              <w:noProof/>
              <w:sz w:val="22"/>
              <w:szCs w:val="22"/>
            </w:rPr>
          </w:pPr>
          <w:hyperlink w:anchor="_Toc127022066" w:history="1">
            <w:r w:rsidRPr="000F5CF8">
              <w:rPr>
                <w:rStyle w:val="Hyperlink"/>
                <w:noProof/>
              </w:rPr>
              <w:t xml:space="preserve">113. Using the </w:t>
            </w:r>
            <w:r w:rsidRPr="000F5CF8">
              <w:rPr>
                <w:rStyle w:val="Hyperlink"/>
                <w:rFonts w:ascii="Courier New" w:hAnsi="Courier New" w:cs="Courier New"/>
                <w:noProof/>
              </w:rPr>
              <w:t>useEffect</w:t>
            </w:r>
            <w:r w:rsidRPr="000F5CF8">
              <w:rPr>
                <w:rStyle w:val="Hyperlink"/>
                <w:noProof/>
              </w:rPr>
              <w:t xml:space="preserve"> Cleanup Function</w:t>
            </w:r>
            <w:r>
              <w:rPr>
                <w:noProof/>
                <w:webHidden/>
              </w:rPr>
              <w:tab/>
            </w:r>
            <w:r>
              <w:rPr>
                <w:noProof/>
                <w:webHidden/>
              </w:rPr>
              <w:fldChar w:fldCharType="begin"/>
            </w:r>
            <w:r>
              <w:rPr>
                <w:noProof/>
                <w:webHidden/>
              </w:rPr>
              <w:instrText xml:space="preserve"> PAGEREF _Toc127022066 \h </w:instrText>
            </w:r>
            <w:r>
              <w:rPr>
                <w:noProof/>
                <w:webHidden/>
              </w:rPr>
            </w:r>
            <w:r>
              <w:rPr>
                <w:noProof/>
                <w:webHidden/>
              </w:rPr>
              <w:fldChar w:fldCharType="separate"/>
            </w:r>
            <w:r>
              <w:rPr>
                <w:noProof/>
                <w:webHidden/>
              </w:rPr>
              <w:t>121</w:t>
            </w:r>
            <w:r>
              <w:rPr>
                <w:noProof/>
                <w:webHidden/>
              </w:rPr>
              <w:fldChar w:fldCharType="end"/>
            </w:r>
          </w:hyperlink>
        </w:p>
        <w:p w14:paraId="3CF28C1A" w14:textId="624C8B7B" w:rsidR="007F219E" w:rsidRDefault="007F219E">
          <w:pPr>
            <w:pStyle w:val="TOC3"/>
            <w:tabs>
              <w:tab w:val="right" w:leader="dot" w:pos="9350"/>
            </w:tabs>
            <w:rPr>
              <w:rFonts w:eastAsiaTheme="minorEastAsia" w:cstheme="minorBidi"/>
              <w:noProof/>
              <w:sz w:val="22"/>
              <w:szCs w:val="22"/>
            </w:rPr>
          </w:pPr>
          <w:hyperlink w:anchor="_Toc127022067" w:history="1">
            <w:r w:rsidRPr="000F5CF8">
              <w:rPr>
                <w:rStyle w:val="Hyperlink"/>
                <w:noProof/>
              </w:rPr>
              <w:t xml:space="preserve">114. </w:t>
            </w:r>
            <w:r w:rsidRPr="000F5CF8">
              <w:rPr>
                <w:rStyle w:val="Hyperlink"/>
                <w:rFonts w:ascii="Courier New" w:hAnsi="Courier New" w:cs="Courier New"/>
                <w:noProof/>
              </w:rPr>
              <w:t>useEffect</w:t>
            </w:r>
            <w:r w:rsidRPr="000F5CF8">
              <w:rPr>
                <w:rStyle w:val="Hyperlink"/>
                <w:noProof/>
              </w:rPr>
              <w:t xml:space="preserve"> Summary</w:t>
            </w:r>
            <w:r>
              <w:rPr>
                <w:noProof/>
                <w:webHidden/>
              </w:rPr>
              <w:tab/>
            </w:r>
            <w:r>
              <w:rPr>
                <w:noProof/>
                <w:webHidden/>
              </w:rPr>
              <w:fldChar w:fldCharType="begin"/>
            </w:r>
            <w:r>
              <w:rPr>
                <w:noProof/>
                <w:webHidden/>
              </w:rPr>
              <w:instrText xml:space="preserve"> PAGEREF _Toc127022067 \h </w:instrText>
            </w:r>
            <w:r>
              <w:rPr>
                <w:noProof/>
                <w:webHidden/>
              </w:rPr>
            </w:r>
            <w:r>
              <w:rPr>
                <w:noProof/>
                <w:webHidden/>
              </w:rPr>
              <w:fldChar w:fldCharType="separate"/>
            </w:r>
            <w:r>
              <w:rPr>
                <w:noProof/>
                <w:webHidden/>
              </w:rPr>
              <w:t>160</w:t>
            </w:r>
            <w:r>
              <w:rPr>
                <w:noProof/>
                <w:webHidden/>
              </w:rPr>
              <w:fldChar w:fldCharType="end"/>
            </w:r>
          </w:hyperlink>
        </w:p>
        <w:p w14:paraId="3FF58422" w14:textId="2954B9D1" w:rsidR="007F219E" w:rsidRDefault="007F219E">
          <w:pPr>
            <w:pStyle w:val="TOC3"/>
            <w:tabs>
              <w:tab w:val="right" w:leader="dot" w:pos="9350"/>
            </w:tabs>
            <w:rPr>
              <w:rFonts w:eastAsiaTheme="minorEastAsia" w:cstheme="minorBidi"/>
              <w:noProof/>
              <w:sz w:val="22"/>
              <w:szCs w:val="22"/>
            </w:rPr>
          </w:pPr>
          <w:hyperlink w:anchor="_Toc127022068" w:history="1">
            <w:r w:rsidRPr="000F5CF8">
              <w:rPr>
                <w:rStyle w:val="Hyperlink"/>
                <w:noProof/>
              </w:rPr>
              <w:t xml:space="preserve">115. Introducing </w:t>
            </w:r>
            <w:r w:rsidRPr="000F5CF8">
              <w:rPr>
                <w:rStyle w:val="Hyperlink"/>
                <w:rFonts w:ascii="Courier New" w:hAnsi="Courier New" w:cs="Courier New"/>
                <w:noProof/>
              </w:rPr>
              <w:t>useReducer</w:t>
            </w:r>
            <w:r w:rsidRPr="000F5CF8">
              <w:rPr>
                <w:rStyle w:val="Hyperlink"/>
                <w:noProof/>
              </w:rPr>
              <w:t xml:space="preserve"> &amp; Reducers in General</w:t>
            </w:r>
            <w:r>
              <w:rPr>
                <w:noProof/>
                <w:webHidden/>
              </w:rPr>
              <w:tab/>
            </w:r>
            <w:r>
              <w:rPr>
                <w:noProof/>
                <w:webHidden/>
              </w:rPr>
              <w:fldChar w:fldCharType="begin"/>
            </w:r>
            <w:r>
              <w:rPr>
                <w:noProof/>
                <w:webHidden/>
              </w:rPr>
              <w:instrText xml:space="preserve"> PAGEREF _Toc127022068 \h </w:instrText>
            </w:r>
            <w:r>
              <w:rPr>
                <w:noProof/>
                <w:webHidden/>
              </w:rPr>
            </w:r>
            <w:r>
              <w:rPr>
                <w:noProof/>
                <w:webHidden/>
              </w:rPr>
              <w:fldChar w:fldCharType="separate"/>
            </w:r>
            <w:r>
              <w:rPr>
                <w:noProof/>
                <w:webHidden/>
              </w:rPr>
              <w:t>178</w:t>
            </w:r>
            <w:r>
              <w:rPr>
                <w:noProof/>
                <w:webHidden/>
              </w:rPr>
              <w:fldChar w:fldCharType="end"/>
            </w:r>
          </w:hyperlink>
        </w:p>
        <w:p w14:paraId="7A1C5B52" w14:textId="48DAD927"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2205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22052"/>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22053"/>
      <w:r>
        <w:lastRenderedPageBreak/>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lastRenderedPageBreak/>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lastRenderedPageBreak/>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lastRenderedPageBreak/>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lastRenderedPageBreak/>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w:t>
      </w:r>
      <w:r>
        <w:rPr>
          <w:rStyle w:val="InlineNormal"/>
        </w:rPr>
        <w:lastRenderedPageBreak/>
        <w:t xml:space="preserve">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22054"/>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lastRenderedPageBreak/>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22055"/>
      <w:r>
        <w:rPr>
          <w:rStyle w:val="InlineNormal"/>
          <w:rFonts w:asciiTheme="majorHAnsi" w:hAnsiTheme="majorHAnsi"/>
          <w:sz w:val="40"/>
        </w:rPr>
        <w:lastRenderedPageBreak/>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22056"/>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22057"/>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lastRenderedPageBreak/>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22058"/>
      <w:r>
        <w:rPr>
          <w:rStyle w:val="InlineNormal"/>
          <w:rFonts w:asciiTheme="majorHAnsi" w:hAnsiTheme="majorHAnsi"/>
          <w:sz w:val="40"/>
        </w:rPr>
        <w:t>105. Working with "ref"s</w:t>
      </w:r>
      <w:bookmarkEnd w:id="8"/>
    </w:p>
    <w:p w14:paraId="34291680" w14:textId="00717FA0" w:rsidR="00FB65FD" w:rsidRDefault="00FB65FD" w:rsidP="00FB65FD">
      <w:r>
        <w:t xml:space="preserve">With fragments and portals we end up with semantically </w:t>
      </w:r>
      <w:r w:rsidR="00A7248F">
        <w:t>more correct HTML code, which makes your app more accessible and makes sure you don't render too many divs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ref"s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r>
        <w:rPr>
          <w:rStyle w:val="InlineCode"/>
        </w:rPr>
        <w:t>AddUser</w:t>
      </w:r>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r>
              <w:t>src/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import React, { useStat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import ErrorModal from '../UI/ErrorModal';</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const AddUser = (props) =&gt; {</w:t>
            </w:r>
          </w:p>
          <w:p w14:paraId="247EFF85" w14:textId="77777777" w:rsidR="0081611B" w:rsidRDefault="0081611B" w:rsidP="0081611B">
            <w:pPr>
              <w:pStyle w:val="CodeStyle"/>
            </w:pPr>
            <w:r>
              <w:t xml:space="preserve">  const [enteredUsername, setEnteredUsername] = useState('');</w:t>
            </w:r>
          </w:p>
          <w:p w14:paraId="371D5727" w14:textId="77777777" w:rsidR="0081611B" w:rsidRDefault="0081611B" w:rsidP="0081611B">
            <w:pPr>
              <w:pStyle w:val="CodeStyle"/>
            </w:pPr>
            <w:r>
              <w:t xml:space="preserve">  const [enteredAge, setEnteredAge] = useState('');</w:t>
            </w:r>
          </w:p>
          <w:p w14:paraId="7BA531BB" w14:textId="77777777" w:rsidR="0081611B" w:rsidRDefault="0081611B" w:rsidP="0081611B">
            <w:pPr>
              <w:pStyle w:val="CodeStyle"/>
            </w:pPr>
            <w:r>
              <w:t xml:space="preserve">  const [error, setError] = useState();</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addUserHandler = (event) =&gt; {</w:t>
            </w:r>
          </w:p>
          <w:p w14:paraId="44BB0293" w14:textId="77777777" w:rsidR="0081611B" w:rsidRDefault="0081611B" w:rsidP="0081611B">
            <w:pPr>
              <w:pStyle w:val="CodeStyle"/>
            </w:pPr>
            <w:r>
              <w:t xml:space="preserve">    event.preventDefault();</w:t>
            </w:r>
          </w:p>
          <w:p w14:paraId="555E94CC" w14:textId="77777777" w:rsidR="0081611B" w:rsidRDefault="0081611B" w:rsidP="0081611B">
            <w:pPr>
              <w:pStyle w:val="CodeStyle"/>
            </w:pPr>
            <w:r>
              <w:t xml:space="preserve">    if (enteredUsername.trim().length === 0 || enteredAge.trim().length === 0) {</w:t>
            </w:r>
          </w:p>
          <w:p w14:paraId="287F3652" w14:textId="77777777" w:rsidR="0081611B" w:rsidRDefault="0081611B" w:rsidP="0081611B">
            <w:pPr>
              <w:pStyle w:val="CodeStyle"/>
            </w:pPr>
            <w:r>
              <w:t xml:space="preserve">      setError({</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enteredAge &lt; 1) {</w:t>
            </w:r>
          </w:p>
          <w:p w14:paraId="3CDF83CE" w14:textId="77777777" w:rsidR="0081611B" w:rsidRDefault="0081611B" w:rsidP="0081611B">
            <w:pPr>
              <w:pStyle w:val="CodeStyle"/>
            </w:pPr>
            <w:r>
              <w:t xml:space="preserve">      setError({</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props.onAddUser(enteredUsername, enteredAge);</w:t>
            </w:r>
          </w:p>
          <w:p w14:paraId="460F4B4B" w14:textId="77777777" w:rsidR="0081611B" w:rsidRDefault="0081611B" w:rsidP="0081611B">
            <w:pPr>
              <w:pStyle w:val="CodeStyle"/>
            </w:pPr>
            <w:r>
              <w:t xml:space="preserve">    setEnteredUsername('');</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usernameChangeHandler = (event) =&gt; {</w:t>
            </w:r>
          </w:p>
          <w:p w14:paraId="1B6806BA" w14:textId="77777777" w:rsidR="0081611B" w:rsidRDefault="0081611B" w:rsidP="0081611B">
            <w:pPr>
              <w:pStyle w:val="CodeStyle"/>
            </w:pPr>
            <w:r>
              <w:t xml:space="preserve">    setEnteredUsername(event.target.value);</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ageChangeHandler = (event) =&gt; {</w:t>
            </w:r>
          </w:p>
          <w:p w14:paraId="4CD3FC7B" w14:textId="77777777" w:rsidR="0081611B" w:rsidRDefault="0081611B" w:rsidP="0081611B">
            <w:pPr>
              <w:pStyle w:val="CodeStyle"/>
            </w:pPr>
            <w:r>
              <w:t xml:space="preserve">    setEnteredAge(event.target.value);</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errorHandler = () =&gt; {</w:t>
            </w:r>
          </w:p>
          <w:p w14:paraId="3A7D9ECA" w14:textId="77777777" w:rsidR="0081611B" w:rsidRDefault="0081611B" w:rsidP="0081611B">
            <w:pPr>
              <w:pStyle w:val="CodeStyle"/>
            </w:pPr>
            <w:r>
              <w:t xml:space="preserve">    setError(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ErrorModal</w:t>
            </w:r>
          </w:p>
          <w:p w14:paraId="7C185648" w14:textId="77777777" w:rsidR="0081611B" w:rsidRDefault="0081611B" w:rsidP="0081611B">
            <w:pPr>
              <w:pStyle w:val="CodeStyle"/>
            </w:pPr>
            <w:r>
              <w:t xml:space="preserve">          title={error.title}</w:t>
            </w:r>
          </w:p>
          <w:p w14:paraId="4CB30FB3" w14:textId="77777777" w:rsidR="0081611B" w:rsidRDefault="0081611B" w:rsidP="0081611B">
            <w:pPr>
              <w:pStyle w:val="CodeStyle"/>
            </w:pPr>
            <w:r>
              <w:t xml:space="preserve">          message={error.message}</w:t>
            </w:r>
          </w:p>
          <w:p w14:paraId="0C6E3680" w14:textId="77777777" w:rsidR="0081611B" w:rsidRDefault="0081611B" w:rsidP="0081611B">
            <w:pPr>
              <w:pStyle w:val="CodeStyle"/>
            </w:pPr>
            <w:r>
              <w:t xml:space="preserve">          onConfirm={errorHandler}</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classes.input}&gt;</w:t>
            </w:r>
          </w:p>
          <w:p w14:paraId="218F9640" w14:textId="77777777" w:rsidR="0081611B" w:rsidRDefault="0081611B" w:rsidP="0081611B">
            <w:pPr>
              <w:pStyle w:val="CodeStyle"/>
            </w:pPr>
            <w:r>
              <w:t xml:space="preserve">        &lt;form onSubmit={addUserHandler}&gt;</w:t>
            </w:r>
          </w:p>
          <w:p w14:paraId="1C83D52B" w14:textId="77777777" w:rsidR="0081611B" w:rsidRDefault="0081611B" w:rsidP="0081611B">
            <w:pPr>
              <w:pStyle w:val="CodeStyle"/>
            </w:pPr>
            <w:r>
              <w:t xml:space="preserve">          &lt;label htmlFor="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enteredUsername}</w:t>
            </w:r>
          </w:p>
          <w:p w14:paraId="2586836A" w14:textId="77777777" w:rsidR="0081611B" w:rsidRPr="00DB046C" w:rsidRDefault="0081611B" w:rsidP="0081611B">
            <w:pPr>
              <w:pStyle w:val="CodeStyle"/>
              <w:rPr>
                <w:b/>
                <w:bCs/>
              </w:rPr>
            </w:pPr>
            <w:r w:rsidRPr="00DB046C">
              <w:rPr>
                <w:b/>
                <w:bCs/>
              </w:rPr>
              <w:t xml:space="preserve">            onChange={usernameChangeHandler}</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htmlFor="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enteredAge}</w:t>
            </w:r>
          </w:p>
          <w:p w14:paraId="22F0B2BA" w14:textId="77777777" w:rsidR="0081611B" w:rsidRPr="005824AF" w:rsidRDefault="0081611B" w:rsidP="0081611B">
            <w:pPr>
              <w:pStyle w:val="CodeStyle"/>
              <w:rPr>
                <w:b/>
                <w:bCs/>
              </w:rPr>
            </w:pPr>
            <w:r w:rsidRPr="005824AF">
              <w:rPr>
                <w:b/>
                <w:bCs/>
              </w:rPr>
              <w:t xml:space="preserve">            onChange={ageChangeHandler}</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export default AddUser;</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r>
              <w:t>src/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import React, { useStat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import ErrorModal from '../UI/ErrorModal';</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const AddUser = (props) =&gt; {</w:t>
            </w:r>
          </w:p>
          <w:p w14:paraId="05AB9C3B" w14:textId="77777777" w:rsidR="00CA5218" w:rsidRDefault="00CA5218" w:rsidP="00C62971">
            <w:pPr>
              <w:pStyle w:val="CodeStyle"/>
            </w:pPr>
            <w:r>
              <w:t xml:space="preserve">  const [enteredUsername, setEnteredUsername] = useState('');</w:t>
            </w:r>
          </w:p>
          <w:p w14:paraId="23954081" w14:textId="77777777" w:rsidR="00CA5218" w:rsidRDefault="00CA5218" w:rsidP="00C62971">
            <w:pPr>
              <w:pStyle w:val="CodeStyle"/>
            </w:pPr>
            <w:r>
              <w:t xml:space="preserve">  const [enteredAge, setEnteredAge] = useState('');</w:t>
            </w:r>
          </w:p>
          <w:p w14:paraId="2FD849C4" w14:textId="77777777" w:rsidR="00CA5218" w:rsidRDefault="00CA5218" w:rsidP="00C62971">
            <w:pPr>
              <w:pStyle w:val="CodeStyle"/>
            </w:pPr>
            <w:r>
              <w:t xml:space="preserve">  const [error, setError] = useState();</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addUserHandler = (event) =&gt; {</w:t>
            </w:r>
          </w:p>
          <w:p w14:paraId="30499127" w14:textId="77777777" w:rsidR="00CA5218" w:rsidRDefault="00CA5218" w:rsidP="00C62971">
            <w:pPr>
              <w:pStyle w:val="CodeStyle"/>
            </w:pPr>
            <w:r>
              <w:lastRenderedPageBreak/>
              <w:t xml:space="preserve">    event.preventDefault();</w:t>
            </w:r>
          </w:p>
          <w:p w14:paraId="11525AD0" w14:textId="77777777" w:rsidR="00CA5218" w:rsidRDefault="00CA5218" w:rsidP="00C62971">
            <w:pPr>
              <w:pStyle w:val="CodeStyle"/>
            </w:pPr>
            <w:r>
              <w:t xml:space="preserve">    if (enteredUsername.trim().length === 0 || enteredAge.trim().length === 0) {</w:t>
            </w:r>
          </w:p>
          <w:p w14:paraId="1F72A8A5" w14:textId="77777777" w:rsidR="00CA5218" w:rsidRDefault="00CA5218" w:rsidP="00C62971">
            <w:pPr>
              <w:pStyle w:val="CodeStyle"/>
            </w:pPr>
            <w:r>
              <w:t xml:space="preserve">      setError({</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enteredAge &lt; 1) {</w:t>
            </w:r>
          </w:p>
          <w:p w14:paraId="4461F001" w14:textId="77777777" w:rsidR="00CA5218" w:rsidRDefault="00CA5218" w:rsidP="00C62971">
            <w:pPr>
              <w:pStyle w:val="CodeStyle"/>
            </w:pPr>
            <w:r>
              <w:t xml:space="preserve">      setError({</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props.onAddUser(enteredUsername, enteredAge);</w:t>
            </w:r>
          </w:p>
          <w:p w14:paraId="5C67B8A8" w14:textId="77777777" w:rsidR="00CA5218" w:rsidRDefault="00CA5218" w:rsidP="00C62971">
            <w:pPr>
              <w:pStyle w:val="CodeStyle"/>
            </w:pPr>
            <w:r>
              <w:t xml:space="preserve">    setEnteredUsername('');</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usernameChangeHandler = (event) =&gt; {</w:t>
            </w:r>
          </w:p>
          <w:p w14:paraId="0FBCECCA" w14:textId="77777777" w:rsidR="00CA5218" w:rsidRDefault="00CA5218" w:rsidP="00C62971">
            <w:pPr>
              <w:pStyle w:val="CodeStyle"/>
            </w:pPr>
            <w:r>
              <w:t xml:space="preserve">    setEnteredUsername(event.target.value);</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ageChangeHandler = (event) =&gt; {</w:t>
            </w:r>
          </w:p>
          <w:p w14:paraId="4E33845C" w14:textId="77777777" w:rsidR="00CA5218" w:rsidRDefault="00CA5218" w:rsidP="00C62971">
            <w:pPr>
              <w:pStyle w:val="CodeStyle"/>
            </w:pPr>
            <w:r>
              <w:t xml:space="preserve">    setEnteredAge(event.target.value);</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errorHandler = () =&gt; {</w:t>
            </w:r>
          </w:p>
          <w:p w14:paraId="6DD55812" w14:textId="77777777" w:rsidR="00CA5218" w:rsidRDefault="00CA5218" w:rsidP="00C62971">
            <w:pPr>
              <w:pStyle w:val="CodeStyle"/>
            </w:pPr>
            <w:r>
              <w:t xml:space="preserve">    setError(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ErrorModal</w:t>
            </w:r>
          </w:p>
          <w:p w14:paraId="50C53B64" w14:textId="77777777" w:rsidR="00CA5218" w:rsidRDefault="00CA5218" w:rsidP="00C62971">
            <w:pPr>
              <w:pStyle w:val="CodeStyle"/>
            </w:pPr>
            <w:r>
              <w:t xml:space="preserve">          title={error.title}</w:t>
            </w:r>
          </w:p>
          <w:p w14:paraId="398453A1" w14:textId="77777777" w:rsidR="00CA5218" w:rsidRDefault="00CA5218" w:rsidP="00C62971">
            <w:pPr>
              <w:pStyle w:val="CodeStyle"/>
            </w:pPr>
            <w:r>
              <w:t xml:space="preserve">          message={error.message}</w:t>
            </w:r>
          </w:p>
          <w:p w14:paraId="24891B56" w14:textId="77777777" w:rsidR="00CA5218" w:rsidRDefault="00CA5218" w:rsidP="00C62971">
            <w:pPr>
              <w:pStyle w:val="CodeStyle"/>
            </w:pPr>
            <w:r>
              <w:t xml:space="preserve">          onConfirm={errorHandler}</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classes.input}&gt;</w:t>
            </w:r>
          </w:p>
          <w:p w14:paraId="42EE02C2" w14:textId="77777777" w:rsidR="00CA5218" w:rsidRDefault="00CA5218" w:rsidP="00C62971">
            <w:pPr>
              <w:pStyle w:val="CodeStyle"/>
            </w:pPr>
            <w:r>
              <w:t xml:space="preserve">        &lt;form onSubmit={addUserHandler}&gt;</w:t>
            </w:r>
          </w:p>
          <w:p w14:paraId="3FEC9741" w14:textId="77777777" w:rsidR="00CA5218" w:rsidRDefault="00CA5218" w:rsidP="00C62971">
            <w:pPr>
              <w:pStyle w:val="CodeStyle"/>
            </w:pPr>
            <w:r>
              <w:t xml:space="preserve">          &lt;label htmlFor="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enteredUsername}</w:t>
            </w:r>
          </w:p>
          <w:p w14:paraId="1958E1CD" w14:textId="77777777" w:rsidR="00CA5218" w:rsidRDefault="00CA5218" w:rsidP="00C62971">
            <w:pPr>
              <w:pStyle w:val="CodeStyle"/>
            </w:pPr>
            <w:r>
              <w:t xml:space="preserve">            onChange={</w:t>
            </w:r>
            <w:r w:rsidRPr="00CA5218">
              <w:rPr>
                <w:b/>
                <w:bCs/>
              </w:rPr>
              <w:t>usernameChangeHandler</w:t>
            </w:r>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htmlFor="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enteredAge}</w:t>
            </w:r>
          </w:p>
          <w:p w14:paraId="2894836B" w14:textId="77777777" w:rsidR="00CA5218" w:rsidRDefault="00CA5218" w:rsidP="00C62971">
            <w:pPr>
              <w:pStyle w:val="CodeStyle"/>
            </w:pPr>
            <w:r>
              <w:t xml:space="preserve">            onChange={</w:t>
            </w:r>
            <w:r w:rsidRPr="00DB046C">
              <w:rPr>
                <w:b/>
                <w:bCs/>
              </w:rPr>
              <w:t>ageChangeHandler</w:t>
            </w:r>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export default AddUser;</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r>
              <w:t>src/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import React, { useStat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import ErrorModal from '../UI/ErrorModal';</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const AddUser = (props) =&gt; {</w:t>
            </w:r>
          </w:p>
          <w:p w14:paraId="0D8E24B7" w14:textId="77777777" w:rsidR="002918A2" w:rsidRDefault="002918A2" w:rsidP="00C62971">
            <w:pPr>
              <w:pStyle w:val="CodeStyle"/>
            </w:pPr>
            <w:r>
              <w:t xml:space="preserve">  const [enteredUsername, </w:t>
            </w:r>
            <w:r w:rsidRPr="002918A2">
              <w:rPr>
                <w:b/>
                <w:bCs/>
              </w:rPr>
              <w:t>setEnteredUsername</w:t>
            </w:r>
            <w:r>
              <w:t>] = useState('');</w:t>
            </w:r>
          </w:p>
          <w:p w14:paraId="212327E5" w14:textId="77777777" w:rsidR="002918A2" w:rsidRDefault="002918A2" w:rsidP="00C62971">
            <w:pPr>
              <w:pStyle w:val="CodeStyle"/>
            </w:pPr>
            <w:r>
              <w:t xml:space="preserve">  const [enteredAge, </w:t>
            </w:r>
            <w:r w:rsidRPr="00DB046C">
              <w:rPr>
                <w:b/>
                <w:bCs/>
              </w:rPr>
              <w:t>setEnteredAge</w:t>
            </w:r>
            <w:r>
              <w:t>] = useState('');</w:t>
            </w:r>
          </w:p>
          <w:p w14:paraId="5CBE447F" w14:textId="77777777" w:rsidR="002918A2" w:rsidRDefault="002918A2" w:rsidP="00C62971">
            <w:pPr>
              <w:pStyle w:val="CodeStyle"/>
            </w:pPr>
            <w:r>
              <w:t xml:space="preserve">  const [error, setError] = useState();</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addUserHandler = (event) =&gt; {</w:t>
            </w:r>
          </w:p>
          <w:p w14:paraId="1DF1DA50" w14:textId="77777777" w:rsidR="002918A2" w:rsidRDefault="002918A2" w:rsidP="00C62971">
            <w:pPr>
              <w:pStyle w:val="CodeStyle"/>
            </w:pPr>
            <w:r>
              <w:t xml:space="preserve">    event.preventDefault();</w:t>
            </w:r>
          </w:p>
          <w:p w14:paraId="6250E6E2" w14:textId="77777777" w:rsidR="002918A2" w:rsidRDefault="002918A2" w:rsidP="00C62971">
            <w:pPr>
              <w:pStyle w:val="CodeStyle"/>
            </w:pPr>
            <w:r>
              <w:t xml:space="preserve">    if (enteredUsername.trim().length === 0 || enteredAge.trim().length === 0) {</w:t>
            </w:r>
          </w:p>
          <w:p w14:paraId="54B6524E" w14:textId="77777777" w:rsidR="002918A2" w:rsidRDefault="002918A2" w:rsidP="00C62971">
            <w:pPr>
              <w:pStyle w:val="CodeStyle"/>
            </w:pPr>
            <w:r>
              <w:t xml:space="preserve">      setError({</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enteredAge &lt; 1) {</w:t>
            </w:r>
          </w:p>
          <w:p w14:paraId="68E24001" w14:textId="77777777" w:rsidR="002918A2" w:rsidRDefault="002918A2" w:rsidP="00C62971">
            <w:pPr>
              <w:pStyle w:val="CodeStyle"/>
            </w:pPr>
            <w:r>
              <w:t xml:space="preserve">      setError({</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props.onAddUser(enteredUsername, enteredAge);</w:t>
            </w:r>
          </w:p>
          <w:p w14:paraId="407E8652" w14:textId="77777777" w:rsidR="002918A2" w:rsidRDefault="002918A2" w:rsidP="00C62971">
            <w:pPr>
              <w:pStyle w:val="CodeStyle"/>
            </w:pPr>
            <w:r>
              <w:t xml:space="preserve">    setEnteredUsername('');</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usernameChangeHandler = (event) =&gt; {</w:t>
            </w:r>
          </w:p>
          <w:p w14:paraId="4C82DBAD" w14:textId="77777777" w:rsidR="002918A2" w:rsidRDefault="002918A2" w:rsidP="00C62971">
            <w:pPr>
              <w:pStyle w:val="CodeStyle"/>
            </w:pPr>
            <w:r>
              <w:t xml:space="preserve">    setEnteredUsername(event.target.value);</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ageChangeHandler = (event) =&gt; {</w:t>
            </w:r>
          </w:p>
          <w:p w14:paraId="16A0F6A4" w14:textId="77777777" w:rsidR="002918A2" w:rsidRDefault="002918A2" w:rsidP="00C62971">
            <w:pPr>
              <w:pStyle w:val="CodeStyle"/>
            </w:pPr>
            <w:r>
              <w:t xml:space="preserve">    setEnteredAge(event.target.value);</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errorHandler = () =&gt; {</w:t>
            </w:r>
          </w:p>
          <w:p w14:paraId="59EB274E" w14:textId="77777777" w:rsidR="002918A2" w:rsidRDefault="002918A2" w:rsidP="00C62971">
            <w:pPr>
              <w:pStyle w:val="CodeStyle"/>
            </w:pPr>
            <w:r>
              <w:t xml:space="preserve">    setError(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ErrorModal</w:t>
            </w:r>
          </w:p>
          <w:p w14:paraId="1E405387" w14:textId="77777777" w:rsidR="002918A2" w:rsidRDefault="002918A2" w:rsidP="00C62971">
            <w:pPr>
              <w:pStyle w:val="CodeStyle"/>
            </w:pPr>
            <w:r>
              <w:t xml:space="preserve">          title={error.title}</w:t>
            </w:r>
          </w:p>
          <w:p w14:paraId="24D11213" w14:textId="77777777" w:rsidR="002918A2" w:rsidRDefault="002918A2" w:rsidP="00C62971">
            <w:pPr>
              <w:pStyle w:val="CodeStyle"/>
            </w:pPr>
            <w:r>
              <w:t xml:space="preserve">          message={error.message}</w:t>
            </w:r>
          </w:p>
          <w:p w14:paraId="03AF26F1" w14:textId="77777777" w:rsidR="002918A2" w:rsidRDefault="002918A2" w:rsidP="00C62971">
            <w:pPr>
              <w:pStyle w:val="CodeStyle"/>
            </w:pPr>
            <w:r>
              <w:t xml:space="preserve">          onConfirm={errorHandler}</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classes.input}&gt;</w:t>
            </w:r>
          </w:p>
          <w:p w14:paraId="61C6472D" w14:textId="77777777" w:rsidR="002918A2" w:rsidRDefault="002918A2" w:rsidP="00C62971">
            <w:pPr>
              <w:pStyle w:val="CodeStyle"/>
            </w:pPr>
            <w:r>
              <w:t xml:space="preserve">        &lt;form onSubmit={addUserHandler}&gt;</w:t>
            </w:r>
          </w:p>
          <w:p w14:paraId="0EA57EEA" w14:textId="77777777" w:rsidR="002918A2" w:rsidRDefault="002918A2" w:rsidP="00C62971">
            <w:pPr>
              <w:pStyle w:val="CodeStyle"/>
            </w:pPr>
            <w:r>
              <w:t xml:space="preserve">          &lt;label htmlFor="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enteredUsername}</w:t>
            </w:r>
          </w:p>
          <w:p w14:paraId="0E0325B8" w14:textId="77777777" w:rsidR="002918A2" w:rsidRDefault="002918A2" w:rsidP="00C62971">
            <w:pPr>
              <w:pStyle w:val="CodeStyle"/>
            </w:pPr>
            <w:r>
              <w:t xml:space="preserve">            onChange={usernameChangeHandler}</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htmlFor="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enteredAge}</w:t>
            </w:r>
          </w:p>
          <w:p w14:paraId="6B39CDAF" w14:textId="77777777" w:rsidR="002918A2" w:rsidRDefault="002918A2" w:rsidP="00C62971">
            <w:pPr>
              <w:pStyle w:val="CodeStyle"/>
            </w:pPr>
            <w:r>
              <w:t xml:space="preserve">            onChange={ageChangeHandler}</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export default AddUser;</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r>
              <w:t>src/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import React, { useStat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import ErrorModal from '../UI/ErrorModal';</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const AddUser = (props) =&gt; {</w:t>
            </w:r>
          </w:p>
          <w:p w14:paraId="54D5C08F" w14:textId="77777777" w:rsidR="00DB046C" w:rsidRDefault="00DB046C" w:rsidP="00C62971">
            <w:pPr>
              <w:pStyle w:val="CodeStyle"/>
            </w:pPr>
            <w:r>
              <w:t xml:space="preserve">  const [enteredUsername, setEnteredUsername] = useState('');</w:t>
            </w:r>
          </w:p>
          <w:p w14:paraId="2749005F" w14:textId="77777777" w:rsidR="00DB046C" w:rsidRDefault="00DB046C" w:rsidP="00C62971">
            <w:pPr>
              <w:pStyle w:val="CodeStyle"/>
            </w:pPr>
            <w:r>
              <w:t xml:space="preserve">  const [enteredAge, setEnteredAge] = useState('');</w:t>
            </w:r>
          </w:p>
          <w:p w14:paraId="36A00EDC" w14:textId="77777777" w:rsidR="00DB046C" w:rsidRDefault="00DB046C" w:rsidP="00C62971">
            <w:pPr>
              <w:pStyle w:val="CodeStyle"/>
            </w:pPr>
            <w:r>
              <w:t xml:space="preserve">  const [error, setError] = useState();</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addUserHandler = (event) =&gt; {</w:t>
            </w:r>
          </w:p>
          <w:p w14:paraId="5322A715" w14:textId="77777777" w:rsidR="00DB046C" w:rsidRDefault="00DB046C" w:rsidP="00C62971">
            <w:pPr>
              <w:pStyle w:val="CodeStyle"/>
            </w:pPr>
            <w:r>
              <w:t xml:space="preserve">    event.preventDefault();</w:t>
            </w:r>
          </w:p>
          <w:p w14:paraId="7370A346" w14:textId="77777777" w:rsidR="00DB046C" w:rsidRDefault="00DB046C" w:rsidP="00C62971">
            <w:pPr>
              <w:pStyle w:val="CodeStyle"/>
            </w:pPr>
            <w:r>
              <w:t xml:space="preserve">    if (enteredUsername.trim().length === 0 || enteredAge.trim().length === 0) {</w:t>
            </w:r>
          </w:p>
          <w:p w14:paraId="43349BAE" w14:textId="77777777" w:rsidR="00DB046C" w:rsidRDefault="00DB046C" w:rsidP="00C62971">
            <w:pPr>
              <w:pStyle w:val="CodeStyle"/>
            </w:pPr>
            <w:r>
              <w:t xml:space="preserve">      setError({</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enteredAge &lt; 1) {</w:t>
            </w:r>
          </w:p>
          <w:p w14:paraId="1EDBD6E2" w14:textId="77777777" w:rsidR="00DB046C" w:rsidRDefault="00DB046C" w:rsidP="00C62971">
            <w:pPr>
              <w:pStyle w:val="CodeStyle"/>
            </w:pPr>
            <w:r>
              <w:t xml:space="preserve">      setError({</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props.onAddUser(enteredUsername, enteredAge);</w:t>
            </w:r>
          </w:p>
          <w:p w14:paraId="0FDFCC27" w14:textId="77777777" w:rsidR="00DB046C" w:rsidRDefault="00DB046C" w:rsidP="00C62971">
            <w:pPr>
              <w:pStyle w:val="CodeStyle"/>
            </w:pPr>
            <w:r>
              <w:t xml:space="preserve">    setEnteredUsername('');</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usernameChangeHandler = (event) =&gt; {</w:t>
            </w:r>
          </w:p>
          <w:p w14:paraId="6FEF41A3" w14:textId="77777777" w:rsidR="00DB046C" w:rsidRDefault="00DB046C" w:rsidP="00C62971">
            <w:pPr>
              <w:pStyle w:val="CodeStyle"/>
            </w:pPr>
            <w:r>
              <w:t xml:space="preserve">    setEnteredUsername(event.target.value);</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ageChangeHandler = (event) =&gt; {</w:t>
            </w:r>
          </w:p>
          <w:p w14:paraId="59AD77FE" w14:textId="77777777" w:rsidR="00DB046C" w:rsidRDefault="00DB046C" w:rsidP="00C62971">
            <w:pPr>
              <w:pStyle w:val="CodeStyle"/>
            </w:pPr>
            <w:r>
              <w:t xml:space="preserve">    setEnteredAge(event.target.value);</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errorHandler = () =&gt; {</w:t>
            </w:r>
          </w:p>
          <w:p w14:paraId="0C49D70D" w14:textId="77777777" w:rsidR="00DB046C" w:rsidRDefault="00DB046C" w:rsidP="00C62971">
            <w:pPr>
              <w:pStyle w:val="CodeStyle"/>
            </w:pPr>
            <w:r>
              <w:t xml:space="preserve">    setError(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ErrorModal</w:t>
            </w:r>
          </w:p>
          <w:p w14:paraId="4E03B7A4" w14:textId="77777777" w:rsidR="00DB046C" w:rsidRDefault="00DB046C" w:rsidP="00C62971">
            <w:pPr>
              <w:pStyle w:val="CodeStyle"/>
            </w:pPr>
            <w:r>
              <w:t xml:space="preserve">          title={error.title}</w:t>
            </w:r>
          </w:p>
          <w:p w14:paraId="7FA8EEB5" w14:textId="77777777" w:rsidR="00DB046C" w:rsidRDefault="00DB046C" w:rsidP="00C62971">
            <w:pPr>
              <w:pStyle w:val="CodeStyle"/>
            </w:pPr>
            <w:r>
              <w:t xml:space="preserve">          message={error.message}</w:t>
            </w:r>
          </w:p>
          <w:p w14:paraId="0EDA97AF" w14:textId="77777777" w:rsidR="00DB046C" w:rsidRDefault="00DB046C" w:rsidP="00C62971">
            <w:pPr>
              <w:pStyle w:val="CodeStyle"/>
            </w:pPr>
            <w:r>
              <w:t xml:space="preserve">          onConfirm={errorHandler}</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classes.input}&gt;</w:t>
            </w:r>
          </w:p>
          <w:p w14:paraId="0350086E" w14:textId="77777777" w:rsidR="00DB046C" w:rsidRDefault="00DB046C" w:rsidP="00C62971">
            <w:pPr>
              <w:pStyle w:val="CodeStyle"/>
            </w:pPr>
            <w:r>
              <w:t xml:space="preserve">        &lt;form onSubmit={addUserHandler}&gt;</w:t>
            </w:r>
          </w:p>
          <w:p w14:paraId="30601A0F" w14:textId="77777777" w:rsidR="00DB046C" w:rsidRDefault="00DB046C" w:rsidP="00C62971">
            <w:pPr>
              <w:pStyle w:val="CodeStyle"/>
            </w:pPr>
            <w:r>
              <w:t xml:space="preserve">          &lt;label htmlFor="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enteredUsername}</w:t>
            </w:r>
          </w:p>
          <w:p w14:paraId="5E6DBC8F" w14:textId="77777777" w:rsidR="00DB046C" w:rsidRPr="00DB046C" w:rsidRDefault="00DB046C" w:rsidP="00C62971">
            <w:pPr>
              <w:pStyle w:val="CodeStyle"/>
              <w:rPr>
                <w:b/>
                <w:bCs/>
              </w:rPr>
            </w:pPr>
            <w:r w:rsidRPr="00DB046C">
              <w:rPr>
                <w:b/>
                <w:bCs/>
              </w:rPr>
              <w:t xml:space="preserve">            onChange={usernameChangeHandler}</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htmlFor="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enteredAge}</w:t>
            </w:r>
          </w:p>
          <w:p w14:paraId="4BDD0D7B" w14:textId="77777777" w:rsidR="00DB046C" w:rsidRPr="00DB046C" w:rsidRDefault="00DB046C" w:rsidP="00C62971">
            <w:pPr>
              <w:pStyle w:val="CodeStyle"/>
              <w:rPr>
                <w:b/>
                <w:bCs/>
              </w:rPr>
            </w:pPr>
            <w:r w:rsidRPr="00DB046C">
              <w:rPr>
                <w:b/>
                <w:bCs/>
              </w:rPr>
              <w:t xml:space="preserve">            onChange={ageChangeHandler}</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export default AddUser;</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r>
              <w:t>src/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import React, { useStat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import ErrorModal from '../UI/ErrorModal';</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const AddUser = (props) =&gt; {</w:t>
            </w:r>
          </w:p>
          <w:p w14:paraId="6E646208" w14:textId="77777777" w:rsidR="00E8375F" w:rsidRDefault="00E8375F" w:rsidP="00C62971">
            <w:pPr>
              <w:pStyle w:val="CodeStyle"/>
            </w:pPr>
            <w:r>
              <w:t xml:space="preserve">  const [enteredUsername, setEnteredUsername] = useState('');</w:t>
            </w:r>
          </w:p>
          <w:p w14:paraId="1C11C385" w14:textId="77777777" w:rsidR="00E8375F" w:rsidRDefault="00E8375F" w:rsidP="00C62971">
            <w:pPr>
              <w:pStyle w:val="CodeStyle"/>
            </w:pPr>
            <w:r>
              <w:t xml:space="preserve">  const [enteredAge, setEnteredAge] = useState('');</w:t>
            </w:r>
          </w:p>
          <w:p w14:paraId="70868D78" w14:textId="77777777" w:rsidR="00E8375F" w:rsidRDefault="00E8375F" w:rsidP="00C62971">
            <w:pPr>
              <w:pStyle w:val="CodeStyle"/>
            </w:pPr>
            <w:r>
              <w:t xml:space="preserve">  const [error, setError] = useState();</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addUserHandler = (event) =&gt; {</w:t>
            </w:r>
          </w:p>
          <w:p w14:paraId="38C96758" w14:textId="77777777" w:rsidR="00E8375F" w:rsidRDefault="00E8375F" w:rsidP="00C62971">
            <w:pPr>
              <w:pStyle w:val="CodeStyle"/>
            </w:pPr>
            <w:r>
              <w:t xml:space="preserve">    event.preventDefault();</w:t>
            </w:r>
          </w:p>
          <w:p w14:paraId="218E7F00" w14:textId="77777777" w:rsidR="00E8375F" w:rsidRDefault="00E8375F" w:rsidP="00C62971">
            <w:pPr>
              <w:pStyle w:val="CodeStyle"/>
            </w:pPr>
            <w:r>
              <w:t xml:space="preserve">    if (enteredUsername.trim().length === 0 || enteredAge.trim().length === 0) {</w:t>
            </w:r>
          </w:p>
          <w:p w14:paraId="72AAE948" w14:textId="77777777" w:rsidR="00E8375F" w:rsidRDefault="00E8375F" w:rsidP="00C62971">
            <w:pPr>
              <w:pStyle w:val="CodeStyle"/>
            </w:pPr>
            <w:r>
              <w:t xml:space="preserve">      setError({</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enteredAge &lt; 1) {</w:t>
            </w:r>
          </w:p>
          <w:p w14:paraId="21E83A05" w14:textId="77777777" w:rsidR="00E8375F" w:rsidRDefault="00E8375F" w:rsidP="00C62971">
            <w:pPr>
              <w:pStyle w:val="CodeStyle"/>
            </w:pPr>
            <w:r>
              <w:t xml:space="preserve">      setError({</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props.onAddUser(enteredUsername, enteredAge);</w:t>
            </w:r>
          </w:p>
          <w:p w14:paraId="51B74CA6" w14:textId="77777777" w:rsidR="00E8375F" w:rsidRPr="00635BA4" w:rsidRDefault="00E8375F" w:rsidP="00C62971">
            <w:pPr>
              <w:pStyle w:val="CodeStyle"/>
              <w:rPr>
                <w:b/>
                <w:bCs/>
              </w:rPr>
            </w:pPr>
            <w:r>
              <w:t xml:space="preserve">    </w:t>
            </w:r>
            <w:r w:rsidRPr="00635BA4">
              <w:rPr>
                <w:b/>
                <w:bCs/>
              </w:rPr>
              <w:t>setEnteredUsername('');</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usernameChangeHandler = (event) =&gt; {</w:t>
            </w:r>
          </w:p>
          <w:p w14:paraId="3C1F52F5" w14:textId="77777777" w:rsidR="00E8375F" w:rsidRDefault="00E8375F" w:rsidP="00C62971">
            <w:pPr>
              <w:pStyle w:val="CodeStyle"/>
            </w:pPr>
            <w:r>
              <w:t xml:space="preserve">    setEnteredUsername(event.target.value);</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ageChangeHandler = (event) =&gt; {</w:t>
            </w:r>
          </w:p>
          <w:p w14:paraId="0910FA7C" w14:textId="77777777" w:rsidR="00E8375F" w:rsidRDefault="00E8375F" w:rsidP="00C62971">
            <w:pPr>
              <w:pStyle w:val="CodeStyle"/>
            </w:pPr>
            <w:r>
              <w:t xml:space="preserve">    setEnteredAge(event.target.value);</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errorHandler = () =&gt; {</w:t>
            </w:r>
          </w:p>
          <w:p w14:paraId="41B53E0B" w14:textId="77777777" w:rsidR="00E8375F" w:rsidRDefault="00E8375F" w:rsidP="00C62971">
            <w:pPr>
              <w:pStyle w:val="CodeStyle"/>
            </w:pPr>
            <w:r>
              <w:t xml:space="preserve">    setError(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ErrorModal</w:t>
            </w:r>
          </w:p>
          <w:p w14:paraId="7995F12F" w14:textId="77777777" w:rsidR="00E8375F" w:rsidRDefault="00E8375F" w:rsidP="00C62971">
            <w:pPr>
              <w:pStyle w:val="CodeStyle"/>
            </w:pPr>
            <w:r>
              <w:t xml:space="preserve">          title={error.title}</w:t>
            </w:r>
          </w:p>
          <w:p w14:paraId="0852846D" w14:textId="77777777" w:rsidR="00E8375F" w:rsidRDefault="00E8375F" w:rsidP="00C62971">
            <w:pPr>
              <w:pStyle w:val="CodeStyle"/>
            </w:pPr>
            <w:r>
              <w:t xml:space="preserve">          message={error.message}</w:t>
            </w:r>
          </w:p>
          <w:p w14:paraId="60AEEFE2" w14:textId="77777777" w:rsidR="00E8375F" w:rsidRDefault="00E8375F" w:rsidP="00C62971">
            <w:pPr>
              <w:pStyle w:val="CodeStyle"/>
            </w:pPr>
            <w:r>
              <w:t xml:space="preserve">          onConfirm={errorHandler}</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classes.input}&gt;</w:t>
            </w:r>
          </w:p>
          <w:p w14:paraId="5C4F7F44" w14:textId="77777777" w:rsidR="00E8375F" w:rsidRDefault="00E8375F" w:rsidP="00C62971">
            <w:pPr>
              <w:pStyle w:val="CodeStyle"/>
            </w:pPr>
            <w:r>
              <w:t xml:space="preserve">        &lt;form onSubmit={addUserHandler}&gt;</w:t>
            </w:r>
          </w:p>
          <w:p w14:paraId="70D2340F" w14:textId="77777777" w:rsidR="00E8375F" w:rsidRDefault="00E8375F" w:rsidP="00C62971">
            <w:pPr>
              <w:pStyle w:val="CodeStyle"/>
            </w:pPr>
            <w:r>
              <w:t xml:space="preserve">          &lt;label htmlFor="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enteredUsername}</w:t>
            </w:r>
          </w:p>
          <w:p w14:paraId="06E93FC1" w14:textId="77777777" w:rsidR="00E8375F" w:rsidRDefault="00E8375F" w:rsidP="00C62971">
            <w:pPr>
              <w:pStyle w:val="CodeStyle"/>
            </w:pPr>
            <w:r>
              <w:t xml:space="preserve">            onChange={usernameChangeHandler}</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htmlFor="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enteredAge}</w:t>
            </w:r>
          </w:p>
          <w:p w14:paraId="0F4B0C7A" w14:textId="77777777" w:rsidR="00E8375F" w:rsidRDefault="00E8375F" w:rsidP="00C62971">
            <w:pPr>
              <w:pStyle w:val="CodeStyle"/>
            </w:pPr>
            <w:r>
              <w:t xml:space="preserve">            onChange={ageChangeHandler}</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export default AddUser;</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r w:rsidR="001C670A">
        <w:rPr>
          <w:rStyle w:val="InlineCode"/>
        </w:rPr>
        <w:t>useRef</w:t>
      </w:r>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r>
              <w:t>src/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useState, </w:t>
            </w:r>
            <w:r w:rsidRPr="008D70B4">
              <w:rPr>
                <w:b/>
                <w:bCs/>
              </w:rPr>
              <w:t>useRef</w:t>
            </w:r>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import ErrorModal from '../UI/ErrorModal';</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const AddUser = (props) =&gt; {</w:t>
            </w:r>
          </w:p>
          <w:p w14:paraId="0A3843CE" w14:textId="77777777" w:rsidR="008D70B4" w:rsidRDefault="008D70B4" w:rsidP="008D70B4">
            <w:pPr>
              <w:pStyle w:val="CodeStyle"/>
            </w:pPr>
            <w:r>
              <w:t xml:space="preserve">  const [enteredUsername, setEnteredUsername] = useState('');</w:t>
            </w:r>
          </w:p>
          <w:p w14:paraId="2B8DEB90" w14:textId="77777777" w:rsidR="008D70B4" w:rsidRDefault="008D70B4" w:rsidP="008D70B4">
            <w:pPr>
              <w:pStyle w:val="CodeStyle"/>
            </w:pPr>
            <w:r>
              <w:t xml:space="preserve">  const [enteredAge, setEnteredAge] = useState('');</w:t>
            </w:r>
          </w:p>
          <w:p w14:paraId="7E92AFDA" w14:textId="77777777" w:rsidR="008D70B4" w:rsidRDefault="008D70B4" w:rsidP="008D70B4">
            <w:pPr>
              <w:pStyle w:val="CodeStyle"/>
            </w:pPr>
            <w:r>
              <w:t xml:space="preserve">  const [error, setError] = useState();</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addUserHandler = (event) =&gt; {</w:t>
            </w:r>
          </w:p>
          <w:p w14:paraId="60EB15F3" w14:textId="77777777" w:rsidR="008D70B4" w:rsidRDefault="008D70B4" w:rsidP="008D70B4">
            <w:pPr>
              <w:pStyle w:val="CodeStyle"/>
            </w:pPr>
            <w:r>
              <w:t xml:space="preserve">    event.preventDefault();</w:t>
            </w:r>
          </w:p>
          <w:p w14:paraId="35B5F54D" w14:textId="77777777" w:rsidR="008D70B4" w:rsidRDefault="008D70B4" w:rsidP="008D70B4">
            <w:pPr>
              <w:pStyle w:val="CodeStyle"/>
            </w:pPr>
            <w:r>
              <w:t xml:space="preserve">    if (enteredUsername.trim().length === 0 || enteredAge.trim().length === 0) {</w:t>
            </w:r>
          </w:p>
          <w:p w14:paraId="209065A3" w14:textId="77777777" w:rsidR="008D70B4" w:rsidRDefault="008D70B4" w:rsidP="008D70B4">
            <w:pPr>
              <w:pStyle w:val="CodeStyle"/>
            </w:pPr>
            <w:r>
              <w:t xml:space="preserve">      setError({</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enteredAge &lt; 1) {</w:t>
            </w:r>
          </w:p>
          <w:p w14:paraId="069110A0" w14:textId="77777777" w:rsidR="008D70B4" w:rsidRDefault="008D70B4" w:rsidP="008D70B4">
            <w:pPr>
              <w:pStyle w:val="CodeStyle"/>
            </w:pPr>
            <w:r>
              <w:t xml:space="preserve">      setError({</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props.onAddUser(enteredUsername, enteredAge);</w:t>
            </w:r>
          </w:p>
          <w:p w14:paraId="6942403A" w14:textId="77777777" w:rsidR="008D70B4" w:rsidRDefault="008D70B4" w:rsidP="008D70B4">
            <w:pPr>
              <w:pStyle w:val="CodeStyle"/>
            </w:pPr>
            <w:r>
              <w:t xml:space="preserve">    setEnteredUsername('');</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usernameChangeHandler = (event) =&gt; {</w:t>
            </w:r>
          </w:p>
          <w:p w14:paraId="4C7F8B0F" w14:textId="77777777" w:rsidR="008D70B4" w:rsidRDefault="008D70B4" w:rsidP="008D70B4">
            <w:pPr>
              <w:pStyle w:val="CodeStyle"/>
            </w:pPr>
            <w:r>
              <w:t xml:space="preserve">    setEnteredUsername(event.target.value);</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ageChangeHandler = (event) =&gt; {</w:t>
            </w:r>
          </w:p>
          <w:p w14:paraId="4C7267E2" w14:textId="77777777" w:rsidR="008D70B4" w:rsidRDefault="008D70B4" w:rsidP="008D70B4">
            <w:pPr>
              <w:pStyle w:val="CodeStyle"/>
            </w:pPr>
            <w:r>
              <w:t xml:space="preserve">    setEnteredAge(event.target.value);</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errorHandler = () =&gt; {</w:t>
            </w:r>
          </w:p>
          <w:p w14:paraId="6154F666" w14:textId="77777777" w:rsidR="008D70B4" w:rsidRDefault="008D70B4" w:rsidP="008D70B4">
            <w:pPr>
              <w:pStyle w:val="CodeStyle"/>
            </w:pPr>
            <w:r>
              <w:t xml:space="preserve">    setError(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ErrorModal</w:t>
            </w:r>
          </w:p>
          <w:p w14:paraId="1CF045C8" w14:textId="77777777" w:rsidR="008D70B4" w:rsidRDefault="008D70B4" w:rsidP="008D70B4">
            <w:pPr>
              <w:pStyle w:val="CodeStyle"/>
            </w:pPr>
            <w:r>
              <w:t xml:space="preserve">          title={error.title}</w:t>
            </w:r>
          </w:p>
          <w:p w14:paraId="48B1BDA8" w14:textId="77777777" w:rsidR="008D70B4" w:rsidRDefault="008D70B4" w:rsidP="008D70B4">
            <w:pPr>
              <w:pStyle w:val="CodeStyle"/>
            </w:pPr>
            <w:r>
              <w:t xml:space="preserve">          message={error.message}</w:t>
            </w:r>
          </w:p>
          <w:p w14:paraId="65C5B21E" w14:textId="77777777" w:rsidR="008D70B4" w:rsidRDefault="008D70B4" w:rsidP="008D70B4">
            <w:pPr>
              <w:pStyle w:val="CodeStyle"/>
            </w:pPr>
            <w:r>
              <w:t xml:space="preserve">          onConfirm={errorHandler}</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classes.input}&gt;</w:t>
            </w:r>
          </w:p>
          <w:p w14:paraId="5AB7B9B2" w14:textId="77777777" w:rsidR="008D70B4" w:rsidRDefault="008D70B4" w:rsidP="008D70B4">
            <w:pPr>
              <w:pStyle w:val="CodeStyle"/>
            </w:pPr>
            <w:r>
              <w:t xml:space="preserve">        &lt;form onSubmit={addUserHandler}&gt;</w:t>
            </w:r>
          </w:p>
          <w:p w14:paraId="555BCB89" w14:textId="77777777" w:rsidR="008D70B4" w:rsidRDefault="008D70B4" w:rsidP="008D70B4">
            <w:pPr>
              <w:pStyle w:val="CodeStyle"/>
            </w:pPr>
            <w:r>
              <w:t xml:space="preserve">          &lt;label htmlFor="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enteredUsername}</w:t>
            </w:r>
          </w:p>
          <w:p w14:paraId="79253568" w14:textId="77777777" w:rsidR="008D70B4" w:rsidRDefault="008D70B4" w:rsidP="008D70B4">
            <w:pPr>
              <w:pStyle w:val="CodeStyle"/>
            </w:pPr>
            <w:r>
              <w:t xml:space="preserve">            onChange={usernameChangeHandler}</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htmlFor="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enteredAge}</w:t>
            </w:r>
          </w:p>
          <w:p w14:paraId="17F7ECBA" w14:textId="77777777" w:rsidR="008D70B4" w:rsidRDefault="008D70B4" w:rsidP="008D70B4">
            <w:pPr>
              <w:pStyle w:val="CodeStyle"/>
            </w:pPr>
            <w:r>
              <w:t xml:space="preserve">            onChange={ageChangeHandler}</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export default AddUser;</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r>
        <w:rPr>
          <w:rStyle w:val="InlineCode"/>
        </w:rPr>
        <w:t>useRef</w:t>
      </w:r>
      <w:r>
        <w:rPr>
          <w:rStyle w:val="InlineNormal"/>
        </w:rPr>
        <w:t xml:space="preserve"> in our </w:t>
      </w:r>
      <w:r w:rsidR="00E84102">
        <w:rPr>
          <w:rStyle w:val="InlineNormal"/>
        </w:rPr>
        <w:t xml:space="preserve">functional component. </w:t>
      </w:r>
      <w:r w:rsidR="007F0ECE">
        <w:rPr>
          <w:rStyle w:val="InlineNormal"/>
        </w:rPr>
        <w:t xml:space="preserve">Like all React hooks, </w:t>
      </w:r>
      <w:r w:rsidR="00E84102">
        <w:rPr>
          <w:rStyle w:val="InlineCode"/>
        </w:rPr>
        <w:t>useRef</w:t>
      </w:r>
      <w:r w:rsidR="007F0ECE">
        <w:rPr>
          <w:rStyle w:val="InlineNormal"/>
        </w:rPr>
        <w:t xml:space="preserve"> is only useable inside of functional components. </w:t>
      </w:r>
      <w:r w:rsidR="00FB589B">
        <w:rPr>
          <w:rStyle w:val="InlineCode"/>
        </w:rPr>
        <w:t>useRef</w:t>
      </w:r>
      <w:r w:rsidR="00FB589B">
        <w:rPr>
          <w:rStyle w:val="InlineNormal"/>
        </w:rPr>
        <w:t xml:space="preserve"> </w:t>
      </w:r>
      <w:r w:rsidR="001E23EA">
        <w:rPr>
          <w:rStyle w:val="InlineNormal"/>
        </w:rPr>
        <w:t>is by default undefined</w:t>
      </w:r>
      <w:r w:rsidR="00FB589B">
        <w:rPr>
          <w:rStyle w:val="InlineNormal"/>
        </w:rPr>
        <w:t xml:space="preserve">. </w:t>
      </w:r>
      <w:r w:rsidR="00FB589B">
        <w:rPr>
          <w:rStyle w:val="InlineCode"/>
        </w:rPr>
        <w:t>useRef</w:t>
      </w:r>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r w:rsidR="00FD19C4">
        <w:rPr>
          <w:rStyle w:val="InlineCode"/>
        </w:rPr>
        <w:t>nameInputRef</w:t>
      </w:r>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r>
              <w:lastRenderedPageBreak/>
              <w:t>src/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import React, { useState, useRef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import ErrorModal from '../UI/ErrorModal';</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const AddUser = (props) =&gt; {</w:t>
            </w:r>
          </w:p>
          <w:p w14:paraId="090AF33C" w14:textId="77777777" w:rsidR="00EA3A70" w:rsidRPr="00EA3A70" w:rsidRDefault="00EA3A70" w:rsidP="00EA3A70">
            <w:pPr>
              <w:pStyle w:val="CodeStyle"/>
              <w:rPr>
                <w:b/>
                <w:bCs/>
              </w:rPr>
            </w:pPr>
            <w:r>
              <w:t xml:space="preserve">  </w:t>
            </w:r>
            <w:r w:rsidRPr="00EA3A70">
              <w:rPr>
                <w:b/>
                <w:bCs/>
              </w:rPr>
              <w:t>const nameInputRef = useRef();</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enteredUsername, setEnteredUsername] = useState('');</w:t>
            </w:r>
          </w:p>
          <w:p w14:paraId="2991E65D" w14:textId="77777777" w:rsidR="00EA3A70" w:rsidRDefault="00EA3A70" w:rsidP="00EA3A70">
            <w:pPr>
              <w:pStyle w:val="CodeStyle"/>
            </w:pPr>
            <w:r>
              <w:t xml:space="preserve">  const [enteredAge, setEnteredAge] = useState('');</w:t>
            </w:r>
          </w:p>
          <w:p w14:paraId="5D3F5526" w14:textId="77777777" w:rsidR="00EA3A70" w:rsidRDefault="00EA3A70" w:rsidP="00EA3A70">
            <w:pPr>
              <w:pStyle w:val="CodeStyle"/>
            </w:pPr>
            <w:r>
              <w:t xml:space="preserve">  const [error, setError] = useState();</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addUserHandler = (event) =&gt; {</w:t>
            </w:r>
          </w:p>
          <w:p w14:paraId="70E89B08" w14:textId="77777777" w:rsidR="00EA3A70" w:rsidRDefault="00EA3A70" w:rsidP="00EA3A70">
            <w:pPr>
              <w:pStyle w:val="CodeStyle"/>
            </w:pPr>
            <w:r>
              <w:t xml:space="preserve">    event.preventDefault();</w:t>
            </w:r>
          </w:p>
          <w:p w14:paraId="26907526" w14:textId="77777777" w:rsidR="00EA3A70" w:rsidRDefault="00EA3A70" w:rsidP="00EA3A70">
            <w:pPr>
              <w:pStyle w:val="CodeStyle"/>
            </w:pPr>
            <w:r>
              <w:t xml:space="preserve">    if (enteredUsername.trim().length === 0 || enteredAge.trim().length === 0) {</w:t>
            </w:r>
          </w:p>
          <w:p w14:paraId="0EEAF45F" w14:textId="77777777" w:rsidR="00EA3A70" w:rsidRDefault="00EA3A70" w:rsidP="00EA3A70">
            <w:pPr>
              <w:pStyle w:val="CodeStyle"/>
            </w:pPr>
            <w:r>
              <w:t xml:space="preserve">      setError({</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enteredAge &lt; 1) {</w:t>
            </w:r>
          </w:p>
          <w:p w14:paraId="5BC846DB" w14:textId="77777777" w:rsidR="00EA3A70" w:rsidRDefault="00EA3A70" w:rsidP="00EA3A70">
            <w:pPr>
              <w:pStyle w:val="CodeStyle"/>
            </w:pPr>
            <w:r>
              <w:t xml:space="preserve">      setError({</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props.onAddUser(enteredUsername, enteredAge);</w:t>
            </w:r>
          </w:p>
          <w:p w14:paraId="03E463D4" w14:textId="77777777" w:rsidR="00EA3A70" w:rsidRDefault="00EA3A70" w:rsidP="00EA3A70">
            <w:pPr>
              <w:pStyle w:val="CodeStyle"/>
            </w:pPr>
            <w:r>
              <w:t xml:space="preserve">    setEnteredUsername('');</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usernameChangeHandler = (event) =&gt; {</w:t>
            </w:r>
          </w:p>
          <w:p w14:paraId="34726041" w14:textId="77777777" w:rsidR="00EA3A70" w:rsidRDefault="00EA3A70" w:rsidP="00EA3A70">
            <w:pPr>
              <w:pStyle w:val="CodeStyle"/>
            </w:pPr>
            <w:r>
              <w:t xml:space="preserve">    setEnteredUsername(event.target.value);</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ageChangeHandler = (event) =&gt; {</w:t>
            </w:r>
          </w:p>
          <w:p w14:paraId="6DDFEE65" w14:textId="77777777" w:rsidR="00EA3A70" w:rsidRDefault="00EA3A70" w:rsidP="00EA3A70">
            <w:pPr>
              <w:pStyle w:val="CodeStyle"/>
            </w:pPr>
            <w:r>
              <w:t xml:space="preserve">    setEnteredAge(event.target.value);</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errorHandler = () =&gt; {</w:t>
            </w:r>
          </w:p>
          <w:p w14:paraId="4C535AE2" w14:textId="77777777" w:rsidR="00EA3A70" w:rsidRDefault="00EA3A70" w:rsidP="00EA3A70">
            <w:pPr>
              <w:pStyle w:val="CodeStyle"/>
            </w:pPr>
            <w:r>
              <w:t xml:space="preserve">    setError(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ErrorModal</w:t>
            </w:r>
          </w:p>
          <w:p w14:paraId="040E93D9" w14:textId="77777777" w:rsidR="00EA3A70" w:rsidRDefault="00EA3A70" w:rsidP="00EA3A70">
            <w:pPr>
              <w:pStyle w:val="CodeStyle"/>
            </w:pPr>
            <w:r>
              <w:t xml:space="preserve">          title={error.title}</w:t>
            </w:r>
          </w:p>
          <w:p w14:paraId="3E4A92B8" w14:textId="77777777" w:rsidR="00EA3A70" w:rsidRDefault="00EA3A70" w:rsidP="00EA3A70">
            <w:pPr>
              <w:pStyle w:val="CodeStyle"/>
            </w:pPr>
            <w:r>
              <w:t xml:space="preserve">          message={error.message}</w:t>
            </w:r>
          </w:p>
          <w:p w14:paraId="4DEB8119" w14:textId="77777777" w:rsidR="00EA3A70" w:rsidRDefault="00EA3A70" w:rsidP="00EA3A70">
            <w:pPr>
              <w:pStyle w:val="CodeStyle"/>
            </w:pPr>
            <w:r>
              <w:t xml:space="preserve">          onConfirm={errorHandler}</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classes.input}&gt;</w:t>
            </w:r>
          </w:p>
          <w:p w14:paraId="29058CDC" w14:textId="77777777" w:rsidR="00EA3A70" w:rsidRDefault="00EA3A70" w:rsidP="00EA3A70">
            <w:pPr>
              <w:pStyle w:val="CodeStyle"/>
            </w:pPr>
            <w:r>
              <w:t xml:space="preserve">        &lt;form onSubmit={addUserHandler}&gt;</w:t>
            </w:r>
          </w:p>
          <w:p w14:paraId="54F9AD03" w14:textId="77777777" w:rsidR="00EA3A70" w:rsidRDefault="00EA3A70" w:rsidP="00EA3A70">
            <w:pPr>
              <w:pStyle w:val="CodeStyle"/>
            </w:pPr>
            <w:r>
              <w:t xml:space="preserve">          &lt;label htmlFor="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enteredUsername}</w:t>
            </w:r>
          </w:p>
          <w:p w14:paraId="2DA86978" w14:textId="77777777" w:rsidR="00EA3A70" w:rsidRDefault="00EA3A70" w:rsidP="00EA3A70">
            <w:pPr>
              <w:pStyle w:val="CodeStyle"/>
            </w:pPr>
            <w:r>
              <w:t xml:space="preserve">            onChange={usernameChangeHandler}</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htmlFor="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enteredAge}</w:t>
            </w:r>
          </w:p>
          <w:p w14:paraId="6C7D94FD" w14:textId="77777777" w:rsidR="00EA3A70" w:rsidRDefault="00EA3A70" w:rsidP="00EA3A70">
            <w:pPr>
              <w:pStyle w:val="CodeStyle"/>
            </w:pPr>
            <w:r>
              <w:t xml:space="preserve">            onChange={ageChangeHandler}</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export default AddUser;</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r>
        <w:rPr>
          <w:rStyle w:val="InlineCode"/>
        </w:rPr>
        <w:t>nameInputRef</w:t>
      </w:r>
      <w:r>
        <w:rPr>
          <w:rStyle w:val="InlineNormal"/>
        </w:rPr>
        <w:t xml:space="preserve"> and we can create another ref by calling </w:t>
      </w:r>
      <w:r>
        <w:rPr>
          <w:rStyle w:val="InlineCode"/>
        </w:rPr>
        <w:t>useRef</w:t>
      </w:r>
      <w:r>
        <w:rPr>
          <w:rStyle w:val="InlineNormal"/>
        </w:rPr>
        <w:t xml:space="preserve"> again, and that will be my </w:t>
      </w:r>
      <w:r w:rsidR="00CA7DA9">
        <w:rPr>
          <w:rStyle w:val="InlineCode"/>
        </w:rPr>
        <w:t>ageInputRef</w:t>
      </w:r>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r>
              <w:t>src/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import React, { useState, useRef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import ErrorModal from '../UI/ErrorModal';</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const AddUser = (props) =&gt; {</w:t>
            </w:r>
          </w:p>
          <w:p w14:paraId="5FCED77D" w14:textId="77777777" w:rsidR="00FA32C5" w:rsidRDefault="00FA32C5" w:rsidP="00FA32C5">
            <w:pPr>
              <w:pStyle w:val="CodeStyle"/>
            </w:pPr>
            <w:r>
              <w:t xml:space="preserve">  const nameInputRef = useRef();</w:t>
            </w:r>
          </w:p>
          <w:p w14:paraId="1D2DBA24" w14:textId="77777777" w:rsidR="00FA32C5" w:rsidRPr="00FA32C5" w:rsidRDefault="00FA32C5" w:rsidP="00FA32C5">
            <w:pPr>
              <w:pStyle w:val="CodeStyle"/>
              <w:rPr>
                <w:b/>
                <w:bCs/>
              </w:rPr>
            </w:pPr>
            <w:r>
              <w:t xml:space="preserve">  </w:t>
            </w:r>
            <w:r w:rsidRPr="00FA32C5">
              <w:rPr>
                <w:b/>
                <w:bCs/>
              </w:rPr>
              <w:t>const ageInputRef = useRef();</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enteredUsername, setEnteredUsername] = useState('');</w:t>
            </w:r>
          </w:p>
          <w:p w14:paraId="11DD07B2" w14:textId="77777777" w:rsidR="00FA32C5" w:rsidRDefault="00FA32C5" w:rsidP="00FA32C5">
            <w:pPr>
              <w:pStyle w:val="CodeStyle"/>
            </w:pPr>
            <w:r>
              <w:t xml:space="preserve">  const [enteredAge, setEnteredAge] = useState('');</w:t>
            </w:r>
          </w:p>
          <w:p w14:paraId="677CDF86" w14:textId="77777777" w:rsidR="00FA32C5" w:rsidRDefault="00FA32C5" w:rsidP="00FA32C5">
            <w:pPr>
              <w:pStyle w:val="CodeStyle"/>
            </w:pPr>
            <w:r>
              <w:t xml:space="preserve">  const [error, setError] = useState();</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addUserHandler = (event) =&gt; {</w:t>
            </w:r>
          </w:p>
          <w:p w14:paraId="72C963DF" w14:textId="77777777" w:rsidR="00FA32C5" w:rsidRDefault="00FA32C5" w:rsidP="00FA32C5">
            <w:pPr>
              <w:pStyle w:val="CodeStyle"/>
            </w:pPr>
            <w:r>
              <w:t xml:space="preserve">    event.preventDefault();</w:t>
            </w:r>
          </w:p>
          <w:p w14:paraId="33095CE5" w14:textId="77777777" w:rsidR="00FA32C5" w:rsidRDefault="00FA32C5" w:rsidP="00FA32C5">
            <w:pPr>
              <w:pStyle w:val="CodeStyle"/>
            </w:pPr>
            <w:r>
              <w:t xml:space="preserve">    if (enteredUsername.trim().length === 0 || enteredAge.trim().length === 0) {</w:t>
            </w:r>
          </w:p>
          <w:p w14:paraId="093D92D7" w14:textId="77777777" w:rsidR="00FA32C5" w:rsidRDefault="00FA32C5" w:rsidP="00FA32C5">
            <w:pPr>
              <w:pStyle w:val="CodeStyle"/>
            </w:pPr>
            <w:r>
              <w:t xml:space="preserve">      setError({</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enteredAge &lt; 1) {</w:t>
            </w:r>
          </w:p>
          <w:p w14:paraId="7E2B3571" w14:textId="77777777" w:rsidR="00FA32C5" w:rsidRDefault="00FA32C5" w:rsidP="00FA32C5">
            <w:pPr>
              <w:pStyle w:val="CodeStyle"/>
            </w:pPr>
            <w:r>
              <w:t xml:space="preserve">      setError({</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props.onAddUser(enteredUsername, enteredAge);</w:t>
            </w:r>
          </w:p>
          <w:p w14:paraId="22CE6DE2" w14:textId="77777777" w:rsidR="00FA32C5" w:rsidRDefault="00FA32C5" w:rsidP="00FA32C5">
            <w:pPr>
              <w:pStyle w:val="CodeStyle"/>
            </w:pPr>
            <w:r>
              <w:t xml:space="preserve">    setEnteredUsername('');</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usernameChangeHandler = (event) =&gt; {</w:t>
            </w:r>
          </w:p>
          <w:p w14:paraId="1C8EC272" w14:textId="77777777" w:rsidR="00FA32C5" w:rsidRDefault="00FA32C5" w:rsidP="00FA32C5">
            <w:pPr>
              <w:pStyle w:val="CodeStyle"/>
            </w:pPr>
            <w:r>
              <w:t xml:space="preserve">    setEnteredUsername(event.target.value);</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ageChangeHandler = (event) =&gt; {</w:t>
            </w:r>
          </w:p>
          <w:p w14:paraId="5D9F801A" w14:textId="77777777" w:rsidR="00FA32C5" w:rsidRDefault="00FA32C5" w:rsidP="00FA32C5">
            <w:pPr>
              <w:pStyle w:val="CodeStyle"/>
            </w:pPr>
            <w:r>
              <w:t xml:space="preserve">    setEnteredAge(event.target.value);</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errorHandler = () =&gt; {</w:t>
            </w:r>
          </w:p>
          <w:p w14:paraId="6E6F44DF" w14:textId="77777777" w:rsidR="00FA32C5" w:rsidRDefault="00FA32C5" w:rsidP="00FA32C5">
            <w:pPr>
              <w:pStyle w:val="CodeStyle"/>
            </w:pPr>
            <w:r>
              <w:t xml:space="preserve">    setError(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ErrorModal</w:t>
            </w:r>
          </w:p>
          <w:p w14:paraId="0DD075BD" w14:textId="77777777" w:rsidR="00FA32C5" w:rsidRDefault="00FA32C5" w:rsidP="00FA32C5">
            <w:pPr>
              <w:pStyle w:val="CodeStyle"/>
            </w:pPr>
            <w:r>
              <w:t xml:space="preserve">          title={error.title}</w:t>
            </w:r>
          </w:p>
          <w:p w14:paraId="11419A65" w14:textId="77777777" w:rsidR="00FA32C5" w:rsidRDefault="00FA32C5" w:rsidP="00FA32C5">
            <w:pPr>
              <w:pStyle w:val="CodeStyle"/>
            </w:pPr>
            <w:r>
              <w:lastRenderedPageBreak/>
              <w:t xml:space="preserve">          message={error.message}</w:t>
            </w:r>
          </w:p>
          <w:p w14:paraId="1CCCDA27" w14:textId="77777777" w:rsidR="00FA32C5" w:rsidRDefault="00FA32C5" w:rsidP="00FA32C5">
            <w:pPr>
              <w:pStyle w:val="CodeStyle"/>
            </w:pPr>
            <w:r>
              <w:t xml:space="preserve">          onConfirm={errorHandler}</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classes.input}&gt;</w:t>
            </w:r>
          </w:p>
          <w:p w14:paraId="61B9CF3B" w14:textId="77777777" w:rsidR="00FA32C5" w:rsidRDefault="00FA32C5" w:rsidP="00FA32C5">
            <w:pPr>
              <w:pStyle w:val="CodeStyle"/>
            </w:pPr>
            <w:r>
              <w:t xml:space="preserve">        &lt;form onSubmit={addUserHandler}&gt;</w:t>
            </w:r>
          </w:p>
          <w:p w14:paraId="304FFC40" w14:textId="77777777" w:rsidR="00FA32C5" w:rsidRDefault="00FA32C5" w:rsidP="00FA32C5">
            <w:pPr>
              <w:pStyle w:val="CodeStyle"/>
            </w:pPr>
            <w:r>
              <w:t xml:space="preserve">          &lt;label htmlFor="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enteredUsername}</w:t>
            </w:r>
          </w:p>
          <w:p w14:paraId="305D53DF" w14:textId="77777777" w:rsidR="00FA32C5" w:rsidRDefault="00FA32C5" w:rsidP="00FA32C5">
            <w:pPr>
              <w:pStyle w:val="CodeStyle"/>
            </w:pPr>
            <w:r>
              <w:t xml:space="preserve">            onChange={usernameChangeHandler}</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htmlFor="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enteredAge}</w:t>
            </w:r>
          </w:p>
          <w:p w14:paraId="0EDE2167" w14:textId="77777777" w:rsidR="00FA32C5" w:rsidRDefault="00FA32C5" w:rsidP="00FA32C5">
            <w:pPr>
              <w:pStyle w:val="CodeStyle"/>
            </w:pPr>
            <w:r>
              <w:t xml:space="preserve">            onChange={ageChangeHandler}</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export default AddUser;</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r w:rsidR="006A59A6">
        <w:rPr>
          <w:rStyle w:val="InlineCode"/>
        </w:rPr>
        <w:t>nameInputRef}</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r>
              <w:t>src/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import React, { useState, useRef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import ErrorModal from '../UI/ErrorModal';</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const AddUser = (props) =&gt; {</w:t>
            </w:r>
          </w:p>
          <w:p w14:paraId="7CE384EC" w14:textId="77777777" w:rsidR="0054456D" w:rsidRDefault="0054456D" w:rsidP="0054456D">
            <w:pPr>
              <w:pStyle w:val="CodeStyle"/>
            </w:pPr>
            <w:r>
              <w:t xml:space="preserve">  const nameInputRef = useRef();</w:t>
            </w:r>
          </w:p>
          <w:p w14:paraId="3F6F54A2" w14:textId="77777777" w:rsidR="0054456D" w:rsidRDefault="0054456D" w:rsidP="0054456D">
            <w:pPr>
              <w:pStyle w:val="CodeStyle"/>
            </w:pPr>
            <w:r>
              <w:t xml:space="preserve">  const ageInputRef = useRef();</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enteredUsername, setEnteredUsername] = useState('');</w:t>
            </w:r>
          </w:p>
          <w:p w14:paraId="392F067B" w14:textId="77777777" w:rsidR="0054456D" w:rsidRDefault="0054456D" w:rsidP="0054456D">
            <w:pPr>
              <w:pStyle w:val="CodeStyle"/>
            </w:pPr>
            <w:r>
              <w:t xml:space="preserve">  const [enteredAge, setEnteredAge] = useState('');</w:t>
            </w:r>
          </w:p>
          <w:p w14:paraId="5C185D1F" w14:textId="77777777" w:rsidR="0054456D" w:rsidRDefault="0054456D" w:rsidP="0054456D">
            <w:pPr>
              <w:pStyle w:val="CodeStyle"/>
            </w:pPr>
            <w:r>
              <w:t xml:space="preserve">  const [error, setError] = useState();</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addUserHandler = (event) =&gt; {</w:t>
            </w:r>
          </w:p>
          <w:p w14:paraId="59A4077A" w14:textId="77777777" w:rsidR="0054456D" w:rsidRDefault="0054456D" w:rsidP="0054456D">
            <w:pPr>
              <w:pStyle w:val="CodeStyle"/>
            </w:pPr>
            <w:r>
              <w:t xml:space="preserve">    event.preventDefault();</w:t>
            </w:r>
          </w:p>
          <w:p w14:paraId="04BFCA03" w14:textId="77777777" w:rsidR="0054456D" w:rsidRDefault="0054456D" w:rsidP="0054456D">
            <w:pPr>
              <w:pStyle w:val="CodeStyle"/>
            </w:pPr>
            <w:r>
              <w:t xml:space="preserve">    if (enteredUsername.trim().length === 0 || enteredAge.trim().length === 0) {</w:t>
            </w:r>
          </w:p>
          <w:p w14:paraId="4CB57DC7" w14:textId="77777777" w:rsidR="0054456D" w:rsidRDefault="0054456D" w:rsidP="0054456D">
            <w:pPr>
              <w:pStyle w:val="CodeStyle"/>
            </w:pPr>
            <w:r>
              <w:t xml:space="preserve">      setError({</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enteredAge &lt; 1) {</w:t>
            </w:r>
          </w:p>
          <w:p w14:paraId="72A7F260" w14:textId="77777777" w:rsidR="0054456D" w:rsidRDefault="0054456D" w:rsidP="0054456D">
            <w:pPr>
              <w:pStyle w:val="CodeStyle"/>
            </w:pPr>
            <w:r>
              <w:lastRenderedPageBreak/>
              <w:t xml:space="preserve">      setError({</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props.onAddUser(enteredUsername, enteredAge);</w:t>
            </w:r>
          </w:p>
          <w:p w14:paraId="254EE0AE" w14:textId="77777777" w:rsidR="0054456D" w:rsidRDefault="0054456D" w:rsidP="0054456D">
            <w:pPr>
              <w:pStyle w:val="CodeStyle"/>
            </w:pPr>
            <w:r>
              <w:t xml:space="preserve">    setEnteredUsername('');</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usernameChangeHandler = (event) =&gt; {</w:t>
            </w:r>
          </w:p>
          <w:p w14:paraId="3204E6B9" w14:textId="77777777" w:rsidR="0054456D" w:rsidRDefault="0054456D" w:rsidP="0054456D">
            <w:pPr>
              <w:pStyle w:val="CodeStyle"/>
            </w:pPr>
            <w:r>
              <w:t xml:space="preserve">    setEnteredUsername(event.target.value);</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ageChangeHandler = (event) =&gt; {</w:t>
            </w:r>
          </w:p>
          <w:p w14:paraId="0AA67F62" w14:textId="77777777" w:rsidR="0054456D" w:rsidRDefault="0054456D" w:rsidP="0054456D">
            <w:pPr>
              <w:pStyle w:val="CodeStyle"/>
            </w:pPr>
            <w:r>
              <w:t xml:space="preserve">    setEnteredAge(event.target.value);</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errorHandler = () =&gt; {</w:t>
            </w:r>
          </w:p>
          <w:p w14:paraId="27C98E37" w14:textId="77777777" w:rsidR="0054456D" w:rsidRDefault="0054456D" w:rsidP="0054456D">
            <w:pPr>
              <w:pStyle w:val="CodeStyle"/>
            </w:pPr>
            <w:r>
              <w:t xml:space="preserve">    setError(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ErrorModal</w:t>
            </w:r>
          </w:p>
          <w:p w14:paraId="71815A6F" w14:textId="77777777" w:rsidR="0054456D" w:rsidRDefault="0054456D" w:rsidP="0054456D">
            <w:pPr>
              <w:pStyle w:val="CodeStyle"/>
            </w:pPr>
            <w:r>
              <w:t xml:space="preserve">          title={error.title}</w:t>
            </w:r>
          </w:p>
          <w:p w14:paraId="0A775894" w14:textId="77777777" w:rsidR="0054456D" w:rsidRDefault="0054456D" w:rsidP="0054456D">
            <w:pPr>
              <w:pStyle w:val="CodeStyle"/>
            </w:pPr>
            <w:r>
              <w:t xml:space="preserve">          message={error.message}</w:t>
            </w:r>
          </w:p>
          <w:p w14:paraId="1F8DC9CF" w14:textId="77777777" w:rsidR="0054456D" w:rsidRDefault="0054456D" w:rsidP="0054456D">
            <w:pPr>
              <w:pStyle w:val="CodeStyle"/>
            </w:pPr>
            <w:r>
              <w:t xml:space="preserve">          onConfirm={errorHandler}</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classes.input}&gt;</w:t>
            </w:r>
          </w:p>
          <w:p w14:paraId="36DD4E4E" w14:textId="77777777" w:rsidR="0054456D" w:rsidRDefault="0054456D" w:rsidP="0054456D">
            <w:pPr>
              <w:pStyle w:val="CodeStyle"/>
            </w:pPr>
            <w:r>
              <w:t xml:space="preserve">        &lt;form onSubmit={addUserHandler}&gt;</w:t>
            </w:r>
          </w:p>
          <w:p w14:paraId="6311C4AD" w14:textId="77777777" w:rsidR="0054456D" w:rsidRDefault="0054456D" w:rsidP="0054456D">
            <w:pPr>
              <w:pStyle w:val="CodeStyle"/>
            </w:pPr>
            <w:r>
              <w:t xml:space="preserve">          &lt;label htmlFor="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enteredUsername}</w:t>
            </w:r>
          </w:p>
          <w:p w14:paraId="3685A000" w14:textId="77777777" w:rsidR="0054456D" w:rsidRDefault="0054456D" w:rsidP="0054456D">
            <w:pPr>
              <w:pStyle w:val="CodeStyle"/>
            </w:pPr>
            <w:r>
              <w:t xml:space="preserve">            onChange={usernameChangeHandler}</w:t>
            </w:r>
          </w:p>
          <w:p w14:paraId="3F5803F4" w14:textId="77777777" w:rsidR="0054456D" w:rsidRPr="0054456D" w:rsidRDefault="0054456D" w:rsidP="0054456D">
            <w:pPr>
              <w:pStyle w:val="CodeStyle"/>
              <w:rPr>
                <w:b/>
                <w:bCs/>
              </w:rPr>
            </w:pPr>
            <w:r>
              <w:t xml:space="preserve">            </w:t>
            </w:r>
            <w:r w:rsidRPr="0054456D">
              <w:rPr>
                <w:b/>
                <w:bCs/>
              </w:rPr>
              <w:t>ref={nameInputRef}</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htmlFor="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enteredAge}</w:t>
            </w:r>
          </w:p>
          <w:p w14:paraId="220535AA" w14:textId="77777777" w:rsidR="0054456D" w:rsidRDefault="0054456D" w:rsidP="0054456D">
            <w:pPr>
              <w:pStyle w:val="CodeStyle"/>
            </w:pPr>
            <w:r>
              <w:t xml:space="preserve">            onChange={ageChangeHandler}</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export default AddUser;</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r>
        <w:rPr>
          <w:rStyle w:val="InlineCode"/>
        </w:rPr>
        <w:t>nameInputRef</w:t>
      </w:r>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r>
              <w:t>src/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import React, { useState, useRef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import ErrorModal from '../UI/ErrorModal';</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const AddUser = (props) =&gt; {</w:t>
            </w:r>
          </w:p>
          <w:p w14:paraId="0DAE5A12" w14:textId="77777777" w:rsidR="00C45F22" w:rsidRPr="00C45F22" w:rsidRDefault="00C45F22" w:rsidP="00C62971">
            <w:pPr>
              <w:pStyle w:val="CodeStyle"/>
              <w:rPr>
                <w:b/>
                <w:bCs/>
              </w:rPr>
            </w:pPr>
            <w:r>
              <w:t xml:space="preserve">  </w:t>
            </w:r>
            <w:r w:rsidRPr="00C45F22">
              <w:rPr>
                <w:b/>
                <w:bCs/>
              </w:rPr>
              <w:t>const nameInputRef = useRef();</w:t>
            </w:r>
          </w:p>
          <w:p w14:paraId="74C212FE" w14:textId="77777777" w:rsidR="00C45F22" w:rsidRDefault="00C45F22" w:rsidP="00C62971">
            <w:pPr>
              <w:pStyle w:val="CodeStyle"/>
            </w:pPr>
            <w:r>
              <w:lastRenderedPageBreak/>
              <w:t xml:space="preserve">  const ageInputRef = useRef();</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enteredUsername, setEnteredUsername] = useState('');</w:t>
            </w:r>
          </w:p>
          <w:p w14:paraId="5F10B5F6" w14:textId="77777777" w:rsidR="00C45F22" w:rsidRDefault="00C45F22" w:rsidP="00C62971">
            <w:pPr>
              <w:pStyle w:val="CodeStyle"/>
            </w:pPr>
            <w:r>
              <w:t xml:space="preserve">  const [enteredAge, setEnteredAge] = useState('');</w:t>
            </w:r>
          </w:p>
          <w:p w14:paraId="1F219249" w14:textId="77777777" w:rsidR="00C45F22" w:rsidRDefault="00C45F22" w:rsidP="00C62971">
            <w:pPr>
              <w:pStyle w:val="CodeStyle"/>
            </w:pPr>
            <w:r>
              <w:t xml:space="preserve">  const [error, setError] = useState();</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addUserHandler = (event) =&gt; {</w:t>
            </w:r>
          </w:p>
          <w:p w14:paraId="232A0333" w14:textId="77777777" w:rsidR="00C45F22" w:rsidRDefault="00C45F22" w:rsidP="00C62971">
            <w:pPr>
              <w:pStyle w:val="CodeStyle"/>
            </w:pPr>
            <w:r>
              <w:t xml:space="preserve">    event.preventDefault();</w:t>
            </w:r>
          </w:p>
          <w:p w14:paraId="1DC98961" w14:textId="77777777" w:rsidR="00C45F22" w:rsidRDefault="00C45F22" w:rsidP="00C62971">
            <w:pPr>
              <w:pStyle w:val="CodeStyle"/>
            </w:pPr>
            <w:r>
              <w:t xml:space="preserve">    if (enteredUsername.trim().length === 0 || enteredAge.trim().length === 0) {</w:t>
            </w:r>
          </w:p>
          <w:p w14:paraId="57A81D83" w14:textId="77777777" w:rsidR="00C45F22" w:rsidRDefault="00C45F22" w:rsidP="00C62971">
            <w:pPr>
              <w:pStyle w:val="CodeStyle"/>
            </w:pPr>
            <w:r>
              <w:t xml:space="preserve">      setError({</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enteredAge &lt; 1) {</w:t>
            </w:r>
          </w:p>
          <w:p w14:paraId="557764E3" w14:textId="77777777" w:rsidR="00C45F22" w:rsidRDefault="00C45F22" w:rsidP="00C62971">
            <w:pPr>
              <w:pStyle w:val="CodeStyle"/>
            </w:pPr>
            <w:r>
              <w:t xml:space="preserve">      setError({</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props.onAddUser(enteredUsername, enteredAge);</w:t>
            </w:r>
          </w:p>
          <w:p w14:paraId="676A2776" w14:textId="77777777" w:rsidR="00C45F22" w:rsidRDefault="00C45F22" w:rsidP="00C62971">
            <w:pPr>
              <w:pStyle w:val="CodeStyle"/>
            </w:pPr>
            <w:r>
              <w:t xml:space="preserve">    setEnteredUsername('');</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usernameChangeHandler = (event) =&gt; {</w:t>
            </w:r>
          </w:p>
          <w:p w14:paraId="1158BE3A" w14:textId="77777777" w:rsidR="00C45F22" w:rsidRDefault="00C45F22" w:rsidP="00C62971">
            <w:pPr>
              <w:pStyle w:val="CodeStyle"/>
            </w:pPr>
            <w:r>
              <w:t xml:space="preserve">    setEnteredUsername(event.target.value);</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ageChangeHandler = (event) =&gt; {</w:t>
            </w:r>
          </w:p>
          <w:p w14:paraId="4D63FA1F" w14:textId="77777777" w:rsidR="00C45F22" w:rsidRDefault="00C45F22" w:rsidP="00C62971">
            <w:pPr>
              <w:pStyle w:val="CodeStyle"/>
            </w:pPr>
            <w:r>
              <w:t xml:space="preserve">    setEnteredAge(event.target.value);</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errorHandler = () =&gt; {</w:t>
            </w:r>
          </w:p>
          <w:p w14:paraId="464BA1F9" w14:textId="77777777" w:rsidR="00C45F22" w:rsidRDefault="00C45F22" w:rsidP="00C62971">
            <w:pPr>
              <w:pStyle w:val="CodeStyle"/>
            </w:pPr>
            <w:r>
              <w:t xml:space="preserve">    setError(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ErrorModal</w:t>
            </w:r>
          </w:p>
          <w:p w14:paraId="369E06FB" w14:textId="77777777" w:rsidR="00C45F22" w:rsidRDefault="00C45F22" w:rsidP="00C62971">
            <w:pPr>
              <w:pStyle w:val="CodeStyle"/>
            </w:pPr>
            <w:r>
              <w:t xml:space="preserve">          title={error.title}</w:t>
            </w:r>
          </w:p>
          <w:p w14:paraId="677EA791" w14:textId="77777777" w:rsidR="00C45F22" w:rsidRDefault="00C45F22" w:rsidP="00C62971">
            <w:pPr>
              <w:pStyle w:val="CodeStyle"/>
            </w:pPr>
            <w:r>
              <w:t xml:space="preserve">          message={error.message}</w:t>
            </w:r>
          </w:p>
          <w:p w14:paraId="00EF6475" w14:textId="77777777" w:rsidR="00C45F22" w:rsidRDefault="00C45F22" w:rsidP="00C62971">
            <w:pPr>
              <w:pStyle w:val="CodeStyle"/>
            </w:pPr>
            <w:r>
              <w:t xml:space="preserve">          onConfirm={errorHandler}</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classes.input}&gt;</w:t>
            </w:r>
          </w:p>
          <w:p w14:paraId="7E2EB275" w14:textId="77777777" w:rsidR="00C45F22" w:rsidRDefault="00C45F22" w:rsidP="00C62971">
            <w:pPr>
              <w:pStyle w:val="CodeStyle"/>
            </w:pPr>
            <w:r>
              <w:t xml:space="preserve">        &lt;form onSubmit={addUserHandler}&gt;</w:t>
            </w:r>
          </w:p>
          <w:p w14:paraId="60813E3E" w14:textId="77777777" w:rsidR="00C45F22" w:rsidRDefault="00C45F22" w:rsidP="00C62971">
            <w:pPr>
              <w:pStyle w:val="CodeStyle"/>
            </w:pPr>
            <w:r>
              <w:t xml:space="preserve">          &lt;label htmlFor="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enteredUsername}</w:t>
            </w:r>
          </w:p>
          <w:p w14:paraId="165FE989" w14:textId="77777777" w:rsidR="00C45F22" w:rsidRDefault="00C45F22" w:rsidP="00C62971">
            <w:pPr>
              <w:pStyle w:val="CodeStyle"/>
            </w:pPr>
            <w:r>
              <w:t xml:space="preserve">            onChange={usernameChangeHandler}</w:t>
            </w:r>
          </w:p>
          <w:p w14:paraId="788EE69C" w14:textId="77777777" w:rsidR="00C45F22" w:rsidRPr="00C45F22" w:rsidRDefault="00C45F22" w:rsidP="00C62971">
            <w:pPr>
              <w:pStyle w:val="CodeStyle"/>
            </w:pPr>
            <w:r>
              <w:t xml:space="preserve">            </w:t>
            </w:r>
            <w:r w:rsidRPr="00C45F22">
              <w:t>ref={nameInputRef}</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htmlFor="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enteredAge}</w:t>
            </w:r>
          </w:p>
          <w:p w14:paraId="3FF6B0F2" w14:textId="77777777" w:rsidR="00C45F22" w:rsidRDefault="00C45F22" w:rsidP="00C62971">
            <w:pPr>
              <w:pStyle w:val="CodeStyle"/>
            </w:pPr>
            <w:r>
              <w:t xml:space="preserve">            onChange={ageChangeHandler}</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export default AddUser;</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r>
              <w:t>src/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import React, { useState, useRef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import ErrorModal from '../UI/ErrorModal';</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const AddUser = (props) =&gt; {</w:t>
            </w:r>
          </w:p>
          <w:p w14:paraId="48C9BBDF" w14:textId="77777777" w:rsidR="008A6A38" w:rsidRPr="00C45F22" w:rsidRDefault="008A6A38" w:rsidP="00C62971">
            <w:pPr>
              <w:pStyle w:val="CodeStyle"/>
              <w:rPr>
                <w:b/>
                <w:bCs/>
              </w:rPr>
            </w:pPr>
            <w:r>
              <w:t xml:space="preserve">  </w:t>
            </w:r>
            <w:r w:rsidRPr="00C45F22">
              <w:rPr>
                <w:b/>
                <w:bCs/>
              </w:rPr>
              <w:t>const nameInputRef = useRef();</w:t>
            </w:r>
          </w:p>
          <w:p w14:paraId="7E392FE0" w14:textId="77777777" w:rsidR="008A6A38" w:rsidRDefault="008A6A38" w:rsidP="00C62971">
            <w:pPr>
              <w:pStyle w:val="CodeStyle"/>
            </w:pPr>
            <w:r>
              <w:t xml:space="preserve">  const ageInputRef = useRef();</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enteredUsername, setEnteredUsername] = useState('');</w:t>
            </w:r>
          </w:p>
          <w:p w14:paraId="43B1D40F" w14:textId="77777777" w:rsidR="008A6A38" w:rsidRDefault="008A6A38" w:rsidP="00C62971">
            <w:pPr>
              <w:pStyle w:val="CodeStyle"/>
            </w:pPr>
            <w:r>
              <w:t xml:space="preserve">  const [enteredAge, setEnteredAge] = useState('');</w:t>
            </w:r>
          </w:p>
          <w:p w14:paraId="18210CE2" w14:textId="77777777" w:rsidR="008A6A38" w:rsidRDefault="008A6A38" w:rsidP="00C62971">
            <w:pPr>
              <w:pStyle w:val="CodeStyle"/>
            </w:pPr>
            <w:r>
              <w:t xml:space="preserve">  const [error, setError] = useState();</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addUserHandler = (event) =&gt; {</w:t>
            </w:r>
          </w:p>
          <w:p w14:paraId="776A01A3" w14:textId="77777777" w:rsidR="008A6A38" w:rsidRDefault="008A6A38" w:rsidP="00C62971">
            <w:pPr>
              <w:pStyle w:val="CodeStyle"/>
            </w:pPr>
            <w:r>
              <w:t xml:space="preserve">    event.preventDefault();</w:t>
            </w:r>
          </w:p>
          <w:p w14:paraId="38CDC04D" w14:textId="77777777" w:rsidR="008A6A38" w:rsidRDefault="008A6A38" w:rsidP="00C62971">
            <w:pPr>
              <w:pStyle w:val="CodeStyle"/>
            </w:pPr>
            <w:r>
              <w:t xml:space="preserve">    if (enteredUsername.trim().length === 0 || enteredAge.trim().length === 0) {</w:t>
            </w:r>
          </w:p>
          <w:p w14:paraId="48572E00" w14:textId="77777777" w:rsidR="008A6A38" w:rsidRDefault="008A6A38" w:rsidP="00C62971">
            <w:pPr>
              <w:pStyle w:val="CodeStyle"/>
            </w:pPr>
            <w:r>
              <w:t xml:space="preserve">      setError({</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enteredAge &lt; 1) {</w:t>
            </w:r>
          </w:p>
          <w:p w14:paraId="45772B16" w14:textId="77777777" w:rsidR="008A6A38" w:rsidRDefault="008A6A38" w:rsidP="00C62971">
            <w:pPr>
              <w:pStyle w:val="CodeStyle"/>
            </w:pPr>
            <w:r>
              <w:t xml:space="preserve">      setError({</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props.onAddUser(enteredUsername, enteredAge);</w:t>
            </w:r>
          </w:p>
          <w:p w14:paraId="6AB6A4A1" w14:textId="77777777" w:rsidR="008A6A38" w:rsidRDefault="008A6A38" w:rsidP="00C62971">
            <w:pPr>
              <w:pStyle w:val="CodeStyle"/>
            </w:pPr>
            <w:r>
              <w:t xml:space="preserve">    setEnteredUsername('');</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usernameChangeHandler = (event) =&gt; {</w:t>
            </w:r>
          </w:p>
          <w:p w14:paraId="7F9F270C" w14:textId="77777777" w:rsidR="008A6A38" w:rsidRDefault="008A6A38" w:rsidP="00C62971">
            <w:pPr>
              <w:pStyle w:val="CodeStyle"/>
            </w:pPr>
            <w:r>
              <w:t xml:space="preserve">    setEnteredUsername(event.target.value);</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ageChangeHandler = (event) =&gt; {</w:t>
            </w:r>
          </w:p>
          <w:p w14:paraId="5BCECC4C" w14:textId="77777777" w:rsidR="008A6A38" w:rsidRDefault="008A6A38" w:rsidP="00C62971">
            <w:pPr>
              <w:pStyle w:val="CodeStyle"/>
            </w:pPr>
            <w:r>
              <w:t xml:space="preserve">    setEnteredAge(event.target.value);</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errorHandler = () =&gt; {</w:t>
            </w:r>
          </w:p>
          <w:p w14:paraId="5ED3B010" w14:textId="77777777" w:rsidR="008A6A38" w:rsidRDefault="008A6A38" w:rsidP="00C62971">
            <w:pPr>
              <w:pStyle w:val="CodeStyle"/>
            </w:pPr>
            <w:r>
              <w:t xml:space="preserve">    setError(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ErrorModal</w:t>
            </w:r>
          </w:p>
          <w:p w14:paraId="62D383BE" w14:textId="77777777" w:rsidR="008A6A38" w:rsidRDefault="008A6A38" w:rsidP="00C62971">
            <w:pPr>
              <w:pStyle w:val="CodeStyle"/>
            </w:pPr>
            <w:r>
              <w:t xml:space="preserve">          title={error.title}</w:t>
            </w:r>
          </w:p>
          <w:p w14:paraId="6771F2B4" w14:textId="77777777" w:rsidR="008A6A38" w:rsidRDefault="008A6A38" w:rsidP="00C62971">
            <w:pPr>
              <w:pStyle w:val="CodeStyle"/>
            </w:pPr>
            <w:r>
              <w:t xml:space="preserve">          message={error.message}</w:t>
            </w:r>
          </w:p>
          <w:p w14:paraId="1978C5B3" w14:textId="77777777" w:rsidR="008A6A38" w:rsidRDefault="008A6A38" w:rsidP="00C62971">
            <w:pPr>
              <w:pStyle w:val="CodeStyle"/>
            </w:pPr>
            <w:r>
              <w:t xml:space="preserve">          onConfirm={errorHandler}</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classes.input}&gt;</w:t>
            </w:r>
          </w:p>
          <w:p w14:paraId="39E899A3" w14:textId="77777777" w:rsidR="008A6A38" w:rsidRDefault="008A6A38" w:rsidP="00C62971">
            <w:pPr>
              <w:pStyle w:val="CodeStyle"/>
            </w:pPr>
            <w:r>
              <w:t xml:space="preserve">        &lt;form onSubmit={addUserHandler}&gt;</w:t>
            </w:r>
          </w:p>
          <w:p w14:paraId="2B5AE0ED" w14:textId="77777777" w:rsidR="008A6A38" w:rsidRDefault="008A6A38" w:rsidP="00C62971">
            <w:pPr>
              <w:pStyle w:val="CodeStyle"/>
            </w:pPr>
            <w:r>
              <w:t xml:space="preserve">          &lt;label htmlFor="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enteredUsername}</w:t>
            </w:r>
          </w:p>
          <w:p w14:paraId="3B8EF2E3" w14:textId="77777777" w:rsidR="008A6A38" w:rsidRDefault="008A6A38" w:rsidP="00C62971">
            <w:pPr>
              <w:pStyle w:val="CodeStyle"/>
            </w:pPr>
            <w:r>
              <w:lastRenderedPageBreak/>
              <w:t xml:space="preserve">            onChange={usernameChangeHandler}</w:t>
            </w:r>
          </w:p>
          <w:p w14:paraId="7608AFA6" w14:textId="77777777" w:rsidR="008A6A38" w:rsidRPr="00C45F22" w:rsidRDefault="008A6A38" w:rsidP="00C62971">
            <w:pPr>
              <w:pStyle w:val="CodeStyle"/>
            </w:pPr>
            <w:r>
              <w:t xml:space="preserve">            </w:t>
            </w:r>
            <w:r w:rsidRPr="00C45F22">
              <w:t>ref={nameInputRef}</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htmlFor="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enteredAge}</w:t>
            </w:r>
          </w:p>
          <w:p w14:paraId="34BF74C1" w14:textId="77777777" w:rsidR="008A6A38" w:rsidRDefault="008A6A38" w:rsidP="00C62971">
            <w:pPr>
              <w:pStyle w:val="CodeStyle"/>
            </w:pPr>
            <w:r>
              <w:t xml:space="preserve">            onChange={ageChangeHandler}</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export default AddUser;</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r>
              <w:t>src/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import React, { useState, useRef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import ErrorModal from '../UI/ErrorModal';</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const AddUser = (props) =&gt; {</w:t>
            </w:r>
          </w:p>
          <w:p w14:paraId="16F6549C" w14:textId="77777777" w:rsidR="008A6A38" w:rsidRDefault="008A6A38" w:rsidP="00C62971">
            <w:pPr>
              <w:pStyle w:val="CodeStyle"/>
            </w:pPr>
            <w:r>
              <w:t xml:space="preserve">  const nameInputRef = useRef();</w:t>
            </w:r>
          </w:p>
          <w:p w14:paraId="0318B24E" w14:textId="77777777" w:rsidR="008A6A38" w:rsidRDefault="008A6A38" w:rsidP="00C62971">
            <w:pPr>
              <w:pStyle w:val="CodeStyle"/>
            </w:pPr>
            <w:r>
              <w:t xml:space="preserve">  const ageInputRef = useRef();</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enteredUsername, setEnteredUsername] = useState('');</w:t>
            </w:r>
          </w:p>
          <w:p w14:paraId="6A19D04A" w14:textId="77777777" w:rsidR="008A6A38" w:rsidRDefault="008A6A38" w:rsidP="00C62971">
            <w:pPr>
              <w:pStyle w:val="CodeStyle"/>
            </w:pPr>
            <w:r>
              <w:t xml:space="preserve">  const [enteredAge, setEnteredAge] = useState('');</w:t>
            </w:r>
          </w:p>
          <w:p w14:paraId="7B588AFC" w14:textId="77777777" w:rsidR="008A6A38" w:rsidRDefault="008A6A38" w:rsidP="00C62971">
            <w:pPr>
              <w:pStyle w:val="CodeStyle"/>
            </w:pPr>
            <w:r>
              <w:t xml:space="preserve">  const [error, setError] = useState();</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addUserHandler = (event) =&gt; {</w:t>
            </w:r>
          </w:p>
          <w:p w14:paraId="6BCD12DC" w14:textId="77777777" w:rsidR="008A6A38" w:rsidRDefault="008A6A38" w:rsidP="00C62971">
            <w:pPr>
              <w:pStyle w:val="CodeStyle"/>
            </w:pPr>
            <w:r>
              <w:t xml:space="preserve">    event.preventDefault();</w:t>
            </w:r>
          </w:p>
          <w:p w14:paraId="3559802D" w14:textId="77777777" w:rsidR="008A6A38" w:rsidRDefault="008A6A38" w:rsidP="00C62971">
            <w:pPr>
              <w:pStyle w:val="CodeStyle"/>
            </w:pPr>
            <w:r>
              <w:t xml:space="preserve">    if (enteredUsername.trim().length === 0 || enteredAge.trim().length === 0) {</w:t>
            </w:r>
          </w:p>
          <w:p w14:paraId="45971ABC" w14:textId="77777777" w:rsidR="008A6A38" w:rsidRDefault="008A6A38" w:rsidP="00C62971">
            <w:pPr>
              <w:pStyle w:val="CodeStyle"/>
            </w:pPr>
            <w:r>
              <w:t xml:space="preserve">      setError({</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enteredAge &lt; 1) {</w:t>
            </w:r>
          </w:p>
          <w:p w14:paraId="6FE0F0CD" w14:textId="77777777" w:rsidR="008A6A38" w:rsidRDefault="008A6A38" w:rsidP="00C62971">
            <w:pPr>
              <w:pStyle w:val="CodeStyle"/>
            </w:pPr>
            <w:r>
              <w:t xml:space="preserve">      setError({</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props.onAddUser(enteredUsername, enteredAge);</w:t>
            </w:r>
          </w:p>
          <w:p w14:paraId="2925646A" w14:textId="77777777" w:rsidR="008A6A38" w:rsidRDefault="008A6A38" w:rsidP="00C62971">
            <w:pPr>
              <w:pStyle w:val="CodeStyle"/>
            </w:pPr>
            <w:r>
              <w:t xml:space="preserve">    setEnteredUsername('');</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usernameChangeHandler = (event) =&gt; {</w:t>
            </w:r>
          </w:p>
          <w:p w14:paraId="70FAC9E1" w14:textId="77777777" w:rsidR="008A6A38" w:rsidRDefault="008A6A38" w:rsidP="00C62971">
            <w:pPr>
              <w:pStyle w:val="CodeStyle"/>
            </w:pPr>
            <w:r>
              <w:t xml:space="preserve">    setEnteredUsername(event.target.value);</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ageChangeHandler = (event) =&gt; {</w:t>
            </w:r>
          </w:p>
          <w:p w14:paraId="1AF46DCD" w14:textId="77777777" w:rsidR="008A6A38" w:rsidRDefault="008A6A38" w:rsidP="00C62971">
            <w:pPr>
              <w:pStyle w:val="CodeStyle"/>
            </w:pPr>
            <w:r>
              <w:t xml:space="preserve">    setEnteredAge(event.target.value);</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errorHandler = () =&gt; {</w:t>
            </w:r>
          </w:p>
          <w:p w14:paraId="0D8D11B7" w14:textId="77777777" w:rsidR="008A6A38" w:rsidRDefault="008A6A38" w:rsidP="00C62971">
            <w:pPr>
              <w:pStyle w:val="CodeStyle"/>
            </w:pPr>
            <w:r>
              <w:t xml:space="preserve">    setError(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ErrorModal</w:t>
            </w:r>
          </w:p>
          <w:p w14:paraId="10DF3276" w14:textId="77777777" w:rsidR="008A6A38" w:rsidRDefault="008A6A38" w:rsidP="00C62971">
            <w:pPr>
              <w:pStyle w:val="CodeStyle"/>
            </w:pPr>
            <w:r>
              <w:t xml:space="preserve">          title={error.title}</w:t>
            </w:r>
          </w:p>
          <w:p w14:paraId="5D9FA0F2" w14:textId="77777777" w:rsidR="008A6A38" w:rsidRDefault="008A6A38" w:rsidP="00C62971">
            <w:pPr>
              <w:pStyle w:val="CodeStyle"/>
            </w:pPr>
            <w:r>
              <w:t xml:space="preserve">          message={error.message}</w:t>
            </w:r>
          </w:p>
          <w:p w14:paraId="4FEE5A13" w14:textId="77777777" w:rsidR="008A6A38" w:rsidRDefault="008A6A38" w:rsidP="00C62971">
            <w:pPr>
              <w:pStyle w:val="CodeStyle"/>
            </w:pPr>
            <w:r>
              <w:t xml:space="preserve">          onConfirm={errorHandler}</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classes.input}&gt;</w:t>
            </w:r>
          </w:p>
          <w:p w14:paraId="36CB61BF" w14:textId="77777777" w:rsidR="008A6A38" w:rsidRDefault="008A6A38" w:rsidP="00C62971">
            <w:pPr>
              <w:pStyle w:val="CodeStyle"/>
            </w:pPr>
            <w:r>
              <w:t xml:space="preserve">        &lt;form onSubmit={addUserHandler}&gt;</w:t>
            </w:r>
          </w:p>
          <w:p w14:paraId="3371A751" w14:textId="77777777" w:rsidR="008A6A38" w:rsidRDefault="008A6A38" w:rsidP="00C62971">
            <w:pPr>
              <w:pStyle w:val="CodeStyle"/>
            </w:pPr>
            <w:r>
              <w:t xml:space="preserve">          &lt;label htmlFor="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enteredUsername}</w:t>
            </w:r>
          </w:p>
          <w:p w14:paraId="4D623E51" w14:textId="77777777" w:rsidR="008A6A38" w:rsidRDefault="008A6A38" w:rsidP="00C62971">
            <w:pPr>
              <w:pStyle w:val="CodeStyle"/>
            </w:pPr>
            <w:r>
              <w:t xml:space="preserve">            onChange={usernameChangeHandler}</w:t>
            </w:r>
          </w:p>
          <w:p w14:paraId="4CFD952C" w14:textId="77777777" w:rsidR="008A6A38" w:rsidRPr="0054456D" w:rsidRDefault="008A6A38" w:rsidP="00C62971">
            <w:pPr>
              <w:pStyle w:val="CodeStyle"/>
              <w:rPr>
                <w:b/>
                <w:bCs/>
              </w:rPr>
            </w:pPr>
            <w:r>
              <w:t xml:space="preserve">            </w:t>
            </w:r>
            <w:r w:rsidRPr="0054456D">
              <w:rPr>
                <w:b/>
                <w:bCs/>
              </w:rPr>
              <w:t>ref={nameInputRef}</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htmlFor="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enteredAge}</w:t>
            </w:r>
          </w:p>
          <w:p w14:paraId="7FE05E9A" w14:textId="77777777" w:rsidR="008A6A38" w:rsidRDefault="008A6A38" w:rsidP="00C62971">
            <w:pPr>
              <w:pStyle w:val="CodeStyle"/>
            </w:pPr>
            <w:r>
              <w:t xml:space="preserve">            onChange={ageChangeHandler}</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export default AddUser;</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r>
              <w:t>src/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import React, { useState, useRef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import ErrorModal from '../UI/ErrorModal';</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const AddUser = (props) =&gt; {</w:t>
            </w:r>
          </w:p>
          <w:p w14:paraId="7311A7F0" w14:textId="77777777" w:rsidR="007110D8" w:rsidRDefault="007110D8" w:rsidP="00C62971">
            <w:pPr>
              <w:pStyle w:val="CodeStyle"/>
            </w:pPr>
            <w:r>
              <w:t xml:space="preserve">  const nameInputRef = useRef();</w:t>
            </w:r>
          </w:p>
          <w:p w14:paraId="07648C84" w14:textId="77777777" w:rsidR="007110D8" w:rsidRDefault="007110D8" w:rsidP="00C62971">
            <w:pPr>
              <w:pStyle w:val="CodeStyle"/>
            </w:pPr>
            <w:r>
              <w:t xml:space="preserve">  const ageInputRef = useRef();</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enteredUsername, setEnteredUsername] = useState('');</w:t>
            </w:r>
          </w:p>
          <w:p w14:paraId="4DA9763C" w14:textId="77777777" w:rsidR="007110D8" w:rsidRDefault="007110D8" w:rsidP="00C62971">
            <w:pPr>
              <w:pStyle w:val="CodeStyle"/>
            </w:pPr>
            <w:r>
              <w:t xml:space="preserve">  const [enteredAge, setEnteredAge] = useState('');</w:t>
            </w:r>
          </w:p>
          <w:p w14:paraId="7929C6CB" w14:textId="77777777" w:rsidR="007110D8" w:rsidRDefault="007110D8" w:rsidP="00C62971">
            <w:pPr>
              <w:pStyle w:val="CodeStyle"/>
            </w:pPr>
            <w:r>
              <w:t xml:space="preserve">  const [error, setError] = useState();</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addUserHandler = (event) =&gt; {</w:t>
            </w:r>
          </w:p>
          <w:p w14:paraId="1684BE17" w14:textId="77777777" w:rsidR="007110D8" w:rsidRDefault="007110D8" w:rsidP="00C62971">
            <w:pPr>
              <w:pStyle w:val="CodeStyle"/>
            </w:pPr>
            <w:r>
              <w:t xml:space="preserve">    event.preventDefault();</w:t>
            </w:r>
          </w:p>
          <w:p w14:paraId="7D7D3F29" w14:textId="77777777" w:rsidR="007110D8" w:rsidRDefault="007110D8" w:rsidP="00C62971">
            <w:pPr>
              <w:pStyle w:val="CodeStyle"/>
            </w:pPr>
            <w:r>
              <w:t xml:space="preserve">    if (enteredUsername.trim().length === 0 || enteredAge.trim().length === 0) {</w:t>
            </w:r>
          </w:p>
          <w:p w14:paraId="48ECFAAF" w14:textId="77777777" w:rsidR="007110D8" w:rsidRDefault="007110D8" w:rsidP="00C62971">
            <w:pPr>
              <w:pStyle w:val="CodeStyle"/>
            </w:pPr>
            <w:r>
              <w:t xml:space="preserve">      setError({</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enteredAge &lt; 1) {</w:t>
            </w:r>
          </w:p>
          <w:p w14:paraId="39230B8C" w14:textId="77777777" w:rsidR="007110D8" w:rsidRDefault="007110D8" w:rsidP="00C62971">
            <w:pPr>
              <w:pStyle w:val="CodeStyle"/>
            </w:pPr>
            <w:r>
              <w:t xml:space="preserve">      setError({</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props.onAddUser(enteredUsername, enteredAge);</w:t>
            </w:r>
          </w:p>
          <w:p w14:paraId="42298625" w14:textId="77777777" w:rsidR="007110D8" w:rsidRDefault="007110D8" w:rsidP="00C62971">
            <w:pPr>
              <w:pStyle w:val="CodeStyle"/>
            </w:pPr>
            <w:r>
              <w:t xml:space="preserve">    setEnteredUsername('');</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usernameChangeHandler = (event) =&gt; {</w:t>
            </w:r>
          </w:p>
          <w:p w14:paraId="0F622068" w14:textId="77777777" w:rsidR="007110D8" w:rsidRDefault="007110D8" w:rsidP="00C62971">
            <w:pPr>
              <w:pStyle w:val="CodeStyle"/>
            </w:pPr>
            <w:r>
              <w:t xml:space="preserve">    setEnteredUsername(event.target.value);</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ageChangeHandler = (event) =&gt; {</w:t>
            </w:r>
          </w:p>
          <w:p w14:paraId="77AC4197" w14:textId="77777777" w:rsidR="007110D8" w:rsidRDefault="007110D8" w:rsidP="00C62971">
            <w:pPr>
              <w:pStyle w:val="CodeStyle"/>
            </w:pPr>
            <w:r>
              <w:t xml:space="preserve">    setEnteredAge(event.target.value);</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errorHandler = () =&gt; {</w:t>
            </w:r>
          </w:p>
          <w:p w14:paraId="2B2DC2CA" w14:textId="77777777" w:rsidR="007110D8" w:rsidRDefault="007110D8" w:rsidP="00C62971">
            <w:pPr>
              <w:pStyle w:val="CodeStyle"/>
            </w:pPr>
            <w:r>
              <w:t xml:space="preserve">    setError(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ErrorModal</w:t>
            </w:r>
          </w:p>
          <w:p w14:paraId="256582FF" w14:textId="77777777" w:rsidR="007110D8" w:rsidRPr="007110D8" w:rsidRDefault="007110D8" w:rsidP="00C62971">
            <w:pPr>
              <w:pStyle w:val="CodeStyle"/>
              <w:rPr>
                <w:b/>
                <w:bCs/>
              </w:rPr>
            </w:pPr>
            <w:r w:rsidRPr="007110D8">
              <w:rPr>
                <w:b/>
                <w:bCs/>
              </w:rPr>
              <w:t xml:space="preserve">          title={error.title}</w:t>
            </w:r>
          </w:p>
          <w:p w14:paraId="425F32E0" w14:textId="77777777" w:rsidR="007110D8" w:rsidRPr="007110D8" w:rsidRDefault="007110D8" w:rsidP="00C62971">
            <w:pPr>
              <w:pStyle w:val="CodeStyle"/>
              <w:rPr>
                <w:b/>
                <w:bCs/>
              </w:rPr>
            </w:pPr>
            <w:r w:rsidRPr="007110D8">
              <w:rPr>
                <w:b/>
                <w:bCs/>
              </w:rPr>
              <w:t xml:space="preserve">          message={error.message}</w:t>
            </w:r>
          </w:p>
          <w:p w14:paraId="592F84BB" w14:textId="77777777" w:rsidR="007110D8" w:rsidRPr="007110D8" w:rsidRDefault="007110D8" w:rsidP="00C62971">
            <w:pPr>
              <w:pStyle w:val="CodeStyle"/>
              <w:rPr>
                <w:b/>
                <w:bCs/>
              </w:rPr>
            </w:pPr>
            <w:r w:rsidRPr="007110D8">
              <w:rPr>
                <w:b/>
                <w:bCs/>
              </w:rPr>
              <w:t xml:space="preserve">          onConfirm={errorHandler}</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classes.input}&gt;</w:t>
            </w:r>
          </w:p>
          <w:p w14:paraId="4D5D2C6C" w14:textId="77777777" w:rsidR="007110D8" w:rsidRPr="007110D8" w:rsidRDefault="007110D8" w:rsidP="00C62971">
            <w:pPr>
              <w:pStyle w:val="CodeStyle"/>
              <w:rPr>
                <w:b/>
                <w:bCs/>
              </w:rPr>
            </w:pPr>
            <w:r w:rsidRPr="007110D8">
              <w:rPr>
                <w:b/>
                <w:bCs/>
              </w:rPr>
              <w:t xml:space="preserve">        &lt;form onSubmit={addUserHandler}&gt;</w:t>
            </w:r>
          </w:p>
          <w:p w14:paraId="0A7DFD96" w14:textId="77777777" w:rsidR="007110D8" w:rsidRPr="007110D8" w:rsidRDefault="007110D8" w:rsidP="00C62971">
            <w:pPr>
              <w:pStyle w:val="CodeStyle"/>
              <w:rPr>
                <w:b/>
                <w:bCs/>
              </w:rPr>
            </w:pPr>
            <w:r w:rsidRPr="007110D8">
              <w:rPr>
                <w:b/>
                <w:bCs/>
              </w:rPr>
              <w:t xml:space="preserve">          &lt;label htmlFor="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enteredUsername}</w:t>
            </w:r>
          </w:p>
          <w:p w14:paraId="1DB878F4" w14:textId="77777777" w:rsidR="007110D8" w:rsidRPr="007110D8" w:rsidRDefault="007110D8" w:rsidP="00C62971">
            <w:pPr>
              <w:pStyle w:val="CodeStyle"/>
              <w:rPr>
                <w:b/>
                <w:bCs/>
              </w:rPr>
            </w:pPr>
            <w:r w:rsidRPr="007110D8">
              <w:rPr>
                <w:b/>
                <w:bCs/>
              </w:rPr>
              <w:t xml:space="preserve">            onChange={usernameChangeHandler}</w:t>
            </w:r>
          </w:p>
          <w:p w14:paraId="4904E7A8" w14:textId="77777777" w:rsidR="007110D8" w:rsidRPr="007110D8" w:rsidRDefault="007110D8" w:rsidP="00C62971">
            <w:pPr>
              <w:pStyle w:val="CodeStyle"/>
              <w:rPr>
                <w:b/>
                <w:bCs/>
              </w:rPr>
            </w:pPr>
            <w:r w:rsidRPr="007110D8">
              <w:rPr>
                <w:b/>
                <w:bCs/>
              </w:rPr>
              <w:t xml:space="preserve">            ref={nameInputRef}</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htmlFor="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enteredAge}</w:t>
            </w:r>
          </w:p>
          <w:p w14:paraId="5BB18406" w14:textId="77777777" w:rsidR="007110D8" w:rsidRPr="007110D8" w:rsidRDefault="007110D8" w:rsidP="00C62971">
            <w:pPr>
              <w:pStyle w:val="CodeStyle"/>
              <w:rPr>
                <w:b/>
                <w:bCs/>
              </w:rPr>
            </w:pPr>
            <w:r w:rsidRPr="007110D8">
              <w:rPr>
                <w:b/>
                <w:bCs/>
              </w:rPr>
              <w:t xml:space="preserve">            onChange={ageChangeHandler}</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export default AddUser;</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r>
        <w:rPr>
          <w:rStyle w:val="InlineCode"/>
        </w:rPr>
        <w:t>nameInputRef</w:t>
      </w:r>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r>
              <w:t>src/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import React, { useState, useRef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import ErrorModal from '../UI/ErrorModal';</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const AddUser = (props) =&gt; {</w:t>
            </w:r>
          </w:p>
          <w:p w14:paraId="2CA72FB5" w14:textId="77777777" w:rsidR="00B12366" w:rsidRPr="003B63F2" w:rsidRDefault="00B12366" w:rsidP="00C62971">
            <w:pPr>
              <w:pStyle w:val="CodeStyle"/>
              <w:rPr>
                <w:b/>
                <w:bCs/>
              </w:rPr>
            </w:pPr>
            <w:r>
              <w:t xml:space="preserve">  </w:t>
            </w:r>
            <w:r w:rsidRPr="003B63F2">
              <w:rPr>
                <w:b/>
                <w:bCs/>
              </w:rPr>
              <w:t>const nameInputRef = useRef();</w:t>
            </w:r>
          </w:p>
          <w:p w14:paraId="24DDFA3D" w14:textId="77777777" w:rsidR="00B12366" w:rsidRDefault="00B12366" w:rsidP="00C62971">
            <w:pPr>
              <w:pStyle w:val="CodeStyle"/>
            </w:pPr>
            <w:r>
              <w:t xml:space="preserve">  const ageInputRef = useRef();</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enteredUsername, setEnteredUsername] = useState('');</w:t>
            </w:r>
          </w:p>
          <w:p w14:paraId="619978E4" w14:textId="77777777" w:rsidR="00B12366" w:rsidRDefault="00B12366" w:rsidP="00C62971">
            <w:pPr>
              <w:pStyle w:val="CodeStyle"/>
            </w:pPr>
            <w:r>
              <w:t xml:space="preserve">  const [enteredAge, setEnteredAge] = useState('');</w:t>
            </w:r>
          </w:p>
          <w:p w14:paraId="57BFA163" w14:textId="77777777" w:rsidR="00B12366" w:rsidRDefault="00B12366" w:rsidP="00C62971">
            <w:pPr>
              <w:pStyle w:val="CodeStyle"/>
            </w:pPr>
            <w:r>
              <w:lastRenderedPageBreak/>
              <w:t xml:space="preserve">  const [error, setError] = useState();</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addUserHandler = (event) =&gt; {</w:t>
            </w:r>
          </w:p>
          <w:p w14:paraId="34099FB7" w14:textId="77777777" w:rsidR="00B12366" w:rsidRDefault="00B12366" w:rsidP="00C62971">
            <w:pPr>
              <w:pStyle w:val="CodeStyle"/>
            </w:pPr>
            <w:r>
              <w:t xml:space="preserve">    event.preventDefault();</w:t>
            </w:r>
          </w:p>
          <w:p w14:paraId="7041038C" w14:textId="77777777" w:rsidR="00B12366" w:rsidRDefault="00B12366" w:rsidP="00C62971">
            <w:pPr>
              <w:pStyle w:val="CodeStyle"/>
            </w:pPr>
            <w:r>
              <w:t xml:space="preserve">    if (enteredUsername.trim().length === 0 || enteredAge.trim().length === 0) {</w:t>
            </w:r>
          </w:p>
          <w:p w14:paraId="09320A6C" w14:textId="77777777" w:rsidR="00B12366" w:rsidRDefault="00B12366" w:rsidP="00C62971">
            <w:pPr>
              <w:pStyle w:val="CodeStyle"/>
            </w:pPr>
            <w:r>
              <w:t xml:space="preserve">      setError({</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enteredAge &lt; 1) {</w:t>
            </w:r>
          </w:p>
          <w:p w14:paraId="39775296" w14:textId="77777777" w:rsidR="00B12366" w:rsidRDefault="00B12366" w:rsidP="00C62971">
            <w:pPr>
              <w:pStyle w:val="CodeStyle"/>
            </w:pPr>
            <w:r>
              <w:t xml:space="preserve">      setError({</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props.onAddUser(enteredUsername, enteredAge);</w:t>
            </w:r>
          </w:p>
          <w:p w14:paraId="266C2252" w14:textId="77777777" w:rsidR="00B12366" w:rsidRDefault="00B12366" w:rsidP="00C62971">
            <w:pPr>
              <w:pStyle w:val="CodeStyle"/>
            </w:pPr>
            <w:r>
              <w:t xml:space="preserve">    setEnteredUsername('');</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usernameChangeHandler = (event) =&gt; {</w:t>
            </w:r>
          </w:p>
          <w:p w14:paraId="0904DD40" w14:textId="77777777" w:rsidR="00B12366" w:rsidRDefault="00B12366" w:rsidP="00C62971">
            <w:pPr>
              <w:pStyle w:val="CodeStyle"/>
            </w:pPr>
            <w:r>
              <w:t xml:space="preserve">    setEnteredUsername(event.target.value);</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ageChangeHandler = (event) =&gt; {</w:t>
            </w:r>
          </w:p>
          <w:p w14:paraId="30C330AB" w14:textId="77777777" w:rsidR="00B12366" w:rsidRDefault="00B12366" w:rsidP="00C62971">
            <w:pPr>
              <w:pStyle w:val="CodeStyle"/>
            </w:pPr>
            <w:r>
              <w:t xml:space="preserve">    setEnteredAge(event.target.value);</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errorHandler = () =&gt; {</w:t>
            </w:r>
          </w:p>
          <w:p w14:paraId="3B16CCBE" w14:textId="77777777" w:rsidR="00B12366" w:rsidRDefault="00B12366" w:rsidP="00C62971">
            <w:pPr>
              <w:pStyle w:val="CodeStyle"/>
            </w:pPr>
            <w:r>
              <w:t xml:space="preserve">    setError(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ErrorModal</w:t>
            </w:r>
          </w:p>
          <w:p w14:paraId="4C240B8A" w14:textId="77777777" w:rsidR="00B12366" w:rsidRDefault="00B12366" w:rsidP="00C62971">
            <w:pPr>
              <w:pStyle w:val="CodeStyle"/>
            </w:pPr>
            <w:r>
              <w:t xml:space="preserve">          title={error.title}</w:t>
            </w:r>
          </w:p>
          <w:p w14:paraId="1DDB7BBC" w14:textId="77777777" w:rsidR="00B12366" w:rsidRDefault="00B12366" w:rsidP="00C62971">
            <w:pPr>
              <w:pStyle w:val="CodeStyle"/>
            </w:pPr>
            <w:r>
              <w:t xml:space="preserve">          message={error.message}</w:t>
            </w:r>
          </w:p>
          <w:p w14:paraId="0826A388" w14:textId="77777777" w:rsidR="00B12366" w:rsidRDefault="00B12366" w:rsidP="00C62971">
            <w:pPr>
              <w:pStyle w:val="CodeStyle"/>
            </w:pPr>
            <w:r>
              <w:t xml:space="preserve">          onConfirm={errorHandler}</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classes.input}&gt;</w:t>
            </w:r>
          </w:p>
          <w:p w14:paraId="4309918F" w14:textId="77777777" w:rsidR="00B12366" w:rsidRDefault="00B12366" w:rsidP="00C62971">
            <w:pPr>
              <w:pStyle w:val="CodeStyle"/>
            </w:pPr>
            <w:r>
              <w:t xml:space="preserve">        &lt;form onSubmit={addUserHandler}&gt;</w:t>
            </w:r>
          </w:p>
          <w:p w14:paraId="6121EF64" w14:textId="77777777" w:rsidR="00B12366" w:rsidRDefault="00B12366" w:rsidP="00C62971">
            <w:pPr>
              <w:pStyle w:val="CodeStyle"/>
            </w:pPr>
            <w:r>
              <w:t xml:space="preserve">          &lt;label htmlFor="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enteredUsername}</w:t>
            </w:r>
          </w:p>
          <w:p w14:paraId="765F84A3" w14:textId="77777777" w:rsidR="00B12366" w:rsidRDefault="00B12366" w:rsidP="00C62971">
            <w:pPr>
              <w:pStyle w:val="CodeStyle"/>
            </w:pPr>
            <w:r>
              <w:t xml:space="preserve">            onChange={usernameChangeHandler}</w:t>
            </w:r>
          </w:p>
          <w:p w14:paraId="4970550E" w14:textId="77777777" w:rsidR="00B12366" w:rsidRPr="003B63F2" w:rsidRDefault="00B12366" w:rsidP="00C62971">
            <w:pPr>
              <w:pStyle w:val="CodeStyle"/>
            </w:pPr>
            <w:r>
              <w:t xml:space="preserve">            </w:t>
            </w:r>
            <w:r w:rsidRPr="003B63F2">
              <w:t>ref={nameInputRef}</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htmlFor="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enteredAge}</w:t>
            </w:r>
          </w:p>
          <w:p w14:paraId="090BCACB" w14:textId="77777777" w:rsidR="00B12366" w:rsidRDefault="00B12366" w:rsidP="00C62971">
            <w:pPr>
              <w:pStyle w:val="CodeStyle"/>
            </w:pPr>
            <w:r>
              <w:t xml:space="preserve">            onChange={ageChangeHandler}</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export default AddUser;</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r>
              <w:t>src/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import React, { useState, useRef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import ErrorModal from '../UI/ErrorModal';</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const AddUser = (props) =&gt; {</w:t>
            </w:r>
          </w:p>
          <w:p w14:paraId="2F8340F3" w14:textId="77777777" w:rsidR="00017CEE" w:rsidRDefault="00017CEE" w:rsidP="00C62971">
            <w:pPr>
              <w:pStyle w:val="CodeStyle"/>
            </w:pPr>
            <w:r>
              <w:t xml:space="preserve">  const nameInputRef = useRef();</w:t>
            </w:r>
          </w:p>
          <w:p w14:paraId="595F819D" w14:textId="77777777" w:rsidR="00017CEE" w:rsidRDefault="00017CEE" w:rsidP="00C62971">
            <w:pPr>
              <w:pStyle w:val="CodeStyle"/>
            </w:pPr>
            <w:r>
              <w:t xml:space="preserve">  const ageInputRef = useRef();</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enteredUsername, setEnteredUsername] = useState('');</w:t>
            </w:r>
          </w:p>
          <w:p w14:paraId="15207E2F" w14:textId="77777777" w:rsidR="00017CEE" w:rsidRDefault="00017CEE" w:rsidP="00C62971">
            <w:pPr>
              <w:pStyle w:val="CodeStyle"/>
            </w:pPr>
            <w:r>
              <w:t xml:space="preserve">  const [enteredAge, setEnteredAge] = useState('');</w:t>
            </w:r>
          </w:p>
          <w:p w14:paraId="1A959F3A" w14:textId="77777777" w:rsidR="00017CEE" w:rsidRDefault="00017CEE" w:rsidP="00C62971">
            <w:pPr>
              <w:pStyle w:val="CodeStyle"/>
            </w:pPr>
            <w:r>
              <w:t xml:space="preserve">  const [error, setError] = useState();</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addUserHandler = (event) =&gt; {</w:t>
            </w:r>
          </w:p>
          <w:p w14:paraId="1CFD829E" w14:textId="77777777" w:rsidR="00017CEE" w:rsidRDefault="00017CEE" w:rsidP="00C62971">
            <w:pPr>
              <w:pStyle w:val="CodeStyle"/>
            </w:pPr>
            <w:r>
              <w:t xml:space="preserve">    event.preventDefault();</w:t>
            </w:r>
          </w:p>
          <w:p w14:paraId="4488A00B" w14:textId="77777777" w:rsidR="00017CEE" w:rsidRDefault="00017CEE" w:rsidP="00C62971">
            <w:pPr>
              <w:pStyle w:val="CodeStyle"/>
            </w:pPr>
            <w:r>
              <w:t xml:space="preserve">    if (enteredUsername.trim().length === 0 || enteredAge.trim().length === 0) {</w:t>
            </w:r>
          </w:p>
          <w:p w14:paraId="4870AC20" w14:textId="77777777" w:rsidR="00017CEE" w:rsidRDefault="00017CEE" w:rsidP="00C62971">
            <w:pPr>
              <w:pStyle w:val="CodeStyle"/>
            </w:pPr>
            <w:r>
              <w:t xml:space="preserve">      setError({</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enteredAge &lt; 1) {</w:t>
            </w:r>
          </w:p>
          <w:p w14:paraId="538B1B6C" w14:textId="77777777" w:rsidR="00017CEE" w:rsidRDefault="00017CEE" w:rsidP="00C62971">
            <w:pPr>
              <w:pStyle w:val="CodeStyle"/>
            </w:pPr>
            <w:r>
              <w:t xml:space="preserve">      setError({</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props.onAddUser(enteredUsername, enteredAge);</w:t>
            </w:r>
          </w:p>
          <w:p w14:paraId="2796EECF" w14:textId="77777777" w:rsidR="00017CEE" w:rsidRDefault="00017CEE" w:rsidP="00C62971">
            <w:pPr>
              <w:pStyle w:val="CodeStyle"/>
            </w:pPr>
            <w:r>
              <w:t xml:space="preserve">    setEnteredUsername('');</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usernameChangeHandler = (event) =&gt; {</w:t>
            </w:r>
          </w:p>
          <w:p w14:paraId="444AB567" w14:textId="77777777" w:rsidR="00017CEE" w:rsidRDefault="00017CEE" w:rsidP="00C62971">
            <w:pPr>
              <w:pStyle w:val="CodeStyle"/>
            </w:pPr>
            <w:r>
              <w:t xml:space="preserve">    setEnteredUsername(event.target.value);</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ageChangeHandler = (event) =&gt; {</w:t>
            </w:r>
          </w:p>
          <w:p w14:paraId="6444CB46" w14:textId="77777777" w:rsidR="00017CEE" w:rsidRDefault="00017CEE" w:rsidP="00C62971">
            <w:pPr>
              <w:pStyle w:val="CodeStyle"/>
            </w:pPr>
            <w:r>
              <w:t xml:space="preserve">    setEnteredAge(event.target.value);</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errorHandler = () =&gt; {</w:t>
            </w:r>
          </w:p>
          <w:p w14:paraId="48D2130F" w14:textId="77777777" w:rsidR="00017CEE" w:rsidRDefault="00017CEE" w:rsidP="00C62971">
            <w:pPr>
              <w:pStyle w:val="CodeStyle"/>
            </w:pPr>
            <w:r>
              <w:t xml:space="preserve">    setError(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ErrorModal</w:t>
            </w:r>
          </w:p>
          <w:p w14:paraId="4293395C" w14:textId="77777777" w:rsidR="00017CEE" w:rsidRDefault="00017CEE" w:rsidP="00C62971">
            <w:pPr>
              <w:pStyle w:val="CodeStyle"/>
            </w:pPr>
            <w:r>
              <w:t xml:space="preserve">          title={error.title}</w:t>
            </w:r>
          </w:p>
          <w:p w14:paraId="250C448F" w14:textId="77777777" w:rsidR="00017CEE" w:rsidRDefault="00017CEE" w:rsidP="00C62971">
            <w:pPr>
              <w:pStyle w:val="CodeStyle"/>
            </w:pPr>
            <w:r>
              <w:t xml:space="preserve">          message={error.message}</w:t>
            </w:r>
          </w:p>
          <w:p w14:paraId="62AED606" w14:textId="77777777" w:rsidR="00017CEE" w:rsidRDefault="00017CEE" w:rsidP="00C62971">
            <w:pPr>
              <w:pStyle w:val="CodeStyle"/>
            </w:pPr>
            <w:r>
              <w:t xml:space="preserve">          onConfirm={errorHandler}</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classes.input}&gt;</w:t>
            </w:r>
          </w:p>
          <w:p w14:paraId="5A1622A3" w14:textId="77777777" w:rsidR="00017CEE" w:rsidRDefault="00017CEE" w:rsidP="00C62971">
            <w:pPr>
              <w:pStyle w:val="CodeStyle"/>
            </w:pPr>
            <w:r>
              <w:t xml:space="preserve">        &lt;form onSubmit={addUserHandler}&gt;</w:t>
            </w:r>
          </w:p>
          <w:p w14:paraId="1E3BAE3E" w14:textId="77777777" w:rsidR="00017CEE" w:rsidRDefault="00017CEE" w:rsidP="00C62971">
            <w:pPr>
              <w:pStyle w:val="CodeStyle"/>
            </w:pPr>
            <w:r>
              <w:t xml:space="preserve">          &lt;label htmlFor="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enteredUsername}</w:t>
            </w:r>
          </w:p>
          <w:p w14:paraId="5EEEC063" w14:textId="77777777" w:rsidR="00017CEE" w:rsidRPr="00017CEE" w:rsidRDefault="00017CEE" w:rsidP="00C62971">
            <w:pPr>
              <w:pStyle w:val="CodeStyle"/>
              <w:rPr>
                <w:b/>
                <w:bCs/>
              </w:rPr>
            </w:pPr>
            <w:r w:rsidRPr="00017CEE">
              <w:rPr>
                <w:b/>
                <w:bCs/>
              </w:rPr>
              <w:t xml:space="preserve">            onChange={usernameChangeHandler}</w:t>
            </w:r>
          </w:p>
          <w:p w14:paraId="08578E01" w14:textId="77777777" w:rsidR="00017CEE" w:rsidRPr="00017CEE" w:rsidRDefault="00017CEE" w:rsidP="00C62971">
            <w:pPr>
              <w:pStyle w:val="CodeStyle"/>
              <w:rPr>
                <w:b/>
                <w:bCs/>
              </w:rPr>
            </w:pPr>
            <w:r w:rsidRPr="00017CEE">
              <w:rPr>
                <w:b/>
                <w:bCs/>
              </w:rPr>
              <w:t xml:space="preserve">            ref={nameInputRef}</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htmlFor="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enteredAge}</w:t>
            </w:r>
          </w:p>
          <w:p w14:paraId="16967385" w14:textId="77777777" w:rsidR="00017CEE" w:rsidRDefault="00017CEE" w:rsidP="00C62971">
            <w:pPr>
              <w:pStyle w:val="CodeStyle"/>
            </w:pPr>
            <w:r>
              <w:t xml:space="preserve">            onChange={ageChangeHandler}</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export default AddUser;</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r>
        <w:rPr>
          <w:rStyle w:val="InlineCode"/>
        </w:rPr>
        <w:t>nameInputRef</w:t>
      </w:r>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r>
              <w:t>src/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import React, { useState, useRef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import ErrorModal from '../UI/ErrorModal';</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const AddUser = (props) =&gt; {</w:t>
            </w:r>
          </w:p>
          <w:p w14:paraId="41059B7B" w14:textId="77777777" w:rsidR="005E53E0" w:rsidRDefault="005E53E0" w:rsidP="00C62971">
            <w:pPr>
              <w:pStyle w:val="CodeStyle"/>
            </w:pPr>
            <w:r>
              <w:t xml:space="preserve">  const nameInputRef = useRef();</w:t>
            </w:r>
          </w:p>
          <w:p w14:paraId="0F2A8B76" w14:textId="77777777" w:rsidR="005E53E0" w:rsidRDefault="005E53E0" w:rsidP="00C62971">
            <w:pPr>
              <w:pStyle w:val="CodeStyle"/>
            </w:pPr>
            <w:r>
              <w:t xml:space="preserve">  const ageInputRef = useRef();</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enteredUsername, setEnteredUsername] = useState('');</w:t>
            </w:r>
          </w:p>
          <w:p w14:paraId="00D67093" w14:textId="77777777" w:rsidR="005E53E0" w:rsidRDefault="005E53E0" w:rsidP="00C62971">
            <w:pPr>
              <w:pStyle w:val="CodeStyle"/>
            </w:pPr>
            <w:r>
              <w:t xml:space="preserve">  const [enteredAge, setEnteredAge] = useState('');</w:t>
            </w:r>
          </w:p>
          <w:p w14:paraId="3DA97AB1" w14:textId="77777777" w:rsidR="005E53E0" w:rsidRDefault="005E53E0" w:rsidP="00C62971">
            <w:pPr>
              <w:pStyle w:val="CodeStyle"/>
            </w:pPr>
            <w:r>
              <w:t xml:space="preserve">  const [error, setError] = useState();</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addUserHandler = (event) =&gt; {</w:t>
            </w:r>
          </w:p>
          <w:p w14:paraId="5D1CAAA2" w14:textId="77777777" w:rsidR="005E53E0" w:rsidRDefault="005E53E0" w:rsidP="00C62971">
            <w:pPr>
              <w:pStyle w:val="CodeStyle"/>
            </w:pPr>
            <w:r>
              <w:t xml:space="preserve">    event.preventDefault();</w:t>
            </w:r>
          </w:p>
          <w:p w14:paraId="2FCAE9E3" w14:textId="77777777" w:rsidR="005E53E0" w:rsidRDefault="005E53E0" w:rsidP="00C62971">
            <w:pPr>
              <w:pStyle w:val="CodeStyle"/>
            </w:pPr>
            <w:r>
              <w:t xml:space="preserve">    if (enteredUsername.trim().length === 0 || enteredAge.trim().length === 0) {</w:t>
            </w:r>
          </w:p>
          <w:p w14:paraId="167B658F" w14:textId="77777777" w:rsidR="005E53E0" w:rsidRDefault="005E53E0" w:rsidP="00C62971">
            <w:pPr>
              <w:pStyle w:val="CodeStyle"/>
            </w:pPr>
            <w:r>
              <w:t xml:space="preserve">      setError({</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enteredAge &lt; 1) {</w:t>
            </w:r>
          </w:p>
          <w:p w14:paraId="0D47DA56" w14:textId="77777777" w:rsidR="005E53E0" w:rsidRDefault="005E53E0" w:rsidP="00C62971">
            <w:pPr>
              <w:pStyle w:val="CodeStyle"/>
            </w:pPr>
            <w:r>
              <w:t xml:space="preserve">      setError({</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props.onAddUser(enteredUsername, enteredAge);</w:t>
            </w:r>
          </w:p>
          <w:p w14:paraId="47BB6676" w14:textId="77777777" w:rsidR="005E53E0" w:rsidRDefault="005E53E0" w:rsidP="00C62971">
            <w:pPr>
              <w:pStyle w:val="CodeStyle"/>
            </w:pPr>
            <w:r>
              <w:t xml:space="preserve">    setEnteredUsername('');</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usernameChangeHandler = (event) =&gt; {</w:t>
            </w:r>
          </w:p>
          <w:p w14:paraId="35F26BC9" w14:textId="77777777" w:rsidR="005E53E0" w:rsidRDefault="005E53E0" w:rsidP="00C62971">
            <w:pPr>
              <w:pStyle w:val="CodeStyle"/>
            </w:pPr>
            <w:r>
              <w:t xml:space="preserve">    setEnteredUsername(event.target.value);</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ageChangeHandler = (event) =&gt; {</w:t>
            </w:r>
          </w:p>
          <w:p w14:paraId="6DFD7C3E" w14:textId="77777777" w:rsidR="005E53E0" w:rsidRDefault="005E53E0" w:rsidP="00C62971">
            <w:pPr>
              <w:pStyle w:val="CodeStyle"/>
            </w:pPr>
            <w:r>
              <w:t xml:space="preserve">    setEnteredAge(event.target.value);</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errorHandler = () =&gt; {</w:t>
            </w:r>
          </w:p>
          <w:p w14:paraId="52A735D7" w14:textId="77777777" w:rsidR="005E53E0" w:rsidRDefault="005E53E0" w:rsidP="00C62971">
            <w:pPr>
              <w:pStyle w:val="CodeStyle"/>
            </w:pPr>
            <w:r>
              <w:t xml:space="preserve">    setError(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ErrorModal</w:t>
            </w:r>
          </w:p>
          <w:p w14:paraId="6FF83CA0" w14:textId="77777777" w:rsidR="005E53E0" w:rsidRDefault="005E53E0" w:rsidP="00C62971">
            <w:pPr>
              <w:pStyle w:val="CodeStyle"/>
            </w:pPr>
            <w:r>
              <w:t xml:space="preserve">          title={error.title}</w:t>
            </w:r>
          </w:p>
          <w:p w14:paraId="213AC5CE" w14:textId="77777777" w:rsidR="005E53E0" w:rsidRDefault="005E53E0" w:rsidP="00C62971">
            <w:pPr>
              <w:pStyle w:val="CodeStyle"/>
            </w:pPr>
            <w:r>
              <w:t xml:space="preserve">          message={error.message}</w:t>
            </w:r>
          </w:p>
          <w:p w14:paraId="66C33717" w14:textId="77777777" w:rsidR="005E53E0" w:rsidRDefault="005E53E0" w:rsidP="00C62971">
            <w:pPr>
              <w:pStyle w:val="CodeStyle"/>
            </w:pPr>
            <w:r>
              <w:t xml:space="preserve">          onConfirm={errorHandler}</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classes.input}&gt;</w:t>
            </w:r>
          </w:p>
          <w:p w14:paraId="70B76C6C" w14:textId="77777777" w:rsidR="005E53E0" w:rsidRDefault="005E53E0" w:rsidP="00C62971">
            <w:pPr>
              <w:pStyle w:val="CodeStyle"/>
            </w:pPr>
            <w:r>
              <w:t xml:space="preserve">        &lt;form onSubmit={addUserHandler}&gt;</w:t>
            </w:r>
          </w:p>
          <w:p w14:paraId="47C7655E" w14:textId="77777777" w:rsidR="005E53E0" w:rsidRDefault="005E53E0" w:rsidP="00C62971">
            <w:pPr>
              <w:pStyle w:val="CodeStyle"/>
            </w:pPr>
            <w:r>
              <w:t xml:space="preserve">          &lt;label htmlFor="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enteredUsername}</w:t>
            </w:r>
          </w:p>
          <w:p w14:paraId="5EE72F02" w14:textId="77777777" w:rsidR="005E53E0" w:rsidRDefault="005E53E0" w:rsidP="00C62971">
            <w:pPr>
              <w:pStyle w:val="CodeStyle"/>
            </w:pPr>
            <w:r>
              <w:t xml:space="preserve">            onChange={usernameChangeHandler}</w:t>
            </w:r>
          </w:p>
          <w:p w14:paraId="66033F7C" w14:textId="77777777" w:rsidR="005E53E0" w:rsidRPr="0054456D" w:rsidRDefault="005E53E0" w:rsidP="00C62971">
            <w:pPr>
              <w:pStyle w:val="CodeStyle"/>
              <w:rPr>
                <w:b/>
                <w:bCs/>
              </w:rPr>
            </w:pPr>
            <w:r>
              <w:t xml:space="preserve">            </w:t>
            </w:r>
            <w:r w:rsidRPr="005E53E0">
              <w:t>ref={</w:t>
            </w:r>
            <w:r w:rsidRPr="0054456D">
              <w:rPr>
                <w:b/>
                <w:bCs/>
              </w:rPr>
              <w:t>nameInputRef</w:t>
            </w:r>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htmlFor="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enteredAge}</w:t>
            </w:r>
          </w:p>
          <w:p w14:paraId="624E0239" w14:textId="77777777" w:rsidR="005E53E0" w:rsidRDefault="005E53E0" w:rsidP="00C62971">
            <w:pPr>
              <w:pStyle w:val="CodeStyle"/>
            </w:pPr>
            <w:r>
              <w:t xml:space="preserve">            onChange={ageChangeHandler}</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export default AddUser;</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r w:rsidR="00F634D0">
        <w:rPr>
          <w:rStyle w:val="InlineCode"/>
        </w:rPr>
        <w:t>ageInputRef</w:t>
      </w:r>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r>
              <w:t>src/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import React, { useState, useRef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import ErrorModal from '../UI/ErrorModal';</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const AddUser = (props) =&gt; {</w:t>
            </w:r>
          </w:p>
          <w:p w14:paraId="49C6E27D" w14:textId="77777777" w:rsidR="001745D4" w:rsidRDefault="001745D4" w:rsidP="001745D4">
            <w:pPr>
              <w:pStyle w:val="CodeStyle"/>
            </w:pPr>
            <w:r>
              <w:t xml:space="preserve">  const nameInputRef = useRef();</w:t>
            </w:r>
          </w:p>
          <w:p w14:paraId="6DEBB2B2" w14:textId="77777777" w:rsidR="001745D4" w:rsidRDefault="001745D4" w:rsidP="001745D4">
            <w:pPr>
              <w:pStyle w:val="CodeStyle"/>
            </w:pPr>
            <w:r>
              <w:t xml:space="preserve">  const ageInputRef = useRef();</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enteredUsername, setEnteredUsername] = useState('');</w:t>
            </w:r>
          </w:p>
          <w:p w14:paraId="2628112E" w14:textId="77777777" w:rsidR="001745D4" w:rsidRDefault="001745D4" w:rsidP="001745D4">
            <w:pPr>
              <w:pStyle w:val="CodeStyle"/>
            </w:pPr>
            <w:r>
              <w:t xml:space="preserve">  const [enteredAge, setEnteredAge] = useState('');</w:t>
            </w:r>
          </w:p>
          <w:p w14:paraId="6A27D512" w14:textId="77777777" w:rsidR="001745D4" w:rsidRDefault="001745D4" w:rsidP="001745D4">
            <w:pPr>
              <w:pStyle w:val="CodeStyle"/>
            </w:pPr>
            <w:r>
              <w:t xml:space="preserve">  const [error, setError] = useState();</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addUserHandler = (event) =&gt; {</w:t>
            </w:r>
          </w:p>
          <w:p w14:paraId="7CC40085" w14:textId="77777777" w:rsidR="001745D4" w:rsidRDefault="001745D4" w:rsidP="001745D4">
            <w:pPr>
              <w:pStyle w:val="CodeStyle"/>
            </w:pPr>
            <w:r>
              <w:t xml:space="preserve">    event.preventDefault();</w:t>
            </w:r>
          </w:p>
          <w:p w14:paraId="0654F51E" w14:textId="77777777" w:rsidR="001745D4" w:rsidRDefault="001745D4" w:rsidP="001745D4">
            <w:pPr>
              <w:pStyle w:val="CodeStyle"/>
            </w:pPr>
            <w:r>
              <w:t xml:space="preserve">    if (enteredUsername.trim().length === 0 || enteredAge.trim().length === 0) {</w:t>
            </w:r>
          </w:p>
          <w:p w14:paraId="044C2AB0" w14:textId="77777777" w:rsidR="001745D4" w:rsidRDefault="001745D4" w:rsidP="001745D4">
            <w:pPr>
              <w:pStyle w:val="CodeStyle"/>
            </w:pPr>
            <w:r>
              <w:t xml:space="preserve">      setError({</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enteredAge &lt; 1) {</w:t>
            </w:r>
          </w:p>
          <w:p w14:paraId="4B918092" w14:textId="77777777" w:rsidR="001745D4" w:rsidRDefault="001745D4" w:rsidP="001745D4">
            <w:pPr>
              <w:pStyle w:val="CodeStyle"/>
            </w:pPr>
            <w:r>
              <w:t xml:space="preserve">      setError({</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props.onAddUser(enteredUsername, enteredAge);</w:t>
            </w:r>
          </w:p>
          <w:p w14:paraId="375C25A5" w14:textId="77777777" w:rsidR="001745D4" w:rsidRDefault="001745D4" w:rsidP="001745D4">
            <w:pPr>
              <w:pStyle w:val="CodeStyle"/>
            </w:pPr>
            <w:r>
              <w:t xml:space="preserve">    setEnteredUsername('');</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usernameChangeHandler = (event) =&gt; {</w:t>
            </w:r>
          </w:p>
          <w:p w14:paraId="2D55037A" w14:textId="77777777" w:rsidR="001745D4" w:rsidRDefault="001745D4" w:rsidP="001745D4">
            <w:pPr>
              <w:pStyle w:val="CodeStyle"/>
            </w:pPr>
            <w:r>
              <w:t xml:space="preserve">    setEnteredUsername(event.target.value);</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ageChangeHandler = (event) =&gt; {</w:t>
            </w:r>
          </w:p>
          <w:p w14:paraId="621939B6" w14:textId="77777777" w:rsidR="001745D4" w:rsidRDefault="001745D4" w:rsidP="001745D4">
            <w:pPr>
              <w:pStyle w:val="CodeStyle"/>
            </w:pPr>
            <w:r>
              <w:t xml:space="preserve">    setEnteredAge(event.target.value);</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errorHandler = () =&gt; {</w:t>
            </w:r>
          </w:p>
          <w:p w14:paraId="220D167D" w14:textId="77777777" w:rsidR="001745D4" w:rsidRDefault="001745D4" w:rsidP="001745D4">
            <w:pPr>
              <w:pStyle w:val="CodeStyle"/>
            </w:pPr>
            <w:r>
              <w:t xml:space="preserve">    setError(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ErrorModal</w:t>
            </w:r>
          </w:p>
          <w:p w14:paraId="0E212010" w14:textId="77777777" w:rsidR="001745D4" w:rsidRDefault="001745D4" w:rsidP="001745D4">
            <w:pPr>
              <w:pStyle w:val="CodeStyle"/>
            </w:pPr>
            <w:r>
              <w:t xml:space="preserve">          title={error.title}</w:t>
            </w:r>
          </w:p>
          <w:p w14:paraId="27D7B7CB" w14:textId="77777777" w:rsidR="001745D4" w:rsidRDefault="001745D4" w:rsidP="001745D4">
            <w:pPr>
              <w:pStyle w:val="CodeStyle"/>
            </w:pPr>
            <w:r>
              <w:t xml:space="preserve">          message={error.message}</w:t>
            </w:r>
          </w:p>
          <w:p w14:paraId="19B2A025" w14:textId="77777777" w:rsidR="001745D4" w:rsidRDefault="001745D4" w:rsidP="001745D4">
            <w:pPr>
              <w:pStyle w:val="CodeStyle"/>
            </w:pPr>
            <w:r>
              <w:t xml:space="preserve">          onConfirm={errorHandler}</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classes.input}&gt;</w:t>
            </w:r>
          </w:p>
          <w:p w14:paraId="3E739C62" w14:textId="77777777" w:rsidR="001745D4" w:rsidRDefault="001745D4" w:rsidP="001745D4">
            <w:pPr>
              <w:pStyle w:val="CodeStyle"/>
            </w:pPr>
            <w:r>
              <w:t xml:space="preserve">        &lt;form onSubmit={addUserHandler}&gt;</w:t>
            </w:r>
          </w:p>
          <w:p w14:paraId="74433D61" w14:textId="77777777" w:rsidR="001745D4" w:rsidRDefault="001745D4" w:rsidP="001745D4">
            <w:pPr>
              <w:pStyle w:val="CodeStyle"/>
            </w:pPr>
            <w:r>
              <w:t xml:space="preserve">          &lt;label htmlFor="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enteredUsername}</w:t>
            </w:r>
          </w:p>
          <w:p w14:paraId="58FEDE71" w14:textId="77777777" w:rsidR="001745D4" w:rsidRDefault="001745D4" w:rsidP="001745D4">
            <w:pPr>
              <w:pStyle w:val="CodeStyle"/>
            </w:pPr>
            <w:r>
              <w:t xml:space="preserve">            onChange={usernameChangeHandler}</w:t>
            </w:r>
          </w:p>
          <w:p w14:paraId="44A8746F" w14:textId="77777777" w:rsidR="001745D4" w:rsidRDefault="001745D4" w:rsidP="001745D4">
            <w:pPr>
              <w:pStyle w:val="CodeStyle"/>
            </w:pPr>
            <w:r>
              <w:t xml:space="preserve">            ref={nameInputRef}</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htmlFor="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enteredAge}</w:t>
            </w:r>
          </w:p>
          <w:p w14:paraId="1E819E6C" w14:textId="77777777" w:rsidR="001745D4" w:rsidRDefault="001745D4" w:rsidP="001745D4">
            <w:pPr>
              <w:pStyle w:val="CodeStyle"/>
            </w:pPr>
            <w:r>
              <w:t xml:space="preserve">            onChange={ageChangeHandler}</w:t>
            </w:r>
          </w:p>
          <w:p w14:paraId="6DA74EDA" w14:textId="77777777" w:rsidR="001745D4" w:rsidRPr="001745D4" w:rsidRDefault="001745D4" w:rsidP="001745D4">
            <w:pPr>
              <w:pStyle w:val="CodeStyle"/>
              <w:rPr>
                <w:b/>
                <w:bCs/>
              </w:rPr>
            </w:pPr>
            <w:r>
              <w:t xml:space="preserve">            </w:t>
            </w:r>
            <w:r w:rsidRPr="001745D4">
              <w:rPr>
                <w:b/>
                <w:bCs/>
              </w:rPr>
              <w:t>ref={ageInputRef}</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export default AddUser;</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r>
              <w:t>src/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import React, { useState, useRef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import ErrorModal from '../UI/ErrorModal';</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const AddUser = (props) =&gt; {</w:t>
            </w:r>
          </w:p>
          <w:p w14:paraId="0263FC10" w14:textId="77777777" w:rsidR="009C36D8" w:rsidRDefault="009C36D8" w:rsidP="009C36D8">
            <w:pPr>
              <w:pStyle w:val="CodeStyle"/>
            </w:pPr>
            <w:r>
              <w:t xml:space="preserve">  const nameInputRef = useRef();</w:t>
            </w:r>
          </w:p>
          <w:p w14:paraId="50C9B1BA" w14:textId="77777777" w:rsidR="009C36D8" w:rsidRDefault="009C36D8" w:rsidP="009C36D8">
            <w:pPr>
              <w:pStyle w:val="CodeStyle"/>
            </w:pPr>
            <w:r>
              <w:t xml:space="preserve">  const ageInputRef = useRef();</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enteredUsername, setEnteredUsername] = useState('');</w:t>
            </w:r>
          </w:p>
          <w:p w14:paraId="4E2BC000" w14:textId="77777777" w:rsidR="009C36D8" w:rsidRDefault="009C36D8" w:rsidP="009C36D8">
            <w:pPr>
              <w:pStyle w:val="CodeStyle"/>
            </w:pPr>
            <w:r>
              <w:t xml:space="preserve">  const [enteredAge, setEnteredAge] = useState('');</w:t>
            </w:r>
          </w:p>
          <w:p w14:paraId="7F71A9CC" w14:textId="77777777" w:rsidR="009C36D8" w:rsidRDefault="009C36D8" w:rsidP="009C36D8">
            <w:pPr>
              <w:pStyle w:val="CodeStyle"/>
            </w:pPr>
            <w:r>
              <w:t xml:space="preserve">  const [error, setError] = useState();</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addUserHandler = (event) =&gt; {</w:t>
            </w:r>
          </w:p>
          <w:p w14:paraId="324BCFDC" w14:textId="77777777" w:rsidR="009C36D8" w:rsidRDefault="009C36D8" w:rsidP="009C36D8">
            <w:pPr>
              <w:pStyle w:val="CodeStyle"/>
            </w:pPr>
            <w:r>
              <w:t xml:space="preserve">    event.preventDefault();</w:t>
            </w:r>
          </w:p>
          <w:p w14:paraId="217203DD" w14:textId="77777777" w:rsidR="009C36D8" w:rsidRPr="009C36D8" w:rsidRDefault="009C36D8" w:rsidP="009C36D8">
            <w:pPr>
              <w:pStyle w:val="CodeStyle"/>
              <w:rPr>
                <w:b/>
                <w:bCs/>
              </w:rPr>
            </w:pPr>
            <w:r>
              <w:t xml:space="preserve">    </w:t>
            </w:r>
            <w:r w:rsidRPr="009C36D8">
              <w:rPr>
                <w:b/>
                <w:bCs/>
              </w:rPr>
              <w:t>console.log(nameInputRef);</w:t>
            </w:r>
          </w:p>
          <w:p w14:paraId="2E0B0011" w14:textId="77777777" w:rsidR="009C36D8" w:rsidRDefault="009C36D8" w:rsidP="009C36D8">
            <w:pPr>
              <w:pStyle w:val="CodeStyle"/>
            </w:pPr>
            <w:r>
              <w:lastRenderedPageBreak/>
              <w:t xml:space="preserve">    if (enteredUsername.trim().length === 0 || enteredAge.trim().length === 0) {</w:t>
            </w:r>
          </w:p>
          <w:p w14:paraId="770E4A4A" w14:textId="77777777" w:rsidR="009C36D8" w:rsidRDefault="009C36D8" w:rsidP="009C36D8">
            <w:pPr>
              <w:pStyle w:val="CodeStyle"/>
            </w:pPr>
            <w:r>
              <w:t xml:space="preserve">      setError({</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enteredAge &lt; 1) {</w:t>
            </w:r>
          </w:p>
          <w:p w14:paraId="3F92B18E" w14:textId="77777777" w:rsidR="009C36D8" w:rsidRDefault="009C36D8" w:rsidP="009C36D8">
            <w:pPr>
              <w:pStyle w:val="CodeStyle"/>
            </w:pPr>
            <w:r>
              <w:t xml:space="preserve">      setError({</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props.onAddUser(enteredUsername, enteredAge);</w:t>
            </w:r>
          </w:p>
          <w:p w14:paraId="3A7878B9" w14:textId="77777777" w:rsidR="009C36D8" w:rsidRDefault="009C36D8" w:rsidP="009C36D8">
            <w:pPr>
              <w:pStyle w:val="CodeStyle"/>
            </w:pPr>
            <w:r>
              <w:t xml:space="preserve">    setEnteredUsername('');</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usernameChangeHandler = (event) =&gt; {</w:t>
            </w:r>
          </w:p>
          <w:p w14:paraId="1DCE9089" w14:textId="77777777" w:rsidR="009C36D8" w:rsidRDefault="009C36D8" w:rsidP="009C36D8">
            <w:pPr>
              <w:pStyle w:val="CodeStyle"/>
            </w:pPr>
            <w:r>
              <w:t xml:space="preserve">    setEnteredUsername(event.target.value);</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ageChangeHandler = (event) =&gt; {</w:t>
            </w:r>
          </w:p>
          <w:p w14:paraId="7C13BA6D" w14:textId="77777777" w:rsidR="009C36D8" w:rsidRDefault="009C36D8" w:rsidP="009C36D8">
            <w:pPr>
              <w:pStyle w:val="CodeStyle"/>
            </w:pPr>
            <w:r>
              <w:t xml:space="preserve">    setEnteredAge(event.target.value);</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errorHandler = () =&gt; {</w:t>
            </w:r>
          </w:p>
          <w:p w14:paraId="2E8A16EE" w14:textId="77777777" w:rsidR="009C36D8" w:rsidRDefault="009C36D8" w:rsidP="009C36D8">
            <w:pPr>
              <w:pStyle w:val="CodeStyle"/>
            </w:pPr>
            <w:r>
              <w:t xml:space="preserve">    setError(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ErrorModal</w:t>
            </w:r>
          </w:p>
          <w:p w14:paraId="3DA51BB8" w14:textId="77777777" w:rsidR="009C36D8" w:rsidRDefault="009C36D8" w:rsidP="009C36D8">
            <w:pPr>
              <w:pStyle w:val="CodeStyle"/>
            </w:pPr>
            <w:r>
              <w:t xml:space="preserve">          title={error.title}</w:t>
            </w:r>
          </w:p>
          <w:p w14:paraId="02252A14" w14:textId="77777777" w:rsidR="009C36D8" w:rsidRDefault="009C36D8" w:rsidP="009C36D8">
            <w:pPr>
              <w:pStyle w:val="CodeStyle"/>
            </w:pPr>
            <w:r>
              <w:t xml:space="preserve">          message={error.message}</w:t>
            </w:r>
          </w:p>
          <w:p w14:paraId="66CBF8A3" w14:textId="77777777" w:rsidR="009C36D8" w:rsidRDefault="009C36D8" w:rsidP="009C36D8">
            <w:pPr>
              <w:pStyle w:val="CodeStyle"/>
            </w:pPr>
            <w:r>
              <w:t xml:space="preserve">          onConfirm={errorHandler}</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classes.input}&gt;</w:t>
            </w:r>
          </w:p>
          <w:p w14:paraId="7A2C4B6F" w14:textId="77777777" w:rsidR="009C36D8" w:rsidRDefault="009C36D8" w:rsidP="009C36D8">
            <w:pPr>
              <w:pStyle w:val="CodeStyle"/>
            </w:pPr>
            <w:r>
              <w:t xml:space="preserve">        &lt;form onSubmit={addUserHandler}&gt;</w:t>
            </w:r>
          </w:p>
          <w:p w14:paraId="1056D671" w14:textId="77777777" w:rsidR="009C36D8" w:rsidRDefault="009C36D8" w:rsidP="009C36D8">
            <w:pPr>
              <w:pStyle w:val="CodeStyle"/>
            </w:pPr>
            <w:r>
              <w:t xml:space="preserve">          &lt;label htmlFor="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enteredUsername}</w:t>
            </w:r>
          </w:p>
          <w:p w14:paraId="643DBFDA" w14:textId="77777777" w:rsidR="009C36D8" w:rsidRDefault="009C36D8" w:rsidP="009C36D8">
            <w:pPr>
              <w:pStyle w:val="CodeStyle"/>
            </w:pPr>
            <w:r>
              <w:t xml:space="preserve">            onChange={usernameChangeHandler}</w:t>
            </w:r>
          </w:p>
          <w:p w14:paraId="2FF5F4C6" w14:textId="77777777" w:rsidR="009C36D8" w:rsidRDefault="009C36D8" w:rsidP="009C36D8">
            <w:pPr>
              <w:pStyle w:val="CodeStyle"/>
            </w:pPr>
            <w:r>
              <w:t xml:space="preserve">            ref={nameInputRef}</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htmlFor="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enteredAge}</w:t>
            </w:r>
          </w:p>
          <w:p w14:paraId="799FD225" w14:textId="77777777" w:rsidR="009C36D8" w:rsidRDefault="009C36D8" w:rsidP="009C36D8">
            <w:pPr>
              <w:pStyle w:val="CodeStyle"/>
            </w:pPr>
            <w:r>
              <w:t xml:space="preserve">            onChange={ageChangeHandler}</w:t>
            </w:r>
          </w:p>
          <w:p w14:paraId="034DC397" w14:textId="77777777" w:rsidR="009C36D8" w:rsidRDefault="009C36D8" w:rsidP="009C36D8">
            <w:pPr>
              <w:pStyle w:val="CodeStyle"/>
            </w:pPr>
            <w:r>
              <w:t xml:space="preserve">            ref={ageInputRef}</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export default AddUser;</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r w:rsidR="00D760BD">
        <w:rPr>
          <w:rStyle w:val="InlineCode"/>
        </w:rPr>
        <w:t>nameInputRef</w:t>
      </w:r>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r>
              <w:t>src/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import React, { useState, useRef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import ErrorModal from '../UI/ErrorModal';</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const AddUser = (props) =&gt; {</w:t>
            </w:r>
          </w:p>
          <w:p w14:paraId="21CDEB19" w14:textId="77777777" w:rsidR="0058793A" w:rsidRPr="0058793A" w:rsidRDefault="0058793A" w:rsidP="0070347B">
            <w:pPr>
              <w:pStyle w:val="CodeStyle"/>
              <w:rPr>
                <w:b/>
                <w:bCs/>
              </w:rPr>
            </w:pPr>
            <w:r>
              <w:t xml:space="preserve">  </w:t>
            </w:r>
            <w:r w:rsidRPr="0058793A">
              <w:rPr>
                <w:b/>
                <w:bCs/>
              </w:rPr>
              <w:t>const nameInputRef = useRef();</w:t>
            </w:r>
          </w:p>
          <w:p w14:paraId="73C0EEC7" w14:textId="77777777" w:rsidR="0058793A" w:rsidRDefault="0058793A" w:rsidP="0070347B">
            <w:pPr>
              <w:pStyle w:val="CodeStyle"/>
            </w:pPr>
            <w:r>
              <w:t xml:space="preserve">  const ageInputRef = useRef();</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enteredUsername, setEnteredUsername] = useState('');</w:t>
            </w:r>
          </w:p>
          <w:p w14:paraId="2FC83A79" w14:textId="77777777" w:rsidR="0058793A" w:rsidRDefault="0058793A" w:rsidP="0070347B">
            <w:pPr>
              <w:pStyle w:val="CodeStyle"/>
            </w:pPr>
            <w:r>
              <w:t xml:space="preserve">  const [enteredAge, setEnteredAge] = useState('');</w:t>
            </w:r>
          </w:p>
          <w:p w14:paraId="2F78075B" w14:textId="77777777" w:rsidR="0058793A" w:rsidRDefault="0058793A" w:rsidP="0070347B">
            <w:pPr>
              <w:pStyle w:val="CodeStyle"/>
            </w:pPr>
            <w:r>
              <w:t xml:space="preserve">  const [error, setError] = useState();</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addUserHandler = (event) =&gt; {</w:t>
            </w:r>
          </w:p>
          <w:p w14:paraId="61CDEF25" w14:textId="77777777" w:rsidR="0058793A" w:rsidRDefault="0058793A" w:rsidP="0070347B">
            <w:pPr>
              <w:pStyle w:val="CodeStyle"/>
            </w:pPr>
            <w:r>
              <w:t xml:space="preserve">    event.preventDefault();</w:t>
            </w:r>
          </w:p>
          <w:p w14:paraId="345C4CA9" w14:textId="77777777" w:rsidR="0058793A" w:rsidRPr="0058793A" w:rsidRDefault="0058793A" w:rsidP="0070347B">
            <w:pPr>
              <w:pStyle w:val="CodeStyle"/>
            </w:pPr>
            <w:r>
              <w:t xml:space="preserve">    </w:t>
            </w:r>
            <w:r w:rsidRPr="0058793A">
              <w:t>console.log(nameInputRef);</w:t>
            </w:r>
          </w:p>
          <w:p w14:paraId="53F5D0A7" w14:textId="77777777" w:rsidR="0058793A" w:rsidRDefault="0058793A" w:rsidP="0070347B">
            <w:pPr>
              <w:pStyle w:val="CodeStyle"/>
            </w:pPr>
            <w:r>
              <w:t xml:space="preserve">    if (enteredUsername.trim().length === 0 || enteredAge.trim().length === 0) {</w:t>
            </w:r>
          </w:p>
          <w:p w14:paraId="185267AB" w14:textId="77777777" w:rsidR="0058793A" w:rsidRDefault="0058793A" w:rsidP="0070347B">
            <w:pPr>
              <w:pStyle w:val="CodeStyle"/>
            </w:pPr>
            <w:r>
              <w:t xml:space="preserve">      setError({</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enteredAge &lt; 1) {</w:t>
            </w:r>
          </w:p>
          <w:p w14:paraId="49CA718D" w14:textId="77777777" w:rsidR="0058793A" w:rsidRDefault="0058793A" w:rsidP="0070347B">
            <w:pPr>
              <w:pStyle w:val="CodeStyle"/>
            </w:pPr>
            <w:r>
              <w:t xml:space="preserve">      setError({</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props.onAddUser(enteredUsername, enteredAge);</w:t>
            </w:r>
          </w:p>
          <w:p w14:paraId="1CA4610A" w14:textId="77777777" w:rsidR="0058793A" w:rsidRDefault="0058793A" w:rsidP="0070347B">
            <w:pPr>
              <w:pStyle w:val="CodeStyle"/>
            </w:pPr>
            <w:r>
              <w:t xml:space="preserve">    setEnteredUsername('');</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usernameChangeHandler = (event) =&gt; {</w:t>
            </w:r>
          </w:p>
          <w:p w14:paraId="397AF9E4" w14:textId="77777777" w:rsidR="0058793A" w:rsidRDefault="0058793A" w:rsidP="0070347B">
            <w:pPr>
              <w:pStyle w:val="CodeStyle"/>
            </w:pPr>
            <w:r>
              <w:t xml:space="preserve">    setEnteredUsername(event.target.value);</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ageChangeHandler = (event) =&gt; {</w:t>
            </w:r>
          </w:p>
          <w:p w14:paraId="0CB4E492" w14:textId="77777777" w:rsidR="0058793A" w:rsidRDefault="0058793A" w:rsidP="0070347B">
            <w:pPr>
              <w:pStyle w:val="CodeStyle"/>
            </w:pPr>
            <w:r>
              <w:t xml:space="preserve">    setEnteredAge(event.target.value);</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errorHandler = () =&gt; {</w:t>
            </w:r>
          </w:p>
          <w:p w14:paraId="5AC8F188" w14:textId="77777777" w:rsidR="0058793A" w:rsidRDefault="0058793A" w:rsidP="0070347B">
            <w:pPr>
              <w:pStyle w:val="CodeStyle"/>
            </w:pPr>
            <w:r>
              <w:lastRenderedPageBreak/>
              <w:t xml:space="preserve">    setError(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ErrorModal</w:t>
            </w:r>
          </w:p>
          <w:p w14:paraId="6B3ACD31" w14:textId="77777777" w:rsidR="0058793A" w:rsidRDefault="0058793A" w:rsidP="0070347B">
            <w:pPr>
              <w:pStyle w:val="CodeStyle"/>
            </w:pPr>
            <w:r>
              <w:t xml:space="preserve">          title={error.title}</w:t>
            </w:r>
          </w:p>
          <w:p w14:paraId="49DEAE16" w14:textId="77777777" w:rsidR="0058793A" w:rsidRDefault="0058793A" w:rsidP="0070347B">
            <w:pPr>
              <w:pStyle w:val="CodeStyle"/>
            </w:pPr>
            <w:r>
              <w:t xml:space="preserve">          message={error.message}</w:t>
            </w:r>
          </w:p>
          <w:p w14:paraId="7EC9615F" w14:textId="77777777" w:rsidR="0058793A" w:rsidRDefault="0058793A" w:rsidP="0070347B">
            <w:pPr>
              <w:pStyle w:val="CodeStyle"/>
            </w:pPr>
            <w:r>
              <w:t xml:space="preserve">          onConfirm={errorHandler}</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classes.input}&gt;</w:t>
            </w:r>
          </w:p>
          <w:p w14:paraId="6E493BE5" w14:textId="77777777" w:rsidR="0058793A" w:rsidRDefault="0058793A" w:rsidP="0070347B">
            <w:pPr>
              <w:pStyle w:val="CodeStyle"/>
            </w:pPr>
            <w:r>
              <w:t xml:space="preserve">        &lt;form onSubmit={addUserHandler}&gt;</w:t>
            </w:r>
          </w:p>
          <w:p w14:paraId="0A8BBC47" w14:textId="77777777" w:rsidR="0058793A" w:rsidRDefault="0058793A" w:rsidP="0070347B">
            <w:pPr>
              <w:pStyle w:val="CodeStyle"/>
            </w:pPr>
            <w:r>
              <w:t xml:space="preserve">          &lt;label htmlFor="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enteredUsername}</w:t>
            </w:r>
          </w:p>
          <w:p w14:paraId="1DB4DEA8" w14:textId="77777777" w:rsidR="0058793A" w:rsidRDefault="0058793A" w:rsidP="0070347B">
            <w:pPr>
              <w:pStyle w:val="CodeStyle"/>
            </w:pPr>
            <w:r>
              <w:t xml:space="preserve">            onChange={usernameChangeHandler}</w:t>
            </w:r>
          </w:p>
          <w:p w14:paraId="3ECE999D" w14:textId="77777777" w:rsidR="0058793A" w:rsidRDefault="0058793A" w:rsidP="0070347B">
            <w:pPr>
              <w:pStyle w:val="CodeStyle"/>
            </w:pPr>
            <w:r>
              <w:t xml:space="preserve">            ref={nameInputRef}</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htmlFor="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enteredAge}</w:t>
            </w:r>
          </w:p>
          <w:p w14:paraId="14009377" w14:textId="77777777" w:rsidR="0058793A" w:rsidRDefault="0058793A" w:rsidP="0070347B">
            <w:pPr>
              <w:pStyle w:val="CodeStyle"/>
            </w:pPr>
            <w:r>
              <w:t xml:space="preserve">            onChange={ageChangeHandler}</w:t>
            </w:r>
          </w:p>
          <w:p w14:paraId="7525F2A0" w14:textId="77777777" w:rsidR="0058793A" w:rsidRDefault="0058793A" w:rsidP="0070347B">
            <w:pPr>
              <w:pStyle w:val="CodeStyle"/>
            </w:pPr>
            <w:r>
              <w:t xml:space="preserve">            ref={ageInputRef}</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export default AddUser;</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r>
              <w:t>src/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import React, { useState, useRef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import ErrorModal from '../UI/ErrorModal';</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const AddUser = (props) =&gt; {</w:t>
            </w:r>
          </w:p>
          <w:p w14:paraId="7F083208" w14:textId="77777777" w:rsidR="00F96E4F" w:rsidRPr="00F96E4F" w:rsidRDefault="00F96E4F" w:rsidP="0070347B">
            <w:pPr>
              <w:pStyle w:val="CodeStyle"/>
            </w:pPr>
            <w:r>
              <w:t xml:space="preserve">  </w:t>
            </w:r>
            <w:r w:rsidRPr="00F96E4F">
              <w:t>const nameInputRef = useRef();</w:t>
            </w:r>
          </w:p>
          <w:p w14:paraId="78745F6E" w14:textId="77777777" w:rsidR="00F96E4F" w:rsidRDefault="00F96E4F" w:rsidP="0070347B">
            <w:pPr>
              <w:pStyle w:val="CodeStyle"/>
            </w:pPr>
            <w:r>
              <w:t xml:space="preserve">  const ageInputRef = useRef();</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enteredUsername, setEnteredUsername] = useState('');</w:t>
            </w:r>
          </w:p>
          <w:p w14:paraId="6A125715" w14:textId="77777777" w:rsidR="00F96E4F" w:rsidRDefault="00F96E4F" w:rsidP="0070347B">
            <w:pPr>
              <w:pStyle w:val="CodeStyle"/>
            </w:pPr>
            <w:r>
              <w:t xml:space="preserve">  const [enteredAge, setEnteredAge] = useState('');</w:t>
            </w:r>
          </w:p>
          <w:p w14:paraId="5CA3B54A" w14:textId="77777777" w:rsidR="00F96E4F" w:rsidRDefault="00F96E4F" w:rsidP="0070347B">
            <w:pPr>
              <w:pStyle w:val="CodeStyle"/>
            </w:pPr>
            <w:r>
              <w:t xml:space="preserve">  const [error, setError] = useState();</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addUserHandler = (event) =&gt; {</w:t>
            </w:r>
          </w:p>
          <w:p w14:paraId="03AD288A" w14:textId="77777777" w:rsidR="00F96E4F" w:rsidRDefault="00F96E4F" w:rsidP="0070347B">
            <w:pPr>
              <w:pStyle w:val="CodeStyle"/>
            </w:pPr>
            <w:r>
              <w:t xml:space="preserve">    event.preventDefault();</w:t>
            </w:r>
          </w:p>
          <w:p w14:paraId="24F8E0C5" w14:textId="77777777" w:rsidR="00F96E4F" w:rsidRPr="0058793A" w:rsidRDefault="00F96E4F" w:rsidP="0070347B">
            <w:pPr>
              <w:pStyle w:val="CodeStyle"/>
            </w:pPr>
            <w:r>
              <w:t xml:space="preserve">    </w:t>
            </w:r>
            <w:r w:rsidRPr="0058793A">
              <w:t>console.log(nameInputRef);</w:t>
            </w:r>
          </w:p>
          <w:p w14:paraId="7AD3A69A" w14:textId="77777777" w:rsidR="00F96E4F" w:rsidRDefault="00F96E4F" w:rsidP="0070347B">
            <w:pPr>
              <w:pStyle w:val="CodeStyle"/>
            </w:pPr>
            <w:r>
              <w:t xml:space="preserve">    if (enteredUsername.trim().length === 0 || enteredAge.trim().length === 0) {</w:t>
            </w:r>
          </w:p>
          <w:p w14:paraId="24AB5543" w14:textId="77777777" w:rsidR="00F96E4F" w:rsidRDefault="00F96E4F" w:rsidP="0070347B">
            <w:pPr>
              <w:pStyle w:val="CodeStyle"/>
            </w:pPr>
            <w:r>
              <w:t xml:space="preserve">      setError({</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enteredAge &lt; 1) {</w:t>
            </w:r>
          </w:p>
          <w:p w14:paraId="74D865C5" w14:textId="77777777" w:rsidR="00F96E4F" w:rsidRDefault="00F96E4F" w:rsidP="0070347B">
            <w:pPr>
              <w:pStyle w:val="CodeStyle"/>
            </w:pPr>
            <w:r>
              <w:t xml:space="preserve">      setError({</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props.onAddUser(enteredUsername, enteredAge);</w:t>
            </w:r>
          </w:p>
          <w:p w14:paraId="2838473C" w14:textId="77777777" w:rsidR="00F96E4F" w:rsidRDefault="00F96E4F" w:rsidP="0070347B">
            <w:pPr>
              <w:pStyle w:val="CodeStyle"/>
            </w:pPr>
            <w:r>
              <w:t xml:space="preserve">    setEnteredUsername('');</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usernameChangeHandler = (event) =&gt; {</w:t>
            </w:r>
          </w:p>
          <w:p w14:paraId="4364A689" w14:textId="77777777" w:rsidR="00F96E4F" w:rsidRDefault="00F96E4F" w:rsidP="0070347B">
            <w:pPr>
              <w:pStyle w:val="CodeStyle"/>
            </w:pPr>
            <w:r>
              <w:t xml:space="preserve">    setEnteredUsername(event.target.value);</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ageChangeHandler = (event) =&gt; {</w:t>
            </w:r>
          </w:p>
          <w:p w14:paraId="440F15D5" w14:textId="77777777" w:rsidR="00F96E4F" w:rsidRDefault="00F96E4F" w:rsidP="0070347B">
            <w:pPr>
              <w:pStyle w:val="CodeStyle"/>
            </w:pPr>
            <w:r>
              <w:t xml:space="preserve">    setEnteredAge(event.target.value);</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errorHandler = () =&gt; {</w:t>
            </w:r>
          </w:p>
          <w:p w14:paraId="70AB9D83" w14:textId="77777777" w:rsidR="00F96E4F" w:rsidRDefault="00F96E4F" w:rsidP="0070347B">
            <w:pPr>
              <w:pStyle w:val="CodeStyle"/>
            </w:pPr>
            <w:r>
              <w:t xml:space="preserve">    setError(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ErrorModal</w:t>
            </w:r>
          </w:p>
          <w:p w14:paraId="51287A78" w14:textId="77777777" w:rsidR="00F96E4F" w:rsidRPr="00F96E4F" w:rsidRDefault="00F96E4F" w:rsidP="0070347B">
            <w:pPr>
              <w:pStyle w:val="CodeStyle"/>
              <w:rPr>
                <w:b/>
                <w:bCs/>
              </w:rPr>
            </w:pPr>
            <w:r w:rsidRPr="00F96E4F">
              <w:rPr>
                <w:b/>
                <w:bCs/>
              </w:rPr>
              <w:t xml:space="preserve">          title={error.title}</w:t>
            </w:r>
          </w:p>
          <w:p w14:paraId="18EF226A" w14:textId="77777777" w:rsidR="00F96E4F" w:rsidRPr="00F96E4F" w:rsidRDefault="00F96E4F" w:rsidP="0070347B">
            <w:pPr>
              <w:pStyle w:val="CodeStyle"/>
              <w:rPr>
                <w:b/>
                <w:bCs/>
              </w:rPr>
            </w:pPr>
            <w:r w:rsidRPr="00F96E4F">
              <w:rPr>
                <w:b/>
                <w:bCs/>
              </w:rPr>
              <w:t xml:space="preserve">          message={error.message}</w:t>
            </w:r>
          </w:p>
          <w:p w14:paraId="290807AA" w14:textId="77777777" w:rsidR="00F96E4F" w:rsidRPr="00F96E4F" w:rsidRDefault="00F96E4F" w:rsidP="0070347B">
            <w:pPr>
              <w:pStyle w:val="CodeStyle"/>
              <w:rPr>
                <w:b/>
                <w:bCs/>
              </w:rPr>
            </w:pPr>
            <w:r w:rsidRPr="00F96E4F">
              <w:rPr>
                <w:b/>
                <w:bCs/>
              </w:rPr>
              <w:t xml:space="preserve">          onConfirm={errorHandler}</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classes.input}&gt;</w:t>
            </w:r>
          </w:p>
          <w:p w14:paraId="1D67780A" w14:textId="77777777" w:rsidR="00F96E4F" w:rsidRPr="00F96E4F" w:rsidRDefault="00F96E4F" w:rsidP="0070347B">
            <w:pPr>
              <w:pStyle w:val="CodeStyle"/>
              <w:rPr>
                <w:b/>
                <w:bCs/>
              </w:rPr>
            </w:pPr>
            <w:r w:rsidRPr="00F96E4F">
              <w:rPr>
                <w:b/>
                <w:bCs/>
              </w:rPr>
              <w:t xml:space="preserve">        &lt;form onSubmit={addUserHandler}&gt;</w:t>
            </w:r>
          </w:p>
          <w:p w14:paraId="2574D33C" w14:textId="77777777" w:rsidR="00F96E4F" w:rsidRPr="00F96E4F" w:rsidRDefault="00F96E4F" w:rsidP="0070347B">
            <w:pPr>
              <w:pStyle w:val="CodeStyle"/>
              <w:rPr>
                <w:b/>
                <w:bCs/>
              </w:rPr>
            </w:pPr>
            <w:r w:rsidRPr="00F96E4F">
              <w:rPr>
                <w:b/>
                <w:bCs/>
              </w:rPr>
              <w:t xml:space="preserve">          &lt;label htmlFor="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enteredUsername}</w:t>
            </w:r>
          </w:p>
          <w:p w14:paraId="4240CCA6" w14:textId="77777777" w:rsidR="00F96E4F" w:rsidRPr="00F96E4F" w:rsidRDefault="00F96E4F" w:rsidP="0070347B">
            <w:pPr>
              <w:pStyle w:val="CodeStyle"/>
              <w:rPr>
                <w:b/>
                <w:bCs/>
              </w:rPr>
            </w:pPr>
            <w:r w:rsidRPr="00F96E4F">
              <w:rPr>
                <w:b/>
                <w:bCs/>
              </w:rPr>
              <w:t xml:space="preserve">            onChange={usernameChangeHandler}</w:t>
            </w:r>
          </w:p>
          <w:p w14:paraId="4AF7CB21" w14:textId="77777777" w:rsidR="00F96E4F" w:rsidRPr="00F96E4F" w:rsidRDefault="00F96E4F" w:rsidP="0070347B">
            <w:pPr>
              <w:pStyle w:val="CodeStyle"/>
              <w:rPr>
                <w:b/>
                <w:bCs/>
              </w:rPr>
            </w:pPr>
            <w:r w:rsidRPr="00F96E4F">
              <w:rPr>
                <w:b/>
                <w:bCs/>
              </w:rPr>
              <w:t xml:space="preserve">            ref={nameInputRef}</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htmlFor="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enteredAge}</w:t>
            </w:r>
          </w:p>
          <w:p w14:paraId="60D9DDBE" w14:textId="77777777" w:rsidR="00F96E4F" w:rsidRPr="00F96E4F" w:rsidRDefault="00F96E4F" w:rsidP="0070347B">
            <w:pPr>
              <w:pStyle w:val="CodeStyle"/>
              <w:rPr>
                <w:b/>
                <w:bCs/>
              </w:rPr>
            </w:pPr>
            <w:r w:rsidRPr="00F96E4F">
              <w:rPr>
                <w:b/>
                <w:bCs/>
              </w:rPr>
              <w:t xml:space="preserve">            onChange={ageChangeHandler}</w:t>
            </w:r>
          </w:p>
          <w:p w14:paraId="211CB57D" w14:textId="77777777" w:rsidR="00F96E4F" w:rsidRPr="00F96E4F" w:rsidRDefault="00F96E4F" w:rsidP="0070347B">
            <w:pPr>
              <w:pStyle w:val="CodeStyle"/>
              <w:rPr>
                <w:b/>
                <w:bCs/>
              </w:rPr>
            </w:pPr>
            <w:r w:rsidRPr="00F96E4F">
              <w:rPr>
                <w:b/>
                <w:bCs/>
              </w:rPr>
              <w:t xml:space="preserve">            ref={ageInputRef}</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export default AddUser;</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r>
              <w:t>src/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import React, { useState, useRef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import ErrorModal from '../UI/ErrorModal';</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const AddUser = (props) =&gt; {</w:t>
            </w:r>
          </w:p>
          <w:p w14:paraId="26D47563" w14:textId="77777777" w:rsidR="00FB478C" w:rsidRPr="0058793A" w:rsidRDefault="00FB478C" w:rsidP="0070347B">
            <w:pPr>
              <w:pStyle w:val="CodeStyle"/>
              <w:rPr>
                <w:b/>
                <w:bCs/>
              </w:rPr>
            </w:pPr>
            <w:r>
              <w:t xml:space="preserve">  </w:t>
            </w:r>
            <w:r w:rsidRPr="0058793A">
              <w:rPr>
                <w:b/>
                <w:bCs/>
              </w:rPr>
              <w:t>const nameInputRef = useRef();</w:t>
            </w:r>
          </w:p>
          <w:p w14:paraId="3FA81741" w14:textId="77777777" w:rsidR="00FB478C" w:rsidRDefault="00FB478C" w:rsidP="0070347B">
            <w:pPr>
              <w:pStyle w:val="CodeStyle"/>
            </w:pPr>
            <w:r>
              <w:t xml:space="preserve">  const ageInputRef = useRef();</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enteredUsername, setEnteredUsername] = useState('');</w:t>
            </w:r>
          </w:p>
          <w:p w14:paraId="77BA4A7A" w14:textId="77777777" w:rsidR="00FB478C" w:rsidRDefault="00FB478C" w:rsidP="0070347B">
            <w:pPr>
              <w:pStyle w:val="CodeStyle"/>
            </w:pPr>
            <w:r>
              <w:t xml:space="preserve">  const [enteredAge, setEnteredAge] = useState('');</w:t>
            </w:r>
          </w:p>
          <w:p w14:paraId="40C8280D" w14:textId="77777777" w:rsidR="00FB478C" w:rsidRDefault="00FB478C" w:rsidP="0070347B">
            <w:pPr>
              <w:pStyle w:val="CodeStyle"/>
            </w:pPr>
            <w:r>
              <w:t xml:space="preserve">  const [error, setError] = useState();</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addUserHandler = (event) =&gt; {</w:t>
            </w:r>
          </w:p>
          <w:p w14:paraId="3F773D4F" w14:textId="77777777" w:rsidR="00FB478C" w:rsidRDefault="00FB478C" w:rsidP="0070347B">
            <w:pPr>
              <w:pStyle w:val="CodeStyle"/>
            </w:pPr>
            <w:r>
              <w:t xml:space="preserve">    event.preventDefault();</w:t>
            </w:r>
          </w:p>
          <w:p w14:paraId="5C77CD53" w14:textId="77777777" w:rsidR="00FB478C" w:rsidRPr="0058793A" w:rsidRDefault="00FB478C" w:rsidP="0070347B">
            <w:pPr>
              <w:pStyle w:val="CodeStyle"/>
            </w:pPr>
            <w:r>
              <w:t xml:space="preserve">    </w:t>
            </w:r>
            <w:r w:rsidRPr="0058793A">
              <w:t>console.log(nameInputRef);</w:t>
            </w:r>
          </w:p>
          <w:p w14:paraId="7B0CC9E2" w14:textId="77777777" w:rsidR="00FB478C" w:rsidRDefault="00FB478C" w:rsidP="0070347B">
            <w:pPr>
              <w:pStyle w:val="CodeStyle"/>
            </w:pPr>
            <w:r>
              <w:t xml:space="preserve">    if (enteredUsername.trim().length === 0 || enteredAge.trim().length === 0) {</w:t>
            </w:r>
          </w:p>
          <w:p w14:paraId="34A9D00C" w14:textId="77777777" w:rsidR="00FB478C" w:rsidRDefault="00FB478C" w:rsidP="0070347B">
            <w:pPr>
              <w:pStyle w:val="CodeStyle"/>
            </w:pPr>
            <w:r>
              <w:t xml:space="preserve">      setError({</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enteredAge &lt; 1) {</w:t>
            </w:r>
          </w:p>
          <w:p w14:paraId="66B37A9D" w14:textId="77777777" w:rsidR="00FB478C" w:rsidRDefault="00FB478C" w:rsidP="0070347B">
            <w:pPr>
              <w:pStyle w:val="CodeStyle"/>
            </w:pPr>
            <w:r>
              <w:t xml:space="preserve">      setError({</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props.onAddUser(enteredUsername, enteredAge);</w:t>
            </w:r>
          </w:p>
          <w:p w14:paraId="1F9B1087" w14:textId="77777777" w:rsidR="00FB478C" w:rsidRDefault="00FB478C" w:rsidP="0070347B">
            <w:pPr>
              <w:pStyle w:val="CodeStyle"/>
            </w:pPr>
            <w:r>
              <w:t xml:space="preserve">    setEnteredUsername('');</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usernameChangeHandler = (event) =&gt; {</w:t>
            </w:r>
          </w:p>
          <w:p w14:paraId="70682398" w14:textId="77777777" w:rsidR="00FB478C" w:rsidRDefault="00FB478C" w:rsidP="0070347B">
            <w:pPr>
              <w:pStyle w:val="CodeStyle"/>
            </w:pPr>
            <w:r>
              <w:t xml:space="preserve">    setEnteredUsername(event.target.value);</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ageChangeHandler = (event) =&gt; {</w:t>
            </w:r>
          </w:p>
          <w:p w14:paraId="3D57E1C2" w14:textId="77777777" w:rsidR="00FB478C" w:rsidRDefault="00FB478C" w:rsidP="0070347B">
            <w:pPr>
              <w:pStyle w:val="CodeStyle"/>
            </w:pPr>
            <w:r>
              <w:t xml:space="preserve">    setEnteredAge(event.target.value);</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errorHandler = () =&gt; {</w:t>
            </w:r>
          </w:p>
          <w:p w14:paraId="1D623FD3" w14:textId="77777777" w:rsidR="00FB478C" w:rsidRDefault="00FB478C" w:rsidP="0070347B">
            <w:pPr>
              <w:pStyle w:val="CodeStyle"/>
            </w:pPr>
            <w:r>
              <w:t xml:space="preserve">    setError(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ErrorModal</w:t>
            </w:r>
          </w:p>
          <w:p w14:paraId="43BCB2CA" w14:textId="77777777" w:rsidR="00FB478C" w:rsidRDefault="00FB478C" w:rsidP="0070347B">
            <w:pPr>
              <w:pStyle w:val="CodeStyle"/>
            </w:pPr>
            <w:r>
              <w:t xml:space="preserve">          title={error.title}</w:t>
            </w:r>
          </w:p>
          <w:p w14:paraId="3923CD0B" w14:textId="77777777" w:rsidR="00FB478C" w:rsidRDefault="00FB478C" w:rsidP="0070347B">
            <w:pPr>
              <w:pStyle w:val="CodeStyle"/>
            </w:pPr>
            <w:r>
              <w:t xml:space="preserve">          message={error.message}</w:t>
            </w:r>
          </w:p>
          <w:p w14:paraId="2D7DFAC9" w14:textId="77777777" w:rsidR="00FB478C" w:rsidRDefault="00FB478C" w:rsidP="0070347B">
            <w:pPr>
              <w:pStyle w:val="CodeStyle"/>
            </w:pPr>
            <w:r>
              <w:t xml:space="preserve">          onConfirm={errorHandler}</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classes.input}&gt;</w:t>
            </w:r>
          </w:p>
          <w:p w14:paraId="35606F01" w14:textId="77777777" w:rsidR="00FB478C" w:rsidRDefault="00FB478C" w:rsidP="0070347B">
            <w:pPr>
              <w:pStyle w:val="CodeStyle"/>
            </w:pPr>
            <w:r>
              <w:t xml:space="preserve">        &lt;form onSubmit={addUserHandler}&gt;</w:t>
            </w:r>
          </w:p>
          <w:p w14:paraId="4F8F46B0" w14:textId="77777777" w:rsidR="00FB478C" w:rsidRDefault="00FB478C" w:rsidP="0070347B">
            <w:pPr>
              <w:pStyle w:val="CodeStyle"/>
            </w:pPr>
            <w:r>
              <w:t xml:space="preserve">          &lt;label htmlFor="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enteredUsername}</w:t>
            </w:r>
          </w:p>
          <w:p w14:paraId="4CC886C5" w14:textId="77777777" w:rsidR="00FB478C" w:rsidRDefault="00FB478C" w:rsidP="0070347B">
            <w:pPr>
              <w:pStyle w:val="CodeStyle"/>
            </w:pPr>
            <w:r>
              <w:t xml:space="preserve">            onChange={usernameChangeHandler}</w:t>
            </w:r>
          </w:p>
          <w:p w14:paraId="43E70E88" w14:textId="77777777" w:rsidR="00FB478C" w:rsidRPr="00FB478C" w:rsidRDefault="00FB478C" w:rsidP="0070347B">
            <w:pPr>
              <w:pStyle w:val="CodeStyle"/>
              <w:rPr>
                <w:b/>
                <w:bCs/>
              </w:rPr>
            </w:pPr>
            <w:r>
              <w:t xml:space="preserve">            </w:t>
            </w:r>
            <w:r w:rsidRPr="00445211">
              <w:t>ref={</w:t>
            </w:r>
            <w:r w:rsidRPr="00FB478C">
              <w:rPr>
                <w:b/>
                <w:bCs/>
              </w:rPr>
              <w:t>nameInputRef</w:t>
            </w:r>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htmlFor="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enteredAge}</w:t>
            </w:r>
          </w:p>
          <w:p w14:paraId="7AF280C8" w14:textId="77777777" w:rsidR="00FB478C" w:rsidRDefault="00FB478C" w:rsidP="0070347B">
            <w:pPr>
              <w:pStyle w:val="CodeStyle"/>
            </w:pPr>
            <w:r>
              <w:t xml:space="preserve">            onChange={ageChangeHandler}</w:t>
            </w:r>
          </w:p>
          <w:p w14:paraId="444369CC" w14:textId="77777777" w:rsidR="00FB478C" w:rsidRDefault="00FB478C" w:rsidP="0070347B">
            <w:pPr>
              <w:pStyle w:val="CodeStyle"/>
            </w:pPr>
            <w:r>
              <w:t xml:space="preserve">            ref={ageInputRef}</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export default AddUser;</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r>
        <w:rPr>
          <w:rStyle w:val="InlineCode"/>
        </w:rPr>
        <w:t>nameInputRef</w:t>
      </w:r>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r>
              <w:t>src/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import React, { useState, useRef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import ErrorModal from '../UI/ErrorModal';</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const AddUser = (props) =&gt; {</w:t>
            </w:r>
          </w:p>
          <w:p w14:paraId="18543663" w14:textId="77777777" w:rsidR="00D91BBD" w:rsidRDefault="00D91BBD" w:rsidP="0070347B">
            <w:pPr>
              <w:pStyle w:val="CodeStyle"/>
            </w:pPr>
            <w:r>
              <w:t xml:space="preserve">  const nameInputRef = useRef();</w:t>
            </w:r>
          </w:p>
          <w:p w14:paraId="71B72869" w14:textId="77777777" w:rsidR="00D91BBD" w:rsidRDefault="00D91BBD" w:rsidP="0070347B">
            <w:pPr>
              <w:pStyle w:val="CodeStyle"/>
            </w:pPr>
            <w:r>
              <w:t xml:space="preserve">  const ageInputRef = useRef();</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enteredUsername, setEnteredUsername] = useState('');</w:t>
            </w:r>
          </w:p>
          <w:p w14:paraId="1E973B51" w14:textId="77777777" w:rsidR="00D91BBD" w:rsidRDefault="00D91BBD" w:rsidP="0070347B">
            <w:pPr>
              <w:pStyle w:val="CodeStyle"/>
            </w:pPr>
            <w:r>
              <w:t xml:space="preserve">  const [enteredAge, setEnteredAge] = useState('');</w:t>
            </w:r>
          </w:p>
          <w:p w14:paraId="2ACB52A4" w14:textId="77777777" w:rsidR="00D91BBD" w:rsidRDefault="00D91BBD" w:rsidP="0070347B">
            <w:pPr>
              <w:pStyle w:val="CodeStyle"/>
            </w:pPr>
            <w:r>
              <w:t xml:space="preserve">  const [error, setError] = useState();</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addUserHandler = (event) =&gt; {</w:t>
            </w:r>
          </w:p>
          <w:p w14:paraId="1CD45396" w14:textId="77777777" w:rsidR="00D91BBD" w:rsidRDefault="00D91BBD" w:rsidP="0070347B">
            <w:pPr>
              <w:pStyle w:val="CodeStyle"/>
            </w:pPr>
            <w:r>
              <w:t xml:space="preserve">    event.preventDefault();</w:t>
            </w:r>
          </w:p>
          <w:p w14:paraId="18975605" w14:textId="77777777" w:rsidR="00D91BBD" w:rsidRPr="009C36D8" w:rsidRDefault="00D91BBD" w:rsidP="0070347B">
            <w:pPr>
              <w:pStyle w:val="CodeStyle"/>
              <w:rPr>
                <w:b/>
                <w:bCs/>
              </w:rPr>
            </w:pPr>
            <w:r>
              <w:t xml:space="preserve">    </w:t>
            </w:r>
            <w:r w:rsidRPr="009C36D8">
              <w:rPr>
                <w:b/>
                <w:bCs/>
              </w:rPr>
              <w:t>console.log(nameInputRef);</w:t>
            </w:r>
          </w:p>
          <w:p w14:paraId="00CBBDF6" w14:textId="77777777" w:rsidR="00D91BBD" w:rsidRDefault="00D91BBD" w:rsidP="0070347B">
            <w:pPr>
              <w:pStyle w:val="CodeStyle"/>
            </w:pPr>
            <w:r>
              <w:t xml:space="preserve">    if (enteredUsername.trim().length === 0 || enteredAge.trim().length === 0) {</w:t>
            </w:r>
          </w:p>
          <w:p w14:paraId="23432610" w14:textId="77777777" w:rsidR="00D91BBD" w:rsidRDefault="00D91BBD" w:rsidP="0070347B">
            <w:pPr>
              <w:pStyle w:val="CodeStyle"/>
            </w:pPr>
            <w:r>
              <w:t xml:space="preserve">      setError({</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enteredAge &lt; 1) {</w:t>
            </w:r>
          </w:p>
          <w:p w14:paraId="740B3423" w14:textId="77777777" w:rsidR="00D91BBD" w:rsidRDefault="00D91BBD" w:rsidP="0070347B">
            <w:pPr>
              <w:pStyle w:val="CodeStyle"/>
            </w:pPr>
            <w:r>
              <w:t xml:space="preserve">      setError({</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props.onAddUser(enteredUsername, enteredAge);</w:t>
            </w:r>
          </w:p>
          <w:p w14:paraId="6B47D9D3" w14:textId="77777777" w:rsidR="00D91BBD" w:rsidRDefault="00D91BBD" w:rsidP="0070347B">
            <w:pPr>
              <w:pStyle w:val="CodeStyle"/>
            </w:pPr>
            <w:r>
              <w:t xml:space="preserve">    setEnteredUsername('');</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usernameChangeHandler = (event) =&gt; {</w:t>
            </w:r>
          </w:p>
          <w:p w14:paraId="36A79E3A" w14:textId="77777777" w:rsidR="00D91BBD" w:rsidRDefault="00D91BBD" w:rsidP="0070347B">
            <w:pPr>
              <w:pStyle w:val="CodeStyle"/>
            </w:pPr>
            <w:r>
              <w:t xml:space="preserve">    setEnteredUsername(event.target.value);</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ageChangeHandler = (event) =&gt; {</w:t>
            </w:r>
          </w:p>
          <w:p w14:paraId="74D8B0D9" w14:textId="77777777" w:rsidR="00D91BBD" w:rsidRDefault="00D91BBD" w:rsidP="0070347B">
            <w:pPr>
              <w:pStyle w:val="CodeStyle"/>
            </w:pPr>
            <w:r>
              <w:t xml:space="preserve">    setEnteredAge(event.target.value);</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errorHandler = () =&gt; {</w:t>
            </w:r>
          </w:p>
          <w:p w14:paraId="18DEF02E" w14:textId="77777777" w:rsidR="00D91BBD" w:rsidRDefault="00D91BBD" w:rsidP="0070347B">
            <w:pPr>
              <w:pStyle w:val="CodeStyle"/>
            </w:pPr>
            <w:r>
              <w:t xml:space="preserve">    setError(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ErrorModal</w:t>
            </w:r>
          </w:p>
          <w:p w14:paraId="1D06ECB3" w14:textId="77777777" w:rsidR="00D91BBD" w:rsidRDefault="00D91BBD" w:rsidP="0070347B">
            <w:pPr>
              <w:pStyle w:val="CodeStyle"/>
            </w:pPr>
            <w:r>
              <w:t xml:space="preserve">          title={error.title}</w:t>
            </w:r>
          </w:p>
          <w:p w14:paraId="2DB357B6" w14:textId="77777777" w:rsidR="00D91BBD" w:rsidRDefault="00D91BBD" w:rsidP="0070347B">
            <w:pPr>
              <w:pStyle w:val="CodeStyle"/>
            </w:pPr>
            <w:r>
              <w:t xml:space="preserve">          message={error.message}</w:t>
            </w:r>
          </w:p>
          <w:p w14:paraId="54389BEF" w14:textId="77777777" w:rsidR="00D91BBD" w:rsidRDefault="00D91BBD" w:rsidP="0070347B">
            <w:pPr>
              <w:pStyle w:val="CodeStyle"/>
            </w:pPr>
            <w:r>
              <w:t xml:space="preserve">          onConfirm={errorHandler}</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classes.input}&gt;</w:t>
            </w:r>
          </w:p>
          <w:p w14:paraId="4EE138F4" w14:textId="77777777" w:rsidR="00D91BBD" w:rsidRDefault="00D91BBD" w:rsidP="0070347B">
            <w:pPr>
              <w:pStyle w:val="CodeStyle"/>
            </w:pPr>
            <w:r>
              <w:t xml:space="preserve">        &lt;form onSubmit={addUserHandler}&gt;</w:t>
            </w:r>
          </w:p>
          <w:p w14:paraId="3152C28E" w14:textId="77777777" w:rsidR="00D91BBD" w:rsidRDefault="00D91BBD" w:rsidP="0070347B">
            <w:pPr>
              <w:pStyle w:val="CodeStyle"/>
            </w:pPr>
            <w:r>
              <w:t xml:space="preserve">          &lt;label htmlFor="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enteredUsername}</w:t>
            </w:r>
          </w:p>
          <w:p w14:paraId="00CC97C9" w14:textId="77777777" w:rsidR="00D91BBD" w:rsidRDefault="00D91BBD" w:rsidP="0070347B">
            <w:pPr>
              <w:pStyle w:val="CodeStyle"/>
            </w:pPr>
            <w:r>
              <w:t xml:space="preserve">            onChange={usernameChangeHandler}</w:t>
            </w:r>
          </w:p>
          <w:p w14:paraId="43E7B669" w14:textId="77777777" w:rsidR="00D91BBD" w:rsidRDefault="00D91BBD" w:rsidP="0070347B">
            <w:pPr>
              <w:pStyle w:val="CodeStyle"/>
            </w:pPr>
            <w:r>
              <w:t xml:space="preserve">            ref={nameInputRef}</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htmlFor="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enteredAge}</w:t>
            </w:r>
          </w:p>
          <w:p w14:paraId="2A62F85C" w14:textId="77777777" w:rsidR="00D91BBD" w:rsidRDefault="00D91BBD" w:rsidP="0070347B">
            <w:pPr>
              <w:pStyle w:val="CodeStyle"/>
            </w:pPr>
            <w:r>
              <w:t xml:space="preserve">            onChange={ageChangeHandler}</w:t>
            </w:r>
          </w:p>
          <w:p w14:paraId="31DEB2DF" w14:textId="77777777" w:rsidR="00D91BBD" w:rsidRDefault="00D91BBD" w:rsidP="0070347B">
            <w:pPr>
              <w:pStyle w:val="CodeStyle"/>
            </w:pPr>
            <w:r>
              <w:t xml:space="preserve">            ref={ageInputRef}</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export default AddUser;</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r>
        <w:rPr>
          <w:rStyle w:val="InlineCode"/>
        </w:rPr>
        <w:t>c</w:t>
      </w:r>
      <w:r w:rsidR="004A724A">
        <w:rPr>
          <w:rStyle w:val="InlineCode"/>
        </w:rPr>
        <w:t>urrent.value</w:t>
      </w:r>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r>
              <w:t>src/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import React, { useState, useRef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import ErrorModal from '../UI/ErrorModal';</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const AddUser = (props) =&gt; {</w:t>
            </w:r>
          </w:p>
          <w:p w14:paraId="4A00174D" w14:textId="77777777" w:rsidR="00456921" w:rsidRDefault="00456921" w:rsidP="00456921">
            <w:pPr>
              <w:pStyle w:val="CodeStyle"/>
            </w:pPr>
            <w:r>
              <w:t xml:space="preserve">  const nameInputRef = useRef();</w:t>
            </w:r>
          </w:p>
          <w:p w14:paraId="008ABA52" w14:textId="77777777" w:rsidR="00456921" w:rsidRDefault="00456921" w:rsidP="00456921">
            <w:pPr>
              <w:pStyle w:val="CodeStyle"/>
            </w:pPr>
            <w:r>
              <w:t xml:space="preserve">  const ageInputRef = useRef();</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enteredUsername, setEnteredUsername] = useState('');</w:t>
            </w:r>
          </w:p>
          <w:p w14:paraId="7D82B4F5" w14:textId="77777777" w:rsidR="00456921" w:rsidRDefault="00456921" w:rsidP="00456921">
            <w:pPr>
              <w:pStyle w:val="CodeStyle"/>
            </w:pPr>
            <w:r>
              <w:t xml:space="preserve">  const [enteredAge, setEnteredAge] = useState('');</w:t>
            </w:r>
          </w:p>
          <w:p w14:paraId="1A651896" w14:textId="77777777" w:rsidR="00456921" w:rsidRDefault="00456921" w:rsidP="00456921">
            <w:pPr>
              <w:pStyle w:val="CodeStyle"/>
            </w:pPr>
            <w:r>
              <w:t xml:space="preserve">  const [error, setError] = useState();</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addUserHandler = (event) =&gt; {</w:t>
            </w:r>
          </w:p>
          <w:p w14:paraId="4CA8348A" w14:textId="77777777" w:rsidR="00456921" w:rsidRDefault="00456921" w:rsidP="00456921">
            <w:pPr>
              <w:pStyle w:val="CodeStyle"/>
            </w:pPr>
            <w:r>
              <w:t xml:space="preserve">    event.preventDefault();</w:t>
            </w:r>
          </w:p>
          <w:p w14:paraId="6BF46620" w14:textId="77777777" w:rsidR="00456921" w:rsidRDefault="00456921" w:rsidP="00456921">
            <w:pPr>
              <w:pStyle w:val="CodeStyle"/>
            </w:pPr>
            <w:r>
              <w:t xml:space="preserve">    console.log(nameInputRef</w:t>
            </w:r>
            <w:r w:rsidRPr="00456921">
              <w:rPr>
                <w:b/>
                <w:bCs/>
              </w:rPr>
              <w:t>.current.value</w:t>
            </w:r>
            <w:r>
              <w:t>);</w:t>
            </w:r>
          </w:p>
          <w:p w14:paraId="19FECB38" w14:textId="77777777" w:rsidR="00456921" w:rsidRDefault="00456921" w:rsidP="00456921">
            <w:pPr>
              <w:pStyle w:val="CodeStyle"/>
            </w:pPr>
            <w:r>
              <w:t xml:space="preserve">    if (enteredUsername.trim().length === 0 || enteredAge.trim().length === 0) {</w:t>
            </w:r>
          </w:p>
          <w:p w14:paraId="5EC6E4E8" w14:textId="77777777" w:rsidR="00456921" w:rsidRDefault="00456921" w:rsidP="00456921">
            <w:pPr>
              <w:pStyle w:val="CodeStyle"/>
            </w:pPr>
            <w:r>
              <w:t xml:space="preserve">      setError({</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enteredAge &lt; 1) {</w:t>
            </w:r>
          </w:p>
          <w:p w14:paraId="270D982D" w14:textId="77777777" w:rsidR="00456921" w:rsidRDefault="00456921" w:rsidP="00456921">
            <w:pPr>
              <w:pStyle w:val="CodeStyle"/>
            </w:pPr>
            <w:r>
              <w:t xml:space="preserve">      setError({</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props.onAddUser(enteredUsername, enteredAge);</w:t>
            </w:r>
          </w:p>
          <w:p w14:paraId="513F17A5" w14:textId="77777777" w:rsidR="00456921" w:rsidRDefault="00456921" w:rsidP="00456921">
            <w:pPr>
              <w:pStyle w:val="CodeStyle"/>
            </w:pPr>
            <w:r>
              <w:t xml:space="preserve">    setEnteredUsername('');</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usernameChangeHandler = (event) =&gt; {</w:t>
            </w:r>
          </w:p>
          <w:p w14:paraId="61D1BC2B" w14:textId="77777777" w:rsidR="00456921" w:rsidRDefault="00456921" w:rsidP="00456921">
            <w:pPr>
              <w:pStyle w:val="CodeStyle"/>
            </w:pPr>
            <w:r>
              <w:t xml:space="preserve">    setEnteredUsername(event.target.value);</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ageChangeHandler = (event) =&gt; {</w:t>
            </w:r>
          </w:p>
          <w:p w14:paraId="64EA6839" w14:textId="77777777" w:rsidR="00456921" w:rsidRDefault="00456921" w:rsidP="00456921">
            <w:pPr>
              <w:pStyle w:val="CodeStyle"/>
            </w:pPr>
            <w:r>
              <w:t xml:space="preserve">    setEnteredAge(event.target.value);</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errorHandler = () =&gt; {</w:t>
            </w:r>
          </w:p>
          <w:p w14:paraId="3760B23F" w14:textId="77777777" w:rsidR="00456921" w:rsidRDefault="00456921" w:rsidP="00456921">
            <w:pPr>
              <w:pStyle w:val="CodeStyle"/>
            </w:pPr>
            <w:r>
              <w:t xml:space="preserve">    setError(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ErrorModal</w:t>
            </w:r>
          </w:p>
          <w:p w14:paraId="4914C31F" w14:textId="77777777" w:rsidR="00456921" w:rsidRDefault="00456921" w:rsidP="00456921">
            <w:pPr>
              <w:pStyle w:val="CodeStyle"/>
            </w:pPr>
            <w:r>
              <w:t xml:space="preserve">          title={error.title}</w:t>
            </w:r>
          </w:p>
          <w:p w14:paraId="3C8E4D2F" w14:textId="77777777" w:rsidR="00456921" w:rsidRDefault="00456921" w:rsidP="00456921">
            <w:pPr>
              <w:pStyle w:val="CodeStyle"/>
            </w:pPr>
            <w:r>
              <w:t xml:space="preserve">          message={error.message}</w:t>
            </w:r>
          </w:p>
          <w:p w14:paraId="3A33E482" w14:textId="77777777" w:rsidR="00456921" w:rsidRDefault="00456921" w:rsidP="00456921">
            <w:pPr>
              <w:pStyle w:val="CodeStyle"/>
            </w:pPr>
            <w:r>
              <w:t xml:space="preserve">          onConfirm={errorHandler}</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classes.input}&gt;</w:t>
            </w:r>
          </w:p>
          <w:p w14:paraId="6C828914" w14:textId="77777777" w:rsidR="00456921" w:rsidRDefault="00456921" w:rsidP="00456921">
            <w:pPr>
              <w:pStyle w:val="CodeStyle"/>
            </w:pPr>
            <w:r>
              <w:t xml:space="preserve">        &lt;form onSubmit={addUserHandler}&gt;</w:t>
            </w:r>
          </w:p>
          <w:p w14:paraId="66D1A84B" w14:textId="77777777" w:rsidR="00456921" w:rsidRDefault="00456921" w:rsidP="00456921">
            <w:pPr>
              <w:pStyle w:val="CodeStyle"/>
            </w:pPr>
            <w:r>
              <w:t xml:space="preserve">          &lt;label htmlFor="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enteredUsername}</w:t>
            </w:r>
          </w:p>
          <w:p w14:paraId="48971979" w14:textId="77777777" w:rsidR="00456921" w:rsidRDefault="00456921" w:rsidP="00456921">
            <w:pPr>
              <w:pStyle w:val="CodeStyle"/>
            </w:pPr>
            <w:r>
              <w:t xml:space="preserve">            onChange={usernameChangeHandler}</w:t>
            </w:r>
          </w:p>
          <w:p w14:paraId="67B90062" w14:textId="77777777" w:rsidR="00456921" w:rsidRDefault="00456921" w:rsidP="00456921">
            <w:pPr>
              <w:pStyle w:val="CodeStyle"/>
            </w:pPr>
            <w:r>
              <w:t xml:space="preserve">            ref={nameInputRef}</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htmlFor="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enteredAge}</w:t>
            </w:r>
          </w:p>
          <w:p w14:paraId="53E493FB" w14:textId="77777777" w:rsidR="00456921" w:rsidRDefault="00456921" w:rsidP="00456921">
            <w:pPr>
              <w:pStyle w:val="CodeStyle"/>
            </w:pPr>
            <w:r>
              <w:t xml:space="preserve">            onChange={ageChangeHandler}</w:t>
            </w:r>
          </w:p>
          <w:p w14:paraId="030DDF00" w14:textId="77777777" w:rsidR="00456921" w:rsidRDefault="00456921" w:rsidP="00456921">
            <w:pPr>
              <w:pStyle w:val="CodeStyle"/>
            </w:pPr>
            <w:r>
              <w:t xml:space="preserve">            ref={ageInputRef}</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export default AddUser;</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r>
        <w:rPr>
          <w:rStyle w:val="InlineCode"/>
        </w:rPr>
        <w:t>addUserHandler</w:t>
      </w:r>
      <w:r>
        <w:rPr>
          <w:rStyle w:val="InlineNormal"/>
        </w:rPr>
        <w:t xml:space="preserve">. </w:t>
      </w:r>
      <w:r w:rsidR="00C115FD">
        <w:rPr>
          <w:rStyle w:val="InlineNormal"/>
        </w:rPr>
        <w:t xml:space="preserve">We’ll name the constant “enteredName” and simply store my </w:t>
      </w:r>
      <w:r w:rsidR="00C115FD">
        <w:rPr>
          <w:rStyle w:val="InlineCode"/>
        </w:rPr>
        <w:t>nameInputRef.current.value</w:t>
      </w:r>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r>
              <w:t>src/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import React, { useState, useRef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import ErrorModal from '../UI/ErrorModal';</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const AddUser = (props) =&gt; {</w:t>
            </w:r>
          </w:p>
          <w:p w14:paraId="6A84B05B" w14:textId="77777777" w:rsidR="00E40F62" w:rsidRDefault="00E40F62" w:rsidP="00E40F62">
            <w:pPr>
              <w:pStyle w:val="CodeStyle"/>
            </w:pPr>
            <w:r>
              <w:t xml:space="preserve">  const nameInputRef = useRef();</w:t>
            </w:r>
          </w:p>
          <w:p w14:paraId="7F6E7669" w14:textId="77777777" w:rsidR="00E40F62" w:rsidRDefault="00E40F62" w:rsidP="00E40F62">
            <w:pPr>
              <w:pStyle w:val="CodeStyle"/>
            </w:pPr>
            <w:r>
              <w:t xml:space="preserve">  const ageInputRef = useRef();</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enteredUsername, setEnteredUsername] = useState('');</w:t>
            </w:r>
          </w:p>
          <w:p w14:paraId="44D9B5B7" w14:textId="77777777" w:rsidR="00E40F62" w:rsidRDefault="00E40F62" w:rsidP="00E40F62">
            <w:pPr>
              <w:pStyle w:val="CodeStyle"/>
            </w:pPr>
            <w:r>
              <w:t xml:space="preserve">  const [enteredAge, setEnteredAge] = useState('');</w:t>
            </w:r>
          </w:p>
          <w:p w14:paraId="6F1D0239" w14:textId="77777777" w:rsidR="00E40F62" w:rsidRDefault="00E40F62" w:rsidP="00E40F62">
            <w:pPr>
              <w:pStyle w:val="CodeStyle"/>
            </w:pPr>
            <w:r>
              <w:lastRenderedPageBreak/>
              <w:t xml:space="preserve">  const [error, setError] = useState();</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addUserHandler = (event) =&gt; {</w:t>
            </w:r>
          </w:p>
          <w:p w14:paraId="2FCCE228" w14:textId="77777777" w:rsidR="00E40F62" w:rsidRDefault="00E40F62" w:rsidP="00E40F62">
            <w:pPr>
              <w:pStyle w:val="CodeStyle"/>
            </w:pPr>
            <w:r>
              <w:t xml:space="preserve">    event.preventDefault();</w:t>
            </w:r>
          </w:p>
          <w:p w14:paraId="620CE555" w14:textId="77777777" w:rsidR="00E40F62" w:rsidRDefault="00E40F62" w:rsidP="00E40F62">
            <w:pPr>
              <w:pStyle w:val="CodeStyle"/>
            </w:pPr>
            <w:r>
              <w:t xml:space="preserve">    </w:t>
            </w:r>
            <w:r w:rsidRPr="00E40F62">
              <w:rPr>
                <w:b/>
                <w:bCs/>
              </w:rPr>
              <w:t>const enteredName =</w:t>
            </w:r>
            <w:r>
              <w:t xml:space="preserve"> nameInputRef.current.value;</w:t>
            </w:r>
          </w:p>
          <w:p w14:paraId="23C6CEB0" w14:textId="77777777" w:rsidR="00E40F62" w:rsidRDefault="00E40F62" w:rsidP="00E40F62">
            <w:pPr>
              <w:pStyle w:val="CodeStyle"/>
            </w:pPr>
            <w:r>
              <w:t xml:space="preserve">    if (enteredUsername.trim().length === 0 || enteredAge.trim().length === 0) {</w:t>
            </w:r>
          </w:p>
          <w:p w14:paraId="1CF4037E" w14:textId="77777777" w:rsidR="00E40F62" w:rsidRDefault="00E40F62" w:rsidP="00E40F62">
            <w:pPr>
              <w:pStyle w:val="CodeStyle"/>
            </w:pPr>
            <w:r>
              <w:t xml:space="preserve">      setError({</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enteredAge &lt; 1) {</w:t>
            </w:r>
          </w:p>
          <w:p w14:paraId="37491A58" w14:textId="77777777" w:rsidR="00E40F62" w:rsidRDefault="00E40F62" w:rsidP="00E40F62">
            <w:pPr>
              <w:pStyle w:val="CodeStyle"/>
            </w:pPr>
            <w:r>
              <w:t xml:space="preserve">      setError({</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props.onAddUser(enteredUsername, enteredAge);</w:t>
            </w:r>
          </w:p>
          <w:p w14:paraId="4DB119B5" w14:textId="77777777" w:rsidR="00E40F62" w:rsidRDefault="00E40F62" w:rsidP="00E40F62">
            <w:pPr>
              <w:pStyle w:val="CodeStyle"/>
            </w:pPr>
            <w:r>
              <w:t xml:space="preserve">    setEnteredUsername('');</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usernameChangeHandler = (event) =&gt; {</w:t>
            </w:r>
          </w:p>
          <w:p w14:paraId="64D09AEF" w14:textId="77777777" w:rsidR="00E40F62" w:rsidRDefault="00E40F62" w:rsidP="00E40F62">
            <w:pPr>
              <w:pStyle w:val="CodeStyle"/>
            </w:pPr>
            <w:r>
              <w:t xml:space="preserve">    setEnteredUsername(event.target.value);</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ageChangeHandler = (event) =&gt; {</w:t>
            </w:r>
          </w:p>
          <w:p w14:paraId="7FCB3A88" w14:textId="77777777" w:rsidR="00E40F62" w:rsidRDefault="00E40F62" w:rsidP="00E40F62">
            <w:pPr>
              <w:pStyle w:val="CodeStyle"/>
            </w:pPr>
            <w:r>
              <w:t xml:space="preserve">    setEnteredAge(event.target.value);</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errorHandler = () =&gt; {</w:t>
            </w:r>
          </w:p>
          <w:p w14:paraId="2F70806E" w14:textId="77777777" w:rsidR="00E40F62" w:rsidRDefault="00E40F62" w:rsidP="00E40F62">
            <w:pPr>
              <w:pStyle w:val="CodeStyle"/>
            </w:pPr>
            <w:r>
              <w:t xml:space="preserve">    setError(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ErrorModal</w:t>
            </w:r>
          </w:p>
          <w:p w14:paraId="1C34AB58" w14:textId="77777777" w:rsidR="00E40F62" w:rsidRDefault="00E40F62" w:rsidP="00E40F62">
            <w:pPr>
              <w:pStyle w:val="CodeStyle"/>
            </w:pPr>
            <w:r>
              <w:t xml:space="preserve">          title={error.title}</w:t>
            </w:r>
          </w:p>
          <w:p w14:paraId="2B9E175A" w14:textId="77777777" w:rsidR="00E40F62" w:rsidRDefault="00E40F62" w:rsidP="00E40F62">
            <w:pPr>
              <w:pStyle w:val="CodeStyle"/>
            </w:pPr>
            <w:r>
              <w:t xml:space="preserve">          message={error.message}</w:t>
            </w:r>
          </w:p>
          <w:p w14:paraId="6AF29D00" w14:textId="77777777" w:rsidR="00E40F62" w:rsidRDefault="00E40F62" w:rsidP="00E40F62">
            <w:pPr>
              <w:pStyle w:val="CodeStyle"/>
            </w:pPr>
            <w:r>
              <w:t xml:space="preserve">          onConfirm={errorHandler}</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classes.input}&gt;</w:t>
            </w:r>
          </w:p>
          <w:p w14:paraId="4B61BB50" w14:textId="77777777" w:rsidR="00E40F62" w:rsidRDefault="00E40F62" w:rsidP="00E40F62">
            <w:pPr>
              <w:pStyle w:val="CodeStyle"/>
            </w:pPr>
            <w:r>
              <w:t xml:space="preserve">        &lt;form onSubmit={addUserHandler}&gt;</w:t>
            </w:r>
          </w:p>
          <w:p w14:paraId="7F5BBA5C" w14:textId="77777777" w:rsidR="00E40F62" w:rsidRDefault="00E40F62" w:rsidP="00E40F62">
            <w:pPr>
              <w:pStyle w:val="CodeStyle"/>
            </w:pPr>
            <w:r>
              <w:t xml:space="preserve">          &lt;label htmlFor="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enteredUsername}</w:t>
            </w:r>
          </w:p>
          <w:p w14:paraId="356BFA4F" w14:textId="77777777" w:rsidR="00E40F62" w:rsidRDefault="00E40F62" w:rsidP="00E40F62">
            <w:pPr>
              <w:pStyle w:val="CodeStyle"/>
            </w:pPr>
            <w:r>
              <w:t xml:space="preserve">            onChange={usernameChangeHandler}</w:t>
            </w:r>
          </w:p>
          <w:p w14:paraId="0A6E83F7" w14:textId="77777777" w:rsidR="00E40F62" w:rsidRDefault="00E40F62" w:rsidP="00E40F62">
            <w:pPr>
              <w:pStyle w:val="CodeStyle"/>
            </w:pPr>
            <w:r>
              <w:t xml:space="preserve">            ref={nameInputRef}</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htmlFor="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enteredAge}</w:t>
            </w:r>
          </w:p>
          <w:p w14:paraId="40734E44" w14:textId="77777777" w:rsidR="00E40F62" w:rsidRDefault="00E40F62" w:rsidP="00E40F62">
            <w:pPr>
              <w:pStyle w:val="CodeStyle"/>
            </w:pPr>
            <w:r>
              <w:t xml:space="preserve">            onChange={ageChangeHandler}</w:t>
            </w:r>
          </w:p>
          <w:p w14:paraId="228E5B60" w14:textId="77777777" w:rsidR="00E40F62" w:rsidRDefault="00E40F62" w:rsidP="00E40F62">
            <w:pPr>
              <w:pStyle w:val="CodeStyle"/>
            </w:pPr>
            <w:r>
              <w:t xml:space="preserve">            ref={ageInputRef}</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export default AddUser;</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r>
        <w:rPr>
          <w:rStyle w:val="InlineCode"/>
        </w:rPr>
        <w:t>ageInputRef.current.value</w:t>
      </w:r>
      <w:r>
        <w:rPr>
          <w:rStyle w:val="InlineNormal"/>
        </w:rPr>
        <w:t xml:space="preserve"> inside of a constant called </w:t>
      </w:r>
      <w:r>
        <w:rPr>
          <w:rStyle w:val="InlineCode"/>
        </w:rPr>
        <w:t>entered</w:t>
      </w:r>
      <w:r w:rsidR="008672E5">
        <w:rPr>
          <w:rStyle w:val="InlineCode"/>
        </w:rPr>
        <w:t>User</w:t>
      </w:r>
      <w:r>
        <w:rPr>
          <w:rStyle w:val="InlineCode"/>
        </w:rPr>
        <w:t>Age</w:t>
      </w:r>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r>
              <w:t>src/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import React, { useState, useRef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import ErrorModal from '../UI/ErrorModal';</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const AddUser = (props) =&gt; {</w:t>
            </w:r>
          </w:p>
          <w:p w14:paraId="535B5558" w14:textId="77777777" w:rsidR="00D60EEF" w:rsidRDefault="00D60EEF" w:rsidP="00D60EEF">
            <w:pPr>
              <w:pStyle w:val="CodeStyle"/>
            </w:pPr>
            <w:r>
              <w:t xml:space="preserve">  const nameInputRef = useRef();</w:t>
            </w:r>
          </w:p>
          <w:p w14:paraId="71E5E2B6" w14:textId="77777777" w:rsidR="00D60EEF" w:rsidRDefault="00D60EEF" w:rsidP="00D60EEF">
            <w:pPr>
              <w:pStyle w:val="CodeStyle"/>
            </w:pPr>
            <w:r>
              <w:t xml:space="preserve">  const ageInputRef = useRef();</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enteredUsername, setEnteredUsername] = useState('');</w:t>
            </w:r>
          </w:p>
          <w:p w14:paraId="078D737D" w14:textId="77777777" w:rsidR="00D60EEF" w:rsidRDefault="00D60EEF" w:rsidP="00D60EEF">
            <w:pPr>
              <w:pStyle w:val="CodeStyle"/>
            </w:pPr>
            <w:r>
              <w:t xml:space="preserve">  const [enteredAge, setEnteredAge] = useState('');</w:t>
            </w:r>
          </w:p>
          <w:p w14:paraId="5894429F" w14:textId="77777777" w:rsidR="00D60EEF" w:rsidRDefault="00D60EEF" w:rsidP="00D60EEF">
            <w:pPr>
              <w:pStyle w:val="CodeStyle"/>
            </w:pPr>
            <w:r>
              <w:t xml:space="preserve">  const [error, setError] = useState();</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addUserHandler = (event) =&gt; {</w:t>
            </w:r>
          </w:p>
          <w:p w14:paraId="19F1E382" w14:textId="77777777" w:rsidR="00D60EEF" w:rsidRDefault="00D60EEF" w:rsidP="00D60EEF">
            <w:pPr>
              <w:pStyle w:val="CodeStyle"/>
            </w:pPr>
            <w:r>
              <w:t xml:space="preserve">    event.preventDefault();</w:t>
            </w:r>
          </w:p>
          <w:p w14:paraId="6FB1A6C0" w14:textId="77777777" w:rsidR="00D60EEF" w:rsidRDefault="00D60EEF" w:rsidP="00D60EEF">
            <w:pPr>
              <w:pStyle w:val="CodeStyle"/>
            </w:pPr>
            <w:r>
              <w:t xml:space="preserve">    const enteredName = nameInputRef.current.value;</w:t>
            </w:r>
          </w:p>
          <w:p w14:paraId="0D56FA41" w14:textId="76E0C47F" w:rsidR="00D60EEF" w:rsidRPr="00D60EEF" w:rsidRDefault="00D60EEF" w:rsidP="00D60EEF">
            <w:pPr>
              <w:pStyle w:val="CodeStyle"/>
              <w:rPr>
                <w:b/>
                <w:bCs/>
              </w:rPr>
            </w:pPr>
            <w:r>
              <w:t xml:space="preserve">    </w:t>
            </w:r>
            <w:r w:rsidRPr="00D60EEF">
              <w:rPr>
                <w:b/>
                <w:bCs/>
              </w:rPr>
              <w:t>const entere</w:t>
            </w:r>
            <w:r w:rsidR="008672E5">
              <w:rPr>
                <w:b/>
                <w:bCs/>
              </w:rPr>
              <w:t>User</w:t>
            </w:r>
            <w:r w:rsidRPr="00D60EEF">
              <w:rPr>
                <w:b/>
                <w:bCs/>
              </w:rPr>
              <w:t>dAge = ageInputRef.current.value;</w:t>
            </w:r>
          </w:p>
          <w:p w14:paraId="5CCB55AB" w14:textId="77777777" w:rsidR="00D60EEF" w:rsidRDefault="00D60EEF" w:rsidP="00D60EEF">
            <w:pPr>
              <w:pStyle w:val="CodeStyle"/>
            </w:pPr>
            <w:r>
              <w:t xml:space="preserve">    if (enteredUsername.trim().length === 0 || enteredAge.trim().length === 0) {</w:t>
            </w:r>
          </w:p>
          <w:p w14:paraId="7FA27AF3" w14:textId="77777777" w:rsidR="00D60EEF" w:rsidRDefault="00D60EEF" w:rsidP="00D60EEF">
            <w:pPr>
              <w:pStyle w:val="CodeStyle"/>
            </w:pPr>
            <w:r>
              <w:t xml:space="preserve">      setError({</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enteredAge &lt; 1) {</w:t>
            </w:r>
          </w:p>
          <w:p w14:paraId="48DF3EA8" w14:textId="77777777" w:rsidR="00D60EEF" w:rsidRDefault="00D60EEF" w:rsidP="00D60EEF">
            <w:pPr>
              <w:pStyle w:val="CodeStyle"/>
            </w:pPr>
            <w:r>
              <w:t xml:space="preserve">      setError({</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props.onAddUser(enteredUsername, enteredAge);</w:t>
            </w:r>
          </w:p>
          <w:p w14:paraId="492D0AB4" w14:textId="77777777" w:rsidR="00D60EEF" w:rsidRDefault="00D60EEF" w:rsidP="00D60EEF">
            <w:pPr>
              <w:pStyle w:val="CodeStyle"/>
            </w:pPr>
            <w:r>
              <w:t xml:space="preserve">    setEnteredUsername('');</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usernameChangeHandler = (event) =&gt; {</w:t>
            </w:r>
          </w:p>
          <w:p w14:paraId="5EFCF237" w14:textId="77777777" w:rsidR="00D60EEF" w:rsidRDefault="00D60EEF" w:rsidP="00D60EEF">
            <w:pPr>
              <w:pStyle w:val="CodeStyle"/>
            </w:pPr>
            <w:r>
              <w:t xml:space="preserve">    setEnteredUsername(event.target.value);</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ageChangeHandler = (event) =&gt; {</w:t>
            </w:r>
          </w:p>
          <w:p w14:paraId="5E2FEC5A" w14:textId="77777777" w:rsidR="00D60EEF" w:rsidRDefault="00D60EEF" w:rsidP="00D60EEF">
            <w:pPr>
              <w:pStyle w:val="CodeStyle"/>
            </w:pPr>
            <w:r>
              <w:t xml:space="preserve">    setEnteredAge(event.target.value);</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errorHandler = () =&gt; {</w:t>
            </w:r>
          </w:p>
          <w:p w14:paraId="51D1AE65" w14:textId="77777777" w:rsidR="00D60EEF" w:rsidRDefault="00D60EEF" w:rsidP="00D60EEF">
            <w:pPr>
              <w:pStyle w:val="CodeStyle"/>
            </w:pPr>
            <w:r>
              <w:t xml:space="preserve">    setError(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ErrorModal</w:t>
            </w:r>
          </w:p>
          <w:p w14:paraId="2965DB6A" w14:textId="77777777" w:rsidR="00D60EEF" w:rsidRDefault="00D60EEF" w:rsidP="00D60EEF">
            <w:pPr>
              <w:pStyle w:val="CodeStyle"/>
            </w:pPr>
            <w:r>
              <w:t xml:space="preserve">          title={error.title}</w:t>
            </w:r>
          </w:p>
          <w:p w14:paraId="439F444E" w14:textId="77777777" w:rsidR="00D60EEF" w:rsidRDefault="00D60EEF" w:rsidP="00D60EEF">
            <w:pPr>
              <w:pStyle w:val="CodeStyle"/>
            </w:pPr>
            <w:r>
              <w:t xml:space="preserve">          message={error.message}</w:t>
            </w:r>
          </w:p>
          <w:p w14:paraId="500C3329" w14:textId="77777777" w:rsidR="00D60EEF" w:rsidRDefault="00D60EEF" w:rsidP="00D60EEF">
            <w:pPr>
              <w:pStyle w:val="CodeStyle"/>
            </w:pPr>
            <w:r>
              <w:t xml:space="preserve">          onConfirm={errorHandler}</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classes.input}&gt;</w:t>
            </w:r>
          </w:p>
          <w:p w14:paraId="2D2140F0" w14:textId="77777777" w:rsidR="00D60EEF" w:rsidRDefault="00D60EEF" w:rsidP="00D60EEF">
            <w:pPr>
              <w:pStyle w:val="CodeStyle"/>
            </w:pPr>
            <w:r>
              <w:t xml:space="preserve">        &lt;form onSubmit={addUserHandler}&gt;</w:t>
            </w:r>
          </w:p>
          <w:p w14:paraId="6FC4F959" w14:textId="77777777" w:rsidR="00D60EEF" w:rsidRDefault="00D60EEF" w:rsidP="00D60EEF">
            <w:pPr>
              <w:pStyle w:val="CodeStyle"/>
            </w:pPr>
            <w:r>
              <w:t xml:space="preserve">          &lt;label htmlFor="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enteredUsername}</w:t>
            </w:r>
          </w:p>
          <w:p w14:paraId="7FB45058" w14:textId="77777777" w:rsidR="00D60EEF" w:rsidRDefault="00D60EEF" w:rsidP="00D60EEF">
            <w:pPr>
              <w:pStyle w:val="CodeStyle"/>
            </w:pPr>
            <w:r>
              <w:t xml:space="preserve">            onChange={usernameChangeHandler}</w:t>
            </w:r>
          </w:p>
          <w:p w14:paraId="437B3010" w14:textId="77777777" w:rsidR="00D60EEF" w:rsidRDefault="00D60EEF" w:rsidP="00D60EEF">
            <w:pPr>
              <w:pStyle w:val="CodeStyle"/>
            </w:pPr>
            <w:r>
              <w:t xml:space="preserve">            ref={nameInputRef}</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htmlFor="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enteredAge}</w:t>
            </w:r>
          </w:p>
          <w:p w14:paraId="06FC1AC1" w14:textId="77777777" w:rsidR="00D60EEF" w:rsidRDefault="00D60EEF" w:rsidP="00D60EEF">
            <w:pPr>
              <w:pStyle w:val="CodeStyle"/>
            </w:pPr>
            <w:r>
              <w:t xml:space="preserve">            onChange={ageChangeHandler}</w:t>
            </w:r>
          </w:p>
          <w:p w14:paraId="109B18EF" w14:textId="77777777" w:rsidR="00D60EEF" w:rsidRDefault="00D60EEF" w:rsidP="00D60EEF">
            <w:pPr>
              <w:pStyle w:val="CodeStyle"/>
            </w:pPr>
            <w:r>
              <w:t xml:space="preserve">            ref={ageInputRef}</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export default AddUser;</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r>
        <w:rPr>
          <w:rStyle w:val="InlineCode"/>
        </w:rPr>
        <w:t>enteredName</w:t>
      </w:r>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r>
              <w:t>src/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import React, { useState, useRef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import ErrorModal from '../UI/ErrorModal';</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const AddUser = (props) =&gt; {</w:t>
            </w:r>
          </w:p>
          <w:p w14:paraId="1E5834B5" w14:textId="77777777" w:rsidR="00A412F1" w:rsidRDefault="00A412F1" w:rsidP="00A412F1">
            <w:pPr>
              <w:pStyle w:val="CodeStyle"/>
            </w:pPr>
            <w:r>
              <w:t xml:space="preserve">  const nameInputRef = useRef();</w:t>
            </w:r>
          </w:p>
          <w:p w14:paraId="38EAC252" w14:textId="77777777" w:rsidR="00A412F1" w:rsidRDefault="00A412F1" w:rsidP="00A412F1">
            <w:pPr>
              <w:pStyle w:val="CodeStyle"/>
            </w:pPr>
            <w:r>
              <w:t xml:space="preserve">  const ageInputRef = useRef();</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enteredUsername, setEnteredUsername] = useState('');</w:t>
            </w:r>
          </w:p>
          <w:p w14:paraId="03A845C4" w14:textId="77777777" w:rsidR="00A412F1" w:rsidRDefault="00A412F1" w:rsidP="00A412F1">
            <w:pPr>
              <w:pStyle w:val="CodeStyle"/>
            </w:pPr>
            <w:r>
              <w:t xml:space="preserve">  const [enteredAge, setEnteredAge] = useState('');</w:t>
            </w:r>
          </w:p>
          <w:p w14:paraId="6989257A" w14:textId="77777777" w:rsidR="00A412F1" w:rsidRDefault="00A412F1" w:rsidP="00A412F1">
            <w:pPr>
              <w:pStyle w:val="CodeStyle"/>
            </w:pPr>
            <w:r>
              <w:t xml:space="preserve">  const [error, setError] = useState();</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addUserHandler = (event) =&gt; {</w:t>
            </w:r>
          </w:p>
          <w:p w14:paraId="694C62DD" w14:textId="77777777" w:rsidR="00A412F1" w:rsidRDefault="00A412F1" w:rsidP="00A412F1">
            <w:pPr>
              <w:pStyle w:val="CodeStyle"/>
            </w:pPr>
            <w:r>
              <w:t xml:space="preserve">    event.preventDefault();</w:t>
            </w:r>
          </w:p>
          <w:p w14:paraId="3279A29C" w14:textId="77777777" w:rsidR="00A412F1" w:rsidRDefault="00A412F1" w:rsidP="00A412F1">
            <w:pPr>
              <w:pStyle w:val="CodeStyle"/>
            </w:pPr>
            <w:r>
              <w:t xml:space="preserve">    const enteredName = nameInputRef.current.value;</w:t>
            </w:r>
          </w:p>
          <w:p w14:paraId="7F600AD7" w14:textId="77777777" w:rsidR="00A412F1" w:rsidRDefault="00A412F1" w:rsidP="00A412F1">
            <w:pPr>
              <w:pStyle w:val="CodeStyle"/>
            </w:pPr>
            <w:r>
              <w:t xml:space="preserve">    const enteredUserAge = ageInputRef.current.value;</w:t>
            </w:r>
          </w:p>
          <w:p w14:paraId="228CE7F2" w14:textId="77777777" w:rsidR="00A412F1" w:rsidRDefault="00A412F1" w:rsidP="00A412F1">
            <w:pPr>
              <w:pStyle w:val="CodeStyle"/>
            </w:pPr>
            <w:r>
              <w:t xml:space="preserve">    if (</w:t>
            </w:r>
            <w:r w:rsidRPr="00DE16E0">
              <w:rPr>
                <w:b/>
                <w:bCs/>
              </w:rPr>
              <w:t>enteredName</w:t>
            </w:r>
            <w:r>
              <w:t>.trim().length === 0 || enteredAge.trim().length === 0) {</w:t>
            </w:r>
          </w:p>
          <w:p w14:paraId="12AB02E9" w14:textId="77777777" w:rsidR="00A412F1" w:rsidRDefault="00A412F1" w:rsidP="00A412F1">
            <w:pPr>
              <w:pStyle w:val="CodeStyle"/>
            </w:pPr>
            <w:r>
              <w:t xml:space="preserve">      setError({</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enteredAge &lt; 1) {</w:t>
            </w:r>
          </w:p>
          <w:p w14:paraId="1AFD64A5" w14:textId="77777777" w:rsidR="00A412F1" w:rsidRDefault="00A412F1" w:rsidP="00A412F1">
            <w:pPr>
              <w:pStyle w:val="CodeStyle"/>
            </w:pPr>
            <w:r>
              <w:t xml:space="preserve">      setError({</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props.onAddUser(enteredUsername, enteredAge);</w:t>
            </w:r>
          </w:p>
          <w:p w14:paraId="7C15C9C6" w14:textId="77777777" w:rsidR="00A412F1" w:rsidRDefault="00A412F1" w:rsidP="00A412F1">
            <w:pPr>
              <w:pStyle w:val="CodeStyle"/>
            </w:pPr>
            <w:r>
              <w:t xml:space="preserve">    setEnteredUsername('');</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usernameChangeHandler = (event) =&gt; {</w:t>
            </w:r>
          </w:p>
          <w:p w14:paraId="5B329A4C" w14:textId="77777777" w:rsidR="00A412F1" w:rsidRDefault="00A412F1" w:rsidP="00A412F1">
            <w:pPr>
              <w:pStyle w:val="CodeStyle"/>
            </w:pPr>
            <w:r>
              <w:t xml:space="preserve">    setEnteredUsername(event.target.value);</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ageChangeHandler = (event) =&gt; {</w:t>
            </w:r>
          </w:p>
          <w:p w14:paraId="5E470F8E" w14:textId="77777777" w:rsidR="00A412F1" w:rsidRDefault="00A412F1" w:rsidP="00A412F1">
            <w:pPr>
              <w:pStyle w:val="CodeStyle"/>
            </w:pPr>
            <w:r>
              <w:t xml:space="preserve">    setEnteredAge(event.target.value);</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errorHandler = () =&gt; {</w:t>
            </w:r>
          </w:p>
          <w:p w14:paraId="3FDCC286" w14:textId="77777777" w:rsidR="00A412F1" w:rsidRDefault="00A412F1" w:rsidP="00A412F1">
            <w:pPr>
              <w:pStyle w:val="CodeStyle"/>
            </w:pPr>
            <w:r>
              <w:t xml:space="preserve">    setError(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ErrorModal</w:t>
            </w:r>
          </w:p>
          <w:p w14:paraId="03897F37" w14:textId="77777777" w:rsidR="00A412F1" w:rsidRDefault="00A412F1" w:rsidP="00A412F1">
            <w:pPr>
              <w:pStyle w:val="CodeStyle"/>
            </w:pPr>
            <w:r>
              <w:t xml:space="preserve">          title={error.title}</w:t>
            </w:r>
          </w:p>
          <w:p w14:paraId="4CE22337" w14:textId="77777777" w:rsidR="00A412F1" w:rsidRDefault="00A412F1" w:rsidP="00A412F1">
            <w:pPr>
              <w:pStyle w:val="CodeStyle"/>
            </w:pPr>
            <w:r>
              <w:t xml:space="preserve">          message={error.message}</w:t>
            </w:r>
          </w:p>
          <w:p w14:paraId="1A6DE4B3" w14:textId="77777777" w:rsidR="00A412F1" w:rsidRDefault="00A412F1" w:rsidP="00A412F1">
            <w:pPr>
              <w:pStyle w:val="CodeStyle"/>
            </w:pPr>
            <w:r>
              <w:t xml:space="preserve">          onConfirm={errorHandler}</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classes.input}&gt;</w:t>
            </w:r>
          </w:p>
          <w:p w14:paraId="64E64DE3" w14:textId="77777777" w:rsidR="00A412F1" w:rsidRDefault="00A412F1" w:rsidP="00A412F1">
            <w:pPr>
              <w:pStyle w:val="CodeStyle"/>
            </w:pPr>
            <w:r>
              <w:t xml:space="preserve">        &lt;form onSubmit={addUserHandler}&gt;</w:t>
            </w:r>
          </w:p>
          <w:p w14:paraId="7246F619" w14:textId="77777777" w:rsidR="00A412F1" w:rsidRDefault="00A412F1" w:rsidP="00A412F1">
            <w:pPr>
              <w:pStyle w:val="CodeStyle"/>
            </w:pPr>
            <w:r>
              <w:t xml:space="preserve">          &lt;label htmlFor="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enteredUsername}</w:t>
            </w:r>
          </w:p>
          <w:p w14:paraId="138C4AF8" w14:textId="77777777" w:rsidR="00A412F1" w:rsidRDefault="00A412F1" w:rsidP="00A412F1">
            <w:pPr>
              <w:pStyle w:val="CodeStyle"/>
            </w:pPr>
            <w:r>
              <w:t xml:space="preserve">            onChange={usernameChangeHandler}</w:t>
            </w:r>
          </w:p>
          <w:p w14:paraId="0824C5B8" w14:textId="77777777" w:rsidR="00A412F1" w:rsidRDefault="00A412F1" w:rsidP="00A412F1">
            <w:pPr>
              <w:pStyle w:val="CodeStyle"/>
            </w:pPr>
            <w:r>
              <w:t xml:space="preserve">            ref={nameInputRef}</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htmlFor="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enteredAge}</w:t>
            </w:r>
          </w:p>
          <w:p w14:paraId="1AD725B5" w14:textId="77777777" w:rsidR="00A412F1" w:rsidRDefault="00A412F1" w:rsidP="00A412F1">
            <w:pPr>
              <w:pStyle w:val="CodeStyle"/>
            </w:pPr>
            <w:r>
              <w:t xml:space="preserve">            onChange={ageChangeHandler}</w:t>
            </w:r>
          </w:p>
          <w:p w14:paraId="4ACE41FB" w14:textId="77777777" w:rsidR="00A412F1" w:rsidRDefault="00A412F1" w:rsidP="00A412F1">
            <w:pPr>
              <w:pStyle w:val="CodeStyle"/>
            </w:pPr>
            <w:r>
              <w:t xml:space="preserve">            ref={ageInputRef}</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export default AddUser;</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r>
        <w:rPr>
          <w:rStyle w:val="InlineCode"/>
        </w:rPr>
        <w:t>enteredUserAge</w:t>
      </w:r>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r>
              <w:t>src/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import React, { useState, useRef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import ErrorModal from '../UI/ErrorModal';</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const AddUser = (props) =&gt; {</w:t>
            </w:r>
          </w:p>
          <w:p w14:paraId="15414A4D" w14:textId="77777777" w:rsidR="00615F42" w:rsidRDefault="00615F42" w:rsidP="00615F42">
            <w:pPr>
              <w:pStyle w:val="CodeStyle"/>
            </w:pPr>
            <w:r>
              <w:t xml:space="preserve">  const nameInputRef = useRef();</w:t>
            </w:r>
          </w:p>
          <w:p w14:paraId="04CC2C57" w14:textId="77777777" w:rsidR="00615F42" w:rsidRDefault="00615F42" w:rsidP="00615F42">
            <w:pPr>
              <w:pStyle w:val="CodeStyle"/>
            </w:pPr>
            <w:r>
              <w:t xml:space="preserve">  const ageInputRef = useRef();</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enteredUsername, setEnteredUsername] = useState('');</w:t>
            </w:r>
          </w:p>
          <w:p w14:paraId="6DCA93B8" w14:textId="77777777" w:rsidR="00615F42" w:rsidRDefault="00615F42" w:rsidP="00615F42">
            <w:pPr>
              <w:pStyle w:val="CodeStyle"/>
            </w:pPr>
            <w:r>
              <w:t xml:space="preserve">  const [enteredAge, setEnteredAge] = useState('');</w:t>
            </w:r>
          </w:p>
          <w:p w14:paraId="0F91F40E" w14:textId="77777777" w:rsidR="00615F42" w:rsidRDefault="00615F42" w:rsidP="00615F42">
            <w:pPr>
              <w:pStyle w:val="CodeStyle"/>
            </w:pPr>
            <w:r>
              <w:t xml:space="preserve">  const [error, setError] = useState();</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addUserHandler = (event) =&gt; {</w:t>
            </w:r>
          </w:p>
          <w:p w14:paraId="3DB1D7A7" w14:textId="77777777" w:rsidR="00615F42" w:rsidRDefault="00615F42" w:rsidP="00615F42">
            <w:pPr>
              <w:pStyle w:val="CodeStyle"/>
            </w:pPr>
            <w:r>
              <w:t xml:space="preserve">    event.preventDefault();</w:t>
            </w:r>
          </w:p>
          <w:p w14:paraId="6AAB08EB" w14:textId="77777777" w:rsidR="00615F42" w:rsidRDefault="00615F42" w:rsidP="00615F42">
            <w:pPr>
              <w:pStyle w:val="CodeStyle"/>
            </w:pPr>
            <w:r>
              <w:t xml:space="preserve">    const enteredName = nameInputRef.current.value;</w:t>
            </w:r>
          </w:p>
          <w:p w14:paraId="3E8204C0" w14:textId="77777777" w:rsidR="00615F42" w:rsidRDefault="00615F42" w:rsidP="00615F42">
            <w:pPr>
              <w:pStyle w:val="CodeStyle"/>
            </w:pPr>
            <w:r>
              <w:t xml:space="preserve">    const enteredUserAge = ageInputRef.current.value;</w:t>
            </w:r>
          </w:p>
          <w:p w14:paraId="1CFD0A60" w14:textId="77777777" w:rsidR="00615F42" w:rsidRDefault="00615F42" w:rsidP="00615F42">
            <w:pPr>
              <w:pStyle w:val="CodeStyle"/>
            </w:pPr>
            <w:r>
              <w:t xml:space="preserve">    if (enteredName.trim().length === 0 || </w:t>
            </w:r>
            <w:r w:rsidRPr="00405A59">
              <w:rPr>
                <w:b/>
                <w:bCs/>
              </w:rPr>
              <w:t>enteredUserAge</w:t>
            </w:r>
            <w:r>
              <w:t>.trim().length === 0) {</w:t>
            </w:r>
          </w:p>
          <w:p w14:paraId="3283C96F" w14:textId="77777777" w:rsidR="00615F42" w:rsidRDefault="00615F42" w:rsidP="00615F42">
            <w:pPr>
              <w:pStyle w:val="CodeStyle"/>
            </w:pPr>
            <w:r>
              <w:t xml:space="preserve">      setError({</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enteredAge &lt; 1) {</w:t>
            </w:r>
          </w:p>
          <w:p w14:paraId="159DD513" w14:textId="77777777" w:rsidR="00615F42" w:rsidRDefault="00615F42" w:rsidP="00615F42">
            <w:pPr>
              <w:pStyle w:val="CodeStyle"/>
            </w:pPr>
            <w:r>
              <w:t xml:space="preserve">      setError({</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props.onAddUser(enteredUsername, enteredAge);</w:t>
            </w:r>
          </w:p>
          <w:p w14:paraId="3769726E" w14:textId="77777777" w:rsidR="00615F42" w:rsidRDefault="00615F42" w:rsidP="00615F42">
            <w:pPr>
              <w:pStyle w:val="CodeStyle"/>
            </w:pPr>
            <w:r>
              <w:t xml:space="preserve">    setEnteredUsername('');</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usernameChangeHandler = (event) =&gt; {</w:t>
            </w:r>
          </w:p>
          <w:p w14:paraId="3735EA28" w14:textId="77777777" w:rsidR="00615F42" w:rsidRDefault="00615F42" w:rsidP="00615F42">
            <w:pPr>
              <w:pStyle w:val="CodeStyle"/>
            </w:pPr>
            <w:r>
              <w:t xml:space="preserve">    setEnteredUsername(event.target.value);</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ageChangeHandler = (event) =&gt; {</w:t>
            </w:r>
          </w:p>
          <w:p w14:paraId="6D85FF95" w14:textId="77777777" w:rsidR="00615F42" w:rsidRDefault="00615F42" w:rsidP="00615F42">
            <w:pPr>
              <w:pStyle w:val="CodeStyle"/>
            </w:pPr>
            <w:r>
              <w:t xml:space="preserve">    setEnteredAge(event.target.value);</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errorHandler = () =&gt; {</w:t>
            </w:r>
          </w:p>
          <w:p w14:paraId="1AEF9DD5" w14:textId="77777777" w:rsidR="00615F42" w:rsidRDefault="00615F42" w:rsidP="00615F42">
            <w:pPr>
              <w:pStyle w:val="CodeStyle"/>
            </w:pPr>
            <w:r>
              <w:t xml:space="preserve">    setError(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ErrorModal</w:t>
            </w:r>
          </w:p>
          <w:p w14:paraId="0E760E1C" w14:textId="77777777" w:rsidR="00615F42" w:rsidRDefault="00615F42" w:rsidP="00615F42">
            <w:pPr>
              <w:pStyle w:val="CodeStyle"/>
            </w:pPr>
            <w:r>
              <w:t xml:space="preserve">          title={error.title}</w:t>
            </w:r>
          </w:p>
          <w:p w14:paraId="620800A6" w14:textId="77777777" w:rsidR="00615F42" w:rsidRDefault="00615F42" w:rsidP="00615F42">
            <w:pPr>
              <w:pStyle w:val="CodeStyle"/>
            </w:pPr>
            <w:r>
              <w:t xml:space="preserve">          message={error.message}</w:t>
            </w:r>
          </w:p>
          <w:p w14:paraId="680DC058" w14:textId="77777777" w:rsidR="00615F42" w:rsidRDefault="00615F42" w:rsidP="00615F42">
            <w:pPr>
              <w:pStyle w:val="CodeStyle"/>
            </w:pPr>
            <w:r>
              <w:t xml:space="preserve">          onConfirm={errorHandler}</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classes.input}&gt;</w:t>
            </w:r>
          </w:p>
          <w:p w14:paraId="6DE1BBAF" w14:textId="77777777" w:rsidR="00615F42" w:rsidRDefault="00615F42" w:rsidP="00615F42">
            <w:pPr>
              <w:pStyle w:val="CodeStyle"/>
            </w:pPr>
            <w:r>
              <w:t xml:space="preserve">        &lt;form onSubmit={addUserHandler}&gt;</w:t>
            </w:r>
          </w:p>
          <w:p w14:paraId="07EA1560" w14:textId="77777777" w:rsidR="00615F42" w:rsidRDefault="00615F42" w:rsidP="00615F42">
            <w:pPr>
              <w:pStyle w:val="CodeStyle"/>
            </w:pPr>
            <w:r>
              <w:t xml:space="preserve">          &lt;label htmlFor="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enteredUsername}</w:t>
            </w:r>
          </w:p>
          <w:p w14:paraId="25E22878" w14:textId="77777777" w:rsidR="00615F42" w:rsidRDefault="00615F42" w:rsidP="00615F42">
            <w:pPr>
              <w:pStyle w:val="CodeStyle"/>
            </w:pPr>
            <w:r>
              <w:t xml:space="preserve">            onChange={usernameChangeHandler}</w:t>
            </w:r>
          </w:p>
          <w:p w14:paraId="70374BAC" w14:textId="77777777" w:rsidR="00615F42" w:rsidRDefault="00615F42" w:rsidP="00615F42">
            <w:pPr>
              <w:pStyle w:val="CodeStyle"/>
            </w:pPr>
            <w:r>
              <w:t xml:space="preserve">            ref={nameInputRef}</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htmlFor="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enteredAge}</w:t>
            </w:r>
          </w:p>
          <w:p w14:paraId="5BF9AE88" w14:textId="77777777" w:rsidR="00615F42" w:rsidRDefault="00615F42" w:rsidP="00615F42">
            <w:pPr>
              <w:pStyle w:val="CodeStyle"/>
            </w:pPr>
            <w:r>
              <w:t xml:space="preserve">            onChange={ageChangeHandler}</w:t>
            </w:r>
          </w:p>
          <w:p w14:paraId="14A98182" w14:textId="77777777" w:rsidR="00615F42" w:rsidRDefault="00615F42" w:rsidP="00615F42">
            <w:pPr>
              <w:pStyle w:val="CodeStyle"/>
            </w:pPr>
            <w:r>
              <w:t xml:space="preserve">            ref={ageInputRef}</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export default AddUser;</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r>
        <w:rPr>
          <w:rStyle w:val="InlineCode"/>
        </w:rPr>
        <w:t>enteredUserAge</w:t>
      </w:r>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r>
              <w:t>src/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import React, { useState, useRef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import ErrorModal from '../UI/ErrorModal';</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const AddUser = (props) =&gt; {</w:t>
            </w:r>
          </w:p>
          <w:p w14:paraId="47998B33" w14:textId="77777777" w:rsidR="00AD2B96" w:rsidRDefault="00AD2B96" w:rsidP="00AD2B96">
            <w:pPr>
              <w:pStyle w:val="CodeStyle"/>
            </w:pPr>
            <w:r>
              <w:t xml:space="preserve">  const nameInputRef = useRef();</w:t>
            </w:r>
          </w:p>
          <w:p w14:paraId="687E0B4D" w14:textId="77777777" w:rsidR="00AD2B96" w:rsidRDefault="00AD2B96" w:rsidP="00AD2B96">
            <w:pPr>
              <w:pStyle w:val="CodeStyle"/>
            </w:pPr>
            <w:r>
              <w:t xml:space="preserve">  const ageInputRef = useRef();</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enteredUsername, setEnteredUsername] = useState('');</w:t>
            </w:r>
          </w:p>
          <w:p w14:paraId="7080E426" w14:textId="77777777" w:rsidR="00AD2B96" w:rsidRDefault="00AD2B96" w:rsidP="00AD2B96">
            <w:pPr>
              <w:pStyle w:val="CodeStyle"/>
            </w:pPr>
            <w:r>
              <w:t xml:space="preserve">  const [enteredAge, setEnteredAge] = useState('');</w:t>
            </w:r>
          </w:p>
          <w:p w14:paraId="1BBD7513" w14:textId="77777777" w:rsidR="00AD2B96" w:rsidRDefault="00AD2B96" w:rsidP="00AD2B96">
            <w:pPr>
              <w:pStyle w:val="CodeStyle"/>
            </w:pPr>
            <w:r>
              <w:t xml:space="preserve">  const [error, setError] = useState();</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addUserHandler = (event) =&gt; {</w:t>
            </w:r>
          </w:p>
          <w:p w14:paraId="022005B5" w14:textId="77777777" w:rsidR="00AD2B96" w:rsidRDefault="00AD2B96" w:rsidP="00AD2B96">
            <w:pPr>
              <w:pStyle w:val="CodeStyle"/>
            </w:pPr>
            <w:r>
              <w:t xml:space="preserve">    event.preventDefault();</w:t>
            </w:r>
          </w:p>
          <w:p w14:paraId="2187B324" w14:textId="77777777" w:rsidR="00AD2B96" w:rsidRDefault="00AD2B96" w:rsidP="00AD2B96">
            <w:pPr>
              <w:pStyle w:val="CodeStyle"/>
            </w:pPr>
            <w:r>
              <w:t xml:space="preserve">    const enteredName = nameInputRef.current.value;</w:t>
            </w:r>
          </w:p>
          <w:p w14:paraId="6DF0435F" w14:textId="77777777" w:rsidR="00AD2B96" w:rsidRDefault="00AD2B96" w:rsidP="00AD2B96">
            <w:pPr>
              <w:pStyle w:val="CodeStyle"/>
            </w:pPr>
            <w:r>
              <w:t xml:space="preserve">    const enteredUserAge = ageInputRef.current.value;</w:t>
            </w:r>
          </w:p>
          <w:p w14:paraId="35557572" w14:textId="77777777" w:rsidR="00AD2B96" w:rsidRDefault="00AD2B96" w:rsidP="00AD2B96">
            <w:pPr>
              <w:pStyle w:val="CodeStyle"/>
            </w:pPr>
            <w:r>
              <w:t xml:space="preserve">    if (enteredName.trim().length === 0 || enteredUserAge.trim().length === 0) {</w:t>
            </w:r>
          </w:p>
          <w:p w14:paraId="2A87597A" w14:textId="77777777" w:rsidR="00AD2B96" w:rsidRDefault="00AD2B96" w:rsidP="00AD2B96">
            <w:pPr>
              <w:pStyle w:val="CodeStyle"/>
            </w:pPr>
            <w:r>
              <w:t xml:space="preserve">      setError({</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r w:rsidRPr="00A02DDA">
              <w:rPr>
                <w:b/>
                <w:bCs/>
              </w:rPr>
              <w:t>enteredUserAge</w:t>
            </w:r>
            <w:r>
              <w:t xml:space="preserve"> &lt; 1) {</w:t>
            </w:r>
          </w:p>
          <w:p w14:paraId="0993191E" w14:textId="77777777" w:rsidR="00AD2B96" w:rsidRDefault="00AD2B96" w:rsidP="00AD2B96">
            <w:pPr>
              <w:pStyle w:val="CodeStyle"/>
            </w:pPr>
            <w:r>
              <w:t xml:space="preserve">      setError({</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props.onAddUser(enteredUsername, enteredAge);</w:t>
            </w:r>
          </w:p>
          <w:p w14:paraId="21379A9F" w14:textId="77777777" w:rsidR="00AD2B96" w:rsidRDefault="00AD2B96" w:rsidP="00AD2B96">
            <w:pPr>
              <w:pStyle w:val="CodeStyle"/>
            </w:pPr>
            <w:r>
              <w:t xml:space="preserve">    setEnteredUsername('');</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usernameChangeHandler = (event) =&gt; {</w:t>
            </w:r>
          </w:p>
          <w:p w14:paraId="74BCC902" w14:textId="77777777" w:rsidR="00AD2B96" w:rsidRDefault="00AD2B96" w:rsidP="00AD2B96">
            <w:pPr>
              <w:pStyle w:val="CodeStyle"/>
            </w:pPr>
            <w:r>
              <w:t xml:space="preserve">    setEnteredUsername(event.target.value);</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ageChangeHandler = (event) =&gt; {</w:t>
            </w:r>
          </w:p>
          <w:p w14:paraId="444AC27E" w14:textId="77777777" w:rsidR="00AD2B96" w:rsidRDefault="00AD2B96" w:rsidP="00AD2B96">
            <w:pPr>
              <w:pStyle w:val="CodeStyle"/>
            </w:pPr>
            <w:r>
              <w:t xml:space="preserve">    setEnteredAge(event.target.value);</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errorHandler = () =&gt; {</w:t>
            </w:r>
          </w:p>
          <w:p w14:paraId="7D06DA26" w14:textId="77777777" w:rsidR="00AD2B96" w:rsidRDefault="00AD2B96" w:rsidP="00AD2B96">
            <w:pPr>
              <w:pStyle w:val="CodeStyle"/>
            </w:pPr>
            <w:r>
              <w:t xml:space="preserve">    setError(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ErrorModal</w:t>
            </w:r>
          </w:p>
          <w:p w14:paraId="659F135D" w14:textId="77777777" w:rsidR="00AD2B96" w:rsidRDefault="00AD2B96" w:rsidP="00AD2B96">
            <w:pPr>
              <w:pStyle w:val="CodeStyle"/>
            </w:pPr>
            <w:r>
              <w:t xml:space="preserve">          title={error.title}</w:t>
            </w:r>
          </w:p>
          <w:p w14:paraId="22B6CEBF" w14:textId="77777777" w:rsidR="00AD2B96" w:rsidRDefault="00AD2B96" w:rsidP="00AD2B96">
            <w:pPr>
              <w:pStyle w:val="CodeStyle"/>
            </w:pPr>
            <w:r>
              <w:t xml:space="preserve">          message={error.message}</w:t>
            </w:r>
          </w:p>
          <w:p w14:paraId="5A2647CE" w14:textId="77777777" w:rsidR="00AD2B96" w:rsidRDefault="00AD2B96" w:rsidP="00AD2B96">
            <w:pPr>
              <w:pStyle w:val="CodeStyle"/>
            </w:pPr>
            <w:r>
              <w:t xml:space="preserve">          onConfirm={errorHandler}</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classes.input}&gt;</w:t>
            </w:r>
          </w:p>
          <w:p w14:paraId="07880999" w14:textId="77777777" w:rsidR="00AD2B96" w:rsidRDefault="00AD2B96" w:rsidP="00AD2B96">
            <w:pPr>
              <w:pStyle w:val="CodeStyle"/>
            </w:pPr>
            <w:r>
              <w:t xml:space="preserve">        &lt;form onSubmit={addUserHandler}&gt;</w:t>
            </w:r>
          </w:p>
          <w:p w14:paraId="08E4E5D6" w14:textId="77777777" w:rsidR="00AD2B96" w:rsidRDefault="00AD2B96" w:rsidP="00AD2B96">
            <w:pPr>
              <w:pStyle w:val="CodeStyle"/>
            </w:pPr>
            <w:r>
              <w:t xml:space="preserve">          &lt;label htmlFor="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enteredUsername}</w:t>
            </w:r>
          </w:p>
          <w:p w14:paraId="063A0C0C" w14:textId="77777777" w:rsidR="00AD2B96" w:rsidRDefault="00AD2B96" w:rsidP="00AD2B96">
            <w:pPr>
              <w:pStyle w:val="CodeStyle"/>
            </w:pPr>
            <w:r>
              <w:t xml:space="preserve">            onChange={usernameChangeHandler}</w:t>
            </w:r>
          </w:p>
          <w:p w14:paraId="7BECD922" w14:textId="77777777" w:rsidR="00AD2B96" w:rsidRDefault="00AD2B96" w:rsidP="00AD2B96">
            <w:pPr>
              <w:pStyle w:val="CodeStyle"/>
            </w:pPr>
            <w:r>
              <w:t xml:space="preserve">            ref={nameInputRef}</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htmlFor="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enteredAge}</w:t>
            </w:r>
          </w:p>
          <w:p w14:paraId="4FCD748B" w14:textId="77777777" w:rsidR="00AD2B96" w:rsidRDefault="00AD2B96" w:rsidP="00AD2B96">
            <w:pPr>
              <w:pStyle w:val="CodeStyle"/>
            </w:pPr>
            <w:r>
              <w:t xml:space="preserve">            onChange={ageChangeHandler}</w:t>
            </w:r>
          </w:p>
          <w:p w14:paraId="17FCC59A" w14:textId="77777777" w:rsidR="00AD2B96" w:rsidRDefault="00AD2B96" w:rsidP="00AD2B96">
            <w:pPr>
              <w:pStyle w:val="CodeStyle"/>
            </w:pPr>
            <w:r>
              <w:t xml:space="preserve">            ref={ageInputRef}</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export default AddUser;</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r>
        <w:rPr>
          <w:rStyle w:val="InlineCode"/>
        </w:rPr>
        <w:t>enteredName</w:t>
      </w:r>
      <w:r>
        <w:rPr>
          <w:rStyle w:val="InlineNormal"/>
        </w:rPr>
        <w:t xml:space="preserve"> and </w:t>
      </w:r>
      <w:r>
        <w:rPr>
          <w:rStyle w:val="InlineCode"/>
        </w:rPr>
        <w:t>enteredUserAge</w:t>
      </w:r>
      <w:r>
        <w:rPr>
          <w:rStyle w:val="InlineNormal"/>
        </w:rPr>
        <w:t xml:space="preserve"> here to submit it to </w:t>
      </w:r>
      <w:r>
        <w:rPr>
          <w:rStyle w:val="InlineCode"/>
        </w:rPr>
        <w:t>onAddUser</w:t>
      </w:r>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r>
              <w:t>src/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import React, { useState, useRef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import ErrorModal from '../UI/ErrorModal';</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const AddUser = (props) =&gt; {</w:t>
            </w:r>
          </w:p>
          <w:p w14:paraId="287D6DB1" w14:textId="77777777" w:rsidR="00B37C20" w:rsidRDefault="00B37C20" w:rsidP="00B37C20">
            <w:pPr>
              <w:pStyle w:val="CodeStyle"/>
            </w:pPr>
            <w:r>
              <w:t xml:space="preserve">  const nameInputRef = useRef();</w:t>
            </w:r>
          </w:p>
          <w:p w14:paraId="6EE5EF8C" w14:textId="77777777" w:rsidR="00B37C20" w:rsidRDefault="00B37C20" w:rsidP="00B37C20">
            <w:pPr>
              <w:pStyle w:val="CodeStyle"/>
            </w:pPr>
            <w:r>
              <w:t xml:space="preserve">  const ageInputRef = useRef();</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enteredUsername, setEnteredUsername] = useState('');</w:t>
            </w:r>
          </w:p>
          <w:p w14:paraId="0DD8DF18" w14:textId="77777777" w:rsidR="00B37C20" w:rsidRDefault="00B37C20" w:rsidP="00B37C20">
            <w:pPr>
              <w:pStyle w:val="CodeStyle"/>
            </w:pPr>
            <w:r>
              <w:t xml:space="preserve">  const [enteredAge, setEnteredAge] = useState('');</w:t>
            </w:r>
          </w:p>
          <w:p w14:paraId="53F355A3" w14:textId="77777777" w:rsidR="00B37C20" w:rsidRDefault="00B37C20" w:rsidP="00B37C20">
            <w:pPr>
              <w:pStyle w:val="CodeStyle"/>
            </w:pPr>
            <w:r>
              <w:t xml:space="preserve">  const [error, setError] = useState();</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addUserHandler = (event) =&gt; {</w:t>
            </w:r>
          </w:p>
          <w:p w14:paraId="49A5C904" w14:textId="77777777" w:rsidR="00B37C20" w:rsidRDefault="00B37C20" w:rsidP="00B37C20">
            <w:pPr>
              <w:pStyle w:val="CodeStyle"/>
            </w:pPr>
            <w:r>
              <w:t xml:space="preserve">    event.preventDefault();</w:t>
            </w:r>
          </w:p>
          <w:p w14:paraId="781D6E66" w14:textId="77777777" w:rsidR="00B37C20" w:rsidRDefault="00B37C20" w:rsidP="00B37C20">
            <w:pPr>
              <w:pStyle w:val="CodeStyle"/>
            </w:pPr>
            <w:r>
              <w:t xml:space="preserve">    const enteredName = nameInputRef.current.value;</w:t>
            </w:r>
          </w:p>
          <w:p w14:paraId="1C2137FE" w14:textId="77777777" w:rsidR="00B37C20" w:rsidRDefault="00B37C20" w:rsidP="00B37C20">
            <w:pPr>
              <w:pStyle w:val="CodeStyle"/>
            </w:pPr>
            <w:r>
              <w:t xml:space="preserve">    const enteredUserAge = ageInputRef.current.value;</w:t>
            </w:r>
          </w:p>
          <w:p w14:paraId="416DC558" w14:textId="77777777" w:rsidR="00B37C20" w:rsidRDefault="00B37C20" w:rsidP="00B37C20">
            <w:pPr>
              <w:pStyle w:val="CodeStyle"/>
            </w:pPr>
            <w:r>
              <w:t xml:space="preserve">    if (enteredName.trim().length === 0 || enteredUserAge.trim().length === 0) {</w:t>
            </w:r>
          </w:p>
          <w:p w14:paraId="2B38920B" w14:textId="77777777" w:rsidR="00B37C20" w:rsidRDefault="00B37C20" w:rsidP="00B37C20">
            <w:pPr>
              <w:pStyle w:val="CodeStyle"/>
            </w:pPr>
            <w:r>
              <w:t xml:space="preserve">      setError({</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enteredUserAge &lt; 1) {</w:t>
            </w:r>
          </w:p>
          <w:p w14:paraId="1DB0B963" w14:textId="77777777" w:rsidR="00B37C20" w:rsidRDefault="00B37C20" w:rsidP="00B37C20">
            <w:pPr>
              <w:pStyle w:val="CodeStyle"/>
            </w:pPr>
            <w:r>
              <w:t xml:space="preserve">      setError({</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props.onAddUser(</w:t>
            </w:r>
            <w:r w:rsidRPr="00A57F15">
              <w:rPr>
                <w:b/>
                <w:bCs/>
              </w:rPr>
              <w:t>enter</w:t>
            </w:r>
            <w:r w:rsidR="00A57F15" w:rsidRPr="00A57F15">
              <w:rPr>
                <w:b/>
                <w:bCs/>
              </w:rPr>
              <w:t>ed</w:t>
            </w:r>
            <w:r w:rsidRPr="00A57F15">
              <w:rPr>
                <w:b/>
                <w:bCs/>
              </w:rPr>
              <w:t>Name</w:t>
            </w:r>
            <w:r>
              <w:t xml:space="preserve">, </w:t>
            </w:r>
            <w:r w:rsidRPr="00A57F15">
              <w:rPr>
                <w:b/>
                <w:bCs/>
              </w:rPr>
              <w:t>enteredUserAge</w:t>
            </w:r>
            <w:r>
              <w:t>);</w:t>
            </w:r>
          </w:p>
          <w:p w14:paraId="753EF56F" w14:textId="77777777" w:rsidR="00B37C20" w:rsidRDefault="00B37C20" w:rsidP="00B37C20">
            <w:pPr>
              <w:pStyle w:val="CodeStyle"/>
            </w:pPr>
            <w:r>
              <w:t xml:space="preserve">    setEnteredUsername('');</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usernameChangeHandler = (event) =&gt; {</w:t>
            </w:r>
          </w:p>
          <w:p w14:paraId="5F07FD27" w14:textId="77777777" w:rsidR="00B37C20" w:rsidRDefault="00B37C20" w:rsidP="00B37C20">
            <w:pPr>
              <w:pStyle w:val="CodeStyle"/>
            </w:pPr>
            <w:r>
              <w:t xml:space="preserve">    setEnteredUsername(event.target.value);</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ageChangeHandler = (event) =&gt; {</w:t>
            </w:r>
          </w:p>
          <w:p w14:paraId="35A809CB" w14:textId="77777777" w:rsidR="00B37C20" w:rsidRDefault="00B37C20" w:rsidP="00B37C20">
            <w:pPr>
              <w:pStyle w:val="CodeStyle"/>
            </w:pPr>
            <w:r>
              <w:t xml:space="preserve">    setEnteredAge(event.target.value);</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errorHandler = () =&gt; {</w:t>
            </w:r>
          </w:p>
          <w:p w14:paraId="610572D9" w14:textId="77777777" w:rsidR="00B37C20" w:rsidRDefault="00B37C20" w:rsidP="00B37C20">
            <w:pPr>
              <w:pStyle w:val="CodeStyle"/>
            </w:pPr>
            <w:r>
              <w:t xml:space="preserve">    setError(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ErrorModal</w:t>
            </w:r>
          </w:p>
          <w:p w14:paraId="2BDAF0E2" w14:textId="77777777" w:rsidR="00B37C20" w:rsidRDefault="00B37C20" w:rsidP="00B37C20">
            <w:pPr>
              <w:pStyle w:val="CodeStyle"/>
            </w:pPr>
            <w:r>
              <w:t xml:space="preserve">          title={error.title}</w:t>
            </w:r>
          </w:p>
          <w:p w14:paraId="0957DB5B" w14:textId="77777777" w:rsidR="00B37C20" w:rsidRDefault="00B37C20" w:rsidP="00B37C20">
            <w:pPr>
              <w:pStyle w:val="CodeStyle"/>
            </w:pPr>
            <w:r>
              <w:t xml:space="preserve">          message={error.message}</w:t>
            </w:r>
          </w:p>
          <w:p w14:paraId="0A86EFF4" w14:textId="77777777" w:rsidR="00B37C20" w:rsidRDefault="00B37C20" w:rsidP="00B37C20">
            <w:pPr>
              <w:pStyle w:val="CodeStyle"/>
            </w:pPr>
            <w:r>
              <w:t xml:space="preserve">          onConfirm={errorHandler}</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classes.input}&gt;</w:t>
            </w:r>
          </w:p>
          <w:p w14:paraId="65C4C2E9" w14:textId="77777777" w:rsidR="00B37C20" w:rsidRDefault="00B37C20" w:rsidP="00B37C20">
            <w:pPr>
              <w:pStyle w:val="CodeStyle"/>
            </w:pPr>
            <w:r>
              <w:t xml:space="preserve">        &lt;form onSubmit={addUserHandler}&gt;</w:t>
            </w:r>
          </w:p>
          <w:p w14:paraId="487644B4" w14:textId="77777777" w:rsidR="00B37C20" w:rsidRDefault="00B37C20" w:rsidP="00B37C20">
            <w:pPr>
              <w:pStyle w:val="CodeStyle"/>
            </w:pPr>
            <w:r>
              <w:t xml:space="preserve">          &lt;label htmlFor="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enteredUsername}</w:t>
            </w:r>
          </w:p>
          <w:p w14:paraId="36268F0A" w14:textId="77777777" w:rsidR="00B37C20" w:rsidRDefault="00B37C20" w:rsidP="00B37C20">
            <w:pPr>
              <w:pStyle w:val="CodeStyle"/>
            </w:pPr>
            <w:r>
              <w:t xml:space="preserve">            onChange={usernameChangeHandler}</w:t>
            </w:r>
          </w:p>
          <w:p w14:paraId="004A462F" w14:textId="77777777" w:rsidR="00B37C20" w:rsidRDefault="00B37C20" w:rsidP="00B37C20">
            <w:pPr>
              <w:pStyle w:val="CodeStyle"/>
            </w:pPr>
            <w:r>
              <w:t xml:space="preserve">            ref={nameInputRef}</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htmlFor="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enteredAge}</w:t>
            </w:r>
          </w:p>
          <w:p w14:paraId="46110BEF" w14:textId="77777777" w:rsidR="00B37C20" w:rsidRDefault="00B37C20" w:rsidP="00B37C20">
            <w:pPr>
              <w:pStyle w:val="CodeStyle"/>
            </w:pPr>
            <w:r>
              <w:t xml:space="preserve">            onChange={ageChangeHandler}</w:t>
            </w:r>
          </w:p>
          <w:p w14:paraId="1703B7FA" w14:textId="77777777" w:rsidR="00B37C20" w:rsidRDefault="00B37C20" w:rsidP="00B37C20">
            <w:pPr>
              <w:pStyle w:val="CodeStyle"/>
            </w:pPr>
            <w:r>
              <w:t xml:space="preserve">            ref={ageInputRef}</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export default AddUser;</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r>
              <w:t>src/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import React, { useState, useRef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import ErrorModal from '../UI/ErrorModal';</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const AddUser = (props) =&gt; {</w:t>
            </w:r>
          </w:p>
          <w:p w14:paraId="26F3F856" w14:textId="77777777" w:rsidR="00823397" w:rsidRDefault="00823397" w:rsidP="00CA2101">
            <w:pPr>
              <w:pStyle w:val="CodeStyle"/>
            </w:pPr>
            <w:r>
              <w:t xml:space="preserve">  const nameInputRef = useRef();</w:t>
            </w:r>
          </w:p>
          <w:p w14:paraId="788AC93D" w14:textId="77777777" w:rsidR="00823397" w:rsidRDefault="00823397" w:rsidP="00CA2101">
            <w:pPr>
              <w:pStyle w:val="CodeStyle"/>
            </w:pPr>
            <w:r>
              <w:t xml:space="preserve">  const ageInputRef = useRef();</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enteredUsername, setEnteredUsername] = useState('');</w:t>
            </w:r>
          </w:p>
          <w:p w14:paraId="3A914D0C" w14:textId="77777777" w:rsidR="00823397" w:rsidRDefault="00823397" w:rsidP="00CA2101">
            <w:pPr>
              <w:pStyle w:val="CodeStyle"/>
            </w:pPr>
            <w:r>
              <w:t xml:space="preserve">  const [enteredAge, setEnteredAge] = useState('');</w:t>
            </w:r>
          </w:p>
          <w:p w14:paraId="7345AB69" w14:textId="77777777" w:rsidR="00823397" w:rsidRDefault="00823397" w:rsidP="00CA2101">
            <w:pPr>
              <w:pStyle w:val="CodeStyle"/>
            </w:pPr>
            <w:r>
              <w:t xml:space="preserve">  const [error, setError] = useState();</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addUserHandler = (event) =&gt; {</w:t>
            </w:r>
          </w:p>
          <w:p w14:paraId="2F8C2085" w14:textId="77777777" w:rsidR="00823397" w:rsidRDefault="00823397" w:rsidP="00CA2101">
            <w:pPr>
              <w:pStyle w:val="CodeStyle"/>
            </w:pPr>
            <w:r>
              <w:t xml:space="preserve">    event.preventDefault();</w:t>
            </w:r>
          </w:p>
          <w:p w14:paraId="2DC8575F" w14:textId="77777777" w:rsidR="00823397" w:rsidRDefault="00823397" w:rsidP="00CA2101">
            <w:pPr>
              <w:pStyle w:val="CodeStyle"/>
            </w:pPr>
            <w:r>
              <w:t xml:space="preserve">    const enteredName = nameInputRef.current.value;</w:t>
            </w:r>
          </w:p>
          <w:p w14:paraId="79CCB52B" w14:textId="77777777" w:rsidR="00823397" w:rsidRDefault="00823397" w:rsidP="00CA2101">
            <w:pPr>
              <w:pStyle w:val="CodeStyle"/>
            </w:pPr>
            <w:r>
              <w:t xml:space="preserve">    const enteredUserAge = ageInputRef.current.value;</w:t>
            </w:r>
          </w:p>
          <w:p w14:paraId="3D4F34C6" w14:textId="77777777" w:rsidR="00823397" w:rsidRDefault="00823397" w:rsidP="00CA2101">
            <w:pPr>
              <w:pStyle w:val="CodeStyle"/>
            </w:pPr>
            <w:r>
              <w:t xml:space="preserve">    if (enteredName.trim().length === 0 || enteredUserAge.trim().length === 0) {</w:t>
            </w:r>
          </w:p>
          <w:p w14:paraId="22A8570A" w14:textId="77777777" w:rsidR="00823397" w:rsidRDefault="00823397" w:rsidP="00CA2101">
            <w:pPr>
              <w:pStyle w:val="CodeStyle"/>
            </w:pPr>
            <w:r>
              <w:t xml:space="preserve">      setError({</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enteredUserAge &lt; 1) {</w:t>
            </w:r>
          </w:p>
          <w:p w14:paraId="532E6732" w14:textId="77777777" w:rsidR="00823397" w:rsidRDefault="00823397" w:rsidP="00CA2101">
            <w:pPr>
              <w:pStyle w:val="CodeStyle"/>
            </w:pPr>
            <w:r>
              <w:t xml:space="preserve">      setError({</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props.onAddUser(</w:t>
            </w:r>
            <w:r w:rsidRPr="00823397">
              <w:t>enteredName</w:t>
            </w:r>
            <w:r>
              <w:t xml:space="preserve">, </w:t>
            </w:r>
            <w:r w:rsidRPr="00823397">
              <w:t>enteredUserAge</w:t>
            </w:r>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setEnteredUsername('');</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usernameChangeHandler = (event) =&gt; {</w:t>
            </w:r>
          </w:p>
          <w:p w14:paraId="695A44B9" w14:textId="77777777" w:rsidR="00823397" w:rsidRDefault="00823397" w:rsidP="00CA2101">
            <w:pPr>
              <w:pStyle w:val="CodeStyle"/>
            </w:pPr>
            <w:r>
              <w:t xml:space="preserve">    setEnteredUsername(event.target.value);</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ageChangeHandler = (event) =&gt; {</w:t>
            </w:r>
          </w:p>
          <w:p w14:paraId="13D5E4F5" w14:textId="77777777" w:rsidR="00823397" w:rsidRDefault="00823397" w:rsidP="00CA2101">
            <w:pPr>
              <w:pStyle w:val="CodeStyle"/>
            </w:pPr>
            <w:r>
              <w:t xml:space="preserve">    setEnteredAge(event.target.value);</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errorHandler = () =&gt; {</w:t>
            </w:r>
          </w:p>
          <w:p w14:paraId="3A4CB302" w14:textId="77777777" w:rsidR="00823397" w:rsidRDefault="00823397" w:rsidP="00CA2101">
            <w:pPr>
              <w:pStyle w:val="CodeStyle"/>
            </w:pPr>
            <w:r>
              <w:t xml:space="preserve">    setError(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ErrorModal</w:t>
            </w:r>
          </w:p>
          <w:p w14:paraId="2B2B1A64" w14:textId="77777777" w:rsidR="00823397" w:rsidRDefault="00823397" w:rsidP="00CA2101">
            <w:pPr>
              <w:pStyle w:val="CodeStyle"/>
            </w:pPr>
            <w:r>
              <w:t xml:space="preserve">          title={error.title}</w:t>
            </w:r>
          </w:p>
          <w:p w14:paraId="2FA02ED8" w14:textId="77777777" w:rsidR="00823397" w:rsidRDefault="00823397" w:rsidP="00CA2101">
            <w:pPr>
              <w:pStyle w:val="CodeStyle"/>
            </w:pPr>
            <w:r>
              <w:t xml:space="preserve">          message={error.message}</w:t>
            </w:r>
          </w:p>
          <w:p w14:paraId="2F31D702" w14:textId="77777777" w:rsidR="00823397" w:rsidRDefault="00823397" w:rsidP="00CA2101">
            <w:pPr>
              <w:pStyle w:val="CodeStyle"/>
            </w:pPr>
            <w:r>
              <w:t xml:space="preserve">          onConfirm={errorHandler}</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classes.input}&gt;</w:t>
            </w:r>
          </w:p>
          <w:p w14:paraId="0AF40271" w14:textId="77777777" w:rsidR="00823397" w:rsidRDefault="00823397" w:rsidP="00CA2101">
            <w:pPr>
              <w:pStyle w:val="CodeStyle"/>
            </w:pPr>
            <w:r>
              <w:t xml:space="preserve">        &lt;form onSubmit={addUserHandler}&gt;</w:t>
            </w:r>
          </w:p>
          <w:p w14:paraId="4E0E503D" w14:textId="77777777" w:rsidR="00823397" w:rsidRDefault="00823397" w:rsidP="00CA2101">
            <w:pPr>
              <w:pStyle w:val="CodeStyle"/>
            </w:pPr>
            <w:r>
              <w:t xml:space="preserve">          &lt;label htmlFor="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enteredUsername}</w:t>
            </w:r>
          </w:p>
          <w:p w14:paraId="75D9E553" w14:textId="77777777" w:rsidR="00823397" w:rsidRDefault="00823397" w:rsidP="00CA2101">
            <w:pPr>
              <w:pStyle w:val="CodeStyle"/>
            </w:pPr>
            <w:r>
              <w:t xml:space="preserve">            onChange={usernameChangeHandler}</w:t>
            </w:r>
          </w:p>
          <w:p w14:paraId="433FA819" w14:textId="77777777" w:rsidR="00823397" w:rsidRDefault="00823397" w:rsidP="00CA2101">
            <w:pPr>
              <w:pStyle w:val="CodeStyle"/>
            </w:pPr>
            <w:r>
              <w:t xml:space="preserve">            ref={nameInputRef}</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htmlFor="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enteredAge}</w:t>
            </w:r>
          </w:p>
          <w:p w14:paraId="200B0A1B" w14:textId="77777777" w:rsidR="00823397" w:rsidRDefault="00823397" w:rsidP="00CA2101">
            <w:pPr>
              <w:pStyle w:val="CodeStyle"/>
            </w:pPr>
            <w:r>
              <w:t xml:space="preserve">            onChange={ageChangeHandler}</w:t>
            </w:r>
          </w:p>
          <w:p w14:paraId="628F7D61" w14:textId="77777777" w:rsidR="00823397" w:rsidRDefault="00823397" w:rsidP="00CA2101">
            <w:pPr>
              <w:pStyle w:val="CodeStyle"/>
            </w:pPr>
            <w:r>
              <w:t xml:space="preserve">            ref={ageInputRef}</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export default AddUser;</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r>
              <w:t>src/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import React, { useState, useRef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import ErrorModal from '../UI/ErrorModal';</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const AddUser = (props) =&gt; {</w:t>
            </w:r>
          </w:p>
          <w:p w14:paraId="20A60F8B" w14:textId="77777777" w:rsidR="00A70CF8" w:rsidRDefault="00A70CF8" w:rsidP="00CA2101">
            <w:pPr>
              <w:pStyle w:val="CodeStyle"/>
            </w:pPr>
            <w:r>
              <w:t xml:space="preserve">  const nameInputRef = useRef();</w:t>
            </w:r>
          </w:p>
          <w:p w14:paraId="1DAEFD99" w14:textId="77777777" w:rsidR="00A70CF8" w:rsidRDefault="00A70CF8" w:rsidP="00CA2101">
            <w:pPr>
              <w:pStyle w:val="CodeStyle"/>
            </w:pPr>
            <w:r>
              <w:t xml:space="preserve">  const ageInputRef = useRef();</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enteredUsername, setEnteredUsername] = useState('');</w:t>
            </w:r>
          </w:p>
          <w:p w14:paraId="1954A190" w14:textId="77777777" w:rsidR="00A70CF8" w:rsidRDefault="00A70CF8" w:rsidP="00CA2101">
            <w:pPr>
              <w:pStyle w:val="CodeStyle"/>
            </w:pPr>
            <w:r>
              <w:t xml:space="preserve">  const [enteredAge, setEnteredAge] = useState('');</w:t>
            </w:r>
          </w:p>
          <w:p w14:paraId="5EC6D4E5" w14:textId="77777777" w:rsidR="00A70CF8" w:rsidRDefault="00A70CF8" w:rsidP="00CA2101">
            <w:pPr>
              <w:pStyle w:val="CodeStyle"/>
            </w:pPr>
            <w:r>
              <w:lastRenderedPageBreak/>
              <w:t xml:space="preserve">  const [error, setError] = useState();</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addUserHandler = (event) =&gt; {</w:t>
            </w:r>
          </w:p>
          <w:p w14:paraId="69623F23" w14:textId="77777777" w:rsidR="00A70CF8" w:rsidRDefault="00A70CF8" w:rsidP="00CA2101">
            <w:pPr>
              <w:pStyle w:val="CodeStyle"/>
            </w:pPr>
            <w:r>
              <w:t xml:space="preserve">    event.preventDefault();</w:t>
            </w:r>
          </w:p>
          <w:p w14:paraId="791D1DF1" w14:textId="77777777" w:rsidR="00A70CF8" w:rsidRDefault="00A70CF8" w:rsidP="00CA2101">
            <w:pPr>
              <w:pStyle w:val="CodeStyle"/>
            </w:pPr>
            <w:r>
              <w:t xml:space="preserve">    const enteredName = nameInputRef.current.value;</w:t>
            </w:r>
          </w:p>
          <w:p w14:paraId="6D12ACE5" w14:textId="77777777" w:rsidR="00A70CF8" w:rsidRDefault="00A70CF8" w:rsidP="00CA2101">
            <w:pPr>
              <w:pStyle w:val="CodeStyle"/>
            </w:pPr>
            <w:r>
              <w:t xml:space="preserve">    const enteredUserAge = ageInputRef.current.value;</w:t>
            </w:r>
          </w:p>
          <w:p w14:paraId="007FC142" w14:textId="77777777" w:rsidR="00A70CF8" w:rsidRDefault="00A70CF8" w:rsidP="00CA2101">
            <w:pPr>
              <w:pStyle w:val="CodeStyle"/>
            </w:pPr>
            <w:r>
              <w:t xml:space="preserve">    if (enteredName.trim().length === 0 || enteredUserAge.trim().length === 0) {</w:t>
            </w:r>
          </w:p>
          <w:p w14:paraId="4025C264" w14:textId="77777777" w:rsidR="00A70CF8" w:rsidRDefault="00A70CF8" w:rsidP="00CA2101">
            <w:pPr>
              <w:pStyle w:val="CodeStyle"/>
            </w:pPr>
            <w:r>
              <w:t xml:space="preserve">      setError({</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enteredUserAge &lt; 1) {</w:t>
            </w:r>
          </w:p>
          <w:p w14:paraId="5C39674D" w14:textId="77777777" w:rsidR="00A70CF8" w:rsidRDefault="00A70CF8" w:rsidP="00CA2101">
            <w:pPr>
              <w:pStyle w:val="CodeStyle"/>
            </w:pPr>
            <w:r>
              <w:t xml:space="preserve">      setError({</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props.onAddUser(</w:t>
            </w:r>
            <w:r w:rsidRPr="00823397">
              <w:t>enteredName</w:t>
            </w:r>
            <w:r>
              <w:t xml:space="preserve">, </w:t>
            </w:r>
            <w:r w:rsidRPr="00823397">
              <w:t>enteredUserAge</w:t>
            </w:r>
            <w:r>
              <w:t>);</w:t>
            </w:r>
          </w:p>
          <w:p w14:paraId="291EBDC0" w14:textId="77777777" w:rsidR="00A70CF8" w:rsidRPr="00A70CF8" w:rsidRDefault="00A70CF8" w:rsidP="00CA2101">
            <w:pPr>
              <w:pStyle w:val="CodeStyle"/>
            </w:pPr>
            <w:r w:rsidRPr="00A70CF8">
              <w:t xml:space="preserve">    setEnteredUsername('');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usernameChangeHandler = (event) =&gt; {</w:t>
            </w:r>
          </w:p>
          <w:p w14:paraId="7CCF146C" w14:textId="77777777" w:rsidR="00A70CF8" w:rsidRPr="00A70CF8" w:rsidRDefault="00A70CF8" w:rsidP="00CA2101">
            <w:pPr>
              <w:pStyle w:val="CodeStyle"/>
              <w:rPr>
                <w:b/>
                <w:bCs/>
              </w:rPr>
            </w:pPr>
            <w:r w:rsidRPr="00A70CF8">
              <w:rPr>
                <w:b/>
                <w:bCs/>
              </w:rPr>
              <w:t xml:space="preserve">    setEnteredUsername(event.target.value);</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ageChangeHandler = (event) =&gt; {</w:t>
            </w:r>
          </w:p>
          <w:p w14:paraId="221769A9" w14:textId="77777777" w:rsidR="00A70CF8" w:rsidRPr="00A70CF8" w:rsidRDefault="00A70CF8" w:rsidP="00CA2101">
            <w:pPr>
              <w:pStyle w:val="CodeStyle"/>
              <w:rPr>
                <w:b/>
                <w:bCs/>
              </w:rPr>
            </w:pPr>
            <w:r w:rsidRPr="00A70CF8">
              <w:rPr>
                <w:b/>
                <w:bCs/>
              </w:rPr>
              <w:t xml:space="preserve">    setEnteredAge(event.target.value);</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errorHandler = () =&gt; {</w:t>
            </w:r>
          </w:p>
          <w:p w14:paraId="3C554177" w14:textId="77777777" w:rsidR="00A70CF8" w:rsidRDefault="00A70CF8" w:rsidP="00CA2101">
            <w:pPr>
              <w:pStyle w:val="CodeStyle"/>
            </w:pPr>
            <w:r>
              <w:t xml:space="preserve">    setError(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ErrorModal</w:t>
            </w:r>
          </w:p>
          <w:p w14:paraId="702638E2" w14:textId="77777777" w:rsidR="00A70CF8" w:rsidRDefault="00A70CF8" w:rsidP="00CA2101">
            <w:pPr>
              <w:pStyle w:val="CodeStyle"/>
            </w:pPr>
            <w:r>
              <w:t xml:space="preserve">          title={error.title}</w:t>
            </w:r>
          </w:p>
          <w:p w14:paraId="05612E4A" w14:textId="77777777" w:rsidR="00A70CF8" w:rsidRDefault="00A70CF8" w:rsidP="00CA2101">
            <w:pPr>
              <w:pStyle w:val="CodeStyle"/>
            </w:pPr>
            <w:r>
              <w:t xml:space="preserve">          message={error.message}</w:t>
            </w:r>
          </w:p>
          <w:p w14:paraId="7C398DD8" w14:textId="77777777" w:rsidR="00A70CF8" w:rsidRDefault="00A70CF8" w:rsidP="00CA2101">
            <w:pPr>
              <w:pStyle w:val="CodeStyle"/>
            </w:pPr>
            <w:r>
              <w:t xml:space="preserve">          onConfirm={errorHandler}</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classes.input}&gt;</w:t>
            </w:r>
          </w:p>
          <w:p w14:paraId="0D0F6029" w14:textId="77777777" w:rsidR="00A70CF8" w:rsidRDefault="00A70CF8" w:rsidP="00CA2101">
            <w:pPr>
              <w:pStyle w:val="CodeStyle"/>
            </w:pPr>
            <w:r>
              <w:t xml:space="preserve">        &lt;form onSubmit={addUserHandler}&gt;</w:t>
            </w:r>
          </w:p>
          <w:p w14:paraId="21E8C57C" w14:textId="77777777" w:rsidR="00A70CF8" w:rsidRDefault="00A70CF8" w:rsidP="00CA2101">
            <w:pPr>
              <w:pStyle w:val="CodeStyle"/>
            </w:pPr>
            <w:r>
              <w:t xml:space="preserve">          &lt;label htmlFor="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enteredUsername}</w:t>
            </w:r>
          </w:p>
          <w:p w14:paraId="16AE25BC" w14:textId="77777777" w:rsidR="00A70CF8" w:rsidRDefault="00A70CF8" w:rsidP="00CA2101">
            <w:pPr>
              <w:pStyle w:val="CodeStyle"/>
            </w:pPr>
            <w:r>
              <w:t xml:space="preserve">            onChange={usernameChangeHandler}</w:t>
            </w:r>
          </w:p>
          <w:p w14:paraId="31EA544C" w14:textId="77777777" w:rsidR="00A70CF8" w:rsidRDefault="00A70CF8" w:rsidP="00CA2101">
            <w:pPr>
              <w:pStyle w:val="CodeStyle"/>
            </w:pPr>
            <w:r>
              <w:t xml:space="preserve">            ref={nameInputRef}</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htmlFor="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enteredAge}</w:t>
            </w:r>
          </w:p>
          <w:p w14:paraId="21F6A709" w14:textId="77777777" w:rsidR="00A70CF8" w:rsidRDefault="00A70CF8" w:rsidP="00CA2101">
            <w:pPr>
              <w:pStyle w:val="CodeStyle"/>
            </w:pPr>
            <w:r>
              <w:t xml:space="preserve">            onChange={ageChangeHandler}</w:t>
            </w:r>
          </w:p>
          <w:p w14:paraId="0E72D173" w14:textId="77777777" w:rsidR="00A70CF8" w:rsidRDefault="00A70CF8" w:rsidP="00CA2101">
            <w:pPr>
              <w:pStyle w:val="CodeStyle"/>
            </w:pPr>
            <w:r>
              <w:t xml:space="preserve">            ref={ageInputRef}</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export default AddUser;</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r w:rsidR="00645998">
        <w:rPr>
          <w:rStyle w:val="InlineCode"/>
        </w:rPr>
        <w:t>onChange</w:t>
      </w:r>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r>
              <w:t>src/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import React, { useState, useRef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import ErrorModal from '../UI/ErrorModal';</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const AddUser = (props) =&gt; {</w:t>
            </w:r>
          </w:p>
          <w:p w14:paraId="1215AC5A" w14:textId="77777777" w:rsidR="008379C3" w:rsidRDefault="008379C3" w:rsidP="00CA2101">
            <w:pPr>
              <w:pStyle w:val="CodeStyle"/>
            </w:pPr>
            <w:r>
              <w:t xml:space="preserve">  const nameInputRef = useRef();</w:t>
            </w:r>
          </w:p>
          <w:p w14:paraId="6481B576" w14:textId="77777777" w:rsidR="008379C3" w:rsidRDefault="008379C3" w:rsidP="00CA2101">
            <w:pPr>
              <w:pStyle w:val="CodeStyle"/>
            </w:pPr>
            <w:r>
              <w:t xml:space="preserve">  const ageInputRef = useRef();</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enteredUsername, setEnteredUsername] = useState('');</w:t>
            </w:r>
          </w:p>
          <w:p w14:paraId="2C72D19B" w14:textId="77777777" w:rsidR="008379C3" w:rsidRDefault="008379C3" w:rsidP="00CA2101">
            <w:pPr>
              <w:pStyle w:val="CodeStyle"/>
            </w:pPr>
            <w:r w:rsidRPr="00D460F3">
              <w:rPr>
                <w:strike/>
              </w:rPr>
              <w:t xml:space="preserve">  const [enteredAge, setEnteredAge] = useState('');</w:t>
            </w:r>
          </w:p>
          <w:p w14:paraId="4BDFE460" w14:textId="77777777" w:rsidR="008379C3" w:rsidRDefault="008379C3" w:rsidP="00CA2101">
            <w:pPr>
              <w:pStyle w:val="CodeStyle"/>
            </w:pPr>
            <w:r>
              <w:t xml:space="preserve">  const [error, setError] = useState();</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addUserHandler = (event) =&gt; {</w:t>
            </w:r>
          </w:p>
          <w:p w14:paraId="1A4CA37C" w14:textId="77777777" w:rsidR="008379C3" w:rsidRDefault="008379C3" w:rsidP="00CA2101">
            <w:pPr>
              <w:pStyle w:val="CodeStyle"/>
            </w:pPr>
            <w:r>
              <w:t xml:space="preserve">    event.preventDefault();</w:t>
            </w:r>
          </w:p>
          <w:p w14:paraId="09287B08" w14:textId="77777777" w:rsidR="008379C3" w:rsidRDefault="008379C3" w:rsidP="00CA2101">
            <w:pPr>
              <w:pStyle w:val="CodeStyle"/>
            </w:pPr>
            <w:r>
              <w:t xml:space="preserve">    const enteredName = nameInputRef.current.value;</w:t>
            </w:r>
          </w:p>
          <w:p w14:paraId="7104911C" w14:textId="77777777" w:rsidR="008379C3" w:rsidRDefault="008379C3" w:rsidP="00CA2101">
            <w:pPr>
              <w:pStyle w:val="CodeStyle"/>
            </w:pPr>
            <w:r>
              <w:t xml:space="preserve">    const enteredUserAge = ageInputRef.current.value;</w:t>
            </w:r>
          </w:p>
          <w:p w14:paraId="573FC9A5" w14:textId="77777777" w:rsidR="008379C3" w:rsidRDefault="008379C3" w:rsidP="00CA2101">
            <w:pPr>
              <w:pStyle w:val="CodeStyle"/>
            </w:pPr>
            <w:r>
              <w:t xml:space="preserve">    if (enteredName.trim().length === 0 || enteredUserAge.trim().length === 0) {</w:t>
            </w:r>
          </w:p>
          <w:p w14:paraId="45279D20" w14:textId="77777777" w:rsidR="008379C3" w:rsidRDefault="008379C3" w:rsidP="00CA2101">
            <w:pPr>
              <w:pStyle w:val="CodeStyle"/>
            </w:pPr>
            <w:r>
              <w:t xml:space="preserve">      setError({</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enteredUserAge &lt; 1) {</w:t>
            </w:r>
          </w:p>
          <w:p w14:paraId="2BE29B6E" w14:textId="77777777" w:rsidR="008379C3" w:rsidRDefault="008379C3" w:rsidP="00CA2101">
            <w:pPr>
              <w:pStyle w:val="CodeStyle"/>
            </w:pPr>
            <w:r>
              <w:t xml:space="preserve">      setError({</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props.onAddUser(</w:t>
            </w:r>
            <w:r w:rsidRPr="00823397">
              <w:t>enteredName</w:t>
            </w:r>
            <w:r>
              <w:t xml:space="preserve">, </w:t>
            </w:r>
            <w:r w:rsidRPr="00823397">
              <w:t>enteredUserAge</w:t>
            </w:r>
            <w:r>
              <w:t>);</w:t>
            </w:r>
          </w:p>
          <w:p w14:paraId="66BC797B" w14:textId="77777777" w:rsidR="008379C3" w:rsidRPr="0086777F" w:rsidRDefault="008379C3" w:rsidP="00CA2101">
            <w:pPr>
              <w:pStyle w:val="CodeStyle"/>
              <w:rPr>
                <w:strike/>
              </w:rPr>
            </w:pPr>
            <w:r>
              <w:t xml:space="preserve">   </w:t>
            </w:r>
            <w:r w:rsidRPr="007864FE">
              <w:rPr>
                <w:b/>
                <w:bCs/>
              </w:rPr>
              <w:t xml:space="preserve"> </w:t>
            </w:r>
            <w:r w:rsidRPr="0086777F">
              <w:rPr>
                <w:strike/>
              </w:rPr>
              <w:t>setEnteredUsername('');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const usernameChangeHandler = (event) =&gt; {</w:t>
            </w:r>
          </w:p>
          <w:p w14:paraId="6A45DA07" w14:textId="77777777" w:rsidR="008379C3" w:rsidRPr="0086777F" w:rsidRDefault="008379C3" w:rsidP="00CA2101">
            <w:pPr>
              <w:pStyle w:val="CodeStyle"/>
              <w:rPr>
                <w:strike/>
              </w:rPr>
            </w:pPr>
            <w:r w:rsidRPr="0086777F">
              <w:rPr>
                <w:strike/>
              </w:rPr>
              <w:t xml:space="preserve">    setEnteredUsername(event.target.value);</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ageChangeHandler = (event) =&gt; {</w:t>
            </w:r>
          </w:p>
          <w:p w14:paraId="14325027" w14:textId="77777777" w:rsidR="008379C3" w:rsidRPr="0086777F" w:rsidRDefault="008379C3" w:rsidP="00CA2101">
            <w:pPr>
              <w:pStyle w:val="CodeStyle"/>
              <w:rPr>
                <w:strike/>
              </w:rPr>
            </w:pPr>
            <w:r w:rsidRPr="0086777F">
              <w:rPr>
                <w:strike/>
              </w:rPr>
              <w:t xml:space="preserve">    setEnteredAge(event.target.value);</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errorHandler = () =&gt; {</w:t>
            </w:r>
          </w:p>
          <w:p w14:paraId="5F695C12" w14:textId="77777777" w:rsidR="008379C3" w:rsidRDefault="008379C3" w:rsidP="00CA2101">
            <w:pPr>
              <w:pStyle w:val="CodeStyle"/>
            </w:pPr>
            <w:r>
              <w:t xml:space="preserve">    setError(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ErrorModal</w:t>
            </w:r>
          </w:p>
          <w:p w14:paraId="138D7D67" w14:textId="77777777" w:rsidR="008379C3" w:rsidRDefault="008379C3" w:rsidP="00CA2101">
            <w:pPr>
              <w:pStyle w:val="CodeStyle"/>
            </w:pPr>
            <w:r>
              <w:t xml:space="preserve">          title={error.title}</w:t>
            </w:r>
          </w:p>
          <w:p w14:paraId="3610859A" w14:textId="77777777" w:rsidR="008379C3" w:rsidRDefault="008379C3" w:rsidP="00CA2101">
            <w:pPr>
              <w:pStyle w:val="CodeStyle"/>
            </w:pPr>
            <w:r>
              <w:t xml:space="preserve">          message={error.message}</w:t>
            </w:r>
          </w:p>
          <w:p w14:paraId="32E22CBA" w14:textId="77777777" w:rsidR="008379C3" w:rsidRDefault="008379C3" w:rsidP="00CA2101">
            <w:pPr>
              <w:pStyle w:val="CodeStyle"/>
            </w:pPr>
            <w:r>
              <w:t xml:space="preserve">          onConfirm={errorHandler}</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classes.input}&gt;</w:t>
            </w:r>
          </w:p>
          <w:p w14:paraId="0A81AFDF" w14:textId="77777777" w:rsidR="008379C3" w:rsidRDefault="008379C3" w:rsidP="00CA2101">
            <w:pPr>
              <w:pStyle w:val="CodeStyle"/>
            </w:pPr>
            <w:r>
              <w:t xml:space="preserve">        &lt;form onSubmit={addUserHandler}&gt;</w:t>
            </w:r>
          </w:p>
          <w:p w14:paraId="2C44B4A3" w14:textId="77777777" w:rsidR="008379C3" w:rsidRDefault="008379C3" w:rsidP="00CA2101">
            <w:pPr>
              <w:pStyle w:val="CodeStyle"/>
            </w:pPr>
            <w:r>
              <w:lastRenderedPageBreak/>
              <w:t xml:space="preserve">          &lt;label htmlFor="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enteredUsername}</w:t>
            </w:r>
          </w:p>
          <w:p w14:paraId="0C090BCD" w14:textId="77777777" w:rsidR="008379C3" w:rsidRPr="00F04EA3" w:rsidRDefault="008379C3" w:rsidP="00CA2101">
            <w:pPr>
              <w:pStyle w:val="CodeStyle"/>
              <w:rPr>
                <w:strike/>
              </w:rPr>
            </w:pPr>
            <w:r w:rsidRPr="00F04EA3">
              <w:rPr>
                <w:strike/>
              </w:rPr>
              <w:t xml:space="preserve">            onChange={usernameChangeHandler}</w:t>
            </w:r>
          </w:p>
          <w:p w14:paraId="521673F0" w14:textId="77777777" w:rsidR="008379C3" w:rsidRDefault="008379C3" w:rsidP="00CA2101">
            <w:pPr>
              <w:pStyle w:val="CodeStyle"/>
            </w:pPr>
            <w:r>
              <w:t xml:space="preserve">            ref={nameInputRef}</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htmlFor="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enteredAge}</w:t>
            </w:r>
          </w:p>
          <w:p w14:paraId="14A0FF1D" w14:textId="77777777" w:rsidR="008379C3" w:rsidRPr="00F04EA3" w:rsidRDefault="008379C3" w:rsidP="00CA2101">
            <w:pPr>
              <w:pStyle w:val="CodeStyle"/>
              <w:rPr>
                <w:strike/>
              </w:rPr>
            </w:pPr>
            <w:r w:rsidRPr="00F04EA3">
              <w:rPr>
                <w:strike/>
              </w:rPr>
              <w:t xml:space="preserve">            onChange={ageChangeHandler}</w:t>
            </w:r>
          </w:p>
          <w:p w14:paraId="7F67C6FC" w14:textId="77777777" w:rsidR="008379C3" w:rsidRDefault="008379C3" w:rsidP="00CA2101">
            <w:pPr>
              <w:pStyle w:val="CodeStyle"/>
            </w:pPr>
            <w:r>
              <w:t xml:space="preserve">            ref={ageInputRef}</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export default AddUser;</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r w:rsidR="00F04EA3">
        <w:rPr>
          <w:rStyle w:val="InlineCode"/>
        </w:rPr>
        <w:t>AddUser</w:t>
      </w:r>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r>
              <w:t>src/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import React, { useState, useRef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import ErrorModal from '../UI/ErrorModal';</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const AddUser = (props) =&gt; {</w:t>
            </w:r>
          </w:p>
          <w:p w14:paraId="7D2990E1" w14:textId="77777777" w:rsidR="002B209F" w:rsidRDefault="002B209F" w:rsidP="002B209F">
            <w:pPr>
              <w:pStyle w:val="CodeStyle"/>
            </w:pPr>
            <w:r>
              <w:t xml:space="preserve">  const nameInputRef = useRef();</w:t>
            </w:r>
          </w:p>
          <w:p w14:paraId="3EA8065E" w14:textId="77777777" w:rsidR="002B209F" w:rsidRDefault="002B209F" w:rsidP="002B209F">
            <w:pPr>
              <w:pStyle w:val="CodeStyle"/>
            </w:pPr>
            <w:r>
              <w:t xml:space="preserve">  const ageInputRef = useRef();</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setError] = useState();</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addUserHandler = (event) =&gt; {</w:t>
            </w:r>
          </w:p>
          <w:p w14:paraId="786C7CD1" w14:textId="77777777" w:rsidR="002B209F" w:rsidRDefault="002B209F" w:rsidP="002B209F">
            <w:pPr>
              <w:pStyle w:val="CodeStyle"/>
            </w:pPr>
            <w:r>
              <w:t xml:space="preserve">    event.preventDefault();</w:t>
            </w:r>
          </w:p>
          <w:p w14:paraId="74FD616C" w14:textId="77777777" w:rsidR="002B209F" w:rsidRDefault="002B209F" w:rsidP="002B209F">
            <w:pPr>
              <w:pStyle w:val="CodeStyle"/>
            </w:pPr>
            <w:r>
              <w:t xml:space="preserve">    const enteredName = nameInputRef.current.value;</w:t>
            </w:r>
          </w:p>
          <w:p w14:paraId="378F640C" w14:textId="77777777" w:rsidR="002B209F" w:rsidRDefault="002B209F" w:rsidP="002B209F">
            <w:pPr>
              <w:pStyle w:val="CodeStyle"/>
            </w:pPr>
            <w:r>
              <w:t xml:space="preserve">    const enteredUserAge = ageInputRef.current.value;</w:t>
            </w:r>
          </w:p>
          <w:p w14:paraId="12FDE4EC" w14:textId="77777777" w:rsidR="002B209F" w:rsidRDefault="002B209F" w:rsidP="002B209F">
            <w:pPr>
              <w:pStyle w:val="CodeStyle"/>
            </w:pPr>
            <w:r>
              <w:t xml:space="preserve">    if (enteredName.trim().length === 0 || enteredUserAge.trim().length === 0) {</w:t>
            </w:r>
          </w:p>
          <w:p w14:paraId="3143ECEE" w14:textId="77777777" w:rsidR="002B209F" w:rsidRDefault="002B209F" w:rsidP="002B209F">
            <w:pPr>
              <w:pStyle w:val="CodeStyle"/>
            </w:pPr>
            <w:r>
              <w:t xml:space="preserve">      setError({</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enteredUserAge &lt; 1) {</w:t>
            </w:r>
          </w:p>
          <w:p w14:paraId="4C8C37EA" w14:textId="77777777" w:rsidR="002B209F" w:rsidRDefault="002B209F" w:rsidP="002B209F">
            <w:pPr>
              <w:pStyle w:val="CodeStyle"/>
            </w:pPr>
            <w:r>
              <w:t xml:space="preserve">      setError({</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props.onAddUser(enteredName, enteredUserAge);</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errorHandler = () =&gt; {</w:t>
            </w:r>
          </w:p>
          <w:p w14:paraId="68ECE285" w14:textId="77777777" w:rsidR="002B209F" w:rsidRDefault="002B209F" w:rsidP="002B209F">
            <w:pPr>
              <w:pStyle w:val="CodeStyle"/>
            </w:pPr>
            <w:r>
              <w:t xml:space="preserve">    setError(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ErrorModal</w:t>
            </w:r>
          </w:p>
          <w:p w14:paraId="611563A8" w14:textId="77777777" w:rsidR="002B209F" w:rsidRDefault="002B209F" w:rsidP="002B209F">
            <w:pPr>
              <w:pStyle w:val="CodeStyle"/>
            </w:pPr>
            <w:r>
              <w:lastRenderedPageBreak/>
              <w:t xml:space="preserve">          title={error.title}</w:t>
            </w:r>
          </w:p>
          <w:p w14:paraId="0C9D0A16" w14:textId="77777777" w:rsidR="002B209F" w:rsidRDefault="002B209F" w:rsidP="002B209F">
            <w:pPr>
              <w:pStyle w:val="CodeStyle"/>
            </w:pPr>
            <w:r>
              <w:t xml:space="preserve">          message={error.message}</w:t>
            </w:r>
          </w:p>
          <w:p w14:paraId="7F98B09A" w14:textId="77777777" w:rsidR="002B209F" w:rsidRDefault="002B209F" w:rsidP="002B209F">
            <w:pPr>
              <w:pStyle w:val="CodeStyle"/>
            </w:pPr>
            <w:r>
              <w:t xml:space="preserve">          onConfirm={errorHandler}</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classes.input}&gt;</w:t>
            </w:r>
          </w:p>
          <w:p w14:paraId="1AD15A35" w14:textId="77777777" w:rsidR="002B209F" w:rsidRDefault="002B209F" w:rsidP="002B209F">
            <w:pPr>
              <w:pStyle w:val="CodeStyle"/>
            </w:pPr>
            <w:r>
              <w:t xml:space="preserve">        &lt;form onSubmit={addUserHandler}&gt;</w:t>
            </w:r>
          </w:p>
          <w:p w14:paraId="6C7E5C32" w14:textId="77777777" w:rsidR="002B209F" w:rsidRDefault="002B209F" w:rsidP="002B209F">
            <w:pPr>
              <w:pStyle w:val="CodeStyle"/>
            </w:pPr>
            <w:r>
              <w:t xml:space="preserve">          &lt;label htmlFor="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nameInputRef}</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htmlFor="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ageInputRef}</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export default AddUser;</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nameInputRef.current.value = '';</w:t>
      </w:r>
    </w:p>
    <w:p w14:paraId="60266C17" w14:textId="432EBB26" w:rsidR="0037594C" w:rsidRDefault="005A70AB" w:rsidP="005A70AB">
      <w:pPr>
        <w:pStyle w:val="CodeStyle"/>
        <w:rPr>
          <w:rStyle w:val="InlineCode"/>
        </w:rPr>
      </w:pPr>
      <w:r w:rsidRPr="005A70AB">
        <w:rPr>
          <w:rStyle w:val="InlineCode"/>
        </w:rPr>
        <w:t xml:space="preserve">    ageInputRef.current.valu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r>
              <w:t>src/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import React, { useState, useRef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import ErrorModal from '../UI/ErrorModal';</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const AddUser = (props) =&gt; {</w:t>
            </w:r>
          </w:p>
          <w:p w14:paraId="218B13D6" w14:textId="77777777" w:rsidR="002121CA" w:rsidRDefault="002121CA" w:rsidP="002121CA">
            <w:pPr>
              <w:pStyle w:val="CodeStyle"/>
            </w:pPr>
            <w:r>
              <w:t xml:space="preserve">  const nameInputRef = useRef();</w:t>
            </w:r>
          </w:p>
          <w:p w14:paraId="6F84B2CF" w14:textId="77777777" w:rsidR="002121CA" w:rsidRDefault="002121CA" w:rsidP="002121CA">
            <w:pPr>
              <w:pStyle w:val="CodeStyle"/>
            </w:pPr>
            <w:r>
              <w:t xml:space="preserve">  const ageInputRef = useRef();</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setError] = useState();</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addUserHandler = (event) =&gt; {</w:t>
            </w:r>
          </w:p>
          <w:p w14:paraId="39782505" w14:textId="77777777" w:rsidR="002121CA" w:rsidRDefault="002121CA" w:rsidP="002121CA">
            <w:pPr>
              <w:pStyle w:val="CodeStyle"/>
            </w:pPr>
            <w:r>
              <w:t xml:space="preserve">    event.preventDefault();</w:t>
            </w:r>
          </w:p>
          <w:p w14:paraId="5131160B" w14:textId="77777777" w:rsidR="002121CA" w:rsidRDefault="002121CA" w:rsidP="002121CA">
            <w:pPr>
              <w:pStyle w:val="CodeStyle"/>
            </w:pPr>
            <w:r>
              <w:t xml:space="preserve">    const enteredName = nameInputRef.current.value;</w:t>
            </w:r>
          </w:p>
          <w:p w14:paraId="63278D0B" w14:textId="77777777" w:rsidR="002121CA" w:rsidRDefault="002121CA" w:rsidP="002121CA">
            <w:pPr>
              <w:pStyle w:val="CodeStyle"/>
            </w:pPr>
            <w:r>
              <w:t xml:space="preserve">    const enteredUserAge = ageInputRef.current.value;</w:t>
            </w:r>
          </w:p>
          <w:p w14:paraId="7F5AD228" w14:textId="77777777" w:rsidR="002121CA" w:rsidRDefault="002121CA" w:rsidP="002121CA">
            <w:pPr>
              <w:pStyle w:val="CodeStyle"/>
            </w:pPr>
            <w:r>
              <w:t xml:space="preserve">    if (enteredName.trim().length === 0 || enteredUserAge.trim().length === 0) {</w:t>
            </w:r>
          </w:p>
          <w:p w14:paraId="5A3D4FB3" w14:textId="77777777" w:rsidR="002121CA" w:rsidRDefault="002121CA" w:rsidP="002121CA">
            <w:pPr>
              <w:pStyle w:val="CodeStyle"/>
            </w:pPr>
            <w:r>
              <w:t xml:space="preserve">      setError({</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enteredUserAge &lt; 1) {</w:t>
            </w:r>
          </w:p>
          <w:p w14:paraId="67F24360" w14:textId="77777777" w:rsidR="002121CA" w:rsidRDefault="002121CA" w:rsidP="002121CA">
            <w:pPr>
              <w:pStyle w:val="CodeStyle"/>
            </w:pPr>
            <w:r>
              <w:t xml:space="preserve">      setError({</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props.onAddUser(enteredName, enteredUserAge);</w:t>
            </w:r>
          </w:p>
          <w:p w14:paraId="0CE33A36" w14:textId="77777777" w:rsidR="002121CA" w:rsidRPr="002121CA" w:rsidRDefault="002121CA" w:rsidP="002121CA">
            <w:pPr>
              <w:pStyle w:val="CodeStyle"/>
              <w:rPr>
                <w:b/>
                <w:bCs/>
              </w:rPr>
            </w:pPr>
            <w:r>
              <w:t xml:space="preserve">   </w:t>
            </w:r>
            <w:r w:rsidRPr="002121CA">
              <w:rPr>
                <w:b/>
                <w:bCs/>
              </w:rPr>
              <w:t xml:space="preserve"> nameInputRef.current.value = '';</w:t>
            </w:r>
          </w:p>
          <w:p w14:paraId="043CDF7F" w14:textId="77777777" w:rsidR="002121CA" w:rsidRDefault="002121CA" w:rsidP="002121CA">
            <w:pPr>
              <w:pStyle w:val="CodeStyle"/>
            </w:pPr>
            <w:r w:rsidRPr="002121CA">
              <w:rPr>
                <w:b/>
                <w:bCs/>
              </w:rPr>
              <w:t xml:space="preserve">    ageInputRef.current.valu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errorHandler = () =&gt; {</w:t>
            </w:r>
          </w:p>
          <w:p w14:paraId="56146319" w14:textId="77777777" w:rsidR="002121CA" w:rsidRDefault="002121CA" w:rsidP="002121CA">
            <w:pPr>
              <w:pStyle w:val="CodeStyle"/>
            </w:pPr>
            <w:r>
              <w:t xml:space="preserve">    setError(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ErrorModal</w:t>
            </w:r>
          </w:p>
          <w:p w14:paraId="394039F9" w14:textId="77777777" w:rsidR="002121CA" w:rsidRDefault="002121CA" w:rsidP="002121CA">
            <w:pPr>
              <w:pStyle w:val="CodeStyle"/>
            </w:pPr>
            <w:r>
              <w:t xml:space="preserve">          title={error.title}</w:t>
            </w:r>
          </w:p>
          <w:p w14:paraId="6FFCD900" w14:textId="77777777" w:rsidR="002121CA" w:rsidRDefault="002121CA" w:rsidP="002121CA">
            <w:pPr>
              <w:pStyle w:val="CodeStyle"/>
            </w:pPr>
            <w:r>
              <w:t xml:space="preserve">          message={error.message}</w:t>
            </w:r>
          </w:p>
          <w:p w14:paraId="521DC325" w14:textId="77777777" w:rsidR="002121CA" w:rsidRDefault="002121CA" w:rsidP="002121CA">
            <w:pPr>
              <w:pStyle w:val="CodeStyle"/>
            </w:pPr>
            <w:r>
              <w:t xml:space="preserve">          onConfirm={errorHandler}</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classes.input}&gt;</w:t>
            </w:r>
          </w:p>
          <w:p w14:paraId="15252AA2" w14:textId="77777777" w:rsidR="002121CA" w:rsidRDefault="002121CA" w:rsidP="002121CA">
            <w:pPr>
              <w:pStyle w:val="CodeStyle"/>
            </w:pPr>
            <w:r>
              <w:t xml:space="preserve">        &lt;form onSubmit={addUserHandler}&gt;</w:t>
            </w:r>
          </w:p>
          <w:p w14:paraId="4DE1386E" w14:textId="77777777" w:rsidR="002121CA" w:rsidRDefault="002121CA" w:rsidP="002121CA">
            <w:pPr>
              <w:pStyle w:val="CodeStyle"/>
            </w:pPr>
            <w:r>
              <w:t xml:space="preserve">          &lt;label htmlFor="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nameInputRef}</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htmlFor="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ageInputRef}</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export default AddUser;</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22059"/>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r>
              <w:t>src/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import React, { useState, useRef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import ErrorModal from '../UI/ErrorModal';</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const AddUser = (props) =&gt; {</w:t>
            </w:r>
          </w:p>
          <w:p w14:paraId="48FA0749" w14:textId="77777777" w:rsidR="00B96B15" w:rsidRDefault="00B96B15" w:rsidP="00CA2101">
            <w:pPr>
              <w:pStyle w:val="CodeStyle"/>
            </w:pPr>
            <w:r>
              <w:t xml:space="preserve">  const nameInputRef = useRef();</w:t>
            </w:r>
          </w:p>
          <w:p w14:paraId="3AF65ECD" w14:textId="77777777" w:rsidR="00B96B15" w:rsidRDefault="00B96B15" w:rsidP="00CA2101">
            <w:pPr>
              <w:pStyle w:val="CodeStyle"/>
            </w:pPr>
            <w:r>
              <w:t xml:space="preserve">  const ageInputRef = useRef();</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setError] = useState();</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addUserHandler = (event) =&gt; {</w:t>
            </w:r>
          </w:p>
          <w:p w14:paraId="5CF57963" w14:textId="77777777" w:rsidR="00B96B15" w:rsidRDefault="00B96B15" w:rsidP="00CA2101">
            <w:pPr>
              <w:pStyle w:val="CodeStyle"/>
            </w:pPr>
            <w:r>
              <w:t xml:space="preserve">    event.preventDefault();</w:t>
            </w:r>
          </w:p>
          <w:p w14:paraId="503EB1B1" w14:textId="77777777" w:rsidR="00B96B15" w:rsidRDefault="00B96B15" w:rsidP="00CA2101">
            <w:pPr>
              <w:pStyle w:val="CodeStyle"/>
            </w:pPr>
            <w:r>
              <w:t xml:space="preserve">    const enteredName = nameInputRef.current.value;</w:t>
            </w:r>
          </w:p>
          <w:p w14:paraId="1033AE44" w14:textId="77777777" w:rsidR="00B96B15" w:rsidRDefault="00B96B15" w:rsidP="00CA2101">
            <w:pPr>
              <w:pStyle w:val="CodeStyle"/>
            </w:pPr>
            <w:r>
              <w:t xml:space="preserve">    const enteredUserAge = ageInputRef.current.value;</w:t>
            </w:r>
          </w:p>
          <w:p w14:paraId="29B12DD0" w14:textId="77777777" w:rsidR="00B96B15" w:rsidRDefault="00B96B15" w:rsidP="00CA2101">
            <w:pPr>
              <w:pStyle w:val="CodeStyle"/>
            </w:pPr>
            <w:r>
              <w:t xml:space="preserve">    if (enteredName.trim().length === 0 || enteredUserAge.trim().length === 0) {</w:t>
            </w:r>
          </w:p>
          <w:p w14:paraId="0D374681" w14:textId="77777777" w:rsidR="00B96B15" w:rsidRDefault="00B96B15" w:rsidP="00CA2101">
            <w:pPr>
              <w:pStyle w:val="CodeStyle"/>
            </w:pPr>
            <w:r>
              <w:t xml:space="preserve">      setError({</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enteredUserAge &lt; 1) {</w:t>
            </w:r>
          </w:p>
          <w:p w14:paraId="2F943A63" w14:textId="77777777" w:rsidR="00B96B15" w:rsidRDefault="00B96B15" w:rsidP="00CA2101">
            <w:pPr>
              <w:pStyle w:val="CodeStyle"/>
            </w:pPr>
            <w:r>
              <w:t xml:space="preserve">      setError({</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props.onAddUser(enteredName, enteredUserAge);</w:t>
            </w:r>
          </w:p>
          <w:p w14:paraId="1505F428" w14:textId="77777777" w:rsidR="00B96B15" w:rsidRPr="00B96B15" w:rsidRDefault="00B96B15" w:rsidP="00CA2101">
            <w:pPr>
              <w:pStyle w:val="CodeStyle"/>
            </w:pPr>
            <w:r>
              <w:t xml:space="preserve">   </w:t>
            </w:r>
            <w:r w:rsidRPr="002121CA">
              <w:rPr>
                <w:b/>
                <w:bCs/>
              </w:rPr>
              <w:t xml:space="preserve"> </w:t>
            </w:r>
            <w:r w:rsidRPr="00B96B15">
              <w:t>nameInputRef.current.value = '';</w:t>
            </w:r>
          </w:p>
          <w:p w14:paraId="20746AFD" w14:textId="77777777" w:rsidR="00B96B15" w:rsidRDefault="00B96B15" w:rsidP="00CA2101">
            <w:pPr>
              <w:pStyle w:val="CodeStyle"/>
            </w:pPr>
            <w:r w:rsidRPr="00B96B15">
              <w:t xml:space="preserve">    ageInputRef.current.valu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errorHandler = () =&gt; {</w:t>
            </w:r>
          </w:p>
          <w:p w14:paraId="1F14E3A7" w14:textId="77777777" w:rsidR="00B96B15" w:rsidRDefault="00B96B15" w:rsidP="00CA2101">
            <w:pPr>
              <w:pStyle w:val="CodeStyle"/>
            </w:pPr>
            <w:r>
              <w:t xml:space="preserve">    setError(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ErrorModal</w:t>
            </w:r>
          </w:p>
          <w:p w14:paraId="415EA75E" w14:textId="77777777" w:rsidR="00B96B15" w:rsidRDefault="00B96B15" w:rsidP="00CA2101">
            <w:pPr>
              <w:pStyle w:val="CodeStyle"/>
            </w:pPr>
            <w:r>
              <w:t xml:space="preserve">          title={error.title}</w:t>
            </w:r>
          </w:p>
          <w:p w14:paraId="67479C69" w14:textId="77777777" w:rsidR="00B96B15" w:rsidRDefault="00B96B15" w:rsidP="00CA2101">
            <w:pPr>
              <w:pStyle w:val="CodeStyle"/>
            </w:pPr>
            <w:r>
              <w:t xml:space="preserve">          message={error.message}</w:t>
            </w:r>
          </w:p>
          <w:p w14:paraId="41484B20" w14:textId="77777777" w:rsidR="00B96B15" w:rsidRDefault="00B96B15" w:rsidP="00CA2101">
            <w:pPr>
              <w:pStyle w:val="CodeStyle"/>
            </w:pPr>
            <w:r>
              <w:t xml:space="preserve">          onConfirm={errorHandler}</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classes.input}&gt;</w:t>
            </w:r>
          </w:p>
          <w:p w14:paraId="05053474" w14:textId="77777777" w:rsidR="00B96B15" w:rsidRDefault="00B96B15" w:rsidP="00CA2101">
            <w:pPr>
              <w:pStyle w:val="CodeStyle"/>
            </w:pPr>
            <w:r>
              <w:t xml:space="preserve">        &lt;form onSubmit={addUserHandler}&gt;</w:t>
            </w:r>
          </w:p>
          <w:p w14:paraId="33B9FDE3" w14:textId="77777777" w:rsidR="00B96B15" w:rsidRDefault="00B96B15" w:rsidP="00CA2101">
            <w:pPr>
              <w:pStyle w:val="CodeStyle"/>
            </w:pPr>
            <w:r>
              <w:t xml:space="preserve">          &lt;label htmlFor="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nameInputRef}</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htmlFor="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ageInputRef}</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export default AddUser;</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r w:rsidRPr="004D43A5">
        <w:rPr>
          <w:rStyle w:val="InlineCode"/>
        </w:rPr>
        <w:t>nameInputRef.current.value = '';</w:t>
      </w:r>
    </w:p>
    <w:p w14:paraId="3203D307" w14:textId="172F70AB" w:rsidR="004D43A5" w:rsidRDefault="004D43A5" w:rsidP="004D43A5">
      <w:pPr>
        <w:ind w:left="720"/>
        <w:rPr>
          <w:rStyle w:val="InlineCode"/>
        </w:rPr>
      </w:pPr>
      <w:r w:rsidRPr="004D43A5">
        <w:rPr>
          <w:rStyle w:val="InlineCode"/>
        </w:rPr>
        <w:lastRenderedPageBreak/>
        <w:t xml:space="preserve">    ageInputRef.current.valu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api for setting the value of a dom node of an input dom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22060"/>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22061"/>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We’re going to take a look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22062"/>
      <w:r>
        <w:t xml:space="preserve">109. </w:t>
      </w:r>
      <w:r w:rsidR="00EA58F2">
        <w:t xml:space="preserve">What are “Side Effects” &amp; Introducing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Our components in our React app and our React app as a whole and also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At least not directly. You may might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definitely not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r>
        <w:rPr>
          <w:rStyle w:val="InlineCode"/>
        </w:rPr>
        <w:t>useEffec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your  dependencies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22063"/>
      <w:r>
        <w:rPr>
          <w:rStyle w:val="InlineNormal"/>
          <w:rFonts w:asciiTheme="majorHAnsi" w:hAnsiTheme="majorHAnsi"/>
          <w:sz w:val="40"/>
        </w:rPr>
        <w:t xml:space="preserve">110. Using the </w:t>
      </w:r>
      <w:r w:rsidRPr="00E218A7">
        <w:rPr>
          <w:rStyle w:val="InlineNormal"/>
          <w:rFonts w:ascii="Courier New" w:hAnsi="Courier New" w:cs="Courier New"/>
          <w:sz w:val="40"/>
        </w:rPr>
        <w:t>useEffec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We have an app where a user has to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r>
        <w:t>In reality, when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But you want to make sure that this user’s authenticated status is also still there once you reload the page. At the moment we lose this because in the “App.js” file</w:t>
      </w:r>
      <w:r w:rsidR="00D73B37">
        <w:t xml:space="preserve"> where I manage this </w:t>
      </w:r>
      <w:r w:rsidR="00D73B37">
        <w:rPr>
          <w:rStyle w:val="InlineCode"/>
        </w:rPr>
        <w:t>isLoggedIn</w:t>
      </w:r>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r>
              <w:t>src/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import React, { useState } from 'react';</w:t>
            </w:r>
          </w:p>
          <w:p w14:paraId="6EDDE12F" w14:textId="77777777" w:rsidR="00DC759F" w:rsidRDefault="00DC759F" w:rsidP="00DC759F">
            <w:pPr>
              <w:pStyle w:val="CodeStyle"/>
            </w:pPr>
          </w:p>
          <w:p w14:paraId="5114C2BB" w14:textId="77777777" w:rsidR="00DC759F" w:rsidRDefault="00DC759F" w:rsidP="00DC759F">
            <w:pPr>
              <w:pStyle w:val="CodeStyle"/>
            </w:pPr>
            <w:r>
              <w:t>import Login from './components/Login/Login';</w:t>
            </w:r>
          </w:p>
          <w:p w14:paraId="247F671D" w14:textId="77777777" w:rsidR="00DC759F" w:rsidRDefault="00DC759F" w:rsidP="00DC759F">
            <w:pPr>
              <w:pStyle w:val="CodeStyle"/>
            </w:pPr>
            <w:r>
              <w:t>import Home from './components/Home/Home';</w:t>
            </w:r>
          </w:p>
          <w:p w14:paraId="46A37B95" w14:textId="77777777" w:rsidR="00DC759F" w:rsidRDefault="00DC759F" w:rsidP="00DC759F">
            <w:pPr>
              <w:pStyle w:val="CodeStyle"/>
            </w:pPr>
            <w:r>
              <w:t>import MainHeader from './components/MainHeader/MainHeader';</w:t>
            </w:r>
          </w:p>
          <w:p w14:paraId="08C8D7E0" w14:textId="77777777" w:rsidR="00DC759F" w:rsidRDefault="00DC759F" w:rsidP="00DC759F">
            <w:pPr>
              <w:pStyle w:val="CodeStyle"/>
            </w:pPr>
          </w:p>
          <w:p w14:paraId="1C0E7090" w14:textId="77777777" w:rsidR="00DC759F" w:rsidRDefault="00DC759F" w:rsidP="00DC759F">
            <w:pPr>
              <w:pStyle w:val="CodeStyle"/>
            </w:pPr>
            <w:r>
              <w:t>function App() {</w:t>
            </w:r>
          </w:p>
          <w:p w14:paraId="71010306" w14:textId="77777777" w:rsidR="00DC759F" w:rsidRPr="00D73B37" w:rsidRDefault="00DC759F" w:rsidP="00DC759F">
            <w:pPr>
              <w:pStyle w:val="CodeStyle"/>
              <w:rPr>
                <w:b/>
                <w:bCs/>
              </w:rPr>
            </w:pPr>
            <w:r>
              <w:t xml:space="preserve"> </w:t>
            </w:r>
            <w:r w:rsidRPr="00D73B37">
              <w:rPr>
                <w:b/>
                <w:bCs/>
              </w:rPr>
              <w:t xml:space="preserve"> const [isLoggedIn, setIsLoggedIn] = useState(false);</w:t>
            </w:r>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loginHandler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setIsLoggedIn(true);</w:t>
            </w:r>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logoutHandler = () =&gt; {</w:t>
            </w:r>
          </w:p>
          <w:p w14:paraId="729C3930" w14:textId="77777777" w:rsidR="00DC759F" w:rsidRDefault="00DC759F" w:rsidP="00DC759F">
            <w:pPr>
              <w:pStyle w:val="CodeStyle"/>
            </w:pPr>
            <w:r>
              <w:t xml:space="preserve">    setIsLoggedIn(false);</w:t>
            </w:r>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React.Fragment&gt;</w:t>
            </w:r>
          </w:p>
          <w:p w14:paraId="16543484" w14:textId="77777777" w:rsidR="00DC759F" w:rsidRDefault="00DC759F" w:rsidP="00DC759F">
            <w:pPr>
              <w:pStyle w:val="CodeStyle"/>
            </w:pPr>
            <w:r>
              <w:t xml:space="preserve">      &lt;MainHeader isAuthenticated={isLoggedIn} onLogout={logoutHandler}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isLoggedIn &amp;&amp; &lt;Login onLogin={loginHandler} /&gt;}</w:t>
            </w:r>
          </w:p>
          <w:p w14:paraId="63060089" w14:textId="77777777" w:rsidR="00DC759F" w:rsidRDefault="00DC759F" w:rsidP="00DC759F">
            <w:pPr>
              <w:pStyle w:val="CodeStyle"/>
            </w:pPr>
            <w:r>
              <w:t xml:space="preserve">        {isLoggedIn &amp;&amp; &lt;Home onLogout={logoutHandler}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React.Fragmen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r w:rsidR="00A37573">
        <w:rPr>
          <w:rStyle w:val="InlineCode"/>
        </w:rPr>
        <w:t>loginHandler</w:t>
      </w:r>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r w:rsidR="002634B0">
        <w:rPr>
          <w:rStyle w:val="InlineCode"/>
        </w:rPr>
        <w:t>setIsLoggedIn</w:t>
      </w:r>
      <w:r w:rsidR="002634B0">
        <w:rPr>
          <w:rStyle w:val="InlineNormal"/>
        </w:rPr>
        <w:t xml:space="preserve">, which sets </w:t>
      </w:r>
      <w:r w:rsidR="002634B0">
        <w:rPr>
          <w:rStyle w:val="InlineCode"/>
        </w:rPr>
        <w:t>isLoggedIn</w:t>
      </w:r>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r>
              <w:t>src/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import React, { useState } from 'react';</w:t>
            </w:r>
          </w:p>
          <w:p w14:paraId="21CCD6F9" w14:textId="77777777" w:rsidR="00A37573" w:rsidRDefault="00A37573" w:rsidP="00BD10D0">
            <w:pPr>
              <w:pStyle w:val="CodeStyle"/>
            </w:pPr>
          </w:p>
          <w:p w14:paraId="4A5FC06F" w14:textId="77777777" w:rsidR="00A37573" w:rsidRDefault="00A37573" w:rsidP="00BD10D0">
            <w:pPr>
              <w:pStyle w:val="CodeStyle"/>
            </w:pPr>
            <w:r>
              <w:t>import Login from './components/Login/Login';</w:t>
            </w:r>
          </w:p>
          <w:p w14:paraId="56664215" w14:textId="77777777" w:rsidR="00A37573" w:rsidRDefault="00A37573" w:rsidP="00BD10D0">
            <w:pPr>
              <w:pStyle w:val="CodeStyle"/>
            </w:pPr>
            <w:r>
              <w:t>import Home from './components/Home/Home';</w:t>
            </w:r>
          </w:p>
          <w:p w14:paraId="2C01FEB7" w14:textId="77777777" w:rsidR="00A37573" w:rsidRDefault="00A37573" w:rsidP="00BD10D0">
            <w:pPr>
              <w:pStyle w:val="CodeStyle"/>
            </w:pPr>
            <w:r>
              <w:t>import MainHeader from './components/MainHeader/MainHeader';</w:t>
            </w:r>
          </w:p>
          <w:p w14:paraId="63957936" w14:textId="77777777" w:rsidR="00A37573" w:rsidRDefault="00A37573" w:rsidP="00BD10D0">
            <w:pPr>
              <w:pStyle w:val="CodeStyle"/>
            </w:pPr>
          </w:p>
          <w:p w14:paraId="7857F870" w14:textId="77777777" w:rsidR="00A37573" w:rsidRDefault="00A37573" w:rsidP="00BD10D0">
            <w:pPr>
              <w:pStyle w:val="CodeStyle"/>
            </w:pPr>
            <w:r>
              <w:t>function App()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isLoggedIn, setIsLoggedIn] = useState(false);</w:t>
            </w:r>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loginHandler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r w:rsidRPr="00A37573">
              <w:rPr>
                <w:b/>
                <w:bCs/>
              </w:rPr>
              <w:t>setIsLoggedIn(true);</w:t>
            </w:r>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logoutHandler = () =&gt; {</w:t>
            </w:r>
          </w:p>
          <w:p w14:paraId="11C71CE6" w14:textId="77777777" w:rsidR="00A37573" w:rsidRDefault="00A37573" w:rsidP="00BD10D0">
            <w:pPr>
              <w:pStyle w:val="CodeStyle"/>
            </w:pPr>
            <w:r>
              <w:t xml:space="preserve">    setIsLoggedIn(false);</w:t>
            </w:r>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React.Fragment&gt;</w:t>
            </w:r>
          </w:p>
          <w:p w14:paraId="6B6401E8" w14:textId="77777777" w:rsidR="00A37573" w:rsidRDefault="00A37573" w:rsidP="00BD10D0">
            <w:pPr>
              <w:pStyle w:val="CodeStyle"/>
            </w:pPr>
            <w:r>
              <w:t xml:space="preserve">      &lt;MainHeader isAuthenticated={isLoggedIn} onLogout={logoutHandler}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isLoggedIn &amp;&amp; &lt;Login onLogin={loginHandler} /&gt;}</w:t>
            </w:r>
          </w:p>
          <w:p w14:paraId="356494B3" w14:textId="77777777" w:rsidR="00A37573" w:rsidRDefault="00A37573" w:rsidP="00BD10D0">
            <w:pPr>
              <w:pStyle w:val="CodeStyle"/>
            </w:pPr>
            <w:r>
              <w:t xml:space="preserve">        {isLoggedIn &amp;&amp; &lt;Home onLogout={logoutHandler}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React.Fragmen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r>
        <w:rPr>
          <w:rStyle w:val="InlineCode"/>
        </w:rPr>
        <w:t>localStorage</w:t>
      </w:r>
      <w:r>
        <w:rPr>
          <w:rStyle w:val="InlineNormal"/>
        </w:rPr>
        <w:t>.</w:t>
      </w:r>
      <w:r w:rsidR="00D02FBE">
        <w:rPr>
          <w:rStyle w:val="InlineNormal"/>
        </w:rPr>
        <w:t xml:space="preserve"> </w:t>
      </w:r>
      <w:r w:rsidR="00D02FBE">
        <w:rPr>
          <w:rStyle w:val="InlineCode"/>
        </w:rPr>
        <w:t>localStorage</w:t>
      </w:r>
      <w:r w:rsidR="00D02FBE">
        <w:rPr>
          <w:rStyle w:val="InlineNormal"/>
        </w:rPr>
        <w:t xml:space="preserve"> is a global object that is available in the browser. We can do </w:t>
      </w:r>
      <w:r w:rsidR="00D02FBE">
        <w:rPr>
          <w:rStyle w:val="InlineCode"/>
        </w:rPr>
        <w:t>localStorage.setItem</w:t>
      </w:r>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isLogged</w:t>
      </w:r>
      <w:r w:rsidR="00837D05">
        <w:rPr>
          <w:rStyle w:val="InlineCode"/>
        </w:rPr>
        <w:t>In'</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r>
              <w:t>src/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import React, { useState } from 'react';</w:t>
            </w:r>
          </w:p>
          <w:p w14:paraId="55F1DD63" w14:textId="77777777" w:rsidR="003A4379" w:rsidRDefault="003A4379" w:rsidP="003A4379">
            <w:pPr>
              <w:pStyle w:val="CodeStyle"/>
            </w:pPr>
          </w:p>
          <w:p w14:paraId="3AC71367" w14:textId="77777777" w:rsidR="003A4379" w:rsidRDefault="003A4379" w:rsidP="003A4379">
            <w:pPr>
              <w:pStyle w:val="CodeStyle"/>
            </w:pPr>
            <w:r>
              <w:t>import Login from './components/Login/Login';</w:t>
            </w:r>
          </w:p>
          <w:p w14:paraId="02403A9A" w14:textId="77777777" w:rsidR="003A4379" w:rsidRDefault="003A4379" w:rsidP="003A4379">
            <w:pPr>
              <w:pStyle w:val="CodeStyle"/>
            </w:pPr>
            <w:r>
              <w:t>import Home from './components/Home/Home';</w:t>
            </w:r>
          </w:p>
          <w:p w14:paraId="7514D3CC" w14:textId="77777777" w:rsidR="003A4379" w:rsidRDefault="003A4379" w:rsidP="003A4379">
            <w:pPr>
              <w:pStyle w:val="CodeStyle"/>
            </w:pPr>
            <w:r>
              <w:t>import MainHeader from './components/MainHeader/MainHeader';</w:t>
            </w:r>
          </w:p>
          <w:p w14:paraId="3B0E3F9C" w14:textId="77777777" w:rsidR="003A4379" w:rsidRDefault="003A4379" w:rsidP="003A4379">
            <w:pPr>
              <w:pStyle w:val="CodeStyle"/>
            </w:pPr>
          </w:p>
          <w:p w14:paraId="2CAB0FE0" w14:textId="77777777" w:rsidR="003A4379" w:rsidRDefault="003A4379" w:rsidP="003A4379">
            <w:pPr>
              <w:pStyle w:val="CodeStyle"/>
            </w:pPr>
            <w:r>
              <w:t>function App() {</w:t>
            </w:r>
          </w:p>
          <w:p w14:paraId="398CD3CD" w14:textId="77777777" w:rsidR="003A4379" w:rsidRDefault="003A4379" w:rsidP="003A4379">
            <w:pPr>
              <w:pStyle w:val="CodeStyle"/>
            </w:pPr>
            <w:r>
              <w:t xml:space="preserve">  const [isLoggedIn, setIsLoggedIn] = useState(false);</w:t>
            </w:r>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loginHandler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r w:rsidRPr="003A4379">
              <w:rPr>
                <w:b/>
                <w:bCs/>
              </w:rPr>
              <w:t>localStorage</w:t>
            </w:r>
            <w:r w:rsidR="00DF1FE1">
              <w:rPr>
                <w:b/>
                <w:bCs/>
              </w:rPr>
              <w:t>.setItem</w:t>
            </w:r>
            <w:r w:rsidRPr="003A4379">
              <w:rPr>
                <w:b/>
                <w:bCs/>
              </w:rPr>
              <w:t>('isLoggedIn', '1');</w:t>
            </w:r>
          </w:p>
          <w:p w14:paraId="34E56E51" w14:textId="77777777" w:rsidR="003A4379" w:rsidRDefault="003A4379" w:rsidP="003A4379">
            <w:pPr>
              <w:pStyle w:val="CodeStyle"/>
            </w:pPr>
            <w:r>
              <w:t xml:space="preserve">    setIsLoggedIn(true);</w:t>
            </w:r>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logoutHandler = () =&gt; {</w:t>
            </w:r>
          </w:p>
          <w:p w14:paraId="4227CFBA" w14:textId="77777777" w:rsidR="003A4379" w:rsidRDefault="003A4379" w:rsidP="003A4379">
            <w:pPr>
              <w:pStyle w:val="CodeStyle"/>
            </w:pPr>
            <w:r>
              <w:t xml:space="preserve">    setIsLoggedIn(false);</w:t>
            </w:r>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React.Fragment&gt;</w:t>
            </w:r>
          </w:p>
          <w:p w14:paraId="5F527243" w14:textId="77777777" w:rsidR="003A4379" w:rsidRDefault="003A4379" w:rsidP="003A4379">
            <w:pPr>
              <w:pStyle w:val="CodeStyle"/>
            </w:pPr>
            <w:r>
              <w:t xml:space="preserve">      &lt;MainHeader isAuthenticated={isLoggedIn} onLogout={logoutHandler}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isLoggedIn &amp;&amp; &lt;Login onLogin={loginHandler} /&gt;}</w:t>
            </w:r>
          </w:p>
          <w:p w14:paraId="64D172E7" w14:textId="77777777" w:rsidR="003A4379" w:rsidRDefault="003A4379" w:rsidP="003A4379">
            <w:pPr>
              <w:pStyle w:val="CodeStyle"/>
            </w:pPr>
            <w:r>
              <w:t xml:space="preserve">        {isLoggedIn &amp;&amp; &lt;Home onLogout={logoutHandler}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React.Fragmen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open up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r w:rsidR="00A12A43">
        <w:rPr>
          <w:rStyle w:val="InlineCode"/>
        </w:rPr>
        <w:t>localStorage.setItem</w:t>
      </w:r>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r w:rsidR="00711638" w:rsidRPr="00711638">
        <w:rPr>
          <w:rStyle w:val="InlineCode"/>
        </w:rPr>
        <w:t>localStorage.setItem('isLoggedIn', '1');</w:t>
      </w:r>
      <w:r w:rsidR="00711638">
        <w:rPr>
          <w:rStyle w:val="InlineNormal"/>
        </w:rPr>
        <w:t xml:space="preserve"> in the </w:t>
      </w:r>
      <w:r w:rsidR="00711638">
        <w:rPr>
          <w:rStyle w:val="InlineCode"/>
        </w:rPr>
        <w:t>loginHandler</w:t>
      </w:r>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r w:rsidR="00285795">
        <w:rPr>
          <w:rStyle w:val="InlineCode"/>
        </w:rPr>
        <w:t>localStorage</w:t>
      </w:r>
      <w:r w:rsidR="003973FF">
        <w:rPr>
          <w:rStyle w:val="InlineNormal"/>
        </w:rPr>
        <w:t xml:space="preserve">, call </w:t>
      </w:r>
      <w:r w:rsidR="003973FF">
        <w:rPr>
          <w:rStyle w:val="InlineCode"/>
        </w:rPr>
        <w:t>getItem</w:t>
      </w:r>
      <w:r w:rsidR="003973FF">
        <w:rPr>
          <w:rStyle w:val="InlineNormal"/>
        </w:rPr>
        <w:t xml:space="preserve">, and search for </w:t>
      </w:r>
      <w:r w:rsidR="003973FF">
        <w:rPr>
          <w:rStyle w:val="InlineCode"/>
        </w:rPr>
        <w:t>'isLoggedIn'</w:t>
      </w:r>
      <w:r w:rsidR="00FD00AD">
        <w:rPr>
          <w:rStyle w:val="InlineNormal"/>
        </w:rPr>
        <w:t xml:space="preserve">, which will return the items stored there, and we could set this to </w:t>
      </w:r>
      <w:r w:rsidR="00FD00AD">
        <w:rPr>
          <w:rStyle w:val="InlineCode"/>
        </w:rPr>
        <w:t>storedUserLoggedIn</w:t>
      </w:r>
      <w:r w:rsidR="003466A3">
        <w:rPr>
          <w:rStyle w:val="InlineCode"/>
        </w:rPr>
        <w:t>Information</w:t>
      </w:r>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r>
              <w:t>src/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import React, { useState } from 'react';</w:t>
            </w:r>
          </w:p>
          <w:p w14:paraId="02F881F3" w14:textId="77777777" w:rsidR="005652FB" w:rsidRDefault="005652FB" w:rsidP="005652FB">
            <w:pPr>
              <w:pStyle w:val="CodeStyle"/>
            </w:pPr>
          </w:p>
          <w:p w14:paraId="129DF6C9" w14:textId="77777777" w:rsidR="005652FB" w:rsidRDefault="005652FB" w:rsidP="005652FB">
            <w:pPr>
              <w:pStyle w:val="CodeStyle"/>
            </w:pPr>
            <w:r>
              <w:t>import Login from './components/Login/Login';</w:t>
            </w:r>
          </w:p>
          <w:p w14:paraId="511136A4" w14:textId="77777777" w:rsidR="005652FB" w:rsidRDefault="005652FB" w:rsidP="005652FB">
            <w:pPr>
              <w:pStyle w:val="CodeStyle"/>
            </w:pPr>
            <w:r>
              <w:t>import Home from './components/Home/Home';</w:t>
            </w:r>
          </w:p>
          <w:p w14:paraId="1C6A1636" w14:textId="77777777" w:rsidR="005652FB" w:rsidRDefault="005652FB" w:rsidP="005652FB">
            <w:pPr>
              <w:pStyle w:val="CodeStyle"/>
            </w:pPr>
            <w:r>
              <w:t>import MainHeader from './components/MainHeader/MainHeader';</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function App()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isLoggedIn, setIsLoggedIn] = useState(false);</w:t>
            </w:r>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const storedUserLoggedInInformation = localStorage.getItem('isLoggedIn');</w:t>
            </w:r>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loginHandler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localStorage.setItem('isLoggedIn', '1');</w:t>
            </w:r>
          </w:p>
          <w:p w14:paraId="163EE265" w14:textId="77777777" w:rsidR="005652FB" w:rsidRDefault="005652FB" w:rsidP="005652FB">
            <w:pPr>
              <w:pStyle w:val="CodeStyle"/>
            </w:pPr>
            <w:r>
              <w:t xml:space="preserve">    setIsLoggedIn(true);</w:t>
            </w:r>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logoutHandler = () =&gt; {</w:t>
            </w:r>
          </w:p>
          <w:p w14:paraId="19325F3F" w14:textId="77777777" w:rsidR="005652FB" w:rsidRDefault="005652FB" w:rsidP="005652FB">
            <w:pPr>
              <w:pStyle w:val="CodeStyle"/>
            </w:pPr>
            <w:r>
              <w:t xml:space="preserve">    setIsLoggedIn(false);</w:t>
            </w:r>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React.Fragment&gt;</w:t>
            </w:r>
          </w:p>
          <w:p w14:paraId="235468D7" w14:textId="77777777" w:rsidR="005652FB" w:rsidRDefault="005652FB" w:rsidP="005652FB">
            <w:pPr>
              <w:pStyle w:val="CodeStyle"/>
            </w:pPr>
            <w:r>
              <w:t xml:space="preserve">      &lt;MainHeader isAuthenticated={isLoggedIn} onLogout={logoutHandler}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isLoggedIn &amp;&amp; &lt;Login onLogin={loginHandler} /&gt;}</w:t>
            </w:r>
          </w:p>
          <w:p w14:paraId="1DADA8A7" w14:textId="77777777" w:rsidR="005652FB" w:rsidRDefault="005652FB" w:rsidP="005652FB">
            <w:pPr>
              <w:pStyle w:val="CodeStyle"/>
            </w:pPr>
            <w:r>
              <w:t xml:space="preserve">        {isLoggedIn &amp;&amp; &lt;Home onLogout={logoutHandler}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React.Fragmen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r>
        <w:rPr>
          <w:rStyle w:val="InlineCode"/>
        </w:rPr>
        <w:t>storedUserLoggedInInformation</w:t>
      </w:r>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r w:rsidR="001B2178">
        <w:rPr>
          <w:rStyle w:val="InlineCode"/>
        </w:rPr>
        <w:t>setIsLoggedIn</w:t>
      </w:r>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r w:rsidR="003E4DC2">
        <w:rPr>
          <w:rStyle w:val="InlineCode"/>
        </w:rPr>
        <w:t>loginHandler</w:t>
      </w:r>
      <w:r w:rsidR="003E4DC2">
        <w:rPr>
          <w:rStyle w:val="InlineNormal"/>
        </w:rPr>
        <w:t xml:space="preserve"> function being triggered.</w:t>
      </w:r>
      <w:r w:rsidR="007744BF">
        <w:rPr>
          <w:rStyle w:val="InlineNormal"/>
        </w:rPr>
        <w:t xml:space="preserve"> And the </w:t>
      </w:r>
      <w:r w:rsidR="007744BF">
        <w:rPr>
          <w:rStyle w:val="InlineCode"/>
        </w:rPr>
        <w:t>loginHandler</w:t>
      </w:r>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r w:rsidR="00304510">
        <w:rPr>
          <w:rStyle w:val="InlineCode"/>
        </w:rPr>
        <w:t>storedUserLoggedInInformation</w:t>
      </w:r>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r w:rsidR="008510E1">
        <w:rPr>
          <w:rStyle w:val="InlineCode"/>
        </w:rPr>
        <w:t>setIsLoggedIn</w:t>
      </w:r>
      <w:r w:rsidR="008510E1">
        <w:rPr>
          <w:rStyle w:val="InlineNormal"/>
        </w:rPr>
        <w:t xml:space="preserve">, which sets </w:t>
      </w:r>
      <w:r w:rsidR="008510E1">
        <w:rPr>
          <w:rStyle w:val="InlineCode"/>
        </w:rPr>
        <w:t>isLoggedIn</w:t>
      </w:r>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r>
              <w:t>src/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import React, { useState } from 'react';</w:t>
            </w:r>
          </w:p>
          <w:p w14:paraId="608ECE9A" w14:textId="77777777" w:rsidR="001605BF" w:rsidRDefault="001605BF" w:rsidP="001605BF">
            <w:pPr>
              <w:pStyle w:val="CodeStyle"/>
            </w:pPr>
          </w:p>
          <w:p w14:paraId="6198D684" w14:textId="77777777" w:rsidR="001605BF" w:rsidRDefault="001605BF" w:rsidP="001605BF">
            <w:pPr>
              <w:pStyle w:val="CodeStyle"/>
            </w:pPr>
            <w:r>
              <w:t>import Login from './components/Login/Login';</w:t>
            </w:r>
          </w:p>
          <w:p w14:paraId="3F6A675C" w14:textId="77777777" w:rsidR="001605BF" w:rsidRDefault="001605BF" w:rsidP="001605BF">
            <w:pPr>
              <w:pStyle w:val="CodeStyle"/>
            </w:pPr>
            <w:r>
              <w:t>import Home from './components/Home/Home';</w:t>
            </w:r>
          </w:p>
          <w:p w14:paraId="700C135A" w14:textId="77777777" w:rsidR="001605BF" w:rsidRDefault="001605BF" w:rsidP="001605BF">
            <w:pPr>
              <w:pStyle w:val="CodeStyle"/>
            </w:pPr>
            <w:r>
              <w:t>import MainHeader from './components/MainHeader/MainHeader';</w:t>
            </w:r>
          </w:p>
          <w:p w14:paraId="1A4F6938" w14:textId="77777777" w:rsidR="001605BF" w:rsidRDefault="001605BF" w:rsidP="001605BF">
            <w:pPr>
              <w:pStyle w:val="CodeStyle"/>
            </w:pPr>
          </w:p>
          <w:p w14:paraId="3711E870" w14:textId="225A207A" w:rsidR="001605BF" w:rsidRDefault="001605BF" w:rsidP="001605BF">
            <w:pPr>
              <w:pStyle w:val="CodeStyle"/>
            </w:pPr>
            <w:r>
              <w:t>function App() {</w:t>
            </w:r>
          </w:p>
          <w:p w14:paraId="450EF16C" w14:textId="77777777" w:rsidR="001605BF" w:rsidRDefault="001605BF" w:rsidP="001605BF">
            <w:pPr>
              <w:pStyle w:val="CodeStyle"/>
            </w:pPr>
            <w:r>
              <w:t xml:space="preserve">  const [isLoggedIn, setIsLoggedIn] = useState(false);</w:t>
            </w:r>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storedUserLoggedInInformation = localStorage.getItem('isLoggedIn');</w:t>
            </w:r>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storedUserLoggedInInformation === '1') {</w:t>
            </w:r>
          </w:p>
          <w:p w14:paraId="73E84360" w14:textId="77777777" w:rsidR="001605BF" w:rsidRPr="001605BF" w:rsidRDefault="001605BF" w:rsidP="001605BF">
            <w:pPr>
              <w:pStyle w:val="CodeStyle"/>
              <w:rPr>
                <w:b/>
                <w:bCs/>
              </w:rPr>
            </w:pPr>
            <w:r w:rsidRPr="001605BF">
              <w:rPr>
                <w:b/>
                <w:bCs/>
              </w:rPr>
              <w:t xml:space="preserve">    setIsLoggedIn(true);</w:t>
            </w:r>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loginHandler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localStorage.setItem('isLoggedIn', '1');</w:t>
            </w:r>
          </w:p>
          <w:p w14:paraId="23101D78" w14:textId="77777777" w:rsidR="001605BF" w:rsidRDefault="001605BF" w:rsidP="001605BF">
            <w:pPr>
              <w:pStyle w:val="CodeStyle"/>
            </w:pPr>
            <w:r>
              <w:t xml:space="preserve">    setIsLoggedIn(true);</w:t>
            </w:r>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logoutHandler = () =&gt; {</w:t>
            </w:r>
          </w:p>
          <w:p w14:paraId="61B5AE7E" w14:textId="77777777" w:rsidR="001605BF" w:rsidRDefault="001605BF" w:rsidP="001605BF">
            <w:pPr>
              <w:pStyle w:val="CodeStyle"/>
            </w:pPr>
            <w:r>
              <w:t xml:space="preserve">    setIsLoggedIn(false);</w:t>
            </w:r>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React.Fragment&gt;</w:t>
            </w:r>
          </w:p>
          <w:p w14:paraId="0D44E53C" w14:textId="77777777" w:rsidR="001605BF" w:rsidRDefault="001605BF" w:rsidP="001605BF">
            <w:pPr>
              <w:pStyle w:val="CodeStyle"/>
            </w:pPr>
            <w:r>
              <w:t xml:space="preserve">      &lt;MainHeader isAuthenticated={isLoggedIn} onLogout={logoutHandler}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isLoggedIn &amp;&amp; &lt;Login onLogin={loginHandler} /&gt;}</w:t>
            </w:r>
          </w:p>
          <w:p w14:paraId="7F3A1256" w14:textId="77777777" w:rsidR="001605BF" w:rsidRDefault="001605BF" w:rsidP="001605BF">
            <w:pPr>
              <w:pStyle w:val="CodeStyle"/>
            </w:pPr>
            <w:r>
              <w:t xml:space="preserve">        {isLoggedIn &amp;&amp; &lt;Home onLogout={logoutHandler}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React.Fragmen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this runs.</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r>
              <w:t>src/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import React, { useState } from 'react';</w:t>
            </w:r>
          </w:p>
          <w:p w14:paraId="2ED4FF37" w14:textId="77777777" w:rsidR="00B22747" w:rsidRDefault="00B22747" w:rsidP="00BD10D0">
            <w:pPr>
              <w:pStyle w:val="CodeStyle"/>
            </w:pPr>
          </w:p>
          <w:p w14:paraId="3C4FBEF1" w14:textId="77777777" w:rsidR="00B22747" w:rsidRDefault="00B22747" w:rsidP="00BD10D0">
            <w:pPr>
              <w:pStyle w:val="CodeStyle"/>
            </w:pPr>
            <w:r>
              <w:t>import Login from './components/Login/Login';</w:t>
            </w:r>
          </w:p>
          <w:p w14:paraId="5A5CF4D9" w14:textId="77777777" w:rsidR="00B22747" w:rsidRDefault="00B22747" w:rsidP="00BD10D0">
            <w:pPr>
              <w:pStyle w:val="CodeStyle"/>
            </w:pPr>
            <w:r>
              <w:t>import Home from './components/Home/Home';</w:t>
            </w:r>
          </w:p>
          <w:p w14:paraId="3B2A05BE" w14:textId="77777777" w:rsidR="00B22747" w:rsidRDefault="00B22747" w:rsidP="00BD10D0">
            <w:pPr>
              <w:pStyle w:val="CodeStyle"/>
            </w:pPr>
            <w:r>
              <w:t>import MainHeader from './components/MainHeader/MainHeader';</w:t>
            </w:r>
          </w:p>
          <w:p w14:paraId="562B2CDA" w14:textId="77777777" w:rsidR="00B22747" w:rsidRDefault="00B22747" w:rsidP="00BD10D0">
            <w:pPr>
              <w:pStyle w:val="CodeStyle"/>
            </w:pPr>
          </w:p>
          <w:p w14:paraId="51649770" w14:textId="77777777" w:rsidR="00B22747" w:rsidRDefault="00B22747" w:rsidP="00BD10D0">
            <w:pPr>
              <w:pStyle w:val="CodeStyle"/>
            </w:pPr>
            <w:r>
              <w:t>function App() {</w:t>
            </w:r>
          </w:p>
          <w:p w14:paraId="1B128147" w14:textId="77777777" w:rsidR="00B22747" w:rsidRDefault="00B22747" w:rsidP="00BD10D0">
            <w:pPr>
              <w:pStyle w:val="CodeStyle"/>
            </w:pPr>
            <w:r>
              <w:t xml:space="preserve">  const [isLoggedIn, setIsLoggedIn] = useState(false);</w:t>
            </w:r>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const storedUserLoggedInInformation = localStorage.getItem('isLoggedIn');</w:t>
            </w:r>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storedUserLoggedInInformation === '1') {</w:t>
            </w:r>
          </w:p>
          <w:p w14:paraId="3E64604F" w14:textId="77777777" w:rsidR="00B22747" w:rsidRPr="001605BF" w:rsidRDefault="00B22747" w:rsidP="00BD10D0">
            <w:pPr>
              <w:pStyle w:val="CodeStyle"/>
              <w:rPr>
                <w:b/>
                <w:bCs/>
              </w:rPr>
            </w:pPr>
            <w:r w:rsidRPr="001605BF">
              <w:rPr>
                <w:b/>
                <w:bCs/>
              </w:rPr>
              <w:t xml:space="preserve">    setIsLoggedIn(true);</w:t>
            </w:r>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loginHandler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localStorage.setItem('isLoggedIn', '1');</w:t>
            </w:r>
          </w:p>
          <w:p w14:paraId="58AD07F0" w14:textId="77777777" w:rsidR="00B22747" w:rsidRDefault="00B22747" w:rsidP="00BD10D0">
            <w:pPr>
              <w:pStyle w:val="CodeStyle"/>
            </w:pPr>
            <w:r>
              <w:t xml:space="preserve">    setIsLoggedIn(true);</w:t>
            </w:r>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logoutHandler = () =&gt; {</w:t>
            </w:r>
          </w:p>
          <w:p w14:paraId="34CC1EA1" w14:textId="77777777" w:rsidR="00B22747" w:rsidRDefault="00B22747" w:rsidP="00BD10D0">
            <w:pPr>
              <w:pStyle w:val="CodeStyle"/>
            </w:pPr>
            <w:r>
              <w:t xml:space="preserve">    setIsLoggedIn(false);</w:t>
            </w:r>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React.Fragment&gt;</w:t>
            </w:r>
          </w:p>
          <w:p w14:paraId="30CDE21F" w14:textId="77777777" w:rsidR="00B22747" w:rsidRDefault="00B22747" w:rsidP="00BD10D0">
            <w:pPr>
              <w:pStyle w:val="CodeStyle"/>
            </w:pPr>
            <w:r>
              <w:t xml:space="preserve">      &lt;MainHeader isAuthenticated={isLoggedIn} onLogout={logoutHandler}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isLoggedIn &amp;&amp; &lt;Login onLogin={loginHandler} /&gt;}</w:t>
            </w:r>
          </w:p>
          <w:p w14:paraId="46D0AAF6" w14:textId="77777777" w:rsidR="00B22747" w:rsidRDefault="00B22747" w:rsidP="00BD10D0">
            <w:pPr>
              <w:pStyle w:val="CodeStyle"/>
            </w:pPr>
            <w:r>
              <w:t xml:space="preserve">        {isLoggedIn &amp;&amp; &lt;Home onLogout={logoutHandler}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React.Fragmen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r>
              <w:t>src/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 useStat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import Login from './components/Login/Login';</w:t>
            </w:r>
          </w:p>
          <w:p w14:paraId="3E49E80A" w14:textId="77777777" w:rsidR="00E921E9" w:rsidRDefault="00E921E9" w:rsidP="00E921E9">
            <w:pPr>
              <w:pStyle w:val="CodeStyle"/>
            </w:pPr>
            <w:r>
              <w:t>import Home from './components/Home/Home';</w:t>
            </w:r>
          </w:p>
          <w:p w14:paraId="3457AAB0" w14:textId="77777777" w:rsidR="00E921E9" w:rsidRDefault="00E921E9" w:rsidP="00E921E9">
            <w:pPr>
              <w:pStyle w:val="CodeStyle"/>
            </w:pPr>
            <w:r>
              <w:t>import MainHeader from './components/MainHeader/MainHeader';</w:t>
            </w:r>
          </w:p>
          <w:p w14:paraId="223C00B9" w14:textId="77777777" w:rsidR="00E921E9" w:rsidRDefault="00E921E9" w:rsidP="00E921E9">
            <w:pPr>
              <w:pStyle w:val="CodeStyle"/>
            </w:pPr>
          </w:p>
          <w:p w14:paraId="72F48A6D" w14:textId="77777777" w:rsidR="00E921E9" w:rsidRDefault="00E921E9" w:rsidP="00E921E9">
            <w:pPr>
              <w:pStyle w:val="CodeStyle"/>
            </w:pPr>
            <w:r>
              <w:t>function App()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isLoggedIn, setIsLoggedIn] = useState(false);</w:t>
            </w:r>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storedUserLoggedInInformation = localStorage.getItem('isLoggedIn');</w:t>
            </w:r>
          </w:p>
          <w:p w14:paraId="61492926" w14:textId="77777777" w:rsidR="00E921E9" w:rsidRDefault="00E921E9" w:rsidP="00E921E9">
            <w:pPr>
              <w:pStyle w:val="CodeStyle"/>
            </w:pPr>
          </w:p>
          <w:p w14:paraId="4EBC89E5" w14:textId="77777777" w:rsidR="00E921E9" w:rsidRDefault="00E921E9" w:rsidP="00E921E9">
            <w:pPr>
              <w:pStyle w:val="CodeStyle"/>
            </w:pPr>
            <w:r>
              <w:t xml:space="preserve">  if (storedUserLoggedInInformation === '1') {</w:t>
            </w:r>
          </w:p>
          <w:p w14:paraId="3202F008" w14:textId="77777777" w:rsidR="00E921E9" w:rsidRDefault="00E921E9" w:rsidP="00E921E9">
            <w:pPr>
              <w:pStyle w:val="CodeStyle"/>
            </w:pPr>
            <w:r>
              <w:t xml:space="preserve">    setIsLoggedIn(true);</w:t>
            </w:r>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loginHandler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localStorage.setItem('isLoggedIn', '1');</w:t>
            </w:r>
          </w:p>
          <w:p w14:paraId="66B1527E" w14:textId="77777777" w:rsidR="00E921E9" w:rsidRDefault="00E921E9" w:rsidP="00E921E9">
            <w:pPr>
              <w:pStyle w:val="CodeStyle"/>
            </w:pPr>
            <w:r>
              <w:t xml:space="preserve">    setIsLoggedIn(true);</w:t>
            </w:r>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logoutHandler = () =&gt; {</w:t>
            </w:r>
          </w:p>
          <w:p w14:paraId="722A0BEC" w14:textId="77777777" w:rsidR="00E921E9" w:rsidRDefault="00E921E9" w:rsidP="00E921E9">
            <w:pPr>
              <w:pStyle w:val="CodeStyle"/>
            </w:pPr>
            <w:r>
              <w:lastRenderedPageBreak/>
              <w:t xml:space="preserve">    setIsLoggedIn(false);</w:t>
            </w:r>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React.Fragment&gt;</w:t>
            </w:r>
          </w:p>
          <w:p w14:paraId="46DB5294" w14:textId="77777777" w:rsidR="00E921E9" w:rsidRDefault="00E921E9" w:rsidP="00E921E9">
            <w:pPr>
              <w:pStyle w:val="CodeStyle"/>
            </w:pPr>
            <w:r>
              <w:t xml:space="preserve">      &lt;MainHeader isAuthenticated={isLoggedIn} onLogout={logoutHandler}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isLoggedIn &amp;&amp; &lt;Login onLogin={loginHandler} /&gt;}</w:t>
            </w:r>
          </w:p>
          <w:p w14:paraId="3D8DC1B5" w14:textId="77777777" w:rsidR="00E921E9" w:rsidRDefault="00E921E9" w:rsidP="00E921E9">
            <w:pPr>
              <w:pStyle w:val="CodeStyle"/>
            </w:pPr>
            <w:r>
              <w:t xml:space="preserve">        {isLoggedIn &amp;&amp; &lt;Home onLogout={logoutHandler}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React.Fragmen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r>
        <w:rPr>
          <w:rStyle w:val="InlineCode"/>
        </w:rPr>
        <w:t>useEffec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r>
              <w:t>src/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import React, { useState,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import Login from './components/Login/Login';</w:t>
            </w:r>
          </w:p>
          <w:p w14:paraId="525A012E" w14:textId="77777777" w:rsidR="00FA23FD" w:rsidRDefault="00FA23FD" w:rsidP="00FA23FD">
            <w:pPr>
              <w:pStyle w:val="CodeStyle"/>
            </w:pPr>
            <w:r>
              <w:t>import Home from './components/Home/Home';</w:t>
            </w:r>
          </w:p>
          <w:p w14:paraId="61EC22F7" w14:textId="77777777" w:rsidR="00FA23FD" w:rsidRDefault="00FA23FD" w:rsidP="00FA23FD">
            <w:pPr>
              <w:pStyle w:val="CodeStyle"/>
            </w:pPr>
            <w:r>
              <w:t>import MainHeader from './components/MainHeader/MainHeader';</w:t>
            </w:r>
          </w:p>
          <w:p w14:paraId="3B065518" w14:textId="77777777" w:rsidR="00FA23FD" w:rsidRDefault="00FA23FD" w:rsidP="00FA23FD">
            <w:pPr>
              <w:pStyle w:val="CodeStyle"/>
            </w:pPr>
          </w:p>
          <w:p w14:paraId="7CFB3AC1" w14:textId="77777777" w:rsidR="00FA23FD" w:rsidRDefault="00FA23FD" w:rsidP="00FA23FD">
            <w:pPr>
              <w:pStyle w:val="CodeStyle"/>
            </w:pPr>
            <w:r>
              <w:t>function App()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isLoggedIn, setIsLoggedIn] = useState(false);</w:t>
            </w:r>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storedUserLoggedInInformation = localStorage.getItem('isLoggedIn');</w:t>
            </w:r>
          </w:p>
          <w:p w14:paraId="24AB22A4" w14:textId="77777777" w:rsidR="00FA23FD" w:rsidRDefault="00FA23FD" w:rsidP="00FA23FD">
            <w:pPr>
              <w:pStyle w:val="CodeStyle"/>
            </w:pPr>
          </w:p>
          <w:p w14:paraId="545CA553" w14:textId="77777777" w:rsidR="00FA23FD" w:rsidRDefault="00FA23FD" w:rsidP="00FA23FD">
            <w:pPr>
              <w:pStyle w:val="CodeStyle"/>
            </w:pPr>
            <w:r>
              <w:t xml:space="preserve">  if (storedUserLoggedInInformation === '1') {</w:t>
            </w:r>
          </w:p>
          <w:p w14:paraId="013F4064" w14:textId="77777777" w:rsidR="00FA23FD" w:rsidRDefault="00FA23FD" w:rsidP="00FA23FD">
            <w:pPr>
              <w:pStyle w:val="CodeStyle"/>
            </w:pPr>
            <w:r>
              <w:t xml:space="preserve">    setIsLoggedIn(true);</w:t>
            </w:r>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r w:rsidRPr="00FA23FD">
              <w:rPr>
                <w:b/>
                <w:bCs/>
              </w:rPr>
              <w:t>useEffec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loginHandler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localStorage.setItem('isLoggedIn', '1');</w:t>
            </w:r>
          </w:p>
          <w:p w14:paraId="0E370FC8" w14:textId="77777777" w:rsidR="00FA23FD" w:rsidRDefault="00FA23FD" w:rsidP="00FA23FD">
            <w:pPr>
              <w:pStyle w:val="CodeStyle"/>
            </w:pPr>
            <w:r>
              <w:t xml:space="preserve">    setIsLoggedIn(true);</w:t>
            </w:r>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logoutHandler = () =&gt; {</w:t>
            </w:r>
          </w:p>
          <w:p w14:paraId="2B03659B" w14:textId="77777777" w:rsidR="00FA23FD" w:rsidRDefault="00FA23FD" w:rsidP="00FA23FD">
            <w:pPr>
              <w:pStyle w:val="CodeStyle"/>
            </w:pPr>
            <w:r>
              <w:t xml:space="preserve">    setIsLoggedIn(false);</w:t>
            </w:r>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React.Fragment&gt;</w:t>
            </w:r>
          </w:p>
          <w:p w14:paraId="357FE63D" w14:textId="77777777" w:rsidR="00FA23FD" w:rsidRDefault="00FA23FD" w:rsidP="00FA23FD">
            <w:pPr>
              <w:pStyle w:val="CodeStyle"/>
            </w:pPr>
            <w:r>
              <w:t xml:space="preserve">      &lt;MainHeader isAuthenticated={isLoggedIn} onLogout={logoutHandler}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isLoggedIn &amp;&amp; &lt;Login onLogin={loginHandler} /&gt;}</w:t>
            </w:r>
          </w:p>
          <w:p w14:paraId="130E55F8" w14:textId="77777777" w:rsidR="00FA23FD" w:rsidRDefault="00FA23FD" w:rsidP="00FA23FD">
            <w:pPr>
              <w:pStyle w:val="CodeStyle"/>
            </w:pPr>
            <w:r>
              <w:t xml:space="preserve">        {isLoggedIn &amp;&amp; &lt;Home onLogout={logoutHandler}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React.Fragmen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r>
              <w:t>src/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import React, { useState,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import Login from './components/Login/Login';</w:t>
            </w:r>
          </w:p>
          <w:p w14:paraId="3EC89318" w14:textId="77777777" w:rsidR="00F942E1" w:rsidRDefault="00F942E1" w:rsidP="00F942E1">
            <w:pPr>
              <w:pStyle w:val="CodeStyle"/>
            </w:pPr>
            <w:r>
              <w:lastRenderedPageBreak/>
              <w:t>import Home from './components/Home/Home';</w:t>
            </w:r>
          </w:p>
          <w:p w14:paraId="2FBFE3F9" w14:textId="77777777" w:rsidR="00F942E1" w:rsidRDefault="00F942E1" w:rsidP="00F942E1">
            <w:pPr>
              <w:pStyle w:val="CodeStyle"/>
            </w:pPr>
            <w:r>
              <w:t>import MainHeader from './components/MainHeader/MainHeader';</w:t>
            </w:r>
          </w:p>
          <w:p w14:paraId="6F99A2A4" w14:textId="77777777" w:rsidR="00F942E1" w:rsidRDefault="00F942E1" w:rsidP="00F942E1">
            <w:pPr>
              <w:pStyle w:val="CodeStyle"/>
            </w:pPr>
          </w:p>
          <w:p w14:paraId="74016FF3" w14:textId="77777777" w:rsidR="00F942E1" w:rsidRDefault="00F942E1" w:rsidP="00F942E1">
            <w:pPr>
              <w:pStyle w:val="CodeStyle"/>
            </w:pPr>
            <w:r>
              <w:t>function App()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isLoggedIn, setIsLoggedIn] = useState(false);</w:t>
            </w:r>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storedUserLoggedInInformation = localStorage.getItem('isLoggedIn');</w:t>
            </w:r>
          </w:p>
          <w:p w14:paraId="5A65C5B1" w14:textId="77777777" w:rsidR="00F942E1" w:rsidRDefault="00F942E1" w:rsidP="00F942E1">
            <w:pPr>
              <w:pStyle w:val="CodeStyle"/>
            </w:pPr>
          </w:p>
          <w:p w14:paraId="0D5DECA6" w14:textId="77777777" w:rsidR="00F942E1" w:rsidRDefault="00F942E1" w:rsidP="00F942E1">
            <w:pPr>
              <w:pStyle w:val="CodeStyle"/>
            </w:pPr>
            <w:r>
              <w:t xml:space="preserve">  if (storedUserLoggedInInformation === '1') {</w:t>
            </w:r>
          </w:p>
          <w:p w14:paraId="674C4B82" w14:textId="77777777" w:rsidR="00F942E1" w:rsidRDefault="00F942E1" w:rsidP="00F942E1">
            <w:pPr>
              <w:pStyle w:val="CodeStyle"/>
            </w:pPr>
            <w:r>
              <w:t xml:space="preserve">    setIsLoggedIn(true);</w:t>
            </w:r>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r w:rsidRPr="00F942E1">
              <w:rPr>
                <w:b/>
                <w:bCs/>
              </w:rPr>
              <w:t>useEffec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loginHandler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localStorage.setItem('isLoggedIn', '1');</w:t>
            </w:r>
          </w:p>
          <w:p w14:paraId="3D67823C" w14:textId="77777777" w:rsidR="00F942E1" w:rsidRDefault="00F942E1" w:rsidP="00F942E1">
            <w:pPr>
              <w:pStyle w:val="CodeStyle"/>
            </w:pPr>
            <w:r>
              <w:t xml:space="preserve">    setIsLoggedIn(true);</w:t>
            </w:r>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logoutHandler = () =&gt; {</w:t>
            </w:r>
          </w:p>
          <w:p w14:paraId="1AE82886" w14:textId="77777777" w:rsidR="00F942E1" w:rsidRDefault="00F942E1" w:rsidP="00F942E1">
            <w:pPr>
              <w:pStyle w:val="CodeStyle"/>
            </w:pPr>
            <w:r>
              <w:t xml:space="preserve">    setIsLoggedIn(false);</w:t>
            </w:r>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React.Fragment&gt;</w:t>
            </w:r>
          </w:p>
          <w:p w14:paraId="15A51D25" w14:textId="77777777" w:rsidR="00F942E1" w:rsidRDefault="00F942E1" w:rsidP="00F942E1">
            <w:pPr>
              <w:pStyle w:val="CodeStyle"/>
            </w:pPr>
            <w:r>
              <w:t xml:space="preserve">      &lt;MainHeader isAuthenticated={isLoggedIn} onLogout={logoutHandler}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isLoggedIn &amp;&amp; &lt;Login onLogin={loginHandler} /&gt;}</w:t>
            </w:r>
          </w:p>
          <w:p w14:paraId="753B5BEA" w14:textId="77777777" w:rsidR="00F942E1" w:rsidRDefault="00F942E1" w:rsidP="00F942E1">
            <w:pPr>
              <w:pStyle w:val="CodeStyle"/>
            </w:pPr>
            <w:r>
              <w:t xml:space="preserve">        {isLoggedIn &amp;&amp; &lt;Home onLogout={logoutHandler}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React.Fragmen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r>
              <w:t>src/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import React, { useState,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import Login from './components/Login/Login';</w:t>
            </w:r>
          </w:p>
          <w:p w14:paraId="160B3998" w14:textId="77777777" w:rsidR="00E473D4" w:rsidRDefault="00E473D4" w:rsidP="00BD10D0">
            <w:pPr>
              <w:pStyle w:val="CodeStyle"/>
            </w:pPr>
            <w:r>
              <w:t>import Home from './components/Home/Home';</w:t>
            </w:r>
          </w:p>
          <w:p w14:paraId="47AD28F3" w14:textId="77777777" w:rsidR="00E473D4" w:rsidRDefault="00E473D4" w:rsidP="00BD10D0">
            <w:pPr>
              <w:pStyle w:val="CodeStyle"/>
            </w:pPr>
            <w:r>
              <w:t>import MainHeader from './components/MainHeader/MainHeader';</w:t>
            </w:r>
          </w:p>
          <w:p w14:paraId="5908DCF9" w14:textId="77777777" w:rsidR="00E473D4" w:rsidRDefault="00E473D4" w:rsidP="00BD10D0">
            <w:pPr>
              <w:pStyle w:val="CodeStyle"/>
            </w:pPr>
          </w:p>
          <w:p w14:paraId="44122F79" w14:textId="77777777" w:rsidR="00E473D4" w:rsidRDefault="00E473D4" w:rsidP="00BD10D0">
            <w:pPr>
              <w:pStyle w:val="CodeStyle"/>
            </w:pPr>
            <w:r>
              <w:t>function App()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isLoggedIn, setIsLoggedIn] = useState(false);</w:t>
            </w:r>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const storedUserLoggedInInformation = localStorage.getItem('isLoggedIn');</w:t>
            </w:r>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storedUserLoggedInInformation === '1') {</w:t>
            </w:r>
          </w:p>
          <w:p w14:paraId="5AE06BCD" w14:textId="77777777" w:rsidR="00E473D4" w:rsidRPr="00E473D4" w:rsidRDefault="00E473D4" w:rsidP="00BD10D0">
            <w:pPr>
              <w:pStyle w:val="CodeStyle"/>
              <w:rPr>
                <w:b/>
                <w:bCs/>
              </w:rPr>
            </w:pPr>
            <w:r w:rsidRPr="00E473D4">
              <w:rPr>
                <w:b/>
                <w:bCs/>
              </w:rPr>
              <w:t xml:space="preserve">    setIsLoggedIn(true);</w:t>
            </w:r>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r w:rsidRPr="00E473D4">
              <w:t>useEffec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loginHandler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localStorage.setItem('isLoggedIn', '1');</w:t>
            </w:r>
          </w:p>
          <w:p w14:paraId="76D80E2C" w14:textId="77777777" w:rsidR="00E473D4" w:rsidRDefault="00E473D4" w:rsidP="00BD10D0">
            <w:pPr>
              <w:pStyle w:val="CodeStyle"/>
            </w:pPr>
            <w:r>
              <w:t xml:space="preserve">    setIsLoggedIn(true);</w:t>
            </w:r>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logoutHandler = () =&gt; {</w:t>
            </w:r>
          </w:p>
          <w:p w14:paraId="4EE8247E" w14:textId="77777777" w:rsidR="00E473D4" w:rsidRDefault="00E473D4" w:rsidP="00BD10D0">
            <w:pPr>
              <w:pStyle w:val="CodeStyle"/>
            </w:pPr>
            <w:r>
              <w:t xml:space="preserve">    setIsLoggedIn(false);</w:t>
            </w:r>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React.Fragment&gt;</w:t>
            </w:r>
          </w:p>
          <w:p w14:paraId="5B201647" w14:textId="77777777" w:rsidR="00E473D4" w:rsidRDefault="00E473D4" w:rsidP="00BD10D0">
            <w:pPr>
              <w:pStyle w:val="CodeStyle"/>
            </w:pPr>
            <w:r>
              <w:t xml:space="preserve">      &lt;MainHeader isAuthenticated={isLoggedIn} onLogout={logoutHandler}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isLoggedIn &amp;&amp; &lt;Login onLogin={loginHandler} /&gt;}</w:t>
            </w:r>
          </w:p>
          <w:p w14:paraId="2A4F2699" w14:textId="77777777" w:rsidR="00E473D4" w:rsidRDefault="00E473D4" w:rsidP="00BD10D0">
            <w:pPr>
              <w:pStyle w:val="CodeStyle"/>
            </w:pPr>
            <w:r>
              <w:t xml:space="preserve">        {isLoggedIn &amp;&amp; &lt;Home onLogout={logoutHandler}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React.Fragmen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r>
              <w:t>src/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import React, { useState,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import Login from './components/Login/Login';</w:t>
            </w:r>
          </w:p>
          <w:p w14:paraId="3A5FB9B9" w14:textId="77777777" w:rsidR="000C47FD" w:rsidRDefault="000C47FD" w:rsidP="000C47FD">
            <w:pPr>
              <w:pStyle w:val="CodeStyle"/>
            </w:pPr>
            <w:r>
              <w:t>import Home from './components/Home/Home';</w:t>
            </w:r>
          </w:p>
          <w:p w14:paraId="0564C354" w14:textId="77777777" w:rsidR="000C47FD" w:rsidRDefault="000C47FD" w:rsidP="000C47FD">
            <w:pPr>
              <w:pStyle w:val="CodeStyle"/>
            </w:pPr>
            <w:r>
              <w:t>import MainHeader from './components/MainHeader/MainHeader';</w:t>
            </w:r>
          </w:p>
          <w:p w14:paraId="05A62E2F" w14:textId="77777777" w:rsidR="000C47FD" w:rsidRDefault="000C47FD" w:rsidP="000C47FD">
            <w:pPr>
              <w:pStyle w:val="CodeStyle"/>
            </w:pPr>
          </w:p>
          <w:p w14:paraId="53466B2F" w14:textId="77777777" w:rsidR="000C47FD" w:rsidRDefault="000C47FD" w:rsidP="000C47FD">
            <w:pPr>
              <w:pStyle w:val="CodeStyle"/>
            </w:pPr>
            <w:r>
              <w:t>function App()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isLoggedIn, setIsLoggedIn] = useState(false);</w:t>
            </w:r>
          </w:p>
          <w:p w14:paraId="118F8103" w14:textId="77777777" w:rsidR="000C47FD" w:rsidRDefault="000C47FD" w:rsidP="000C47FD">
            <w:pPr>
              <w:pStyle w:val="CodeStyle"/>
            </w:pPr>
          </w:p>
          <w:p w14:paraId="495507B0" w14:textId="77777777" w:rsidR="000C47FD" w:rsidRDefault="000C47FD" w:rsidP="000C47FD">
            <w:pPr>
              <w:pStyle w:val="CodeStyle"/>
            </w:pPr>
            <w:r>
              <w:t xml:space="preserve">  useEffect(() =&gt; {</w:t>
            </w:r>
          </w:p>
          <w:p w14:paraId="5E14BC3C" w14:textId="77777777" w:rsidR="000C47FD" w:rsidRPr="000C47FD" w:rsidRDefault="000C47FD" w:rsidP="000C47FD">
            <w:pPr>
              <w:pStyle w:val="CodeStyle"/>
              <w:rPr>
                <w:b/>
                <w:bCs/>
              </w:rPr>
            </w:pPr>
            <w:r>
              <w:t xml:space="preserve">    </w:t>
            </w:r>
            <w:r w:rsidRPr="000C47FD">
              <w:rPr>
                <w:b/>
                <w:bCs/>
              </w:rPr>
              <w:t>const storedUserLoggedInInformation = localStorage.getItem('isLoggedIn');</w:t>
            </w:r>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storedUserLoggedInInformation === '1') {</w:t>
            </w:r>
          </w:p>
          <w:p w14:paraId="7259D45E" w14:textId="77777777" w:rsidR="000C47FD" w:rsidRPr="000C47FD" w:rsidRDefault="000C47FD" w:rsidP="000C47FD">
            <w:pPr>
              <w:pStyle w:val="CodeStyle"/>
              <w:rPr>
                <w:b/>
                <w:bCs/>
              </w:rPr>
            </w:pPr>
            <w:r w:rsidRPr="000C47FD">
              <w:rPr>
                <w:b/>
                <w:bCs/>
              </w:rPr>
              <w:t xml:space="preserve">      setIsLoggedIn(true);</w:t>
            </w:r>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loginHandler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localStorage.setItem('isLoggedIn', '1');</w:t>
            </w:r>
          </w:p>
          <w:p w14:paraId="5BF7E601" w14:textId="77777777" w:rsidR="000C47FD" w:rsidRDefault="000C47FD" w:rsidP="000C47FD">
            <w:pPr>
              <w:pStyle w:val="CodeStyle"/>
            </w:pPr>
            <w:r>
              <w:t xml:space="preserve">    setIsLoggedIn(true);</w:t>
            </w:r>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logoutHandler = () =&gt; {</w:t>
            </w:r>
          </w:p>
          <w:p w14:paraId="0A6037B5" w14:textId="77777777" w:rsidR="000C47FD" w:rsidRDefault="000C47FD" w:rsidP="000C47FD">
            <w:pPr>
              <w:pStyle w:val="CodeStyle"/>
            </w:pPr>
            <w:r>
              <w:t xml:space="preserve">    setIsLoggedIn(false);</w:t>
            </w:r>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React.Fragment&gt;</w:t>
            </w:r>
          </w:p>
          <w:p w14:paraId="27D06E1A" w14:textId="77777777" w:rsidR="000C47FD" w:rsidRDefault="000C47FD" w:rsidP="000C47FD">
            <w:pPr>
              <w:pStyle w:val="CodeStyle"/>
            </w:pPr>
            <w:r>
              <w:t xml:space="preserve">      &lt;MainHeader isAuthenticated={isLoggedIn} onLogout={logoutHandler}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isLoggedIn &amp;&amp; &lt;Login onLogin={loginHandler} /&gt;}</w:t>
            </w:r>
          </w:p>
          <w:p w14:paraId="17C66FC2" w14:textId="77777777" w:rsidR="000C47FD" w:rsidRDefault="000C47FD" w:rsidP="000C47FD">
            <w:pPr>
              <w:pStyle w:val="CodeStyle"/>
            </w:pPr>
            <w:r>
              <w:t xml:space="preserve">        {isLoggedIn &amp;&amp; &lt;Home onLogout={logoutHandler}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React.Fragmen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So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r>
              <w:t>src/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import React, { useState,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import Login from './components/Login/Login';</w:t>
            </w:r>
          </w:p>
          <w:p w14:paraId="5ADAAA7D" w14:textId="77777777" w:rsidR="00D52B01" w:rsidRDefault="00D52B01" w:rsidP="00BD10D0">
            <w:pPr>
              <w:pStyle w:val="CodeStyle"/>
            </w:pPr>
            <w:r>
              <w:t>import Home from './components/Home/Home';</w:t>
            </w:r>
          </w:p>
          <w:p w14:paraId="11CB61AB" w14:textId="77777777" w:rsidR="00D52B01" w:rsidRDefault="00D52B01" w:rsidP="00BD10D0">
            <w:pPr>
              <w:pStyle w:val="CodeStyle"/>
            </w:pPr>
            <w:r>
              <w:lastRenderedPageBreak/>
              <w:t>import MainHeader from './components/MainHeader/MainHeader';</w:t>
            </w:r>
          </w:p>
          <w:p w14:paraId="426E9D69" w14:textId="77777777" w:rsidR="00D52B01" w:rsidRDefault="00D52B01" w:rsidP="00BD10D0">
            <w:pPr>
              <w:pStyle w:val="CodeStyle"/>
            </w:pPr>
          </w:p>
          <w:p w14:paraId="28999924" w14:textId="77777777" w:rsidR="00D52B01" w:rsidRDefault="00D52B01" w:rsidP="00BD10D0">
            <w:pPr>
              <w:pStyle w:val="CodeStyle"/>
            </w:pPr>
            <w:r>
              <w:t>function App()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isLoggedIn, setIsLoggedIn] = useState(false);</w:t>
            </w:r>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useEffect(</w:t>
            </w:r>
            <w:r w:rsidRPr="00D52B01">
              <w:rPr>
                <w:b/>
                <w:bCs/>
              </w:rPr>
              <w:t>() =&gt; {</w:t>
            </w:r>
          </w:p>
          <w:p w14:paraId="4074D1AD" w14:textId="77777777" w:rsidR="00D52B01" w:rsidRPr="00D52B01" w:rsidRDefault="00D52B01" w:rsidP="00BD10D0">
            <w:pPr>
              <w:pStyle w:val="CodeStyle"/>
              <w:rPr>
                <w:b/>
                <w:bCs/>
              </w:rPr>
            </w:pPr>
            <w:r w:rsidRPr="00D52B01">
              <w:rPr>
                <w:b/>
                <w:bCs/>
              </w:rPr>
              <w:t xml:space="preserve">    const storedUserLoggedInInformation = localStorage.getItem('isLoggedIn');</w:t>
            </w:r>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storedUserLoggedInInformation === '1') {</w:t>
            </w:r>
          </w:p>
          <w:p w14:paraId="7566ACE1" w14:textId="77777777" w:rsidR="00D52B01" w:rsidRPr="00D52B01" w:rsidRDefault="00D52B01" w:rsidP="00BD10D0">
            <w:pPr>
              <w:pStyle w:val="CodeStyle"/>
              <w:rPr>
                <w:b/>
                <w:bCs/>
              </w:rPr>
            </w:pPr>
            <w:r w:rsidRPr="00D52B01">
              <w:rPr>
                <w:b/>
                <w:bCs/>
              </w:rPr>
              <w:t xml:space="preserve">      setIsLoggedIn(true);</w:t>
            </w:r>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loginHandler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localStorage.setItem('isLoggedIn', '1');</w:t>
            </w:r>
          </w:p>
          <w:p w14:paraId="19ACC0CE" w14:textId="77777777" w:rsidR="00D52B01" w:rsidRDefault="00D52B01" w:rsidP="00BD10D0">
            <w:pPr>
              <w:pStyle w:val="CodeStyle"/>
            </w:pPr>
            <w:r>
              <w:t xml:space="preserve">    setIsLoggedIn(true);</w:t>
            </w:r>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logoutHandler = () =&gt; {</w:t>
            </w:r>
          </w:p>
          <w:p w14:paraId="33769664" w14:textId="77777777" w:rsidR="00D52B01" w:rsidRDefault="00D52B01" w:rsidP="00BD10D0">
            <w:pPr>
              <w:pStyle w:val="CodeStyle"/>
            </w:pPr>
            <w:r>
              <w:t xml:space="preserve">    setIsLoggedIn(false);</w:t>
            </w:r>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React.Fragment&gt;</w:t>
            </w:r>
          </w:p>
          <w:p w14:paraId="58F4258C" w14:textId="77777777" w:rsidR="00D52B01" w:rsidRDefault="00D52B01" w:rsidP="00BD10D0">
            <w:pPr>
              <w:pStyle w:val="CodeStyle"/>
            </w:pPr>
            <w:r>
              <w:t xml:space="preserve">      &lt;MainHeader isAuthenticated={isLoggedIn} onLogout={logoutHandler}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isLoggedIn &amp;&amp; &lt;Login onLogin={loginHandler} /&gt;}</w:t>
            </w:r>
          </w:p>
          <w:p w14:paraId="19153B59" w14:textId="77777777" w:rsidR="00D52B01" w:rsidRDefault="00D52B01" w:rsidP="00BD10D0">
            <w:pPr>
              <w:pStyle w:val="CodeStyle"/>
            </w:pPr>
            <w:r>
              <w:t xml:space="preserve">        {isLoggedIn &amp;&amp; &lt;Home onLogout={logoutHandler}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React.Fragmen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r>
              <w:t>src/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import React, { useState,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import Login from './components/Login/Login';</w:t>
            </w:r>
          </w:p>
          <w:p w14:paraId="2186892F" w14:textId="77777777" w:rsidR="00FF6210" w:rsidRDefault="00FF6210" w:rsidP="00BD10D0">
            <w:pPr>
              <w:pStyle w:val="CodeStyle"/>
            </w:pPr>
            <w:r>
              <w:t>import Home from './components/Home/Home';</w:t>
            </w:r>
          </w:p>
          <w:p w14:paraId="414994A2" w14:textId="77777777" w:rsidR="00FF6210" w:rsidRDefault="00FF6210" w:rsidP="00BD10D0">
            <w:pPr>
              <w:pStyle w:val="CodeStyle"/>
            </w:pPr>
            <w:r>
              <w:t>import MainHeader from './components/MainHeader/MainHeader';</w:t>
            </w:r>
          </w:p>
          <w:p w14:paraId="3ED7EC69" w14:textId="77777777" w:rsidR="00FF6210" w:rsidRDefault="00FF6210" w:rsidP="00BD10D0">
            <w:pPr>
              <w:pStyle w:val="CodeStyle"/>
            </w:pPr>
          </w:p>
          <w:p w14:paraId="7C953EA6" w14:textId="77777777" w:rsidR="00FF6210" w:rsidRDefault="00FF6210" w:rsidP="00BD10D0">
            <w:pPr>
              <w:pStyle w:val="CodeStyle"/>
            </w:pPr>
            <w:r>
              <w:t>function App()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isLoggedIn, setIsLoggedIn] = useState(false);</w:t>
            </w:r>
          </w:p>
          <w:p w14:paraId="7CEFE134" w14:textId="77777777" w:rsidR="00FF6210" w:rsidRDefault="00FF6210" w:rsidP="00BD10D0">
            <w:pPr>
              <w:pStyle w:val="CodeStyle"/>
            </w:pPr>
          </w:p>
          <w:p w14:paraId="199F943C" w14:textId="77777777" w:rsidR="00FF6210" w:rsidRDefault="00FF6210" w:rsidP="00BD10D0">
            <w:pPr>
              <w:pStyle w:val="CodeStyle"/>
            </w:pPr>
            <w:r>
              <w:t xml:space="preserve">  useEffect(() =&gt; {</w:t>
            </w:r>
          </w:p>
          <w:p w14:paraId="1A067D84" w14:textId="77777777" w:rsidR="00FF6210" w:rsidRPr="00FF6210" w:rsidRDefault="00FF6210" w:rsidP="00BD10D0">
            <w:pPr>
              <w:pStyle w:val="CodeStyle"/>
            </w:pPr>
            <w:r>
              <w:t xml:space="preserve">    </w:t>
            </w:r>
            <w:r w:rsidRPr="00FF6210">
              <w:t>const storedUserLoggedInInformation = localStorage.getItem('isLoggedIn');</w:t>
            </w:r>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storedUserLoggedInInformation === '1') {</w:t>
            </w:r>
          </w:p>
          <w:p w14:paraId="3F68AC46" w14:textId="77777777" w:rsidR="00FF6210" w:rsidRPr="000C47FD" w:rsidRDefault="00FF6210" w:rsidP="00BD10D0">
            <w:pPr>
              <w:pStyle w:val="CodeStyle"/>
              <w:rPr>
                <w:b/>
                <w:bCs/>
              </w:rPr>
            </w:pPr>
            <w:r w:rsidRPr="000C47FD">
              <w:rPr>
                <w:b/>
                <w:bCs/>
              </w:rPr>
              <w:t xml:space="preserve">      setIsLoggedIn(true);</w:t>
            </w:r>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loginHandler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localStorage.setItem('isLoggedIn', '1');</w:t>
            </w:r>
          </w:p>
          <w:p w14:paraId="2BAA095E" w14:textId="77777777" w:rsidR="00FF6210" w:rsidRDefault="00FF6210" w:rsidP="00BD10D0">
            <w:pPr>
              <w:pStyle w:val="CodeStyle"/>
            </w:pPr>
            <w:r>
              <w:t xml:space="preserve">    setIsLoggedIn(true);</w:t>
            </w:r>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logoutHandler = () =&gt; {</w:t>
            </w:r>
          </w:p>
          <w:p w14:paraId="17E911E4" w14:textId="77777777" w:rsidR="00FF6210" w:rsidRDefault="00FF6210" w:rsidP="00BD10D0">
            <w:pPr>
              <w:pStyle w:val="CodeStyle"/>
            </w:pPr>
            <w:r>
              <w:t xml:space="preserve">    setIsLoggedIn(false);</w:t>
            </w:r>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React.Fragment&gt;</w:t>
            </w:r>
          </w:p>
          <w:p w14:paraId="72A2292F" w14:textId="77777777" w:rsidR="00FF6210" w:rsidRDefault="00FF6210" w:rsidP="00BD10D0">
            <w:pPr>
              <w:pStyle w:val="CodeStyle"/>
            </w:pPr>
            <w:r>
              <w:t xml:space="preserve">      &lt;MainHeader isAuthenticated={isLoggedIn} onLogout={logoutHandler}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isLoggedIn &amp;&amp; &lt;Login onLogin={loginHandler} /&gt;}</w:t>
            </w:r>
          </w:p>
          <w:p w14:paraId="7FB9FAD5" w14:textId="77777777" w:rsidR="00FF6210" w:rsidRDefault="00FF6210" w:rsidP="00BD10D0">
            <w:pPr>
              <w:pStyle w:val="CodeStyle"/>
            </w:pPr>
            <w:r>
              <w:t xml:space="preserve">        {isLoggedIn &amp;&amp; &lt;Home onLogout={logoutHandler}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React.Fragmen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hen  th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r>
              <w:t>src/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import React, { useState,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import Login from './components/Login/Login';</w:t>
            </w:r>
          </w:p>
          <w:p w14:paraId="328258D3" w14:textId="77777777" w:rsidR="009A298A" w:rsidRDefault="009A298A" w:rsidP="00BD10D0">
            <w:pPr>
              <w:pStyle w:val="CodeStyle"/>
            </w:pPr>
            <w:r>
              <w:t>import Home from './components/Home/Home';</w:t>
            </w:r>
          </w:p>
          <w:p w14:paraId="4D965F55" w14:textId="77777777" w:rsidR="009A298A" w:rsidRDefault="009A298A" w:rsidP="00BD10D0">
            <w:pPr>
              <w:pStyle w:val="CodeStyle"/>
            </w:pPr>
            <w:r>
              <w:t>import MainHeader from './components/MainHeader/MainHeader';</w:t>
            </w:r>
          </w:p>
          <w:p w14:paraId="1CD42110" w14:textId="77777777" w:rsidR="009A298A" w:rsidRDefault="009A298A" w:rsidP="00BD10D0">
            <w:pPr>
              <w:pStyle w:val="CodeStyle"/>
            </w:pPr>
          </w:p>
          <w:p w14:paraId="11052CD8" w14:textId="77777777" w:rsidR="009A298A" w:rsidRDefault="009A298A" w:rsidP="00BD10D0">
            <w:pPr>
              <w:pStyle w:val="CodeStyle"/>
            </w:pPr>
            <w:r>
              <w:t>function App()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isLoggedIn, setIsLoggedIn] = useState(false);</w:t>
            </w:r>
          </w:p>
          <w:p w14:paraId="5C68C814" w14:textId="77777777" w:rsidR="009A298A" w:rsidRDefault="009A298A" w:rsidP="00BD10D0">
            <w:pPr>
              <w:pStyle w:val="CodeStyle"/>
            </w:pPr>
          </w:p>
          <w:p w14:paraId="3AD0812E" w14:textId="77777777" w:rsidR="009A298A" w:rsidRDefault="009A298A" w:rsidP="00BD10D0">
            <w:pPr>
              <w:pStyle w:val="CodeStyle"/>
            </w:pPr>
            <w:r>
              <w:t xml:space="preserve">  useEffect(() =&gt; {</w:t>
            </w:r>
          </w:p>
          <w:p w14:paraId="6BF89A59" w14:textId="77777777" w:rsidR="009A298A" w:rsidRPr="009A298A" w:rsidRDefault="009A298A" w:rsidP="00BD10D0">
            <w:pPr>
              <w:pStyle w:val="CodeStyle"/>
            </w:pPr>
            <w:r>
              <w:t xml:space="preserve">    </w:t>
            </w:r>
            <w:r w:rsidRPr="009A298A">
              <w:t>const storedUserLoggedInInformation = localStorage.getItem('isLoggedIn');</w:t>
            </w:r>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storedUserLoggedInInformation === '1') {</w:t>
            </w:r>
          </w:p>
          <w:p w14:paraId="480629DA" w14:textId="77777777" w:rsidR="009A298A" w:rsidRPr="009A298A" w:rsidRDefault="009A298A" w:rsidP="00BD10D0">
            <w:pPr>
              <w:pStyle w:val="CodeStyle"/>
            </w:pPr>
            <w:r w:rsidRPr="009A298A">
              <w:t xml:space="preserve">      setIsLoggedIn(true);</w:t>
            </w:r>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loginHandler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localStorage.setItem('isLoggedIn', '1');</w:t>
            </w:r>
          </w:p>
          <w:p w14:paraId="5AC550F9" w14:textId="77777777" w:rsidR="009A298A" w:rsidRDefault="009A298A" w:rsidP="00BD10D0">
            <w:pPr>
              <w:pStyle w:val="CodeStyle"/>
            </w:pPr>
            <w:r>
              <w:t xml:space="preserve">    setIsLoggedIn(true);</w:t>
            </w:r>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logoutHandler = () =&gt; {</w:t>
            </w:r>
          </w:p>
          <w:p w14:paraId="3CB43B0C" w14:textId="77777777" w:rsidR="009A298A" w:rsidRDefault="009A298A" w:rsidP="00BD10D0">
            <w:pPr>
              <w:pStyle w:val="CodeStyle"/>
            </w:pPr>
            <w:r>
              <w:t xml:space="preserve">    setIsLoggedIn(false);</w:t>
            </w:r>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React.Fragment&gt;</w:t>
            </w:r>
          </w:p>
          <w:p w14:paraId="4BF4844B" w14:textId="77777777" w:rsidR="009A298A" w:rsidRDefault="009A298A" w:rsidP="00BD10D0">
            <w:pPr>
              <w:pStyle w:val="CodeStyle"/>
            </w:pPr>
            <w:r>
              <w:t xml:space="preserve">      &lt;MainHeader isAuthenticated={isLoggedIn} onLogout={logoutHandler}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isLoggedIn &amp;&amp; &lt;Login onLogin={loginHandler} /&gt;}</w:t>
            </w:r>
          </w:p>
          <w:p w14:paraId="29DAA20E" w14:textId="77777777" w:rsidR="009A298A" w:rsidRDefault="009A298A" w:rsidP="00BD10D0">
            <w:pPr>
              <w:pStyle w:val="CodeStyle"/>
            </w:pPr>
            <w:r>
              <w:t xml:space="preserve">        {isLoggedIn &amp;&amp; &lt;Home onLogout={logoutHandler}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React.Fragmen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r>
              <w:lastRenderedPageBreak/>
              <w:t>src/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import React, { useState,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import Login from './components/Login/Login';</w:t>
            </w:r>
          </w:p>
          <w:p w14:paraId="37F458DC" w14:textId="77777777" w:rsidR="00416833" w:rsidRDefault="00416833" w:rsidP="00BD10D0">
            <w:pPr>
              <w:pStyle w:val="CodeStyle"/>
            </w:pPr>
            <w:r>
              <w:t>import Home from './components/Home/Home';</w:t>
            </w:r>
          </w:p>
          <w:p w14:paraId="3401CB56" w14:textId="77777777" w:rsidR="00416833" w:rsidRDefault="00416833" w:rsidP="00BD10D0">
            <w:pPr>
              <w:pStyle w:val="CodeStyle"/>
            </w:pPr>
            <w:r>
              <w:t>import MainHeader from './components/MainHeader/MainHeader';</w:t>
            </w:r>
          </w:p>
          <w:p w14:paraId="43E26CCC" w14:textId="77777777" w:rsidR="00416833" w:rsidRDefault="00416833" w:rsidP="00BD10D0">
            <w:pPr>
              <w:pStyle w:val="CodeStyle"/>
            </w:pPr>
          </w:p>
          <w:p w14:paraId="60749DAE" w14:textId="77777777" w:rsidR="00416833" w:rsidRDefault="00416833" w:rsidP="00BD10D0">
            <w:pPr>
              <w:pStyle w:val="CodeStyle"/>
            </w:pPr>
            <w:r>
              <w:t>function App()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isLoggedIn, setIsLoggedIn] = useState(false);</w:t>
            </w:r>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useEffect(</w:t>
            </w:r>
            <w:r w:rsidRPr="00416833">
              <w:rPr>
                <w:b/>
                <w:bCs/>
              </w:rPr>
              <w:t>() =&gt; {</w:t>
            </w:r>
          </w:p>
          <w:p w14:paraId="702216C9" w14:textId="77777777" w:rsidR="00416833" w:rsidRPr="00416833" w:rsidRDefault="00416833" w:rsidP="00BD10D0">
            <w:pPr>
              <w:pStyle w:val="CodeStyle"/>
              <w:rPr>
                <w:b/>
                <w:bCs/>
              </w:rPr>
            </w:pPr>
            <w:r w:rsidRPr="00416833">
              <w:rPr>
                <w:b/>
                <w:bCs/>
              </w:rPr>
              <w:t xml:space="preserve">    const storedUserLoggedInInformation = localStorage.getItem('isLoggedIn');</w:t>
            </w:r>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storedUserLoggedInInformation === '1') {</w:t>
            </w:r>
          </w:p>
          <w:p w14:paraId="4F56CA1D" w14:textId="77777777" w:rsidR="00416833" w:rsidRPr="00416833" w:rsidRDefault="00416833" w:rsidP="00BD10D0">
            <w:pPr>
              <w:pStyle w:val="CodeStyle"/>
              <w:rPr>
                <w:b/>
                <w:bCs/>
              </w:rPr>
            </w:pPr>
            <w:r w:rsidRPr="00416833">
              <w:rPr>
                <w:b/>
                <w:bCs/>
              </w:rPr>
              <w:t xml:space="preserve">      setIsLoggedIn(true);</w:t>
            </w:r>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loginHandler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localStorage.setItem('isLoggedIn', '1');</w:t>
            </w:r>
          </w:p>
          <w:p w14:paraId="319BB1E6" w14:textId="77777777" w:rsidR="00416833" w:rsidRDefault="00416833" w:rsidP="00BD10D0">
            <w:pPr>
              <w:pStyle w:val="CodeStyle"/>
            </w:pPr>
            <w:r>
              <w:t xml:space="preserve">    setIsLoggedIn(true);</w:t>
            </w:r>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logoutHandler = () =&gt; {</w:t>
            </w:r>
          </w:p>
          <w:p w14:paraId="1E865F43" w14:textId="77777777" w:rsidR="00416833" w:rsidRDefault="00416833" w:rsidP="00BD10D0">
            <w:pPr>
              <w:pStyle w:val="CodeStyle"/>
            </w:pPr>
            <w:r>
              <w:t xml:space="preserve">    setIsLoggedIn(false);</w:t>
            </w:r>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React.Fragment&gt;</w:t>
            </w:r>
          </w:p>
          <w:p w14:paraId="7BEE0885" w14:textId="77777777" w:rsidR="00416833" w:rsidRDefault="00416833" w:rsidP="00BD10D0">
            <w:pPr>
              <w:pStyle w:val="CodeStyle"/>
            </w:pPr>
            <w:r>
              <w:t xml:space="preserve">      &lt;MainHeader isAuthenticated={isLoggedIn} onLogout={logoutHandler}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isLoggedIn &amp;&amp; &lt;Login onLogin={loginHandler} /&gt;}</w:t>
            </w:r>
          </w:p>
          <w:p w14:paraId="597C0153" w14:textId="77777777" w:rsidR="00416833" w:rsidRDefault="00416833" w:rsidP="00BD10D0">
            <w:pPr>
              <w:pStyle w:val="CodeStyle"/>
            </w:pPr>
            <w:r>
              <w:t xml:space="preserve">        {isLoggedIn &amp;&amp; &lt;Home onLogout={logoutHandler}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React.Fragmen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r>
              <w:t>src/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import React, { useState,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import Login from './components/Login/Login';</w:t>
            </w:r>
          </w:p>
          <w:p w14:paraId="3BED2944" w14:textId="77777777" w:rsidR="004B4CBD" w:rsidRDefault="004B4CBD" w:rsidP="00BD10D0">
            <w:pPr>
              <w:pStyle w:val="CodeStyle"/>
            </w:pPr>
            <w:r>
              <w:t>import Home from './components/Home/Home';</w:t>
            </w:r>
          </w:p>
          <w:p w14:paraId="1454ED86" w14:textId="77777777" w:rsidR="004B4CBD" w:rsidRDefault="004B4CBD" w:rsidP="00BD10D0">
            <w:pPr>
              <w:pStyle w:val="CodeStyle"/>
            </w:pPr>
            <w:r>
              <w:t>import MainHeader from './components/MainHeader/MainHeader';</w:t>
            </w:r>
          </w:p>
          <w:p w14:paraId="1928DCAA" w14:textId="77777777" w:rsidR="004B4CBD" w:rsidRDefault="004B4CBD" w:rsidP="00BD10D0">
            <w:pPr>
              <w:pStyle w:val="CodeStyle"/>
            </w:pPr>
          </w:p>
          <w:p w14:paraId="4FA614F6" w14:textId="77777777" w:rsidR="004B4CBD" w:rsidRDefault="004B4CBD" w:rsidP="00BD10D0">
            <w:pPr>
              <w:pStyle w:val="CodeStyle"/>
            </w:pPr>
            <w:r>
              <w:t>function App()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isLoggedIn, setIsLoggedIn] = useState(false);</w:t>
            </w:r>
          </w:p>
          <w:p w14:paraId="0898BE38" w14:textId="77777777" w:rsidR="004B4CBD" w:rsidRDefault="004B4CBD" w:rsidP="00BD10D0">
            <w:pPr>
              <w:pStyle w:val="CodeStyle"/>
            </w:pPr>
          </w:p>
          <w:p w14:paraId="66C618B9" w14:textId="77777777" w:rsidR="004B4CBD" w:rsidRDefault="004B4CBD" w:rsidP="00BD10D0">
            <w:pPr>
              <w:pStyle w:val="CodeStyle"/>
            </w:pPr>
            <w:r>
              <w:t xml:space="preserve">  useEffect(() =&gt; {</w:t>
            </w:r>
          </w:p>
          <w:p w14:paraId="58AF5BC1" w14:textId="77777777" w:rsidR="004B4CBD" w:rsidRPr="009A298A" w:rsidRDefault="004B4CBD" w:rsidP="00BD10D0">
            <w:pPr>
              <w:pStyle w:val="CodeStyle"/>
            </w:pPr>
            <w:r>
              <w:t xml:space="preserve">    </w:t>
            </w:r>
            <w:r w:rsidRPr="009A298A">
              <w:t>const storedUserLoggedInInformation = localStorage.getItem('isLoggedIn');</w:t>
            </w:r>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storedUserLoggedInInformation === '1') {</w:t>
            </w:r>
          </w:p>
          <w:p w14:paraId="4E98F00D" w14:textId="77777777" w:rsidR="004B4CBD" w:rsidRPr="009A298A" w:rsidRDefault="004B4CBD" w:rsidP="00BD10D0">
            <w:pPr>
              <w:pStyle w:val="CodeStyle"/>
            </w:pPr>
            <w:r w:rsidRPr="009A298A">
              <w:t xml:space="preserve">      setIsLoggedIn(true);</w:t>
            </w:r>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loginHandler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localStorage.setItem('isLoggedIn', '1');</w:t>
            </w:r>
          </w:p>
          <w:p w14:paraId="3A0B65D6" w14:textId="77777777" w:rsidR="004B4CBD" w:rsidRDefault="004B4CBD" w:rsidP="00BD10D0">
            <w:pPr>
              <w:pStyle w:val="CodeStyle"/>
            </w:pPr>
            <w:r>
              <w:t xml:space="preserve">    setIsLoggedIn(true);</w:t>
            </w:r>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logoutHandler = () =&gt; {</w:t>
            </w:r>
          </w:p>
          <w:p w14:paraId="265C2180" w14:textId="77777777" w:rsidR="004B4CBD" w:rsidRDefault="004B4CBD" w:rsidP="00BD10D0">
            <w:pPr>
              <w:pStyle w:val="CodeStyle"/>
            </w:pPr>
            <w:r>
              <w:t xml:space="preserve">    setIsLoggedIn(false);</w:t>
            </w:r>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React.Fragment&gt;</w:t>
            </w:r>
          </w:p>
          <w:p w14:paraId="16957925" w14:textId="77777777" w:rsidR="004B4CBD" w:rsidRDefault="004B4CBD" w:rsidP="00BD10D0">
            <w:pPr>
              <w:pStyle w:val="CodeStyle"/>
            </w:pPr>
            <w:r>
              <w:t xml:space="preserve">      &lt;MainHeader isAuthenticated={isLoggedIn} onLogout={logoutHandler}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isLoggedIn &amp;&amp; &lt;Login onLogin={loginHandler} /&gt;}</w:t>
            </w:r>
          </w:p>
          <w:p w14:paraId="0DF35D4E" w14:textId="77777777" w:rsidR="004B4CBD" w:rsidRDefault="004B4CBD" w:rsidP="00BD10D0">
            <w:pPr>
              <w:pStyle w:val="CodeStyle"/>
            </w:pPr>
            <w:r>
              <w:t xml:space="preserve">        {isLoggedIn &amp;&amp; &lt;Home onLogout={logoutHandler}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React.Fragmen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r w:rsidR="00627487">
        <w:rPr>
          <w:rStyle w:val="InlineCode"/>
        </w:rPr>
        <w:t>isLoggedIn</w:t>
      </w:r>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we reloaded the pag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const storedUserLoggedInInformation = localStorage.getItem('isLoggedIn');</w:t>
      </w:r>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r w:rsidR="00F45F9B">
        <w:rPr>
          <w:rStyle w:val="InlineCode"/>
        </w:rPr>
        <w:t>localStorage</w:t>
      </w:r>
      <w:r w:rsidR="00F45F9B">
        <w:rPr>
          <w:rStyle w:val="InlineNormal"/>
        </w:rPr>
        <w:t xml:space="preserve"> and remove the </w:t>
      </w:r>
      <w:r w:rsidR="00F45F9B">
        <w:rPr>
          <w:rStyle w:val="InlineCode"/>
        </w:rPr>
        <w:t>'isLoggedIn'</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r>
              <w:lastRenderedPageBreak/>
              <w:t>src/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import React, { useState,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import Login from './components/Login/Login';</w:t>
            </w:r>
          </w:p>
          <w:p w14:paraId="0A566D96" w14:textId="77777777" w:rsidR="00495067" w:rsidRDefault="00495067" w:rsidP="00495067">
            <w:pPr>
              <w:pStyle w:val="CodeStyle"/>
            </w:pPr>
            <w:r>
              <w:t>import Home from './components/Home/Home';</w:t>
            </w:r>
          </w:p>
          <w:p w14:paraId="30B6CF36" w14:textId="77777777" w:rsidR="00495067" w:rsidRDefault="00495067" w:rsidP="00495067">
            <w:pPr>
              <w:pStyle w:val="CodeStyle"/>
            </w:pPr>
            <w:r>
              <w:t>import MainHeader from './components/MainHeader/MainHeader';</w:t>
            </w:r>
          </w:p>
          <w:p w14:paraId="70381B8A" w14:textId="77777777" w:rsidR="00495067" w:rsidRDefault="00495067" w:rsidP="00495067">
            <w:pPr>
              <w:pStyle w:val="CodeStyle"/>
            </w:pPr>
          </w:p>
          <w:p w14:paraId="33855D91" w14:textId="77777777" w:rsidR="00495067" w:rsidRDefault="00495067" w:rsidP="00495067">
            <w:pPr>
              <w:pStyle w:val="CodeStyle"/>
            </w:pPr>
            <w:r>
              <w:t>function App()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isLoggedIn, setIsLoggedIn] = useState(false);</w:t>
            </w:r>
          </w:p>
          <w:p w14:paraId="6F777232" w14:textId="77777777" w:rsidR="00495067" w:rsidRDefault="00495067" w:rsidP="00495067">
            <w:pPr>
              <w:pStyle w:val="CodeStyle"/>
            </w:pPr>
          </w:p>
          <w:p w14:paraId="5464D7A8" w14:textId="77777777" w:rsidR="00495067" w:rsidRDefault="00495067" w:rsidP="00495067">
            <w:pPr>
              <w:pStyle w:val="CodeStyle"/>
            </w:pPr>
            <w:r>
              <w:t xml:space="preserve">  useEffect(() =&gt; {</w:t>
            </w:r>
          </w:p>
          <w:p w14:paraId="3BB22CA9" w14:textId="77777777" w:rsidR="00495067" w:rsidRDefault="00495067" w:rsidP="00495067">
            <w:pPr>
              <w:pStyle w:val="CodeStyle"/>
            </w:pPr>
            <w:r>
              <w:t xml:space="preserve">    const storedUserLoggedInInformation = localStorage.getItem('isLoggedIn');</w:t>
            </w:r>
          </w:p>
          <w:p w14:paraId="3D682710" w14:textId="77777777" w:rsidR="00495067" w:rsidRDefault="00495067" w:rsidP="00495067">
            <w:pPr>
              <w:pStyle w:val="CodeStyle"/>
            </w:pPr>
          </w:p>
          <w:p w14:paraId="5FAF5838" w14:textId="77777777" w:rsidR="00495067" w:rsidRDefault="00495067" w:rsidP="00495067">
            <w:pPr>
              <w:pStyle w:val="CodeStyle"/>
            </w:pPr>
            <w:r>
              <w:t xml:space="preserve">    if (storedUserLoggedInInformation === '1') {</w:t>
            </w:r>
          </w:p>
          <w:p w14:paraId="64D83A27" w14:textId="77777777" w:rsidR="00495067" w:rsidRDefault="00495067" w:rsidP="00495067">
            <w:pPr>
              <w:pStyle w:val="CodeStyle"/>
            </w:pPr>
            <w:r>
              <w:t xml:space="preserve">      setIsLoggedIn(true);</w:t>
            </w:r>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loginHandler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localStorage.setItem('isLoggedIn', '1');</w:t>
            </w:r>
          </w:p>
          <w:p w14:paraId="5A4F1344" w14:textId="77777777" w:rsidR="00495067" w:rsidRDefault="00495067" w:rsidP="00495067">
            <w:pPr>
              <w:pStyle w:val="CodeStyle"/>
            </w:pPr>
            <w:r>
              <w:t xml:space="preserve">    setIsLoggedIn(true);</w:t>
            </w:r>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logoutHandler = () =&gt; {</w:t>
            </w:r>
          </w:p>
          <w:p w14:paraId="0E5FCE2D" w14:textId="77777777" w:rsidR="00495067" w:rsidRPr="00495067" w:rsidRDefault="00495067" w:rsidP="00495067">
            <w:pPr>
              <w:pStyle w:val="CodeStyle"/>
              <w:rPr>
                <w:b/>
                <w:bCs/>
              </w:rPr>
            </w:pPr>
            <w:r>
              <w:t xml:space="preserve">    </w:t>
            </w:r>
            <w:r w:rsidRPr="00495067">
              <w:rPr>
                <w:b/>
                <w:bCs/>
              </w:rPr>
              <w:t>localStorage.removeItem('isLoggedIn');</w:t>
            </w:r>
          </w:p>
          <w:p w14:paraId="0C754A00" w14:textId="77777777" w:rsidR="00495067" w:rsidRDefault="00495067" w:rsidP="00495067">
            <w:pPr>
              <w:pStyle w:val="CodeStyle"/>
            </w:pPr>
            <w:r>
              <w:t xml:space="preserve">    setIsLoggedIn(false);</w:t>
            </w:r>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React.Fragment&gt;</w:t>
            </w:r>
          </w:p>
          <w:p w14:paraId="1EADFBA2" w14:textId="77777777" w:rsidR="00495067" w:rsidRDefault="00495067" w:rsidP="00495067">
            <w:pPr>
              <w:pStyle w:val="CodeStyle"/>
            </w:pPr>
            <w:r>
              <w:t xml:space="preserve">      &lt;MainHeader isAuthenticated={isLoggedIn} onLogout={logoutHandler}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isLoggedIn &amp;&amp; &lt;Login onLogin={loginHandler} /&gt;}</w:t>
            </w:r>
          </w:p>
          <w:p w14:paraId="00480044" w14:textId="77777777" w:rsidR="00495067" w:rsidRDefault="00495067" w:rsidP="00495067">
            <w:pPr>
              <w:pStyle w:val="CodeStyle"/>
            </w:pPr>
            <w:r>
              <w:t xml:space="preserve">        {isLoggedIn &amp;&amp; &lt;Home onLogout={logoutHandler}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React.Fragmen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22064"/>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r>
              <w:t>src/</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import React, { useState,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import Login from './components/Login/Login';</w:t>
            </w:r>
          </w:p>
          <w:p w14:paraId="09AC8DBD" w14:textId="77777777" w:rsidR="00F17A74" w:rsidRDefault="00F17A74" w:rsidP="00BD10D0">
            <w:pPr>
              <w:pStyle w:val="CodeStyle"/>
            </w:pPr>
            <w:r>
              <w:t>import Home from './components/Home/Home';</w:t>
            </w:r>
          </w:p>
          <w:p w14:paraId="3BC650E5" w14:textId="77777777" w:rsidR="00F17A74" w:rsidRDefault="00F17A74" w:rsidP="00BD10D0">
            <w:pPr>
              <w:pStyle w:val="CodeStyle"/>
            </w:pPr>
            <w:r>
              <w:t>import MainHeader from './components/MainHeader/MainHeader';</w:t>
            </w:r>
          </w:p>
          <w:p w14:paraId="421A34BD" w14:textId="77777777" w:rsidR="00F17A74" w:rsidRDefault="00F17A74" w:rsidP="00BD10D0">
            <w:pPr>
              <w:pStyle w:val="CodeStyle"/>
            </w:pPr>
          </w:p>
          <w:p w14:paraId="0265FE72" w14:textId="77777777" w:rsidR="00F17A74" w:rsidRDefault="00F17A74" w:rsidP="00BD10D0">
            <w:pPr>
              <w:pStyle w:val="CodeStyle"/>
            </w:pPr>
            <w:r>
              <w:t>function App()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isLoggedIn, setIsLoggedIn] = useState(false);</w:t>
            </w:r>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useEffect(</w:t>
            </w:r>
            <w:r w:rsidRPr="0006754F">
              <w:rPr>
                <w:b/>
                <w:bCs/>
              </w:rPr>
              <w:t>() =&gt; {</w:t>
            </w:r>
          </w:p>
          <w:p w14:paraId="57233B7C" w14:textId="77777777" w:rsidR="00F17A74" w:rsidRPr="0006754F" w:rsidRDefault="00F17A74" w:rsidP="00BD10D0">
            <w:pPr>
              <w:pStyle w:val="CodeStyle"/>
              <w:rPr>
                <w:b/>
                <w:bCs/>
              </w:rPr>
            </w:pPr>
            <w:r w:rsidRPr="0006754F">
              <w:rPr>
                <w:b/>
                <w:bCs/>
              </w:rPr>
              <w:t xml:space="preserve">    const storedUserLoggedInInformation = localStorage.getItem('isLoggedIn');</w:t>
            </w:r>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storedUserLoggedInInformation === '1') {</w:t>
            </w:r>
          </w:p>
          <w:p w14:paraId="2DD50C14" w14:textId="77777777" w:rsidR="00F17A74" w:rsidRPr="0006754F" w:rsidRDefault="00F17A74" w:rsidP="00BD10D0">
            <w:pPr>
              <w:pStyle w:val="CodeStyle"/>
              <w:rPr>
                <w:b/>
                <w:bCs/>
              </w:rPr>
            </w:pPr>
            <w:r w:rsidRPr="0006754F">
              <w:rPr>
                <w:b/>
                <w:bCs/>
              </w:rPr>
              <w:t xml:space="preserve">      setIsLoggedIn(true);</w:t>
            </w:r>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loginHandler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localStorage.setItem('isLoggedIn', '1');</w:t>
            </w:r>
          </w:p>
          <w:p w14:paraId="1D9946D8" w14:textId="77777777" w:rsidR="00F17A74" w:rsidRDefault="00F17A74" w:rsidP="00BD10D0">
            <w:pPr>
              <w:pStyle w:val="CodeStyle"/>
            </w:pPr>
            <w:r>
              <w:t xml:space="preserve">    setIsLoggedIn(true);</w:t>
            </w:r>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logoutHandler = () =&gt; {</w:t>
            </w:r>
          </w:p>
          <w:p w14:paraId="06933713" w14:textId="77777777" w:rsidR="00F17A74" w:rsidRPr="00D27431" w:rsidRDefault="00F17A74" w:rsidP="00BD10D0">
            <w:pPr>
              <w:pStyle w:val="CodeStyle"/>
            </w:pPr>
            <w:r>
              <w:t xml:space="preserve">    </w:t>
            </w:r>
            <w:r w:rsidRPr="00D27431">
              <w:t>localStorage.removeItem('isLoggedIn');</w:t>
            </w:r>
          </w:p>
          <w:p w14:paraId="58B47685" w14:textId="77777777" w:rsidR="00F17A74" w:rsidRDefault="00F17A74" w:rsidP="00BD10D0">
            <w:pPr>
              <w:pStyle w:val="CodeStyle"/>
            </w:pPr>
            <w:r>
              <w:t xml:space="preserve">    setIsLoggedIn(false);</w:t>
            </w:r>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React.Fragment&gt;</w:t>
            </w:r>
          </w:p>
          <w:p w14:paraId="12F5B7DC" w14:textId="77777777" w:rsidR="00F17A74" w:rsidRDefault="00F17A74" w:rsidP="00BD10D0">
            <w:pPr>
              <w:pStyle w:val="CodeStyle"/>
            </w:pPr>
            <w:r>
              <w:t xml:space="preserve">      &lt;MainHeader isAuthenticated={isLoggedIn} onLogout={logoutHandler}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isLoggedIn &amp;&amp; &lt;Login onLogin={loginHandler} /&gt;}</w:t>
            </w:r>
          </w:p>
          <w:p w14:paraId="6FE0C7FD" w14:textId="77777777" w:rsidR="00F17A74" w:rsidRDefault="00F17A74" w:rsidP="00BD10D0">
            <w:pPr>
              <w:pStyle w:val="CodeStyle"/>
            </w:pPr>
            <w:r>
              <w:t xml:space="preserve">        {isLoggedIn &amp;&amp; &lt;Home onLogout={logoutHandler}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React.Fragmen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where I actually render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built-in.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r>
              <w:t>src/</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import React, { useState } from 'react';</w:t>
            </w:r>
          </w:p>
          <w:p w14:paraId="07816FA4" w14:textId="77777777" w:rsidR="00B619C3" w:rsidRDefault="00B619C3" w:rsidP="00B619C3">
            <w:pPr>
              <w:pStyle w:val="CodeStyle"/>
            </w:pPr>
          </w:p>
          <w:p w14:paraId="0BA489CC" w14:textId="77777777" w:rsidR="00B619C3" w:rsidRDefault="00B619C3" w:rsidP="00B619C3">
            <w:pPr>
              <w:pStyle w:val="CodeStyle"/>
            </w:pPr>
            <w:r>
              <w:t>import Card from '../UI/Card/Card';</w:t>
            </w:r>
          </w:p>
          <w:p w14:paraId="424718D2" w14:textId="77777777" w:rsidR="00B619C3" w:rsidRDefault="00B619C3" w:rsidP="00B619C3">
            <w:pPr>
              <w:pStyle w:val="CodeStyle"/>
            </w:pPr>
            <w:r>
              <w:t>import classes from './Login.module.css';</w:t>
            </w:r>
          </w:p>
          <w:p w14:paraId="3C901598" w14:textId="77777777" w:rsidR="00B619C3" w:rsidRDefault="00B619C3" w:rsidP="00B619C3">
            <w:pPr>
              <w:pStyle w:val="CodeStyle"/>
            </w:pPr>
            <w:r>
              <w:t>import Button from '../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enteredEmail, setEnteredEmail] = useState('');</w:t>
            </w:r>
          </w:p>
          <w:p w14:paraId="68C651D6" w14:textId="77777777" w:rsidR="00B619C3" w:rsidRDefault="00B619C3" w:rsidP="00B619C3">
            <w:pPr>
              <w:pStyle w:val="CodeStyle"/>
            </w:pPr>
            <w:r>
              <w:t xml:space="preserve">  const [emailIsValid, setEmailIsValid] = useState();</w:t>
            </w:r>
          </w:p>
          <w:p w14:paraId="1B3E6206" w14:textId="77777777" w:rsidR="00B619C3" w:rsidRDefault="00B619C3" w:rsidP="00B619C3">
            <w:pPr>
              <w:pStyle w:val="CodeStyle"/>
            </w:pPr>
            <w:r>
              <w:t xml:space="preserve">  const [enteredPassword, setEnteredPassword] = useState('');</w:t>
            </w:r>
          </w:p>
          <w:p w14:paraId="43434D81" w14:textId="77777777" w:rsidR="00B619C3" w:rsidRDefault="00B619C3" w:rsidP="00B619C3">
            <w:pPr>
              <w:pStyle w:val="CodeStyle"/>
            </w:pPr>
            <w:r>
              <w:t xml:space="preserve">  const [passwordIsValid, setPasswordIsValid] = useState();</w:t>
            </w:r>
          </w:p>
          <w:p w14:paraId="08013917" w14:textId="77777777" w:rsidR="00B619C3" w:rsidRDefault="00B619C3" w:rsidP="00B619C3">
            <w:pPr>
              <w:pStyle w:val="CodeStyle"/>
            </w:pPr>
            <w:r>
              <w:t xml:space="preserve">  const [formIsValid, setFormIsValid] = useState(false);</w:t>
            </w:r>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emailChangeHandler = (event) =&gt; {</w:t>
            </w:r>
          </w:p>
          <w:p w14:paraId="0BBC5129" w14:textId="77777777" w:rsidR="00B619C3" w:rsidRDefault="00B619C3" w:rsidP="00B619C3">
            <w:pPr>
              <w:pStyle w:val="CodeStyle"/>
            </w:pPr>
            <w:r>
              <w:t xml:space="preserve">    setEnteredEmail(event.target.value);</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r w:rsidRPr="007F25ED">
              <w:rPr>
                <w:b/>
                <w:bCs/>
              </w:rPr>
              <w:t>setFormIsValid(</w:t>
            </w:r>
          </w:p>
          <w:p w14:paraId="7F844CA7" w14:textId="77777777" w:rsidR="00B619C3" w:rsidRPr="007F25ED" w:rsidRDefault="00B619C3" w:rsidP="00B619C3">
            <w:pPr>
              <w:pStyle w:val="CodeStyle"/>
              <w:rPr>
                <w:b/>
                <w:bCs/>
              </w:rPr>
            </w:pPr>
            <w:r w:rsidRPr="007F25ED">
              <w:rPr>
                <w:b/>
                <w:bCs/>
              </w:rPr>
              <w:t xml:space="preserve">      event.target.value.includes('@') &amp;&amp; enteredPassword.trim().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passwordChangeHandler = (event) =&gt; {</w:t>
            </w:r>
          </w:p>
          <w:p w14:paraId="30FD858C" w14:textId="77777777" w:rsidR="00B619C3" w:rsidRDefault="00B619C3" w:rsidP="00B619C3">
            <w:pPr>
              <w:pStyle w:val="CodeStyle"/>
            </w:pPr>
            <w:r>
              <w:t xml:space="preserve">    setEnteredPassword(event.target.value);</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r w:rsidRPr="00820350">
              <w:t>setFormIsValid(</w:t>
            </w:r>
          </w:p>
          <w:p w14:paraId="6E83F9B7" w14:textId="77777777" w:rsidR="00B619C3" w:rsidRPr="00820350" w:rsidRDefault="00B619C3" w:rsidP="00B619C3">
            <w:pPr>
              <w:pStyle w:val="CodeStyle"/>
            </w:pPr>
            <w:r w:rsidRPr="00820350">
              <w:t xml:space="preserve">      event.target.value.trim().length &gt; 6 &amp;&amp; enteredEmail.includes('@')</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validateEmailHandler = () =&gt; {</w:t>
            </w:r>
          </w:p>
          <w:p w14:paraId="2533FF5D" w14:textId="77777777" w:rsidR="00B619C3" w:rsidRDefault="00B619C3" w:rsidP="00B619C3">
            <w:pPr>
              <w:pStyle w:val="CodeStyle"/>
            </w:pPr>
            <w:r>
              <w:t xml:space="preserve">    setEmailIsValid(enteredEmail.includes('@'));</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validatePasswordHandler = () =&gt; {</w:t>
            </w:r>
          </w:p>
          <w:p w14:paraId="60D86FB3" w14:textId="77777777" w:rsidR="00B619C3" w:rsidRDefault="00B619C3" w:rsidP="00B619C3">
            <w:pPr>
              <w:pStyle w:val="CodeStyle"/>
            </w:pPr>
            <w:r>
              <w:t xml:space="preserve">    setPasswordIsValid(enteredPassword.trim().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submitHandler = (event) =&gt; {</w:t>
            </w:r>
          </w:p>
          <w:p w14:paraId="368E88FC" w14:textId="77777777" w:rsidR="00B619C3" w:rsidRDefault="00B619C3" w:rsidP="00B619C3">
            <w:pPr>
              <w:pStyle w:val="CodeStyle"/>
            </w:pPr>
            <w:r>
              <w:t xml:space="preserve">    event.preventDefault();</w:t>
            </w:r>
          </w:p>
          <w:p w14:paraId="1529F3DB" w14:textId="77777777" w:rsidR="00B619C3" w:rsidRDefault="00B619C3" w:rsidP="00B619C3">
            <w:pPr>
              <w:pStyle w:val="CodeStyle"/>
            </w:pPr>
            <w:r>
              <w:t xml:space="preserve">    props.onLogin(enteredEmail, enteredPassword);</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classes.login}&gt;</w:t>
            </w:r>
          </w:p>
          <w:p w14:paraId="70087D8C" w14:textId="77777777" w:rsidR="00B619C3" w:rsidRDefault="00B619C3" w:rsidP="00B619C3">
            <w:pPr>
              <w:pStyle w:val="CodeStyle"/>
            </w:pPr>
            <w:r>
              <w:t xml:space="preserve">      &lt;form onSubmit={submitHandler}&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classes.control} ${</w:t>
            </w:r>
          </w:p>
          <w:p w14:paraId="498782DD" w14:textId="77777777" w:rsidR="00B619C3" w:rsidRDefault="00B619C3" w:rsidP="00B619C3">
            <w:pPr>
              <w:pStyle w:val="CodeStyle"/>
            </w:pPr>
            <w:r>
              <w:t xml:space="preserve">            emailIsValid === false ? classes.invalid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htmlFor="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enteredEmail}</w:t>
            </w:r>
          </w:p>
          <w:p w14:paraId="42FD14C6" w14:textId="77777777" w:rsidR="00B619C3" w:rsidRDefault="00B619C3" w:rsidP="00B619C3">
            <w:pPr>
              <w:pStyle w:val="CodeStyle"/>
            </w:pPr>
            <w:r>
              <w:t xml:space="preserve">            onChange={emailChangeHandler}</w:t>
            </w:r>
          </w:p>
          <w:p w14:paraId="0212BB3D" w14:textId="77777777" w:rsidR="00B619C3" w:rsidRDefault="00B619C3" w:rsidP="00B619C3">
            <w:pPr>
              <w:pStyle w:val="CodeStyle"/>
            </w:pPr>
            <w:r>
              <w:t xml:space="preserve">            onBlur={validateEmailHandler}</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classes.control} ${</w:t>
            </w:r>
          </w:p>
          <w:p w14:paraId="1EC5B4F8" w14:textId="77777777" w:rsidR="00B619C3" w:rsidRDefault="00B619C3" w:rsidP="00B619C3">
            <w:pPr>
              <w:pStyle w:val="CodeStyle"/>
            </w:pPr>
            <w:r>
              <w:t xml:space="preserve">            passwordIsValid === false ? classes.invalid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htmlFor="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enteredPassword}</w:t>
            </w:r>
          </w:p>
          <w:p w14:paraId="1BE78802" w14:textId="77777777" w:rsidR="00B619C3" w:rsidRDefault="00B619C3" w:rsidP="00B619C3">
            <w:pPr>
              <w:pStyle w:val="CodeStyle"/>
            </w:pPr>
            <w:r>
              <w:t xml:space="preserve">            onChange={passwordChangeHandler}</w:t>
            </w:r>
          </w:p>
          <w:p w14:paraId="1C597B9C" w14:textId="77777777" w:rsidR="00B619C3" w:rsidRDefault="00B619C3" w:rsidP="00B619C3">
            <w:pPr>
              <w:pStyle w:val="CodeStyle"/>
            </w:pPr>
            <w:r>
              <w:t xml:space="preserve">            onBlur={validatePasswordHandler}</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classes.actions}&gt;</w:t>
            </w:r>
          </w:p>
          <w:p w14:paraId="737931CB" w14:textId="77777777" w:rsidR="00B619C3" w:rsidRDefault="00B619C3" w:rsidP="00B619C3">
            <w:pPr>
              <w:pStyle w:val="CodeStyle"/>
            </w:pPr>
            <w:r>
              <w:t xml:space="preserve">          &lt;Button type="submit" className={classes.btn} disabled={!formIsValid}&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r>
              <w:t>src/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import React, { useState } from 'react';</w:t>
            </w:r>
          </w:p>
          <w:p w14:paraId="5547B103" w14:textId="77777777" w:rsidR="00820350" w:rsidRDefault="00820350" w:rsidP="00BD10D0">
            <w:pPr>
              <w:pStyle w:val="CodeStyle"/>
            </w:pPr>
          </w:p>
          <w:p w14:paraId="3A5EB607" w14:textId="77777777" w:rsidR="00820350" w:rsidRDefault="00820350" w:rsidP="00BD10D0">
            <w:pPr>
              <w:pStyle w:val="CodeStyle"/>
            </w:pPr>
            <w:r>
              <w:t>import Card from '../UI/Card/Card';</w:t>
            </w:r>
          </w:p>
          <w:p w14:paraId="5E7A00A2" w14:textId="77777777" w:rsidR="00820350" w:rsidRDefault="00820350" w:rsidP="00BD10D0">
            <w:pPr>
              <w:pStyle w:val="CodeStyle"/>
            </w:pPr>
            <w:r>
              <w:t>import classes from './Login.module.css';</w:t>
            </w:r>
          </w:p>
          <w:p w14:paraId="09773BBE" w14:textId="77777777" w:rsidR="00820350" w:rsidRDefault="00820350" w:rsidP="00BD10D0">
            <w:pPr>
              <w:pStyle w:val="CodeStyle"/>
            </w:pPr>
            <w:r>
              <w:t>import Button from '../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enteredEmail, setEnteredEmail] = useState('');</w:t>
            </w:r>
          </w:p>
          <w:p w14:paraId="282CEA69" w14:textId="77777777" w:rsidR="00820350" w:rsidRDefault="00820350" w:rsidP="00BD10D0">
            <w:pPr>
              <w:pStyle w:val="CodeStyle"/>
            </w:pPr>
            <w:r>
              <w:t xml:space="preserve">  const [emailIsValid, setEmailIsValid] = useState();</w:t>
            </w:r>
          </w:p>
          <w:p w14:paraId="5E298E17" w14:textId="77777777" w:rsidR="00820350" w:rsidRDefault="00820350" w:rsidP="00BD10D0">
            <w:pPr>
              <w:pStyle w:val="CodeStyle"/>
            </w:pPr>
            <w:r>
              <w:t xml:space="preserve">  const [enteredPassword, setEnteredPassword] = useState('');</w:t>
            </w:r>
          </w:p>
          <w:p w14:paraId="7B3D0149" w14:textId="77777777" w:rsidR="00820350" w:rsidRDefault="00820350" w:rsidP="00BD10D0">
            <w:pPr>
              <w:pStyle w:val="CodeStyle"/>
            </w:pPr>
            <w:r>
              <w:t xml:space="preserve">  const [passwordIsValid, setPasswordIsValid] = useState();</w:t>
            </w:r>
          </w:p>
          <w:p w14:paraId="6E67542A" w14:textId="77777777" w:rsidR="00820350" w:rsidRDefault="00820350" w:rsidP="00BD10D0">
            <w:pPr>
              <w:pStyle w:val="CodeStyle"/>
            </w:pPr>
            <w:r>
              <w:t xml:space="preserve">  const [formIsValid, setFormIsValid] = useState(false);</w:t>
            </w:r>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emailChangeHandler = (event) =&gt; {</w:t>
            </w:r>
          </w:p>
          <w:p w14:paraId="78518369" w14:textId="77777777" w:rsidR="00820350" w:rsidRDefault="00820350" w:rsidP="00BD10D0">
            <w:pPr>
              <w:pStyle w:val="CodeStyle"/>
            </w:pPr>
            <w:r>
              <w:t xml:space="preserve">    setEnteredEmail(event.target.value);</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r w:rsidRPr="001A63B7">
              <w:t>setFormIsValid(</w:t>
            </w:r>
          </w:p>
          <w:p w14:paraId="582F76BE" w14:textId="77777777" w:rsidR="00820350" w:rsidRPr="001A63B7" w:rsidRDefault="00820350" w:rsidP="00BD10D0">
            <w:pPr>
              <w:pStyle w:val="CodeStyle"/>
            </w:pPr>
            <w:r w:rsidRPr="001A63B7">
              <w:t xml:space="preserve">      event.target.value.includes('@') &amp;&amp; enteredPassword.trim().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passwordChangeHandler = (event) =&gt; {</w:t>
            </w:r>
          </w:p>
          <w:p w14:paraId="6389D0E1" w14:textId="77777777" w:rsidR="00820350" w:rsidRDefault="00820350" w:rsidP="00BD10D0">
            <w:pPr>
              <w:pStyle w:val="CodeStyle"/>
            </w:pPr>
            <w:r>
              <w:t xml:space="preserve">    setEnteredPassword(event.target.value);</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setFormIsValid(</w:t>
            </w:r>
          </w:p>
          <w:p w14:paraId="21F2A00F" w14:textId="77777777" w:rsidR="00820350" w:rsidRPr="001A63B7" w:rsidRDefault="00820350" w:rsidP="00BD10D0">
            <w:pPr>
              <w:pStyle w:val="CodeStyle"/>
              <w:rPr>
                <w:b/>
                <w:bCs/>
              </w:rPr>
            </w:pPr>
            <w:r w:rsidRPr="001A63B7">
              <w:rPr>
                <w:b/>
                <w:bCs/>
              </w:rPr>
              <w:t xml:space="preserve">      event.target.value.trim().length &gt; 6 &amp;&amp; enteredEmail.includes('@')</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validateEmailHandler = () =&gt; {</w:t>
            </w:r>
          </w:p>
          <w:p w14:paraId="4E9B0965" w14:textId="77777777" w:rsidR="00820350" w:rsidRDefault="00820350" w:rsidP="00BD10D0">
            <w:pPr>
              <w:pStyle w:val="CodeStyle"/>
            </w:pPr>
            <w:r>
              <w:t xml:space="preserve">    setEmailIsValid(enteredEmail.includes('@'));</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validatePasswordHandler = () =&gt; {</w:t>
            </w:r>
          </w:p>
          <w:p w14:paraId="53CAE95C" w14:textId="77777777" w:rsidR="00820350" w:rsidRDefault="00820350" w:rsidP="00BD10D0">
            <w:pPr>
              <w:pStyle w:val="CodeStyle"/>
            </w:pPr>
            <w:r>
              <w:t xml:space="preserve">    setPasswordIsValid(enteredPassword.trim().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submitHandler = (event) =&gt; {</w:t>
            </w:r>
          </w:p>
          <w:p w14:paraId="108B1535" w14:textId="77777777" w:rsidR="00820350" w:rsidRDefault="00820350" w:rsidP="00BD10D0">
            <w:pPr>
              <w:pStyle w:val="CodeStyle"/>
            </w:pPr>
            <w:r>
              <w:t xml:space="preserve">    event.preventDefault();</w:t>
            </w:r>
          </w:p>
          <w:p w14:paraId="42B94A60" w14:textId="77777777" w:rsidR="00820350" w:rsidRDefault="00820350" w:rsidP="00BD10D0">
            <w:pPr>
              <w:pStyle w:val="CodeStyle"/>
            </w:pPr>
            <w:r>
              <w:t xml:space="preserve">    props.onLogin(enteredEmail, enteredPassword);</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classes.login}&gt;</w:t>
            </w:r>
          </w:p>
          <w:p w14:paraId="1AF50B67" w14:textId="77777777" w:rsidR="00820350" w:rsidRDefault="00820350" w:rsidP="00BD10D0">
            <w:pPr>
              <w:pStyle w:val="CodeStyle"/>
            </w:pPr>
            <w:r>
              <w:t xml:space="preserve">      &lt;form onSubmit={submitHandler}&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classes.control} ${</w:t>
            </w:r>
          </w:p>
          <w:p w14:paraId="04345EB4" w14:textId="77777777" w:rsidR="00820350" w:rsidRDefault="00820350" w:rsidP="00BD10D0">
            <w:pPr>
              <w:pStyle w:val="CodeStyle"/>
            </w:pPr>
            <w:r>
              <w:t xml:space="preserve">            emailIsValid === false ? classes.invalid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htmlFor="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enteredEmail}</w:t>
            </w:r>
          </w:p>
          <w:p w14:paraId="69E1A436" w14:textId="77777777" w:rsidR="00820350" w:rsidRDefault="00820350" w:rsidP="00BD10D0">
            <w:pPr>
              <w:pStyle w:val="CodeStyle"/>
            </w:pPr>
            <w:r>
              <w:t xml:space="preserve">            onChange={emailChangeHandler}</w:t>
            </w:r>
          </w:p>
          <w:p w14:paraId="10658FBA" w14:textId="77777777" w:rsidR="00820350" w:rsidRDefault="00820350" w:rsidP="00BD10D0">
            <w:pPr>
              <w:pStyle w:val="CodeStyle"/>
            </w:pPr>
            <w:r>
              <w:t xml:space="preserve">            onBlur={validateEmailHandler}</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classes.control} ${</w:t>
            </w:r>
          </w:p>
          <w:p w14:paraId="429A3C81" w14:textId="77777777" w:rsidR="00820350" w:rsidRDefault="00820350" w:rsidP="00BD10D0">
            <w:pPr>
              <w:pStyle w:val="CodeStyle"/>
            </w:pPr>
            <w:r>
              <w:t xml:space="preserve">            passwordIsValid === false ? classes.invalid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htmlFor="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enteredPassword}</w:t>
            </w:r>
          </w:p>
          <w:p w14:paraId="21DC5053" w14:textId="77777777" w:rsidR="00820350" w:rsidRDefault="00820350" w:rsidP="00BD10D0">
            <w:pPr>
              <w:pStyle w:val="CodeStyle"/>
            </w:pPr>
            <w:r>
              <w:t xml:space="preserve">            onChange={passwordChangeHandler}</w:t>
            </w:r>
          </w:p>
          <w:p w14:paraId="1C0242EA" w14:textId="77777777" w:rsidR="00820350" w:rsidRDefault="00820350" w:rsidP="00BD10D0">
            <w:pPr>
              <w:pStyle w:val="CodeStyle"/>
            </w:pPr>
            <w:r>
              <w:t xml:space="preserve">            onBlur={validatePasswordHandler}</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classes.actions}&gt;</w:t>
            </w:r>
          </w:p>
          <w:p w14:paraId="05B1DB6B" w14:textId="77777777" w:rsidR="00820350" w:rsidRDefault="00820350" w:rsidP="00BD10D0">
            <w:pPr>
              <w:pStyle w:val="CodeStyle"/>
            </w:pPr>
            <w:r>
              <w:t xml:space="preserve">          &lt;Button type="submit" className={classes.btn} disabled={!formIsValid}&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r>
        <w:rPr>
          <w:rStyle w:val="InlineCode"/>
        </w:rPr>
        <w:t>emailChangeHandler</w:t>
      </w:r>
      <w:r>
        <w:rPr>
          <w:rStyle w:val="InlineNormal"/>
        </w:rPr>
        <w:t xml:space="preserve"> and the </w:t>
      </w:r>
      <w:r>
        <w:rPr>
          <w:rStyle w:val="InlineCode"/>
        </w:rPr>
        <w:t>passwordChangeHandler</w:t>
      </w:r>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r>
              <w:t>src/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 useStat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import Card from '../UI/Card/Card';</w:t>
            </w:r>
          </w:p>
          <w:p w14:paraId="624F33FE" w14:textId="77777777" w:rsidR="005F342D" w:rsidRDefault="005F342D" w:rsidP="005F342D">
            <w:pPr>
              <w:pStyle w:val="CodeStyle"/>
            </w:pPr>
            <w:r>
              <w:t>import classes from './Login.module.css';</w:t>
            </w:r>
          </w:p>
          <w:p w14:paraId="138A82CC" w14:textId="77777777" w:rsidR="005F342D" w:rsidRDefault="005F342D" w:rsidP="005F342D">
            <w:pPr>
              <w:pStyle w:val="CodeStyle"/>
            </w:pPr>
            <w:r>
              <w:t>import Button from '../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enteredEmail, setEnteredEmail] = useState('');</w:t>
            </w:r>
          </w:p>
          <w:p w14:paraId="4E43DD75" w14:textId="77777777" w:rsidR="005F342D" w:rsidRDefault="005F342D" w:rsidP="005F342D">
            <w:pPr>
              <w:pStyle w:val="CodeStyle"/>
            </w:pPr>
            <w:r>
              <w:t xml:space="preserve">  const [emailIsValid, setEmailIsValid] = useState();</w:t>
            </w:r>
          </w:p>
          <w:p w14:paraId="1C93B246" w14:textId="77777777" w:rsidR="005F342D" w:rsidRDefault="005F342D" w:rsidP="005F342D">
            <w:pPr>
              <w:pStyle w:val="CodeStyle"/>
            </w:pPr>
            <w:r>
              <w:t xml:space="preserve">  const [enteredPassword, setEnteredPassword] = useState('');</w:t>
            </w:r>
          </w:p>
          <w:p w14:paraId="692AEDB6" w14:textId="77777777" w:rsidR="005F342D" w:rsidRDefault="005F342D" w:rsidP="005F342D">
            <w:pPr>
              <w:pStyle w:val="CodeStyle"/>
            </w:pPr>
            <w:r>
              <w:t xml:space="preserve">  const [passwordIsValid, setPasswordIsValid] = useState();</w:t>
            </w:r>
          </w:p>
          <w:p w14:paraId="2EEE477E" w14:textId="77777777" w:rsidR="005F342D" w:rsidRDefault="005F342D" w:rsidP="005F342D">
            <w:pPr>
              <w:pStyle w:val="CodeStyle"/>
            </w:pPr>
            <w:r>
              <w:t xml:space="preserve">  const [formIsValid, setFormIsValid] = useState(false);</w:t>
            </w:r>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emailChangeHandler = (event) =&gt; {</w:t>
            </w:r>
          </w:p>
          <w:p w14:paraId="4B1787B9" w14:textId="77777777" w:rsidR="005F342D" w:rsidRDefault="005F342D" w:rsidP="005F342D">
            <w:pPr>
              <w:pStyle w:val="CodeStyle"/>
            </w:pPr>
            <w:r>
              <w:t xml:space="preserve">    setEnteredEmail(event.target.value);</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setFormIsValid(</w:t>
            </w:r>
          </w:p>
          <w:p w14:paraId="68604622" w14:textId="77777777" w:rsidR="005F342D" w:rsidRDefault="005F342D" w:rsidP="005F342D">
            <w:pPr>
              <w:pStyle w:val="CodeStyle"/>
            </w:pPr>
            <w:r>
              <w:t xml:space="preserve">      event.target.value.includes('@') &amp;&amp; enteredPassword.trim().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passwordChangeHandler = (event) =&gt; {</w:t>
            </w:r>
          </w:p>
          <w:p w14:paraId="2AD60D63" w14:textId="77777777" w:rsidR="005F342D" w:rsidRDefault="005F342D" w:rsidP="005F342D">
            <w:pPr>
              <w:pStyle w:val="CodeStyle"/>
            </w:pPr>
            <w:r>
              <w:t xml:space="preserve">    setEnteredPassword(event.target.value);</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setFormIsValid(</w:t>
            </w:r>
          </w:p>
          <w:p w14:paraId="2136877C" w14:textId="77777777" w:rsidR="005F342D" w:rsidRDefault="005F342D" w:rsidP="005F342D">
            <w:pPr>
              <w:pStyle w:val="CodeStyle"/>
            </w:pPr>
            <w:r>
              <w:t xml:space="preserve">      event.target.value.trim().length &gt; 6 &amp;&amp; enteredEmail.includes('@')</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validateEmailHandler = () =&gt; {</w:t>
            </w:r>
          </w:p>
          <w:p w14:paraId="14E96A94" w14:textId="77777777" w:rsidR="005F342D" w:rsidRDefault="005F342D" w:rsidP="005F342D">
            <w:pPr>
              <w:pStyle w:val="CodeStyle"/>
            </w:pPr>
            <w:r>
              <w:t xml:space="preserve">    setEmailIsValid(enteredEmail.includes('@'));</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validatePasswordHandler = () =&gt; {</w:t>
            </w:r>
          </w:p>
          <w:p w14:paraId="7071AB6D" w14:textId="77777777" w:rsidR="005F342D" w:rsidRDefault="005F342D" w:rsidP="005F342D">
            <w:pPr>
              <w:pStyle w:val="CodeStyle"/>
            </w:pPr>
            <w:r>
              <w:t xml:space="preserve">    setPasswordIsValid(enteredPassword.trim().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submitHandler = (event) =&gt; {</w:t>
            </w:r>
          </w:p>
          <w:p w14:paraId="068362F2" w14:textId="77777777" w:rsidR="005F342D" w:rsidRDefault="005F342D" w:rsidP="005F342D">
            <w:pPr>
              <w:pStyle w:val="CodeStyle"/>
            </w:pPr>
            <w:r>
              <w:t xml:space="preserve">    event.preventDefault();</w:t>
            </w:r>
          </w:p>
          <w:p w14:paraId="79779B5A" w14:textId="77777777" w:rsidR="005F342D" w:rsidRDefault="005F342D" w:rsidP="005F342D">
            <w:pPr>
              <w:pStyle w:val="CodeStyle"/>
            </w:pPr>
            <w:r>
              <w:t xml:space="preserve">    props.onLogin(enteredEmail, enteredPassword);</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classes.login}&gt;</w:t>
            </w:r>
          </w:p>
          <w:p w14:paraId="647E7B3B" w14:textId="77777777" w:rsidR="005F342D" w:rsidRDefault="005F342D" w:rsidP="005F342D">
            <w:pPr>
              <w:pStyle w:val="CodeStyle"/>
            </w:pPr>
            <w:r>
              <w:t xml:space="preserve">      &lt;form onSubmit={submitHandler}&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classes.control} ${</w:t>
            </w:r>
          </w:p>
          <w:p w14:paraId="486BFA7D" w14:textId="77777777" w:rsidR="005F342D" w:rsidRDefault="005F342D" w:rsidP="005F342D">
            <w:pPr>
              <w:pStyle w:val="CodeStyle"/>
            </w:pPr>
            <w:r>
              <w:t xml:space="preserve">            emailIsValid === false ? classes.invalid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htmlFor="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enteredEmail}</w:t>
            </w:r>
          </w:p>
          <w:p w14:paraId="1744446C" w14:textId="77777777" w:rsidR="005F342D" w:rsidRDefault="005F342D" w:rsidP="005F342D">
            <w:pPr>
              <w:pStyle w:val="CodeStyle"/>
            </w:pPr>
            <w:r>
              <w:t xml:space="preserve">            onChange={emailChangeHandler}</w:t>
            </w:r>
          </w:p>
          <w:p w14:paraId="3101B163" w14:textId="77777777" w:rsidR="005F342D" w:rsidRDefault="005F342D" w:rsidP="005F342D">
            <w:pPr>
              <w:pStyle w:val="CodeStyle"/>
            </w:pPr>
            <w:r>
              <w:t xml:space="preserve">            onBlur={validateEmailHandler}</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classes.control} ${</w:t>
            </w:r>
          </w:p>
          <w:p w14:paraId="3A6B2E31" w14:textId="77777777" w:rsidR="005F342D" w:rsidRDefault="005F342D" w:rsidP="005F342D">
            <w:pPr>
              <w:pStyle w:val="CodeStyle"/>
            </w:pPr>
            <w:r>
              <w:t xml:space="preserve">            passwordIsValid === false ? classes.invalid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htmlFor="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enteredPassword}</w:t>
            </w:r>
          </w:p>
          <w:p w14:paraId="64D03ED2" w14:textId="77777777" w:rsidR="005F342D" w:rsidRDefault="005F342D" w:rsidP="005F342D">
            <w:pPr>
              <w:pStyle w:val="CodeStyle"/>
            </w:pPr>
            <w:r>
              <w:t xml:space="preserve">            onChange={passwordChangeHandler}</w:t>
            </w:r>
          </w:p>
          <w:p w14:paraId="2406DBA7" w14:textId="77777777" w:rsidR="005F342D" w:rsidRDefault="005F342D" w:rsidP="005F342D">
            <w:pPr>
              <w:pStyle w:val="CodeStyle"/>
            </w:pPr>
            <w:r>
              <w:t xml:space="preserve">            onBlur={validatePasswordHandler}</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classes.actions}&gt;</w:t>
            </w:r>
          </w:p>
          <w:p w14:paraId="2F0792FC" w14:textId="77777777" w:rsidR="005F342D" w:rsidRDefault="005F342D" w:rsidP="005F342D">
            <w:pPr>
              <w:pStyle w:val="CodeStyle"/>
            </w:pPr>
            <w:r>
              <w:t xml:space="preserve">          &lt;Button type="submit" className={classes.btn} disabled={!formIsValid}&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r>
              <w:t>src/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import React, { useState,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import Card from '../UI/Card/Card';</w:t>
            </w:r>
          </w:p>
          <w:p w14:paraId="30FA7F93" w14:textId="77777777" w:rsidR="00963D6C" w:rsidRDefault="00963D6C" w:rsidP="00963D6C">
            <w:pPr>
              <w:pStyle w:val="CodeStyle"/>
            </w:pPr>
            <w:r>
              <w:t>import classes from './Login.module.css';</w:t>
            </w:r>
          </w:p>
          <w:p w14:paraId="14FD0764" w14:textId="77777777" w:rsidR="00963D6C" w:rsidRDefault="00963D6C" w:rsidP="00963D6C">
            <w:pPr>
              <w:pStyle w:val="CodeStyle"/>
            </w:pPr>
            <w:r>
              <w:t>import Button from '../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enteredEmail, setEnteredEmail] = useState('');</w:t>
            </w:r>
          </w:p>
          <w:p w14:paraId="570093DF" w14:textId="77777777" w:rsidR="00963D6C" w:rsidRDefault="00963D6C" w:rsidP="00963D6C">
            <w:pPr>
              <w:pStyle w:val="CodeStyle"/>
            </w:pPr>
            <w:r>
              <w:t xml:space="preserve">  const [emailIsValid, setEmailIsValid] = useState();</w:t>
            </w:r>
          </w:p>
          <w:p w14:paraId="4C35BCA2" w14:textId="77777777" w:rsidR="00963D6C" w:rsidRDefault="00963D6C" w:rsidP="00963D6C">
            <w:pPr>
              <w:pStyle w:val="CodeStyle"/>
            </w:pPr>
            <w:r>
              <w:t xml:space="preserve">  const [enteredPassword, setEnteredPassword] = useState('');</w:t>
            </w:r>
          </w:p>
          <w:p w14:paraId="44927EE6" w14:textId="77777777" w:rsidR="00963D6C" w:rsidRDefault="00963D6C" w:rsidP="00963D6C">
            <w:pPr>
              <w:pStyle w:val="CodeStyle"/>
            </w:pPr>
            <w:r>
              <w:t xml:space="preserve">  const [passwordIsValid, setPasswordIsValid] = useState();</w:t>
            </w:r>
          </w:p>
          <w:p w14:paraId="431B148C" w14:textId="77777777" w:rsidR="00963D6C" w:rsidRDefault="00963D6C" w:rsidP="00963D6C">
            <w:pPr>
              <w:pStyle w:val="CodeStyle"/>
            </w:pPr>
            <w:r>
              <w:t xml:space="preserve">  const [formIsValid, setFormIsValid] = useState(false);</w:t>
            </w:r>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r w:rsidRPr="00963D6C">
              <w:rPr>
                <w:b/>
                <w:bCs/>
              </w:rPr>
              <w:t>useEffec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emailChangeHandler = (event) =&gt; {</w:t>
            </w:r>
          </w:p>
          <w:p w14:paraId="30D01740" w14:textId="77777777" w:rsidR="00963D6C" w:rsidRDefault="00963D6C" w:rsidP="00963D6C">
            <w:pPr>
              <w:pStyle w:val="CodeStyle"/>
            </w:pPr>
            <w:r>
              <w:t xml:space="preserve">    setEnteredEmail(event.target.value);</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setFormIsValid(</w:t>
            </w:r>
          </w:p>
          <w:p w14:paraId="783BE1DE" w14:textId="77777777" w:rsidR="00963D6C" w:rsidRDefault="00963D6C" w:rsidP="00963D6C">
            <w:pPr>
              <w:pStyle w:val="CodeStyle"/>
            </w:pPr>
            <w:r>
              <w:t xml:space="preserve">      event.target.value.includes('@') &amp;&amp; enteredPassword.trim().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passwordChangeHandler = (event) =&gt; {</w:t>
            </w:r>
          </w:p>
          <w:p w14:paraId="713FB30F" w14:textId="77777777" w:rsidR="00963D6C" w:rsidRDefault="00963D6C" w:rsidP="00963D6C">
            <w:pPr>
              <w:pStyle w:val="CodeStyle"/>
            </w:pPr>
            <w:r>
              <w:t xml:space="preserve">    setEnteredPassword(event.target.value);</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setFormIsValid(</w:t>
            </w:r>
          </w:p>
          <w:p w14:paraId="55FB30EB" w14:textId="77777777" w:rsidR="00963D6C" w:rsidRDefault="00963D6C" w:rsidP="00963D6C">
            <w:pPr>
              <w:pStyle w:val="CodeStyle"/>
            </w:pPr>
            <w:r>
              <w:t xml:space="preserve">      event.target.value.trim().length &gt; 6 &amp;&amp; enteredEmail.includes('@')</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validateEmailHandler = () =&gt; {</w:t>
            </w:r>
          </w:p>
          <w:p w14:paraId="0608A72E" w14:textId="77777777" w:rsidR="00963D6C" w:rsidRDefault="00963D6C" w:rsidP="00963D6C">
            <w:pPr>
              <w:pStyle w:val="CodeStyle"/>
            </w:pPr>
            <w:r>
              <w:t xml:space="preserve">    setEmailIsValid(enteredEmail.includes('@'));</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validatePasswordHandler = () =&gt; {</w:t>
            </w:r>
          </w:p>
          <w:p w14:paraId="4DBA75B2" w14:textId="77777777" w:rsidR="00963D6C" w:rsidRDefault="00963D6C" w:rsidP="00963D6C">
            <w:pPr>
              <w:pStyle w:val="CodeStyle"/>
            </w:pPr>
            <w:r>
              <w:t xml:space="preserve">    setPasswordIsValid(enteredPassword.trim().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submitHandler = (event) =&gt; {</w:t>
            </w:r>
          </w:p>
          <w:p w14:paraId="60C1A36C" w14:textId="77777777" w:rsidR="00963D6C" w:rsidRDefault="00963D6C" w:rsidP="00963D6C">
            <w:pPr>
              <w:pStyle w:val="CodeStyle"/>
            </w:pPr>
            <w:r>
              <w:t xml:space="preserve">    event.preventDefault();</w:t>
            </w:r>
          </w:p>
          <w:p w14:paraId="7FA75187" w14:textId="77777777" w:rsidR="00963D6C" w:rsidRDefault="00963D6C" w:rsidP="00963D6C">
            <w:pPr>
              <w:pStyle w:val="CodeStyle"/>
            </w:pPr>
            <w:r>
              <w:t xml:space="preserve">    props.onLogin(enteredEmail, enteredPassword);</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classes.login}&gt;</w:t>
            </w:r>
          </w:p>
          <w:p w14:paraId="26897000" w14:textId="77777777" w:rsidR="00963D6C" w:rsidRDefault="00963D6C" w:rsidP="00963D6C">
            <w:pPr>
              <w:pStyle w:val="CodeStyle"/>
            </w:pPr>
            <w:r>
              <w:t xml:space="preserve">      &lt;form onSubmit={submitHandler}&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classes.control} ${</w:t>
            </w:r>
          </w:p>
          <w:p w14:paraId="0F86FF6D" w14:textId="77777777" w:rsidR="00963D6C" w:rsidRDefault="00963D6C" w:rsidP="00963D6C">
            <w:pPr>
              <w:pStyle w:val="CodeStyle"/>
            </w:pPr>
            <w:r>
              <w:t xml:space="preserve">            emailIsValid === false ? classes.invalid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htmlFor="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enteredEmail}</w:t>
            </w:r>
          </w:p>
          <w:p w14:paraId="7E12885E" w14:textId="77777777" w:rsidR="00963D6C" w:rsidRDefault="00963D6C" w:rsidP="00963D6C">
            <w:pPr>
              <w:pStyle w:val="CodeStyle"/>
            </w:pPr>
            <w:r>
              <w:t xml:space="preserve">            onChange={emailChangeHandler}</w:t>
            </w:r>
          </w:p>
          <w:p w14:paraId="28067210" w14:textId="77777777" w:rsidR="00963D6C" w:rsidRDefault="00963D6C" w:rsidP="00963D6C">
            <w:pPr>
              <w:pStyle w:val="CodeStyle"/>
            </w:pPr>
            <w:r>
              <w:t xml:space="preserve">            onBlur={validateEmailHandler}</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classes.control} ${</w:t>
            </w:r>
          </w:p>
          <w:p w14:paraId="1075E0E9" w14:textId="77777777" w:rsidR="00963D6C" w:rsidRDefault="00963D6C" w:rsidP="00963D6C">
            <w:pPr>
              <w:pStyle w:val="CodeStyle"/>
            </w:pPr>
            <w:r>
              <w:t xml:space="preserve">            passwordIsValid === false ? classes.invalid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htmlFor="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enteredPassword}</w:t>
            </w:r>
          </w:p>
          <w:p w14:paraId="3CED5209" w14:textId="77777777" w:rsidR="00963D6C" w:rsidRDefault="00963D6C" w:rsidP="00963D6C">
            <w:pPr>
              <w:pStyle w:val="CodeStyle"/>
            </w:pPr>
            <w:r>
              <w:t xml:space="preserve">            onChange={passwordChangeHandler}</w:t>
            </w:r>
          </w:p>
          <w:p w14:paraId="7770E6ED" w14:textId="77777777" w:rsidR="00963D6C" w:rsidRDefault="00963D6C" w:rsidP="00963D6C">
            <w:pPr>
              <w:pStyle w:val="CodeStyle"/>
            </w:pPr>
            <w:r>
              <w:t xml:space="preserve">            onBlur={validatePasswordHandler}</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classes.actions}&gt;</w:t>
            </w:r>
          </w:p>
          <w:p w14:paraId="1D7D0545" w14:textId="77777777" w:rsidR="00963D6C" w:rsidRDefault="00963D6C" w:rsidP="00963D6C">
            <w:pPr>
              <w:pStyle w:val="CodeStyle"/>
            </w:pPr>
            <w:r>
              <w:t xml:space="preserve">          &lt;Button type="submit" className={classes.btn} disabled={!formIsValid}&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r>
              <w:t>src/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import React, { useState,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import Card from '../UI/Card/Card';</w:t>
            </w:r>
          </w:p>
          <w:p w14:paraId="05C86613" w14:textId="77777777" w:rsidR="00BD2079" w:rsidRDefault="00BD2079" w:rsidP="00BD2079">
            <w:pPr>
              <w:pStyle w:val="CodeStyle"/>
            </w:pPr>
            <w:r>
              <w:t>import classes from './Login.module.css';</w:t>
            </w:r>
          </w:p>
          <w:p w14:paraId="7400A0E5" w14:textId="77777777" w:rsidR="00BD2079" w:rsidRDefault="00BD2079" w:rsidP="00BD2079">
            <w:pPr>
              <w:pStyle w:val="CodeStyle"/>
            </w:pPr>
            <w:r>
              <w:t>import Button from '../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enteredEmail, setEnteredEmail] = useState('');</w:t>
            </w:r>
          </w:p>
          <w:p w14:paraId="567EF9E2" w14:textId="77777777" w:rsidR="00BD2079" w:rsidRDefault="00BD2079" w:rsidP="00BD2079">
            <w:pPr>
              <w:pStyle w:val="CodeStyle"/>
            </w:pPr>
            <w:r>
              <w:t xml:space="preserve">  const [emailIsValid, setEmailIsValid] = useState();</w:t>
            </w:r>
          </w:p>
          <w:p w14:paraId="604529F1" w14:textId="77777777" w:rsidR="00BD2079" w:rsidRDefault="00BD2079" w:rsidP="00BD2079">
            <w:pPr>
              <w:pStyle w:val="CodeStyle"/>
            </w:pPr>
            <w:r>
              <w:t xml:space="preserve">  const [enteredPassword, setEnteredPassword] = useState('');</w:t>
            </w:r>
          </w:p>
          <w:p w14:paraId="5866F065" w14:textId="77777777" w:rsidR="00BD2079" w:rsidRDefault="00BD2079" w:rsidP="00BD2079">
            <w:pPr>
              <w:pStyle w:val="CodeStyle"/>
            </w:pPr>
            <w:r>
              <w:t xml:space="preserve">  const [passwordIsValid, setPasswordIsValid] = useState();</w:t>
            </w:r>
          </w:p>
          <w:p w14:paraId="00213779" w14:textId="77777777" w:rsidR="00BD2079" w:rsidRDefault="00BD2079" w:rsidP="00BD2079">
            <w:pPr>
              <w:pStyle w:val="CodeStyle"/>
            </w:pPr>
            <w:r>
              <w:t xml:space="preserve">  const [formIsValid, setFormIsValid] = useState(false);</w:t>
            </w:r>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useEffect(</w:t>
            </w:r>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emailChangeHandler = (event) =&gt; {</w:t>
            </w:r>
          </w:p>
          <w:p w14:paraId="4C26B043" w14:textId="77777777" w:rsidR="00BD2079" w:rsidRDefault="00BD2079" w:rsidP="00BD2079">
            <w:pPr>
              <w:pStyle w:val="CodeStyle"/>
            </w:pPr>
            <w:r>
              <w:t xml:space="preserve">    setEnteredEmail(event.target.value);</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setFormIsValid(</w:t>
            </w:r>
          </w:p>
          <w:p w14:paraId="69F036ED" w14:textId="77777777" w:rsidR="00BD2079" w:rsidRDefault="00BD2079" w:rsidP="00BD2079">
            <w:pPr>
              <w:pStyle w:val="CodeStyle"/>
            </w:pPr>
            <w:r>
              <w:t xml:space="preserve">      event.target.value.includes('@') &amp;&amp; enteredPassword.trim().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passwordChangeHandler = (event) =&gt; {</w:t>
            </w:r>
          </w:p>
          <w:p w14:paraId="4CB83F9A" w14:textId="77777777" w:rsidR="00BD2079" w:rsidRDefault="00BD2079" w:rsidP="00BD2079">
            <w:pPr>
              <w:pStyle w:val="CodeStyle"/>
            </w:pPr>
            <w:r>
              <w:t xml:space="preserve">    setEnteredPassword(event.target.value);</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setFormIsValid(</w:t>
            </w:r>
          </w:p>
          <w:p w14:paraId="1692A331" w14:textId="77777777" w:rsidR="00BD2079" w:rsidRDefault="00BD2079" w:rsidP="00BD2079">
            <w:pPr>
              <w:pStyle w:val="CodeStyle"/>
            </w:pPr>
            <w:r>
              <w:t xml:space="preserve">      event.target.value.trim().length &gt; 6 &amp;&amp; enteredEmail.includes('@')</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validateEmailHandler = () =&gt; {</w:t>
            </w:r>
          </w:p>
          <w:p w14:paraId="79D5B75A" w14:textId="77777777" w:rsidR="00BD2079" w:rsidRDefault="00BD2079" w:rsidP="00BD2079">
            <w:pPr>
              <w:pStyle w:val="CodeStyle"/>
            </w:pPr>
            <w:r>
              <w:t xml:space="preserve">    setEmailIsValid(enteredEmail.includes('@'));</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validatePasswordHandler = () =&gt; {</w:t>
            </w:r>
          </w:p>
          <w:p w14:paraId="68FD9B23" w14:textId="77777777" w:rsidR="00BD2079" w:rsidRDefault="00BD2079" w:rsidP="00BD2079">
            <w:pPr>
              <w:pStyle w:val="CodeStyle"/>
            </w:pPr>
            <w:r>
              <w:t xml:space="preserve">    setPasswordIsValid(enteredPassword.trim().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submitHandler = (event) =&gt; {</w:t>
            </w:r>
          </w:p>
          <w:p w14:paraId="4728CC58" w14:textId="77777777" w:rsidR="00BD2079" w:rsidRDefault="00BD2079" w:rsidP="00BD2079">
            <w:pPr>
              <w:pStyle w:val="CodeStyle"/>
            </w:pPr>
            <w:r>
              <w:t xml:space="preserve">    event.preventDefault();</w:t>
            </w:r>
          </w:p>
          <w:p w14:paraId="03342A9B" w14:textId="77777777" w:rsidR="00BD2079" w:rsidRDefault="00BD2079" w:rsidP="00BD2079">
            <w:pPr>
              <w:pStyle w:val="CodeStyle"/>
            </w:pPr>
            <w:r>
              <w:t xml:space="preserve">    props.onLogin(enteredEmail, enteredPassword);</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classes.login}&gt;</w:t>
            </w:r>
          </w:p>
          <w:p w14:paraId="3335BF7F" w14:textId="77777777" w:rsidR="00BD2079" w:rsidRDefault="00BD2079" w:rsidP="00BD2079">
            <w:pPr>
              <w:pStyle w:val="CodeStyle"/>
            </w:pPr>
            <w:r>
              <w:t xml:space="preserve">      &lt;form onSubmit={submitHandler}&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classes.control} ${</w:t>
            </w:r>
          </w:p>
          <w:p w14:paraId="1A11C047" w14:textId="77777777" w:rsidR="00BD2079" w:rsidRDefault="00BD2079" w:rsidP="00BD2079">
            <w:pPr>
              <w:pStyle w:val="CodeStyle"/>
            </w:pPr>
            <w:r>
              <w:t xml:space="preserve">            emailIsValid === false ? classes.invalid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htmlFor="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enteredEmail}</w:t>
            </w:r>
          </w:p>
          <w:p w14:paraId="653E2910" w14:textId="77777777" w:rsidR="00BD2079" w:rsidRDefault="00BD2079" w:rsidP="00BD2079">
            <w:pPr>
              <w:pStyle w:val="CodeStyle"/>
            </w:pPr>
            <w:r>
              <w:t xml:space="preserve">            onChange={emailChangeHandler}</w:t>
            </w:r>
          </w:p>
          <w:p w14:paraId="1CBA4A45" w14:textId="77777777" w:rsidR="00BD2079" w:rsidRDefault="00BD2079" w:rsidP="00BD2079">
            <w:pPr>
              <w:pStyle w:val="CodeStyle"/>
            </w:pPr>
            <w:r>
              <w:t xml:space="preserve">            onBlur={validateEmailHandler}</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classes.control} ${</w:t>
            </w:r>
          </w:p>
          <w:p w14:paraId="71A3BAA4" w14:textId="77777777" w:rsidR="00BD2079" w:rsidRDefault="00BD2079" w:rsidP="00BD2079">
            <w:pPr>
              <w:pStyle w:val="CodeStyle"/>
            </w:pPr>
            <w:r>
              <w:t xml:space="preserve">            passwordIsValid === false ? classes.invalid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htmlFor="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enteredPassword}</w:t>
            </w:r>
          </w:p>
          <w:p w14:paraId="1D0F5F1D" w14:textId="77777777" w:rsidR="00BD2079" w:rsidRDefault="00BD2079" w:rsidP="00BD2079">
            <w:pPr>
              <w:pStyle w:val="CodeStyle"/>
            </w:pPr>
            <w:r>
              <w:t xml:space="preserve">            onChange={passwordChangeHandler}</w:t>
            </w:r>
          </w:p>
          <w:p w14:paraId="71C0AB68" w14:textId="77777777" w:rsidR="00BD2079" w:rsidRDefault="00BD2079" w:rsidP="00BD2079">
            <w:pPr>
              <w:pStyle w:val="CodeStyle"/>
            </w:pPr>
            <w:r>
              <w:t xml:space="preserve">            onBlur={validatePasswordHandler}</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classes.actions}&gt;</w:t>
            </w:r>
          </w:p>
          <w:p w14:paraId="605887E3" w14:textId="77777777" w:rsidR="00BD2079" w:rsidRDefault="00BD2079" w:rsidP="00BD2079">
            <w:pPr>
              <w:pStyle w:val="CodeStyle"/>
            </w:pPr>
            <w:r>
              <w:t xml:space="preserve">          &lt;Button type="submit" className={classes.btn} disabled={!formIsValid}&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r>
        <w:rPr>
          <w:rStyle w:val="InlineCode"/>
        </w:rPr>
        <w:t>setFormIsValid</w:t>
      </w:r>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r>
              <w:t>src/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import React, { useState,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import Card from '../UI/Card/Card';</w:t>
            </w:r>
          </w:p>
          <w:p w14:paraId="405EABC4" w14:textId="77777777" w:rsidR="007B5788" w:rsidRDefault="007B5788" w:rsidP="007B5788">
            <w:pPr>
              <w:pStyle w:val="CodeStyle"/>
            </w:pPr>
            <w:r>
              <w:t>import classes from './Login.module.css';</w:t>
            </w:r>
          </w:p>
          <w:p w14:paraId="0AF0629C" w14:textId="77777777" w:rsidR="007B5788" w:rsidRDefault="007B5788" w:rsidP="007B5788">
            <w:pPr>
              <w:pStyle w:val="CodeStyle"/>
            </w:pPr>
            <w:r>
              <w:t>import Button from '../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enteredEmail, setEnteredEmail] = useState('');</w:t>
            </w:r>
          </w:p>
          <w:p w14:paraId="776F3BB4" w14:textId="77777777" w:rsidR="007B5788" w:rsidRDefault="007B5788" w:rsidP="007B5788">
            <w:pPr>
              <w:pStyle w:val="CodeStyle"/>
            </w:pPr>
            <w:r>
              <w:t xml:space="preserve">  const [emailIsValid, setEmailIsValid] = useState();</w:t>
            </w:r>
          </w:p>
          <w:p w14:paraId="01527077" w14:textId="77777777" w:rsidR="007B5788" w:rsidRDefault="007B5788" w:rsidP="007B5788">
            <w:pPr>
              <w:pStyle w:val="CodeStyle"/>
            </w:pPr>
            <w:r>
              <w:t xml:space="preserve">  const [enteredPassword, setEnteredPassword] = useState('');</w:t>
            </w:r>
          </w:p>
          <w:p w14:paraId="52B13350" w14:textId="77777777" w:rsidR="007B5788" w:rsidRDefault="007B5788" w:rsidP="007B5788">
            <w:pPr>
              <w:pStyle w:val="CodeStyle"/>
            </w:pPr>
            <w:r>
              <w:t xml:space="preserve">  const [passwordIsValid, setPasswordIsValid] = useState();</w:t>
            </w:r>
          </w:p>
          <w:p w14:paraId="730A52BC" w14:textId="77777777" w:rsidR="007B5788" w:rsidRDefault="007B5788" w:rsidP="007B5788">
            <w:pPr>
              <w:pStyle w:val="CodeStyle"/>
            </w:pPr>
            <w:r>
              <w:t xml:space="preserve">  const [formIsValid, setFormIsValid] = useState(false);</w:t>
            </w:r>
          </w:p>
          <w:p w14:paraId="6E14F752" w14:textId="77777777" w:rsidR="007B5788" w:rsidRDefault="007B5788" w:rsidP="007B5788">
            <w:pPr>
              <w:pStyle w:val="CodeStyle"/>
            </w:pPr>
          </w:p>
          <w:p w14:paraId="3560FCE6" w14:textId="77777777" w:rsidR="007B5788" w:rsidRDefault="007B5788" w:rsidP="007B5788">
            <w:pPr>
              <w:pStyle w:val="CodeStyle"/>
            </w:pPr>
            <w:r>
              <w:t xml:space="preserve">  useEffect(() =&gt; {</w:t>
            </w:r>
          </w:p>
          <w:p w14:paraId="64D2E3FC" w14:textId="77777777" w:rsidR="007B5788" w:rsidRPr="00FB1B9E" w:rsidRDefault="007B5788" w:rsidP="007B5788">
            <w:pPr>
              <w:pStyle w:val="CodeStyle"/>
              <w:rPr>
                <w:b/>
                <w:bCs/>
              </w:rPr>
            </w:pPr>
            <w:r>
              <w:t xml:space="preserve">    </w:t>
            </w:r>
            <w:r w:rsidRPr="00FB1B9E">
              <w:rPr>
                <w:b/>
                <w:bCs/>
              </w:rPr>
              <w:t>setFormIsValid(</w:t>
            </w:r>
          </w:p>
          <w:p w14:paraId="098131FC" w14:textId="77777777" w:rsidR="007B5788" w:rsidRPr="00FB1B9E" w:rsidRDefault="007B5788" w:rsidP="007B5788">
            <w:pPr>
              <w:pStyle w:val="CodeStyle"/>
              <w:rPr>
                <w:b/>
                <w:bCs/>
              </w:rPr>
            </w:pPr>
            <w:r w:rsidRPr="00FB1B9E">
              <w:rPr>
                <w:b/>
                <w:bCs/>
              </w:rPr>
              <w:t xml:space="preserve">      event.target.value.includes('@') &amp;&amp; enteredPassword.trim().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emailChangeHandler = (event) =&gt; {</w:t>
            </w:r>
          </w:p>
          <w:p w14:paraId="28E7C4B4" w14:textId="77777777" w:rsidR="007B5788" w:rsidRDefault="007B5788" w:rsidP="007B5788">
            <w:pPr>
              <w:pStyle w:val="CodeStyle"/>
            </w:pPr>
            <w:r>
              <w:t xml:space="preserve">    setEnteredEmail(event.target.value);</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r w:rsidRPr="007B5788">
              <w:rPr>
                <w:strike/>
              </w:rPr>
              <w:t>setFormIsValid(</w:t>
            </w:r>
          </w:p>
          <w:p w14:paraId="7C2DB0D3" w14:textId="77777777" w:rsidR="007B5788" w:rsidRPr="007B5788" w:rsidRDefault="007B5788" w:rsidP="007B5788">
            <w:pPr>
              <w:pStyle w:val="CodeStyle"/>
              <w:rPr>
                <w:strike/>
              </w:rPr>
            </w:pPr>
            <w:r w:rsidRPr="007B5788">
              <w:rPr>
                <w:strike/>
              </w:rPr>
              <w:t xml:space="preserve">      event.target.value.includes('@') &amp;&amp; enteredPassword.trim().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passwordChangeHandler = (event) =&gt; {</w:t>
            </w:r>
          </w:p>
          <w:p w14:paraId="5600A62D" w14:textId="77777777" w:rsidR="007B5788" w:rsidRDefault="007B5788" w:rsidP="007B5788">
            <w:pPr>
              <w:pStyle w:val="CodeStyle"/>
            </w:pPr>
            <w:r>
              <w:t xml:space="preserve">    setEnteredPassword(event.target.value);</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setFormIsValid(</w:t>
            </w:r>
          </w:p>
          <w:p w14:paraId="00B3777A" w14:textId="77777777" w:rsidR="007B5788" w:rsidRDefault="007B5788" w:rsidP="007B5788">
            <w:pPr>
              <w:pStyle w:val="CodeStyle"/>
            </w:pPr>
            <w:r>
              <w:t xml:space="preserve">      event.target.value.trim().length &gt; 6 &amp;&amp; enteredEmail.includes('@')</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validateEmailHandler = () =&gt; {</w:t>
            </w:r>
          </w:p>
          <w:p w14:paraId="3706DAD5" w14:textId="77777777" w:rsidR="007B5788" w:rsidRDefault="007B5788" w:rsidP="007B5788">
            <w:pPr>
              <w:pStyle w:val="CodeStyle"/>
            </w:pPr>
            <w:r>
              <w:t xml:space="preserve">    setEmailIsValid(enteredEmail.includes('@'));</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validatePasswordHandler = () =&gt; {</w:t>
            </w:r>
          </w:p>
          <w:p w14:paraId="153229A2" w14:textId="77777777" w:rsidR="007B5788" w:rsidRDefault="007B5788" w:rsidP="007B5788">
            <w:pPr>
              <w:pStyle w:val="CodeStyle"/>
            </w:pPr>
            <w:r>
              <w:t xml:space="preserve">    setPasswordIsValid(enteredPassword.trim().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submitHandler = (event) =&gt; {</w:t>
            </w:r>
          </w:p>
          <w:p w14:paraId="04B7D63C" w14:textId="77777777" w:rsidR="007B5788" w:rsidRDefault="007B5788" w:rsidP="007B5788">
            <w:pPr>
              <w:pStyle w:val="CodeStyle"/>
            </w:pPr>
            <w:r>
              <w:t xml:space="preserve">    event.preventDefault();</w:t>
            </w:r>
          </w:p>
          <w:p w14:paraId="1BA27AD0" w14:textId="77777777" w:rsidR="007B5788" w:rsidRDefault="007B5788" w:rsidP="007B5788">
            <w:pPr>
              <w:pStyle w:val="CodeStyle"/>
            </w:pPr>
            <w:r>
              <w:t xml:space="preserve">    props.onLogin(enteredEmail, enteredPassword);</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classes.login}&gt;</w:t>
            </w:r>
          </w:p>
          <w:p w14:paraId="318CA067" w14:textId="77777777" w:rsidR="007B5788" w:rsidRDefault="007B5788" w:rsidP="007B5788">
            <w:pPr>
              <w:pStyle w:val="CodeStyle"/>
            </w:pPr>
            <w:r>
              <w:t xml:space="preserve">      &lt;form onSubmit={submitHandler}&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classes.control} ${</w:t>
            </w:r>
          </w:p>
          <w:p w14:paraId="2E4E0C77" w14:textId="77777777" w:rsidR="007B5788" w:rsidRDefault="007B5788" w:rsidP="007B5788">
            <w:pPr>
              <w:pStyle w:val="CodeStyle"/>
            </w:pPr>
            <w:r>
              <w:t xml:space="preserve">            emailIsValid === false ? classes.invalid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htmlFor="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enteredEmail}</w:t>
            </w:r>
          </w:p>
          <w:p w14:paraId="74ED0D16" w14:textId="77777777" w:rsidR="007B5788" w:rsidRDefault="007B5788" w:rsidP="007B5788">
            <w:pPr>
              <w:pStyle w:val="CodeStyle"/>
            </w:pPr>
            <w:r>
              <w:t xml:space="preserve">            onChange={emailChangeHandler}</w:t>
            </w:r>
          </w:p>
          <w:p w14:paraId="451C09B1" w14:textId="77777777" w:rsidR="007B5788" w:rsidRDefault="007B5788" w:rsidP="007B5788">
            <w:pPr>
              <w:pStyle w:val="CodeStyle"/>
            </w:pPr>
            <w:r>
              <w:lastRenderedPageBreak/>
              <w:t xml:space="preserve">            onBlur={validateEmailHandler}</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classes.control} ${</w:t>
            </w:r>
          </w:p>
          <w:p w14:paraId="24B4E1EC" w14:textId="77777777" w:rsidR="007B5788" w:rsidRDefault="007B5788" w:rsidP="007B5788">
            <w:pPr>
              <w:pStyle w:val="CodeStyle"/>
            </w:pPr>
            <w:r>
              <w:t xml:space="preserve">            passwordIsValid === false ? classes.invalid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htmlFor="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enteredPassword}</w:t>
            </w:r>
          </w:p>
          <w:p w14:paraId="76829F1E" w14:textId="77777777" w:rsidR="007B5788" w:rsidRDefault="007B5788" w:rsidP="007B5788">
            <w:pPr>
              <w:pStyle w:val="CodeStyle"/>
            </w:pPr>
            <w:r>
              <w:t xml:space="preserve">            onChange={passwordChangeHandler}</w:t>
            </w:r>
          </w:p>
          <w:p w14:paraId="0C1F47A6" w14:textId="77777777" w:rsidR="007B5788" w:rsidRDefault="007B5788" w:rsidP="007B5788">
            <w:pPr>
              <w:pStyle w:val="CodeStyle"/>
            </w:pPr>
            <w:r>
              <w:t xml:space="preserve">            onBlur={validatePasswordHandler}</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classes.actions}&gt;</w:t>
            </w:r>
          </w:p>
          <w:p w14:paraId="477C4D6F" w14:textId="77777777" w:rsidR="007B5788" w:rsidRDefault="007B5788" w:rsidP="007B5788">
            <w:pPr>
              <w:pStyle w:val="CodeStyle"/>
            </w:pPr>
            <w:r>
              <w:t xml:space="preserve">          &lt;Button type="submit" className={classes.btn} disabled={!formIsValid}&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r>
        <w:rPr>
          <w:rStyle w:val="InlineCode"/>
        </w:rPr>
        <w:t>event</w:t>
      </w:r>
      <w:r w:rsidR="005279CC">
        <w:rPr>
          <w:rStyle w:val="InlineCode"/>
        </w:rPr>
        <w:t xml:space="preserve">.target.valu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r>
              <w:t>src/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import React, { useState,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import Card from '../UI/Card/Card';</w:t>
            </w:r>
          </w:p>
          <w:p w14:paraId="30198C87" w14:textId="77777777" w:rsidR="005279CC" w:rsidRDefault="005279CC" w:rsidP="00BD10D0">
            <w:pPr>
              <w:pStyle w:val="CodeStyle"/>
            </w:pPr>
            <w:r>
              <w:t>import classes from './Login.module.css';</w:t>
            </w:r>
          </w:p>
          <w:p w14:paraId="5F30EF62" w14:textId="77777777" w:rsidR="005279CC" w:rsidRDefault="005279CC" w:rsidP="00BD10D0">
            <w:pPr>
              <w:pStyle w:val="CodeStyle"/>
            </w:pPr>
            <w:r>
              <w:t>import Button from '../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enteredEmail, setEnteredEmail] = useState('');</w:t>
            </w:r>
          </w:p>
          <w:p w14:paraId="40E5F1B2" w14:textId="77777777" w:rsidR="005279CC" w:rsidRDefault="005279CC" w:rsidP="00BD10D0">
            <w:pPr>
              <w:pStyle w:val="CodeStyle"/>
            </w:pPr>
            <w:r>
              <w:t xml:space="preserve">  const [emailIsValid, setEmailIsValid] = useState();</w:t>
            </w:r>
          </w:p>
          <w:p w14:paraId="50761DFE" w14:textId="77777777" w:rsidR="005279CC" w:rsidRDefault="005279CC" w:rsidP="00BD10D0">
            <w:pPr>
              <w:pStyle w:val="CodeStyle"/>
            </w:pPr>
            <w:r>
              <w:t xml:space="preserve">  const [enteredPassword, setEnteredPassword] = useState('');</w:t>
            </w:r>
          </w:p>
          <w:p w14:paraId="5E697B6E" w14:textId="77777777" w:rsidR="005279CC" w:rsidRDefault="005279CC" w:rsidP="00BD10D0">
            <w:pPr>
              <w:pStyle w:val="CodeStyle"/>
            </w:pPr>
            <w:r>
              <w:t xml:space="preserve">  const [passwordIsValid, setPasswordIsValid] = useState();</w:t>
            </w:r>
          </w:p>
          <w:p w14:paraId="0FB102DB" w14:textId="77777777" w:rsidR="005279CC" w:rsidRDefault="005279CC" w:rsidP="00BD10D0">
            <w:pPr>
              <w:pStyle w:val="CodeStyle"/>
            </w:pPr>
            <w:r>
              <w:t xml:space="preserve">  const [formIsValid, setFormIsValid] = useState(false);</w:t>
            </w:r>
          </w:p>
          <w:p w14:paraId="14C74183" w14:textId="77777777" w:rsidR="005279CC" w:rsidRDefault="005279CC" w:rsidP="00BD10D0">
            <w:pPr>
              <w:pStyle w:val="CodeStyle"/>
            </w:pPr>
          </w:p>
          <w:p w14:paraId="3B28E9AD" w14:textId="77777777" w:rsidR="005279CC" w:rsidRDefault="005279CC" w:rsidP="00BD10D0">
            <w:pPr>
              <w:pStyle w:val="CodeStyle"/>
            </w:pPr>
            <w:r>
              <w:t xml:space="preserve">  useEffect(() =&gt; {</w:t>
            </w:r>
          </w:p>
          <w:p w14:paraId="2B995655" w14:textId="77777777" w:rsidR="005279CC" w:rsidRPr="005279CC" w:rsidRDefault="005279CC" w:rsidP="00BD10D0">
            <w:pPr>
              <w:pStyle w:val="CodeStyle"/>
            </w:pPr>
            <w:r>
              <w:t xml:space="preserve">    </w:t>
            </w:r>
            <w:r w:rsidRPr="005279CC">
              <w:t>setFormIsValid(</w:t>
            </w:r>
          </w:p>
          <w:p w14:paraId="3491D578" w14:textId="77777777" w:rsidR="005279CC" w:rsidRPr="005279CC" w:rsidRDefault="005279CC" w:rsidP="00BD10D0">
            <w:pPr>
              <w:pStyle w:val="CodeStyle"/>
            </w:pPr>
            <w:r w:rsidRPr="005279CC">
              <w:t xml:space="preserve">      </w:t>
            </w:r>
            <w:r w:rsidRPr="005279CC">
              <w:rPr>
                <w:b/>
                <w:bCs/>
                <w:strike/>
              </w:rPr>
              <w:t>event.target.value</w:t>
            </w:r>
            <w:r w:rsidRPr="005279CC">
              <w:t>.includes('@') &amp;&amp; enteredPassword.trim().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emailChangeHandler = (event) =&gt; {</w:t>
            </w:r>
          </w:p>
          <w:p w14:paraId="36A28C3D" w14:textId="303BCA40" w:rsidR="005279CC" w:rsidRDefault="005279CC" w:rsidP="00BD10D0">
            <w:pPr>
              <w:pStyle w:val="CodeStyle"/>
            </w:pPr>
            <w:r>
              <w:t xml:space="preserve">    setEnteredEmail(event.target.value);</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passwordChangeHandler = (event) =&gt; {</w:t>
            </w:r>
          </w:p>
          <w:p w14:paraId="1A2A13FF" w14:textId="77777777" w:rsidR="005279CC" w:rsidRDefault="005279CC" w:rsidP="00BD10D0">
            <w:pPr>
              <w:pStyle w:val="CodeStyle"/>
            </w:pPr>
            <w:r>
              <w:t xml:space="preserve">    setEnteredPassword(event.target.value);</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setFormIsValid(</w:t>
            </w:r>
          </w:p>
          <w:p w14:paraId="6EF06A3B" w14:textId="77777777" w:rsidR="005279CC" w:rsidRDefault="005279CC" w:rsidP="00BD10D0">
            <w:pPr>
              <w:pStyle w:val="CodeStyle"/>
            </w:pPr>
            <w:r>
              <w:t xml:space="preserve">      event.target.value.trim().length &gt; 6 &amp;&amp; enteredEmail.includes('@')</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validateEmailHandler = () =&gt; {</w:t>
            </w:r>
          </w:p>
          <w:p w14:paraId="711F4C4D" w14:textId="77777777" w:rsidR="005279CC" w:rsidRDefault="005279CC" w:rsidP="00BD10D0">
            <w:pPr>
              <w:pStyle w:val="CodeStyle"/>
            </w:pPr>
            <w:r>
              <w:t xml:space="preserve">    setEmailIsValid(enteredEmail.includes('@'));</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validatePasswordHandler = () =&gt; {</w:t>
            </w:r>
          </w:p>
          <w:p w14:paraId="5D7F2CB3" w14:textId="77777777" w:rsidR="005279CC" w:rsidRDefault="005279CC" w:rsidP="00BD10D0">
            <w:pPr>
              <w:pStyle w:val="CodeStyle"/>
            </w:pPr>
            <w:r>
              <w:t xml:space="preserve">    setPasswordIsValid(enteredPassword.trim().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submitHandler = (event) =&gt; {</w:t>
            </w:r>
          </w:p>
          <w:p w14:paraId="53C3B858" w14:textId="77777777" w:rsidR="005279CC" w:rsidRDefault="005279CC" w:rsidP="00BD10D0">
            <w:pPr>
              <w:pStyle w:val="CodeStyle"/>
            </w:pPr>
            <w:r>
              <w:lastRenderedPageBreak/>
              <w:t xml:space="preserve">    event.preventDefault();</w:t>
            </w:r>
          </w:p>
          <w:p w14:paraId="1683D8E5" w14:textId="77777777" w:rsidR="005279CC" w:rsidRDefault="005279CC" w:rsidP="00BD10D0">
            <w:pPr>
              <w:pStyle w:val="CodeStyle"/>
            </w:pPr>
            <w:r>
              <w:t xml:space="preserve">    props.onLogin(enteredEmail, enteredPassword);</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classes.login}&gt;</w:t>
            </w:r>
          </w:p>
          <w:p w14:paraId="7170EBC6" w14:textId="77777777" w:rsidR="005279CC" w:rsidRDefault="005279CC" w:rsidP="00BD10D0">
            <w:pPr>
              <w:pStyle w:val="CodeStyle"/>
            </w:pPr>
            <w:r>
              <w:t xml:space="preserve">      &lt;form onSubmit={submitHandler}&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classes.control} ${</w:t>
            </w:r>
          </w:p>
          <w:p w14:paraId="1C505D69" w14:textId="77777777" w:rsidR="005279CC" w:rsidRDefault="005279CC" w:rsidP="00BD10D0">
            <w:pPr>
              <w:pStyle w:val="CodeStyle"/>
            </w:pPr>
            <w:r>
              <w:t xml:space="preserve">            emailIsValid === false ? classes.invalid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htmlFor="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enteredEmail}</w:t>
            </w:r>
          </w:p>
          <w:p w14:paraId="43201FC3" w14:textId="77777777" w:rsidR="005279CC" w:rsidRDefault="005279CC" w:rsidP="00BD10D0">
            <w:pPr>
              <w:pStyle w:val="CodeStyle"/>
            </w:pPr>
            <w:r>
              <w:t xml:space="preserve">            onChange={emailChangeHandler}</w:t>
            </w:r>
          </w:p>
          <w:p w14:paraId="426F506F" w14:textId="77777777" w:rsidR="005279CC" w:rsidRDefault="005279CC" w:rsidP="00BD10D0">
            <w:pPr>
              <w:pStyle w:val="CodeStyle"/>
            </w:pPr>
            <w:r>
              <w:t xml:space="preserve">            onBlur={validateEmailHandler}</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classes.control} ${</w:t>
            </w:r>
          </w:p>
          <w:p w14:paraId="3FA7C3B7" w14:textId="77777777" w:rsidR="005279CC" w:rsidRDefault="005279CC" w:rsidP="00BD10D0">
            <w:pPr>
              <w:pStyle w:val="CodeStyle"/>
            </w:pPr>
            <w:r>
              <w:t xml:space="preserve">            passwordIsValid === false ? classes.invalid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htmlFor="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enteredPassword}</w:t>
            </w:r>
          </w:p>
          <w:p w14:paraId="4253A635" w14:textId="77777777" w:rsidR="005279CC" w:rsidRDefault="005279CC" w:rsidP="00BD10D0">
            <w:pPr>
              <w:pStyle w:val="CodeStyle"/>
            </w:pPr>
            <w:r>
              <w:t xml:space="preserve">            onChange={passwordChangeHandler}</w:t>
            </w:r>
          </w:p>
          <w:p w14:paraId="1E1C2888" w14:textId="77777777" w:rsidR="005279CC" w:rsidRDefault="005279CC" w:rsidP="00BD10D0">
            <w:pPr>
              <w:pStyle w:val="CodeStyle"/>
            </w:pPr>
            <w:r>
              <w:t xml:space="preserve">            onBlur={validatePasswordHandler}</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classes.actions}&gt;</w:t>
            </w:r>
          </w:p>
          <w:p w14:paraId="47CAC14E" w14:textId="77777777" w:rsidR="005279CC" w:rsidRDefault="005279CC" w:rsidP="00BD10D0">
            <w:pPr>
              <w:pStyle w:val="CodeStyle"/>
            </w:pPr>
            <w:r>
              <w:t xml:space="preserve">          &lt;Button type="submit" className={classes.btn} disabled={!formIsValid}&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r>
        <w:rPr>
          <w:rStyle w:val="InlineCode"/>
        </w:rPr>
        <w:t>enteredEmail</w:t>
      </w:r>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r w:rsidR="00054484">
        <w:rPr>
          <w:rStyle w:val="InlineCode"/>
        </w:rPr>
        <w:t>enteredPassword</w:t>
      </w:r>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r>
              <w:t>src/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import React, { useState,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import Card from '../UI/Card/Card';</w:t>
            </w:r>
          </w:p>
          <w:p w14:paraId="3179DC9E" w14:textId="77777777" w:rsidR="006D4557" w:rsidRDefault="006D4557" w:rsidP="006D4557">
            <w:pPr>
              <w:pStyle w:val="CodeStyle"/>
            </w:pPr>
            <w:r>
              <w:t>import classes from './Login.module.css';</w:t>
            </w:r>
          </w:p>
          <w:p w14:paraId="2B116B39" w14:textId="77777777" w:rsidR="006D4557" w:rsidRDefault="006D4557" w:rsidP="006D4557">
            <w:pPr>
              <w:pStyle w:val="CodeStyle"/>
            </w:pPr>
            <w:r>
              <w:t>import Button from '../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enteredEmail, setEnteredEmail] = useState('');</w:t>
            </w:r>
          </w:p>
          <w:p w14:paraId="47D6EA04" w14:textId="77777777" w:rsidR="006D4557" w:rsidRDefault="006D4557" w:rsidP="006D4557">
            <w:pPr>
              <w:pStyle w:val="CodeStyle"/>
            </w:pPr>
            <w:r>
              <w:t xml:space="preserve">  const [emailIsValid, setEmailIsValid] = useState();</w:t>
            </w:r>
          </w:p>
          <w:p w14:paraId="1ADC797E" w14:textId="77777777" w:rsidR="006D4557" w:rsidRDefault="006D4557" w:rsidP="006D4557">
            <w:pPr>
              <w:pStyle w:val="CodeStyle"/>
            </w:pPr>
            <w:r>
              <w:t xml:space="preserve">  const [enteredPassword, setEnteredPassword] = useState('');</w:t>
            </w:r>
          </w:p>
          <w:p w14:paraId="172D88AE" w14:textId="77777777" w:rsidR="006D4557" w:rsidRDefault="006D4557" w:rsidP="006D4557">
            <w:pPr>
              <w:pStyle w:val="CodeStyle"/>
            </w:pPr>
            <w:r>
              <w:t xml:space="preserve">  const [passwordIsValid, setPasswordIsValid] = useState();</w:t>
            </w:r>
          </w:p>
          <w:p w14:paraId="48E12DA3" w14:textId="77777777" w:rsidR="006D4557" w:rsidRDefault="006D4557" w:rsidP="006D4557">
            <w:pPr>
              <w:pStyle w:val="CodeStyle"/>
            </w:pPr>
            <w:r>
              <w:t xml:space="preserve">  const [formIsValid, setFormIsValid] = useState(false);</w:t>
            </w:r>
          </w:p>
          <w:p w14:paraId="01A0A96D" w14:textId="77777777" w:rsidR="006D4557" w:rsidRDefault="006D4557" w:rsidP="006D4557">
            <w:pPr>
              <w:pStyle w:val="CodeStyle"/>
            </w:pPr>
          </w:p>
          <w:p w14:paraId="0B905A98" w14:textId="77777777" w:rsidR="006D4557" w:rsidRDefault="006D4557" w:rsidP="006D4557">
            <w:pPr>
              <w:pStyle w:val="CodeStyle"/>
            </w:pPr>
            <w:r>
              <w:t xml:space="preserve">  useEffect(() =&gt; {</w:t>
            </w:r>
          </w:p>
          <w:p w14:paraId="3BF04233" w14:textId="77777777" w:rsidR="006D4557" w:rsidRDefault="006D4557" w:rsidP="006D4557">
            <w:pPr>
              <w:pStyle w:val="CodeStyle"/>
            </w:pPr>
            <w:r>
              <w:t xml:space="preserve">    setFormIsValid(</w:t>
            </w:r>
          </w:p>
          <w:p w14:paraId="0B2880B9" w14:textId="77777777" w:rsidR="006D4557" w:rsidRDefault="006D4557" w:rsidP="006D4557">
            <w:pPr>
              <w:pStyle w:val="CodeStyle"/>
            </w:pPr>
            <w:r>
              <w:t xml:space="preserve">      </w:t>
            </w:r>
            <w:r w:rsidRPr="006D4557">
              <w:rPr>
                <w:b/>
                <w:bCs/>
              </w:rPr>
              <w:t>enteredEmail</w:t>
            </w:r>
            <w:r>
              <w:t xml:space="preserve">.includes('@') &amp;&amp; </w:t>
            </w:r>
            <w:r w:rsidRPr="006D4557">
              <w:rPr>
                <w:b/>
                <w:bCs/>
              </w:rPr>
              <w:t>enteredPassword</w:t>
            </w:r>
            <w:r>
              <w:t>.trim().length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emailChangeHandler = (event) =&gt; {</w:t>
            </w:r>
          </w:p>
          <w:p w14:paraId="23F6FBC8" w14:textId="77777777" w:rsidR="006D4557" w:rsidRDefault="006D4557" w:rsidP="006D4557">
            <w:pPr>
              <w:pStyle w:val="CodeStyle"/>
            </w:pPr>
            <w:r>
              <w:t xml:space="preserve">    setEnteredEmail(event.target.value);</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passwordChangeHandler = (event) =&gt; {</w:t>
            </w:r>
          </w:p>
          <w:p w14:paraId="734CEC7B" w14:textId="77777777" w:rsidR="006D4557" w:rsidRDefault="006D4557" w:rsidP="006D4557">
            <w:pPr>
              <w:pStyle w:val="CodeStyle"/>
            </w:pPr>
            <w:r>
              <w:t xml:space="preserve">    setEnteredPassword(event.target.value);</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setFormIsValid(</w:t>
            </w:r>
          </w:p>
          <w:p w14:paraId="3AE83266" w14:textId="77777777" w:rsidR="006D4557" w:rsidRDefault="006D4557" w:rsidP="006D4557">
            <w:pPr>
              <w:pStyle w:val="CodeStyle"/>
            </w:pPr>
            <w:r>
              <w:t xml:space="preserve">      event.target.value.trim().length &gt; 6 &amp;&amp; enteredEmail.includes('@')</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validateEmailHandler = () =&gt; {</w:t>
            </w:r>
          </w:p>
          <w:p w14:paraId="27F1C1EF" w14:textId="77777777" w:rsidR="006D4557" w:rsidRDefault="006D4557" w:rsidP="006D4557">
            <w:pPr>
              <w:pStyle w:val="CodeStyle"/>
            </w:pPr>
            <w:r>
              <w:t xml:space="preserve">    setEmailIsValid(enteredEmail.includes('@'));</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validatePasswordHandler = () =&gt; {</w:t>
            </w:r>
          </w:p>
          <w:p w14:paraId="7E4AEDF4" w14:textId="77777777" w:rsidR="006D4557" w:rsidRDefault="006D4557" w:rsidP="006D4557">
            <w:pPr>
              <w:pStyle w:val="CodeStyle"/>
            </w:pPr>
            <w:r>
              <w:t xml:space="preserve">    setPasswordIsValid(enteredPassword.trim().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submitHandler = (event) =&gt; {</w:t>
            </w:r>
          </w:p>
          <w:p w14:paraId="45E4EF82" w14:textId="77777777" w:rsidR="006D4557" w:rsidRDefault="006D4557" w:rsidP="006D4557">
            <w:pPr>
              <w:pStyle w:val="CodeStyle"/>
            </w:pPr>
            <w:r>
              <w:t xml:space="preserve">    event.preventDefault();</w:t>
            </w:r>
          </w:p>
          <w:p w14:paraId="7AC515DB" w14:textId="77777777" w:rsidR="006D4557" w:rsidRDefault="006D4557" w:rsidP="006D4557">
            <w:pPr>
              <w:pStyle w:val="CodeStyle"/>
            </w:pPr>
            <w:r>
              <w:t xml:space="preserve">    props.onLogin(enteredEmail, enteredPassword);</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classes.login}&gt;</w:t>
            </w:r>
          </w:p>
          <w:p w14:paraId="145DC0B9" w14:textId="77777777" w:rsidR="006D4557" w:rsidRDefault="006D4557" w:rsidP="006D4557">
            <w:pPr>
              <w:pStyle w:val="CodeStyle"/>
            </w:pPr>
            <w:r>
              <w:t xml:space="preserve">      &lt;form onSubmit={submitHandler}&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classes.control} ${</w:t>
            </w:r>
          </w:p>
          <w:p w14:paraId="12EC3BC1" w14:textId="77777777" w:rsidR="006D4557" w:rsidRDefault="006D4557" w:rsidP="006D4557">
            <w:pPr>
              <w:pStyle w:val="CodeStyle"/>
            </w:pPr>
            <w:r>
              <w:t xml:space="preserve">            emailIsValid === false ? classes.invalid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htmlFor="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enteredEmail}</w:t>
            </w:r>
          </w:p>
          <w:p w14:paraId="3A9471AC" w14:textId="77777777" w:rsidR="006D4557" w:rsidRDefault="006D4557" w:rsidP="006D4557">
            <w:pPr>
              <w:pStyle w:val="CodeStyle"/>
            </w:pPr>
            <w:r>
              <w:t xml:space="preserve">            onChange={emailChangeHandler}</w:t>
            </w:r>
          </w:p>
          <w:p w14:paraId="6BD9A441" w14:textId="77777777" w:rsidR="006D4557" w:rsidRDefault="006D4557" w:rsidP="006D4557">
            <w:pPr>
              <w:pStyle w:val="CodeStyle"/>
            </w:pPr>
            <w:r>
              <w:t xml:space="preserve">            onBlur={validateEmailHandler}</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classes.control} ${</w:t>
            </w:r>
          </w:p>
          <w:p w14:paraId="3D8B0F5E" w14:textId="77777777" w:rsidR="006D4557" w:rsidRDefault="006D4557" w:rsidP="006D4557">
            <w:pPr>
              <w:pStyle w:val="CodeStyle"/>
            </w:pPr>
            <w:r>
              <w:t xml:space="preserve">            passwordIsValid === false ? classes.invalid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htmlFor="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enteredPassword}</w:t>
            </w:r>
          </w:p>
          <w:p w14:paraId="3692DE02" w14:textId="77777777" w:rsidR="006D4557" w:rsidRDefault="006D4557" w:rsidP="006D4557">
            <w:pPr>
              <w:pStyle w:val="CodeStyle"/>
            </w:pPr>
            <w:r>
              <w:t xml:space="preserve">            onChange={passwordChangeHandler}</w:t>
            </w:r>
          </w:p>
          <w:p w14:paraId="3B5BBE68" w14:textId="77777777" w:rsidR="006D4557" w:rsidRDefault="006D4557" w:rsidP="006D4557">
            <w:pPr>
              <w:pStyle w:val="CodeStyle"/>
            </w:pPr>
            <w:r>
              <w:t xml:space="preserve">            onBlur={validatePasswordHandler}</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classes.actions}&gt;</w:t>
            </w:r>
          </w:p>
          <w:p w14:paraId="1375A757" w14:textId="77777777" w:rsidR="006D4557" w:rsidRDefault="006D4557" w:rsidP="006D4557">
            <w:pPr>
              <w:pStyle w:val="CodeStyle"/>
            </w:pPr>
            <w:r>
              <w:t xml:space="preserve">          &lt;Button type="submit" className={classes.btn} disabled={!formIsValid}&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r>
              <w:t>src/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import React, { useState,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import Card from '../UI/Card/Card';</w:t>
            </w:r>
          </w:p>
          <w:p w14:paraId="006D9954" w14:textId="77777777" w:rsidR="002C4932" w:rsidRDefault="002C4932" w:rsidP="00BD10D0">
            <w:pPr>
              <w:pStyle w:val="CodeStyle"/>
            </w:pPr>
            <w:r>
              <w:t>import classes from './Login.module.css';</w:t>
            </w:r>
          </w:p>
          <w:p w14:paraId="079FCAEA" w14:textId="77777777" w:rsidR="002C4932" w:rsidRDefault="002C4932" w:rsidP="00BD10D0">
            <w:pPr>
              <w:pStyle w:val="CodeStyle"/>
            </w:pPr>
            <w:r>
              <w:t>import Button from '../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enteredEmail, setEnteredEmail] = useState('');</w:t>
            </w:r>
          </w:p>
          <w:p w14:paraId="0A28955B" w14:textId="77777777" w:rsidR="002C4932" w:rsidRDefault="002C4932" w:rsidP="00BD10D0">
            <w:pPr>
              <w:pStyle w:val="CodeStyle"/>
            </w:pPr>
            <w:r>
              <w:t xml:space="preserve">  const [emailIsValid, setEmailIsValid] = useState();</w:t>
            </w:r>
          </w:p>
          <w:p w14:paraId="51F68A6A" w14:textId="77777777" w:rsidR="002C4932" w:rsidRDefault="002C4932" w:rsidP="00BD10D0">
            <w:pPr>
              <w:pStyle w:val="CodeStyle"/>
            </w:pPr>
            <w:r>
              <w:t xml:space="preserve">  const [enteredPassword, setEnteredPassword] = useState('');</w:t>
            </w:r>
          </w:p>
          <w:p w14:paraId="7A28F3D9" w14:textId="77777777" w:rsidR="002C4932" w:rsidRDefault="002C4932" w:rsidP="00BD10D0">
            <w:pPr>
              <w:pStyle w:val="CodeStyle"/>
            </w:pPr>
            <w:r>
              <w:t xml:space="preserve">  const [passwordIsValid, setPasswordIsValid] = useState();</w:t>
            </w:r>
          </w:p>
          <w:p w14:paraId="101FC8E4" w14:textId="77777777" w:rsidR="002C4932" w:rsidRDefault="002C4932" w:rsidP="00BD10D0">
            <w:pPr>
              <w:pStyle w:val="CodeStyle"/>
            </w:pPr>
            <w:r>
              <w:t xml:space="preserve">  const [formIsValid, setFormIsValid] = useState(false);</w:t>
            </w:r>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useEffect(() =&gt; </w:t>
            </w:r>
            <w:r w:rsidRPr="002C4932">
              <w:rPr>
                <w:b/>
                <w:bCs/>
              </w:rPr>
              <w:t>{</w:t>
            </w:r>
          </w:p>
          <w:p w14:paraId="795F8126" w14:textId="77777777" w:rsidR="002C4932" w:rsidRPr="002C4932" w:rsidRDefault="002C4932" w:rsidP="00BD10D0">
            <w:pPr>
              <w:pStyle w:val="CodeStyle"/>
              <w:rPr>
                <w:b/>
                <w:bCs/>
              </w:rPr>
            </w:pPr>
            <w:r w:rsidRPr="002C4932">
              <w:rPr>
                <w:b/>
                <w:bCs/>
              </w:rPr>
              <w:t xml:space="preserve">    setFormIsValid(</w:t>
            </w:r>
          </w:p>
          <w:p w14:paraId="5FEA7BC0" w14:textId="77777777" w:rsidR="002C4932" w:rsidRPr="002C4932" w:rsidRDefault="002C4932" w:rsidP="00BD10D0">
            <w:pPr>
              <w:pStyle w:val="CodeStyle"/>
              <w:rPr>
                <w:b/>
                <w:bCs/>
              </w:rPr>
            </w:pPr>
            <w:r w:rsidRPr="002C4932">
              <w:rPr>
                <w:b/>
                <w:bCs/>
              </w:rPr>
              <w:t xml:space="preserve">      enteredEmail.includes('@') &amp;&amp; enteredPassword.trim().length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emailChangeHandler = (event) =&gt; {</w:t>
            </w:r>
          </w:p>
          <w:p w14:paraId="7E7C55A3" w14:textId="77777777" w:rsidR="002C4932" w:rsidRDefault="002C4932" w:rsidP="00BD10D0">
            <w:pPr>
              <w:pStyle w:val="CodeStyle"/>
            </w:pPr>
            <w:r>
              <w:t xml:space="preserve">    setEnteredEmail(event.target.value);</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passwordChangeHandler = (event) =&gt; {</w:t>
            </w:r>
          </w:p>
          <w:p w14:paraId="2EC3C8D8" w14:textId="77777777" w:rsidR="002C4932" w:rsidRDefault="002C4932" w:rsidP="00BD10D0">
            <w:pPr>
              <w:pStyle w:val="CodeStyle"/>
            </w:pPr>
            <w:r>
              <w:t xml:space="preserve">    setEnteredPassword(event.target.value);</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setFormIsValid(</w:t>
            </w:r>
          </w:p>
          <w:p w14:paraId="74B68044" w14:textId="77777777" w:rsidR="002C4932" w:rsidRDefault="002C4932" w:rsidP="00BD10D0">
            <w:pPr>
              <w:pStyle w:val="CodeStyle"/>
            </w:pPr>
            <w:r>
              <w:t xml:space="preserve">      event.target.value.trim().length &gt; 6 &amp;&amp; enteredEmail.includes('@')</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validateEmailHandler = () =&gt; {</w:t>
            </w:r>
          </w:p>
          <w:p w14:paraId="371D79CE" w14:textId="77777777" w:rsidR="002C4932" w:rsidRDefault="002C4932" w:rsidP="00BD10D0">
            <w:pPr>
              <w:pStyle w:val="CodeStyle"/>
            </w:pPr>
            <w:r>
              <w:t xml:space="preserve">    setEmailIsValid(enteredEmail.includes('@'));</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validatePasswordHandler = () =&gt; {</w:t>
            </w:r>
          </w:p>
          <w:p w14:paraId="3D2ED9EF" w14:textId="77777777" w:rsidR="002C4932" w:rsidRDefault="002C4932" w:rsidP="00BD10D0">
            <w:pPr>
              <w:pStyle w:val="CodeStyle"/>
            </w:pPr>
            <w:r>
              <w:t xml:space="preserve">    setPasswordIsValid(enteredPassword.trim().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submitHandler = (event) =&gt; {</w:t>
            </w:r>
          </w:p>
          <w:p w14:paraId="0EBB2499" w14:textId="77777777" w:rsidR="002C4932" w:rsidRDefault="002C4932" w:rsidP="00BD10D0">
            <w:pPr>
              <w:pStyle w:val="CodeStyle"/>
            </w:pPr>
            <w:r>
              <w:t xml:space="preserve">    event.preventDefault();</w:t>
            </w:r>
          </w:p>
          <w:p w14:paraId="3C77AC71" w14:textId="77777777" w:rsidR="002C4932" w:rsidRDefault="002C4932" w:rsidP="00BD10D0">
            <w:pPr>
              <w:pStyle w:val="CodeStyle"/>
            </w:pPr>
            <w:r>
              <w:t xml:space="preserve">    props.onLogin(enteredEmail, enteredPassword);</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classes.login}&gt;</w:t>
            </w:r>
          </w:p>
          <w:p w14:paraId="1A6789A7" w14:textId="77777777" w:rsidR="002C4932" w:rsidRDefault="002C4932" w:rsidP="00BD10D0">
            <w:pPr>
              <w:pStyle w:val="CodeStyle"/>
            </w:pPr>
            <w:r>
              <w:t xml:space="preserve">      &lt;form onSubmit={submitHandler}&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classes.control} ${</w:t>
            </w:r>
          </w:p>
          <w:p w14:paraId="4794101C" w14:textId="77777777" w:rsidR="002C4932" w:rsidRDefault="002C4932" w:rsidP="00BD10D0">
            <w:pPr>
              <w:pStyle w:val="CodeStyle"/>
            </w:pPr>
            <w:r>
              <w:t xml:space="preserve">            emailIsValid === false ? classes.invalid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htmlFor="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enteredEmail}</w:t>
            </w:r>
          </w:p>
          <w:p w14:paraId="20B5BCCD" w14:textId="77777777" w:rsidR="002C4932" w:rsidRDefault="002C4932" w:rsidP="00BD10D0">
            <w:pPr>
              <w:pStyle w:val="CodeStyle"/>
            </w:pPr>
            <w:r>
              <w:t xml:space="preserve">            onChange={emailChangeHandler}</w:t>
            </w:r>
          </w:p>
          <w:p w14:paraId="7718D205" w14:textId="77777777" w:rsidR="002C4932" w:rsidRDefault="002C4932" w:rsidP="00BD10D0">
            <w:pPr>
              <w:pStyle w:val="CodeStyle"/>
            </w:pPr>
            <w:r>
              <w:t xml:space="preserve">            onBlur={validateEmailHandler}</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classes.control} ${</w:t>
            </w:r>
          </w:p>
          <w:p w14:paraId="722008A1" w14:textId="77777777" w:rsidR="002C4932" w:rsidRDefault="002C4932" w:rsidP="00BD10D0">
            <w:pPr>
              <w:pStyle w:val="CodeStyle"/>
            </w:pPr>
            <w:r>
              <w:t xml:space="preserve">            passwordIsValid === false ? classes.invalid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htmlFor="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enteredPassword}</w:t>
            </w:r>
          </w:p>
          <w:p w14:paraId="6D52C09E" w14:textId="77777777" w:rsidR="002C4932" w:rsidRDefault="002C4932" w:rsidP="00BD10D0">
            <w:pPr>
              <w:pStyle w:val="CodeStyle"/>
            </w:pPr>
            <w:r>
              <w:t xml:space="preserve">            onChange={passwordChangeHandler}</w:t>
            </w:r>
          </w:p>
          <w:p w14:paraId="1AB44CC9" w14:textId="77777777" w:rsidR="002C4932" w:rsidRDefault="002C4932" w:rsidP="00BD10D0">
            <w:pPr>
              <w:pStyle w:val="CodeStyle"/>
            </w:pPr>
            <w:r>
              <w:t xml:space="preserve">            onBlur={validatePasswordHandler}</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classes.actions}&gt;</w:t>
            </w:r>
          </w:p>
          <w:p w14:paraId="22169402" w14:textId="77777777" w:rsidR="002C4932" w:rsidRDefault="002C4932" w:rsidP="00BD10D0">
            <w:pPr>
              <w:pStyle w:val="CodeStyle"/>
            </w:pPr>
            <w:r>
              <w:t xml:space="preserve">          &lt;Button type="submit" className={classes.btn} disabled={!formIsValid}&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r>
        <w:rPr>
          <w:rStyle w:val="InlineCode"/>
        </w:rPr>
        <w:t>passwordChangeHandler</w:t>
      </w:r>
      <w:r>
        <w:rPr>
          <w:rStyle w:val="InlineNormal"/>
        </w:rPr>
        <w:t xml:space="preserve"> and the </w:t>
      </w:r>
      <w:r>
        <w:rPr>
          <w:rStyle w:val="InlineCode"/>
        </w:rPr>
        <w:t>emailChangeHandler</w:t>
      </w:r>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r>
              <w:t>src/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import React, { useState,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import Card from '../UI/Card/Card';</w:t>
            </w:r>
          </w:p>
          <w:p w14:paraId="7C508C0E" w14:textId="77777777" w:rsidR="00225496" w:rsidRDefault="00225496" w:rsidP="00BD10D0">
            <w:pPr>
              <w:pStyle w:val="CodeStyle"/>
            </w:pPr>
            <w:r>
              <w:t>import classes from './Login.module.css';</w:t>
            </w:r>
          </w:p>
          <w:p w14:paraId="3919E63A" w14:textId="77777777" w:rsidR="00225496" w:rsidRDefault="00225496" w:rsidP="00BD10D0">
            <w:pPr>
              <w:pStyle w:val="CodeStyle"/>
            </w:pPr>
            <w:r>
              <w:t>import Button from '../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enteredEmail, setEnteredEmail] = useState('');</w:t>
            </w:r>
          </w:p>
          <w:p w14:paraId="40C5DD59" w14:textId="77777777" w:rsidR="00225496" w:rsidRDefault="00225496" w:rsidP="00BD10D0">
            <w:pPr>
              <w:pStyle w:val="CodeStyle"/>
            </w:pPr>
            <w:r>
              <w:t xml:space="preserve">  const [emailIsValid, setEmailIsValid] = useState();</w:t>
            </w:r>
          </w:p>
          <w:p w14:paraId="01C9890F" w14:textId="77777777" w:rsidR="00225496" w:rsidRDefault="00225496" w:rsidP="00BD10D0">
            <w:pPr>
              <w:pStyle w:val="CodeStyle"/>
            </w:pPr>
            <w:r>
              <w:t xml:space="preserve">  const [enteredPassword, setEnteredPassword] = useState('');</w:t>
            </w:r>
          </w:p>
          <w:p w14:paraId="2B9BC33E" w14:textId="77777777" w:rsidR="00225496" w:rsidRDefault="00225496" w:rsidP="00BD10D0">
            <w:pPr>
              <w:pStyle w:val="CodeStyle"/>
            </w:pPr>
            <w:r>
              <w:t xml:space="preserve">  const [passwordIsValid, setPasswordIsValid] = useState();</w:t>
            </w:r>
          </w:p>
          <w:p w14:paraId="119DDD3F" w14:textId="77777777" w:rsidR="00225496" w:rsidRDefault="00225496" w:rsidP="00BD10D0">
            <w:pPr>
              <w:pStyle w:val="CodeStyle"/>
            </w:pPr>
            <w:r>
              <w:t xml:space="preserve">  const [formIsValid, setFormIsValid] = useState(false);</w:t>
            </w:r>
          </w:p>
          <w:p w14:paraId="703D7B72" w14:textId="77777777" w:rsidR="00225496" w:rsidRDefault="00225496" w:rsidP="00BD10D0">
            <w:pPr>
              <w:pStyle w:val="CodeStyle"/>
            </w:pPr>
          </w:p>
          <w:p w14:paraId="01B5C226" w14:textId="77777777" w:rsidR="00225496" w:rsidRDefault="00225496" w:rsidP="00BD10D0">
            <w:pPr>
              <w:pStyle w:val="CodeStyle"/>
            </w:pPr>
            <w:r>
              <w:t xml:space="preserve">  useEffect(() =&gt; {</w:t>
            </w:r>
          </w:p>
          <w:p w14:paraId="34E5D77D" w14:textId="77777777" w:rsidR="00225496" w:rsidRDefault="00225496" w:rsidP="00BD10D0">
            <w:pPr>
              <w:pStyle w:val="CodeStyle"/>
            </w:pPr>
            <w:r>
              <w:t xml:space="preserve">    setFormIsValid(</w:t>
            </w:r>
          </w:p>
          <w:p w14:paraId="7088AC47" w14:textId="77777777" w:rsidR="00225496" w:rsidRDefault="00225496" w:rsidP="00BD10D0">
            <w:pPr>
              <w:pStyle w:val="CodeStyle"/>
            </w:pPr>
            <w:r>
              <w:t xml:space="preserve">      </w:t>
            </w:r>
            <w:r w:rsidRPr="00225496">
              <w:t>enteredEmail.includes('@') &amp;&amp; enteredPassword.trim().length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emailChangeHandler = (event) =&gt; {</w:t>
            </w:r>
          </w:p>
          <w:p w14:paraId="6E8C8C7E" w14:textId="6DFC7413" w:rsidR="00225496" w:rsidRDefault="00225496" w:rsidP="00BD10D0">
            <w:pPr>
              <w:pStyle w:val="CodeStyle"/>
            </w:pPr>
            <w:r>
              <w:t xml:space="preserve">    setEnteredEmail(event.target.value);</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setFormIsValid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passwordChangeHandler = (event) =&gt; {</w:t>
            </w:r>
          </w:p>
          <w:p w14:paraId="056F0C8F" w14:textId="77777777" w:rsidR="00225496" w:rsidRDefault="00225496" w:rsidP="00BD10D0">
            <w:pPr>
              <w:pStyle w:val="CodeStyle"/>
            </w:pPr>
            <w:r>
              <w:t xml:space="preserve">    setEnteredPassword(event.target.value);</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r w:rsidRPr="00225496">
              <w:rPr>
                <w:b/>
                <w:bCs/>
                <w:strike/>
              </w:rPr>
              <w:t>setFormIsValid(</w:t>
            </w:r>
          </w:p>
          <w:p w14:paraId="7D3CE116" w14:textId="77777777" w:rsidR="00225496" w:rsidRPr="00225496" w:rsidRDefault="00225496" w:rsidP="00BD10D0">
            <w:pPr>
              <w:pStyle w:val="CodeStyle"/>
              <w:rPr>
                <w:b/>
                <w:bCs/>
                <w:strike/>
              </w:rPr>
            </w:pPr>
            <w:r w:rsidRPr="00225496">
              <w:rPr>
                <w:b/>
                <w:bCs/>
                <w:strike/>
              </w:rPr>
              <w:t xml:space="preserve">      event.target.value.trim().length &gt; 6 &amp;&amp; enteredEmail.includes('@')</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validateEmailHandler = () =&gt; {</w:t>
            </w:r>
          </w:p>
          <w:p w14:paraId="62239777" w14:textId="77777777" w:rsidR="00225496" w:rsidRDefault="00225496" w:rsidP="00BD10D0">
            <w:pPr>
              <w:pStyle w:val="CodeStyle"/>
            </w:pPr>
            <w:r>
              <w:t xml:space="preserve">    setEmailIsValid(enteredEmail.includes('@'));</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validatePasswordHandler = () =&gt; {</w:t>
            </w:r>
          </w:p>
          <w:p w14:paraId="751B675A" w14:textId="77777777" w:rsidR="00225496" w:rsidRDefault="00225496" w:rsidP="00BD10D0">
            <w:pPr>
              <w:pStyle w:val="CodeStyle"/>
            </w:pPr>
            <w:r>
              <w:t xml:space="preserve">    setPasswordIsValid(enteredPassword.trim().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submitHandler = (event) =&gt; {</w:t>
            </w:r>
          </w:p>
          <w:p w14:paraId="47B5FEF0" w14:textId="77777777" w:rsidR="00225496" w:rsidRDefault="00225496" w:rsidP="00BD10D0">
            <w:pPr>
              <w:pStyle w:val="CodeStyle"/>
            </w:pPr>
            <w:r>
              <w:t xml:space="preserve">    event.preventDefault();</w:t>
            </w:r>
          </w:p>
          <w:p w14:paraId="2C020CC3" w14:textId="77777777" w:rsidR="00225496" w:rsidRDefault="00225496" w:rsidP="00BD10D0">
            <w:pPr>
              <w:pStyle w:val="CodeStyle"/>
            </w:pPr>
            <w:r>
              <w:t xml:space="preserve">    props.onLogin(enteredEmail, enteredPassword);</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classes.login}&gt;</w:t>
            </w:r>
          </w:p>
          <w:p w14:paraId="533C9C4D" w14:textId="77777777" w:rsidR="00225496" w:rsidRDefault="00225496" w:rsidP="00BD10D0">
            <w:pPr>
              <w:pStyle w:val="CodeStyle"/>
            </w:pPr>
            <w:r>
              <w:t xml:space="preserve">      &lt;form onSubmit={submitHandler}&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classes.control} ${</w:t>
            </w:r>
          </w:p>
          <w:p w14:paraId="2F812D87" w14:textId="77777777" w:rsidR="00225496" w:rsidRDefault="00225496" w:rsidP="00BD10D0">
            <w:pPr>
              <w:pStyle w:val="CodeStyle"/>
            </w:pPr>
            <w:r>
              <w:t xml:space="preserve">            emailIsValid === false ? classes.invalid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htmlFor="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enteredEmail}</w:t>
            </w:r>
          </w:p>
          <w:p w14:paraId="0DD0CE1D" w14:textId="77777777" w:rsidR="00225496" w:rsidRDefault="00225496" w:rsidP="00BD10D0">
            <w:pPr>
              <w:pStyle w:val="CodeStyle"/>
            </w:pPr>
            <w:r>
              <w:t xml:space="preserve">            onChange={emailChangeHandler}</w:t>
            </w:r>
          </w:p>
          <w:p w14:paraId="1E7FD86C" w14:textId="77777777" w:rsidR="00225496" w:rsidRDefault="00225496" w:rsidP="00BD10D0">
            <w:pPr>
              <w:pStyle w:val="CodeStyle"/>
            </w:pPr>
            <w:r>
              <w:t xml:space="preserve">            onBlur={validateEmailHandler}</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classes.control} ${</w:t>
            </w:r>
          </w:p>
          <w:p w14:paraId="31A2F1C2" w14:textId="77777777" w:rsidR="00225496" w:rsidRDefault="00225496" w:rsidP="00BD10D0">
            <w:pPr>
              <w:pStyle w:val="CodeStyle"/>
            </w:pPr>
            <w:r>
              <w:t xml:space="preserve">            passwordIsValid === false ? classes.invalid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htmlFor="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enteredPassword}</w:t>
            </w:r>
          </w:p>
          <w:p w14:paraId="17D3726E" w14:textId="77777777" w:rsidR="00225496" w:rsidRDefault="00225496" w:rsidP="00BD10D0">
            <w:pPr>
              <w:pStyle w:val="CodeStyle"/>
            </w:pPr>
            <w:r>
              <w:t xml:space="preserve">            onChange={passwordChangeHandler}</w:t>
            </w:r>
          </w:p>
          <w:p w14:paraId="25D99D56" w14:textId="77777777" w:rsidR="00225496" w:rsidRDefault="00225496" w:rsidP="00BD10D0">
            <w:pPr>
              <w:pStyle w:val="CodeStyle"/>
            </w:pPr>
            <w:r>
              <w:t xml:space="preserve">            onBlur={validatePasswordHandler}</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classes.actions}&gt;</w:t>
            </w:r>
          </w:p>
          <w:p w14:paraId="52626253" w14:textId="77777777" w:rsidR="00225496" w:rsidRDefault="00225496" w:rsidP="00BD10D0">
            <w:pPr>
              <w:pStyle w:val="CodeStyle"/>
            </w:pPr>
            <w:r>
              <w:t xml:space="preserve">          &lt;Button type="submit" className={classes.btn} disabled={!formIsValid}&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r w:rsidR="002C1D5C">
        <w:rPr>
          <w:rStyle w:val="InlineCode"/>
        </w:rPr>
        <w:t>isLoggedIn</w:t>
      </w:r>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r>
              <w:t>src/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import React, { useState,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import Login from './components/Login/Login';</w:t>
            </w:r>
          </w:p>
          <w:p w14:paraId="4F1D23D4" w14:textId="77777777" w:rsidR="0030697D" w:rsidRDefault="0030697D" w:rsidP="00BD10D0">
            <w:pPr>
              <w:pStyle w:val="CodeStyle"/>
            </w:pPr>
            <w:r>
              <w:t>import Home from './components/Home/Home';</w:t>
            </w:r>
          </w:p>
          <w:p w14:paraId="2BF46CDC" w14:textId="77777777" w:rsidR="0030697D" w:rsidRDefault="0030697D" w:rsidP="00BD10D0">
            <w:pPr>
              <w:pStyle w:val="CodeStyle"/>
            </w:pPr>
            <w:r>
              <w:t>import MainHeader from './components/MainHeader/MainHeader';</w:t>
            </w:r>
          </w:p>
          <w:p w14:paraId="5B00FC87" w14:textId="77777777" w:rsidR="0030697D" w:rsidRDefault="0030697D" w:rsidP="00BD10D0">
            <w:pPr>
              <w:pStyle w:val="CodeStyle"/>
            </w:pPr>
          </w:p>
          <w:p w14:paraId="4FE4A142" w14:textId="77777777" w:rsidR="0030697D" w:rsidRDefault="0030697D" w:rsidP="00BD10D0">
            <w:pPr>
              <w:pStyle w:val="CodeStyle"/>
            </w:pPr>
            <w:r>
              <w:t>function App()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isLoggedIn, setIsLoggedIn] = useState(false);</w:t>
            </w:r>
          </w:p>
          <w:p w14:paraId="46188107" w14:textId="77777777" w:rsidR="0030697D" w:rsidRDefault="0030697D" w:rsidP="00BD10D0">
            <w:pPr>
              <w:pStyle w:val="CodeStyle"/>
            </w:pPr>
          </w:p>
          <w:p w14:paraId="351ACA20" w14:textId="77777777" w:rsidR="0030697D" w:rsidRDefault="0030697D" w:rsidP="00BD10D0">
            <w:pPr>
              <w:pStyle w:val="CodeStyle"/>
            </w:pPr>
            <w:r>
              <w:t xml:space="preserve">  useEffect(() =&gt; {</w:t>
            </w:r>
          </w:p>
          <w:p w14:paraId="5FC90CA2" w14:textId="77777777" w:rsidR="0030697D" w:rsidRPr="002C1D5C" w:rsidRDefault="0030697D" w:rsidP="00BD10D0">
            <w:pPr>
              <w:pStyle w:val="CodeStyle"/>
              <w:rPr>
                <w:b/>
                <w:bCs/>
              </w:rPr>
            </w:pPr>
            <w:r>
              <w:t xml:space="preserve">    </w:t>
            </w:r>
            <w:r w:rsidRPr="002C1D5C">
              <w:rPr>
                <w:b/>
                <w:bCs/>
              </w:rPr>
              <w:t>const storedUserLoggedInInformation = localStorage.getItem('isLoggedIn');</w:t>
            </w:r>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storedUserLoggedInInformation === '1') {</w:t>
            </w:r>
          </w:p>
          <w:p w14:paraId="6195F6EA" w14:textId="77777777" w:rsidR="0030697D" w:rsidRPr="002C1D5C" w:rsidRDefault="0030697D" w:rsidP="00BD10D0">
            <w:pPr>
              <w:pStyle w:val="CodeStyle"/>
              <w:rPr>
                <w:b/>
                <w:bCs/>
              </w:rPr>
            </w:pPr>
            <w:r w:rsidRPr="002C1D5C">
              <w:rPr>
                <w:b/>
                <w:bCs/>
              </w:rPr>
              <w:t xml:space="preserve">      setIsLoggedIn(true);</w:t>
            </w:r>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loginHandler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localStorage.setItem('isLoggedIn', '1');</w:t>
            </w:r>
          </w:p>
          <w:p w14:paraId="6257262D" w14:textId="77777777" w:rsidR="0030697D" w:rsidRDefault="0030697D" w:rsidP="00BD10D0">
            <w:pPr>
              <w:pStyle w:val="CodeStyle"/>
            </w:pPr>
            <w:r>
              <w:t xml:space="preserve">    setIsLoggedIn(true);</w:t>
            </w:r>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logoutHandler = () =&gt; {</w:t>
            </w:r>
          </w:p>
          <w:p w14:paraId="140D8ADB" w14:textId="77777777" w:rsidR="0030697D" w:rsidRPr="0030697D" w:rsidRDefault="0030697D" w:rsidP="00BD10D0">
            <w:pPr>
              <w:pStyle w:val="CodeStyle"/>
            </w:pPr>
            <w:r>
              <w:t xml:space="preserve">    </w:t>
            </w:r>
            <w:r w:rsidRPr="0030697D">
              <w:t>localStorage.removeItem('isLoggedIn');</w:t>
            </w:r>
          </w:p>
          <w:p w14:paraId="6694A83B" w14:textId="77777777" w:rsidR="0030697D" w:rsidRDefault="0030697D" w:rsidP="00BD10D0">
            <w:pPr>
              <w:pStyle w:val="CodeStyle"/>
            </w:pPr>
            <w:r>
              <w:t xml:space="preserve">    setIsLoggedIn(false);</w:t>
            </w:r>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React.Fragment&gt;</w:t>
            </w:r>
          </w:p>
          <w:p w14:paraId="456DCCBB" w14:textId="77777777" w:rsidR="0030697D" w:rsidRDefault="0030697D" w:rsidP="00BD10D0">
            <w:pPr>
              <w:pStyle w:val="CodeStyle"/>
            </w:pPr>
            <w:r>
              <w:t xml:space="preserve">      &lt;MainHeader isAuthenticated={isLoggedIn} onLogout={logoutHandler}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isLoggedIn &amp;&amp; &lt;Login onLogin={loginHandler} /&gt;}</w:t>
            </w:r>
          </w:p>
          <w:p w14:paraId="55CD08C1" w14:textId="77777777" w:rsidR="0030697D" w:rsidRDefault="0030697D" w:rsidP="00BD10D0">
            <w:pPr>
              <w:pStyle w:val="CodeStyle"/>
            </w:pPr>
            <w:r>
              <w:t xml:space="preserve">        {isLoggedIn &amp;&amp; &lt;Home onLogout={logoutHandler}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React.Fragmen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r w:rsidR="00E54FA6">
        <w:rPr>
          <w:rStyle w:val="InlineCode"/>
        </w:rPr>
        <w:t>emailChangeHandler</w:t>
      </w:r>
      <w:r w:rsidR="00E54FA6">
        <w:rPr>
          <w:rStyle w:val="InlineNormal"/>
        </w:rPr>
        <w:t xml:space="preserve"> and </w:t>
      </w:r>
      <w:r w:rsidR="00E54FA6">
        <w:rPr>
          <w:rStyle w:val="InlineCode"/>
        </w:rPr>
        <w:t>passwordChangeHandler</w:t>
      </w:r>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r>
              <w:t>src/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import React, { useState,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import Card from '../UI/Card/Card';</w:t>
            </w:r>
          </w:p>
          <w:p w14:paraId="5DEB4B0F" w14:textId="77777777" w:rsidR="000C50F9" w:rsidRDefault="000C50F9" w:rsidP="000C50F9">
            <w:pPr>
              <w:pStyle w:val="CodeStyle"/>
            </w:pPr>
            <w:r>
              <w:t>import classes from './Login.module.css';</w:t>
            </w:r>
          </w:p>
          <w:p w14:paraId="26AB70CB" w14:textId="77777777" w:rsidR="000C50F9" w:rsidRDefault="000C50F9" w:rsidP="000C50F9">
            <w:pPr>
              <w:pStyle w:val="CodeStyle"/>
            </w:pPr>
            <w:r>
              <w:t>import Button from '../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enteredEmail, setEnteredEmail] = useState('');</w:t>
            </w:r>
          </w:p>
          <w:p w14:paraId="387042C6" w14:textId="77777777" w:rsidR="000C50F9" w:rsidRDefault="000C50F9" w:rsidP="000C50F9">
            <w:pPr>
              <w:pStyle w:val="CodeStyle"/>
            </w:pPr>
            <w:r>
              <w:t xml:space="preserve">  const [emailIsValid, setEmailIsValid] = useState();</w:t>
            </w:r>
          </w:p>
          <w:p w14:paraId="45BE7FEB" w14:textId="77777777" w:rsidR="000C50F9" w:rsidRDefault="000C50F9" w:rsidP="000C50F9">
            <w:pPr>
              <w:pStyle w:val="CodeStyle"/>
            </w:pPr>
            <w:r>
              <w:t xml:space="preserve">  const [enteredPassword, setEnteredPassword] = useState('');</w:t>
            </w:r>
          </w:p>
          <w:p w14:paraId="383E39FB" w14:textId="77777777" w:rsidR="000C50F9" w:rsidRDefault="000C50F9" w:rsidP="000C50F9">
            <w:pPr>
              <w:pStyle w:val="CodeStyle"/>
            </w:pPr>
            <w:r>
              <w:t xml:space="preserve">  const [passwordIsValid, setPasswordIsValid] = useState();</w:t>
            </w:r>
          </w:p>
          <w:p w14:paraId="46432355" w14:textId="77777777" w:rsidR="000C50F9" w:rsidRDefault="000C50F9" w:rsidP="000C50F9">
            <w:pPr>
              <w:pStyle w:val="CodeStyle"/>
            </w:pPr>
            <w:r>
              <w:t xml:space="preserve">  const [formIsValid, setFormIsValid] = useState(false);</w:t>
            </w:r>
          </w:p>
          <w:p w14:paraId="18AF42DB" w14:textId="77777777" w:rsidR="000C50F9" w:rsidRDefault="000C50F9" w:rsidP="000C50F9">
            <w:pPr>
              <w:pStyle w:val="CodeStyle"/>
            </w:pPr>
          </w:p>
          <w:p w14:paraId="16A49045" w14:textId="77777777" w:rsidR="000C50F9" w:rsidRDefault="000C50F9" w:rsidP="000C50F9">
            <w:pPr>
              <w:pStyle w:val="CodeStyle"/>
            </w:pPr>
            <w:r>
              <w:t xml:space="preserve">  useEffect(() =&gt; {</w:t>
            </w:r>
          </w:p>
          <w:p w14:paraId="423F7032" w14:textId="77777777" w:rsidR="000C50F9" w:rsidRPr="000C50F9" w:rsidRDefault="000C50F9" w:rsidP="000C50F9">
            <w:pPr>
              <w:pStyle w:val="CodeStyle"/>
              <w:rPr>
                <w:b/>
                <w:bCs/>
              </w:rPr>
            </w:pPr>
            <w:r>
              <w:t xml:space="preserve">    </w:t>
            </w:r>
            <w:r w:rsidRPr="000C50F9">
              <w:rPr>
                <w:b/>
                <w:bCs/>
              </w:rPr>
              <w:t>setFormIsValid(</w:t>
            </w:r>
          </w:p>
          <w:p w14:paraId="16C012CC" w14:textId="77777777" w:rsidR="000C50F9" w:rsidRPr="000C50F9" w:rsidRDefault="000C50F9" w:rsidP="000C50F9">
            <w:pPr>
              <w:pStyle w:val="CodeStyle"/>
              <w:rPr>
                <w:b/>
                <w:bCs/>
              </w:rPr>
            </w:pPr>
            <w:r w:rsidRPr="000C50F9">
              <w:rPr>
                <w:b/>
                <w:bCs/>
              </w:rPr>
              <w:t xml:space="preserve">      enteredEmail.includes('@') &amp;&amp; enteredPassword.trim().length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emailChangeHandler = (event) =&gt; {</w:t>
            </w:r>
          </w:p>
          <w:p w14:paraId="5E37BC75" w14:textId="77777777" w:rsidR="000C50F9" w:rsidRDefault="000C50F9" w:rsidP="000C50F9">
            <w:pPr>
              <w:pStyle w:val="CodeStyle"/>
            </w:pPr>
            <w:r>
              <w:lastRenderedPageBreak/>
              <w:t xml:space="preserve">    setEnteredEmail(event.target.value);</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passwordChangeHandler = (event) =&gt; {</w:t>
            </w:r>
          </w:p>
          <w:p w14:paraId="0C10D9A0" w14:textId="77777777" w:rsidR="000C50F9" w:rsidRDefault="000C50F9" w:rsidP="000C50F9">
            <w:pPr>
              <w:pStyle w:val="CodeStyle"/>
            </w:pPr>
            <w:r>
              <w:t xml:space="preserve">    setEnteredPassword(event.target.value);</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validateEmailHandler = () =&gt; {</w:t>
            </w:r>
          </w:p>
          <w:p w14:paraId="1C30F02B" w14:textId="77777777" w:rsidR="000C50F9" w:rsidRDefault="000C50F9" w:rsidP="000C50F9">
            <w:pPr>
              <w:pStyle w:val="CodeStyle"/>
            </w:pPr>
            <w:r>
              <w:t xml:space="preserve">    setEmailIsValid(enteredEmail.includes('@'));</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validatePasswordHandler = () =&gt; {</w:t>
            </w:r>
          </w:p>
          <w:p w14:paraId="71FC7EF7" w14:textId="77777777" w:rsidR="000C50F9" w:rsidRDefault="000C50F9" w:rsidP="000C50F9">
            <w:pPr>
              <w:pStyle w:val="CodeStyle"/>
            </w:pPr>
            <w:r>
              <w:t xml:space="preserve">    setPasswordIsValid(enteredPassword.trim().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submitHandler = (event) =&gt; {</w:t>
            </w:r>
          </w:p>
          <w:p w14:paraId="13ADF4B6" w14:textId="77777777" w:rsidR="000C50F9" w:rsidRDefault="000C50F9" w:rsidP="000C50F9">
            <w:pPr>
              <w:pStyle w:val="CodeStyle"/>
            </w:pPr>
            <w:r>
              <w:t xml:space="preserve">    event.preventDefault();</w:t>
            </w:r>
          </w:p>
          <w:p w14:paraId="13919C3F" w14:textId="77777777" w:rsidR="000C50F9" w:rsidRDefault="000C50F9" w:rsidP="000C50F9">
            <w:pPr>
              <w:pStyle w:val="CodeStyle"/>
            </w:pPr>
            <w:r>
              <w:t xml:space="preserve">    props.onLogin(enteredEmail, enteredPassword);</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classes.login}&gt;</w:t>
            </w:r>
          </w:p>
          <w:p w14:paraId="090B8627" w14:textId="77777777" w:rsidR="000C50F9" w:rsidRDefault="000C50F9" w:rsidP="000C50F9">
            <w:pPr>
              <w:pStyle w:val="CodeStyle"/>
            </w:pPr>
            <w:r>
              <w:t xml:space="preserve">      &lt;form onSubmit={submitHandler}&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classes.control} ${</w:t>
            </w:r>
          </w:p>
          <w:p w14:paraId="7EB57B2C" w14:textId="77777777" w:rsidR="000C50F9" w:rsidRDefault="000C50F9" w:rsidP="000C50F9">
            <w:pPr>
              <w:pStyle w:val="CodeStyle"/>
            </w:pPr>
            <w:r>
              <w:t xml:space="preserve">            emailIsValid === false ? classes.invalid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htmlFor="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enteredEmail}</w:t>
            </w:r>
          </w:p>
          <w:p w14:paraId="65A13ECE" w14:textId="77777777" w:rsidR="000C50F9" w:rsidRDefault="000C50F9" w:rsidP="000C50F9">
            <w:pPr>
              <w:pStyle w:val="CodeStyle"/>
            </w:pPr>
            <w:r>
              <w:t xml:space="preserve">            onChange={emailChangeHandler}</w:t>
            </w:r>
          </w:p>
          <w:p w14:paraId="75F3566D" w14:textId="77777777" w:rsidR="000C50F9" w:rsidRDefault="000C50F9" w:rsidP="000C50F9">
            <w:pPr>
              <w:pStyle w:val="CodeStyle"/>
            </w:pPr>
            <w:r>
              <w:t xml:space="preserve">            onBlur={validateEmailHandler}</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classes.control} ${</w:t>
            </w:r>
          </w:p>
          <w:p w14:paraId="621730B5" w14:textId="77777777" w:rsidR="000C50F9" w:rsidRDefault="000C50F9" w:rsidP="000C50F9">
            <w:pPr>
              <w:pStyle w:val="CodeStyle"/>
            </w:pPr>
            <w:r>
              <w:t xml:space="preserve">            passwordIsValid === false ? classes.invalid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htmlFor="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enteredPassword}</w:t>
            </w:r>
          </w:p>
          <w:p w14:paraId="1D33FC6C" w14:textId="77777777" w:rsidR="000C50F9" w:rsidRDefault="000C50F9" w:rsidP="000C50F9">
            <w:pPr>
              <w:pStyle w:val="CodeStyle"/>
            </w:pPr>
            <w:r>
              <w:t xml:space="preserve">            onChange={passwordChangeHandler}</w:t>
            </w:r>
          </w:p>
          <w:p w14:paraId="6E6789FB" w14:textId="77777777" w:rsidR="000C50F9" w:rsidRDefault="000C50F9" w:rsidP="000C50F9">
            <w:pPr>
              <w:pStyle w:val="CodeStyle"/>
            </w:pPr>
            <w:r>
              <w:t xml:space="preserve">            onBlur={validatePasswordHandler}</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classes.actions}&gt;</w:t>
            </w:r>
          </w:p>
          <w:p w14:paraId="6B4FF961" w14:textId="77777777" w:rsidR="000C50F9" w:rsidRDefault="000C50F9" w:rsidP="000C50F9">
            <w:pPr>
              <w:pStyle w:val="CodeStyle"/>
            </w:pPr>
            <w:r>
              <w:t xml:space="preserve">          &lt;Button type="submit" className={classes.btn} disabled={!formIsValid}&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r w:rsidR="00190200">
        <w:rPr>
          <w:rStyle w:val="InlineCode"/>
        </w:rPr>
        <w:t>setFormIsValid</w:t>
      </w:r>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r>
              <w:t>src/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import React, { useState,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import Card from '../UI/Card/Card';</w:t>
            </w:r>
          </w:p>
          <w:p w14:paraId="0B186095" w14:textId="77777777" w:rsidR="00025E2C" w:rsidRDefault="00025E2C" w:rsidP="00BD10D0">
            <w:pPr>
              <w:pStyle w:val="CodeStyle"/>
            </w:pPr>
            <w:r>
              <w:t>import classes from './Login.module.css';</w:t>
            </w:r>
          </w:p>
          <w:p w14:paraId="413DE774" w14:textId="77777777" w:rsidR="00025E2C" w:rsidRDefault="00025E2C" w:rsidP="00BD10D0">
            <w:pPr>
              <w:pStyle w:val="CodeStyle"/>
            </w:pPr>
            <w:r>
              <w:t>import Button from '../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enteredEmail, setEnteredEmail] = useState('');</w:t>
            </w:r>
          </w:p>
          <w:p w14:paraId="07AEF261" w14:textId="77777777" w:rsidR="00025E2C" w:rsidRDefault="00025E2C" w:rsidP="00BD10D0">
            <w:pPr>
              <w:pStyle w:val="CodeStyle"/>
            </w:pPr>
            <w:r>
              <w:t xml:space="preserve">  const [emailIsValid, setEmailIsValid] = useState();</w:t>
            </w:r>
          </w:p>
          <w:p w14:paraId="5D951794" w14:textId="77777777" w:rsidR="00025E2C" w:rsidRDefault="00025E2C" w:rsidP="00BD10D0">
            <w:pPr>
              <w:pStyle w:val="CodeStyle"/>
            </w:pPr>
            <w:r>
              <w:t xml:space="preserve">  const [enteredPassword, setEnteredPassword] = useState('');</w:t>
            </w:r>
          </w:p>
          <w:p w14:paraId="3BB66647" w14:textId="77777777" w:rsidR="00025E2C" w:rsidRDefault="00025E2C" w:rsidP="00BD10D0">
            <w:pPr>
              <w:pStyle w:val="CodeStyle"/>
            </w:pPr>
            <w:r>
              <w:t xml:space="preserve">  const [passwordIsValid, setPasswordIsValid] = useState();</w:t>
            </w:r>
          </w:p>
          <w:p w14:paraId="5F7E7FA4" w14:textId="77777777" w:rsidR="00025E2C" w:rsidRDefault="00025E2C" w:rsidP="00BD10D0">
            <w:pPr>
              <w:pStyle w:val="CodeStyle"/>
            </w:pPr>
            <w:r>
              <w:t xml:space="preserve">  const [formIsValid, setFormIsValid] = useState(false);</w:t>
            </w:r>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useEffect(</w:t>
            </w:r>
            <w:r w:rsidRPr="009D2A81">
              <w:rPr>
                <w:b/>
                <w:bCs/>
              </w:rPr>
              <w:t>() =&gt; {</w:t>
            </w:r>
          </w:p>
          <w:p w14:paraId="2F906553" w14:textId="77777777" w:rsidR="00025E2C" w:rsidRPr="009D2A81" w:rsidRDefault="00025E2C" w:rsidP="00BD10D0">
            <w:pPr>
              <w:pStyle w:val="CodeStyle"/>
              <w:rPr>
                <w:b/>
                <w:bCs/>
              </w:rPr>
            </w:pPr>
            <w:r w:rsidRPr="009D2A81">
              <w:rPr>
                <w:b/>
                <w:bCs/>
              </w:rPr>
              <w:t xml:space="preserve">    setFormIsValid(</w:t>
            </w:r>
          </w:p>
          <w:p w14:paraId="518BE0EA" w14:textId="77777777" w:rsidR="00025E2C" w:rsidRPr="009D2A81" w:rsidRDefault="00025E2C" w:rsidP="00BD10D0">
            <w:pPr>
              <w:pStyle w:val="CodeStyle"/>
              <w:rPr>
                <w:b/>
                <w:bCs/>
              </w:rPr>
            </w:pPr>
            <w:r w:rsidRPr="009D2A81">
              <w:rPr>
                <w:b/>
                <w:bCs/>
              </w:rPr>
              <w:t xml:space="preserve">      enteredEmail.includes('@') &amp;&amp; enteredPassword.trim().length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emailChangeHandler = (event) =&gt; {</w:t>
            </w:r>
          </w:p>
          <w:p w14:paraId="422D509A" w14:textId="77777777" w:rsidR="00025E2C" w:rsidRDefault="00025E2C" w:rsidP="00BD10D0">
            <w:pPr>
              <w:pStyle w:val="CodeStyle"/>
            </w:pPr>
            <w:r>
              <w:t xml:space="preserve">    setEnteredEmail(event.target.value);</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passwordChangeHandler = (event) =&gt; {</w:t>
            </w:r>
          </w:p>
          <w:p w14:paraId="6E337D69" w14:textId="77777777" w:rsidR="00025E2C" w:rsidRDefault="00025E2C" w:rsidP="00BD10D0">
            <w:pPr>
              <w:pStyle w:val="CodeStyle"/>
            </w:pPr>
            <w:r>
              <w:t xml:space="preserve">    setEnteredPassword(event.target.value);</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validateEmailHandler = () =&gt; {</w:t>
            </w:r>
          </w:p>
          <w:p w14:paraId="736D4C22" w14:textId="77777777" w:rsidR="00025E2C" w:rsidRDefault="00025E2C" w:rsidP="00BD10D0">
            <w:pPr>
              <w:pStyle w:val="CodeStyle"/>
            </w:pPr>
            <w:r>
              <w:t xml:space="preserve">    setEmailIsValid(enteredEmail.includes('@'));</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validatePasswordHandler = () =&gt; {</w:t>
            </w:r>
          </w:p>
          <w:p w14:paraId="1EDE37F0" w14:textId="77777777" w:rsidR="00025E2C" w:rsidRDefault="00025E2C" w:rsidP="00BD10D0">
            <w:pPr>
              <w:pStyle w:val="CodeStyle"/>
            </w:pPr>
            <w:r>
              <w:t xml:space="preserve">    setPasswordIsValid(enteredPassword.trim().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submitHandler = (event) =&gt; {</w:t>
            </w:r>
          </w:p>
          <w:p w14:paraId="5C81645D" w14:textId="77777777" w:rsidR="00025E2C" w:rsidRDefault="00025E2C" w:rsidP="00BD10D0">
            <w:pPr>
              <w:pStyle w:val="CodeStyle"/>
            </w:pPr>
            <w:r>
              <w:t xml:space="preserve">    event.preventDefault();</w:t>
            </w:r>
          </w:p>
          <w:p w14:paraId="6AF41E99" w14:textId="77777777" w:rsidR="00025E2C" w:rsidRDefault="00025E2C" w:rsidP="00BD10D0">
            <w:pPr>
              <w:pStyle w:val="CodeStyle"/>
            </w:pPr>
            <w:r>
              <w:t xml:space="preserve">    props.onLogin(enteredEmail, enteredPassword);</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classes.login}&gt;</w:t>
            </w:r>
          </w:p>
          <w:p w14:paraId="1A5A981E" w14:textId="77777777" w:rsidR="00025E2C" w:rsidRDefault="00025E2C" w:rsidP="00BD10D0">
            <w:pPr>
              <w:pStyle w:val="CodeStyle"/>
            </w:pPr>
            <w:r>
              <w:t xml:space="preserve">      &lt;form onSubmit={submitHandler}&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classes.control} ${</w:t>
            </w:r>
          </w:p>
          <w:p w14:paraId="0EFCD194" w14:textId="77777777" w:rsidR="00025E2C" w:rsidRDefault="00025E2C" w:rsidP="00BD10D0">
            <w:pPr>
              <w:pStyle w:val="CodeStyle"/>
            </w:pPr>
            <w:r>
              <w:t xml:space="preserve">            emailIsValid === false ? classes.invalid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htmlFor="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enteredEmail}</w:t>
            </w:r>
          </w:p>
          <w:p w14:paraId="1B42A0E2" w14:textId="77777777" w:rsidR="00025E2C" w:rsidRDefault="00025E2C" w:rsidP="00BD10D0">
            <w:pPr>
              <w:pStyle w:val="CodeStyle"/>
            </w:pPr>
            <w:r>
              <w:t xml:space="preserve">            onChange={emailChangeHandler}</w:t>
            </w:r>
          </w:p>
          <w:p w14:paraId="6622CD87" w14:textId="77777777" w:rsidR="00025E2C" w:rsidRDefault="00025E2C" w:rsidP="00BD10D0">
            <w:pPr>
              <w:pStyle w:val="CodeStyle"/>
            </w:pPr>
            <w:r>
              <w:t xml:space="preserve">            onBlur={validateEmailHandler}</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classes.control} ${</w:t>
            </w:r>
          </w:p>
          <w:p w14:paraId="1C5CCD68" w14:textId="77777777" w:rsidR="00025E2C" w:rsidRDefault="00025E2C" w:rsidP="00BD10D0">
            <w:pPr>
              <w:pStyle w:val="CodeStyle"/>
            </w:pPr>
            <w:r>
              <w:t xml:space="preserve">            passwordIsValid === false ? classes.invalid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htmlFor="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enteredPassword}</w:t>
            </w:r>
          </w:p>
          <w:p w14:paraId="251E1AE7" w14:textId="77777777" w:rsidR="00025E2C" w:rsidRDefault="00025E2C" w:rsidP="00BD10D0">
            <w:pPr>
              <w:pStyle w:val="CodeStyle"/>
            </w:pPr>
            <w:r>
              <w:lastRenderedPageBreak/>
              <w:t xml:space="preserve">            onChange={passwordChangeHandler}</w:t>
            </w:r>
          </w:p>
          <w:p w14:paraId="0EFAE351" w14:textId="77777777" w:rsidR="00025E2C" w:rsidRDefault="00025E2C" w:rsidP="00BD10D0">
            <w:pPr>
              <w:pStyle w:val="CodeStyle"/>
            </w:pPr>
            <w:r>
              <w:t xml:space="preserve">            onBlur={validatePasswordHandler}</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classes.actions}&gt;</w:t>
            </w:r>
          </w:p>
          <w:p w14:paraId="5E71DA7F" w14:textId="77777777" w:rsidR="00025E2C" w:rsidRDefault="00025E2C" w:rsidP="00BD10D0">
            <w:pPr>
              <w:pStyle w:val="CodeStyle"/>
            </w:pPr>
            <w:r>
              <w:t xml:space="preserve">          &lt;Button type="submit" className={classes.btn} disabled={!formIsValid}&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r>
        <w:rPr>
          <w:rStyle w:val="InlineNormal"/>
        </w:rPr>
        <w:t xml:space="preserve">So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r>
              <w:t>src/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import React, { useState,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import Card from '../UI/Card/Card';</w:t>
            </w:r>
          </w:p>
          <w:p w14:paraId="72148D95" w14:textId="77777777" w:rsidR="00FE17BC" w:rsidRDefault="00FE17BC" w:rsidP="00BD10D0">
            <w:pPr>
              <w:pStyle w:val="CodeStyle"/>
            </w:pPr>
            <w:r>
              <w:t>import classes from './Login.module.css';</w:t>
            </w:r>
          </w:p>
          <w:p w14:paraId="19889281" w14:textId="77777777" w:rsidR="00FE17BC" w:rsidRDefault="00FE17BC" w:rsidP="00BD10D0">
            <w:pPr>
              <w:pStyle w:val="CodeStyle"/>
            </w:pPr>
            <w:r>
              <w:t>import Button from '../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enteredEmail, setEnteredEmail] = useState('');</w:t>
            </w:r>
          </w:p>
          <w:p w14:paraId="0026F08F" w14:textId="77777777" w:rsidR="00FE17BC" w:rsidRDefault="00FE17BC" w:rsidP="00BD10D0">
            <w:pPr>
              <w:pStyle w:val="CodeStyle"/>
            </w:pPr>
            <w:r>
              <w:t xml:space="preserve">  const [emailIsValid, setEmailIsValid] = useState();</w:t>
            </w:r>
          </w:p>
          <w:p w14:paraId="70E7413D" w14:textId="77777777" w:rsidR="00FE17BC" w:rsidRDefault="00FE17BC" w:rsidP="00BD10D0">
            <w:pPr>
              <w:pStyle w:val="CodeStyle"/>
            </w:pPr>
            <w:r>
              <w:t xml:space="preserve">  const [enteredPassword, setEnteredPassword] = useState('');</w:t>
            </w:r>
          </w:p>
          <w:p w14:paraId="72BEB034" w14:textId="77777777" w:rsidR="00FE17BC" w:rsidRDefault="00FE17BC" w:rsidP="00BD10D0">
            <w:pPr>
              <w:pStyle w:val="CodeStyle"/>
            </w:pPr>
            <w:r>
              <w:t xml:space="preserve">  const [passwordIsValid, setPasswordIsValid] = useState();</w:t>
            </w:r>
          </w:p>
          <w:p w14:paraId="187AAA76" w14:textId="77777777" w:rsidR="00FE17BC" w:rsidRDefault="00FE17BC" w:rsidP="00BD10D0">
            <w:pPr>
              <w:pStyle w:val="CodeStyle"/>
            </w:pPr>
            <w:r>
              <w:t xml:space="preserve">  const [formIsValid, setFormIsValid] = useState(false);</w:t>
            </w:r>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useEffect(</w:t>
            </w:r>
            <w:r w:rsidRPr="009D2A81">
              <w:rPr>
                <w:b/>
                <w:bCs/>
              </w:rPr>
              <w:t>() =&gt; {</w:t>
            </w:r>
          </w:p>
          <w:p w14:paraId="199E7FF3" w14:textId="77777777" w:rsidR="00FE17BC" w:rsidRPr="009D2A81" w:rsidRDefault="00FE17BC" w:rsidP="00BD10D0">
            <w:pPr>
              <w:pStyle w:val="CodeStyle"/>
              <w:rPr>
                <w:b/>
                <w:bCs/>
              </w:rPr>
            </w:pPr>
            <w:r w:rsidRPr="009D2A81">
              <w:rPr>
                <w:b/>
                <w:bCs/>
              </w:rPr>
              <w:t xml:space="preserve">    setFormIsValid(</w:t>
            </w:r>
          </w:p>
          <w:p w14:paraId="709F4193" w14:textId="77777777" w:rsidR="00FE17BC" w:rsidRPr="009D2A81" w:rsidRDefault="00FE17BC" w:rsidP="00BD10D0">
            <w:pPr>
              <w:pStyle w:val="CodeStyle"/>
              <w:rPr>
                <w:b/>
                <w:bCs/>
              </w:rPr>
            </w:pPr>
            <w:r w:rsidRPr="009D2A81">
              <w:rPr>
                <w:b/>
                <w:bCs/>
              </w:rPr>
              <w:t xml:space="preserve">      enteredEmail.includes('@') &amp;&amp; enteredPassword.trim().length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emailChangeHandler = (event) =&gt; {</w:t>
            </w:r>
          </w:p>
          <w:p w14:paraId="3837D3DB" w14:textId="77777777" w:rsidR="00FE17BC" w:rsidRDefault="00FE17BC" w:rsidP="00BD10D0">
            <w:pPr>
              <w:pStyle w:val="CodeStyle"/>
            </w:pPr>
            <w:r>
              <w:t xml:space="preserve">    setEnteredEmail(event.target.value);</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passwordChangeHandler = (event) =&gt; {</w:t>
            </w:r>
          </w:p>
          <w:p w14:paraId="59B07F84" w14:textId="77777777" w:rsidR="00FE17BC" w:rsidRDefault="00FE17BC" w:rsidP="00BD10D0">
            <w:pPr>
              <w:pStyle w:val="CodeStyle"/>
            </w:pPr>
            <w:r>
              <w:t xml:space="preserve">    setEnteredPassword(event.target.value);</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validateEmailHandler = () =&gt; {</w:t>
            </w:r>
          </w:p>
          <w:p w14:paraId="1EF11EB4" w14:textId="77777777" w:rsidR="00FE17BC" w:rsidRDefault="00FE17BC" w:rsidP="00BD10D0">
            <w:pPr>
              <w:pStyle w:val="CodeStyle"/>
            </w:pPr>
            <w:r>
              <w:t xml:space="preserve">    setEmailIsValid(enteredEmail.includes('@'));</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validatePasswordHandler = () =&gt; {</w:t>
            </w:r>
          </w:p>
          <w:p w14:paraId="3F4DE988" w14:textId="77777777" w:rsidR="00FE17BC" w:rsidRDefault="00FE17BC" w:rsidP="00BD10D0">
            <w:pPr>
              <w:pStyle w:val="CodeStyle"/>
            </w:pPr>
            <w:r>
              <w:t xml:space="preserve">    setPasswordIsValid(enteredPassword.trim().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submitHandler = (event) =&gt; {</w:t>
            </w:r>
          </w:p>
          <w:p w14:paraId="0E5E61D9" w14:textId="77777777" w:rsidR="00FE17BC" w:rsidRDefault="00FE17BC" w:rsidP="00BD10D0">
            <w:pPr>
              <w:pStyle w:val="CodeStyle"/>
            </w:pPr>
            <w:r>
              <w:t xml:space="preserve">    event.preventDefault();</w:t>
            </w:r>
          </w:p>
          <w:p w14:paraId="55DC8651" w14:textId="77777777" w:rsidR="00FE17BC" w:rsidRDefault="00FE17BC" w:rsidP="00BD10D0">
            <w:pPr>
              <w:pStyle w:val="CodeStyle"/>
            </w:pPr>
            <w:r>
              <w:t xml:space="preserve">    props.onLogin(enteredEmail, enteredPassword);</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classes.login}&gt;</w:t>
            </w:r>
          </w:p>
          <w:p w14:paraId="3DF9E6E7" w14:textId="77777777" w:rsidR="00FE17BC" w:rsidRDefault="00FE17BC" w:rsidP="00BD10D0">
            <w:pPr>
              <w:pStyle w:val="CodeStyle"/>
            </w:pPr>
            <w:r>
              <w:t xml:space="preserve">      &lt;form onSubmit={submitHandler}&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classes.control} ${</w:t>
            </w:r>
          </w:p>
          <w:p w14:paraId="6481F737" w14:textId="77777777" w:rsidR="00FE17BC" w:rsidRDefault="00FE17BC" w:rsidP="00BD10D0">
            <w:pPr>
              <w:pStyle w:val="CodeStyle"/>
            </w:pPr>
            <w:r>
              <w:t xml:space="preserve">            emailIsValid === false ? classes.invalid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htmlFor="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enteredEmail}</w:t>
            </w:r>
          </w:p>
          <w:p w14:paraId="24436F40" w14:textId="77777777" w:rsidR="00FE17BC" w:rsidRDefault="00FE17BC" w:rsidP="00BD10D0">
            <w:pPr>
              <w:pStyle w:val="CodeStyle"/>
            </w:pPr>
            <w:r>
              <w:t xml:space="preserve">            onChange={emailChangeHandler}</w:t>
            </w:r>
          </w:p>
          <w:p w14:paraId="4A0FB2DB" w14:textId="77777777" w:rsidR="00FE17BC" w:rsidRDefault="00FE17BC" w:rsidP="00BD10D0">
            <w:pPr>
              <w:pStyle w:val="CodeStyle"/>
            </w:pPr>
            <w:r>
              <w:t xml:space="preserve">            onBlur={validateEmailHandler}</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classes.control} ${</w:t>
            </w:r>
          </w:p>
          <w:p w14:paraId="14B745D2" w14:textId="77777777" w:rsidR="00FE17BC" w:rsidRDefault="00FE17BC" w:rsidP="00BD10D0">
            <w:pPr>
              <w:pStyle w:val="CodeStyle"/>
            </w:pPr>
            <w:r>
              <w:t xml:space="preserve">            passwordIsValid === false ? classes.invalid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htmlFor="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enteredPassword}</w:t>
            </w:r>
          </w:p>
          <w:p w14:paraId="19136F68" w14:textId="77777777" w:rsidR="00FE17BC" w:rsidRDefault="00FE17BC" w:rsidP="00BD10D0">
            <w:pPr>
              <w:pStyle w:val="CodeStyle"/>
            </w:pPr>
            <w:r>
              <w:t xml:space="preserve">            onChange={passwordChangeHandler}</w:t>
            </w:r>
          </w:p>
          <w:p w14:paraId="19A5B06A" w14:textId="77777777" w:rsidR="00FE17BC" w:rsidRDefault="00FE17BC" w:rsidP="00BD10D0">
            <w:pPr>
              <w:pStyle w:val="CodeStyle"/>
            </w:pPr>
            <w:r>
              <w:t xml:space="preserve">            onBlur={validatePasswordHandler}</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classes.actions}&gt;</w:t>
            </w:r>
          </w:p>
          <w:p w14:paraId="02A9BCEB" w14:textId="77777777" w:rsidR="00FE17BC" w:rsidRDefault="00FE17BC" w:rsidP="00BD10D0">
            <w:pPr>
              <w:pStyle w:val="CodeStyle"/>
            </w:pPr>
            <w:r>
              <w:t xml:space="preserve">          &lt;Button type="submit" className={classes.btn} disabled={!formIsValid}&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r>
        <w:rPr>
          <w:rStyle w:val="InlineNormal"/>
        </w:rPr>
        <w:t>So in this case we are using</w:t>
      </w:r>
      <w:r w:rsidR="00911301">
        <w:rPr>
          <w:rStyle w:val="InlineNormal"/>
        </w:rPr>
        <w:t xml:space="preserve"> the</w:t>
      </w:r>
      <w:r>
        <w:rPr>
          <w:rStyle w:val="InlineNormal"/>
        </w:rPr>
        <w:t xml:space="preserve"> </w:t>
      </w:r>
      <w:r>
        <w:rPr>
          <w:rStyle w:val="InlineCode"/>
        </w:rPr>
        <w:t>setFormIsValid</w:t>
      </w:r>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r>
              <w:t>src/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import React, { useState,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import Card from '../UI/Card/Card';</w:t>
            </w:r>
          </w:p>
          <w:p w14:paraId="1947B0A7" w14:textId="77777777" w:rsidR="00FE17BC" w:rsidRDefault="00FE17BC" w:rsidP="00BD10D0">
            <w:pPr>
              <w:pStyle w:val="CodeStyle"/>
            </w:pPr>
            <w:r>
              <w:t>import classes from './Login.module.css';</w:t>
            </w:r>
          </w:p>
          <w:p w14:paraId="6E50C0EB" w14:textId="77777777" w:rsidR="00FE17BC" w:rsidRDefault="00FE17BC" w:rsidP="00BD10D0">
            <w:pPr>
              <w:pStyle w:val="CodeStyle"/>
            </w:pPr>
            <w:r>
              <w:t>import Button from '../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enteredEmail, setEnteredEmail] = useState('');</w:t>
            </w:r>
          </w:p>
          <w:p w14:paraId="2F50ADDD" w14:textId="77777777" w:rsidR="00FE17BC" w:rsidRDefault="00FE17BC" w:rsidP="00BD10D0">
            <w:pPr>
              <w:pStyle w:val="CodeStyle"/>
            </w:pPr>
            <w:r>
              <w:t xml:space="preserve">  const [emailIsValid, setEmailIsValid] = useState();</w:t>
            </w:r>
          </w:p>
          <w:p w14:paraId="452AB939" w14:textId="77777777" w:rsidR="00FE17BC" w:rsidRDefault="00FE17BC" w:rsidP="00BD10D0">
            <w:pPr>
              <w:pStyle w:val="CodeStyle"/>
            </w:pPr>
            <w:r>
              <w:t xml:space="preserve">  const [enteredPassword, setEnteredPassword] = useState('');</w:t>
            </w:r>
          </w:p>
          <w:p w14:paraId="1310938E" w14:textId="77777777" w:rsidR="00FE17BC" w:rsidRDefault="00FE17BC" w:rsidP="00BD10D0">
            <w:pPr>
              <w:pStyle w:val="CodeStyle"/>
            </w:pPr>
            <w:r>
              <w:t xml:space="preserve">  const [passwordIsValid, setPasswordIsValid] = useState();</w:t>
            </w:r>
          </w:p>
          <w:p w14:paraId="7DF96BE0" w14:textId="77777777" w:rsidR="00FE17BC" w:rsidRDefault="00FE17BC" w:rsidP="00BD10D0">
            <w:pPr>
              <w:pStyle w:val="CodeStyle"/>
            </w:pPr>
            <w:r>
              <w:t xml:space="preserve">  const [formIsValid, setFormIsValid] = useState(false);</w:t>
            </w:r>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useEffect(</w:t>
            </w:r>
            <w:r w:rsidRPr="00911301">
              <w:t>() =&gt; {</w:t>
            </w:r>
          </w:p>
          <w:p w14:paraId="63E89058" w14:textId="77777777" w:rsidR="00FE17BC" w:rsidRPr="009D2A81" w:rsidRDefault="00FE17BC" w:rsidP="00BD10D0">
            <w:pPr>
              <w:pStyle w:val="CodeStyle"/>
              <w:rPr>
                <w:b/>
                <w:bCs/>
              </w:rPr>
            </w:pPr>
            <w:r w:rsidRPr="009D2A81">
              <w:rPr>
                <w:b/>
                <w:bCs/>
              </w:rPr>
              <w:t xml:space="preserve">    setFormIsValid</w:t>
            </w:r>
            <w:r w:rsidRPr="00911301">
              <w:t>(</w:t>
            </w:r>
          </w:p>
          <w:p w14:paraId="6BF66CFD" w14:textId="77777777" w:rsidR="00FE17BC" w:rsidRPr="00911301" w:rsidRDefault="00FE17BC" w:rsidP="00BD10D0">
            <w:pPr>
              <w:pStyle w:val="CodeStyle"/>
            </w:pPr>
            <w:r w:rsidRPr="009D2A81">
              <w:rPr>
                <w:b/>
                <w:bCs/>
              </w:rPr>
              <w:t xml:space="preserve">      </w:t>
            </w:r>
            <w:r w:rsidRPr="00911301">
              <w:t>enteredEmail.includes('@') &amp;&amp; enteredPassword.trim().length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emailChangeHandler = (event) =&gt; {</w:t>
            </w:r>
          </w:p>
          <w:p w14:paraId="40EEA62C" w14:textId="77777777" w:rsidR="00FE17BC" w:rsidRDefault="00FE17BC" w:rsidP="00BD10D0">
            <w:pPr>
              <w:pStyle w:val="CodeStyle"/>
            </w:pPr>
            <w:r>
              <w:t xml:space="preserve">    setEnteredEmail(event.target.value);</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passwordChangeHandler = (event) =&gt; {</w:t>
            </w:r>
          </w:p>
          <w:p w14:paraId="716CC1AB" w14:textId="77777777" w:rsidR="00FE17BC" w:rsidRDefault="00FE17BC" w:rsidP="00BD10D0">
            <w:pPr>
              <w:pStyle w:val="CodeStyle"/>
            </w:pPr>
            <w:r>
              <w:t xml:space="preserve">    setEnteredPassword(event.target.value);</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validateEmailHandler = () =&gt; {</w:t>
            </w:r>
          </w:p>
          <w:p w14:paraId="6456CC1E" w14:textId="77777777" w:rsidR="00FE17BC" w:rsidRDefault="00FE17BC" w:rsidP="00BD10D0">
            <w:pPr>
              <w:pStyle w:val="CodeStyle"/>
            </w:pPr>
            <w:r>
              <w:t xml:space="preserve">    setEmailIsValid(enteredEmail.includes('@'));</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validatePasswordHandler = () =&gt; {</w:t>
            </w:r>
          </w:p>
          <w:p w14:paraId="42AA222F" w14:textId="77777777" w:rsidR="00FE17BC" w:rsidRDefault="00FE17BC" w:rsidP="00BD10D0">
            <w:pPr>
              <w:pStyle w:val="CodeStyle"/>
            </w:pPr>
            <w:r>
              <w:lastRenderedPageBreak/>
              <w:t xml:space="preserve">    setPasswordIsValid(enteredPassword.trim().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submitHandler = (event) =&gt; {</w:t>
            </w:r>
          </w:p>
          <w:p w14:paraId="246954CF" w14:textId="77777777" w:rsidR="00FE17BC" w:rsidRDefault="00FE17BC" w:rsidP="00BD10D0">
            <w:pPr>
              <w:pStyle w:val="CodeStyle"/>
            </w:pPr>
            <w:r>
              <w:t xml:space="preserve">    event.preventDefault();</w:t>
            </w:r>
          </w:p>
          <w:p w14:paraId="77E750C1" w14:textId="77777777" w:rsidR="00FE17BC" w:rsidRDefault="00FE17BC" w:rsidP="00BD10D0">
            <w:pPr>
              <w:pStyle w:val="CodeStyle"/>
            </w:pPr>
            <w:r>
              <w:t xml:space="preserve">    props.onLogin(enteredEmail, enteredPassword);</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classes.login}&gt;</w:t>
            </w:r>
          </w:p>
          <w:p w14:paraId="2D4600F6" w14:textId="77777777" w:rsidR="00FE17BC" w:rsidRDefault="00FE17BC" w:rsidP="00BD10D0">
            <w:pPr>
              <w:pStyle w:val="CodeStyle"/>
            </w:pPr>
            <w:r>
              <w:t xml:space="preserve">      &lt;form onSubmit={submitHandler}&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classes.control} ${</w:t>
            </w:r>
          </w:p>
          <w:p w14:paraId="071EE872" w14:textId="77777777" w:rsidR="00FE17BC" w:rsidRDefault="00FE17BC" w:rsidP="00BD10D0">
            <w:pPr>
              <w:pStyle w:val="CodeStyle"/>
            </w:pPr>
            <w:r>
              <w:t xml:space="preserve">            emailIsValid === false ? classes.invalid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htmlFor="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enteredEmail}</w:t>
            </w:r>
          </w:p>
          <w:p w14:paraId="49EB5C97" w14:textId="77777777" w:rsidR="00FE17BC" w:rsidRDefault="00FE17BC" w:rsidP="00BD10D0">
            <w:pPr>
              <w:pStyle w:val="CodeStyle"/>
            </w:pPr>
            <w:r>
              <w:t xml:space="preserve">            onChange={emailChangeHandler}</w:t>
            </w:r>
          </w:p>
          <w:p w14:paraId="654BF8FA" w14:textId="77777777" w:rsidR="00FE17BC" w:rsidRDefault="00FE17BC" w:rsidP="00BD10D0">
            <w:pPr>
              <w:pStyle w:val="CodeStyle"/>
            </w:pPr>
            <w:r>
              <w:t xml:space="preserve">            onBlur={validateEmailHandler}</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classes.control} ${</w:t>
            </w:r>
          </w:p>
          <w:p w14:paraId="627F04F7" w14:textId="77777777" w:rsidR="00FE17BC" w:rsidRDefault="00FE17BC" w:rsidP="00BD10D0">
            <w:pPr>
              <w:pStyle w:val="CodeStyle"/>
            </w:pPr>
            <w:r>
              <w:t xml:space="preserve">            passwordIsValid === false ? classes.invalid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htmlFor="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enteredPassword}</w:t>
            </w:r>
          </w:p>
          <w:p w14:paraId="30E65DB0" w14:textId="77777777" w:rsidR="00FE17BC" w:rsidRDefault="00FE17BC" w:rsidP="00BD10D0">
            <w:pPr>
              <w:pStyle w:val="CodeStyle"/>
            </w:pPr>
            <w:r>
              <w:t xml:space="preserve">            onChange={passwordChangeHandler}</w:t>
            </w:r>
          </w:p>
          <w:p w14:paraId="10A50674" w14:textId="77777777" w:rsidR="00FE17BC" w:rsidRDefault="00FE17BC" w:rsidP="00BD10D0">
            <w:pPr>
              <w:pStyle w:val="CodeStyle"/>
            </w:pPr>
            <w:r>
              <w:t xml:space="preserve">            onBlur={validatePasswordHandler}</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classes.actions}&gt;</w:t>
            </w:r>
          </w:p>
          <w:p w14:paraId="4452DD3E" w14:textId="77777777" w:rsidR="00FE17BC" w:rsidRDefault="00FE17BC" w:rsidP="00BD10D0">
            <w:pPr>
              <w:pStyle w:val="CodeStyle"/>
            </w:pPr>
            <w:r>
              <w:t xml:space="preserve">          &lt;Button type="submit" className={classes.btn} disabled={!formIsValid}&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r w:rsidR="005A0AB0">
        <w:rPr>
          <w:rStyle w:val="InlineCode"/>
        </w:rPr>
        <w:t>enteredEmail</w:t>
      </w:r>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r>
              <w:t>src/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import React, { useState,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import Card from '../UI/Card/Card';</w:t>
            </w:r>
          </w:p>
          <w:p w14:paraId="7025E3AA" w14:textId="77777777" w:rsidR="00911301" w:rsidRDefault="00911301" w:rsidP="00BD10D0">
            <w:pPr>
              <w:pStyle w:val="CodeStyle"/>
            </w:pPr>
            <w:r>
              <w:t>import classes from './Login.module.css';</w:t>
            </w:r>
          </w:p>
          <w:p w14:paraId="789BDA7A" w14:textId="77777777" w:rsidR="00911301" w:rsidRDefault="00911301" w:rsidP="00BD10D0">
            <w:pPr>
              <w:pStyle w:val="CodeStyle"/>
            </w:pPr>
            <w:r>
              <w:t>import Button from '../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enteredEmail, setEnteredEmail] = useState('');</w:t>
            </w:r>
          </w:p>
          <w:p w14:paraId="2C6D58EE" w14:textId="77777777" w:rsidR="00911301" w:rsidRDefault="00911301" w:rsidP="00BD10D0">
            <w:pPr>
              <w:pStyle w:val="CodeStyle"/>
            </w:pPr>
            <w:r>
              <w:t xml:space="preserve">  const [emailIsValid, setEmailIsValid] = useState();</w:t>
            </w:r>
          </w:p>
          <w:p w14:paraId="79F97062" w14:textId="77777777" w:rsidR="00911301" w:rsidRDefault="00911301" w:rsidP="00BD10D0">
            <w:pPr>
              <w:pStyle w:val="CodeStyle"/>
            </w:pPr>
            <w:r>
              <w:t xml:space="preserve">  const [enteredPassword, setEnteredPassword] = useState('');</w:t>
            </w:r>
          </w:p>
          <w:p w14:paraId="71595C34" w14:textId="77777777" w:rsidR="00911301" w:rsidRDefault="00911301" w:rsidP="00BD10D0">
            <w:pPr>
              <w:pStyle w:val="CodeStyle"/>
            </w:pPr>
            <w:r>
              <w:t xml:space="preserve">  const [passwordIsValid, setPasswordIsValid] = useState();</w:t>
            </w:r>
          </w:p>
          <w:p w14:paraId="0C3339CB" w14:textId="77777777" w:rsidR="00911301" w:rsidRDefault="00911301" w:rsidP="00BD10D0">
            <w:pPr>
              <w:pStyle w:val="CodeStyle"/>
            </w:pPr>
            <w:r>
              <w:t xml:space="preserve">  const [formIsValid, setFormIsValid] = useState(false);</w:t>
            </w:r>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useEffect(</w:t>
            </w:r>
            <w:r w:rsidRPr="00911301">
              <w:t>() =&gt; {</w:t>
            </w:r>
          </w:p>
          <w:p w14:paraId="0401C043" w14:textId="77777777" w:rsidR="00911301" w:rsidRPr="009D2A81" w:rsidRDefault="00911301" w:rsidP="00BD10D0">
            <w:pPr>
              <w:pStyle w:val="CodeStyle"/>
              <w:rPr>
                <w:b/>
                <w:bCs/>
              </w:rPr>
            </w:pPr>
            <w:r w:rsidRPr="009D2A81">
              <w:rPr>
                <w:b/>
                <w:bCs/>
              </w:rPr>
              <w:t xml:space="preserve">    </w:t>
            </w:r>
            <w:r w:rsidRPr="005A0AB0">
              <w:t>setFormIsValid</w:t>
            </w:r>
            <w:r w:rsidRPr="00911301">
              <w:t>(</w:t>
            </w:r>
          </w:p>
          <w:p w14:paraId="52398AC7" w14:textId="77777777" w:rsidR="00911301" w:rsidRPr="00911301" w:rsidRDefault="00911301" w:rsidP="00BD10D0">
            <w:pPr>
              <w:pStyle w:val="CodeStyle"/>
            </w:pPr>
            <w:r w:rsidRPr="009D2A81">
              <w:rPr>
                <w:b/>
                <w:bCs/>
              </w:rPr>
              <w:t xml:space="preserve">      </w:t>
            </w:r>
            <w:r w:rsidRPr="005A0AB0">
              <w:rPr>
                <w:b/>
                <w:bCs/>
              </w:rPr>
              <w:t>enteredEmail</w:t>
            </w:r>
            <w:r w:rsidRPr="00911301">
              <w:t>.includes('@') &amp;&amp; enteredPassword.trim().length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emailChangeHandler = (event) =&gt; {</w:t>
            </w:r>
          </w:p>
          <w:p w14:paraId="3724224F" w14:textId="77777777" w:rsidR="00911301" w:rsidRDefault="00911301" w:rsidP="00BD10D0">
            <w:pPr>
              <w:pStyle w:val="CodeStyle"/>
            </w:pPr>
            <w:r>
              <w:t xml:space="preserve">    setEnteredEmail(event.target.value);</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passwordChangeHandler = (event) =&gt; {</w:t>
            </w:r>
          </w:p>
          <w:p w14:paraId="0029185D" w14:textId="77777777" w:rsidR="00911301" w:rsidRDefault="00911301" w:rsidP="00BD10D0">
            <w:pPr>
              <w:pStyle w:val="CodeStyle"/>
            </w:pPr>
            <w:r>
              <w:t xml:space="preserve">    setEnteredPassword(event.target.value);</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validateEmailHandler = () =&gt; {</w:t>
            </w:r>
          </w:p>
          <w:p w14:paraId="1D116447" w14:textId="77777777" w:rsidR="00911301" w:rsidRDefault="00911301" w:rsidP="00BD10D0">
            <w:pPr>
              <w:pStyle w:val="CodeStyle"/>
            </w:pPr>
            <w:r>
              <w:t xml:space="preserve">    setEmailIsValid(enteredEmail.includes('@'));</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validatePasswordHandler = () =&gt; {</w:t>
            </w:r>
          </w:p>
          <w:p w14:paraId="2B53358E" w14:textId="77777777" w:rsidR="00911301" w:rsidRDefault="00911301" w:rsidP="00BD10D0">
            <w:pPr>
              <w:pStyle w:val="CodeStyle"/>
            </w:pPr>
            <w:r>
              <w:t xml:space="preserve">    setPasswordIsValid(enteredPassword.trim().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submitHandler = (event) =&gt; {</w:t>
            </w:r>
          </w:p>
          <w:p w14:paraId="1DD2B828" w14:textId="77777777" w:rsidR="00911301" w:rsidRDefault="00911301" w:rsidP="00BD10D0">
            <w:pPr>
              <w:pStyle w:val="CodeStyle"/>
            </w:pPr>
            <w:r>
              <w:t xml:space="preserve">    event.preventDefault();</w:t>
            </w:r>
          </w:p>
          <w:p w14:paraId="37EF96E5" w14:textId="77777777" w:rsidR="00911301" w:rsidRDefault="00911301" w:rsidP="00BD10D0">
            <w:pPr>
              <w:pStyle w:val="CodeStyle"/>
            </w:pPr>
            <w:r>
              <w:t xml:space="preserve">    props.onLogin(enteredEmail, enteredPassword);</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classes.login}&gt;</w:t>
            </w:r>
          </w:p>
          <w:p w14:paraId="71CF8EA7" w14:textId="77777777" w:rsidR="00911301" w:rsidRDefault="00911301" w:rsidP="00BD10D0">
            <w:pPr>
              <w:pStyle w:val="CodeStyle"/>
            </w:pPr>
            <w:r>
              <w:t xml:space="preserve">      &lt;form onSubmit={submitHandler}&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classes.control} ${</w:t>
            </w:r>
          </w:p>
          <w:p w14:paraId="17AAA78F" w14:textId="77777777" w:rsidR="00911301" w:rsidRDefault="00911301" w:rsidP="00BD10D0">
            <w:pPr>
              <w:pStyle w:val="CodeStyle"/>
            </w:pPr>
            <w:r>
              <w:t xml:space="preserve">            emailIsValid === false ? classes.invalid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htmlFor="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enteredEmail}</w:t>
            </w:r>
          </w:p>
          <w:p w14:paraId="67E5A7DB" w14:textId="77777777" w:rsidR="00911301" w:rsidRDefault="00911301" w:rsidP="00BD10D0">
            <w:pPr>
              <w:pStyle w:val="CodeStyle"/>
            </w:pPr>
            <w:r>
              <w:t xml:space="preserve">            onChange={emailChangeHandler}</w:t>
            </w:r>
          </w:p>
          <w:p w14:paraId="70657B7C" w14:textId="77777777" w:rsidR="00911301" w:rsidRDefault="00911301" w:rsidP="00BD10D0">
            <w:pPr>
              <w:pStyle w:val="CodeStyle"/>
            </w:pPr>
            <w:r>
              <w:t xml:space="preserve">            onBlur={validateEmailHandler}</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classes.control} ${</w:t>
            </w:r>
          </w:p>
          <w:p w14:paraId="7922B786" w14:textId="77777777" w:rsidR="00911301" w:rsidRDefault="00911301" w:rsidP="00BD10D0">
            <w:pPr>
              <w:pStyle w:val="CodeStyle"/>
            </w:pPr>
            <w:r>
              <w:t xml:space="preserve">            passwordIsValid === false ? classes.invalid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htmlFor="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enteredPassword}</w:t>
            </w:r>
          </w:p>
          <w:p w14:paraId="1C0510B0" w14:textId="77777777" w:rsidR="00911301" w:rsidRDefault="00911301" w:rsidP="00BD10D0">
            <w:pPr>
              <w:pStyle w:val="CodeStyle"/>
            </w:pPr>
            <w:r>
              <w:t xml:space="preserve">            onChange={passwordChangeHandler}</w:t>
            </w:r>
          </w:p>
          <w:p w14:paraId="095DF6C0" w14:textId="77777777" w:rsidR="00911301" w:rsidRDefault="00911301" w:rsidP="00BD10D0">
            <w:pPr>
              <w:pStyle w:val="CodeStyle"/>
            </w:pPr>
            <w:r>
              <w:t xml:space="preserve">            onBlur={validatePasswordHandler}</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classes.actions}&gt;</w:t>
            </w:r>
          </w:p>
          <w:p w14:paraId="4CD68B4F" w14:textId="77777777" w:rsidR="00911301" w:rsidRDefault="00911301" w:rsidP="00BD10D0">
            <w:pPr>
              <w:pStyle w:val="CodeStyle"/>
            </w:pPr>
            <w:r>
              <w:t xml:space="preserve">          &lt;Button type="submit" className={classes.btn} disabled={!formIsValid}&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r>
        <w:rPr>
          <w:rStyle w:val="InlineCode"/>
        </w:rPr>
        <w:t>enteredPassword</w:t>
      </w:r>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r>
              <w:t>src/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import React, { useState,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import Card from '../UI/Card/Card';</w:t>
            </w:r>
          </w:p>
          <w:p w14:paraId="13F5E0B8" w14:textId="77777777" w:rsidR="005A0AB0" w:rsidRDefault="005A0AB0" w:rsidP="00BD10D0">
            <w:pPr>
              <w:pStyle w:val="CodeStyle"/>
            </w:pPr>
            <w:r>
              <w:t>import classes from './Login.module.css';</w:t>
            </w:r>
          </w:p>
          <w:p w14:paraId="5ABA9D7A" w14:textId="77777777" w:rsidR="005A0AB0" w:rsidRDefault="005A0AB0" w:rsidP="00BD10D0">
            <w:pPr>
              <w:pStyle w:val="CodeStyle"/>
            </w:pPr>
            <w:r>
              <w:t>import Button from '../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enteredEmail, setEnteredEmail] = useState('');</w:t>
            </w:r>
          </w:p>
          <w:p w14:paraId="60BDD01A" w14:textId="77777777" w:rsidR="005A0AB0" w:rsidRDefault="005A0AB0" w:rsidP="00BD10D0">
            <w:pPr>
              <w:pStyle w:val="CodeStyle"/>
            </w:pPr>
            <w:r>
              <w:t xml:space="preserve">  const [emailIsValid, setEmailIsValid] = useState();</w:t>
            </w:r>
          </w:p>
          <w:p w14:paraId="6CE54FF5" w14:textId="77777777" w:rsidR="005A0AB0" w:rsidRDefault="005A0AB0" w:rsidP="00BD10D0">
            <w:pPr>
              <w:pStyle w:val="CodeStyle"/>
            </w:pPr>
            <w:r>
              <w:t xml:space="preserve">  const [enteredPassword, setEnteredPassword] = useState('');</w:t>
            </w:r>
          </w:p>
          <w:p w14:paraId="34395407" w14:textId="77777777" w:rsidR="005A0AB0" w:rsidRDefault="005A0AB0" w:rsidP="00BD10D0">
            <w:pPr>
              <w:pStyle w:val="CodeStyle"/>
            </w:pPr>
            <w:r>
              <w:t xml:space="preserve">  const [passwordIsValid, setPasswordIsValid] = useState();</w:t>
            </w:r>
          </w:p>
          <w:p w14:paraId="16596B49" w14:textId="77777777" w:rsidR="005A0AB0" w:rsidRDefault="005A0AB0" w:rsidP="00BD10D0">
            <w:pPr>
              <w:pStyle w:val="CodeStyle"/>
            </w:pPr>
            <w:r>
              <w:t xml:space="preserve">  const [formIsValid, setFormIsValid] = useState(false);</w:t>
            </w:r>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useEffect(</w:t>
            </w:r>
            <w:r w:rsidRPr="00911301">
              <w:t>() =&gt; {</w:t>
            </w:r>
          </w:p>
          <w:p w14:paraId="0F62A207" w14:textId="77777777" w:rsidR="005A0AB0" w:rsidRPr="009D2A81" w:rsidRDefault="005A0AB0" w:rsidP="00BD10D0">
            <w:pPr>
              <w:pStyle w:val="CodeStyle"/>
              <w:rPr>
                <w:b/>
                <w:bCs/>
              </w:rPr>
            </w:pPr>
            <w:r w:rsidRPr="009D2A81">
              <w:rPr>
                <w:b/>
                <w:bCs/>
              </w:rPr>
              <w:t xml:space="preserve">    </w:t>
            </w:r>
            <w:r w:rsidRPr="005A0AB0">
              <w:t>setFormIsValid</w:t>
            </w:r>
            <w:r w:rsidRPr="00911301">
              <w:t>(</w:t>
            </w:r>
          </w:p>
          <w:p w14:paraId="55EE8F01" w14:textId="77777777" w:rsidR="005A0AB0" w:rsidRPr="00911301" w:rsidRDefault="005A0AB0" w:rsidP="00BD10D0">
            <w:pPr>
              <w:pStyle w:val="CodeStyle"/>
            </w:pPr>
            <w:r w:rsidRPr="009D2A81">
              <w:rPr>
                <w:b/>
                <w:bCs/>
              </w:rPr>
              <w:t xml:space="preserve">      </w:t>
            </w:r>
            <w:r w:rsidRPr="005A0AB0">
              <w:t>enteredEmail</w:t>
            </w:r>
            <w:r w:rsidRPr="00911301">
              <w:t xml:space="preserve">.includes('@') &amp;&amp; </w:t>
            </w:r>
            <w:r w:rsidRPr="005A0AB0">
              <w:rPr>
                <w:b/>
                <w:bCs/>
              </w:rPr>
              <w:t>enteredPassword</w:t>
            </w:r>
            <w:r w:rsidRPr="00911301">
              <w:t>.trim().length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emailChangeHandler = (event) =&gt; {</w:t>
            </w:r>
          </w:p>
          <w:p w14:paraId="0609CC64" w14:textId="77777777" w:rsidR="005A0AB0" w:rsidRDefault="005A0AB0" w:rsidP="00BD10D0">
            <w:pPr>
              <w:pStyle w:val="CodeStyle"/>
            </w:pPr>
            <w:r>
              <w:t xml:space="preserve">    setEnteredEmail(event.target.value);</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passwordChangeHandler = (event) =&gt; {</w:t>
            </w:r>
          </w:p>
          <w:p w14:paraId="76D3173B" w14:textId="77777777" w:rsidR="005A0AB0" w:rsidRDefault="005A0AB0" w:rsidP="00BD10D0">
            <w:pPr>
              <w:pStyle w:val="CodeStyle"/>
            </w:pPr>
            <w:r>
              <w:t xml:space="preserve">    setEnteredPassword(event.target.value);</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validateEmailHandler = () =&gt; {</w:t>
            </w:r>
          </w:p>
          <w:p w14:paraId="52813851" w14:textId="77777777" w:rsidR="005A0AB0" w:rsidRDefault="005A0AB0" w:rsidP="00BD10D0">
            <w:pPr>
              <w:pStyle w:val="CodeStyle"/>
            </w:pPr>
            <w:r>
              <w:t xml:space="preserve">    setEmailIsValid(enteredEmail.includes('@'));</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validatePasswordHandler = () =&gt; {</w:t>
            </w:r>
          </w:p>
          <w:p w14:paraId="6E3081E4" w14:textId="77777777" w:rsidR="005A0AB0" w:rsidRDefault="005A0AB0" w:rsidP="00BD10D0">
            <w:pPr>
              <w:pStyle w:val="CodeStyle"/>
            </w:pPr>
            <w:r>
              <w:t xml:space="preserve">    setPasswordIsValid(enteredPassword.trim().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submitHandler = (event) =&gt; {</w:t>
            </w:r>
          </w:p>
          <w:p w14:paraId="6FD8BC8A" w14:textId="77777777" w:rsidR="005A0AB0" w:rsidRDefault="005A0AB0" w:rsidP="00BD10D0">
            <w:pPr>
              <w:pStyle w:val="CodeStyle"/>
            </w:pPr>
            <w:r>
              <w:t xml:space="preserve">    event.preventDefault();</w:t>
            </w:r>
          </w:p>
          <w:p w14:paraId="68C5E1D5" w14:textId="77777777" w:rsidR="005A0AB0" w:rsidRDefault="005A0AB0" w:rsidP="00BD10D0">
            <w:pPr>
              <w:pStyle w:val="CodeStyle"/>
            </w:pPr>
            <w:r>
              <w:t xml:space="preserve">    props.onLogin(enteredEmail, enteredPassword);</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classes.login}&gt;</w:t>
            </w:r>
          </w:p>
          <w:p w14:paraId="42506837" w14:textId="77777777" w:rsidR="005A0AB0" w:rsidRDefault="005A0AB0" w:rsidP="00BD10D0">
            <w:pPr>
              <w:pStyle w:val="CodeStyle"/>
            </w:pPr>
            <w:r>
              <w:t xml:space="preserve">      &lt;form onSubmit={submitHandler}&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classes.control} ${</w:t>
            </w:r>
          </w:p>
          <w:p w14:paraId="31023C9F" w14:textId="77777777" w:rsidR="005A0AB0" w:rsidRDefault="005A0AB0" w:rsidP="00BD10D0">
            <w:pPr>
              <w:pStyle w:val="CodeStyle"/>
            </w:pPr>
            <w:r>
              <w:t xml:space="preserve">            emailIsValid === false ? classes.invalid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htmlFor="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enteredEmail}</w:t>
            </w:r>
          </w:p>
          <w:p w14:paraId="16B105A7" w14:textId="77777777" w:rsidR="005A0AB0" w:rsidRDefault="005A0AB0" w:rsidP="00BD10D0">
            <w:pPr>
              <w:pStyle w:val="CodeStyle"/>
            </w:pPr>
            <w:r>
              <w:t xml:space="preserve">            onChange={emailChangeHandler}</w:t>
            </w:r>
          </w:p>
          <w:p w14:paraId="2032A4EC" w14:textId="77777777" w:rsidR="005A0AB0" w:rsidRDefault="005A0AB0" w:rsidP="00BD10D0">
            <w:pPr>
              <w:pStyle w:val="CodeStyle"/>
            </w:pPr>
            <w:r>
              <w:t xml:space="preserve">            onBlur={validateEmailHandler}</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classes.control} ${</w:t>
            </w:r>
          </w:p>
          <w:p w14:paraId="0BE5DA14" w14:textId="77777777" w:rsidR="005A0AB0" w:rsidRDefault="005A0AB0" w:rsidP="00BD10D0">
            <w:pPr>
              <w:pStyle w:val="CodeStyle"/>
            </w:pPr>
            <w:r>
              <w:t xml:space="preserve">            passwordIsValid === false ? classes.invalid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htmlFor="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enteredPassword}</w:t>
            </w:r>
          </w:p>
          <w:p w14:paraId="0830F969" w14:textId="77777777" w:rsidR="005A0AB0" w:rsidRDefault="005A0AB0" w:rsidP="00BD10D0">
            <w:pPr>
              <w:pStyle w:val="CodeStyle"/>
            </w:pPr>
            <w:r>
              <w:t xml:space="preserve">            onChange={passwordChangeHandler}</w:t>
            </w:r>
          </w:p>
          <w:p w14:paraId="59DCF015" w14:textId="77777777" w:rsidR="005A0AB0" w:rsidRDefault="005A0AB0" w:rsidP="00BD10D0">
            <w:pPr>
              <w:pStyle w:val="CodeStyle"/>
            </w:pPr>
            <w:r>
              <w:t xml:space="preserve">            onBlur={validatePasswordHandler}</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classes.actions}&gt;</w:t>
            </w:r>
          </w:p>
          <w:p w14:paraId="1F27A4F7" w14:textId="77777777" w:rsidR="005A0AB0" w:rsidRDefault="005A0AB0" w:rsidP="00BD10D0">
            <w:pPr>
              <w:pStyle w:val="CodeStyle"/>
            </w:pPr>
            <w:r>
              <w:t xml:space="preserve">          &lt;Button type="submit" className={classes.btn} disabled={!formIsValid}&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r>
        <w:rPr>
          <w:rStyle w:val="InlineNormal"/>
        </w:rPr>
        <w:t xml:space="preserve">So we have </w:t>
      </w:r>
      <w:r>
        <w:rPr>
          <w:rStyle w:val="InlineCode"/>
        </w:rPr>
        <w:t>setFormIsValid</w:t>
      </w:r>
      <w:r>
        <w:rPr>
          <w:rStyle w:val="InlineNormal"/>
        </w:rPr>
        <w:t xml:space="preserve">, </w:t>
      </w:r>
      <w:r>
        <w:rPr>
          <w:rStyle w:val="InlineCode"/>
        </w:rPr>
        <w:t>enteredEmail</w:t>
      </w:r>
      <w:r>
        <w:rPr>
          <w:rStyle w:val="InlineNormal"/>
        </w:rPr>
        <w:t xml:space="preserve">, and </w:t>
      </w:r>
      <w:r>
        <w:rPr>
          <w:rStyle w:val="InlineCode"/>
        </w:rPr>
        <w:t>enteredPassword</w:t>
      </w:r>
      <w:r>
        <w:rPr>
          <w:rStyle w:val="InlineNormal"/>
        </w:rPr>
        <w:t xml:space="preserve">. </w:t>
      </w:r>
      <w:r w:rsidR="00766D7B">
        <w:rPr>
          <w:rStyle w:val="InlineNormal"/>
        </w:rPr>
        <w:t xml:space="preserve">These are the three things we're using here, therefore between these brackets you would add, </w:t>
      </w:r>
      <w:r w:rsidR="00766D7B">
        <w:rPr>
          <w:rStyle w:val="InlineCode"/>
        </w:rPr>
        <w:t>setFormIsValid</w:t>
      </w:r>
      <w:r w:rsidR="00766D7B">
        <w:rPr>
          <w:rStyle w:val="InlineNormal"/>
        </w:rPr>
        <w:t xml:space="preserve">, </w:t>
      </w:r>
      <w:r w:rsidR="00766D7B">
        <w:rPr>
          <w:rStyle w:val="InlineCode"/>
        </w:rPr>
        <w:t>enteredEmail</w:t>
      </w:r>
      <w:r w:rsidR="00766D7B">
        <w:rPr>
          <w:rStyle w:val="InlineNormal"/>
        </w:rPr>
        <w:t xml:space="preserve">, and </w:t>
      </w:r>
      <w:r w:rsidR="00766D7B">
        <w:rPr>
          <w:rStyle w:val="InlineCode"/>
        </w:rPr>
        <w:t>enteredPassword</w:t>
      </w:r>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r>
              <w:t>src/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import React, { useState,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import Card from '../UI/Card/Card';</w:t>
            </w:r>
          </w:p>
          <w:p w14:paraId="5A5F6C2A" w14:textId="77777777" w:rsidR="008F77F5" w:rsidRDefault="008F77F5" w:rsidP="008F77F5">
            <w:pPr>
              <w:pStyle w:val="CodeStyle"/>
            </w:pPr>
            <w:r>
              <w:t>import classes from './Login.module.css';</w:t>
            </w:r>
          </w:p>
          <w:p w14:paraId="19C56D17" w14:textId="77777777" w:rsidR="008F77F5" w:rsidRDefault="008F77F5" w:rsidP="008F77F5">
            <w:pPr>
              <w:pStyle w:val="CodeStyle"/>
            </w:pPr>
            <w:r>
              <w:t>import Button from '../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enteredEmail, setEnteredEmail] = useState('');</w:t>
            </w:r>
          </w:p>
          <w:p w14:paraId="40B03E26" w14:textId="77777777" w:rsidR="008F77F5" w:rsidRDefault="008F77F5" w:rsidP="008F77F5">
            <w:pPr>
              <w:pStyle w:val="CodeStyle"/>
            </w:pPr>
            <w:r>
              <w:t xml:space="preserve">  const [emailIsValid, setEmailIsValid] = useState();</w:t>
            </w:r>
          </w:p>
          <w:p w14:paraId="444D062E" w14:textId="77777777" w:rsidR="008F77F5" w:rsidRDefault="008F77F5" w:rsidP="008F77F5">
            <w:pPr>
              <w:pStyle w:val="CodeStyle"/>
            </w:pPr>
            <w:r>
              <w:t xml:space="preserve">  const [enteredPassword, setEnteredPassword] = useState('');</w:t>
            </w:r>
          </w:p>
          <w:p w14:paraId="59F2EC66" w14:textId="77777777" w:rsidR="008F77F5" w:rsidRDefault="008F77F5" w:rsidP="008F77F5">
            <w:pPr>
              <w:pStyle w:val="CodeStyle"/>
            </w:pPr>
            <w:r>
              <w:t xml:space="preserve">  const [passwordIsValid, setPasswordIsValid] = useState();</w:t>
            </w:r>
          </w:p>
          <w:p w14:paraId="5763EF27" w14:textId="77777777" w:rsidR="008F77F5" w:rsidRDefault="008F77F5" w:rsidP="008F77F5">
            <w:pPr>
              <w:pStyle w:val="CodeStyle"/>
            </w:pPr>
            <w:r>
              <w:t xml:space="preserve">  const [formIsValid, setFormIsValid] = useState(false);</w:t>
            </w:r>
          </w:p>
          <w:p w14:paraId="2FDA8CCD" w14:textId="77777777" w:rsidR="008F77F5" w:rsidRDefault="008F77F5" w:rsidP="008F77F5">
            <w:pPr>
              <w:pStyle w:val="CodeStyle"/>
            </w:pPr>
          </w:p>
          <w:p w14:paraId="6E5861F2" w14:textId="77777777" w:rsidR="008F77F5" w:rsidRDefault="008F77F5" w:rsidP="008F77F5">
            <w:pPr>
              <w:pStyle w:val="CodeStyle"/>
            </w:pPr>
            <w:r>
              <w:t xml:space="preserve">  useEffect(() =&gt; {</w:t>
            </w:r>
          </w:p>
          <w:p w14:paraId="4FB27A13" w14:textId="77777777" w:rsidR="008F77F5" w:rsidRDefault="008F77F5" w:rsidP="008F77F5">
            <w:pPr>
              <w:pStyle w:val="CodeStyle"/>
            </w:pPr>
            <w:r>
              <w:t xml:space="preserve">    setFormIsValid(</w:t>
            </w:r>
          </w:p>
          <w:p w14:paraId="0D01F9CE" w14:textId="77777777" w:rsidR="008F77F5" w:rsidRDefault="008F77F5" w:rsidP="008F77F5">
            <w:pPr>
              <w:pStyle w:val="CodeStyle"/>
            </w:pPr>
            <w:r>
              <w:t xml:space="preserve">      enteredEmail.includes('@') &amp;&amp; enteredPassword.trim().length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r w:rsidRPr="008F77F5">
              <w:rPr>
                <w:b/>
                <w:bCs/>
              </w:rPr>
              <w:t>setFormIsValid</w:t>
            </w:r>
            <w:r>
              <w:t xml:space="preserve">, </w:t>
            </w:r>
            <w:r w:rsidRPr="008F77F5">
              <w:rPr>
                <w:b/>
                <w:bCs/>
              </w:rPr>
              <w:t>enteredEmail</w:t>
            </w:r>
            <w:r>
              <w:t xml:space="preserve">, </w:t>
            </w:r>
            <w:r w:rsidRPr="008F77F5">
              <w:rPr>
                <w:b/>
                <w:bCs/>
              </w:rPr>
              <w:t>enteredPassword</w:t>
            </w:r>
            <w:r>
              <w:t>]);</w:t>
            </w:r>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emailChangeHandler = (event) =&gt; {</w:t>
            </w:r>
          </w:p>
          <w:p w14:paraId="1087B891" w14:textId="77777777" w:rsidR="008F77F5" w:rsidRDefault="008F77F5" w:rsidP="008F77F5">
            <w:pPr>
              <w:pStyle w:val="CodeStyle"/>
            </w:pPr>
            <w:r>
              <w:t xml:space="preserve">    setEnteredEmail(event.target.value);</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passwordChangeHandler = (event) =&gt; {</w:t>
            </w:r>
          </w:p>
          <w:p w14:paraId="583AD80A" w14:textId="77777777" w:rsidR="008F77F5" w:rsidRDefault="008F77F5" w:rsidP="008F77F5">
            <w:pPr>
              <w:pStyle w:val="CodeStyle"/>
            </w:pPr>
            <w:r>
              <w:t xml:space="preserve">    setEnteredPassword(event.target.value);</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validateEmailHandler = () =&gt; {</w:t>
            </w:r>
          </w:p>
          <w:p w14:paraId="1C92E188" w14:textId="77777777" w:rsidR="008F77F5" w:rsidRDefault="008F77F5" w:rsidP="008F77F5">
            <w:pPr>
              <w:pStyle w:val="CodeStyle"/>
            </w:pPr>
            <w:r>
              <w:t xml:space="preserve">    setEmailIsValid(enteredEmail.includes('@'));</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validatePasswordHandler = () =&gt; {</w:t>
            </w:r>
          </w:p>
          <w:p w14:paraId="4112283D" w14:textId="77777777" w:rsidR="008F77F5" w:rsidRDefault="008F77F5" w:rsidP="008F77F5">
            <w:pPr>
              <w:pStyle w:val="CodeStyle"/>
            </w:pPr>
            <w:r>
              <w:t xml:space="preserve">    setPasswordIsValid(enteredPassword.trim().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submitHandler = (event) =&gt; {</w:t>
            </w:r>
          </w:p>
          <w:p w14:paraId="127774AA" w14:textId="77777777" w:rsidR="008F77F5" w:rsidRDefault="008F77F5" w:rsidP="008F77F5">
            <w:pPr>
              <w:pStyle w:val="CodeStyle"/>
            </w:pPr>
            <w:r>
              <w:t xml:space="preserve">    event.preventDefault();</w:t>
            </w:r>
          </w:p>
          <w:p w14:paraId="0BC35030" w14:textId="77777777" w:rsidR="008F77F5" w:rsidRDefault="008F77F5" w:rsidP="008F77F5">
            <w:pPr>
              <w:pStyle w:val="CodeStyle"/>
            </w:pPr>
            <w:r>
              <w:t xml:space="preserve">    props.onLogin(enteredEmail, enteredPassword);</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classes.login}&gt;</w:t>
            </w:r>
          </w:p>
          <w:p w14:paraId="2E0690DD" w14:textId="77777777" w:rsidR="008F77F5" w:rsidRDefault="008F77F5" w:rsidP="008F77F5">
            <w:pPr>
              <w:pStyle w:val="CodeStyle"/>
            </w:pPr>
            <w:r>
              <w:t xml:space="preserve">      &lt;form onSubmit={submitHandler}&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classes.control} ${</w:t>
            </w:r>
          </w:p>
          <w:p w14:paraId="4D32E9FD" w14:textId="77777777" w:rsidR="008F77F5" w:rsidRDefault="008F77F5" w:rsidP="008F77F5">
            <w:pPr>
              <w:pStyle w:val="CodeStyle"/>
            </w:pPr>
            <w:r>
              <w:t xml:space="preserve">            emailIsValid === false ? classes.invalid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htmlFor="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enteredEmail}</w:t>
            </w:r>
          </w:p>
          <w:p w14:paraId="7F511E42" w14:textId="77777777" w:rsidR="008F77F5" w:rsidRDefault="008F77F5" w:rsidP="008F77F5">
            <w:pPr>
              <w:pStyle w:val="CodeStyle"/>
            </w:pPr>
            <w:r>
              <w:t xml:space="preserve">            onChange={emailChangeHandler}</w:t>
            </w:r>
          </w:p>
          <w:p w14:paraId="6602B8A5" w14:textId="77777777" w:rsidR="008F77F5" w:rsidRDefault="008F77F5" w:rsidP="008F77F5">
            <w:pPr>
              <w:pStyle w:val="CodeStyle"/>
            </w:pPr>
            <w:r>
              <w:lastRenderedPageBreak/>
              <w:t xml:space="preserve">            onBlur={validateEmailHandler}</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classes.control} ${</w:t>
            </w:r>
          </w:p>
          <w:p w14:paraId="4CD978B9" w14:textId="77777777" w:rsidR="008F77F5" w:rsidRDefault="008F77F5" w:rsidP="008F77F5">
            <w:pPr>
              <w:pStyle w:val="CodeStyle"/>
            </w:pPr>
            <w:r>
              <w:t xml:space="preserve">            passwordIsValid === false ? classes.invalid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htmlFor="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enteredPassword}</w:t>
            </w:r>
          </w:p>
          <w:p w14:paraId="1DD76E4D" w14:textId="77777777" w:rsidR="008F77F5" w:rsidRDefault="008F77F5" w:rsidP="008F77F5">
            <w:pPr>
              <w:pStyle w:val="CodeStyle"/>
            </w:pPr>
            <w:r>
              <w:t xml:space="preserve">            onChange={passwordChangeHandler}</w:t>
            </w:r>
          </w:p>
          <w:p w14:paraId="6CAF4A26" w14:textId="77777777" w:rsidR="008F77F5" w:rsidRDefault="008F77F5" w:rsidP="008F77F5">
            <w:pPr>
              <w:pStyle w:val="CodeStyle"/>
            </w:pPr>
            <w:r>
              <w:t xml:space="preserve">            onBlur={validatePasswordHandler}</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classes.actions}&gt;</w:t>
            </w:r>
          </w:p>
          <w:p w14:paraId="0F95E749" w14:textId="77777777" w:rsidR="008F77F5" w:rsidRDefault="008F77F5" w:rsidP="008F77F5">
            <w:pPr>
              <w:pStyle w:val="CodeStyle"/>
            </w:pPr>
            <w:r>
              <w:t xml:space="preserve">          &lt;Button type="submit" className={classes.btn} disabled={!formIsValid}&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r w:rsidR="005010CA">
        <w:rPr>
          <w:rStyle w:val="InlineCode"/>
        </w:rPr>
        <w:t>setFormIsValid</w:t>
      </w:r>
      <w:r w:rsidR="005010CA">
        <w:rPr>
          <w:rStyle w:val="InlineNormal"/>
        </w:rPr>
        <w:t xml:space="preserve">, </w:t>
      </w:r>
      <w:r w:rsidR="005010CA">
        <w:rPr>
          <w:rStyle w:val="InlineCode"/>
        </w:rPr>
        <w:t>enteredEmail</w:t>
      </w:r>
      <w:r w:rsidR="005010CA">
        <w:rPr>
          <w:rStyle w:val="InlineNormal"/>
        </w:rPr>
        <w:t xml:space="preserve">, or </w:t>
      </w:r>
      <w:r w:rsidR="005010CA">
        <w:rPr>
          <w:rStyle w:val="InlineCode"/>
        </w:rPr>
        <w:t>enteredPassword</w:t>
      </w:r>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r>
              <w:t>src/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import React, { useState,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import Card from '../UI/Card/Card';</w:t>
            </w:r>
          </w:p>
          <w:p w14:paraId="24FE6357" w14:textId="77777777" w:rsidR="002E0BAF" w:rsidRDefault="002E0BAF" w:rsidP="00BD10D0">
            <w:pPr>
              <w:pStyle w:val="CodeStyle"/>
            </w:pPr>
            <w:r>
              <w:t>import classes from './Login.module.css';</w:t>
            </w:r>
          </w:p>
          <w:p w14:paraId="4E35C59D" w14:textId="77777777" w:rsidR="002E0BAF" w:rsidRDefault="002E0BAF" w:rsidP="00BD10D0">
            <w:pPr>
              <w:pStyle w:val="CodeStyle"/>
            </w:pPr>
            <w:r>
              <w:t>import Button from '../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enteredEmail, setEnteredEmail] = useState('');</w:t>
            </w:r>
          </w:p>
          <w:p w14:paraId="29C88322" w14:textId="77777777" w:rsidR="002E0BAF" w:rsidRDefault="002E0BAF" w:rsidP="00BD10D0">
            <w:pPr>
              <w:pStyle w:val="CodeStyle"/>
            </w:pPr>
            <w:r>
              <w:t xml:space="preserve">  const [emailIsValid, setEmailIsValid] = useState();</w:t>
            </w:r>
          </w:p>
          <w:p w14:paraId="0C5B8A51" w14:textId="77777777" w:rsidR="002E0BAF" w:rsidRDefault="002E0BAF" w:rsidP="00BD10D0">
            <w:pPr>
              <w:pStyle w:val="CodeStyle"/>
            </w:pPr>
            <w:r>
              <w:t xml:space="preserve">  const [enteredPassword, setEnteredPassword] = useState('');</w:t>
            </w:r>
          </w:p>
          <w:p w14:paraId="2ED60C89" w14:textId="77777777" w:rsidR="002E0BAF" w:rsidRDefault="002E0BAF" w:rsidP="00BD10D0">
            <w:pPr>
              <w:pStyle w:val="CodeStyle"/>
            </w:pPr>
            <w:r>
              <w:t xml:space="preserve">  const [passwordIsValid, setPasswordIsValid] = useState();</w:t>
            </w:r>
          </w:p>
          <w:p w14:paraId="64ABA5B4" w14:textId="77777777" w:rsidR="002E0BAF" w:rsidRDefault="002E0BAF" w:rsidP="00BD10D0">
            <w:pPr>
              <w:pStyle w:val="CodeStyle"/>
            </w:pPr>
            <w:r>
              <w:t xml:space="preserve">  const [formIsValid, setFormIsValid] = useState(false);</w:t>
            </w:r>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useEffect(</w:t>
            </w:r>
            <w:r w:rsidRPr="003F7E0A">
              <w:rPr>
                <w:b/>
                <w:bCs/>
              </w:rPr>
              <w:t>() =&gt; {</w:t>
            </w:r>
          </w:p>
          <w:p w14:paraId="7525DEF6" w14:textId="77777777" w:rsidR="002E0BAF" w:rsidRPr="003F7E0A" w:rsidRDefault="002E0BAF" w:rsidP="00BD10D0">
            <w:pPr>
              <w:pStyle w:val="CodeStyle"/>
              <w:rPr>
                <w:b/>
                <w:bCs/>
              </w:rPr>
            </w:pPr>
            <w:r w:rsidRPr="003F7E0A">
              <w:rPr>
                <w:b/>
                <w:bCs/>
              </w:rPr>
              <w:t xml:space="preserve">    setFormIsValid(</w:t>
            </w:r>
          </w:p>
          <w:p w14:paraId="48E78059" w14:textId="77777777" w:rsidR="002E0BAF" w:rsidRPr="003F7E0A" w:rsidRDefault="002E0BAF" w:rsidP="00BD10D0">
            <w:pPr>
              <w:pStyle w:val="CodeStyle"/>
              <w:rPr>
                <w:b/>
                <w:bCs/>
              </w:rPr>
            </w:pPr>
            <w:r w:rsidRPr="003F7E0A">
              <w:rPr>
                <w:b/>
                <w:bCs/>
              </w:rPr>
              <w:t xml:space="preserve">      enteredEmail.includes('@') &amp;&amp; enteredPassword.trim().length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r w:rsidRPr="003F7E0A">
              <w:t>setFormIsValid, enteredEmail, enteredPassword</w:t>
            </w:r>
            <w:r>
              <w:t>]);</w:t>
            </w:r>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emailChangeHandler = (event) =&gt; {</w:t>
            </w:r>
          </w:p>
          <w:p w14:paraId="12EE71D9" w14:textId="77777777" w:rsidR="002E0BAF" w:rsidRDefault="002E0BAF" w:rsidP="00BD10D0">
            <w:pPr>
              <w:pStyle w:val="CodeStyle"/>
            </w:pPr>
            <w:r>
              <w:t xml:space="preserve">    setEnteredEmail(event.target.value);</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passwordChangeHandler = (event) =&gt; {</w:t>
            </w:r>
          </w:p>
          <w:p w14:paraId="4CB2ADBD" w14:textId="77777777" w:rsidR="002E0BAF" w:rsidRDefault="002E0BAF" w:rsidP="00BD10D0">
            <w:pPr>
              <w:pStyle w:val="CodeStyle"/>
            </w:pPr>
            <w:r>
              <w:t xml:space="preserve">    setEnteredPassword(event.target.value);</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validateEmailHandler = () =&gt; {</w:t>
            </w:r>
          </w:p>
          <w:p w14:paraId="21B3E40B" w14:textId="77777777" w:rsidR="002E0BAF" w:rsidRDefault="002E0BAF" w:rsidP="00BD10D0">
            <w:pPr>
              <w:pStyle w:val="CodeStyle"/>
            </w:pPr>
            <w:r>
              <w:t xml:space="preserve">    setEmailIsValid(enteredEmail.includes('@'));</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validatePasswordHandler = () =&gt; {</w:t>
            </w:r>
          </w:p>
          <w:p w14:paraId="233A429E" w14:textId="77777777" w:rsidR="002E0BAF" w:rsidRDefault="002E0BAF" w:rsidP="00BD10D0">
            <w:pPr>
              <w:pStyle w:val="CodeStyle"/>
            </w:pPr>
            <w:r>
              <w:t xml:space="preserve">    setPasswordIsValid(enteredPassword.trim().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submitHandler = (event) =&gt; {</w:t>
            </w:r>
          </w:p>
          <w:p w14:paraId="45FD4472" w14:textId="77777777" w:rsidR="002E0BAF" w:rsidRDefault="002E0BAF" w:rsidP="00BD10D0">
            <w:pPr>
              <w:pStyle w:val="CodeStyle"/>
            </w:pPr>
            <w:r>
              <w:t xml:space="preserve">    event.preventDefault();</w:t>
            </w:r>
          </w:p>
          <w:p w14:paraId="2037A474" w14:textId="77777777" w:rsidR="002E0BAF" w:rsidRDefault="002E0BAF" w:rsidP="00BD10D0">
            <w:pPr>
              <w:pStyle w:val="CodeStyle"/>
            </w:pPr>
            <w:r>
              <w:t xml:space="preserve">    props.onLogin(enteredEmail, enteredPassword);</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classes.login}&gt;</w:t>
            </w:r>
          </w:p>
          <w:p w14:paraId="0A5402B0" w14:textId="77777777" w:rsidR="002E0BAF" w:rsidRDefault="002E0BAF" w:rsidP="00BD10D0">
            <w:pPr>
              <w:pStyle w:val="CodeStyle"/>
            </w:pPr>
            <w:r>
              <w:t xml:space="preserve">      &lt;form onSubmit={submitHandler}&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classes.control} ${</w:t>
            </w:r>
          </w:p>
          <w:p w14:paraId="492EA511" w14:textId="77777777" w:rsidR="002E0BAF" w:rsidRDefault="002E0BAF" w:rsidP="00BD10D0">
            <w:pPr>
              <w:pStyle w:val="CodeStyle"/>
            </w:pPr>
            <w:r>
              <w:t xml:space="preserve">            emailIsValid === false ? classes.invalid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htmlFor="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enteredEmail}</w:t>
            </w:r>
          </w:p>
          <w:p w14:paraId="0095E735" w14:textId="77777777" w:rsidR="002E0BAF" w:rsidRDefault="002E0BAF" w:rsidP="00BD10D0">
            <w:pPr>
              <w:pStyle w:val="CodeStyle"/>
            </w:pPr>
            <w:r>
              <w:t xml:space="preserve">            onChange={emailChangeHandler}</w:t>
            </w:r>
          </w:p>
          <w:p w14:paraId="11D389F7" w14:textId="77777777" w:rsidR="002E0BAF" w:rsidRDefault="002E0BAF" w:rsidP="00BD10D0">
            <w:pPr>
              <w:pStyle w:val="CodeStyle"/>
            </w:pPr>
            <w:r>
              <w:t xml:space="preserve">            onBlur={validateEmailHandler}</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classes.control} ${</w:t>
            </w:r>
          </w:p>
          <w:p w14:paraId="12828567" w14:textId="77777777" w:rsidR="002E0BAF" w:rsidRDefault="002E0BAF" w:rsidP="00BD10D0">
            <w:pPr>
              <w:pStyle w:val="CodeStyle"/>
            </w:pPr>
            <w:r>
              <w:t xml:space="preserve">            passwordIsValid === false ? classes.invalid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htmlFor="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enteredPassword}</w:t>
            </w:r>
          </w:p>
          <w:p w14:paraId="1C6935E4" w14:textId="77777777" w:rsidR="002E0BAF" w:rsidRDefault="002E0BAF" w:rsidP="00BD10D0">
            <w:pPr>
              <w:pStyle w:val="CodeStyle"/>
            </w:pPr>
            <w:r>
              <w:t xml:space="preserve">            onChange={passwordChangeHandler}</w:t>
            </w:r>
          </w:p>
          <w:p w14:paraId="0B452A79" w14:textId="77777777" w:rsidR="002E0BAF" w:rsidRDefault="002E0BAF" w:rsidP="00BD10D0">
            <w:pPr>
              <w:pStyle w:val="CodeStyle"/>
            </w:pPr>
            <w:r>
              <w:t xml:space="preserve">            onBlur={validatePasswordHandler}</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classes.actions}&gt;</w:t>
            </w:r>
          </w:p>
          <w:p w14:paraId="5FBE5919" w14:textId="77777777" w:rsidR="002E0BAF" w:rsidRDefault="002E0BAF" w:rsidP="00BD10D0">
            <w:pPr>
              <w:pStyle w:val="CodeStyle"/>
            </w:pPr>
            <w:r>
              <w:t xml:space="preserve">          &lt;Button type="submit" className={classes.btn} disabled={!formIsValid}&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r>
        <w:rPr>
          <w:rStyle w:val="InlineNormal"/>
        </w:rPr>
        <w:t xml:space="preserve">Actually you can omit </w:t>
      </w:r>
      <w:r>
        <w:rPr>
          <w:rStyle w:val="InlineCode"/>
        </w:rPr>
        <w:t>setFormIsValid</w:t>
      </w:r>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r>
              <w:t>src/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import React, { useState,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import Card from '../UI/Card/Card';</w:t>
            </w:r>
          </w:p>
          <w:p w14:paraId="4AAD2874" w14:textId="77777777" w:rsidR="00302DE5" w:rsidRDefault="00302DE5" w:rsidP="00BD10D0">
            <w:pPr>
              <w:pStyle w:val="CodeStyle"/>
            </w:pPr>
            <w:r>
              <w:t>import classes from './Login.module.css';</w:t>
            </w:r>
          </w:p>
          <w:p w14:paraId="6FF5CE04" w14:textId="77777777" w:rsidR="00302DE5" w:rsidRDefault="00302DE5" w:rsidP="00BD10D0">
            <w:pPr>
              <w:pStyle w:val="CodeStyle"/>
            </w:pPr>
            <w:r>
              <w:t>import Button from '../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enteredEmail, setEnteredEmail] = useState('');</w:t>
            </w:r>
          </w:p>
          <w:p w14:paraId="66E4070F" w14:textId="77777777" w:rsidR="00302DE5" w:rsidRDefault="00302DE5" w:rsidP="00BD10D0">
            <w:pPr>
              <w:pStyle w:val="CodeStyle"/>
            </w:pPr>
            <w:r>
              <w:t xml:space="preserve">  const [emailIsValid, setEmailIsValid] = useState();</w:t>
            </w:r>
          </w:p>
          <w:p w14:paraId="54EFBDD6" w14:textId="77777777" w:rsidR="00302DE5" w:rsidRDefault="00302DE5" w:rsidP="00BD10D0">
            <w:pPr>
              <w:pStyle w:val="CodeStyle"/>
            </w:pPr>
            <w:r>
              <w:t xml:space="preserve">  const [enteredPassword, setEnteredPassword] = useState('');</w:t>
            </w:r>
          </w:p>
          <w:p w14:paraId="0C52B075" w14:textId="77777777" w:rsidR="00302DE5" w:rsidRDefault="00302DE5" w:rsidP="00BD10D0">
            <w:pPr>
              <w:pStyle w:val="CodeStyle"/>
            </w:pPr>
            <w:r>
              <w:t xml:space="preserve">  const [passwordIsValid, setPasswordIsValid] = useState();</w:t>
            </w:r>
          </w:p>
          <w:p w14:paraId="5B4839B1" w14:textId="77777777" w:rsidR="00302DE5" w:rsidRDefault="00302DE5" w:rsidP="00BD10D0">
            <w:pPr>
              <w:pStyle w:val="CodeStyle"/>
            </w:pPr>
            <w:r>
              <w:t xml:space="preserve">  const [formIsValid, setFormIsValid] = useState(false);</w:t>
            </w:r>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useEffect(</w:t>
            </w:r>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setFormIsValid(</w:t>
            </w:r>
          </w:p>
          <w:p w14:paraId="71CC2824" w14:textId="77777777" w:rsidR="00302DE5" w:rsidRPr="00302DE5" w:rsidRDefault="00302DE5" w:rsidP="00BD10D0">
            <w:pPr>
              <w:pStyle w:val="CodeStyle"/>
            </w:pPr>
            <w:r w:rsidRPr="00302DE5">
              <w:t xml:space="preserve">      enteredEmail.includes('@') &amp;&amp; enteredPassword.trim().length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r w:rsidRPr="00302DE5">
              <w:rPr>
                <w:strike/>
              </w:rPr>
              <w:t xml:space="preserve">setFormIsValid, </w:t>
            </w:r>
            <w:r w:rsidRPr="003F7E0A">
              <w:t>enteredEmail, enteredPassword</w:t>
            </w:r>
            <w:r>
              <w:t>]);</w:t>
            </w:r>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emailChangeHandler = (event) =&gt; {</w:t>
            </w:r>
          </w:p>
          <w:p w14:paraId="02ED5184" w14:textId="77777777" w:rsidR="00302DE5" w:rsidRDefault="00302DE5" w:rsidP="00BD10D0">
            <w:pPr>
              <w:pStyle w:val="CodeStyle"/>
            </w:pPr>
            <w:r>
              <w:t xml:space="preserve">    setEnteredEmail(event.target.value);</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passwordChangeHandler = (event) =&gt; {</w:t>
            </w:r>
          </w:p>
          <w:p w14:paraId="7477EAD1" w14:textId="77777777" w:rsidR="00302DE5" w:rsidRDefault="00302DE5" w:rsidP="00BD10D0">
            <w:pPr>
              <w:pStyle w:val="CodeStyle"/>
            </w:pPr>
            <w:r>
              <w:t xml:space="preserve">    setEnteredPassword(event.target.value);</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validateEmailHandler = () =&gt; {</w:t>
            </w:r>
          </w:p>
          <w:p w14:paraId="650D64C0" w14:textId="77777777" w:rsidR="00302DE5" w:rsidRDefault="00302DE5" w:rsidP="00BD10D0">
            <w:pPr>
              <w:pStyle w:val="CodeStyle"/>
            </w:pPr>
            <w:r>
              <w:t xml:space="preserve">    setEmailIsValid(enteredEmail.includes('@'));</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validatePasswordHandler = () =&gt; {</w:t>
            </w:r>
          </w:p>
          <w:p w14:paraId="034F6E59" w14:textId="77777777" w:rsidR="00302DE5" w:rsidRDefault="00302DE5" w:rsidP="00BD10D0">
            <w:pPr>
              <w:pStyle w:val="CodeStyle"/>
            </w:pPr>
            <w:r>
              <w:t xml:space="preserve">    setPasswordIsValid(enteredPassword.trim().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submitHandler = (event) =&gt; {</w:t>
            </w:r>
          </w:p>
          <w:p w14:paraId="43EFA882" w14:textId="77777777" w:rsidR="00302DE5" w:rsidRDefault="00302DE5" w:rsidP="00BD10D0">
            <w:pPr>
              <w:pStyle w:val="CodeStyle"/>
            </w:pPr>
            <w:r>
              <w:t xml:space="preserve">    event.preventDefault();</w:t>
            </w:r>
          </w:p>
          <w:p w14:paraId="5C2053B3" w14:textId="77777777" w:rsidR="00302DE5" w:rsidRDefault="00302DE5" w:rsidP="00BD10D0">
            <w:pPr>
              <w:pStyle w:val="CodeStyle"/>
            </w:pPr>
            <w:r>
              <w:t xml:space="preserve">    props.onLogin(enteredEmail, enteredPassword);</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classes.login}&gt;</w:t>
            </w:r>
          </w:p>
          <w:p w14:paraId="244CCE4F" w14:textId="77777777" w:rsidR="00302DE5" w:rsidRDefault="00302DE5" w:rsidP="00BD10D0">
            <w:pPr>
              <w:pStyle w:val="CodeStyle"/>
            </w:pPr>
            <w:r>
              <w:t xml:space="preserve">      &lt;form onSubmit={submitHandler}&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classes.control} ${</w:t>
            </w:r>
          </w:p>
          <w:p w14:paraId="381946C2" w14:textId="77777777" w:rsidR="00302DE5" w:rsidRDefault="00302DE5" w:rsidP="00BD10D0">
            <w:pPr>
              <w:pStyle w:val="CodeStyle"/>
            </w:pPr>
            <w:r>
              <w:t xml:space="preserve">            emailIsValid === false ? classes.invalid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htmlFor="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enteredEmail}</w:t>
            </w:r>
          </w:p>
          <w:p w14:paraId="216E11A7" w14:textId="77777777" w:rsidR="00302DE5" w:rsidRDefault="00302DE5" w:rsidP="00BD10D0">
            <w:pPr>
              <w:pStyle w:val="CodeStyle"/>
            </w:pPr>
            <w:r>
              <w:t xml:space="preserve">            onChange={emailChangeHandler}</w:t>
            </w:r>
          </w:p>
          <w:p w14:paraId="16A7ED71" w14:textId="77777777" w:rsidR="00302DE5" w:rsidRDefault="00302DE5" w:rsidP="00BD10D0">
            <w:pPr>
              <w:pStyle w:val="CodeStyle"/>
            </w:pPr>
            <w:r>
              <w:t xml:space="preserve">            onBlur={validateEmailHandler}</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classes.control} ${</w:t>
            </w:r>
          </w:p>
          <w:p w14:paraId="66401266" w14:textId="77777777" w:rsidR="00302DE5" w:rsidRDefault="00302DE5" w:rsidP="00BD10D0">
            <w:pPr>
              <w:pStyle w:val="CodeStyle"/>
            </w:pPr>
            <w:r>
              <w:t xml:space="preserve">            passwordIsValid === false ? classes.invalid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htmlFor="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enteredPassword}</w:t>
            </w:r>
          </w:p>
          <w:p w14:paraId="4FEFA5F7" w14:textId="77777777" w:rsidR="00302DE5" w:rsidRDefault="00302DE5" w:rsidP="00BD10D0">
            <w:pPr>
              <w:pStyle w:val="CodeStyle"/>
            </w:pPr>
            <w:r>
              <w:t xml:space="preserve">            onChange={passwordChangeHandler}</w:t>
            </w:r>
          </w:p>
          <w:p w14:paraId="37BEC6ED" w14:textId="77777777" w:rsidR="00302DE5" w:rsidRDefault="00302DE5" w:rsidP="00BD10D0">
            <w:pPr>
              <w:pStyle w:val="CodeStyle"/>
            </w:pPr>
            <w:r>
              <w:t xml:space="preserve">            onBlur={validatePasswordHandler}</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classes.actions}&gt;</w:t>
            </w:r>
          </w:p>
          <w:p w14:paraId="0F61E243" w14:textId="77777777" w:rsidR="00302DE5" w:rsidRDefault="00302DE5" w:rsidP="00BD10D0">
            <w:pPr>
              <w:pStyle w:val="CodeStyle"/>
            </w:pPr>
            <w:r>
              <w:t xml:space="preserve">          &lt;Button type="submit" className={classes.btn} disabled={!formIsValid}&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So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r>
              <w:t>src/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import React, { useState,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import Card from '../UI/Card/Card';</w:t>
            </w:r>
          </w:p>
          <w:p w14:paraId="3B341F28" w14:textId="77777777" w:rsidR="00572918" w:rsidRDefault="00572918" w:rsidP="00572918">
            <w:pPr>
              <w:pStyle w:val="CodeStyle"/>
            </w:pPr>
            <w:r>
              <w:t>import classes from './Login.module.css';</w:t>
            </w:r>
          </w:p>
          <w:p w14:paraId="599C19DF" w14:textId="77777777" w:rsidR="00572918" w:rsidRDefault="00572918" w:rsidP="00572918">
            <w:pPr>
              <w:pStyle w:val="CodeStyle"/>
            </w:pPr>
            <w:r>
              <w:t>import Button from '../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enteredEmail, </w:t>
            </w:r>
            <w:r w:rsidRPr="00572918">
              <w:rPr>
                <w:b/>
                <w:bCs/>
              </w:rPr>
              <w:t>setEnteredEmail</w:t>
            </w:r>
            <w:r>
              <w:t>] = useState('');</w:t>
            </w:r>
          </w:p>
          <w:p w14:paraId="16990CE1" w14:textId="77777777" w:rsidR="00572918" w:rsidRDefault="00572918" w:rsidP="00572918">
            <w:pPr>
              <w:pStyle w:val="CodeStyle"/>
            </w:pPr>
            <w:r>
              <w:t xml:space="preserve">  const [emailIsValid, </w:t>
            </w:r>
            <w:r w:rsidRPr="00572918">
              <w:rPr>
                <w:b/>
                <w:bCs/>
              </w:rPr>
              <w:t>setEmailIsValid</w:t>
            </w:r>
            <w:r>
              <w:t>] = useState();</w:t>
            </w:r>
          </w:p>
          <w:p w14:paraId="088FD5D4" w14:textId="77777777" w:rsidR="00572918" w:rsidRDefault="00572918" w:rsidP="00572918">
            <w:pPr>
              <w:pStyle w:val="CodeStyle"/>
            </w:pPr>
            <w:r>
              <w:t xml:space="preserve">  const [enteredPassword, </w:t>
            </w:r>
            <w:r w:rsidRPr="00572918">
              <w:rPr>
                <w:b/>
                <w:bCs/>
              </w:rPr>
              <w:t>setEnteredPassword</w:t>
            </w:r>
            <w:r>
              <w:t>] = useState('');</w:t>
            </w:r>
          </w:p>
          <w:p w14:paraId="110AE170" w14:textId="77777777" w:rsidR="00572918" w:rsidRDefault="00572918" w:rsidP="00572918">
            <w:pPr>
              <w:pStyle w:val="CodeStyle"/>
            </w:pPr>
            <w:r>
              <w:t xml:space="preserve">  const [passwordIsValid, </w:t>
            </w:r>
            <w:r w:rsidRPr="00572918">
              <w:rPr>
                <w:b/>
                <w:bCs/>
              </w:rPr>
              <w:t>setPasswordIsValid</w:t>
            </w:r>
            <w:r>
              <w:t>] = useState();</w:t>
            </w:r>
          </w:p>
          <w:p w14:paraId="69773ABC" w14:textId="77777777" w:rsidR="00572918" w:rsidRDefault="00572918" w:rsidP="00572918">
            <w:pPr>
              <w:pStyle w:val="CodeStyle"/>
            </w:pPr>
            <w:r>
              <w:t xml:space="preserve">  const [formIsValid, </w:t>
            </w:r>
            <w:r w:rsidRPr="00572918">
              <w:rPr>
                <w:b/>
                <w:bCs/>
              </w:rPr>
              <w:t>setFormIsValid</w:t>
            </w:r>
            <w:r>
              <w:t>] = useState(false);</w:t>
            </w:r>
          </w:p>
          <w:p w14:paraId="1E152F37" w14:textId="77777777" w:rsidR="00572918" w:rsidRDefault="00572918" w:rsidP="00572918">
            <w:pPr>
              <w:pStyle w:val="CodeStyle"/>
            </w:pPr>
          </w:p>
          <w:p w14:paraId="2DC1208E" w14:textId="77777777" w:rsidR="00572918" w:rsidRDefault="00572918" w:rsidP="00572918">
            <w:pPr>
              <w:pStyle w:val="CodeStyle"/>
            </w:pPr>
            <w:r>
              <w:t xml:space="preserve">  useEffect(() =&gt; {</w:t>
            </w:r>
          </w:p>
          <w:p w14:paraId="650ABDAD" w14:textId="77777777" w:rsidR="00572918" w:rsidRDefault="00572918" w:rsidP="00572918">
            <w:pPr>
              <w:pStyle w:val="CodeStyle"/>
            </w:pPr>
            <w:r>
              <w:t xml:space="preserve">    setFormIsValid(</w:t>
            </w:r>
          </w:p>
          <w:p w14:paraId="681B8ABC" w14:textId="77777777" w:rsidR="00572918" w:rsidRDefault="00572918" w:rsidP="00572918">
            <w:pPr>
              <w:pStyle w:val="CodeStyle"/>
            </w:pPr>
            <w:r>
              <w:t xml:space="preserve">      enteredEmail.includes('@') &amp;&amp; enteredPassword.trim().length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enteredEmail, enteredPassword]);</w:t>
            </w:r>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emailChangeHandler = (event) =&gt; {</w:t>
            </w:r>
          </w:p>
          <w:p w14:paraId="169BF42C" w14:textId="77777777" w:rsidR="00572918" w:rsidRDefault="00572918" w:rsidP="00572918">
            <w:pPr>
              <w:pStyle w:val="CodeStyle"/>
            </w:pPr>
            <w:r>
              <w:t xml:space="preserve">    setEnteredEmail(event.target.value);</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passwordChangeHandler = (event) =&gt; {</w:t>
            </w:r>
          </w:p>
          <w:p w14:paraId="1F5A951C" w14:textId="77777777" w:rsidR="00572918" w:rsidRDefault="00572918" w:rsidP="00572918">
            <w:pPr>
              <w:pStyle w:val="CodeStyle"/>
            </w:pPr>
            <w:r>
              <w:t xml:space="preserve">    setEnteredPassword(event.target.value);</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validateEmailHandler = () =&gt; {</w:t>
            </w:r>
          </w:p>
          <w:p w14:paraId="213EB932" w14:textId="77777777" w:rsidR="00572918" w:rsidRDefault="00572918" w:rsidP="00572918">
            <w:pPr>
              <w:pStyle w:val="CodeStyle"/>
            </w:pPr>
            <w:r>
              <w:t xml:space="preserve">    setEmailIsValid(enteredEmail.includes('@'));</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validatePasswordHandler = () =&gt; {</w:t>
            </w:r>
          </w:p>
          <w:p w14:paraId="372613EB" w14:textId="77777777" w:rsidR="00572918" w:rsidRDefault="00572918" w:rsidP="00572918">
            <w:pPr>
              <w:pStyle w:val="CodeStyle"/>
            </w:pPr>
            <w:r>
              <w:t xml:space="preserve">    setPasswordIsValid(enteredPassword.trim().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submitHandler = (event) =&gt; {</w:t>
            </w:r>
          </w:p>
          <w:p w14:paraId="7D07D67F" w14:textId="77777777" w:rsidR="00572918" w:rsidRDefault="00572918" w:rsidP="00572918">
            <w:pPr>
              <w:pStyle w:val="CodeStyle"/>
            </w:pPr>
            <w:r>
              <w:t xml:space="preserve">    event.preventDefault();</w:t>
            </w:r>
          </w:p>
          <w:p w14:paraId="30BCB542" w14:textId="77777777" w:rsidR="00572918" w:rsidRDefault="00572918" w:rsidP="00572918">
            <w:pPr>
              <w:pStyle w:val="CodeStyle"/>
            </w:pPr>
            <w:r>
              <w:t xml:space="preserve">    props.onLogin(enteredEmail, enteredPassword);</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classes.login}&gt;</w:t>
            </w:r>
          </w:p>
          <w:p w14:paraId="0F79981F" w14:textId="77777777" w:rsidR="00572918" w:rsidRDefault="00572918" w:rsidP="00572918">
            <w:pPr>
              <w:pStyle w:val="CodeStyle"/>
            </w:pPr>
            <w:r>
              <w:t xml:space="preserve">      &lt;form onSubmit={submitHandler}&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classes.control} ${</w:t>
            </w:r>
          </w:p>
          <w:p w14:paraId="784FC386" w14:textId="77777777" w:rsidR="00572918" w:rsidRDefault="00572918" w:rsidP="00572918">
            <w:pPr>
              <w:pStyle w:val="CodeStyle"/>
            </w:pPr>
            <w:r>
              <w:t xml:space="preserve">            emailIsValid === false ? classes.invalid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htmlFor="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enteredEmail}</w:t>
            </w:r>
          </w:p>
          <w:p w14:paraId="6C4760A2" w14:textId="77777777" w:rsidR="00572918" w:rsidRDefault="00572918" w:rsidP="00572918">
            <w:pPr>
              <w:pStyle w:val="CodeStyle"/>
            </w:pPr>
            <w:r>
              <w:t xml:space="preserve">            onChange={emailChangeHandler}</w:t>
            </w:r>
          </w:p>
          <w:p w14:paraId="095307AA" w14:textId="77777777" w:rsidR="00572918" w:rsidRDefault="00572918" w:rsidP="00572918">
            <w:pPr>
              <w:pStyle w:val="CodeStyle"/>
            </w:pPr>
            <w:r>
              <w:t xml:space="preserve">            onBlur={validateEmailHandler}</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classes.control} ${</w:t>
            </w:r>
          </w:p>
          <w:p w14:paraId="2A2CC31D" w14:textId="77777777" w:rsidR="00572918" w:rsidRDefault="00572918" w:rsidP="00572918">
            <w:pPr>
              <w:pStyle w:val="CodeStyle"/>
            </w:pPr>
            <w:r>
              <w:t xml:space="preserve">            passwordIsValid === false ? classes.invalid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htmlFor="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enteredPassword}</w:t>
            </w:r>
          </w:p>
          <w:p w14:paraId="5344FF33" w14:textId="77777777" w:rsidR="00572918" w:rsidRDefault="00572918" w:rsidP="00572918">
            <w:pPr>
              <w:pStyle w:val="CodeStyle"/>
            </w:pPr>
            <w:r>
              <w:t xml:space="preserve">            onChange={passwordChangeHandler}</w:t>
            </w:r>
          </w:p>
          <w:p w14:paraId="18FF34A0" w14:textId="77777777" w:rsidR="00572918" w:rsidRDefault="00572918" w:rsidP="00572918">
            <w:pPr>
              <w:pStyle w:val="CodeStyle"/>
            </w:pPr>
            <w:r>
              <w:t xml:space="preserve">            onBlur={validatePasswordHandler}</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classes.actions}&gt;</w:t>
            </w:r>
          </w:p>
          <w:p w14:paraId="01439447" w14:textId="77777777" w:rsidR="00572918" w:rsidRDefault="00572918" w:rsidP="00572918">
            <w:pPr>
              <w:pStyle w:val="CodeStyle"/>
            </w:pPr>
            <w:r>
              <w:t xml:space="preserve">          &lt;Button type="submit" className={classes.btn} disabled={!formIsValid}&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r>
        <w:rPr>
          <w:rStyle w:val="InlineCode"/>
        </w:rPr>
        <w:t>enteredEmail</w:t>
      </w:r>
      <w:r>
        <w:rPr>
          <w:rStyle w:val="InlineNormal"/>
        </w:rPr>
        <w:t xml:space="preserve"> and </w:t>
      </w:r>
      <w:r>
        <w:rPr>
          <w:rStyle w:val="InlineCode"/>
        </w:rPr>
        <w:t>enteredPassword</w:t>
      </w:r>
      <w:r>
        <w:rPr>
          <w:rStyle w:val="InlineNormal"/>
        </w:rPr>
        <w:t xml:space="preserve"> could have changed. To be precise, with every keystroke, </w:t>
      </w:r>
      <w:r>
        <w:rPr>
          <w:rStyle w:val="InlineCode"/>
        </w:rPr>
        <w:t>enteredEmail</w:t>
      </w:r>
      <w:r>
        <w:rPr>
          <w:rStyle w:val="InlineNormal"/>
        </w:rPr>
        <w:t xml:space="preserve"> or </w:t>
      </w:r>
      <w:r>
        <w:rPr>
          <w:rStyle w:val="InlineCode"/>
        </w:rPr>
        <w:t>enteredPassword</w:t>
      </w:r>
      <w:r>
        <w:rPr>
          <w:rStyle w:val="InlineNormal"/>
        </w:rPr>
        <w:t xml:space="preserve"> </w:t>
      </w:r>
      <w:r w:rsidR="0070724F">
        <w:rPr>
          <w:rStyle w:val="InlineNormal"/>
        </w:rPr>
        <w:t xml:space="preserve">will </w:t>
      </w:r>
      <w:r>
        <w:rPr>
          <w:rStyle w:val="InlineNormal"/>
        </w:rPr>
        <w:t xml:space="preserve">have changed. </w:t>
      </w:r>
      <w:r w:rsidR="0070724F">
        <w:rPr>
          <w:rStyle w:val="InlineNormal"/>
        </w:rPr>
        <w:t>So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r>
              <w:t>src/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import React, { useState,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import Card from '../UI/Card/Card';</w:t>
            </w:r>
          </w:p>
          <w:p w14:paraId="09B122CF" w14:textId="77777777" w:rsidR="0006344C" w:rsidRDefault="0006344C" w:rsidP="00BD10D0">
            <w:pPr>
              <w:pStyle w:val="CodeStyle"/>
            </w:pPr>
            <w:r>
              <w:t>import classes from './Login.module.css';</w:t>
            </w:r>
          </w:p>
          <w:p w14:paraId="6B911033" w14:textId="77777777" w:rsidR="0006344C" w:rsidRDefault="0006344C" w:rsidP="00BD10D0">
            <w:pPr>
              <w:pStyle w:val="CodeStyle"/>
            </w:pPr>
            <w:r>
              <w:t>import Button from '../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enteredEmail, setEnteredEmail] = useState('');</w:t>
            </w:r>
          </w:p>
          <w:p w14:paraId="47F2CFA6" w14:textId="77777777" w:rsidR="0006344C" w:rsidRPr="00DD24CA" w:rsidRDefault="0006344C" w:rsidP="00BD10D0">
            <w:pPr>
              <w:pStyle w:val="CodeStyle"/>
            </w:pPr>
            <w:r w:rsidRPr="00DD24CA">
              <w:t xml:space="preserve">  const [emailIsValid, setEmailIsValid] = useState();</w:t>
            </w:r>
          </w:p>
          <w:p w14:paraId="4914FB74" w14:textId="77777777" w:rsidR="0006344C" w:rsidRPr="00DD24CA" w:rsidRDefault="0006344C" w:rsidP="00BD10D0">
            <w:pPr>
              <w:pStyle w:val="CodeStyle"/>
            </w:pPr>
            <w:r w:rsidRPr="00DD24CA">
              <w:t xml:space="preserve">  const [enteredPassword, setEnteredPassword] = useState('');</w:t>
            </w:r>
          </w:p>
          <w:p w14:paraId="44FF7D69" w14:textId="77777777" w:rsidR="0006344C" w:rsidRPr="00DD24CA" w:rsidRDefault="0006344C" w:rsidP="00BD10D0">
            <w:pPr>
              <w:pStyle w:val="CodeStyle"/>
            </w:pPr>
            <w:r w:rsidRPr="00DD24CA">
              <w:t xml:space="preserve">  const [passwordIsValid, setPasswordIsValid] = useState();</w:t>
            </w:r>
          </w:p>
          <w:p w14:paraId="187B110B" w14:textId="77777777" w:rsidR="0006344C" w:rsidRPr="00DD24CA" w:rsidRDefault="0006344C" w:rsidP="00BD10D0">
            <w:pPr>
              <w:pStyle w:val="CodeStyle"/>
            </w:pPr>
            <w:r w:rsidRPr="00DD24CA">
              <w:t xml:space="preserve">  const [formIsValid, setFormIsValid] = useState(false);</w:t>
            </w:r>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useEffect(</w:t>
            </w:r>
            <w:r w:rsidRPr="00DD24CA">
              <w:rPr>
                <w:b/>
                <w:bCs/>
              </w:rPr>
              <w:t>() =&gt; {</w:t>
            </w:r>
          </w:p>
          <w:p w14:paraId="7C549763" w14:textId="77777777" w:rsidR="0006344C" w:rsidRPr="00DD24CA" w:rsidRDefault="0006344C" w:rsidP="00BD10D0">
            <w:pPr>
              <w:pStyle w:val="CodeStyle"/>
              <w:rPr>
                <w:b/>
                <w:bCs/>
              </w:rPr>
            </w:pPr>
            <w:r w:rsidRPr="00DD24CA">
              <w:rPr>
                <w:b/>
                <w:bCs/>
              </w:rPr>
              <w:t xml:space="preserve">    setFormIsValid(</w:t>
            </w:r>
          </w:p>
          <w:p w14:paraId="54409E5C" w14:textId="77777777" w:rsidR="0006344C" w:rsidRPr="00DD24CA" w:rsidRDefault="0006344C" w:rsidP="00BD10D0">
            <w:pPr>
              <w:pStyle w:val="CodeStyle"/>
              <w:rPr>
                <w:b/>
                <w:bCs/>
              </w:rPr>
            </w:pPr>
            <w:r w:rsidRPr="00DD24CA">
              <w:rPr>
                <w:b/>
                <w:bCs/>
              </w:rPr>
              <w:t xml:space="preserve">      enteredEmail.includes('@') &amp;&amp; enteredPassword.trim().length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enteredEmail, enteredPassword]);</w:t>
            </w:r>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emailChangeHandler = (event) =&gt; {</w:t>
            </w:r>
          </w:p>
          <w:p w14:paraId="3951F44C" w14:textId="77777777" w:rsidR="0006344C" w:rsidRDefault="0006344C" w:rsidP="00BD10D0">
            <w:pPr>
              <w:pStyle w:val="CodeStyle"/>
            </w:pPr>
            <w:r>
              <w:t xml:space="preserve">    setEnteredEmail(event.target.value);</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passwordChangeHandler = (event) =&gt; {</w:t>
            </w:r>
          </w:p>
          <w:p w14:paraId="227DE359" w14:textId="77777777" w:rsidR="0006344C" w:rsidRDefault="0006344C" w:rsidP="00BD10D0">
            <w:pPr>
              <w:pStyle w:val="CodeStyle"/>
            </w:pPr>
            <w:r>
              <w:t xml:space="preserve">    setEnteredPassword(event.target.value);</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validateEmailHandler = () =&gt; {</w:t>
            </w:r>
          </w:p>
          <w:p w14:paraId="5F8A2AAF" w14:textId="77777777" w:rsidR="0006344C" w:rsidRDefault="0006344C" w:rsidP="00BD10D0">
            <w:pPr>
              <w:pStyle w:val="CodeStyle"/>
            </w:pPr>
            <w:r>
              <w:t xml:space="preserve">    setEmailIsValid(enteredEmail.includes('@'));</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validatePasswordHandler = () =&gt; {</w:t>
            </w:r>
          </w:p>
          <w:p w14:paraId="6438C13B" w14:textId="77777777" w:rsidR="0006344C" w:rsidRDefault="0006344C" w:rsidP="00BD10D0">
            <w:pPr>
              <w:pStyle w:val="CodeStyle"/>
            </w:pPr>
            <w:r>
              <w:t xml:space="preserve">    setPasswordIsValid(enteredPassword.trim().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submitHandler = (event) =&gt; {</w:t>
            </w:r>
          </w:p>
          <w:p w14:paraId="7E7F41E5" w14:textId="77777777" w:rsidR="0006344C" w:rsidRDefault="0006344C" w:rsidP="00BD10D0">
            <w:pPr>
              <w:pStyle w:val="CodeStyle"/>
            </w:pPr>
            <w:r>
              <w:t xml:space="preserve">    event.preventDefault();</w:t>
            </w:r>
          </w:p>
          <w:p w14:paraId="730FED7E" w14:textId="77777777" w:rsidR="0006344C" w:rsidRDefault="0006344C" w:rsidP="00BD10D0">
            <w:pPr>
              <w:pStyle w:val="CodeStyle"/>
            </w:pPr>
            <w:r>
              <w:t xml:space="preserve">    props.onLogin(enteredEmail, enteredPassword);</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classes.login}&gt;</w:t>
            </w:r>
          </w:p>
          <w:p w14:paraId="68F5D933" w14:textId="77777777" w:rsidR="0006344C" w:rsidRDefault="0006344C" w:rsidP="00BD10D0">
            <w:pPr>
              <w:pStyle w:val="CodeStyle"/>
            </w:pPr>
            <w:r>
              <w:t xml:space="preserve">      &lt;form onSubmit={submitHandler}&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classes.control} ${</w:t>
            </w:r>
          </w:p>
          <w:p w14:paraId="7A1B9172" w14:textId="77777777" w:rsidR="0006344C" w:rsidRDefault="0006344C" w:rsidP="00BD10D0">
            <w:pPr>
              <w:pStyle w:val="CodeStyle"/>
            </w:pPr>
            <w:r>
              <w:t xml:space="preserve">            emailIsValid === false ? classes.invalid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htmlFor="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enteredEmail}</w:t>
            </w:r>
          </w:p>
          <w:p w14:paraId="08610950" w14:textId="77777777" w:rsidR="0006344C" w:rsidRDefault="0006344C" w:rsidP="00BD10D0">
            <w:pPr>
              <w:pStyle w:val="CodeStyle"/>
            </w:pPr>
            <w:r>
              <w:t xml:space="preserve">            onChange={emailChangeHandler}</w:t>
            </w:r>
          </w:p>
          <w:p w14:paraId="0DAEF158" w14:textId="77777777" w:rsidR="0006344C" w:rsidRDefault="0006344C" w:rsidP="00BD10D0">
            <w:pPr>
              <w:pStyle w:val="CodeStyle"/>
            </w:pPr>
            <w:r>
              <w:t xml:space="preserve">            onBlur={validateEmailHandler}</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classes.control} ${</w:t>
            </w:r>
          </w:p>
          <w:p w14:paraId="1C13FB01" w14:textId="77777777" w:rsidR="0006344C" w:rsidRDefault="0006344C" w:rsidP="00BD10D0">
            <w:pPr>
              <w:pStyle w:val="CodeStyle"/>
            </w:pPr>
            <w:r>
              <w:t xml:space="preserve">            passwordIsValid === false ? classes.invalid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htmlFor="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enteredPassword}</w:t>
            </w:r>
          </w:p>
          <w:p w14:paraId="1B259C6F" w14:textId="77777777" w:rsidR="0006344C" w:rsidRDefault="0006344C" w:rsidP="00BD10D0">
            <w:pPr>
              <w:pStyle w:val="CodeStyle"/>
            </w:pPr>
            <w:r>
              <w:t xml:space="preserve">            onChange={passwordChangeHandler}</w:t>
            </w:r>
          </w:p>
          <w:p w14:paraId="0CEF1104" w14:textId="77777777" w:rsidR="0006344C" w:rsidRDefault="0006344C" w:rsidP="00BD10D0">
            <w:pPr>
              <w:pStyle w:val="CodeStyle"/>
            </w:pPr>
            <w:r>
              <w:t xml:space="preserve">            onBlur={validatePasswordHandler}</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classes.actions}&gt;</w:t>
            </w:r>
          </w:p>
          <w:p w14:paraId="72D909F7" w14:textId="77777777" w:rsidR="0006344C" w:rsidRDefault="0006344C" w:rsidP="00BD10D0">
            <w:pPr>
              <w:pStyle w:val="CodeStyle"/>
            </w:pPr>
            <w:r>
              <w:t xml:space="preserve">          &lt;Button type="submit" className={classes.btn} disabled={!formIsValid}&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r>
        <w:rPr>
          <w:rStyle w:val="InlineCode"/>
        </w:rPr>
        <w:t>enteredEmail</w:t>
      </w:r>
      <w:r>
        <w:rPr>
          <w:rStyle w:val="InlineNormal"/>
        </w:rPr>
        <w:t xml:space="preserve"> or </w:t>
      </w:r>
      <w:r>
        <w:rPr>
          <w:rStyle w:val="InlineCode"/>
        </w:rPr>
        <w:t>enteredPassword</w:t>
      </w:r>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r>
              <w:t>src/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import React, { useState,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import Card from '../UI/Card/Card';</w:t>
            </w:r>
          </w:p>
          <w:p w14:paraId="59B0483D" w14:textId="77777777" w:rsidR="006C5024" w:rsidRDefault="006C5024" w:rsidP="00BD10D0">
            <w:pPr>
              <w:pStyle w:val="CodeStyle"/>
            </w:pPr>
            <w:r>
              <w:t>import classes from './Login.module.css';</w:t>
            </w:r>
          </w:p>
          <w:p w14:paraId="5AD024F3" w14:textId="77777777" w:rsidR="006C5024" w:rsidRDefault="006C5024" w:rsidP="00BD10D0">
            <w:pPr>
              <w:pStyle w:val="CodeStyle"/>
            </w:pPr>
            <w:r>
              <w:t>import Button from '../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enteredEmail, setEnteredEmail] = useState('');</w:t>
            </w:r>
          </w:p>
          <w:p w14:paraId="66C46D67" w14:textId="77777777" w:rsidR="006C5024" w:rsidRPr="00DD24CA" w:rsidRDefault="006C5024" w:rsidP="00BD10D0">
            <w:pPr>
              <w:pStyle w:val="CodeStyle"/>
            </w:pPr>
            <w:r w:rsidRPr="00DD24CA">
              <w:t xml:space="preserve">  const [emailIsValid, setEmailIsValid] = useState();</w:t>
            </w:r>
          </w:p>
          <w:p w14:paraId="18A5E435" w14:textId="77777777" w:rsidR="006C5024" w:rsidRPr="00DD24CA" w:rsidRDefault="006C5024" w:rsidP="00BD10D0">
            <w:pPr>
              <w:pStyle w:val="CodeStyle"/>
            </w:pPr>
            <w:r w:rsidRPr="00DD24CA">
              <w:t xml:space="preserve">  const [enteredPassword, setEnteredPassword] = useState('');</w:t>
            </w:r>
          </w:p>
          <w:p w14:paraId="2F308C4A" w14:textId="77777777" w:rsidR="006C5024" w:rsidRPr="00DD24CA" w:rsidRDefault="006C5024" w:rsidP="00BD10D0">
            <w:pPr>
              <w:pStyle w:val="CodeStyle"/>
            </w:pPr>
            <w:r w:rsidRPr="00DD24CA">
              <w:t xml:space="preserve">  const [passwordIsValid, setPasswordIsValid] = useState();</w:t>
            </w:r>
          </w:p>
          <w:p w14:paraId="7482ADD9" w14:textId="77777777" w:rsidR="006C5024" w:rsidRPr="00DD24CA" w:rsidRDefault="006C5024" w:rsidP="00BD10D0">
            <w:pPr>
              <w:pStyle w:val="CodeStyle"/>
            </w:pPr>
            <w:r w:rsidRPr="00DD24CA">
              <w:t xml:space="preserve">  const [formIsValid, setFormIsValid] = useState(false);</w:t>
            </w:r>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useEffect(</w:t>
            </w:r>
            <w:r w:rsidRPr="00D7371E">
              <w:t>() =&gt; {</w:t>
            </w:r>
          </w:p>
          <w:p w14:paraId="665B6F6A" w14:textId="77777777" w:rsidR="006C5024" w:rsidRPr="00D7371E" w:rsidRDefault="006C5024" w:rsidP="00BD10D0">
            <w:pPr>
              <w:pStyle w:val="CodeStyle"/>
            </w:pPr>
            <w:r w:rsidRPr="00D7371E">
              <w:lastRenderedPageBreak/>
              <w:t xml:space="preserve">    setFormIsValid(</w:t>
            </w:r>
          </w:p>
          <w:p w14:paraId="5CCE187D" w14:textId="77777777" w:rsidR="006C5024" w:rsidRPr="00D7371E" w:rsidRDefault="006C5024" w:rsidP="00BD10D0">
            <w:pPr>
              <w:pStyle w:val="CodeStyle"/>
            </w:pPr>
            <w:r w:rsidRPr="00D7371E">
              <w:t xml:space="preserve">      enteredEmail.includes('@') &amp;&amp; enteredPassword.trim().length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r w:rsidRPr="00D7371E">
              <w:rPr>
                <w:b/>
                <w:bCs/>
              </w:rPr>
              <w:t>enteredEmail</w:t>
            </w:r>
            <w:r>
              <w:t xml:space="preserve">, </w:t>
            </w:r>
            <w:r w:rsidRPr="00D7371E">
              <w:rPr>
                <w:b/>
                <w:bCs/>
              </w:rPr>
              <w:t>enteredPassword</w:t>
            </w:r>
            <w:r>
              <w:t>]);</w:t>
            </w:r>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emailChangeHandler = (event) =&gt; {</w:t>
            </w:r>
          </w:p>
          <w:p w14:paraId="239F68FD" w14:textId="77777777" w:rsidR="006C5024" w:rsidRDefault="006C5024" w:rsidP="00BD10D0">
            <w:pPr>
              <w:pStyle w:val="CodeStyle"/>
            </w:pPr>
            <w:r>
              <w:t xml:space="preserve">    setEnteredEmail(event.target.value);</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passwordChangeHandler = (event) =&gt; {</w:t>
            </w:r>
          </w:p>
          <w:p w14:paraId="6B2B1D21" w14:textId="77777777" w:rsidR="006C5024" w:rsidRDefault="006C5024" w:rsidP="00BD10D0">
            <w:pPr>
              <w:pStyle w:val="CodeStyle"/>
            </w:pPr>
            <w:r>
              <w:t xml:space="preserve">    setEnteredPassword(event.target.value);</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validateEmailHandler = () =&gt; {</w:t>
            </w:r>
          </w:p>
          <w:p w14:paraId="59DAF7C0" w14:textId="77777777" w:rsidR="006C5024" w:rsidRDefault="006C5024" w:rsidP="00BD10D0">
            <w:pPr>
              <w:pStyle w:val="CodeStyle"/>
            </w:pPr>
            <w:r>
              <w:t xml:space="preserve">    setEmailIsValid(enteredEmail.includes('@'));</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validatePasswordHandler = () =&gt; {</w:t>
            </w:r>
          </w:p>
          <w:p w14:paraId="31728591" w14:textId="77777777" w:rsidR="006C5024" w:rsidRDefault="006C5024" w:rsidP="00BD10D0">
            <w:pPr>
              <w:pStyle w:val="CodeStyle"/>
            </w:pPr>
            <w:r>
              <w:t xml:space="preserve">    setPasswordIsValid(enteredPassword.trim().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submitHandler = (event) =&gt; {</w:t>
            </w:r>
          </w:p>
          <w:p w14:paraId="2767CA21" w14:textId="77777777" w:rsidR="006C5024" w:rsidRDefault="006C5024" w:rsidP="00BD10D0">
            <w:pPr>
              <w:pStyle w:val="CodeStyle"/>
            </w:pPr>
            <w:r>
              <w:t xml:space="preserve">    event.preventDefault();</w:t>
            </w:r>
          </w:p>
          <w:p w14:paraId="53C21B3F" w14:textId="77777777" w:rsidR="006C5024" w:rsidRDefault="006C5024" w:rsidP="00BD10D0">
            <w:pPr>
              <w:pStyle w:val="CodeStyle"/>
            </w:pPr>
            <w:r>
              <w:t xml:space="preserve">    props.onLogin(enteredEmail, enteredPassword);</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classes.login}&gt;</w:t>
            </w:r>
          </w:p>
          <w:p w14:paraId="58CF4179" w14:textId="77777777" w:rsidR="006C5024" w:rsidRDefault="006C5024" w:rsidP="00BD10D0">
            <w:pPr>
              <w:pStyle w:val="CodeStyle"/>
            </w:pPr>
            <w:r>
              <w:t xml:space="preserve">      &lt;form onSubmit={submitHandler}&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classes.control} ${</w:t>
            </w:r>
          </w:p>
          <w:p w14:paraId="7289D8E3" w14:textId="77777777" w:rsidR="006C5024" w:rsidRDefault="006C5024" w:rsidP="00BD10D0">
            <w:pPr>
              <w:pStyle w:val="CodeStyle"/>
            </w:pPr>
            <w:r>
              <w:t xml:space="preserve">            emailIsValid === false ? classes.invalid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htmlFor="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enteredEmail}</w:t>
            </w:r>
          </w:p>
          <w:p w14:paraId="77FB510C" w14:textId="77777777" w:rsidR="006C5024" w:rsidRDefault="006C5024" w:rsidP="00BD10D0">
            <w:pPr>
              <w:pStyle w:val="CodeStyle"/>
            </w:pPr>
            <w:r>
              <w:t xml:space="preserve">            onChange={emailChangeHandler}</w:t>
            </w:r>
          </w:p>
          <w:p w14:paraId="7F61443C" w14:textId="77777777" w:rsidR="006C5024" w:rsidRDefault="006C5024" w:rsidP="00BD10D0">
            <w:pPr>
              <w:pStyle w:val="CodeStyle"/>
            </w:pPr>
            <w:r>
              <w:t xml:space="preserve">            onBlur={validateEmailHandler}</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classes.control} ${</w:t>
            </w:r>
          </w:p>
          <w:p w14:paraId="340CF960" w14:textId="77777777" w:rsidR="006C5024" w:rsidRDefault="006C5024" w:rsidP="00BD10D0">
            <w:pPr>
              <w:pStyle w:val="CodeStyle"/>
            </w:pPr>
            <w:r>
              <w:t xml:space="preserve">            passwordIsValid === false ? classes.invalid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htmlFor="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enteredPassword}</w:t>
            </w:r>
          </w:p>
          <w:p w14:paraId="1585CCF0" w14:textId="77777777" w:rsidR="006C5024" w:rsidRDefault="006C5024" w:rsidP="00BD10D0">
            <w:pPr>
              <w:pStyle w:val="CodeStyle"/>
            </w:pPr>
            <w:r>
              <w:t xml:space="preserve">            onChange={passwordChangeHandler}</w:t>
            </w:r>
          </w:p>
          <w:p w14:paraId="4913C9F6" w14:textId="77777777" w:rsidR="006C5024" w:rsidRDefault="006C5024" w:rsidP="00BD10D0">
            <w:pPr>
              <w:pStyle w:val="CodeStyle"/>
            </w:pPr>
            <w:r>
              <w:t xml:space="preserve">            onBlur={validatePasswordHandler}</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classes.actions}&gt;</w:t>
            </w:r>
          </w:p>
          <w:p w14:paraId="7C4CE9B8" w14:textId="77777777" w:rsidR="006C5024" w:rsidRDefault="006C5024" w:rsidP="00BD10D0">
            <w:pPr>
              <w:pStyle w:val="CodeStyle"/>
            </w:pPr>
            <w:r>
              <w:t xml:space="preserve">          &lt;Button type="submit" className={classes.btn} disabled={!formIsValid}&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r>
              <w:t>src/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import React, { useState,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import Card from '../UI/Card/Card';</w:t>
            </w:r>
          </w:p>
          <w:p w14:paraId="59B6F7FE" w14:textId="77777777" w:rsidR="00BA12AF" w:rsidRDefault="00BA12AF" w:rsidP="00BD10D0">
            <w:pPr>
              <w:pStyle w:val="CodeStyle"/>
            </w:pPr>
            <w:r>
              <w:t>import classes from './Login.module.css';</w:t>
            </w:r>
          </w:p>
          <w:p w14:paraId="5B54A7E2" w14:textId="77777777" w:rsidR="00BA12AF" w:rsidRDefault="00BA12AF" w:rsidP="00BD10D0">
            <w:pPr>
              <w:pStyle w:val="CodeStyle"/>
            </w:pPr>
            <w:r>
              <w:t>import Button from '../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enteredEmail, setEnteredEmail] = useState('');</w:t>
            </w:r>
          </w:p>
          <w:p w14:paraId="1E3CE707" w14:textId="77777777" w:rsidR="00BA12AF" w:rsidRPr="00DD24CA" w:rsidRDefault="00BA12AF" w:rsidP="00BD10D0">
            <w:pPr>
              <w:pStyle w:val="CodeStyle"/>
            </w:pPr>
            <w:r w:rsidRPr="00DD24CA">
              <w:t xml:space="preserve">  const [emailIsValid, setEmailIsValid] = useState();</w:t>
            </w:r>
          </w:p>
          <w:p w14:paraId="2177C865" w14:textId="77777777" w:rsidR="00BA12AF" w:rsidRPr="00DD24CA" w:rsidRDefault="00BA12AF" w:rsidP="00BD10D0">
            <w:pPr>
              <w:pStyle w:val="CodeStyle"/>
            </w:pPr>
            <w:r w:rsidRPr="00DD24CA">
              <w:t xml:space="preserve">  const [enteredPassword, setEnteredPassword] = useState('');</w:t>
            </w:r>
          </w:p>
          <w:p w14:paraId="0B4F7DCC" w14:textId="77777777" w:rsidR="00BA12AF" w:rsidRPr="00DD24CA" w:rsidRDefault="00BA12AF" w:rsidP="00BD10D0">
            <w:pPr>
              <w:pStyle w:val="CodeStyle"/>
            </w:pPr>
            <w:r w:rsidRPr="00DD24CA">
              <w:t xml:space="preserve">  const [passwordIsValid, setPasswordIsValid] = useState();</w:t>
            </w:r>
          </w:p>
          <w:p w14:paraId="0399A9F2" w14:textId="77777777" w:rsidR="00BA12AF" w:rsidRPr="00DD24CA" w:rsidRDefault="00BA12AF" w:rsidP="00BD10D0">
            <w:pPr>
              <w:pStyle w:val="CodeStyle"/>
            </w:pPr>
            <w:r w:rsidRPr="00DD24CA">
              <w:t xml:space="preserve">  const [formIsValid, setFormIsValid] = useState(false);</w:t>
            </w:r>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useEffect(</w:t>
            </w:r>
            <w:r w:rsidRPr="00D7371E">
              <w:t>() =&gt; {</w:t>
            </w:r>
          </w:p>
          <w:p w14:paraId="19B967F6" w14:textId="77777777" w:rsidR="00BA12AF" w:rsidRPr="00BA12AF" w:rsidRDefault="00BA12AF" w:rsidP="00BD10D0">
            <w:pPr>
              <w:pStyle w:val="CodeStyle"/>
              <w:rPr>
                <w:b/>
                <w:bCs/>
              </w:rPr>
            </w:pPr>
            <w:r w:rsidRPr="00D7371E">
              <w:t xml:space="preserve">    </w:t>
            </w:r>
            <w:r w:rsidRPr="00BA12AF">
              <w:rPr>
                <w:b/>
                <w:bCs/>
              </w:rPr>
              <w:t>setFormIsValid(</w:t>
            </w:r>
          </w:p>
          <w:p w14:paraId="78D60847" w14:textId="77777777" w:rsidR="00BA12AF" w:rsidRPr="00BA12AF" w:rsidRDefault="00BA12AF" w:rsidP="00BD10D0">
            <w:pPr>
              <w:pStyle w:val="CodeStyle"/>
              <w:rPr>
                <w:b/>
                <w:bCs/>
              </w:rPr>
            </w:pPr>
            <w:r w:rsidRPr="00BA12AF">
              <w:rPr>
                <w:b/>
                <w:bCs/>
              </w:rPr>
              <w:t xml:space="preserve">      enteredEmail.includes('@') &amp;&amp; enteredPassword.trim().length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r w:rsidRPr="00BA12AF">
              <w:t>enteredEmail, enteredPassword</w:t>
            </w:r>
            <w:r>
              <w:t>]);</w:t>
            </w:r>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emailChangeHandler = (event) =&gt; {</w:t>
            </w:r>
          </w:p>
          <w:p w14:paraId="57881E71" w14:textId="77777777" w:rsidR="00BA12AF" w:rsidRDefault="00BA12AF" w:rsidP="00BD10D0">
            <w:pPr>
              <w:pStyle w:val="CodeStyle"/>
            </w:pPr>
            <w:r>
              <w:t xml:space="preserve">    setEnteredEmail(event.target.value);</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passwordChangeHandler = (event) =&gt; {</w:t>
            </w:r>
          </w:p>
          <w:p w14:paraId="48F12423" w14:textId="77777777" w:rsidR="00BA12AF" w:rsidRDefault="00BA12AF" w:rsidP="00BD10D0">
            <w:pPr>
              <w:pStyle w:val="CodeStyle"/>
            </w:pPr>
            <w:r>
              <w:t xml:space="preserve">    setEnteredPassword(event.target.value);</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validateEmailHandler = () =&gt; {</w:t>
            </w:r>
          </w:p>
          <w:p w14:paraId="7D48024C" w14:textId="77777777" w:rsidR="00BA12AF" w:rsidRDefault="00BA12AF" w:rsidP="00BD10D0">
            <w:pPr>
              <w:pStyle w:val="CodeStyle"/>
            </w:pPr>
            <w:r>
              <w:t xml:space="preserve">    setEmailIsValid(enteredEmail.includes('@'));</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validatePasswordHandler = () =&gt; {</w:t>
            </w:r>
          </w:p>
          <w:p w14:paraId="0E87C5E0" w14:textId="77777777" w:rsidR="00BA12AF" w:rsidRDefault="00BA12AF" w:rsidP="00BD10D0">
            <w:pPr>
              <w:pStyle w:val="CodeStyle"/>
            </w:pPr>
            <w:r>
              <w:t xml:space="preserve">    setPasswordIsValid(enteredPassword.trim().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submitHandler = (event) =&gt; {</w:t>
            </w:r>
          </w:p>
          <w:p w14:paraId="228CA978" w14:textId="77777777" w:rsidR="00BA12AF" w:rsidRDefault="00BA12AF" w:rsidP="00BD10D0">
            <w:pPr>
              <w:pStyle w:val="CodeStyle"/>
            </w:pPr>
            <w:r>
              <w:t xml:space="preserve">    event.preventDefault();</w:t>
            </w:r>
          </w:p>
          <w:p w14:paraId="094E21DC" w14:textId="77777777" w:rsidR="00BA12AF" w:rsidRDefault="00BA12AF" w:rsidP="00BD10D0">
            <w:pPr>
              <w:pStyle w:val="CodeStyle"/>
            </w:pPr>
            <w:r>
              <w:t xml:space="preserve">    props.onLogin(enteredEmail, enteredPassword);</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classes.login}&gt;</w:t>
            </w:r>
          </w:p>
          <w:p w14:paraId="111DD875" w14:textId="77777777" w:rsidR="00BA12AF" w:rsidRDefault="00BA12AF" w:rsidP="00BD10D0">
            <w:pPr>
              <w:pStyle w:val="CodeStyle"/>
            </w:pPr>
            <w:r>
              <w:t xml:space="preserve">      &lt;form onSubmit={submitHandler}&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classes.control} ${</w:t>
            </w:r>
          </w:p>
          <w:p w14:paraId="541BBE8B" w14:textId="77777777" w:rsidR="00BA12AF" w:rsidRDefault="00BA12AF" w:rsidP="00BD10D0">
            <w:pPr>
              <w:pStyle w:val="CodeStyle"/>
            </w:pPr>
            <w:r>
              <w:t xml:space="preserve">            emailIsValid === false ? classes.invalid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htmlFor="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enteredEmail}</w:t>
            </w:r>
          </w:p>
          <w:p w14:paraId="67194450" w14:textId="77777777" w:rsidR="00BA12AF" w:rsidRDefault="00BA12AF" w:rsidP="00BD10D0">
            <w:pPr>
              <w:pStyle w:val="CodeStyle"/>
            </w:pPr>
            <w:r>
              <w:t xml:space="preserve">            onChange={emailChangeHandler}</w:t>
            </w:r>
          </w:p>
          <w:p w14:paraId="4F5E98FD" w14:textId="77777777" w:rsidR="00BA12AF" w:rsidRDefault="00BA12AF" w:rsidP="00BD10D0">
            <w:pPr>
              <w:pStyle w:val="CodeStyle"/>
            </w:pPr>
            <w:r>
              <w:t xml:space="preserve">            onBlur={validateEmailHandler}</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classes.control} ${</w:t>
            </w:r>
          </w:p>
          <w:p w14:paraId="6F45BD29" w14:textId="77777777" w:rsidR="00BA12AF" w:rsidRDefault="00BA12AF" w:rsidP="00BD10D0">
            <w:pPr>
              <w:pStyle w:val="CodeStyle"/>
            </w:pPr>
            <w:r>
              <w:t xml:space="preserve">            passwordIsValid === false ? classes.invalid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htmlFor="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enteredPassword}</w:t>
            </w:r>
          </w:p>
          <w:p w14:paraId="674A7873" w14:textId="77777777" w:rsidR="00BA12AF" w:rsidRDefault="00BA12AF" w:rsidP="00BD10D0">
            <w:pPr>
              <w:pStyle w:val="CodeStyle"/>
            </w:pPr>
            <w:r>
              <w:t xml:space="preserve">            onChange={passwordChangeHandler}</w:t>
            </w:r>
          </w:p>
          <w:p w14:paraId="2EFBAEF7" w14:textId="77777777" w:rsidR="00BA12AF" w:rsidRDefault="00BA12AF" w:rsidP="00BD10D0">
            <w:pPr>
              <w:pStyle w:val="CodeStyle"/>
            </w:pPr>
            <w:r>
              <w:t xml:space="preserve">            onBlur={validatePasswordHandler}</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classes.actions}&gt;</w:t>
            </w:r>
          </w:p>
          <w:p w14:paraId="08B6C356" w14:textId="77777777" w:rsidR="00BA12AF" w:rsidRDefault="00BA12AF" w:rsidP="00BD10D0">
            <w:pPr>
              <w:pStyle w:val="CodeStyle"/>
            </w:pPr>
            <w:r>
              <w:t xml:space="preserve">          &lt;Button type="submit" className={classes.btn} disabled={!formIsValid}&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r w:rsidR="00B10065">
        <w:rPr>
          <w:rStyle w:val="InlineCode"/>
        </w:rPr>
        <w:t>emailChangeHandler</w:t>
      </w:r>
      <w:r w:rsidR="00B10065">
        <w:rPr>
          <w:rStyle w:val="InlineNormal"/>
        </w:rPr>
        <w:t xml:space="preserve"> for example</w:t>
      </w:r>
      <w:r w:rsidR="005A2975">
        <w:rPr>
          <w:rStyle w:val="InlineNormal"/>
        </w:rPr>
        <w:t xml:space="preserve"> and then we want to trigger another action in response to that. So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22065"/>
      <w:r>
        <w:t>112. What to add &amp; Not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i.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 as we did in the last lecture with </w:t>
      </w:r>
      <w:r w:rsidR="007451B5">
        <w:rPr>
          <w:rStyle w:val="InlineCode"/>
        </w:rPr>
        <w:t>setFormIsValid</w:t>
      </w:r>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r w:rsidR="001756B8">
        <w:rPr>
          <w:rStyle w:val="InlineCode"/>
        </w:rPr>
        <w:t>fetch()</w:t>
      </w:r>
      <w:r w:rsidR="001756B8">
        <w:rPr>
          <w:rStyle w:val="InlineNormal"/>
        </w:rPr>
        <w:t xml:space="preserve">, </w:t>
      </w:r>
      <w:r w:rsidR="001756B8">
        <w:rPr>
          <w:rStyle w:val="InlineCode"/>
        </w:rPr>
        <w:t>localStorage</w:t>
      </w:r>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That's why variables or state defined in component functions, props, or functions defined in component functions have to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let myTimer;</w:t>
            </w:r>
            <w:r w:rsidR="00B26A5C">
              <w:br/>
            </w:r>
            <w:r w:rsidR="00B26A5C">
              <w:br/>
              <w:t>const MyComponent = (props) =&gt; {</w:t>
            </w:r>
            <w:r w:rsidR="00B26A5C">
              <w:br/>
            </w:r>
            <w:r w:rsidR="00475C7F">
              <w:t xml:space="preserve">  const [timerIsActive, setTimerIsActive) = useState(false);</w:t>
            </w:r>
            <w:r w:rsidR="00475C7F">
              <w:br/>
            </w:r>
            <w:r w:rsidR="00475C7F">
              <w:br/>
              <w:t xml:space="preserve">  const { timerDuration</w:t>
            </w:r>
            <w:r w:rsidR="00246A49">
              <w:t xml:space="preserve"> } = props; // using destructuring to pull out specific props values</w:t>
            </w:r>
            <w:r w:rsidR="00246A49">
              <w:br/>
            </w:r>
            <w:r w:rsidR="00246A49">
              <w:br/>
              <w:t xml:space="preserve">  useEffect</w:t>
            </w:r>
            <w:r w:rsidR="00931CD8">
              <w:t>(() =&gt; {</w:t>
            </w:r>
            <w:r w:rsidR="00931CD8">
              <w:br/>
              <w:t xml:space="preserve">    if (!timerIsActive) {</w:t>
            </w:r>
            <w:r w:rsidR="00931CD8">
              <w:br/>
              <w:t xml:space="preserve">      </w:t>
            </w:r>
            <w:r w:rsidR="00F3167B">
              <w:t>setTimerIsActive(true);</w:t>
            </w:r>
            <w:r w:rsidR="00F3167B">
              <w:br/>
              <w:t xml:space="preserve">      myTimer = setTimeout(() =&gt; {</w:t>
            </w:r>
            <w:r w:rsidR="00F3167B">
              <w:br/>
            </w:r>
            <w:r w:rsidR="00F87AB0">
              <w:t xml:space="preserve">        setTimerIsActive(false);</w:t>
            </w:r>
            <w:r w:rsidR="00F87AB0">
              <w:br/>
              <w:t xml:space="preserve">      }, timerDuration);</w:t>
            </w:r>
            <w:r w:rsidR="00F87AB0">
              <w:br/>
              <w:t xml:space="preserve">    }</w:t>
            </w:r>
            <w:r w:rsidR="00F87AB0">
              <w:br/>
            </w:r>
            <w:r w:rsidR="0038584B">
              <w:t xml:space="preserve">  }, [timerIsActive, timerDuration]);</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r>
        <w:rPr>
          <w:rStyle w:val="InlineCode"/>
        </w:rPr>
        <w:t>timerIsActive</w:t>
      </w:r>
      <w:r>
        <w:rPr>
          <w:rStyle w:val="InlineNormal"/>
        </w:rPr>
        <w:t xml:space="preserve"> is </w:t>
      </w:r>
      <w:r>
        <w:rPr>
          <w:rStyle w:val="InlineNormal"/>
          <w:b/>
          <w:bCs/>
        </w:rPr>
        <w:t>added as a dependency</w:t>
      </w:r>
      <w:r>
        <w:rPr>
          <w:rStyle w:val="InlineNormal"/>
        </w:rPr>
        <w:t xml:space="preserve"> because it's component state may change when the component changes (e.g.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r>
        <w:rPr>
          <w:rStyle w:val="InlineCode"/>
        </w:rPr>
        <w:t>timerDuration</w:t>
      </w:r>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MyComponent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r>
        <w:rPr>
          <w:rStyle w:val="InlineCode"/>
        </w:rPr>
        <w:t>setTimerIsActive</w:t>
      </w:r>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State updating functions could be added but don't have to be added since React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r>
        <w:rPr>
          <w:rStyle w:val="InlineCode"/>
        </w:rPr>
        <w:t>myTimer</w:t>
      </w:r>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i.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r>
        <w:rPr>
          <w:rStyle w:val="InlineCode"/>
        </w:rPr>
        <w:t>setTimeout</w:t>
      </w:r>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22066"/>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Sometimes you have also ha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r>
              <w:t>src/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import React, { useState,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import Card from '../UI/Card/Card';</w:t>
            </w:r>
          </w:p>
          <w:p w14:paraId="66118604" w14:textId="77777777" w:rsidR="00906E87" w:rsidRDefault="00906E87" w:rsidP="00B149EB">
            <w:pPr>
              <w:pStyle w:val="CodeStyle"/>
            </w:pPr>
            <w:r>
              <w:t>import classes from './Login.module.css';</w:t>
            </w:r>
          </w:p>
          <w:p w14:paraId="494F3CA4" w14:textId="77777777" w:rsidR="00906E87" w:rsidRDefault="00906E87" w:rsidP="00B149EB">
            <w:pPr>
              <w:pStyle w:val="CodeStyle"/>
            </w:pPr>
            <w:r>
              <w:t>import Button from '../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enteredEmail, setEnteredEmail] = useState('');</w:t>
            </w:r>
          </w:p>
          <w:p w14:paraId="1A8C7B5B" w14:textId="77777777" w:rsidR="00906E87" w:rsidRPr="00DD24CA" w:rsidRDefault="00906E87" w:rsidP="00B149EB">
            <w:pPr>
              <w:pStyle w:val="CodeStyle"/>
            </w:pPr>
            <w:r w:rsidRPr="00DD24CA">
              <w:t xml:space="preserve">  const [emailIsValid, setEmailIsValid] = useState();</w:t>
            </w:r>
          </w:p>
          <w:p w14:paraId="1A651413" w14:textId="77777777" w:rsidR="00906E87" w:rsidRPr="00DD24CA" w:rsidRDefault="00906E87" w:rsidP="00B149EB">
            <w:pPr>
              <w:pStyle w:val="CodeStyle"/>
            </w:pPr>
            <w:r w:rsidRPr="00DD24CA">
              <w:t xml:space="preserve">  const [enteredPassword, setEnteredPassword] = useState('');</w:t>
            </w:r>
          </w:p>
          <w:p w14:paraId="32BFD15A" w14:textId="77777777" w:rsidR="00906E87" w:rsidRPr="00DD24CA" w:rsidRDefault="00906E87" w:rsidP="00B149EB">
            <w:pPr>
              <w:pStyle w:val="CodeStyle"/>
            </w:pPr>
            <w:r w:rsidRPr="00DD24CA">
              <w:t xml:space="preserve">  const [passwordIsValid, setPasswordIsValid] = useState();</w:t>
            </w:r>
          </w:p>
          <w:p w14:paraId="03CF493C" w14:textId="77777777" w:rsidR="00906E87" w:rsidRPr="00DD24CA" w:rsidRDefault="00906E87" w:rsidP="00B149EB">
            <w:pPr>
              <w:pStyle w:val="CodeStyle"/>
            </w:pPr>
            <w:r w:rsidRPr="00DD24CA">
              <w:t xml:space="preserve">  const [formIsValid, setFormIsValid] = useState(false);</w:t>
            </w:r>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useEffect(</w:t>
            </w:r>
            <w:r w:rsidRPr="00D7371E">
              <w:t>() =&gt; {</w:t>
            </w:r>
          </w:p>
          <w:p w14:paraId="668F64AF" w14:textId="77777777" w:rsidR="00906E87" w:rsidRPr="00BA12AF" w:rsidRDefault="00906E87" w:rsidP="00B149EB">
            <w:pPr>
              <w:pStyle w:val="CodeStyle"/>
              <w:rPr>
                <w:b/>
                <w:bCs/>
              </w:rPr>
            </w:pPr>
            <w:r w:rsidRPr="00D7371E">
              <w:t xml:space="preserve">    </w:t>
            </w:r>
            <w:r w:rsidRPr="00BA12AF">
              <w:rPr>
                <w:b/>
                <w:bCs/>
              </w:rPr>
              <w:t>setFormIsValid(</w:t>
            </w:r>
          </w:p>
          <w:p w14:paraId="26168097" w14:textId="77777777" w:rsidR="00906E87" w:rsidRPr="00BA12AF" w:rsidRDefault="00906E87" w:rsidP="00B149EB">
            <w:pPr>
              <w:pStyle w:val="CodeStyle"/>
              <w:rPr>
                <w:b/>
                <w:bCs/>
              </w:rPr>
            </w:pPr>
            <w:r w:rsidRPr="00BA12AF">
              <w:rPr>
                <w:b/>
                <w:bCs/>
              </w:rPr>
              <w:t xml:space="preserve">      enteredEmail.includes('@') &amp;&amp; enteredPassword.trim().length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r w:rsidRPr="00BA12AF">
              <w:t>enteredEmail, enteredPassword</w:t>
            </w:r>
            <w:r>
              <w:t>]);</w:t>
            </w:r>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emailChangeHandler = (event) =&gt; {</w:t>
            </w:r>
          </w:p>
          <w:p w14:paraId="4E4F5AB3" w14:textId="77777777" w:rsidR="00906E87" w:rsidRDefault="00906E87" w:rsidP="00B149EB">
            <w:pPr>
              <w:pStyle w:val="CodeStyle"/>
            </w:pPr>
            <w:r>
              <w:t xml:space="preserve">    setEnteredEmail(event.target.value);</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passwordChangeHandler = (event) =&gt; {</w:t>
            </w:r>
          </w:p>
          <w:p w14:paraId="28156C72" w14:textId="77777777" w:rsidR="00906E87" w:rsidRDefault="00906E87" w:rsidP="00B149EB">
            <w:pPr>
              <w:pStyle w:val="CodeStyle"/>
            </w:pPr>
            <w:r>
              <w:t xml:space="preserve">    setEnteredPassword(event.target.value);</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validateEmailHandler = () =&gt; {</w:t>
            </w:r>
          </w:p>
          <w:p w14:paraId="69464E06" w14:textId="77777777" w:rsidR="00906E87" w:rsidRDefault="00906E87" w:rsidP="00B149EB">
            <w:pPr>
              <w:pStyle w:val="CodeStyle"/>
            </w:pPr>
            <w:r>
              <w:t xml:space="preserve">    setEmailIsValid(enteredEmail.includes('@'));</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validatePasswordHandler = () =&gt; {</w:t>
            </w:r>
          </w:p>
          <w:p w14:paraId="40A5C331" w14:textId="77777777" w:rsidR="00906E87" w:rsidRDefault="00906E87" w:rsidP="00B149EB">
            <w:pPr>
              <w:pStyle w:val="CodeStyle"/>
            </w:pPr>
            <w:r>
              <w:t xml:space="preserve">    setPasswordIsValid(enteredPassword.trim().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submitHandler = (event) =&gt; {</w:t>
            </w:r>
          </w:p>
          <w:p w14:paraId="7CED052E" w14:textId="77777777" w:rsidR="00906E87" w:rsidRDefault="00906E87" w:rsidP="00B149EB">
            <w:pPr>
              <w:pStyle w:val="CodeStyle"/>
            </w:pPr>
            <w:r>
              <w:t xml:space="preserve">    event.preventDefault();</w:t>
            </w:r>
          </w:p>
          <w:p w14:paraId="2BEC9DA3" w14:textId="77777777" w:rsidR="00906E87" w:rsidRDefault="00906E87" w:rsidP="00B149EB">
            <w:pPr>
              <w:pStyle w:val="CodeStyle"/>
            </w:pPr>
            <w:r>
              <w:t xml:space="preserve">    props.onLogin(enteredEmail, enteredPassword);</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classes.login}&gt;</w:t>
            </w:r>
          </w:p>
          <w:p w14:paraId="51586052" w14:textId="77777777" w:rsidR="00906E87" w:rsidRDefault="00906E87" w:rsidP="00B149EB">
            <w:pPr>
              <w:pStyle w:val="CodeStyle"/>
            </w:pPr>
            <w:r>
              <w:t xml:space="preserve">      &lt;form onSubmit={submitHandler}&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classes.control} ${</w:t>
            </w:r>
          </w:p>
          <w:p w14:paraId="3F83DCE8" w14:textId="77777777" w:rsidR="00906E87" w:rsidRDefault="00906E87" w:rsidP="00B149EB">
            <w:pPr>
              <w:pStyle w:val="CodeStyle"/>
            </w:pPr>
            <w:r>
              <w:t xml:space="preserve">            emailIsValid === false ? classes.invalid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htmlFor="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enteredEmail}</w:t>
            </w:r>
          </w:p>
          <w:p w14:paraId="269C0256" w14:textId="77777777" w:rsidR="00906E87" w:rsidRDefault="00906E87" w:rsidP="00B149EB">
            <w:pPr>
              <w:pStyle w:val="CodeStyle"/>
            </w:pPr>
            <w:r>
              <w:t xml:space="preserve">            onChange={emailChangeHandler}</w:t>
            </w:r>
          </w:p>
          <w:p w14:paraId="4A125FB4" w14:textId="77777777" w:rsidR="00906E87" w:rsidRDefault="00906E87" w:rsidP="00B149EB">
            <w:pPr>
              <w:pStyle w:val="CodeStyle"/>
            </w:pPr>
            <w:r>
              <w:t xml:space="preserve">            onBlur={validateEmailHandler}</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classes.control} ${</w:t>
            </w:r>
          </w:p>
          <w:p w14:paraId="088C14A4" w14:textId="77777777" w:rsidR="00906E87" w:rsidRDefault="00906E87" w:rsidP="00B149EB">
            <w:pPr>
              <w:pStyle w:val="CodeStyle"/>
            </w:pPr>
            <w:r>
              <w:t xml:space="preserve">            passwordIsValid === false ? classes.invalid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htmlFor="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enteredPassword}</w:t>
            </w:r>
          </w:p>
          <w:p w14:paraId="77185297" w14:textId="77777777" w:rsidR="00906E87" w:rsidRDefault="00906E87" w:rsidP="00B149EB">
            <w:pPr>
              <w:pStyle w:val="CodeStyle"/>
            </w:pPr>
            <w:r>
              <w:t xml:space="preserve">            onChange={passwordChangeHandler}</w:t>
            </w:r>
          </w:p>
          <w:p w14:paraId="7B2563F0" w14:textId="77777777" w:rsidR="00906E87" w:rsidRDefault="00906E87" w:rsidP="00B149EB">
            <w:pPr>
              <w:pStyle w:val="CodeStyle"/>
            </w:pPr>
            <w:r>
              <w:t xml:space="preserve">            onBlur={validatePasswordHandler}</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classes.actions}&gt;</w:t>
            </w:r>
          </w:p>
          <w:p w14:paraId="01EA3CC9" w14:textId="77777777" w:rsidR="00906E87" w:rsidRDefault="00906E87" w:rsidP="00B149EB">
            <w:pPr>
              <w:pStyle w:val="CodeStyle"/>
            </w:pPr>
            <w:r>
              <w:t xml:space="preserve">          &lt;Button type="submit" className={classes.btn} disabled={!formIsValid}&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r>
              <w:t>src/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import React, { useState,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import Card from '../UI/Card/Card';</w:t>
            </w:r>
          </w:p>
          <w:p w14:paraId="2C042E92" w14:textId="77777777" w:rsidR="005F7CD8" w:rsidRDefault="005F7CD8" w:rsidP="00B149EB">
            <w:pPr>
              <w:pStyle w:val="CodeStyle"/>
            </w:pPr>
            <w:r>
              <w:t>import classes from './Login.module.css';</w:t>
            </w:r>
          </w:p>
          <w:p w14:paraId="377B6065" w14:textId="77777777" w:rsidR="005F7CD8" w:rsidRDefault="005F7CD8" w:rsidP="00B149EB">
            <w:pPr>
              <w:pStyle w:val="CodeStyle"/>
            </w:pPr>
            <w:r>
              <w:t>import Button from '../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enteredEmail, setEnteredEmail] = useState('');</w:t>
            </w:r>
          </w:p>
          <w:p w14:paraId="08ECE837" w14:textId="77777777" w:rsidR="005F7CD8" w:rsidRPr="00DD24CA" w:rsidRDefault="005F7CD8" w:rsidP="00B149EB">
            <w:pPr>
              <w:pStyle w:val="CodeStyle"/>
            </w:pPr>
            <w:r w:rsidRPr="00DD24CA">
              <w:t xml:space="preserve">  const [emailIsValid, setEmailIsValid] = useState();</w:t>
            </w:r>
          </w:p>
          <w:p w14:paraId="039531E4" w14:textId="77777777" w:rsidR="005F7CD8" w:rsidRPr="00DD24CA" w:rsidRDefault="005F7CD8" w:rsidP="00B149EB">
            <w:pPr>
              <w:pStyle w:val="CodeStyle"/>
            </w:pPr>
            <w:r w:rsidRPr="00DD24CA">
              <w:t xml:space="preserve">  const [enteredPassword, setEnteredPassword] = useState('');</w:t>
            </w:r>
          </w:p>
          <w:p w14:paraId="0DA7BC3E" w14:textId="77777777" w:rsidR="005F7CD8" w:rsidRPr="00DD24CA" w:rsidRDefault="005F7CD8" w:rsidP="00B149EB">
            <w:pPr>
              <w:pStyle w:val="CodeStyle"/>
            </w:pPr>
            <w:r w:rsidRPr="00DD24CA">
              <w:t xml:space="preserve">  const [passwordIsValid, setPasswordIsValid] = useState();</w:t>
            </w:r>
          </w:p>
          <w:p w14:paraId="76ED43C7" w14:textId="77777777" w:rsidR="005F7CD8" w:rsidRPr="00DD24CA" w:rsidRDefault="005F7CD8" w:rsidP="00B149EB">
            <w:pPr>
              <w:pStyle w:val="CodeStyle"/>
            </w:pPr>
            <w:r w:rsidRPr="00DD24CA">
              <w:t xml:space="preserve">  const [formIsValid, setFormIsValid] = useState(false);</w:t>
            </w:r>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useEffect(</w:t>
            </w:r>
            <w:r w:rsidRPr="00D7371E">
              <w:t>() =&gt; {</w:t>
            </w:r>
          </w:p>
          <w:p w14:paraId="76E48CA3" w14:textId="77777777" w:rsidR="005F7CD8" w:rsidRPr="005F7CD8" w:rsidRDefault="005F7CD8" w:rsidP="00B149EB">
            <w:pPr>
              <w:pStyle w:val="CodeStyle"/>
            </w:pPr>
            <w:r w:rsidRPr="00D7371E">
              <w:t xml:space="preserve">    </w:t>
            </w:r>
            <w:r w:rsidRPr="005F7CD8">
              <w:t>setFormIsValid(</w:t>
            </w:r>
          </w:p>
          <w:p w14:paraId="38F44EF6" w14:textId="77777777" w:rsidR="005F7CD8" w:rsidRPr="005F7CD8" w:rsidRDefault="005F7CD8" w:rsidP="00B149EB">
            <w:pPr>
              <w:pStyle w:val="CodeStyle"/>
            </w:pPr>
            <w:r w:rsidRPr="005F7CD8">
              <w:t xml:space="preserve">      enteredEmail.includes('@') &amp;&amp; enteredPassword.trim().length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r w:rsidRPr="005F7CD8">
              <w:rPr>
                <w:b/>
                <w:bCs/>
              </w:rPr>
              <w:t>enteredEmail</w:t>
            </w:r>
            <w:r w:rsidRPr="00BA12AF">
              <w:t>, enteredPassword</w:t>
            </w:r>
            <w:r>
              <w:t>]);</w:t>
            </w:r>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emailChangeHandler = (event) =&gt; {</w:t>
            </w:r>
          </w:p>
          <w:p w14:paraId="0358AF83" w14:textId="77777777" w:rsidR="005F7CD8" w:rsidRDefault="005F7CD8" w:rsidP="00B149EB">
            <w:pPr>
              <w:pStyle w:val="CodeStyle"/>
            </w:pPr>
            <w:r>
              <w:t xml:space="preserve">    setEnteredEmail(event.target.value);</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passwordChangeHandler = (event) =&gt; {</w:t>
            </w:r>
          </w:p>
          <w:p w14:paraId="09BF96D9" w14:textId="77777777" w:rsidR="005F7CD8" w:rsidRDefault="005F7CD8" w:rsidP="00B149EB">
            <w:pPr>
              <w:pStyle w:val="CodeStyle"/>
            </w:pPr>
            <w:r>
              <w:t xml:space="preserve">    setEnteredPassword(event.target.value);</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validateEmailHandler = () =&gt; {</w:t>
            </w:r>
          </w:p>
          <w:p w14:paraId="62F166D9" w14:textId="77777777" w:rsidR="005F7CD8" w:rsidRDefault="005F7CD8" w:rsidP="00B149EB">
            <w:pPr>
              <w:pStyle w:val="CodeStyle"/>
            </w:pPr>
            <w:r>
              <w:t xml:space="preserve">    setEmailIsValid(enteredEmail.includes('@'));</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validatePasswordHandler = () =&gt; {</w:t>
            </w:r>
          </w:p>
          <w:p w14:paraId="0D7D127C" w14:textId="77777777" w:rsidR="005F7CD8" w:rsidRDefault="005F7CD8" w:rsidP="00B149EB">
            <w:pPr>
              <w:pStyle w:val="CodeStyle"/>
            </w:pPr>
            <w:r>
              <w:t xml:space="preserve">    setPasswordIsValid(enteredPassword.trim().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submitHandler = (event) =&gt; {</w:t>
            </w:r>
          </w:p>
          <w:p w14:paraId="57DB86AB" w14:textId="77777777" w:rsidR="005F7CD8" w:rsidRDefault="005F7CD8" w:rsidP="00B149EB">
            <w:pPr>
              <w:pStyle w:val="CodeStyle"/>
            </w:pPr>
            <w:r>
              <w:t xml:space="preserve">    event.preventDefault();</w:t>
            </w:r>
          </w:p>
          <w:p w14:paraId="1BCA3D04" w14:textId="77777777" w:rsidR="005F7CD8" w:rsidRDefault="005F7CD8" w:rsidP="00B149EB">
            <w:pPr>
              <w:pStyle w:val="CodeStyle"/>
            </w:pPr>
            <w:r>
              <w:t xml:space="preserve">    props.onLogin(enteredEmail, enteredPassword);</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classes.login}&gt;</w:t>
            </w:r>
          </w:p>
          <w:p w14:paraId="244F0C75" w14:textId="77777777" w:rsidR="005F7CD8" w:rsidRDefault="005F7CD8" w:rsidP="00B149EB">
            <w:pPr>
              <w:pStyle w:val="CodeStyle"/>
            </w:pPr>
            <w:r>
              <w:lastRenderedPageBreak/>
              <w:t xml:space="preserve">      &lt;form onSubmit={submitHandler}&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classes.control} ${</w:t>
            </w:r>
          </w:p>
          <w:p w14:paraId="54AA1D37" w14:textId="77777777" w:rsidR="005F7CD8" w:rsidRDefault="005F7CD8" w:rsidP="00B149EB">
            <w:pPr>
              <w:pStyle w:val="CodeStyle"/>
            </w:pPr>
            <w:r>
              <w:t xml:space="preserve">            emailIsValid === false ? classes.invalid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htmlFor="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enteredEmail}</w:t>
            </w:r>
          </w:p>
          <w:p w14:paraId="4AA334A3" w14:textId="77777777" w:rsidR="005F7CD8" w:rsidRDefault="005F7CD8" w:rsidP="00B149EB">
            <w:pPr>
              <w:pStyle w:val="CodeStyle"/>
            </w:pPr>
            <w:r>
              <w:t xml:space="preserve">            onChange={emailChangeHandler}</w:t>
            </w:r>
          </w:p>
          <w:p w14:paraId="72271ED6" w14:textId="77777777" w:rsidR="005F7CD8" w:rsidRDefault="005F7CD8" w:rsidP="00B149EB">
            <w:pPr>
              <w:pStyle w:val="CodeStyle"/>
            </w:pPr>
            <w:r>
              <w:t xml:space="preserve">            onBlur={validateEmailHandler}</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classes.control} ${</w:t>
            </w:r>
          </w:p>
          <w:p w14:paraId="0AF0CF6C" w14:textId="77777777" w:rsidR="005F7CD8" w:rsidRDefault="005F7CD8" w:rsidP="00B149EB">
            <w:pPr>
              <w:pStyle w:val="CodeStyle"/>
            </w:pPr>
            <w:r>
              <w:t xml:space="preserve">            passwordIsValid === false ? classes.invalid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htmlFor="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enteredPassword}</w:t>
            </w:r>
          </w:p>
          <w:p w14:paraId="44E28C6A" w14:textId="77777777" w:rsidR="005F7CD8" w:rsidRDefault="005F7CD8" w:rsidP="00B149EB">
            <w:pPr>
              <w:pStyle w:val="CodeStyle"/>
            </w:pPr>
            <w:r>
              <w:t xml:space="preserve">            onChange={passwordChangeHandler}</w:t>
            </w:r>
          </w:p>
          <w:p w14:paraId="4231A7DB" w14:textId="77777777" w:rsidR="005F7CD8" w:rsidRDefault="005F7CD8" w:rsidP="00B149EB">
            <w:pPr>
              <w:pStyle w:val="CodeStyle"/>
            </w:pPr>
            <w:r>
              <w:t xml:space="preserve">            onBlur={validatePasswordHandler}</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classes.actions}&gt;</w:t>
            </w:r>
          </w:p>
          <w:p w14:paraId="0ACBA3D2" w14:textId="77777777" w:rsidR="005F7CD8" w:rsidRDefault="005F7CD8" w:rsidP="00B149EB">
            <w:pPr>
              <w:pStyle w:val="CodeStyle"/>
            </w:pPr>
            <w:r>
              <w:t xml:space="preserve">          &lt;Button type="submit" className={classes.btn} disabled={!formIsValid}&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r>
        <w:rPr>
          <w:rStyle w:val="InlineCode"/>
        </w:rPr>
        <w:t>console.log('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r>
              <w:t>src/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import React, { useState,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import Card from '../UI/Card/Card';</w:t>
            </w:r>
          </w:p>
          <w:p w14:paraId="1D8ED7ED" w14:textId="77777777" w:rsidR="00150C03" w:rsidRDefault="00150C03" w:rsidP="00150C03">
            <w:pPr>
              <w:pStyle w:val="CodeStyle"/>
            </w:pPr>
            <w:r>
              <w:t>import classes from './Login.module.css';</w:t>
            </w:r>
          </w:p>
          <w:p w14:paraId="0BFE599F" w14:textId="77777777" w:rsidR="00150C03" w:rsidRDefault="00150C03" w:rsidP="00150C03">
            <w:pPr>
              <w:pStyle w:val="CodeStyle"/>
            </w:pPr>
            <w:r>
              <w:t>import Button from '../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enteredEmail, setEnteredEmail] = useState('');</w:t>
            </w:r>
          </w:p>
          <w:p w14:paraId="111DF28C" w14:textId="77777777" w:rsidR="00150C03" w:rsidRDefault="00150C03" w:rsidP="00150C03">
            <w:pPr>
              <w:pStyle w:val="CodeStyle"/>
            </w:pPr>
            <w:r>
              <w:t xml:space="preserve">  const [emailIsValid, setEmailIsValid] = useState();</w:t>
            </w:r>
          </w:p>
          <w:p w14:paraId="44EEAC1E" w14:textId="77777777" w:rsidR="00150C03" w:rsidRDefault="00150C03" w:rsidP="00150C03">
            <w:pPr>
              <w:pStyle w:val="CodeStyle"/>
            </w:pPr>
            <w:r>
              <w:t xml:space="preserve">  const [enteredPassword, setEnteredPassword] = useState('');</w:t>
            </w:r>
          </w:p>
          <w:p w14:paraId="134DCAC6" w14:textId="77777777" w:rsidR="00150C03" w:rsidRDefault="00150C03" w:rsidP="00150C03">
            <w:pPr>
              <w:pStyle w:val="CodeStyle"/>
            </w:pPr>
            <w:r>
              <w:t xml:space="preserve">  const [passwordIsValid, setPasswordIsValid] = useState();</w:t>
            </w:r>
          </w:p>
          <w:p w14:paraId="2A68D989" w14:textId="77777777" w:rsidR="00150C03" w:rsidRDefault="00150C03" w:rsidP="00150C03">
            <w:pPr>
              <w:pStyle w:val="CodeStyle"/>
            </w:pPr>
            <w:r>
              <w:t xml:space="preserve">  const [formIsValid, setFormIsValid] = useState(false);</w:t>
            </w:r>
          </w:p>
          <w:p w14:paraId="136E1AD0" w14:textId="77777777" w:rsidR="00150C03" w:rsidRDefault="00150C03" w:rsidP="00150C03">
            <w:pPr>
              <w:pStyle w:val="CodeStyle"/>
            </w:pPr>
          </w:p>
          <w:p w14:paraId="02076054" w14:textId="77777777" w:rsidR="00150C03" w:rsidRDefault="00150C03" w:rsidP="00150C03">
            <w:pPr>
              <w:pStyle w:val="CodeStyle"/>
            </w:pPr>
            <w:r>
              <w:t xml:space="preserve">  useEffect(() =&gt; {</w:t>
            </w:r>
          </w:p>
          <w:p w14:paraId="700723EB" w14:textId="77777777" w:rsidR="00150C03" w:rsidRPr="004369B3" w:rsidRDefault="00150C03" w:rsidP="00150C03">
            <w:pPr>
              <w:pStyle w:val="CodeStyle"/>
              <w:rPr>
                <w:b/>
                <w:bCs/>
              </w:rPr>
            </w:pPr>
            <w:r>
              <w:t xml:space="preserve">    </w:t>
            </w:r>
            <w:r w:rsidRPr="004369B3">
              <w:rPr>
                <w:b/>
                <w:bCs/>
              </w:rPr>
              <w:t>console.log('Checking form validity');</w:t>
            </w:r>
          </w:p>
          <w:p w14:paraId="5CF9F16C" w14:textId="77777777" w:rsidR="00150C03" w:rsidRDefault="00150C03" w:rsidP="00150C03">
            <w:pPr>
              <w:pStyle w:val="CodeStyle"/>
            </w:pPr>
            <w:r>
              <w:t xml:space="preserve">    setFormIsValid(</w:t>
            </w:r>
          </w:p>
          <w:p w14:paraId="7BAFA129" w14:textId="77777777" w:rsidR="00150C03" w:rsidRDefault="00150C03" w:rsidP="00150C03">
            <w:pPr>
              <w:pStyle w:val="CodeStyle"/>
            </w:pPr>
            <w:r>
              <w:t xml:space="preserve">      enteredEmail.includes('@') &amp;&amp; enteredPassword.trim().length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enteredEmail, enteredPassword]);</w:t>
            </w:r>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emailChangeHandler = (event) =&gt; {</w:t>
            </w:r>
          </w:p>
          <w:p w14:paraId="06C1273B" w14:textId="77777777" w:rsidR="00150C03" w:rsidRDefault="00150C03" w:rsidP="00150C03">
            <w:pPr>
              <w:pStyle w:val="CodeStyle"/>
            </w:pPr>
            <w:r>
              <w:t xml:space="preserve">    setEnteredEmail(event.target.value);</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passwordChangeHandler = (event) =&gt; {</w:t>
            </w:r>
          </w:p>
          <w:p w14:paraId="67D94B87" w14:textId="77777777" w:rsidR="00150C03" w:rsidRDefault="00150C03" w:rsidP="00150C03">
            <w:pPr>
              <w:pStyle w:val="CodeStyle"/>
            </w:pPr>
            <w:r>
              <w:t xml:space="preserve">    setEnteredPassword(event.target.value);</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validateEmailHandler = () =&gt; {</w:t>
            </w:r>
          </w:p>
          <w:p w14:paraId="0D402D73" w14:textId="77777777" w:rsidR="00150C03" w:rsidRDefault="00150C03" w:rsidP="00150C03">
            <w:pPr>
              <w:pStyle w:val="CodeStyle"/>
            </w:pPr>
            <w:r>
              <w:t xml:space="preserve">    setEmailIsValid(enteredEmail.includes('@'));</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validatePasswordHandler = () =&gt; {</w:t>
            </w:r>
          </w:p>
          <w:p w14:paraId="4B115C35" w14:textId="77777777" w:rsidR="00150C03" w:rsidRDefault="00150C03" w:rsidP="00150C03">
            <w:pPr>
              <w:pStyle w:val="CodeStyle"/>
            </w:pPr>
            <w:r>
              <w:t xml:space="preserve">    setPasswordIsValid(enteredPassword.trim().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submitHandler = (event) =&gt; {</w:t>
            </w:r>
          </w:p>
          <w:p w14:paraId="089ED9A7" w14:textId="77777777" w:rsidR="00150C03" w:rsidRDefault="00150C03" w:rsidP="00150C03">
            <w:pPr>
              <w:pStyle w:val="CodeStyle"/>
            </w:pPr>
            <w:r>
              <w:t xml:space="preserve">    event.preventDefault();</w:t>
            </w:r>
          </w:p>
          <w:p w14:paraId="5110A40C" w14:textId="77777777" w:rsidR="00150C03" w:rsidRDefault="00150C03" w:rsidP="00150C03">
            <w:pPr>
              <w:pStyle w:val="CodeStyle"/>
            </w:pPr>
            <w:r>
              <w:t xml:space="preserve">    props.onLogin(enteredEmail, enteredPassword);</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classes.login}&gt;</w:t>
            </w:r>
          </w:p>
          <w:p w14:paraId="2A689128" w14:textId="77777777" w:rsidR="00150C03" w:rsidRDefault="00150C03" w:rsidP="00150C03">
            <w:pPr>
              <w:pStyle w:val="CodeStyle"/>
            </w:pPr>
            <w:r>
              <w:t xml:space="preserve">      &lt;form onSubmit={submitHandler}&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classes.control} ${</w:t>
            </w:r>
          </w:p>
          <w:p w14:paraId="2E57744A" w14:textId="77777777" w:rsidR="00150C03" w:rsidRDefault="00150C03" w:rsidP="00150C03">
            <w:pPr>
              <w:pStyle w:val="CodeStyle"/>
            </w:pPr>
            <w:r>
              <w:t xml:space="preserve">            emailIsValid === false ? classes.invalid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htmlFor="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enteredEmail}</w:t>
            </w:r>
          </w:p>
          <w:p w14:paraId="46BD9790" w14:textId="77777777" w:rsidR="00150C03" w:rsidRDefault="00150C03" w:rsidP="00150C03">
            <w:pPr>
              <w:pStyle w:val="CodeStyle"/>
            </w:pPr>
            <w:r>
              <w:t xml:space="preserve">            onChange={emailChangeHandler}</w:t>
            </w:r>
          </w:p>
          <w:p w14:paraId="726C4793" w14:textId="77777777" w:rsidR="00150C03" w:rsidRDefault="00150C03" w:rsidP="00150C03">
            <w:pPr>
              <w:pStyle w:val="CodeStyle"/>
            </w:pPr>
            <w:r>
              <w:t xml:space="preserve">            onBlur={validateEmailHandler}</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classes.control} ${</w:t>
            </w:r>
          </w:p>
          <w:p w14:paraId="03BF2548" w14:textId="77777777" w:rsidR="00150C03" w:rsidRDefault="00150C03" w:rsidP="00150C03">
            <w:pPr>
              <w:pStyle w:val="CodeStyle"/>
            </w:pPr>
            <w:r>
              <w:t xml:space="preserve">            passwordIsValid === false ? classes.invalid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htmlFor="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enteredPassword}</w:t>
            </w:r>
          </w:p>
          <w:p w14:paraId="0D25B615" w14:textId="77777777" w:rsidR="00150C03" w:rsidRDefault="00150C03" w:rsidP="00150C03">
            <w:pPr>
              <w:pStyle w:val="CodeStyle"/>
            </w:pPr>
            <w:r>
              <w:t xml:space="preserve">            onChange={passwordChangeHandler}</w:t>
            </w:r>
          </w:p>
          <w:p w14:paraId="7AC70D6E" w14:textId="77777777" w:rsidR="00150C03" w:rsidRDefault="00150C03" w:rsidP="00150C03">
            <w:pPr>
              <w:pStyle w:val="CodeStyle"/>
            </w:pPr>
            <w:r>
              <w:t xml:space="preserve">            onBlur={validatePasswordHandler}</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classes.actions}&gt;</w:t>
            </w:r>
          </w:p>
          <w:p w14:paraId="1A4A9CB4" w14:textId="77777777" w:rsidR="00150C03" w:rsidRDefault="00150C03" w:rsidP="00150C03">
            <w:pPr>
              <w:pStyle w:val="CodeStyle"/>
            </w:pPr>
            <w:r>
              <w:t xml:space="preserve">          &lt;Button type="submit" className={classes.btn} disabled={!formIsValid}&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React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r>
              <w:t>src/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import React, { useState,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import Card from '../UI/Card/Card';</w:t>
            </w:r>
          </w:p>
          <w:p w14:paraId="6176AD1F" w14:textId="77777777" w:rsidR="00CF2371" w:rsidRDefault="00CF2371" w:rsidP="00B149EB">
            <w:pPr>
              <w:pStyle w:val="CodeStyle"/>
            </w:pPr>
            <w:r>
              <w:t>import classes from './Login.module.css';</w:t>
            </w:r>
          </w:p>
          <w:p w14:paraId="20DC74A7" w14:textId="77777777" w:rsidR="00CF2371" w:rsidRDefault="00CF2371" w:rsidP="00B149EB">
            <w:pPr>
              <w:pStyle w:val="CodeStyle"/>
            </w:pPr>
            <w:r>
              <w:t>import Button from '../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enteredEmail, setEnteredEmail] = useState('');</w:t>
            </w:r>
          </w:p>
          <w:p w14:paraId="794B3982" w14:textId="77777777" w:rsidR="00CF2371" w:rsidRDefault="00CF2371" w:rsidP="00B149EB">
            <w:pPr>
              <w:pStyle w:val="CodeStyle"/>
            </w:pPr>
            <w:r>
              <w:t xml:space="preserve">  const [emailIsValid, setEmailIsValid] = useState();</w:t>
            </w:r>
          </w:p>
          <w:p w14:paraId="55EA306E" w14:textId="77777777" w:rsidR="00CF2371" w:rsidRDefault="00CF2371" w:rsidP="00B149EB">
            <w:pPr>
              <w:pStyle w:val="CodeStyle"/>
            </w:pPr>
            <w:r>
              <w:t xml:space="preserve">  const [enteredPassword, setEnteredPassword] = useState('');</w:t>
            </w:r>
          </w:p>
          <w:p w14:paraId="1450BDB6" w14:textId="77777777" w:rsidR="00CF2371" w:rsidRDefault="00CF2371" w:rsidP="00B149EB">
            <w:pPr>
              <w:pStyle w:val="CodeStyle"/>
            </w:pPr>
            <w:r>
              <w:t xml:space="preserve">  const [passwordIsValid, setPasswordIsValid] = useState();</w:t>
            </w:r>
          </w:p>
          <w:p w14:paraId="788AA91C" w14:textId="77777777" w:rsidR="00CF2371" w:rsidRDefault="00CF2371" w:rsidP="00B149EB">
            <w:pPr>
              <w:pStyle w:val="CodeStyle"/>
            </w:pPr>
            <w:r>
              <w:t xml:space="preserve">  const [formIsValid, setFormIsValid] = useState(false);</w:t>
            </w:r>
          </w:p>
          <w:p w14:paraId="7A8687A3" w14:textId="77777777" w:rsidR="00CF2371" w:rsidRDefault="00CF2371" w:rsidP="00B149EB">
            <w:pPr>
              <w:pStyle w:val="CodeStyle"/>
            </w:pPr>
          </w:p>
          <w:p w14:paraId="160E6AC8" w14:textId="77777777" w:rsidR="00CF2371" w:rsidRDefault="00CF2371" w:rsidP="00B149EB">
            <w:pPr>
              <w:pStyle w:val="CodeStyle"/>
            </w:pPr>
            <w:r>
              <w:t xml:space="preserve">  useEffect(() =&gt; {</w:t>
            </w:r>
          </w:p>
          <w:p w14:paraId="42234A28" w14:textId="77777777" w:rsidR="00CF2371" w:rsidRPr="00246795" w:rsidRDefault="00CF2371" w:rsidP="00B149EB">
            <w:pPr>
              <w:pStyle w:val="CodeStyle"/>
            </w:pPr>
            <w:r>
              <w:t xml:space="preserve">    </w:t>
            </w:r>
            <w:r w:rsidRPr="00246795">
              <w:t>console.log('Checking form validity');</w:t>
            </w:r>
          </w:p>
          <w:p w14:paraId="5EE0AFA7" w14:textId="77777777" w:rsidR="00CF2371" w:rsidRPr="00246795" w:rsidRDefault="00CF2371" w:rsidP="00B149EB">
            <w:pPr>
              <w:pStyle w:val="CodeStyle"/>
              <w:rPr>
                <w:b/>
                <w:bCs/>
              </w:rPr>
            </w:pPr>
            <w:r>
              <w:t xml:space="preserve">    </w:t>
            </w:r>
            <w:r w:rsidRPr="00246795">
              <w:rPr>
                <w:b/>
                <w:bCs/>
              </w:rPr>
              <w:t>setFormIsValid(</w:t>
            </w:r>
          </w:p>
          <w:p w14:paraId="6CBF92AD" w14:textId="77777777" w:rsidR="00CF2371" w:rsidRPr="00246795" w:rsidRDefault="00CF2371" w:rsidP="00B149EB">
            <w:pPr>
              <w:pStyle w:val="CodeStyle"/>
              <w:rPr>
                <w:b/>
                <w:bCs/>
              </w:rPr>
            </w:pPr>
            <w:r w:rsidRPr="00246795">
              <w:rPr>
                <w:b/>
                <w:bCs/>
              </w:rPr>
              <w:t xml:space="preserve">      enteredEmail.includes('@') &amp;&amp; enteredPassword.trim().length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enteredEmail, enteredPassword]);</w:t>
            </w:r>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emailChangeHandler = (event) =&gt; {</w:t>
            </w:r>
          </w:p>
          <w:p w14:paraId="54947595" w14:textId="77777777" w:rsidR="00CF2371" w:rsidRDefault="00CF2371" w:rsidP="00B149EB">
            <w:pPr>
              <w:pStyle w:val="CodeStyle"/>
            </w:pPr>
            <w:r>
              <w:t xml:space="preserve">    setEnteredEmail(event.target.value);</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passwordChangeHandler = (event) =&gt; {</w:t>
            </w:r>
          </w:p>
          <w:p w14:paraId="70F5B10F" w14:textId="77777777" w:rsidR="00CF2371" w:rsidRDefault="00CF2371" w:rsidP="00B149EB">
            <w:pPr>
              <w:pStyle w:val="CodeStyle"/>
            </w:pPr>
            <w:r>
              <w:t xml:space="preserve">    setEnteredPassword(event.target.value);</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validateEmailHandler = () =&gt; {</w:t>
            </w:r>
          </w:p>
          <w:p w14:paraId="09E80720" w14:textId="77777777" w:rsidR="00CF2371" w:rsidRDefault="00CF2371" w:rsidP="00B149EB">
            <w:pPr>
              <w:pStyle w:val="CodeStyle"/>
            </w:pPr>
            <w:r>
              <w:t xml:space="preserve">    setEmailIsValid(enteredEmail.includes('@'));</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validatePasswordHandler = () =&gt; {</w:t>
            </w:r>
          </w:p>
          <w:p w14:paraId="627A6F7D" w14:textId="77777777" w:rsidR="00CF2371" w:rsidRDefault="00CF2371" w:rsidP="00B149EB">
            <w:pPr>
              <w:pStyle w:val="CodeStyle"/>
            </w:pPr>
            <w:r>
              <w:t xml:space="preserve">    setPasswordIsValid(enteredPassword.trim().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submitHandler = (event) =&gt; {</w:t>
            </w:r>
          </w:p>
          <w:p w14:paraId="592E0826" w14:textId="77777777" w:rsidR="00CF2371" w:rsidRDefault="00CF2371" w:rsidP="00B149EB">
            <w:pPr>
              <w:pStyle w:val="CodeStyle"/>
            </w:pPr>
            <w:r>
              <w:t xml:space="preserve">    event.preventDefault();</w:t>
            </w:r>
          </w:p>
          <w:p w14:paraId="55FB834D" w14:textId="77777777" w:rsidR="00CF2371" w:rsidRDefault="00CF2371" w:rsidP="00B149EB">
            <w:pPr>
              <w:pStyle w:val="CodeStyle"/>
            </w:pPr>
            <w:r>
              <w:t xml:space="preserve">    props.onLogin(enteredEmail, enteredPassword);</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classes.login}&gt;</w:t>
            </w:r>
          </w:p>
          <w:p w14:paraId="3AB5D035" w14:textId="77777777" w:rsidR="00CF2371" w:rsidRDefault="00CF2371" w:rsidP="00B149EB">
            <w:pPr>
              <w:pStyle w:val="CodeStyle"/>
            </w:pPr>
            <w:r>
              <w:t xml:space="preserve">      &lt;form onSubmit={submitHandler}&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classes.control} ${</w:t>
            </w:r>
          </w:p>
          <w:p w14:paraId="3DF65304" w14:textId="77777777" w:rsidR="00CF2371" w:rsidRDefault="00CF2371" w:rsidP="00B149EB">
            <w:pPr>
              <w:pStyle w:val="CodeStyle"/>
            </w:pPr>
            <w:r>
              <w:lastRenderedPageBreak/>
              <w:t xml:space="preserve">            emailIsValid === false ? classes.invalid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htmlFor="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enteredEmail}</w:t>
            </w:r>
          </w:p>
          <w:p w14:paraId="5B7E828E" w14:textId="77777777" w:rsidR="00CF2371" w:rsidRDefault="00CF2371" w:rsidP="00B149EB">
            <w:pPr>
              <w:pStyle w:val="CodeStyle"/>
            </w:pPr>
            <w:r>
              <w:t xml:space="preserve">            onChange={emailChangeHandler}</w:t>
            </w:r>
          </w:p>
          <w:p w14:paraId="1F6365FE" w14:textId="77777777" w:rsidR="00CF2371" w:rsidRDefault="00CF2371" w:rsidP="00B149EB">
            <w:pPr>
              <w:pStyle w:val="CodeStyle"/>
            </w:pPr>
            <w:r>
              <w:t xml:space="preserve">            onBlur={validateEmailHandler}</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classes.control} ${</w:t>
            </w:r>
          </w:p>
          <w:p w14:paraId="14E47EBA" w14:textId="77777777" w:rsidR="00CF2371" w:rsidRDefault="00CF2371" w:rsidP="00B149EB">
            <w:pPr>
              <w:pStyle w:val="CodeStyle"/>
            </w:pPr>
            <w:r>
              <w:t xml:space="preserve">            passwordIsValid === false ? classes.invalid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htmlFor="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enteredPassword}</w:t>
            </w:r>
          </w:p>
          <w:p w14:paraId="0ACCD3B4" w14:textId="77777777" w:rsidR="00CF2371" w:rsidRDefault="00CF2371" w:rsidP="00B149EB">
            <w:pPr>
              <w:pStyle w:val="CodeStyle"/>
            </w:pPr>
            <w:r>
              <w:t xml:space="preserve">            onChange={passwordChangeHandler}</w:t>
            </w:r>
          </w:p>
          <w:p w14:paraId="6EE24FE5" w14:textId="77777777" w:rsidR="00CF2371" w:rsidRDefault="00CF2371" w:rsidP="00B149EB">
            <w:pPr>
              <w:pStyle w:val="CodeStyle"/>
            </w:pPr>
            <w:r>
              <w:t xml:space="preserve">            onBlur={validatePasswordHandler}</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classes.actions}&gt;</w:t>
            </w:r>
          </w:p>
          <w:p w14:paraId="0095CC26" w14:textId="77777777" w:rsidR="00CF2371" w:rsidRDefault="00CF2371" w:rsidP="00B149EB">
            <w:pPr>
              <w:pStyle w:val="CodeStyle"/>
            </w:pPr>
            <w:r>
              <w:t xml:space="preserve">          &lt;Button type="submit" className={classes.btn} disabled={!formIsValid}&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amount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r>
              <w:t>src/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import React, { useState,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import Card from '../UI/Card/Card';</w:t>
            </w:r>
          </w:p>
          <w:p w14:paraId="758D77F1" w14:textId="77777777" w:rsidR="00514B33" w:rsidRDefault="00514B33" w:rsidP="00B149EB">
            <w:pPr>
              <w:pStyle w:val="CodeStyle"/>
            </w:pPr>
            <w:r>
              <w:t>import classes from './Login.module.css';</w:t>
            </w:r>
          </w:p>
          <w:p w14:paraId="4F3F4785" w14:textId="77777777" w:rsidR="00514B33" w:rsidRDefault="00514B33" w:rsidP="00B149EB">
            <w:pPr>
              <w:pStyle w:val="CodeStyle"/>
            </w:pPr>
            <w:r>
              <w:t>import Button from '../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enteredEmail, setEnteredEmail] = useState('');</w:t>
            </w:r>
          </w:p>
          <w:p w14:paraId="6F2C3C98" w14:textId="77777777" w:rsidR="00514B33" w:rsidRDefault="00514B33" w:rsidP="00B149EB">
            <w:pPr>
              <w:pStyle w:val="CodeStyle"/>
            </w:pPr>
            <w:r>
              <w:t xml:space="preserve">  const [emailIsValid, setEmailIsValid] = useState();</w:t>
            </w:r>
          </w:p>
          <w:p w14:paraId="0F1D9692" w14:textId="77777777" w:rsidR="00514B33" w:rsidRDefault="00514B33" w:rsidP="00B149EB">
            <w:pPr>
              <w:pStyle w:val="CodeStyle"/>
            </w:pPr>
            <w:r>
              <w:t xml:space="preserve">  const [enteredPassword, setEnteredPassword] = useState('');</w:t>
            </w:r>
          </w:p>
          <w:p w14:paraId="7D26228C" w14:textId="77777777" w:rsidR="00514B33" w:rsidRDefault="00514B33" w:rsidP="00B149EB">
            <w:pPr>
              <w:pStyle w:val="CodeStyle"/>
            </w:pPr>
            <w:r>
              <w:t xml:space="preserve">  const [passwordIsValid, setPasswordIsValid] = useState();</w:t>
            </w:r>
          </w:p>
          <w:p w14:paraId="3B0847F3" w14:textId="77777777" w:rsidR="00514B33" w:rsidRDefault="00514B33" w:rsidP="00B149EB">
            <w:pPr>
              <w:pStyle w:val="CodeStyle"/>
            </w:pPr>
            <w:r>
              <w:t xml:space="preserve">  const [formIsValid, setFormIsValid] = useState(false);</w:t>
            </w:r>
          </w:p>
          <w:p w14:paraId="47BD0F1E" w14:textId="77777777" w:rsidR="00514B33" w:rsidRDefault="00514B33" w:rsidP="00B149EB">
            <w:pPr>
              <w:pStyle w:val="CodeStyle"/>
            </w:pPr>
          </w:p>
          <w:p w14:paraId="3AF9C392" w14:textId="77777777" w:rsidR="00514B33" w:rsidRDefault="00514B33" w:rsidP="00B149EB">
            <w:pPr>
              <w:pStyle w:val="CodeStyle"/>
            </w:pPr>
            <w:r>
              <w:t xml:space="preserve">  useEffect(() =&gt; {</w:t>
            </w:r>
          </w:p>
          <w:p w14:paraId="1AD0916E" w14:textId="77777777" w:rsidR="00514B33" w:rsidRPr="00246795" w:rsidRDefault="00514B33" w:rsidP="00B149EB">
            <w:pPr>
              <w:pStyle w:val="CodeStyle"/>
            </w:pPr>
            <w:r>
              <w:t xml:space="preserve">    </w:t>
            </w:r>
            <w:r w:rsidRPr="00246795">
              <w:t>console.log('Checking form validity');</w:t>
            </w:r>
          </w:p>
          <w:p w14:paraId="4E67F72F" w14:textId="77777777" w:rsidR="00514B33" w:rsidRPr="00246795" w:rsidRDefault="00514B33" w:rsidP="00B149EB">
            <w:pPr>
              <w:pStyle w:val="CodeStyle"/>
              <w:rPr>
                <w:b/>
                <w:bCs/>
              </w:rPr>
            </w:pPr>
            <w:r>
              <w:t xml:space="preserve">    </w:t>
            </w:r>
            <w:r w:rsidRPr="00246795">
              <w:rPr>
                <w:b/>
                <w:bCs/>
              </w:rPr>
              <w:t>setFormIsValid(</w:t>
            </w:r>
          </w:p>
          <w:p w14:paraId="0582B832" w14:textId="77777777" w:rsidR="00514B33" w:rsidRPr="00246795" w:rsidRDefault="00514B33" w:rsidP="00B149EB">
            <w:pPr>
              <w:pStyle w:val="CodeStyle"/>
              <w:rPr>
                <w:b/>
                <w:bCs/>
              </w:rPr>
            </w:pPr>
            <w:r w:rsidRPr="00246795">
              <w:rPr>
                <w:b/>
                <w:bCs/>
              </w:rPr>
              <w:t xml:space="preserve">      enteredEmail.includes('@') &amp;&amp; enteredPassword.trim().length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enteredEmail, enteredPassword]);</w:t>
            </w:r>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emailChangeHandler = (event) =&gt; {</w:t>
            </w:r>
          </w:p>
          <w:p w14:paraId="24A4A2C3" w14:textId="77777777" w:rsidR="00514B33" w:rsidRDefault="00514B33" w:rsidP="00B149EB">
            <w:pPr>
              <w:pStyle w:val="CodeStyle"/>
            </w:pPr>
            <w:r>
              <w:t xml:space="preserve">    setEnteredEmail(event.target.value);</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passwordChangeHandler = (event) =&gt; {</w:t>
            </w:r>
          </w:p>
          <w:p w14:paraId="503D460F" w14:textId="77777777" w:rsidR="00514B33" w:rsidRDefault="00514B33" w:rsidP="00B149EB">
            <w:pPr>
              <w:pStyle w:val="CodeStyle"/>
            </w:pPr>
            <w:r>
              <w:t xml:space="preserve">    setEnteredPassword(event.target.value);</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validateEmailHandler = () =&gt; {</w:t>
            </w:r>
          </w:p>
          <w:p w14:paraId="5A8F9FD3" w14:textId="77777777" w:rsidR="00514B33" w:rsidRDefault="00514B33" w:rsidP="00B149EB">
            <w:pPr>
              <w:pStyle w:val="CodeStyle"/>
            </w:pPr>
            <w:r>
              <w:t xml:space="preserve">    setEmailIsValid(enteredEmail.includes('@'));</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validatePasswordHandler = () =&gt; {</w:t>
            </w:r>
          </w:p>
          <w:p w14:paraId="44AE12A1" w14:textId="77777777" w:rsidR="00514B33" w:rsidRDefault="00514B33" w:rsidP="00B149EB">
            <w:pPr>
              <w:pStyle w:val="CodeStyle"/>
            </w:pPr>
            <w:r>
              <w:t xml:space="preserve">    setPasswordIsValid(enteredPassword.trim().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submitHandler = (event) =&gt; {</w:t>
            </w:r>
          </w:p>
          <w:p w14:paraId="1F83D5AB" w14:textId="77777777" w:rsidR="00514B33" w:rsidRDefault="00514B33" w:rsidP="00B149EB">
            <w:pPr>
              <w:pStyle w:val="CodeStyle"/>
            </w:pPr>
            <w:r>
              <w:t xml:space="preserve">    event.preventDefault();</w:t>
            </w:r>
          </w:p>
          <w:p w14:paraId="1FA8B918" w14:textId="77777777" w:rsidR="00514B33" w:rsidRDefault="00514B33" w:rsidP="00B149EB">
            <w:pPr>
              <w:pStyle w:val="CodeStyle"/>
            </w:pPr>
            <w:r>
              <w:t xml:space="preserve">    props.onLogin(enteredEmail, enteredPassword);</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classes.login}&gt;</w:t>
            </w:r>
          </w:p>
          <w:p w14:paraId="2221310A" w14:textId="77777777" w:rsidR="00514B33" w:rsidRDefault="00514B33" w:rsidP="00B149EB">
            <w:pPr>
              <w:pStyle w:val="CodeStyle"/>
            </w:pPr>
            <w:r>
              <w:t xml:space="preserve">      &lt;form onSubmit={submitHandler}&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classes.control} ${</w:t>
            </w:r>
          </w:p>
          <w:p w14:paraId="357C4C85" w14:textId="77777777" w:rsidR="00514B33" w:rsidRDefault="00514B33" w:rsidP="00B149EB">
            <w:pPr>
              <w:pStyle w:val="CodeStyle"/>
            </w:pPr>
            <w:r>
              <w:t xml:space="preserve">            emailIsValid === false ? classes.invalid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htmlFor="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enteredEmail}</w:t>
            </w:r>
          </w:p>
          <w:p w14:paraId="5B071753" w14:textId="77777777" w:rsidR="00514B33" w:rsidRDefault="00514B33" w:rsidP="00B149EB">
            <w:pPr>
              <w:pStyle w:val="CodeStyle"/>
            </w:pPr>
            <w:r>
              <w:t xml:space="preserve">            onChange={emailChangeHandler}</w:t>
            </w:r>
          </w:p>
          <w:p w14:paraId="3A16ABBC" w14:textId="77777777" w:rsidR="00514B33" w:rsidRDefault="00514B33" w:rsidP="00B149EB">
            <w:pPr>
              <w:pStyle w:val="CodeStyle"/>
            </w:pPr>
            <w:r>
              <w:t xml:space="preserve">            onBlur={validateEmailHandler}</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classes.control} ${</w:t>
            </w:r>
          </w:p>
          <w:p w14:paraId="5C1A8179" w14:textId="77777777" w:rsidR="00514B33" w:rsidRDefault="00514B33" w:rsidP="00B149EB">
            <w:pPr>
              <w:pStyle w:val="CodeStyle"/>
            </w:pPr>
            <w:r>
              <w:t xml:space="preserve">            passwordIsValid === false ? classes.invalid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htmlFor="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enteredPassword}</w:t>
            </w:r>
          </w:p>
          <w:p w14:paraId="08016D80" w14:textId="77777777" w:rsidR="00514B33" w:rsidRDefault="00514B33" w:rsidP="00B149EB">
            <w:pPr>
              <w:pStyle w:val="CodeStyle"/>
            </w:pPr>
            <w:r>
              <w:t xml:space="preserve">            onChange={passwordChangeHandler}</w:t>
            </w:r>
          </w:p>
          <w:p w14:paraId="39D27F06" w14:textId="77777777" w:rsidR="00514B33" w:rsidRDefault="00514B33" w:rsidP="00B149EB">
            <w:pPr>
              <w:pStyle w:val="CodeStyle"/>
            </w:pPr>
            <w:r>
              <w:t xml:space="preserve">            onBlur={validatePasswordHandler}</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classes.actions}&gt;</w:t>
            </w:r>
          </w:p>
          <w:p w14:paraId="36D2B8BA" w14:textId="77777777" w:rsidR="00514B33" w:rsidRDefault="00514B33" w:rsidP="00B149EB">
            <w:pPr>
              <w:pStyle w:val="CodeStyle"/>
            </w:pPr>
            <w:r>
              <w:t xml:space="preserve">          &lt;Button type="submit" className={classes.btn} disabled={!formIsValid}&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r>
        <w:rPr>
          <w:rStyle w:val="InlineCode"/>
        </w:rPr>
        <w:t>setTimeout</w:t>
      </w:r>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r>
              <w:t>src/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import React, { useState,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import Card from '../UI/Card/Card';</w:t>
            </w:r>
          </w:p>
          <w:p w14:paraId="16C7E84D" w14:textId="77777777" w:rsidR="00BE2D75" w:rsidRDefault="00BE2D75" w:rsidP="00BE2D75">
            <w:pPr>
              <w:pStyle w:val="CodeStyle"/>
            </w:pPr>
            <w:r>
              <w:t>import classes from './Login.module.css';</w:t>
            </w:r>
          </w:p>
          <w:p w14:paraId="0E278CB8" w14:textId="77777777" w:rsidR="00BE2D75" w:rsidRDefault="00BE2D75" w:rsidP="00BE2D75">
            <w:pPr>
              <w:pStyle w:val="CodeStyle"/>
            </w:pPr>
            <w:r>
              <w:t>import Button from '../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enteredEmail, setEnteredEmail] = useState('');</w:t>
            </w:r>
          </w:p>
          <w:p w14:paraId="481B2160" w14:textId="77777777" w:rsidR="00BE2D75" w:rsidRDefault="00BE2D75" w:rsidP="00BE2D75">
            <w:pPr>
              <w:pStyle w:val="CodeStyle"/>
            </w:pPr>
            <w:r>
              <w:t xml:space="preserve">  const [emailIsValid, setEmailIsValid] = useState();</w:t>
            </w:r>
          </w:p>
          <w:p w14:paraId="53DC4E65" w14:textId="77777777" w:rsidR="00BE2D75" w:rsidRDefault="00BE2D75" w:rsidP="00BE2D75">
            <w:pPr>
              <w:pStyle w:val="CodeStyle"/>
            </w:pPr>
            <w:r>
              <w:t xml:space="preserve">  const [enteredPassword, setEnteredPassword] = useState('');</w:t>
            </w:r>
          </w:p>
          <w:p w14:paraId="45B84F75" w14:textId="77777777" w:rsidR="00BE2D75" w:rsidRDefault="00BE2D75" w:rsidP="00BE2D75">
            <w:pPr>
              <w:pStyle w:val="CodeStyle"/>
            </w:pPr>
            <w:r>
              <w:t xml:space="preserve">  const [passwordIsValid, setPasswordIsValid] = useState();</w:t>
            </w:r>
          </w:p>
          <w:p w14:paraId="4ACD2261" w14:textId="77777777" w:rsidR="00BE2D75" w:rsidRDefault="00BE2D75" w:rsidP="00BE2D75">
            <w:pPr>
              <w:pStyle w:val="CodeStyle"/>
            </w:pPr>
            <w:r>
              <w:t xml:space="preserve">  const [formIsValid, setFormIsValid] = useState(false);</w:t>
            </w:r>
          </w:p>
          <w:p w14:paraId="3AACCC23" w14:textId="77777777" w:rsidR="00BE2D75" w:rsidRDefault="00BE2D75" w:rsidP="00BE2D75">
            <w:pPr>
              <w:pStyle w:val="CodeStyle"/>
            </w:pPr>
          </w:p>
          <w:p w14:paraId="12203FF2" w14:textId="77777777" w:rsidR="00BE2D75" w:rsidRDefault="00BE2D75" w:rsidP="00BE2D75">
            <w:pPr>
              <w:pStyle w:val="CodeStyle"/>
            </w:pPr>
            <w:r>
              <w:t xml:space="preserve">  useEffect(() =&gt; {</w:t>
            </w:r>
          </w:p>
          <w:p w14:paraId="7A41E999" w14:textId="77777777" w:rsidR="00BE2D75" w:rsidRDefault="00BE2D75" w:rsidP="00BE2D75">
            <w:pPr>
              <w:pStyle w:val="CodeStyle"/>
            </w:pPr>
            <w:r>
              <w:t xml:space="preserve">    console.log('Checking form validity');</w:t>
            </w:r>
          </w:p>
          <w:p w14:paraId="4DAB85BF" w14:textId="77777777" w:rsidR="00BE2D75" w:rsidRPr="00BE2D75" w:rsidRDefault="00BE2D75" w:rsidP="00BE2D75">
            <w:pPr>
              <w:pStyle w:val="CodeStyle"/>
              <w:rPr>
                <w:b/>
                <w:bCs/>
              </w:rPr>
            </w:pPr>
            <w:r>
              <w:t xml:space="preserve">    </w:t>
            </w:r>
            <w:r w:rsidRPr="00BE2D75">
              <w:rPr>
                <w:b/>
                <w:bCs/>
              </w:rPr>
              <w:t>setTimeou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
          <w:p w14:paraId="7D470822" w14:textId="77777777" w:rsidR="00BE2D75" w:rsidRDefault="00BE2D75" w:rsidP="00BE2D75">
            <w:pPr>
              <w:pStyle w:val="CodeStyle"/>
            </w:pPr>
            <w:r>
              <w:t xml:space="preserve">    setFormIsValid(</w:t>
            </w:r>
          </w:p>
          <w:p w14:paraId="290FF1DF" w14:textId="77777777" w:rsidR="00BE2D75" w:rsidRDefault="00BE2D75" w:rsidP="00BE2D75">
            <w:pPr>
              <w:pStyle w:val="CodeStyle"/>
            </w:pPr>
            <w:r>
              <w:t xml:space="preserve">      enteredEmail.includes('@') &amp;&amp; enteredPassword.trim().length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enteredEmail, enteredPassword]);</w:t>
            </w:r>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emailChangeHandler = (event) =&gt; {</w:t>
            </w:r>
          </w:p>
          <w:p w14:paraId="286E5E2D" w14:textId="77777777" w:rsidR="00BE2D75" w:rsidRDefault="00BE2D75" w:rsidP="00BE2D75">
            <w:pPr>
              <w:pStyle w:val="CodeStyle"/>
            </w:pPr>
            <w:r>
              <w:t xml:space="preserve">    setEnteredEmail(event.target.value);</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passwordChangeHandler = (event) =&gt; {</w:t>
            </w:r>
          </w:p>
          <w:p w14:paraId="6DF142A0" w14:textId="77777777" w:rsidR="00BE2D75" w:rsidRDefault="00BE2D75" w:rsidP="00BE2D75">
            <w:pPr>
              <w:pStyle w:val="CodeStyle"/>
            </w:pPr>
            <w:r>
              <w:t xml:space="preserve">    setEnteredPassword(event.target.value);</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validateEmailHandler = () =&gt; {</w:t>
            </w:r>
          </w:p>
          <w:p w14:paraId="4DD1EA7F" w14:textId="77777777" w:rsidR="00BE2D75" w:rsidRDefault="00BE2D75" w:rsidP="00BE2D75">
            <w:pPr>
              <w:pStyle w:val="CodeStyle"/>
            </w:pPr>
            <w:r>
              <w:t xml:space="preserve">    setEmailIsValid(enteredEmail.includes('@'));</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validatePasswordHandler = () =&gt; {</w:t>
            </w:r>
          </w:p>
          <w:p w14:paraId="2273E188" w14:textId="77777777" w:rsidR="00BE2D75" w:rsidRDefault="00BE2D75" w:rsidP="00BE2D75">
            <w:pPr>
              <w:pStyle w:val="CodeStyle"/>
            </w:pPr>
            <w:r>
              <w:t xml:space="preserve">    setPasswordIsValid(enteredPassword.trim().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submitHandler = (event) =&gt; {</w:t>
            </w:r>
          </w:p>
          <w:p w14:paraId="72312511" w14:textId="77777777" w:rsidR="00BE2D75" w:rsidRDefault="00BE2D75" w:rsidP="00BE2D75">
            <w:pPr>
              <w:pStyle w:val="CodeStyle"/>
            </w:pPr>
            <w:r>
              <w:t xml:space="preserve">    event.preventDefault();</w:t>
            </w:r>
          </w:p>
          <w:p w14:paraId="6267F8A8" w14:textId="77777777" w:rsidR="00BE2D75" w:rsidRDefault="00BE2D75" w:rsidP="00BE2D75">
            <w:pPr>
              <w:pStyle w:val="CodeStyle"/>
            </w:pPr>
            <w:r>
              <w:t xml:space="preserve">    props.onLogin(enteredEmail, enteredPassword);</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classes.login}&gt;</w:t>
            </w:r>
          </w:p>
          <w:p w14:paraId="5D784CB3" w14:textId="77777777" w:rsidR="00BE2D75" w:rsidRDefault="00BE2D75" w:rsidP="00BE2D75">
            <w:pPr>
              <w:pStyle w:val="CodeStyle"/>
            </w:pPr>
            <w:r>
              <w:t xml:space="preserve">      &lt;form onSubmit={submitHandler}&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classes.control} ${</w:t>
            </w:r>
          </w:p>
          <w:p w14:paraId="6617693D" w14:textId="77777777" w:rsidR="00BE2D75" w:rsidRDefault="00BE2D75" w:rsidP="00BE2D75">
            <w:pPr>
              <w:pStyle w:val="CodeStyle"/>
            </w:pPr>
            <w:r>
              <w:t xml:space="preserve">            emailIsValid === false ? classes.invalid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htmlFor="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enteredEmail}</w:t>
            </w:r>
          </w:p>
          <w:p w14:paraId="220F01E0" w14:textId="77777777" w:rsidR="00BE2D75" w:rsidRDefault="00BE2D75" w:rsidP="00BE2D75">
            <w:pPr>
              <w:pStyle w:val="CodeStyle"/>
            </w:pPr>
            <w:r>
              <w:t xml:space="preserve">            onChange={emailChangeHandler}</w:t>
            </w:r>
          </w:p>
          <w:p w14:paraId="34C7C2D2" w14:textId="77777777" w:rsidR="00BE2D75" w:rsidRDefault="00BE2D75" w:rsidP="00BE2D75">
            <w:pPr>
              <w:pStyle w:val="CodeStyle"/>
            </w:pPr>
            <w:r>
              <w:t xml:space="preserve">            onBlur={validateEmailHandler}</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classes.control} ${</w:t>
            </w:r>
          </w:p>
          <w:p w14:paraId="0F3E4C8E" w14:textId="77777777" w:rsidR="00BE2D75" w:rsidRDefault="00BE2D75" w:rsidP="00BE2D75">
            <w:pPr>
              <w:pStyle w:val="CodeStyle"/>
            </w:pPr>
            <w:r>
              <w:t xml:space="preserve">            passwordIsValid === false ? classes.invalid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htmlFor="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enteredPassword}</w:t>
            </w:r>
          </w:p>
          <w:p w14:paraId="35F3E130" w14:textId="77777777" w:rsidR="00BE2D75" w:rsidRDefault="00BE2D75" w:rsidP="00BE2D75">
            <w:pPr>
              <w:pStyle w:val="CodeStyle"/>
            </w:pPr>
            <w:r>
              <w:t xml:space="preserve">            onChange={passwordChangeHandler}</w:t>
            </w:r>
          </w:p>
          <w:p w14:paraId="6812C940" w14:textId="77777777" w:rsidR="00BE2D75" w:rsidRDefault="00BE2D75" w:rsidP="00BE2D75">
            <w:pPr>
              <w:pStyle w:val="CodeStyle"/>
            </w:pPr>
            <w:r>
              <w:t xml:space="preserve">            onBlur={validatePasswordHandler}</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classes.actions}&gt;</w:t>
            </w:r>
          </w:p>
          <w:p w14:paraId="50C95175" w14:textId="77777777" w:rsidR="00BE2D75" w:rsidRDefault="00BE2D75" w:rsidP="00BE2D75">
            <w:pPr>
              <w:pStyle w:val="CodeStyle"/>
            </w:pPr>
            <w:r>
              <w:t xml:space="preserve">          &lt;Button type="submit" className={classes.btn} disabled={!formIsValid}&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r>
        <w:rPr>
          <w:rStyle w:val="InlineCode"/>
        </w:rPr>
        <w:t>setTimeout</w:t>
      </w:r>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is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r>
              <w:t>src/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import React, { useState,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import Card from '../UI/Card/Card';</w:t>
            </w:r>
          </w:p>
          <w:p w14:paraId="2F795292" w14:textId="77777777" w:rsidR="002D2D88" w:rsidRDefault="002D2D88" w:rsidP="002D2D88">
            <w:pPr>
              <w:pStyle w:val="CodeStyle"/>
            </w:pPr>
            <w:r>
              <w:t>import classes from './Login.module.css';</w:t>
            </w:r>
          </w:p>
          <w:p w14:paraId="5C6171D9" w14:textId="77777777" w:rsidR="002D2D88" w:rsidRDefault="002D2D88" w:rsidP="002D2D88">
            <w:pPr>
              <w:pStyle w:val="CodeStyle"/>
            </w:pPr>
            <w:r>
              <w:t>import Button from '../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enteredEmail, setEnteredEmail] = useState('');</w:t>
            </w:r>
          </w:p>
          <w:p w14:paraId="4DF6CFFD" w14:textId="77777777" w:rsidR="002D2D88" w:rsidRDefault="002D2D88" w:rsidP="002D2D88">
            <w:pPr>
              <w:pStyle w:val="CodeStyle"/>
            </w:pPr>
            <w:r>
              <w:t xml:space="preserve">  const [emailIsValid, setEmailIsValid] = useState();</w:t>
            </w:r>
          </w:p>
          <w:p w14:paraId="1095F93A" w14:textId="77777777" w:rsidR="002D2D88" w:rsidRDefault="002D2D88" w:rsidP="002D2D88">
            <w:pPr>
              <w:pStyle w:val="CodeStyle"/>
            </w:pPr>
            <w:r>
              <w:t xml:space="preserve">  const [enteredPassword, setEnteredPassword] = useState('');</w:t>
            </w:r>
          </w:p>
          <w:p w14:paraId="6486D127" w14:textId="77777777" w:rsidR="002D2D88" w:rsidRDefault="002D2D88" w:rsidP="002D2D88">
            <w:pPr>
              <w:pStyle w:val="CodeStyle"/>
            </w:pPr>
            <w:r>
              <w:t xml:space="preserve">  const [passwordIsValid, setPasswordIsValid] = useState();</w:t>
            </w:r>
          </w:p>
          <w:p w14:paraId="2312B005" w14:textId="77777777" w:rsidR="002D2D88" w:rsidRDefault="002D2D88" w:rsidP="002D2D88">
            <w:pPr>
              <w:pStyle w:val="CodeStyle"/>
            </w:pPr>
            <w:r>
              <w:t xml:space="preserve">  const [formIsValid, setFormIsValid] = useState(false);</w:t>
            </w:r>
          </w:p>
          <w:p w14:paraId="1EF7640B" w14:textId="77777777" w:rsidR="002D2D88" w:rsidRDefault="002D2D88" w:rsidP="002D2D88">
            <w:pPr>
              <w:pStyle w:val="CodeStyle"/>
            </w:pPr>
          </w:p>
          <w:p w14:paraId="13C5C4A1" w14:textId="77777777" w:rsidR="002D2D88" w:rsidRDefault="002D2D88" w:rsidP="002D2D88">
            <w:pPr>
              <w:pStyle w:val="CodeStyle"/>
            </w:pPr>
            <w:r>
              <w:t xml:space="preserve">  useEffect(() =&gt; {</w:t>
            </w:r>
          </w:p>
          <w:p w14:paraId="251504AB" w14:textId="77777777" w:rsidR="002D2D88" w:rsidRDefault="002D2D88" w:rsidP="002D2D88">
            <w:pPr>
              <w:pStyle w:val="CodeStyle"/>
            </w:pPr>
            <w:r>
              <w:t xml:space="preserve">    console.log('Checking form validity');</w:t>
            </w:r>
          </w:p>
          <w:p w14:paraId="3260E618" w14:textId="77777777" w:rsidR="002D2D88" w:rsidRDefault="002D2D88" w:rsidP="002D2D88">
            <w:pPr>
              <w:pStyle w:val="CodeStyle"/>
            </w:pPr>
            <w:r>
              <w:t xml:space="preserve">    setTimeout(() =&gt; {</w:t>
            </w:r>
          </w:p>
          <w:p w14:paraId="4A67F59E" w14:textId="77777777" w:rsidR="002D2D88" w:rsidRPr="002D2D88" w:rsidRDefault="002D2D88" w:rsidP="002D2D88">
            <w:pPr>
              <w:pStyle w:val="CodeStyle"/>
              <w:rPr>
                <w:b/>
                <w:bCs/>
              </w:rPr>
            </w:pPr>
            <w:r>
              <w:t xml:space="preserve">     </w:t>
            </w:r>
            <w:r w:rsidRPr="002D2D88">
              <w:rPr>
                <w:b/>
                <w:bCs/>
              </w:rPr>
              <w:t xml:space="preserve"> setFormIsValid(</w:t>
            </w:r>
          </w:p>
          <w:p w14:paraId="11469281" w14:textId="77777777" w:rsidR="002D2D88" w:rsidRPr="002D2D88" w:rsidRDefault="002D2D88" w:rsidP="002D2D88">
            <w:pPr>
              <w:pStyle w:val="CodeStyle"/>
              <w:rPr>
                <w:b/>
                <w:bCs/>
              </w:rPr>
            </w:pPr>
            <w:r w:rsidRPr="002D2D88">
              <w:rPr>
                <w:b/>
                <w:bCs/>
              </w:rPr>
              <w:t xml:space="preserve">        enteredEmail.includes('@') &amp;&amp; enteredPassword.trim().length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
          <w:p w14:paraId="311B7892" w14:textId="77777777" w:rsidR="002D2D88" w:rsidRPr="00780E52" w:rsidRDefault="002D2D88" w:rsidP="002D2D88">
            <w:pPr>
              <w:pStyle w:val="CodeStyle"/>
              <w:rPr>
                <w:strike/>
              </w:rPr>
            </w:pPr>
            <w:r>
              <w:t xml:space="preserve">   </w:t>
            </w:r>
            <w:r w:rsidRPr="00780E52">
              <w:rPr>
                <w:strike/>
              </w:rPr>
              <w:t xml:space="preserve"> setFormIsValid(</w:t>
            </w:r>
          </w:p>
          <w:p w14:paraId="05ED550E" w14:textId="77777777" w:rsidR="002D2D88" w:rsidRPr="00780E52" w:rsidRDefault="002D2D88" w:rsidP="002D2D88">
            <w:pPr>
              <w:pStyle w:val="CodeStyle"/>
              <w:rPr>
                <w:strike/>
              </w:rPr>
            </w:pPr>
            <w:r w:rsidRPr="00780E52">
              <w:rPr>
                <w:strike/>
              </w:rPr>
              <w:t xml:space="preserve">      enteredEmail.includes('@') &amp;&amp; enteredPassword.trim().length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enteredEmail, enteredPassword]);</w:t>
            </w:r>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emailChangeHandler = (event) =&gt; {</w:t>
            </w:r>
          </w:p>
          <w:p w14:paraId="2902333F" w14:textId="77777777" w:rsidR="002D2D88" w:rsidRDefault="002D2D88" w:rsidP="002D2D88">
            <w:pPr>
              <w:pStyle w:val="CodeStyle"/>
            </w:pPr>
            <w:r>
              <w:t xml:space="preserve">    setEnteredEmail(event.target.value);</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passwordChangeHandler = (event) =&gt; {</w:t>
            </w:r>
          </w:p>
          <w:p w14:paraId="1C16518B" w14:textId="77777777" w:rsidR="002D2D88" w:rsidRDefault="002D2D88" w:rsidP="002D2D88">
            <w:pPr>
              <w:pStyle w:val="CodeStyle"/>
            </w:pPr>
            <w:r>
              <w:t xml:space="preserve">    setEnteredPassword(event.target.value);</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validateEmailHandler = () =&gt; {</w:t>
            </w:r>
          </w:p>
          <w:p w14:paraId="2DEEE8E4" w14:textId="77777777" w:rsidR="002D2D88" w:rsidRDefault="002D2D88" w:rsidP="002D2D88">
            <w:pPr>
              <w:pStyle w:val="CodeStyle"/>
            </w:pPr>
            <w:r>
              <w:t xml:space="preserve">    setEmailIsValid(enteredEmail.includes('@'));</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validatePasswordHandler = () =&gt; {</w:t>
            </w:r>
          </w:p>
          <w:p w14:paraId="51C667FE" w14:textId="77777777" w:rsidR="002D2D88" w:rsidRDefault="002D2D88" w:rsidP="002D2D88">
            <w:pPr>
              <w:pStyle w:val="CodeStyle"/>
            </w:pPr>
            <w:r>
              <w:lastRenderedPageBreak/>
              <w:t xml:space="preserve">    setPasswordIsValid(enteredPassword.trim().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submitHandler = (event) =&gt; {</w:t>
            </w:r>
          </w:p>
          <w:p w14:paraId="78B52640" w14:textId="77777777" w:rsidR="002D2D88" w:rsidRDefault="002D2D88" w:rsidP="002D2D88">
            <w:pPr>
              <w:pStyle w:val="CodeStyle"/>
            </w:pPr>
            <w:r>
              <w:t xml:space="preserve">    event.preventDefault();</w:t>
            </w:r>
          </w:p>
          <w:p w14:paraId="588965AD" w14:textId="77777777" w:rsidR="002D2D88" w:rsidRDefault="002D2D88" w:rsidP="002D2D88">
            <w:pPr>
              <w:pStyle w:val="CodeStyle"/>
            </w:pPr>
            <w:r>
              <w:t xml:space="preserve">    props.onLogin(enteredEmail, enteredPassword);</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classes.login}&gt;</w:t>
            </w:r>
          </w:p>
          <w:p w14:paraId="0A5C88DB" w14:textId="77777777" w:rsidR="002D2D88" w:rsidRDefault="002D2D88" w:rsidP="002D2D88">
            <w:pPr>
              <w:pStyle w:val="CodeStyle"/>
            </w:pPr>
            <w:r>
              <w:t xml:space="preserve">      &lt;form onSubmit={submitHandler}&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classes.control} ${</w:t>
            </w:r>
          </w:p>
          <w:p w14:paraId="3A977D9E" w14:textId="77777777" w:rsidR="002D2D88" w:rsidRDefault="002D2D88" w:rsidP="002D2D88">
            <w:pPr>
              <w:pStyle w:val="CodeStyle"/>
            </w:pPr>
            <w:r>
              <w:t xml:space="preserve">            emailIsValid === false ? classes.invalid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htmlFor="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enteredEmail}</w:t>
            </w:r>
          </w:p>
          <w:p w14:paraId="5ECD71B4" w14:textId="77777777" w:rsidR="002D2D88" w:rsidRDefault="002D2D88" w:rsidP="002D2D88">
            <w:pPr>
              <w:pStyle w:val="CodeStyle"/>
            </w:pPr>
            <w:r>
              <w:t xml:space="preserve">            onChange={emailChangeHandler}</w:t>
            </w:r>
          </w:p>
          <w:p w14:paraId="0A8FE720" w14:textId="77777777" w:rsidR="002D2D88" w:rsidRDefault="002D2D88" w:rsidP="002D2D88">
            <w:pPr>
              <w:pStyle w:val="CodeStyle"/>
            </w:pPr>
            <w:r>
              <w:t xml:space="preserve">            onBlur={validateEmailHandler}</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classes.control} ${</w:t>
            </w:r>
          </w:p>
          <w:p w14:paraId="3513EB05" w14:textId="77777777" w:rsidR="002D2D88" w:rsidRDefault="002D2D88" w:rsidP="002D2D88">
            <w:pPr>
              <w:pStyle w:val="CodeStyle"/>
            </w:pPr>
            <w:r>
              <w:t xml:space="preserve">            passwordIsValid === false ? classes.invalid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htmlFor="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enteredPassword}</w:t>
            </w:r>
          </w:p>
          <w:p w14:paraId="371D49F4" w14:textId="77777777" w:rsidR="002D2D88" w:rsidRDefault="002D2D88" w:rsidP="002D2D88">
            <w:pPr>
              <w:pStyle w:val="CodeStyle"/>
            </w:pPr>
            <w:r>
              <w:t xml:space="preserve">            onChange={passwordChangeHandler}</w:t>
            </w:r>
          </w:p>
          <w:p w14:paraId="79AAEF1A" w14:textId="77777777" w:rsidR="002D2D88" w:rsidRDefault="002D2D88" w:rsidP="002D2D88">
            <w:pPr>
              <w:pStyle w:val="CodeStyle"/>
            </w:pPr>
            <w:r>
              <w:t xml:space="preserve">            onBlur={validatePasswordHandler}</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classes.actions}&gt;</w:t>
            </w:r>
          </w:p>
          <w:p w14:paraId="3D3E8429" w14:textId="77777777" w:rsidR="002D2D88" w:rsidRDefault="002D2D88" w:rsidP="002D2D88">
            <w:pPr>
              <w:pStyle w:val="CodeStyle"/>
            </w:pPr>
            <w:r>
              <w:t xml:space="preserve">          &lt;Button type="submit" className={classes.btn} disabled={!formIsValid}&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r>
              <w:t>src/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import React, { useState,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import Card from '../UI/Card/Card';</w:t>
            </w:r>
          </w:p>
          <w:p w14:paraId="0FB48740" w14:textId="77777777" w:rsidR="00872FFA" w:rsidRDefault="00872FFA" w:rsidP="00872FFA">
            <w:pPr>
              <w:pStyle w:val="CodeStyle"/>
            </w:pPr>
            <w:r>
              <w:t>import classes from './Login.module.css';</w:t>
            </w:r>
          </w:p>
          <w:p w14:paraId="1BB55880" w14:textId="77777777" w:rsidR="00872FFA" w:rsidRDefault="00872FFA" w:rsidP="00872FFA">
            <w:pPr>
              <w:pStyle w:val="CodeStyle"/>
            </w:pPr>
            <w:r>
              <w:t>import Button from '../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enteredEmail, setEnteredEmail] = useState('');</w:t>
            </w:r>
          </w:p>
          <w:p w14:paraId="2E5C4247" w14:textId="77777777" w:rsidR="00872FFA" w:rsidRDefault="00872FFA" w:rsidP="00872FFA">
            <w:pPr>
              <w:pStyle w:val="CodeStyle"/>
            </w:pPr>
            <w:r>
              <w:t xml:space="preserve">  const [emailIsValid, setEmailIsValid] = useState();</w:t>
            </w:r>
          </w:p>
          <w:p w14:paraId="2467759C" w14:textId="77777777" w:rsidR="00872FFA" w:rsidRDefault="00872FFA" w:rsidP="00872FFA">
            <w:pPr>
              <w:pStyle w:val="CodeStyle"/>
            </w:pPr>
            <w:r>
              <w:t xml:space="preserve">  const [enteredPassword, setEnteredPassword] = useState('');</w:t>
            </w:r>
          </w:p>
          <w:p w14:paraId="3017B704" w14:textId="77777777" w:rsidR="00872FFA" w:rsidRDefault="00872FFA" w:rsidP="00872FFA">
            <w:pPr>
              <w:pStyle w:val="CodeStyle"/>
            </w:pPr>
            <w:r>
              <w:t xml:space="preserve">  const [passwordIsValid, setPasswordIsValid] = useState();</w:t>
            </w:r>
          </w:p>
          <w:p w14:paraId="18D4EA06" w14:textId="77777777" w:rsidR="00872FFA" w:rsidRDefault="00872FFA" w:rsidP="00872FFA">
            <w:pPr>
              <w:pStyle w:val="CodeStyle"/>
            </w:pPr>
            <w:r>
              <w:t xml:space="preserve">  const [formIsValid, setFormIsValid] = useState(false);</w:t>
            </w:r>
          </w:p>
          <w:p w14:paraId="3B22AC4A" w14:textId="77777777" w:rsidR="00872FFA" w:rsidRDefault="00872FFA" w:rsidP="00872FFA">
            <w:pPr>
              <w:pStyle w:val="CodeStyle"/>
            </w:pPr>
          </w:p>
          <w:p w14:paraId="3C3870FE" w14:textId="77777777" w:rsidR="00872FFA" w:rsidRDefault="00872FFA" w:rsidP="00872FFA">
            <w:pPr>
              <w:pStyle w:val="CodeStyle"/>
            </w:pPr>
            <w:r>
              <w:t xml:space="preserve">  useEffect(() =&gt; {</w:t>
            </w:r>
          </w:p>
          <w:p w14:paraId="5C539F82" w14:textId="77777777" w:rsidR="00872FFA" w:rsidRDefault="00872FFA" w:rsidP="00872FFA">
            <w:pPr>
              <w:pStyle w:val="CodeStyle"/>
            </w:pPr>
            <w:r>
              <w:t xml:space="preserve">    setTimeout(() =&gt; {</w:t>
            </w:r>
          </w:p>
          <w:p w14:paraId="0F1B12E6" w14:textId="77777777" w:rsidR="00872FFA" w:rsidRPr="00872FFA" w:rsidRDefault="00872FFA" w:rsidP="00872FFA">
            <w:pPr>
              <w:pStyle w:val="CodeStyle"/>
              <w:rPr>
                <w:b/>
                <w:bCs/>
              </w:rPr>
            </w:pPr>
            <w:r>
              <w:t xml:space="preserve">      </w:t>
            </w:r>
            <w:r w:rsidRPr="00872FFA">
              <w:rPr>
                <w:b/>
                <w:bCs/>
              </w:rPr>
              <w:t>console.log('Checking form validity');</w:t>
            </w:r>
          </w:p>
          <w:p w14:paraId="1CB0BEC6" w14:textId="77777777" w:rsidR="00872FFA" w:rsidRDefault="00872FFA" w:rsidP="00872FFA">
            <w:pPr>
              <w:pStyle w:val="CodeStyle"/>
            </w:pPr>
            <w:r>
              <w:t xml:space="preserve">      setFormIsValid(</w:t>
            </w:r>
          </w:p>
          <w:p w14:paraId="439374C4" w14:textId="77777777" w:rsidR="00872FFA" w:rsidRDefault="00872FFA" w:rsidP="00872FFA">
            <w:pPr>
              <w:pStyle w:val="CodeStyle"/>
            </w:pPr>
            <w:r>
              <w:lastRenderedPageBreak/>
              <w:t xml:space="preserve">        enteredEmail.includes('@') &amp;&amp; enteredPassword.trim().length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
          <w:p w14:paraId="681BB032" w14:textId="77777777" w:rsidR="00872FFA" w:rsidRDefault="00872FFA" w:rsidP="00872FFA">
            <w:pPr>
              <w:pStyle w:val="CodeStyle"/>
            </w:pPr>
            <w:r>
              <w:t xml:space="preserve">  }, [enteredEmail, enteredPassword]);</w:t>
            </w:r>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emailChangeHandler = (event) =&gt; {</w:t>
            </w:r>
          </w:p>
          <w:p w14:paraId="26424F11" w14:textId="77777777" w:rsidR="00872FFA" w:rsidRDefault="00872FFA" w:rsidP="00872FFA">
            <w:pPr>
              <w:pStyle w:val="CodeStyle"/>
            </w:pPr>
            <w:r>
              <w:t xml:space="preserve">    setEnteredEmail(event.target.value);</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passwordChangeHandler = (event) =&gt; {</w:t>
            </w:r>
          </w:p>
          <w:p w14:paraId="75D08128" w14:textId="77777777" w:rsidR="00872FFA" w:rsidRDefault="00872FFA" w:rsidP="00872FFA">
            <w:pPr>
              <w:pStyle w:val="CodeStyle"/>
            </w:pPr>
            <w:r>
              <w:t xml:space="preserve">    setEnteredPassword(event.target.value);</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validateEmailHandler = () =&gt; {</w:t>
            </w:r>
          </w:p>
          <w:p w14:paraId="5D3685B1" w14:textId="77777777" w:rsidR="00872FFA" w:rsidRDefault="00872FFA" w:rsidP="00872FFA">
            <w:pPr>
              <w:pStyle w:val="CodeStyle"/>
            </w:pPr>
            <w:r>
              <w:t xml:space="preserve">    setEmailIsValid(enteredEmail.includes('@'));</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validatePasswordHandler = () =&gt; {</w:t>
            </w:r>
          </w:p>
          <w:p w14:paraId="68E21304" w14:textId="77777777" w:rsidR="00872FFA" w:rsidRDefault="00872FFA" w:rsidP="00872FFA">
            <w:pPr>
              <w:pStyle w:val="CodeStyle"/>
            </w:pPr>
            <w:r>
              <w:t xml:space="preserve">    setPasswordIsValid(enteredPassword.trim().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submitHandler = (event) =&gt; {</w:t>
            </w:r>
          </w:p>
          <w:p w14:paraId="1041304E" w14:textId="77777777" w:rsidR="00872FFA" w:rsidRDefault="00872FFA" w:rsidP="00872FFA">
            <w:pPr>
              <w:pStyle w:val="CodeStyle"/>
            </w:pPr>
            <w:r>
              <w:t xml:space="preserve">    event.preventDefault();</w:t>
            </w:r>
          </w:p>
          <w:p w14:paraId="2FE6D370" w14:textId="77777777" w:rsidR="00872FFA" w:rsidRDefault="00872FFA" w:rsidP="00872FFA">
            <w:pPr>
              <w:pStyle w:val="CodeStyle"/>
            </w:pPr>
            <w:r>
              <w:t xml:space="preserve">    props.onLogin(enteredEmail, enteredPassword);</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classes.login}&gt;</w:t>
            </w:r>
          </w:p>
          <w:p w14:paraId="16FB7E0A" w14:textId="77777777" w:rsidR="00872FFA" w:rsidRDefault="00872FFA" w:rsidP="00872FFA">
            <w:pPr>
              <w:pStyle w:val="CodeStyle"/>
            </w:pPr>
            <w:r>
              <w:t xml:space="preserve">      &lt;form onSubmit={submitHandler}&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classes.control} ${</w:t>
            </w:r>
          </w:p>
          <w:p w14:paraId="2A6CFD40" w14:textId="77777777" w:rsidR="00872FFA" w:rsidRDefault="00872FFA" w:rsidP="00872FFA">
            <w:pPr>
              <w:pStyle w:val="CodeStyle"/>
            </w:pPr>
            <w:r>
              <w:t xml:space="preserve">            emailIsValid === false ? classes.invalid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htmlFor="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enteredEmail}</w:t>
            </w:r>
          </w:p>
          <w:p w14:paraId="74CDE488" w14:textId="77777777" w:rsidR="00872FFA" w:rsidRDefault="00872FFA" w:rsidP="00872FFA">
            <w:pPr>
              <w:pStyle w:val="CodeStyle"/>
            </w:pPr>
            <w:r>
              <w:t xml:space="preserve">            onChange={emailChangeHandler}</w:t>
            </w:r>
          </w:p>
          <w:p w14:paraId="19C53E4E" w14:textId="77777777" w:rsidR="00872FFA" w:rsidRDefault="00872FFA" w:rsidP="00872FFA">
            <w:pPr>
              <w:pStyle w:val="CodeStyle"/>
            </w:pPr>
            <w:r>
              <w:t xml:space="preserve">            onBlur={validateEmailHandler}</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classes.control} ${</w:t>
            </w:r>
          </w:p>
          <w:p w14:paraId="6D4C4EF1" w14:textId="77777777" w:rsidR="00872FFA" w:rsidRDefault="00872FFA" w:rsidP="00872FFA">
            <w:pPr>
              <w:pStyle w:val="CodeStyle"/>
            </w:pPr>
            <w:r>
              <w:t xml:space="preserve">            passwordIsValid === false ? classes.invalid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htmlFor="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enteredPassword}</w:t>
            </w:r>
          </w:p>
          <w:p w14:paraId="38FF49B1" w14:textId="77777777" w:rsidR="00872FFA" w:rsidRDefault="00872FFA" w:rsidP="00872FFA">
            <w:pPr>
              <w:pStyle w:val="CodeStyle"/>
            </w:pPr>
            <w:r>
              <w:t xml:space="preserve">            onChange={passwordChangeHandler}</w:t>
            </w:r>
          </w:p>
          <w:p w14:paraId="34BAE404" w14:textId="77777777" w:rsidR="00872FFA" w:rsidRDefault="00872FFA" w:rsidP="00872FFA">
            <w:pPr>
              <w:pStyle w:val="CodeStyle"/>
            </w:pPr>
            <w:r>
              <w:t xml:space="preserve">            onBlur={validatePasswordHandler}</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classes.actions}&gt;</w:t>
            </w:r>
          </w:p>
          <w:p w14:paraId="122E4A2C" w14:textId="77777777" w:rsidR="00872FFA" w:rsidRDefault="00872FFA" w:rsidP="00872FFA">
            <w:pPr>
              <w:pStyle w:val="CodeStyle"/>
            </w:pPr>
            <w:r>
              <w:t xml:space="preserve">          &lt;Button type="submit" className={classes.btn} disabled={!formIsValid}&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The trick is that we actually save the timer and for the next keystroke, we clear the timer, so that we only have one ongoing timer at a time.</w:t>
      </w:r>
      <w:r w:rsidR="008345A6">
        <w:rPr>
          <w:rStyle w:val="InlineNormal"/>
        </w:rPr>
        <w:t xml:space="preserve"> And only the last timer, will, therefore, complete. And as long as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has to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has to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r>
              <w:t>src/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import React, { useState,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import Card from '../UI/Card/Card';</w:t>
            </w:r>
          </w:p>
          <w:p w14:paraId="1492FA64" w14:textId="77777777" w:rsidR="004F05B0" w:rsidRDefault="004F05B0" w:rsidP="004F05B0">
            <w:pPr>
              <w:pStyle w:val="CodeStyle"/>
            </w:pPr>
            <w:r>
              <w:t>import classes from './Login.module.css';</w:t>
            </w:r>
          </w:p>
          <w:p w14:paraId="659C8FBD" w14:textId="77777777" w:rsidR="004F05B0" w:rsidRDefault="004F05B0" w:rsidP="004F05B0">
            <w:pPr>
              <w:pStyle w:val="CodeStyle"/>
            </w:pPr>
            <w:r>
              <w:t>import Button from '../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enteredEmail, setEnteredEmail] = useState('');</w:t>
            </w:r>
          </w:p>
          <w:p w14:paraId="4EF0A483" w14:textId="77777777" w:rsidR="004F05B0" w:rsidRDefault="004F05B0" w:rsidP="004F05B0">
            <w:pPr>
              <w:pStyle w:val="CodeStyle"/>
            </w:pPr>
            <w:r>
              <w:t xml:space="preserve">  const [emailIsValid, setEmailIsValid] = useState();</w:t>
            </w:r>
          </w:p>
          <w:p w14:paraId="00E40551" w14:textId="77777777" w:rsidR="004F05B0" w:rsidRDefault="004F05B0" w:rsidP="004F05B0">
            <w:pPr>
              <w:pStyle w:val="CodeStyle"/>
            </w:pPr>
            <w:r>
              <w:t xml:space="preserve">  const [enteredPassword, setEnteredPassword] = useState('');</w:t>
            </w:r>
          </w:p>
          <w:p w14:paraId="46ACB217" w14:textId="77777777" w:rsidR="004F05B0" w:rsidRDefault="004F05B0" w:rsidP="004F05B0">
            <w:pPr>
              <w:pStyle w:val="CodeStyle"/>
            </w:pPr>
            <w:r>
              <w:t xml:space="preserve">  const [passwordIsValid, setPasswordIsValid] = useState();</w:t>
            </w:r>
          </w:p>
          <w:p w14:paraId="6A390900" w14:textId="77777777" w:rsidR="004F05B0" w:rsidRDefault="004F05B0" w:rsidP="004F05B0">
            <w:pPr>
              <w:pStyle w:val="CodeStyle"/>
            </w:pPr>
            <w:r>
              <w:t xml:space="preserve">  const [formIsValid, setFormIsValid] = useState(false);</w:t>
            </w:r>
          </w:p>
          <w:p w14:paraId="291B38D7" w14:textId="77777777" w:rsidR="004F05B0" w:rsidRDefault="004F05B0" w:rsidP="004F05B0">
            <w:pPr>
              <w:pStyle w:val="CodeStyle"/>
            </w:pPr>
          </w:p>
          <w:p w14:paraId="146062E7" w14:textId="77777777" w:rsidR="004F05B0" w:rsidRDefault="004F05B0" w:rsidP="004F05B0">
            <w:pPr>
              <w:pStyle w:val="CodeStyle"/>
            </w:pPr>
            <w:r>
              <w:t xml:space="preserve">  useEffect(() =&gt; {</w:t>
            </w:r>
          </w:p>
          <w:p w14:paraId="50BF06BE" w14:textId="77777777" w:rsidR="004F05B0" w:rsidRDefault="004F05B0" w:rsidP="004F05B0">
            <w:pPr>
              <w:pStyle w:val="CodeStyle"/>
            </w:pPr>
            <w:r>
              <w:t xml:space="preserve">    setTimeout(() =&gt; {</w:t>
            </w:r>
          </w:p>
          <w:p w14:paraId="4B728429" w14:textId="77777777" w:rsidR="004F05B0" w:rsidRDefault="004F05B0" w:rsidP="004F05B0">
            <w:pPr>
              <w:pStyle w:val="CodeStyle"/>
            </w:pPr>
            <w:r>
              <w:t xml:space="preserve">      console.log('Checking form validity');</w:t>
            </w:r>
          </w:p>
          <w:p w14:paraId="0344EA45" w14:textId="77777777" w:rsidR="004F05B0" w:rsidRDefault="004F05B0" w:rsidP="004F05B0">
            <w:pPr>
              <w:pStyle w:val="CodeStyle"/>
            </w:pPr>
            <w:r>
              <w:t xml:space="preserve">      setFormIsValid(</w:t>
            </w:r>
          </w:p>
          <w:p w14:paraId="05DC1696" w14:textId="77777777" w:rsidR="004F05B0" w:rsidRDefault="004F05B0" w:rsidP="004F05B0">
            <w:pPr>
              <w:pStyle w:val="CodeStyle"/>
            </w:pPr>
            <w:r>
              <w:t xml:space="preserve">        enteredEmail.includes('@') &amp;&amp; enteredPassword.trim().length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enteredEmail, enteredPassword]);</w:t>
            </w:r>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emailChangeHandler = (event) =&gt; {</w:t>
            </w:r>
          </w:p>
          <w:p w14:paraId="779720F3" w14:textId="77777777" w:rsidR="004F05B0" w:rsidRDefault="004F05B0" w:rsidP="004F05B0">
            <w:pPr>
              <w:pStyle w:val="CodeStyle"/>
            </w:pPr>
            <w:r>
              <w:t xml:space="preserve">    setEnteredEmail(event.target.value);</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passwordChangeHandler = (event) =&gt; {</w:t>
            </w:r>
          </w:p>
          <w:p w14:paraId="733080EC" w14:textId="77777777" w:rsidR="004F05B0" w:rsidRDefault="004F05B0" w:rsidP="004F05B0">
            <w:pPr>
              <w:pStyle w:val="CodeStyle"/>
            </w:pPr>
            <w:r>
              <w:t xml:space="preserve">    setEnteredPassword(event.target.value);</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validateEmailHandler = () =&gt; {</w:t>
            </w:r>
          </w:p>
          <w:p w14:paraId="5F799D21" w14:textId="77777777" w:rsidR="004F05B0" w:rsidRDefault="004F05B0" w:rsidP="004F05B0">
            <w:pPr>
              <w:pStyle w:val="CodeStyle"/>
            </w:pPr>
            <w:r>
              <w:t xml:space="preserve">    setEmailIsValid(enteredEmail.includes('@'));</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validatePasswordHandler = () =&gt; {</w:t>
            </w:r>
          </w:p>
          <w:p w14:paraId="0D09D00F" w14:textId="77777777" w:rsidR="004F05B0" w:rsidRDefault="004F05B0" w:rsidP="004F05B0">
            <w:pPr>
              <w:pStyle w:val="CodeStyle"/>
            </w:pPr>
            <w:r>
              <w:t xml:space="preserve">    setPasswordIsValid(enteredPassword.trim().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submitHandler = (event) =&gt; {</w:t>
            </w:r>
          </w:p>
          <w:p w14:paraId="70E6E140" w14:textId="77777777" w:rsidR="004F05B0" w:rsidRDefault="004F05B0" w:rsidP="004F05B0">
            <w:pPr>
              <w:pStyle w:val="CodeStyle"/>
            </w:pPr>
            <w:r>
              <w:t xml:space="preserve">    event.preventDefault();</w:t>
            </w:r>
          </w:p>
          <w:p w14:paraId="645C44A4" w14:textId="77777777" w:rsidR="004F05B0" w:rsidRDefault="004F05B0" w:rsidP="004F05B0">
            <w:pPr>
              <w:pStyle w:val="CodeStyle"/>
            </w:pPr>
            <w:r>
              <w:t xml:space="preserve">    props.onLogin(enteredEmail, enteredPassword);</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classes.login}&gt;</w:t>
            </w:r>
          </w:p>
          <w:p w14:paraId="436A2F23" w14:textId="77777777" w:rsidR="004F05B0" w:rsidRDefault="004F05B0" w:rsidP="004F05B0">
            <w:pPr>
              <w:pStyle w:val="CodeStyle"/>
            </w:pPr>
            <w:r>
              <w:t xml:space="preserve">      &lt;form onSubmit={submitHandler}&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classes.control} ${</w:t>
            </w:r>
          </w:p>
          <w:p w14:paraId="47205A09" w14:textId="77777777" w:rsidR="004F05B0" w:rsidRDefault="004F05B0" w:rsidP="004F05B0">
            <w:pPr>
              <w:pStyle w:val="CodeStyle"/>
            </w:pPr>
            <w:r>
              <w:t xml:space="preserve">            emailIsValid === false ? classes.invalid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htmlFor="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enteredEmail}</w:t>
            </w:r>
          </w:p>
          <w:p w14:paraId="1844E447" w14:textId="77777777" w:rsidR="004F05B0" w:rsidRDefault="004F05B0" w:rsidP="004F05B0">
            <w:pPr>
              <w:pStyle w:val="CodeStyle"/>
            </w:pPr>
            <w:r>
              <w:t xml:space="preserve">            onChange={emailChangeHandler}</w:t>
            </w:r>
          </w:p>
          <w:p w14:paraId="25F642F3" w14:textId="77777777" w:rsidR="004F05B0" w:rsidRDefault="004F05B0" w:rsidP="004F05B0">
            <w:pPr>
              <w:pStyle w:val="CodeStyle"/>
            </w:pPr>
            <w:r>
              <w:t xml:space="preserve">            onBlur={validateEmailHandler}</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classes.control} ${</w:t>
            </w:r>
          </w:p>
          <w:p w14:paraId="046FB037" w14:textId="77777777" w:rsidR="004F05B0" w:rsidRDefault="004F05B0" w:rsidP="004F05B0">
            <w:pPr>
              <w:pStyle w:val="CodeStyle"/>
            </w:pPr>
            <w:r>
              <w:t xml:space="preserve">            passwordIsValid === false ? classes.invalid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htmlFor="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enteredPassword}</w:t>
            </w:r>
          </w:p>
          <w:p w14:paraId="209768D9" w14:textId="77777777" w:rsidR="004F05B0" w:rsidRDefault="004F05B0" w:rsidP="004F05B0">
            <w:pPr>
              <w:pStyle w:val="CodeStyle"/>
            </w:pPr>
            <w:r>
              <w:t xml:space="preserve">            onChange={passwordChangeHandler}</w:t>
            </w:r>
          </w:p>
          <w:p w14:paraId="6B9E0806" w14:textId="77777777" w:rsidR="004F05B0" w:rsidRDefault="004F05B0" w:rsidP="004F05B0">
            <w:pPr>
              <w:pStyle w:val="CodeStyle"/>
            </w:pPr>
            <w:r>
              <w:t xml:space="preserve">            onBlur={validatePasswordHandler}</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classes.actions}&gt;</w:t>
            </w:r>
          </w:p>
          <w:p w14:paraId="40CF6917" w14:textId="77777777" w:rsidR="004F05B0" w:rsidRDefault="004F05B0" w:rsidP="004F05B0">
            <w:pPr>
              <w:pStyle w:val="CodeStyle"/>
            </w:pPr>
            <w:r>
              <w:t xml:space="preserve">          &lt;Button type="submit" className={classes.btn} disabled={!formIsValid}&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so called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r>
              <w:t>src/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import React, { useState,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import Card from '../UI/Card/Card';</w:t>
            </w:r>
          </w:p>
          <w:p w14:paraId="2316BC95" w14:textId="77777777" w:rsidR="003251CC" w:rsidRDefault="003251CC" w:rsidP="003251CC">
            <w:pPr>
              <w:pStyle w:val="CodeStyle"/>
            </w:pPr>
            <w:r>
              <w:t>import classes from './Login.module.css';</w:t>
            </w:r>
          </w:p>
          <w:p w14:paraId="3A4D6789" w14:textId="77777777" w:rsidR="003251CC" w:rsidRDefault="003251CC" w:rsidP="003251CC">
            <w:pPr>
              <w:pStyle w:val="CodeStyle"/>
            </w:pPr>
            <w:r>
              <w:t>import Button from '../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enteredEmail, setEnteredEmail] = useState('');</w:t>
            </w:r>
          </w:p>
          <w:p w14:paraId="0218B566" w14:textId="77777777" w:rsidR="003251CC" w:rsidRDefault="003251CC" w:rsidP="003251CC">
            <w:pPr>
              <w:pStyle w:val="CodeStyle"/>
            </w:pPr>
            <w:r>
              <w:t xml:space="preserve">  const [emailIsValid, setEmailIsValid] = useState();</w:t>
            </w:r>
          </w:p>
          <w:p w14:paraId="08F3B4B1" w14:textId="77777777" w:rsidR="003251CC" w:rsidRDefault="003251CC" w:rsidP="003251CC">
            <w:pPr>
              <w:pStyle w:val="CodeStyle"/>
            </w:pPr>
            <w:r>
              <w:t xml:space="preserve">  const [enteredPassword, setEnteredPassword] = useState('');</w:t>
            </w:r>
          </w:p>
          <w:p w14:paraId="0867AB58" w14:textId="77777777" w:rsidR="003251CC" w:rsidRDefault="003251CC" w:rsidP="003251CC">
            <w:pPr>
              <w:pStyle w:val="CodeStyle"/>
            </w:pPr>
            <w:r>
              <w:t xml:space="preserve">  const [passwordIsValid, setPasswordIsValid] = useState();</w:t>
            </w:r>
          </w:p>
          <w:p w14:paraId="0C250C8E" w14:textId="77777777" w:rsidR="003251CC" w:rsidRDefault="003251CC" w:rsidP="003251CC">
            <w:pPr>
              <w:pStyle w:val="CodeStyle"/>
            </w:pPr>
            <w:r>
              <w:t xml:space="preserve">  const [formIsValid, setFormIsValid] = useState(false);</w:t>
            </w:r>
          </w:p>
          <w:p w14:paraId="045F53A6" w14:textId="77777777" w:rsidR="003251CC" w:rsidRDefault="003251CC" w:rsidP="003251CC">
            <w:pPr>
              <w:pStyle w:val="CodeStyle"/>
            </w:pPr>
          </w:p>
          <w:p w14:paraId="5818AC62" w14:textId="77777777" w:rsidR="003251CC" w:rsidRDefault="003251CC" w:rsidP="003251CC">
            <w:pPr>
              <w:pStyle w:val="CodeStyle"/>
            </w:pPr>
            <w:r>
              <w:t xml:space="preserve">  useEffect(() =&gt; {</w:t>
            </w:r>
          </w:p>
          <w:p w14:paraId="459A192D" w14:textId="77777777" w:rsidR="003251CC" w:rsidRDefault="003251CC" w:rsidP="003251CC">
            <w:pPr>
              <w:pStyle w:val="CodeStyle"/>
            </w:pPr>
            <w:r>
              <w:t xml:space="preserve">    setTimeout(() =&gt; {</w:t>
            </w:r>
          </w:p>
          <w:p w14:paraId="43C4A3AC" w14:textId="77777777" w:rsidR="003251CC" w:rsidRDefault="003251CC" w:rsidP="003251CC">
            <w:pPr>
              <w:pStyle w:val="CodeStyle"/>
            </w:pPr>
            <w:r>
              <w:t xml:space="preserve">      console.log('Checking form validity');</w:t>
            </w:r>
          </w:p>
          <w:p w14:paraId="69C7CC88" w14:textId="77777777" w:rsidR="003251CC" w:rsidRDefault="003251CC" w:rsidP="003251CC">
            <w:pPr>
              <w:pStyle w:val="CodeStyle"/>
            </w:pPr>
            <w:r>
              <w:t xml:space="preserve">      setFormIsValid(</w:t>
            </w:r>
          </w:p>
          <w:p w14:paraId="30FE6F73" w14:textId="77777777" w:rsidR="003251CC" w:rsidRDefault="003251CC" w:rsidP="003251CC">
            <w:pPr>
              <w:pStyle w:val="CodeStyle"/>
            </w:pPr>
            <w:r>
              <w:t xml:space="preserve">        enteredEmail.includes('@') &amp;&amp; enteredPassword.trim().length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
          <w:p w14:paraId="25BD691C" w14:textId="77777777" w:rsidR="003251CC" w:rsidRDefault="003251CC" w:rsidP="003251CC">
            <w:pPr>
              <w:pStyle w:val="CodeStyle"/>
            </w:pPr>
            <w:r>
              <w:t xml:space="preserve">  }, [enteredEmail, enteredPassword]);</w:t>
            </w:r>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emailChangeHandler = (event) =&gt; {</w:t>
            </w:r>
          </w:p>
          <w:p w14:paraId="0AB9BBD3" w14:textId="77777777" w:rsidR="003251CC" w:rsidRDefault="003251CC" w:rsidP="003251CC">
            <w:pPr>
              <w:pStyle w:val="CodeStyle"/>
            </w:pPr>
            <w:r>
              <w:t xml:space="preserve">    setEnteredEmail(event.target.value);</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passwordChangeHandler = (event) =&gt; {</w:t>
            </w:r>
          </w:p>
          <w:p w14:paraId="4F82D55B" w14:textId="77777777" w:rsidR="003251CC" w:rsidRDefault="003251CC" w:rsidP="003251CC">
            <w:pPr>
              <w:pStyle w:val="CodeStyle"/>
            </w:pPr>
            <w:r>
              <w:t xml:space="preserve">    setEnteredPassword(event.target.value);</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validateEmailHandler = () =&gt; {</w:t>
            </w:r>
          </w:p>
          <w:p w14:paraId="6B9C2128" w14:textId="77777777" w:rsidR="003251CC" w:rsidRDefault="003251CC" w:rsidP="003251CC">
            <w:pPr>
              <w:pStyle w:val="CodeStyle"/>
            </w:pPr>
            <w:r>
              <w:t xml:space="preserve">    setEmailIsValid(enteredEmail.includes('@'));</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validatePasswordHandler = () =&gt; {</w:t>
            </w:r>
          </w:p>
          <w:p w14:paraId="20140046" w14:textId="77777777" w:rsidR="003251CC" w:rsidRDefault="003251CC" w:rsidP="003251CC">
            <w:pPr>
              <w:pStyle w:val="CodeStyle"/>
            </w:pPr>
            <w:r>
              <w:t xml:space="preserve">    setPasswordIsValid(enteredPassword.trim().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submitHandler = (event) =&gt; {</w:t>
            </w:r>
          </w:p>
          <w:p w14:paraId="40187448" w14:textId="77777777" w:rsidR="003251CC" w:rsidRDefault="003251CC" w:rsidP="003251CC">
            <w:pPr>
              <w:pStyle w:val="CodeStyle"/>
            </w:pPr>
            <w:r>
              <w:t xml:space="preserve">    event.preventDefault();</w:t>
            </w:r>
          </w:p>
          <w:p w14:paraId="0531B63E" w14:textId="77777777" w:rsidR="003251CC" w:rsidRDefault="003251CC" w:rsidP="003251CC">
            <w:pPr>
              <w:pStyle w:val="CodeStyle"/>
            </w:pPr>
            <w:r>
              <w:t xml:space="preserve">    props.onLogin(enteredEmail, enteredPassword);</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classes.login}&gt;</w:t>
            </w:r>
          </w:p>
          <w:p w14:paraId="62F76F40" w14:textId="77777777" w:rsidR="003251CC" w:rsidRDefault="003251CC" w:rsidP="003251CC">
            <w:pPr>
              <w:pStyle w:val="CodeStyle"/>
            </w:pPr>
            <w:r>
              <w:t xml:space="preserve">      &lt;form onSubmit={submitHandler}&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classes.control} ${</w:t>
            </w:r>
          </w:p>
          <w:p w14:paraId="0DBEF5B7" w14:textId="77777777" w:rsidR="003251CC" w:rsidRDefault="003251CC" w:rsidP="003251CC">
            <w:pPr>
              <w:pStyle w:val="CodeStyle"/>
            </w:pPr>
            <w:r>
              <w:t xml:space="preserve">            emailIsValid === false ? classes.invalid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htmlFor="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enteredEmail}</w:t>
            </w:r>
          </w:p>
          <w:p w14:paraId="5A3D1738" w14:textId="77777777" w:rsidR="003251CC" w:rsidRDefault="003251CC" w:rsidP="003251CC">
            <w:pPr>
              <w:pStyle w:val="CodeStyle"/>
            </w:pPr>
            <w:r>
              <w:t xml:space="preserve">            onChange={emailChangeHandler}</w:t>
            </w:r>
          </w:p>
          <w:p w14:paraId="74B0AACA" w14:textId="77777777" w:rsidR="003251CC" w:rsidRDefault="003251CC" w:rsidP="003251CC">
            <w:pPr>
              <w:pStyle w:val="CodeStyle"/>
            </w:pPr>
            <w:r>
              <w:t xml:space="preserve">            onBlur={validateEmailHandler}</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classes.control} ${</w:t>
            </w:r>
          </w:p>
          <w:p w14:paraId="1B7604BC" w14:textId="77777777" w:rsidR="003251CC" w:rsidRDefault="003251CC" w:rsidP="003251CC">
            <w:pPr>
              <w:pStyle w:val="CodeStyle"/>
            </w:pPr>
            <w:r>
              <w:t xml:space="preserve">            passwordIsValid === false ? classes.invalid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htmlFor="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enteredPassword}</w:t>
            </w:r>
          </w:p>
          <w:p w14:paraId="0EB30A5A" w14:textId="77777777" w:rsidR="003251CC" w:rsidRDefault="003251CC" w:rsidP="003251CC">
            <w:pPr>
              <w:pStyle w:val="CodeStyle"/>
            </w:pPr>
            <w:r>
              <w:t xml:space="preserve">            onChange={passwordChangeHandler}</w:t>
            </w:r>
          </w:p>
          <w:p w14:paraId="05A0D552" w14:textId="77777777" w:rsidR="003251CC" w:rsidRDefault="003251CC" w:rsidP="003251CC">
            <w:pPr>
              <w:pStyle w:val="CodeStyle"/>
            </w:pPr>
            <w:r>
              <w:t xml:space="preserve">            onBlur={validatePasswordHandler}</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classes.actions}&gt;</w:t>
            </w:r>
          </w:p>
          <w:p w14:paraId="7F12EE1D" w14:textId="77777777" w:rsidR="003251CC" w:rsidRDefault="003251CC" w:rsidP="003251CC">
            <w:pPr>
              <w:pStyle w:val="CodeStyle"/>
            </w:pPr>
            <w:r>
              <w:t xml:space="preserve">          &lt;Button type="submit" className={classes.btn} disabled={!formIsValid}&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r>
              <w:t>src/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import React, { useState,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import Card from '../UI/Card/Card';</w:t>
            </w:r>
          </w:p>
          <w:p w14:paraId="4E54E8C0" w14:textId="77777777" w:rsidR="00751A3E" w:rsidRDefault="00751A3E" w:rsidP="00B149EB">
            <w:pPr>
              <w:pStyle w:val="CodeStyle"/>
            </w:pPr>
            <w:r>
              <w:t>import classes from './Login.module.css';</w:t>
            </w:r>
          </w:p>
          <w:p w14:paraId="2A71DF93" w14:textId="77777777" w:rsidR="00751A3E" w:rsidRDefault="00751A3E" w:rsidP="00B149EB">
            <w:pPr>
              <w:pStyle w:val="CodeStyle"/>
            </w:pPr>
            <w:r>
              <w:t>import Button from '../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enteredEmail, setEnteredEmail] = useState('');</w:t>
            </w:r>
          </w:p>
          <w:p w14:paraId="3CABDD3C" w14:textId="77777777" w:rsidR="00751A3E" w:rsidRDefault="00751A3E" w:rsidP="00B149EB">
            <w:pPr>
              <w:pStyle w:val="CodeStyle"/>
            </w:pPr>
            <w:r>
              <w:t xml:space="preserve">  const [emailIsValid, setEmailIsValid] = useState();</w:t>
            </w:r>
          </w:p>
          <w:p w14:paraId="28531C97" w14:textId="77777777" w:rsidR="00751A3E" w:rsidRDefault="00751A3E" w:rsidP="00B149EB">
            <w:pPr>
              <w:pStyle w:val="CodeStyle"/>
            </w:pPr>
            <w:r>
              <w:t xml:space="preserve">  const [enteredPassword, setEnteredPassword] = useState('');</w:t>
            </w:r>
          </w:p>
          <w:p w14:paraId="177CA5E0" w14:textId="77777777" w:rsidR="00751A3E" w:rsidRDefault="00751A3E" w:rsidP="00B149EB">
            <w:pPr>
              <w:pStyle w:val="CodeStyle"/>
            </w:pPr>
            <w:r>
              <w:t xml:space="preserve">  const [passwordIsValid, setPasswordIsValid] = useState();</w:t>
            </w:r>
          </w:p>
          <w:p w14:paraId="23F42DC3" w14:textId="77777777" w:rsidR="00751A3E" w:rsidRDefault="00751A3E" w:rsidP="00B149EB">
            <w:pPr>
              <w:pStyle w:val="CodeStyle"/>
            </w:pPr>
            <w:r>
              <w:t xml:space="preserve">  const [formIsValid, setFormIsValid] = useState(false);</w:t>
            </w:r>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useEffect(</w:t>
            </w:r>
            <w:r w:rsidRPr="00751A3E">
              <w:rPr>
                <w:b/>
                <w:bCs/>
              </w:rPr>
              <w:t>() =&gt; {</w:t>
            </w:r>
          </w:p>
          <w:p w14:paraId="0A80C2F6" w14:textId="77777777" w:rsidR="00751A3E" w:rsidRPr="00751A3E" w:rsidRDefault="00751A3E" w:rsidP="00B149EB">
            <w:pPr>
              <w:pStyle w:val="CodeStyle"/>
              <w:rPr>
                <w:b/>
                <w:bCs/>
              </w:rPr>
            </w:pPr>
            <w:r w:rsidRPr="00751A3E">
              <w:rPr>
                <w:b/>
                <w:bCs/>
              </w:rPr>
              <w:t xml:space="preserve">    setTimeout(() =&gt; {</w:t>
            </w:r>
          </w:p>
          <w:p w14:paraId="08C41FD4" w14:textId="77777777" w:rsidR="00751A3E" w:rsidRPr="00751A3E" w:rsidRDefault="00751A3E" w:rsidP="00B149EB">
            <w:pPr>
              <w:pStyle w:val="CodeStyle"/>
              <w:rPr>
                <w:b/>
                <w:bCs/>
              </w:rPr>
            </w:pPr>
            <w:r w:rsidRPr="00751A3E">
              <w:rPr>
                <w:b/>
                <w:bCs/>
              </w:rPr>
              <w:t xml:space="preserve">      console.log('Checking form validity');</w:t>
            </w:r>
          </w:p>
          <w:p w14:paraId="6705ADED" w14:textId="77777777" w:rsidR="00751A3E" w:rsidRPr="00751A3E" w:rsidRDefault="00751A3E" w:rsidP="00B149EB">
            <w:pPr>
              <w:pStyle w:val="CodeStyle"/>
              <w:rPr>
                <w:b/>
                <w:bCs/>
              </w:rPr>
            </w:pPr>
            <w:r w:rsidRPr="00751A3E">
              <w:rPr>
                <w:b/>
                <w:bCs/>
              </w:rPr>
              <w:t xml:space="preserve">      setFormIsValid(</w:t>
            </w:r>
          </w:p>
          <w:p w14:paraId="5FEE59DA" w14:textId="77777777" w:rsidR="00751A3E" w:rsidRPr="00751A3E" w:rsidRDefault="00751A3E" w:rsidP="00B149EB">
            <w:pPr>
              <w:pStyle w:val="CodeStyle"/>
              <w:rPr>
                <w:b/>
                <w:bCs/>
              </w:rPr>
            </w:pPr>
            <w:r w:rsidRPr="00751A3E">
              <w:rPr>
                <w:b/>
                <w:bCs/>
              </w:rPr>
              <w:t xml:space="preserve">        enteredEmail.includes('@') &amp;&amp; enteredPassword.trim().length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
          <w:p w14:paraId="2E889B56" w14:textId="77777777" w:rsidR="00751A3E" w:rsidRDefault="00751A3E" w:rsidP="00B149EB">
            <w:pPr>
              <w:pStyle w:val="CodeStyle"/>
            </w:pPr>
            <w:r w:rsidRPr="00751A3E">
              <w:rPr>
                <w:b/>
                <w:bCs/>
              </w:rPr>
              <w:t xml:space="preserve">  </w:t>
            </w:r>
            <w:r>
              <w:t>}, [enteredEmail, enteredPassword]);</w:t>
            </w:r>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emailChangeHandler = (event) =&gt; {</w:t>
            </w:r>
          </w:p>
          <w:p w14:paraId="5101CDE3" w14:textId="77777777" w:rsidR="00751A3E" w:rsidRDefault="00751A3E" w:rsidP="00B149EB">
            <w:pPr>
              <w:pStyle w:val="CodeStyle"/>
            </w:pPr>
            <w:r>
              <w:t xml:space="preserve">    setEnteredEmail(event.target.value);</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passwordChangeHandler = (event) =&gt; {</w:t>
            </w:r>
          </w:p>
          <w:p w14:paraId="6667B05D" w14:textId="77777777" w:rsidR="00751A3E" w:rsidRDefault="00751A3E" w:rsidP="00B149EB">
            <w:pPr>
              <w:pStyle w:val="CodeStyle"/>
            </w:pPr>
            <w:r>
              <w:t xml:space="preserve">    setEnteredPassword(event.target.value);</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validateEmailHandler = () =&gt; {</w:t>
            </w:r>
          </w:p>
          <w:p w14:paraId="0B38CF95" w14:textId="77777777" w:rsidR="00751A3E" w:rsidRDefault="00751A3E" w:rsidP="00B149EB">
            <w:pPr>
              <w:pStyle w:val="CodeStyle"/>
            </w:pPr>
            <w:r>
              <w:t xml:space="preserve">    setEmailIsValid(enteredEmail.includes('@'));</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validatePasswordHandler = () =&gt; {</w:t>
            </w:r>
          </w:p>
          <w:p w14:paraId="6D3A9D11" w14:textId="77777777" w:rsidR="00751A3E" w:rsidRDefault="00751A3E" w:rsidP="00B149EB">
            <w:pPr>
              <w:pStyle w:val="CodeStyle"/>
            </w:pPr>
            <w:r>
              <w:t xml:space="preserve">    setPasswordIsValid(enteredPassword.trim().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submitHandler = (event) =&gt; {</w:t>
            </w:r>
          </w:p>
          <w:p w14:paraId="1E1D0428" w14:textId="77777777" w:rsidR="00751A3E" w:rsidRDefault="00751A3E" w:rsidP="00B149EB">
            <w:pPr>
              <w:pStyle w:val="CodeStyle"/>
            </w:pPr>
            <w:r>
              <w:t xml:space="preserve">    event.preventDefault();</w:t>
            </w:r>
          </w:p>
          <w:p w14:paraId="5A3547B9" w14:textId="77777777" w:rsidR="00751A3E" w:rsidRDefault="00751A3E" w:rsidP="00B149EB">
            <w:pPr>
              <w:pStyle w:val="CodeStyle"/>
            </w:pPr>
            <w:r>
              <w:t xml:space="preserve">    props.onLogin(enteredEmail, enteredPassword);</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classes.login}&gt;</w:t>
            </w:r>
          </w:p>
          <w:p w14:paraId="039738C2" w14:textId="77777777" w:rsidR="00751A3E" w:rsidRDefault="00751A3E" w:rsidP="00B149EB">
            <w:pPr>
              <w:pStyle w:val="CodeStyle"/>
            </w:pPr>
            <w:r>
              <w:t xml:space="preserve">      &lt;form onSubmit={submitHandler}&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classes.control} ${</w:t>
            </w:r>
          </w:p>
          <w:p w14:paraId="49874CB4" w14:textId="77777777" w:rsidR="00751A3E" w:rsidRDefault="00751A3E" w:rsidP="00B149EB">
            <w:pPr>
              <w:pStyle w:val="CodeStyle"/>
            </w:pPr>
            <w:r>
              <w:t xml:space="preserve">            emailIsValid === false ? classes.invalid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htmlFor="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enteredEmail}</w:t>
            </w:r>
          </w:p>
          <w:p w14:paraId="50711738" w14:textId="77777777" w:rsidR="00751A3E" w:rsidRDefault="00751A3E" w:rsidP="00B149EB">
            <w:pPr>
              <w:pStyle w:val="CodeStyle"/>
            </w:pPr>
            <w:r>
              <w:t xml:space="preserve">            onChange={emailChangeHandler}</w:t>
            </w:r>
          </w:p>
          <w:p w14:paraId="1D94A313" w14:textId="77777777" w:rsidR="00751A3E" w:rsidRDefault="00751A3E" w:rsidP="00B149EB">
            <w:pPr>
              <w:pStyle w:val="CodeStyle"/>
            </w:pPr>
            <w:r>
              <w:t xml:space="preserve">            onBlur={validateEmailHandler}</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classes.control} ${</w:t>
            </w:r>
          </w:p>
          <w:p w14:paraId="4218C92B" w14:textId="77777777" w:rsidR="00751A3E" w:rsidRDefault="00751A3E" w:rsidP="00B149EB">
            <w:pPr>
              <w:pStyle w:val="CodeStyle"/>
            </w:pPr>
            <w:r>
              <w:t xml:space="preserve">            passwordIsValid === false ? classes.invalid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htmlFor="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enteredPassword}</w:t>
            </w:r>
          </w:p>
          <w:p w14:paraId="58480144" w14:textId="77777777" w:rsidR="00751A3E" w:rsidRDefault="00751A3E" w:rsidP="00B149EB">
            <w:pPr>
              <w:pStyle w:val="CodeStyle"/>
            </w:pPr>
            <w:r>
              <w:t xml:space="preserve">            onChange={passwordChangeHandler}</w:t>
            </w:r>
          </w:p>
          <w:p w14:paraId="5D657B52" w14:textId="77777777" w:rsidR="00751A3E" w:rsidRDefault="00751A3E" w:rsidP="00B149EB">
            <w:pPr>
              <w:pStyle w:val="CodeStyle"/>
            </w:pPr>
            <w:r>
              <w:t xml:space="preserve">            onBlur={validatePasswordHandler}</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classes.actions}&gt;</w:t>
            </w:r>
          </w:p>
          <w:p w14:paraId="4184DD98" w14:textId="77777777" w:rsidR="00751A3E" w:rsidRDefault="00751A3E" w:rsidP="00B149EB">
            <w:pPr>
              <w:pStyle w:val="CodeStyle"/>
            </w:pPr>
            <w:r>
              <w:lastRenderedPageBreak/>
              <w:t xml:space="preserve">          &lt;Button type="submit" className={classes.btn} disabled={!formIsValid}&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dom, so whenever the component is reused. </w:t>
      </w:r>
      <w:r w:rsidR="00C27778">
        <w:rPr>
          <w:rStyle w:val="InlineNormal"/>
        </w:rPr>
        <w:t xml:space="preserve">So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r>
              <w:t>src/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import React, { useState,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import Card from '../UI/Card/Card';</w:t>
            </w:r>
          </w:p>
          <w:p w14:paraId="4F921154" w14:textId="77777777" w:rsidR="00040EC7" w:rsidRDefault="00040EC7" w:rsidP="00B149EB">
            <w:pPr>
              <w:pStyle w:val="CodeStyle"/>
            </w:pPr>
            <w:r>
              <w:t>import classes from './Login.module.css';</w:t>
            </w:r>
          </w:p>
          <w:p w14:paraId="31AFB675" w14:textId="77777777" w:rsidR="00040EC7" w:rsidRDefault="00040EC7" w:rsidP="00B149EB">
            <w:pPr>
              <w:pStyle w:val="CodeStyle"/>
            </w:pPr>
            <w:r>
              <w:t>import Button from '../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enteredEmail, setEnteredEmail] = useState('');</w:t>
            </w:r>
          </w:p>
          <w:p w14:paraId="665D37AD" w14:textId="77777777" w:rsidR="00040EC7" w:rsidRDefault="00040EC7" w:rsidP="00B149EB">
            <w:pPr>
              <w:pStyle w:val="CodeStyle"/>
            </w:pPr>
            <w:r>
              <w:t xml:space="preserve">  const [emailIsValid, setEmailIsValid] = useState();</w:t>
            </w:r>
          </w:p>
          <w:p w14:paraId="212DE3C8" w14:textId="77777777" w:rsidR="00040EC7" w:rsidRDefault="00040EC7" w:rsidP="00B149EB">
            <w:pPr>
              <w:pStyle w:val="CodeStyle"/>
            </w:pPr>
            <w:r>
              <w:t xml:space="preserve">  const [enteredPassword, setEnteredPassword] = useState('');</w:t>
            </w:r>
          </w:p>
          <w:p w14:paraId="788833C3" w14:textId="77777777" w:rsidR="00040EC7" w:rsidRDefault="00040EC7" w:rsidP="00B149EB">
            <w:pPr>
              <w:pStyle w:val="CodeStyle"/>
            </w:pPr>
            <w:r>
              <w:t xml:space="preserve">  const [passwordIsValid, setPasswordIsValid] = useState();</w:t>
            </w:r>
          </w:p>
          <w:p w14:paraId="1C36C451" w14:textId="77777777" w:rsidR="00040EC7" w:rsidRDefault="00040EC7" w:rsidP="00B149EB">
            <w:pPr>
              <w:pStyle w:val="CodeStyle"/>
            </w:pPr>
            <w:r>
              <w:t xml:space="preserve">  const [formIsValid, setFormIsValid] = useState(false);</w:t>
            </w:r>
          </w:p>
          <w:p w14:paraId="7C16104B" w14:textId="77777777" w:rsidR="00040EC7" w:rsidRDefault="00040EC7" w:rsidP="00B149EB">
            <w:pPr>
              <w:pStyle w:val="CodeStyle"/>
            </w:pPr>
          </w:p>
          <w:p w14:paraId="757C0847" w14:textId="77777777" w:rsidR="00040EC7" w:rsidRDefault="00040EC7" w:rsidP="00B149EB">
            <w:pPr>
              <w:pStyle w:val="CodeStyle"/>
            </w:pPr>
            <w:r>
              <w:t xml:space="preserve">  useEffect(() =&gt; {</w:t>
            </w:r>
          </w:p>
          <w:p w14:paraId="32566F86" w14:textId="77777777" w:rsidR="00040EC7" w:rsidRDefault="00040EC7" w:rsidP="00B149EB">
            <w:pPr>
              <w:pStyle w:val="CodeStyle"/>
            </w:pPr>
            <w:r>
              <w:t xml:space="preserve">    setTimeout(() =&gt; {</w:t>
            </w:r>
          </w:p>
          <w:p w14:paraId="39013887" w14:textId="77777777" w:rsidR="00040EC7" w:rsidRDefault="00040EC7" w:rsidP="00B149EB">
            <w:pPr>
              <w:pStyle w:val="CodeStyle"/>
            </w:pPr>
            <w:r>
              <w:t xml:space="preserve">      console.log('Checking form validity');</w:t>
            </w:r>
          </w:p>
          <w:p w14:paraId="7EE26C81" w14:textId="77777777" w:rsidR="00040EC7" w:rsidRDefault="00040EC7" w:rsidP="00B149EB">
            <w:pPr>
              <w:pStyle w:val="CodeStyle"/>
            </w:pPr>
            <w:r>
              <w:t xml:space="preserve">      setFormIsValid(</w:t>
            </w:r>
          </w:p>
          <w:p w14:paraId="4F698C6B" w14:textId="77777777" w:rsidR="00040EC7" w:rsidRDefault="00040EC7" w:rsidP="00B149EB">
            <w:pPr>
              <w:pStyle w:val="CodeStyle"/>
            </w:pPr>
            <w:r>
              <w:t xml:space="preserve">        enteredEmail.includes('@') &amp;&amp; enteredPassword.trim().length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
          <w:p w14:paraId="510D40C8" w14:textId="77777777" w:rsidR="00040EC7" w:rsidRDefault="00040EC7" w:rsidP="00B149EB">
            <w:pPr>
              <w:pStyle w:val="CodeStyle"/>
            </w:pPr>
            <w:r>
              <w:t xml:space="preserve">  }, [enteredEmail, enteredPassword]);</w:t>
            </w:r>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emailChangeHandler = (event) =&gt; {</w:t>
            </w:r>
          </w:p>
          <w:p w14:paraId="5AEF34F1" w14:textId="77777777" w:rsidR="00040EC7" w:rsidRDefault="00040EC7" w:rsidP="00B149EB">
            <w:pPr>
              <w:pStyle w:val="CodeStyle"/>
            </w:pPr>
            <w:r>
              <w:t xml:space="preserve">    setEnteredEmail(event.target.value);</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passwordChangeHandler = (event) =&gt; {</w:t>
            </w:r>
          </w:p>
          <w:p w14:paraId="6216AF1D" w14:textId="77777777" w:rsidR="00040EC7" w:rsidRDefault="00040EC7" w:rsidP="00B149EB">
            <w:pPr>
              <w:pStyle w:val="CodeStyle"/>
            </w:pPr>
            <w:r>
              <w:t xml:space="preserve">    setEnteredPassword(event.target.value);</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validateEmailHandler = () =&gt; {</w:t>
            </w:r>
          </w:p>
          <w:p w14:paraId="68A18589" w14:textId="77777777" w:rsidR="00040EC7" w:rsidRDefault="00040EC7" w:rsidP="00B149EB">
            <w:pPr>
              <w:pStyle w:val="CodeStyle"/>
            </w:pPr>
            <w:r>
              <w:t xml:space="preserve">    setEmailIsValid(enteredEmail.includes('@'));</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validatePasswordHandler = () =&gt; {</w:t>
            </w:r>
          </w:p>
          <w:p w14:paraId="4BDC115E" w14:textId="77777777" w:rsidR="00040EC7" w:rsidRDefault="00040EC7" w:rsidP="00B149EB">
            <w:pPr>
              <w:pStyle w:val="CodeStyle"/>
            </w:pPr>
            <w:r>
              <w:t xml:space="preserve">    setPasswordIsValid(enteredPassword.trim().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submitHandler = (event) =&gt; {</w:t>
            </w:r>
          </w:p>
          <w:p w14:paraId="193B03E6" w14:textId="77777777" w:rsidR="00040EC7" w:rsidRDefault="00040EC7" w:rsidP="00B149EB">
            <w:pPr>
              <w:pStyle w:val="CodeStyle"/>
            </w:pPr>
            <w:r>
              <w:t xml:space="preserve">    event.preventDefault();</w:t>
            </w:r>
          </w:p>
          <w:p w14:paraId="081151D8" w14:textId="77777777" w:rsidR="00040EC7" w:rsidRDefault="00040EC7" w:rsidP="00B149EB">
            <w:pPr>
              <w:pStyle w:val="CodeStyle"/>
            </w:pPr>
            <w:r>
              <w:t xml:space="preserve">    props.onLogin(enteredEmail, enteredPassword);</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classes.login}&gt;</w:t>
            </w:r>
          </w:p>
          <w:p w14:paraId="178D1BD3" w14:textId="77777777" w:rsidR="00040EC7" w:rsidRDefault="00040EC7" w:rsidP="00B149EB">
            <w:pPr>
              <w:pStyle w:val="CodeStyle"/>
            </w:pPr>
            <w:r>
              <w:t xml:space="preserve">      &lt;form onSubmit={submitHandler}&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classes.control} ${</w:t>
            </w:r>
          </w:p>
          <w:p w14:paraId="188E1335" w14:textId="77777777" w:rsidR="00040EC7" w:rsidRDefault="00040EC7" w:rsidP="00B149EB">
            <w:pPr>
              <w:pStyle w:val="CodeStyle"/>
            </w:pPr>
            <w:r>
              <w:t xml:space="preserve">            emailIsValid === false ? classes.invalid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htmlFor="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enteredEmail}</w:t>
            </w:r>
          </w:p>
          <w:p w14:paraId="78A26EE5" w14:textId="77777777" w:rsidR="00040EC7" w:rsidRDefault="00040EC7" w:rsidP="00B149EB">
            <w:pPr>
              <w:pStyle w:val="CodeStyle"/>
            </w:pPr>
            <w:r>
              <w:t xml:space="preserve">            onChange={emailChangeHandler}</w:t>
            </w:r>
          </w:p>
          <w:p w14:paraId="0A854AB2" w14:textId="77777777" w:rsidR="00040EC7" w:rsidRDefault="00040EC7" w:rsidP="00B149EB">
            <w:pPr>
              <w:pStyle w:val="CodeStyle"/>
            </w:pPr>
            <w:r>
              <w:t xml:space="preserve">            onBlur={validateEmailHandler}</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classes.control} ${</w:t>
            </w:r>
          </w:p>
          <w:p w14:paraId="1F0790C3" w14:textId="77777777" w:rsidR="00040EC7" w:rsidRDefault="00040EC7" w:rsidP="00B149EB">
            <w:pPr>
              <w:pStyle w:val="CodeStyle"/>
            </w:pPr>
            <w:r>
              <w:t xml:space="preserve">            passwordIsValid === false ? classes.invalid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htmlFor="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enteredPassword}</w:t>
            </w:r>
          </w:p>
          <w:p w14:paraId="4385F63B" w14:textId="77777777" w:rsidR="00040EC7" w:rsidRDefault="00040EC7" w:rsidP="00B149EB">
            <w:pPr>
              <w:pStyle w:val="CodeStyle"/>
            </w:pPr>
            <w:r>
              <w:t xml:space="preserve">            onChange={passwordChangeHandler}</w:t>
            </w:r>
          </w:p>
          <w:p w14:paraId="05441472" w14:textId="77777777" w:rsidR="00040EC7" w:rsidRDefault="00040EC7" w:rsidP="00B149EB">
            <w:pPr>
              <w:pStyle w:val="CodeStyle"/>
            </w:pPr>
            <w:r>
              <w:t xml:space="preserve">            onBlur={validatePasswordHandler}</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classes.actions}&gt;</w:t>
            </w:r>
          </w:p>
          <w:p w14:paraId="3423FD4F" w14:textId="77777777" w:rsidR="00040EC7" w:rsidRDefault="00040EC7" w:rsidP="00B149EB">
            <w:pPr>
              <w:pStyle w:val="CodeStyle"/>
            </w:pPr>
            <w:r>
              <w:t xml:space="preserve">          &lt;Button type="submit" className={classes.btn} disabled={!formIsValid}&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r>
              <w:t>src/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import React, { useState,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import Card from '../UI/Card/Card';</w:t>
            </w:r>
          </w:p>
          <w:p w14:paraId="765B2797" w14:textId="77777777" w:rsidR="00C27778" w:rsidRDefault="00C27778" w:rsidP="00B149EB">
            <w:pPr>
              <w:pStyle w:val="CodeStyle"/>
            </w:pPr>
            <w:r>
              <w:t>import classes from './Login.module.css';</w:t>
            </w:r>
          </w:p>
          <w:p w14:paraId="220AB668" w14:textId="77777777" w:rsidR="00C27778" w:rsidRDefault="00C27778" w:rsidP="00B149EB">
            <w:pPr>
              <w:pStyle w:val="CodeStyle"/>
            </w:pPr>
            <w:r>
              <w:t>import Button from '../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enteredEmail, setEnteredEmail] = useState('');</w:t>
            </w:r>
          </w:p>
          <w:p w14:paraId="3FA46EB6" w14:textId="77777777" w:rsidR="00C27778" w:rsidRDefault="00C27778" w:rsidP="00B149EB">
            <w:pPr>
              <w:pStyle w:val="CodeStyle"/>
            </w:pPr>
            <w:r>
              <w:t xml:space="preserve">  const [emailIsValid, setEmailIsValid] = useState();</w:t>
            </w:r>
          </w:p>
          <w:p w14:paraId="223809AC" w14:textId="77777777" w:rsidR="00C27778" w:rsidRDefault="00C27778" w:rsidP="00B149EB">
            <w:pPr>
              <w:pStyle w:val="CodeStyle"/>
            </w:pPr>
            <w:r>
              <w:t xml:space="preserve">  const [enteredPassword, setEnteredPassword] = useState('');</w:t>
            </w:r>
          </w:p>
          <w:p w14:paraId="5AD7BEE2" w14:textId="77777777" w:rsidR="00C27778" w:rsidRDefault="00C27778" w:rsidP="00B149EB">
            <w:pPr>
              <w:pStyle w:val="CodeStyle"/>
            </w:pPr>
            <w:r>
              <w:t xml:space="preserve">  const [passwordIsValid, setPasswordIsValid] = useState();</w:t>
            </w:r>
          </w:p>
          <w:p w14:paraId="21C2D52C" w14:textId="77777777" w:rsidR="00C27778" w:rsidRDefault="00C27778" w:rsidP="00B149EB">
            <w:pPr>
              <w:pStyle w:val="CodeStyle"/>
            </w:pPr>
            <w:r>
              <w:t xml:space="preserve">  const [formIsValid, setFormIsValid] = useState(false);</w:t>
            </w:r>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useEffect(</w:t>
            </w:r>
            <w:r w:rsidRPr="00751A3E">
              <w:rPr>
                <w:b/>
                <w:bCs/>
              </w:rPr>
              <w:t>() =&gt; {</w:t>
            </w:r>
          </w:p>
          <w:p w14:paraId="7B6B5829" w14:textId="77777777" w:rsidR="00C27778" w:rsidRPr="00751A3E" w:rsidRDefault="00C27778" w:rsidP="00B149EB">
            <w:pPr>
              <w:pStyle w:val="CodeStyle"/>
              <w:rPr>
                <w:b/>
                <w:bCs/>
              </w:rPr>
            </w:pPr>
            <w:r w:rsidRPr="00751A3E">
              <w:rPr>
                <w:b/>
                <w:bCs/>
              </w:rPr>
              <w:t xml:space="preserve">    setTimeout(() =&gt; {</w:t>
            </w:r>
          </w:p>
          <w:p w14:paraId="602223D7" w14:textId="77777777" w:rsidR="00C27778" w:rsidRPr="00751A3E" w:rsidRDefault="00C27778" w:rsidP="00B149EB">
            <w:pPr>
              <w:pStyle w:val="CodeStyle"/>
              <w:rPr>
                <w:b/>
                <w:bCs/>
              </w:rPr>
            </w:pPr>
            <w:r w:rsidRPr="00751A3E">
              <w:rPr>
                <w:b/>
                <w:bCs/>
              </w:rPr>
              <w:t xml:space="preserve">      console.log('Checking form validity');</w:t>
            </w:r>
          </w:p>
          <w:p w14:paraId="18C5CE31" w14:textId="77777777" w:rsidR="00C27778" w:rsidRPr="00751A3E" w:rsidRDefault="00C27778" w:rsidP="00B149EB">
            <w:pPr>
              <w:pStyle w:val="CodeStyle"/>
              <w:rPr>
                <w:b/>
                <w:bCs/>
              </w:rPr>
            </w:pPr>
            <w:r w:rsidRPr="00751A3E">
              <w:rPr>
                <w:b/>
                <w:bCs/>
              </w:rPr>
              <w:t xml:space="preserve">      setFormIsValid(</w:t>
            </w:r>
          </w:p>
          <w:p w14:paraId="7783F488" w14:textId="77777777" w:rsidR="00C27778" w:rsidRPr="00751A3E" w:rsidRDefault="00C27778" w:rsidP="00B149EB">
            <w:pPr>
              <w:pStyle w:val="CodeStyle"/>
              <w:rPr>
                <w:b/>
                <w:bCs/>
              </w:rPr>
            </w:pPr>
            <w:r w:rsidRPr="00751A3E">
              <w:rPr>
                <w:b/>
                <w:bCs/>
              </w:rPr>
              <w:t xml:space="preserve">        enteredEmail.includes('@') &amp;&amp; enteredPassword.trim().length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
          <w:p w14:paraId="331B22E5" w14:textId="77777777" w:rsidR="00C27778" w:rsidRDefault="00C27778" w:rsidP="00B149EB">
            <w:pPr>
              <w:pStyle w:val="CodeStyle"/>
            </w:pPr>
            <w:r w:rsidRPr="00751A3E">
              <w:rPr>
                <w:b/>
                <w:bCs/>
              </w:rPr>
              <w:t xml:space="preserve">  </w:t>
            </w:r>
            <w:r>
              <w:t>}, [enteredEmail, enteredPassword]);</w:t>
            </w:r>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emailChangeHandler = (event) =&gt; {</w:t>
            </w:r>
          </w:p>
          <w:p w14:paraId="3915CC46" w14:textId="77777777" w:rsidR="00C27778" w:rsidRDefault="00C27778" w:rsidP="00B149EB">
            <w:pPr>
              <w:pStyle w:val="CodeStyle"/>
            </w:pPr>
            <w:r>
              <w:t xml:space="preserve">    setEnteredEmail(event.target.value);</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passwordChangeHandler = (event) =&gt; {</w:t>
            </w:r>
          </w:p>
          <w:p w14:paraId="7EA6B9CE" w14:textId="77777777" w:rsidR="00C27778" w:rsidRDefault="00C27778" w:rsidP="00B149EB">
            <w:pPr>
              <w:pStyle w:val="CodeStyle"/>
            </w:pPr>
            <w:r>
              <w:lastRenderedPageBreak/>
              <w:t xml:space="preserve">    setEnteredPassword(event.target.value);</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validateEmailHandler = () =&gt; {</w:t>
            </w:r>
          </w:p>
          <w:p w14:paraId="725490CC" w14:textId="77777777" w:rsidR="00C27778" w:rsidRDefault="00C27778" w:rsidP="00B149EB">
            <w:pPr>
              <w:pStyle w:val="CodeStyle"/>
            </w:pPr>
            <w:r>
              <w:t xml:space="preserve">    setEmailIsValid(enteredEmail.includes('@'));</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validatePasswordHandler = () =&gt; {</w:t>
            </w:r>
          </w:p>
          <w:p w14:paraId="3AF263B5" w14:textId="77777777" w:rsidR="00C27778" w:rsidRDefault="00C27778" w:rsidP="00B149EB">
            <w:pPr>
              <w:pStyle w:val="CodeStyle"/>
            </w:pPr>
            <w:r>
              <w:t xml:space="preserve">    setPasswordIsValid(enteredPassword.trim().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submitHandler = (event) =&gt; {</w:t>
            </w:r>
          </w:p>
          <w:p w14:paraId="441232EC" w14:textId="77777777" w:rsidR="00C27778" w:rsidRDefault="00C27778" w:rsidP="00B149EB">
            <w:pPr>
              <w:pStyle w:val="CodeStyle"/>
            </w:pPr>
            <w:r>
              <w:t xml:space="preserve">    event.preventDefault();</w:t>
            </w:r>
          </w:p>
          <w:p w14:paraId="0938507E" w14:textId="77777777" w:rsidR="00C27778" w:rsidRDefault="00C27778" w:rsidP="00B149EB">
            <w:pPr>
              <w:pStyle w:val="CodeStyle"/>
            </w:pPr>
            <w:r>
              <w:t xml:space="preserve">    props.onLogin(enteredEmail, enteredPassword);</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classes.login}&gt;</w:t>
            </w:r>
          </w:p>
          <w:p w14:paraId="780CA77F" w14:textId="77777777" w:rsidR="00C27778" w:rsidRDefault="00C27778" w:rsidP="00B149EB">
            <w:pPr>
              <w:pStyle w:val="CodeStyle"/>
            </w:pPr>
            <w:r>
              <w:t xml:space="preserve">      &lt;form onSubmit={submitHandler}&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classes.control} ${</w:t>
            </w:r>
          </w:p>
          <w:p w14:paraId="56848FE9" w14:textId="77777777" w:rsidR="00C27778" w:rsidRDefault="00C27778" w:rsidP="00B149EB">
            <w:pPr>
              <w:pStyle w:val="CodeStyle"/>
            </w:pPr>
            <w:r>
              <w:t xml:space="preserve">            emailIsValid === false ? classes.invalid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htmlFor="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enteredEmail}</w:t>
            </w:r>
          </w:p>
          <w:p w14:paraId="27B86747" w14:textId="77777777" w:rsidR="00C27778" w:rsidRDefault="00C27778" w:rsidP="00B149EB">
            <w:pPr>
              <w:pStyle w:val="CodeStyle"/>
            </w:pPr>
            <w:r>
              <w:t xml:space="preserve">            onChange={emailChangeHandler}</w:t>
            </w:r>
          </w:p>
          <w:p w14:paraId="685EE290" w14:textId="77777777" w:rsidR="00C27778" w:rsidRDefault="00C27778" w:rsidP="00B149EB">
            <w:pPr>
              <w:pStyle w:val="CodeStyle"/>
            </w:pPr>
            <w:r>
              <w:t xml:space="preserve">            onBlur={validateEmailHandler}</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classes.control} ${</w:t>
            </w:r>
          </w:p>
          <w:p w14:paraId="07D11F90" w14:textId="77777777" w:rsidR="00C27778" w:rsidRDefault="00C27778" w:rsidP="00B149EB">
            <w:pPr>
              <w:pStyle w:val="CodeStyle"/>
            </w:pPr>
            <w:r>
              <w:t xml:space="preserve">            passwordIsValid === false ? classes.invalid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htmlFor="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enteredPassword}</w:t>
            </w:r>
          </w:p>
          <w:p w14:paraId="3F7C9282" w14:textId="77777777" w:rsidR="00C27778" w:rsidRDefault="00C27778" w:rsidP="00B149EB">
            <w:pPr>
              <w:pStyle w:val="CodeStyle"/>
            </w:pPr>
            <w:r>
              <w:t xml:space="preserve">            onChange={passwordChangeHandler}</w:t>
            </w:r>
          </w:p>
          <w:p w14:paraId="290D5494" w14:textId="77777777" w:rsidR="00C27778" w:rsidRDefault="00C27778" w:rsidP="00B149EB">
            <w:pPr>
              <w:pStyle w:val="CodeStyle"/>
            </w:pPr>
            <w:r>
              <w:t xml:space="preserve">            onBlur={validatePasswordHandler}</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classes.actions}&gt;</w:t>
            </w:r>
          </w:p>
          <w:p w14:paraId="682BDAC9" w14:textId="77777777" w:rsidR="00C27778" w:rsidRDefault="00C27778" w:rsidP="00B149EB">
            <w:pPr>
              <w:pStyle w:val="CodeStyle"/>
            </w:pPr>
            <w:r>
              <w:t xml:space="preserve">          &lt;Button type="submit" className={classes.btn} disabled={!formIsValid}&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r>
              <w:t>src/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import React, { useState,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import Card from '../UI/Card/Card';</w:t>
            </w:r>
          </w:p>
          <w:p w14:paraId="6E69272E" w14:textId="77777777" w:rsidR="00DC774A" w:rsidRDefault="00DC774A" w:rsidP="00DC774A">
            <w:pPr>
              <w:pStyle w:val="CodeStyle"/>
            </w:pPr>
            <w:r>
              <w:t>import classes from './Login.module.css';</w:t>
            </w:r>
          </w:p>
          <w:p w14:paraId="53111233" w14:textId="77777777" w:rsidR="00DC774A" w:rsidRDefault="00DC774A" w:rsidP="00DC774A">
            <w:pPr>
              <w:pStyle w:val="CodeStyle"/>
            </w:pPr>
            <w:r>
              <w:t>import Button from '../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enteredEmail, setEnteredEmail] = useState('');</w:t>
            </w:r>
          </w:p>
          <w:p w14:paraId="3CB94398" w14:textId="77777777" w:rsidR="00DC774A" w:rsidRDefault="00DC774A" w:rsidP="00DC774A">
            <w:pPr>
              <w:pStyle w:val="CodeStyle"/>
            </w:pPr>
            <w:r>
              <w:t xml:space="preserve">  const [emailIsValid, setEmailIsValid] = useState();</w:t>
            </w:r>
          </w:p>
          <w:p w14:paraId="2A62ECF8" w14:textId="77777777" w:rsidR="00DC774A" w:rsidRDefault="00DC774A" w:rsidP="00DC774A">
            <w:pPr>
              <w:pStyle w:val="CodeStyle"/>
            </w:pPr>
            <w:r>
              <w:t xml:space="preserve">  const [enteredPassword, setEnteredPassword] = useState('');</w:t>
            </w:r>
          </w:p>
          <w:p w14:paraId="3029BC43" w14:textId="77777777" w:rsidR="00DC774A" w:rsidRDefault="00DC774A" w:rsidP="00DC774A">
            <w:pPr>
              <w:pStyle w:val="CodeStyle"/>
            </w:pPr>
            <w:r>
              <w:t xml:space="preserve">  const [passwordIsValid, setPasswordIsValid] = useState();</w:t>
            </w:r>
          </w:p>
          <w:p w14:paraId="4C282BD5" w14:textId="77777777" w:rsidR="00DC774A" w:rsidRDefault="00DC774A" w:rsidP="00DC774A">
            <w:pPr>
              <w:pStyle w:val="CodeStyle"/>
            </w:pPr>
            <w:r>
              <w:t xml:space="preserve">  const [formIsValid, setFormIsValid] = useState(false);</w:t>
            </w:r>
          </w:p>
          <w:p w14:paraId="3C266DE2" w14:textId="77777777" w:rsidR="00DC774A" w:rsidRDefault="00DC774A" w:rsidP="00DC774A">
            <w:pPr>
              <w:pStyle w:val="CodeStyle"/>
            </w:pPr>
          </w:p>
          <w:p w14:paraId="29525956" w14:textId="77777777" w:rsidR="00DC774A" w:rsidRDefault="00DC774A" w:rsidP="00DC774A">
            <w:pPr>
              <w:pStyle w:val="CodeStyle"/>
            </w:pPr>
            <w:r>
              <w:t xml:space="preserve">  useEffect(() =&gt; {</w:t>
            </w:r>
          </w:p>
          <w:p w14:paraId="5739F0BD" w14:textId="77777777" w:rsidR="00DC774A" w:rsidRDefault="00DC774A" w:rsidP="00DC774A">
            <w:pPr>
              <w:pStyle w:val="CodeStyle"/>
            </w:pPr>
            <w:r>
              <w:t xml:space="preserve">    setTimeout(() =&gt; {</w:t>
            </w:r>
          </w:p>
          <w:p w14:paraId="64D55AD9" w14:textId="77777777" w:rsidR="00DC774A" w:rsidRDefault="00DC774A" w:rsidP="00DC774A">
            <w:pPr>
              <w:pStyle w:val="CodeStyle"/>
            </w:pPr>
            <w:r>
              <w:t xml:space="preserve">      console.log('Checking form validity');</w:t>
            </w:r>
          </w:p>
          <w:p w14:paraId="680B2F04" w14:textId="77777777" w:rsidR="00DC774A" w:rsidRDefault="00DC774A" w:rsidP="00DC774A">
            <w:pPr>
              <w:pStyle w:val="CodeStyle"/>
            </w:pPr>
            <w:r>
              <w:t xml:space="preserve">      setFormIsValid(</w:t>
            </w:r>
          </w:p>
          <w:p w14:paraId="101793C8" w14:textId="77777777" w:rsidR="00DC774A" w:rsidRDefault="00DC774A" w:rsidP="00DC774A">
            <w:pPr>
              <w:pStyle w:val="CodeStyle"/>
            </w:pPr>
            <w:r>
              <w:t xml:space="preserve">        enteredEmail.includes('@') &amp;&amp; enteredPassword.trim().length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enteredEmail, enteredPassword]);</w:t>
            </w:r>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emailChangeHandler = (event) =&gt; {</w:t>
            </w:r>
          </w:p>
          <w:p w14:paraId="6DBB3C84" w14:textId="77777777" w:rsidR="00DC774A" w:rsidRDefault="00DC774A" w:rsidP="00DC774A">
            <w:pPr>
              <w:pStyle w:val="CodeStyle"/>
            </w:pPr>
            <w:r>
              <w:t xml:space="preserve">    setEnteredEmail(event.target.value);</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passwordChangeHandler = (event) =&gt; {</w:t>
            </w:r>
          </w:p>
          <w:p w14:paraId="30B62E95" w14:textId="77777777" w:rsidR="00DC774A" w:rsidRDefault="00DC774A" w:rsidP="00DC774A">
            <w:pPr>
              <w:pStyle w:val="CodeStyle"/>
            </w:pPr>
            <w:r>
              <w:t xml:space="preserve">    setEnteredPassword(event.target.value);</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validateEmailHandler = () =&gt; {</w:t>
            </w:r>
          </w:p>
          <w:p w14:paraId="56F6DB1C" w14:textId="77777777" w:rsidR="00DC774A" w:rsidRDefault="00DC774A" w:rsidP="00DC774A">
            <w:pPr>
              <w:pStyle w:val="CodeStyle"/>
            </w:pPr>
            <w:r>
              <w:t xml:space="preserve">    setEmailIsValid(enteredEmail.includes('@'));</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validatePasswordHandler = () =&gt; {</w:t>
            </w:r>
          </w:p>
          <w:p w14:paraId="2AC2C5AA" w14:textId="77777777" w:rsidR="00DC774A" w:rsidRDefault="00DC774A" w:rsidP="00DC774A">
            <w:pPr>
              <w:pStyle w:val="CodeStyle"/>
            </w:pPr>
            <w:r>
              <w:t xml:space="preserve">    setPasswordIsValid(enteredPassword.trim().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submitHandler = (event) =&gt; {</w:t>
            </w:r>
          </w:p>
          <w:p w14:paraId="41646247" w14:textId="77777777" w:rsidR="00DC774A" w:rsidRDefault="00DC774A" w:rsidP="00DC774A">
            <w:pPr>
              <w:pStyle w:val="CodeStyle"/>
            </w:pPr>
            <w:r>
              <w:t xml:space="preserve">    event.preventDefault();</w:t>
            </w:r>
          </w:p>
          <w:p w14:paraId="431B0BFA" w14:textId="77777777" w:rsidR="00DC774A" w:rsidRDefault="00DC774A" w:rsidP="00DC774A">
            <w:pPr>
              <w:pStyle w:val="CodeStyle"/>
            </w:pPr>
            <w:r>
              <w:t xml:space="preserve">    props.onLogin(enteredEmail, enteredPassword);</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classes.login}&gt;</w:t>
            </w:r>
          </w:p>
          <w:p w14:paraId="14E2DCEF" w14:textId="77777777" w:rsidR="00DC774A" w:rsidRDefault="00DC774A" w:rsidP="00DC774A">
            <w:pPr>
              <w:pStyle w:val="CodeStyle"/>
            </w:pPr>
            <w:r>
              <w:t xml:space="preserve">      &lt;form onSubmit={submitHandler}&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classes.control} ${</w:t>
            </w:r>
          </w:p>
          <w:p w14:paraId="75A5593B" w14:textId="77777777" w:rsidR="00DC774A" w:rsidRDefault="00DC774A" w:rsidP="00DC774A">
            <w:pPr>
              <w:pStyle w:val="CodeStyle"/>
            </w:pPr>
            <w:r>
              <w:t xml:space="preserve">            emailIsValid === false ? classes.invalid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htmlFor="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enteredEmail}</w:t>
            </w:r>
          </w:p>
          <w:p w14:paraId="71ABCC8B" w14:textId="77777777" w:rsidR="00DC774A" w:rsidRDefault="00DC774A" w:rsidP="00DC774A">
            <w:pPr>
              <w:pStyle w:val="CodeStyle"/>
            </w:pPr>
            <w:r>
              <w:t xml:space="preserve">            onChange={emailChangeHandler}</w:t>
            </w:r>
          </w:p>
          <w:p w14:paraId="66D2D93E" w14:textId="77777777" w:rsidR="00DC774A" w:rsidRDefault="00DC774A" w:rsidP="00DC774A">
            <w:pPr>
              <w:pStyle w:val="CodeStyle"/>
            </w:pPr>
            <w:r>
              <w:t xml:space="preserve">            onBlur={validateEmailHandler}</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classes.control} ${</w:t>
            </w:r>
          </w:p>
          <w:p w14:paraId="0C4C1FBF" w14:textId="77777777" w:rsidR="00DC774A" w:rsidRDefault="00DC774A" w:rsidP="00DC774A">
            <w:pPr>
              <w:pStyle w:val="CodeStyle"/>
            </w:pPr>
            <w:r>
              <w:t xml:space="preserve">            passwordIsValid === false ? classes.invalid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htmlFor="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enteredPassword}</w:t>
            </w:r>
          </w:p>
          <w:p w14:paraId="4CFD6D40" w14:textId="77777777" w:rsidR="00DC774A" w:rsidRDefault="00DC774A" w:rsidP="00DC774A">
            <w:pPr>
              <w:pStyle w:val="CodeStyle"/>
            </w:pPr>
            <w:r>
              <w:t xml:space="preserve">            onChange={passwordChangeHandler}</w:t>
            </w:r>
          </w:p>
          <w:p w14:paraId="3155024C" w14:textId="77777777" w:rsidR="00DC774A" w:rsidRDefault="00DC774A" w:rsidP="00DC774A">
            <w:pPr>
              <w:pStyle w:val="CodeStyle"/>
            </w:pPr>
            <w:r>
              <w:t xml:space="preserve">            onBlur={validatePasswordHandler}</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classes.actions}&gt;</w:t>
            </w:r>
          </w:p>
          <w:p w14:paraId="62D94E19" w14:textId="77777777" w:rsidR="00DC774A" w:rsidRDefault="00DC774A" w:rsidP="00DC774A">
            <w:pPr>
              <w:pStyle w:val="CodeStyle"/>
            </w:pPr>
            <w:r>
              <w:t xml:space="preserve">          &lt;Button type="submit" className={classes.btn} disabled={!formIsValid}&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If we reload the pag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r>
        <w:rPr>
          <w:rStyle w:val="InlineNormal"/>
        </w:rPr>
        <w:t>So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r>
              <w:t>src/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import React, { useState,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import Card from '../UI/Card/Card';</w:t>
            </w:r>
          </w:p>
          <w:p w14:paraId="74590740" w14:textId="77777777" w:rsidR="00E65C71" w:rsidRDefault="00E65C71" w:rsidP="00B149EB">
            <w:pPr>
              <w:pStyle w:val="CodeStyle"/>
            </w:pPr>
            <w:r>
              <w:t>import classes from './Login.module.css';</w:t>
            </w:r>
          </w:p>
          <w:p w14:paraId="16781FAF" w14:textId="77777777" w:rsidR="00E65C71" w:rsidRDefault="00E65C71" w:rsidP="00B149EB">
            <w:pPr>
              <w:pStyle w:val="CodeStyle"/>
            </w:pPr>
            <w:r>
              <w:t>import Button from '../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enteredEmail, setEnteredEmail] = useState('');</w:t>
            </w:r>
          </w:p>
          <w:p w14:paraId="481E9B27" w14:textId="77777777" w:rsidR="00E65C71" w:rsidRDefault="00E65C71" w:rsidP="00B149EB">
            <w:pPr>
              <w:pStyle w:val="CodeStyle"/>
            </w:pPr>
            <w:r>
              <w:t xml:space="preserve">  const [emailIsValid, setEmailIsValid] = useState();</w:t>
            </w:r>
          </w:p>
          <w:p w14:paraId="59330D98" w14:textId="77777777" w:rsidR="00E65C71" w:rsidRDefault="00E65C71" w:rsidP="00B149EB">
            <w:pPr>
              <w:pStyle w:val="CodeStyle"/>
            </w:pPr>
            <w:r>
              <w:t xml:space="preserve">  const [enteredPassword, setEnteredPassword] = useState('');</w:t>
            </w:r>
          </w:p>
          <w:p w14:paraId="169D65AD" w14:textId="77777777" w:rsidR="00E65C71" w:rsidRDefault="00E65C71" w:rsidP="00B149EB">
            <w:pPr>
              <w:pStyle w:val="CodeStyle"/>
            </w:pPr>
            <w:r>
              <w:t xml:space="preserve">  const [passwordIsValid, setPasswordIsValid] = useState();</w:t>
            </w:r>
          </w:p>
          <w:p w14:paraId="2F524F14" w14:textId="77777777" w:rsidR="00E65C71" w:rsidRDefault="00E65C71" w:rsidP="00B149EB">
            <w:pPr>
              <w:pStyle w:val="CodeStyle"/>
            </w:pPr>
            <w:r>
              <w:t xml:space="preserve">  const [formIsValid, setFormIsValid] = useState(false);</w:t>
            </w:r>
          </w:p>
          <w:p w14:paraId="03B072B5" w14:textId="77777777" w:rsidR="00E65C71" w:rsidRDefault="00E65C71" w:rsidP="00B149EB">
            <w:pPr>
              <w:pStyle w:val="CodeStyle"/>
            </w:pPr>
          </w:p>
          <w:p w14:paraId="232D4553" w14:textId="77777777" w:rsidR="00E65C71" w:rsidRDefault="00E65C71" w:rsidP="00B149EB">
            <w:pPr>
              <w:pStyle w:val="CodeStyle"/>
            </w:pPr>
            <w:r>
              <w:t xml:space="preserve">  useEffect(() =&gt; {</w:t>
            </w:r>
          </w:p>
          <w:p w14:paraId="1AC94424" w14:textId="77777777" w:rsidR="00E65C71" w:rsidRPr="00E65C71" w:rsidRDefault="00E65C71" w:rsidP="00B149EB">
            <w:pPr>
              <w:pStyle w:val="CodeStyle"/>
              <w:rPr>
                <w:b/>
                <w:bCs/>
              </w:rPr>
            </w:pPr>
            <w:r>
              <w:t xml:space="preserve">    setTimeout(</w:t>
            </w:r>
            <w:r w:rsidRPr="00E65C71">
              <w:rPr>
                <w:b/>
                <w:bCs/>
              </w:rPr>
              <w:t>() =&gt; {</w:t>
            </w:r>
          </w:p>
          <w:p w14:paraId="3647DB64" w14:textId="77777777" w:rsidR="00E65C71" w:rsidRPr="00E65C71" w:rsidRDefault="00E65C71" w:rsidP="00B149EB">
            <w:pPr>
              <w:pStyle w:val="CodeStyle"/>
              <w:rPr>
                <w:b/>
                <w:bCs/>
              </w:rPr>
            </w:pPr>
            <w:r w:rsidRPr="00E65C71">
              <w:rPr>
                <w:b/>
                <w:bCs/>
              </w:rPr>
              <w:t xml:space="preserve">      console.log('Checking form validity');</w:t>
            </w:r>
          </w:p>
          <w:p w14:paraId="7DB85BA6" w14:textId="77777777" w:rsidR="00E65C71" w:rsidRPr="00E65C71" w:rsidRDefault="00E65C71" w:rsidP="00B149EB">
            <w:pPr>
              <w:pStyle w:val="CodeStyle"/>
              <w:rPr>
                <w:b/>
                <w:bCs/>
              </w:rPr>
            </w:pPr>
            <w:r w:rsidRPr="00E65C71">
              <w:rPr>
                <w:b/>
                <w:bCs/>
              </w:rPr>
              <w:t xml:space="preserve">      setFormIsValid(</w:t>
            </w:r>
          </w:p>
          <w:p w14:paraId="24A0E4B8" w14:textId="77777777" w:rsidR="00E65C71" w:rsidRPr="00E65C71" w:rsidRDefault="00E65C71" w:rsidP="00B149EB">
            <w:pPr>
              <w:pStyle w:val="CodeStyle"/>
              <w:rPr>
                <w:b/>
                <w:bCs/>
              </w:rPr>
            </w:pPr>
            <w:r w:rsidRPr="00E65C71">
              <w:rPr>
                <w:b/>
                <w:bCs/>
              </w:rPr>
              <w:t xml:space="preserve">        enteredEmail.includes('@') &amp;&amp; enteredPassword.trim().length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enteredEmail, enteredPassword]);</w:t>
            </w:r>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emailChangeHandler = (event) =&gt; {</w:t>
            </w:r>
          </w:p>
          <w:p w14:paraId="66C8801D" w14:textId="77777777" w:rsidR="00E65C71" w:rsidRDefault="00E65C71" w:rsidP="00B149EB">
            <w:pPr>
              <w:pStyle w:val="CodeStyle"/>
            </w:pPr>
            <w:r>
              <w:t xml:space="preserve">    setEnteredEmail(event.target.value);</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passwordChangeHandler = (event) =&gt; {</w:t>
            </w:r>
          </w:p>
          <w:p w14:paraId="6EB1565E" w14:textId="77777777" w:rsidR="00E65C71" w:rsidRDefault="00E65C71" w:rsidP="00B149EB">
            <w:pPr>
              <w:pStyle w:val="CodeStyle"/>
            </w:pPr>
            <w:r>
              <w:t xml:space="preserve">    setEnteredPassword(event.target.value);</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validateEmailHandler = () =&gt; {</w:t>
            </w:r>
          </w:p>
          <w:p w14:paraId="67EBF955" w14:textId="77777777" w:rsidR="00E65C71" w:rsidRDefault="00E65C71" w:rsidP="00B149EB">
            <w:pPr>
              <w:pStyle w:val="CodeStyle"/>
            </w:pPr>
            <w:r>
              <w:t xml:space="preserve">    setEmailIsValid(enteredEmail.includes('@'));</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validatePasswordHandler = () =&gt; {</w:t>
            </w:r>
          </w:p>
          <w:p w14:paraId="7032D299" w14:textId="77777777" w:rsidR="00E65C71" w:rsidRDefault="00E65C71" w:rsidP="00B149EB">
            <w:pPr>
              <w:pStyle w:val="CodeStyle"/>
            </w:pPr>
            <w:r>
              <w:t xml:space="preserve">    setPasswordIsValid(enteredPassword.trim().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submitHandler = (event) =&gt; {</w:t>
            </w:r>
          </w:p>
          <w:p w14:paraId="7B0793C0" w14:textId="77777777" w:rsidR="00E65C71" w:rsidRDefault="00E65C71" w:rsidP="00B149EB">
            <w:pPr>
              <w:pStyle w:val="CodeStyle"/>
            </w:pPr>
            <w:r>
              <w:t xml:space="preserve">    event.preventDefault();</w:t>
            </w:r>
          </w:p>
          <w:p w14:paraId="6CBC2070" w14:textId="77777777" w:rsidR="00E65C71" w:rsidRDefault="00E65C71" w:rsidP="00B149EB">
            <w:pPr>
              <w:pStyle w:val="CodeStyle"/>
            </w:pPr>
            <w:r>
              <w:t xml:space="preserve">    props.onLogin(enteredEmail, enteredPassword);</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classes.login}&gt;</w:t>
            </w:r>
          </w:p>
          <w:p w14:paraId="03037931" w14:textId="77777777" w:rsidR="00E65C71" w:rsidRDefault="00E65C71" w:rsidP="00B149EB">
            <w:pPr>
              <w:pStyle w:val="CodeStyle"/>
            </w:pPr>
            <w:r>
              <w:t xml:space="preserve">      &lt;form onSubmit={submitHandler}&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classes.control} ${</w:t>
            </w:r>
          </w:p>
          <w:p w14:paraId="523BC7D2" w14:textId="77777777" w:rsidR="00E65C71" w:rsidRDefault="00E65C71" w:rsidP="00B149EB">
            <w:pPr>
              <w:pStyle w:val="CodeStyle"/>
            </w:pPr>
            <w:r>
              <w:t xml:space="preserve">            emailIsValid === false ? classes.invalid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htmlFor="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enteredEmail}</w:t>
            </w:r>
          </w:p>
          <w:p w14:paraId="6DBCC721" w14:textId="77777777" w:rsidR="00E65C71" w:rsidRDefault="00E65C71" w:rsidP="00B149EB">
            <w:pPr>
              <w:pStyle w:val="CodeStyle"/>
            </w:pPr>
            <w:r>
              <w:t xml:space="preserve">            onChange={emailChangeHandler}</w:t>
            </w:r>
          </w:p>
          <w:p w14:paraId="7E302908" w14:textId="77777777" w:rsidR="00E65C71" w:rsidRDefault="00E65C71" w:rsidP="00B149EB">
            <w:pPr>
              <w:pStyle w:val="CodeStyle"/>
            </w:pPr>
            <w:r>
              <w:t xml:space="preserve">            onBlur={validateEmailHandler}</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classes.control} ${</w:t>
            </w:r>
          </w:p>
          <w:p w14:paraId="225C487A" w14:textId="77777777" w:rsidR="00E65C71" w:rsidRDefault="00E65C71" w:rsidP="00B149EB">
            <w:pPr>
              <w:pStyle w:val="CodeStyle"/>
            </w:pPr>
            <w:r>
              <w:t xml:space="preserve">            passwordIsValid === false ? classes.invalid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htmlFor="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enteredPassword}</w:t>
            </w:r>
          </w:p>
          <w:p w14:paraId="3DAB2220" w14:textId="77777777" w:rsidR="00E65C71" w:rsidRDefault="00E65C71" w:rsidP="00B149EB">
            <w:pPr>
              <w:pStyle w:val="CodeStyle"/>
            </w:pPr>
            <w:r>
              <w:t xml:space="preserve">            onChange={passwordChangeHandler}</w:t>
            </w:r>
          </w:p>
          <w:p w14:paraId="6948F845" w14:textId="77777777" w:rsidR="00E65C71" w:rsidRDefault="00E65C71" w:rsidP="00B149EB">
            <w:pPr>
              <w:pStyle w:val="CodeStyle"/>
            </w:pPr>
            <w:r>
              <w:t xml:space="preserve">            onBlur={validatePasswordHandler}</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classes.actions}&gt;</w:t>
            </w:r>
          </w:p>
          <w:p w14:paraId="49C4FC6D" w14:textId="77777777" w:rsidR="00E65C71" w:rsidRDefault="00E65C71" w:rsidP="00B149EB">
            <w:pPr>
              <w:pStyle w:val="CodeStyle"/>
            </w:pPr>
            <w:r>
              <w:t xml:space="preserve">          &lt;Button type="submit" className={classes.btn} disabled={!formIsValid}&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r>
              <w:t>src/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import React, { useState,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import Card from '../UI/Card/Card';</w:t>
            </w:r>
          </w:p>
          <w:p w14:paraId="68272EC9" w14:textId="77777777" w:rsidR="00035C7A" w:rsidRDefault="00035C7A" w:rsidP="00B149EB">
            <w:pPr>
              <w:pStyle w:val="CodeStyle"/>
            </w:pPr>
            <w:r>
              <w:t>import classes from './Login.module.css';</w:t>
            </w:r>
          </w:p>
          <w:p w14:paraId="423AC87C" w14:textId="77777777" w:rsidR="00035C7A" w:rsidRDefault="00035C7A" w:rsidP="00B149EB">
            <w:pPr>
              <w:pStyle w:val="CodeStyle"/>
            </w:pPr>
            <w:r>
              <w:t>import Button from '../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enteredEmail, setEnteredEmail] = useState('');</w:t>
            </w:r>
          </w:p>
          <w:p w14:paraId="12F74C82" w14:textId="77777777" w:rsidR="00035C7A" w:rsidRDefault="00035C7A" w:rsidP="00B149EB">
            <w:pPr>
              <w:pStyle w:val="CodeStyle"/>
            </w:pPr>
            <w:r>
              <w:t xml:space="preserve">  const [emailIsValid, setEmailIsValid] = useState();</w:t>
            </w:r>
          </w:p>
          <w:p w14:paraId="343EC8AE" w14:textId="77777777" w:rsidR="00035C7A" w:rsidRDefault="00035C7A" w:rsidP="00B149EB">
            <w:pPr>
              <w:pStyle w:val="CodeStyle"/>
            </w:pPr>
            <w:r>
              <w:t xml:space="preserve">  const [enteredPassword, setEnteredPassword] = useState('');</w:t>
            </w:r>
          </w:p>
          <w:p w14:paraId="67A5908D" w14:textId="77777777" w:rsidR="00035C7A" w:rsidRDefault="00035C7A" w:rsidP="00B149EB">
            <w:pPr>
              <w:pStyle w:val="CodeStyle"/>
            </w:pPr>
            <w:r>
              <w:t xml:space="preserve">  const [passwordIsValid, setPasswordIsValid] = useState();</w:t>
            </w:r>
          </w:p>
          <w:p w14:paraId="55A76D27" w14:textId="77777777" w:rsidR="00035C7A" w:rsidRDefault="00035C7A" w:rsidP="00B149EB">
            <w:pPr>
              <w:pStyle w:val="CodeStyle"/>
            </w:pPr>
            <w:r>
              <w:t xml:space="preserve">  const [formIsValid, setFormIsValid] = useState(false);</w:t>
            </w:r>
          </w:p>
          <w:p w14:paraId="13135BA5" w14:textId="77777777" w:rsidR="00035C7A" w:rsidRDefault="00035C7A" w:rsidP="00B149EB">
            <w:pPr>
              <w:pStyle w:val="CodeStyle"/>
            </w:pPr>
          </w:p>
          <w:p w14:paraId="68AF80B0" w14:textId="77777777" w:rsidR="00035C7A" w:rsidRDefault="00035C7A" w:rsidP="00B149EB">
            <w:pPr>
              <w:pStyle w:val="CodeStyle"/>
            </w:pPr>
            <w:r>
              <w:t xml:space="preserve">  useEffect(() =&gt; {</w:t>
            </w:r>
          </w:p>
          <w:p w14:paraId="2FE8BF2C" w14:textId="77777777" w:rsidR="00035C7A" w:rsidRPr="00E65C71" w:rsidRDefault="00035C7A" w:rsidP="00B149EB">
            <w:pPr>
              <w:pStyle w:val="CodeStyle"/>
              <w:rPr>
                <w:b/>
                <w:bCs/>
              </w:rPr>
            </w:pPr>
            <w:r>
              <w:t xml:space="preserve">    setTimeout(</w:t>
            </w:r>
            <w:r w:rsidRPr="00E65C71">
              <w:rPr>
                <w:b/>
                <w:bCs/>
              </w:rPr>
              <w:t>() =&gt; {</w:t>
            </w:r>
          </w:p>
          <w:p w14:paraId="0EFACFA8" w14:textId="77777777" w:rsidR="00035C7A" w:rsidRPr="00E65C71" w:rsidRDefault="00035C7A" w:rsidP="00B149EB">
            <w:pPr>
              <w:pStyle w:val="CodeStyle"/>
              <w:rPr>
                <w:b/>
                <w:bCs/>
              </w:rPr>
            </w:pPr>
            <w:r w:rsidRPr="00E65C71">
              <w:rPr>
                <w:b/>
                <w:bCs/>
              </w:rPr>
              <w:t xml:space="preserve">      console.log('Checking form validity');</w:t>
            </w:r>
          </w:p>
          <w:p w14:paraId="46FD1D3F" w14:textId="77777777" w:rsidR="00035C7A" w:rsidRPr="00E65C71" w:rsidRDefault="00035C7A" w:rsidP="00B149EB">
            <w:pPr>
              <w:pStyle w:val="CodeStyle"/>
              <w:rPr>
                <w:b/>
                <w:bCs/>
              </w:rPr>
            </w:pPr>
            <w:r w:rsidRPr="00E65C71">
              <w:rPr>
                <w:b/>
                <w:bCs/>
              </w:rPr>
              <w:t xml:space="preserve">      setFormIsValid(</w:t>
            </w:r>
          </w:p>
          <w:p w14:paraId="7757E315" w14:textId="77777777" w:rsidR="00035C7A" w:rsidRPr="00E65C71" w:rsidRDefault="00035C7A" w:rsidP="00B149EB">
            <w:pPr>
              <w:pStyle w:val="CodeStyle"/>
              <w:rPr>
                <w:b/>
                <w:bCs/>
              </w:rPr>
            </w:pPr>
            <w:r w:rsidRPr="00E65C71">
              <w:rPr>
                <w:b/>
                <w:bCs/>
              </w:rPr>
              <w:t xml:space="preserve">        enteredEmail.includes('@') &amp;&amp; enteredPassword.trim().length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enteredEmail, enteredPassword]);</w:t>
            </w:r>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emailChangeHandler = (event) =&gt; {</w:t>
            </w:r>
          </w:p>
          <w:p w14:paraId="7708EC01" w14:textId="77777777" w:rsidR="00035C7A" w:rsidRDefault="00035C7A" w:rsidP="00B149EB">
            <w:pPr>
              <w:pStyle w:val="CodeStyle"/>
            </w:pPr>
            <w:r>
              <w:t xml:space="preserve">    setEnteredEmail(event.target.value);</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passwordChangeHandler = (event) =&gt; {</w:t>
            </w:r>
          </w:p>
          <w:p w14:paraId="6628F294" w14:textId="77777777" w:rsidR="00035C7A" w:rsidRDefault="00035C7A" w:rsidP="00B149EB">
            <w:pPr>
              <w:pStyle w:val="CodeStyle"/>
            </w:pPr>
            <w:r>
              <w:t xml:space="preserve">    setEnteredPassword(event.target.value);</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validateEmailHandler = () =&gt; {</w:t>
            </w:r>
          </w:p>
          <w:p w14:paraId="0DD7CC8E" w14:textId="77777777" w:rsidR="00035C7A" w:rsidRDefault="00035C7A" w:rsidP="00B149EB">
            <w:pPr>
              <w:pStyle w:val="CodeStyle"/>
            </w:pPr>
            <w:r>
              <w:t xml:space="preserve">    setEmailIsValid(enteredEmail.includes('@'));</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validatePasswordHandler = () =&gt; {</w:t>
            </w:r>
          </w:p>
          <w:p w14:paraId="18DDB55E" w14:textId="77777777" w:rsidR="00035C7A" w:rsidRDefault="00035C7A" w:rsidP="00B149EB">
            <w:pPr>
              <w:pStyle w:val="CodeStyle"/>
            </w:pPr>
            <w:r>
              <w:t xml:space="preserve">    setPasswordIsValid(enteredPassword.trim().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submitHandler = (event) =&gt; {</w:t>
            </w:r>
          </w:p>
          <w:p w14:paraId="6B53E568" w14:textId="77777777" w:rsidR="00035C7A" w:rsidRDefault="00035C7A" w:rsidP="00B149EB">
            <w:pPr>
              <w:pStyle w:val="CodeStyle"/>
            </w:pPr>
            <w:r>
              <w:t xml:space="preserve">    event.preventDefault();</w:t>
            </w:r>
          </w:p>
          <w:p w14:paraId="0C94AAF7" w14:textId="77777777" w:rsidR="00035C7A" w:rsidRDefault="00035C7A" w:rsidP="00B149EB">
            <w:pPr>
              <w:pStyle w:val="CodeStyle"/>
            </w:pPr>
            <w:r>
              <w:t xml:space="preserve">    props.onLogin(enteredEmail, enteredPassword);</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classes.login}&gt;</w:t>
            </w:r>
          </w:p>
          <w:p w14:paraId="41BC54A9" w14:textId="77777777" w:rsidR="00035C7A" w:rsidRDefault="00035C7A" w:rsidP="00B149EB">
            <w:pPr>
              <w:pStyle w:val="CodeStyle"/>
            </w:pPr>
            <w:r>
              <w:t xml:space="preserve">      &lt;form onSubmit={submitHandler}&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classes.control} ${</w:t>
            </w:r>
          </w:p>
          <w:p w14:paraId="44747D85" w14:textId="77777777" w:rsidR="00035C7A" w:rsidRDefault="00035C7A" w:rsidP="00B149EB">
            <w:pPr>
              <w:pStyle w:val="CodeStyle"/>
            </w:pPr>
            <w:r>
              <w:t xml:space="preserve">            emailIsValid === false ? classes.invalid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htmlFor="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enteredEmail}</w:t>
            </w:r>
          </w:p>
          <w:p w14:paraId="27000161" w14:textId="77777777" w:rsidR="00035C7A" w:rsidRDefault="00035C7A" w:rsidP="00B149EB">
            <w:pPr>
              <w:pStyle w:val="CodeStyle"/>
            </w:pPr>
            <w:r>
              <w:t xml:space="preserve">            onChange={emailChangeHandler}</w:t>
            </w:r>
          </w:p>
          <w:p w14:paraId="4641AACC" w14:textId="77777777" w:rsidR="00035C7A" w:rsidRDefault="00035C7A" w:rsidP="00B149EB">
            <w:pPr>
              <w:pStyle w:val="CodeStyle"/>
            </w:pPr>
            <w:r>
              <w:t xml:space="preserve">            onBlur={validateEmailHandler}</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classes.control} ${</w:t>
            </w:r>
          </w:p>
          <w:p w14:paraId="016F3E18" w14:textId="77777777" w:rsidR="00035C7A" w:rsidRDefault="00035C7A" w:rsidP="00B149EB">
            <w:pPr>
              <w:pStyle w:val="CodeStyle"/>
            </w:pPr>
            <w:r>
              <w:t xml:space="preserve">            passwordIsValid === false ? classes.invalid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htmlFor="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enteredPassword}</w:t>
            </w:r>
          </w:p>
          <w:p w14:paraId="14988B8A" w14:textId="77777777" w:rsidR="00035C7A" w:rsidRDefault="00035C7A" w:rsidP="00B149EB">
            <w:pPr>
              <w:pStyle w:val="CodeStyle"/>
            </w:pPr>
            <w:r>
              <w:t xml:space="preserve">            onChange={passwordChangeHandler}</w:t>
            </w:r>
          </w:p>
          <w:p w14:paraId="3B2DDB4A" w14:textId="77777777" w:rsidR="00035C7A" w:rsidRDefault="00035C7A" w:rsidP="00B149EB">
            <w:pPr>
              <w:pStyle w:val="CodeStyle"/>
            </w:pPr>
            <w:r>
              <w:t xml:space="preserve">            onBlur={validatePasswordHandler}</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classes.actions}&gt;</w:t>
            </w:r>
          </w:p>
          <w:p w14:paraId="110BB6DD" w14:textId="77777777" w:rsidR="00035C7A" w:rsidRDefault="00035C7A" w:rsidP="00B149EB">
            <w:pPr>
              <w:pStyle w:val="CodeStyle"/>
            </w:pPr>
            <w:r>
              <w:t xml:space="preserve">          &lt;Button type="submit" className={classes.btn} disabled={!formIsValid}&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r>
        <w:rPr>
          <w:rStyle w:val="InlineCode"/>
        </w:rPr>
        <w:t>setTimeout</w:t>
      </w:r>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r>
              <w:t>src/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import React, { useState,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import Card from '../UI/Card/Card';</w:t>
            </w:r>
          </w:p>
          <w:p w14:paraId="40DF0E21" w14:textId="77777777" w:rsidR="00EA4861" w:rsidRDefault="00EA4861" w:rsidP="00EA4861">
            <w:pPr>
              <w:pStyle w:val="CodeStyle"/>
            </w:pPr>
            <w:r>
              <w:t>import classes from './Login.module.css';</w:t>
            </w:r>
          </w:p>
          <w:p w14:paraId="482DE92C" w14:textId="77777777" w:rsidR="00EA4861" w:rsidRDefault="00EA4861" w:rsidP="00EA4861">
            <w:pPr>
              <w:pStyle w:val="CodeStyle"/>
            </w:pPr>
            <w:r>
              <w:t>import Button from '../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enteredEmail, setEnteredEmail] = useState('');</w:t>
            </w:r>
          </w:p>
          <w:p w14:paraId="11B86AF1" w14:textId="77777777" w:rsidR="00EA4861" w:rsidRDefault="00EA4861" w:rsidP="00EA4861">
            <w:pPr>
              <w:pStyle w:val="CodeStyle"/>
            </w:pPr>
            <w:r>
              <w:t xml:space="preserve">  const [emailIsValid, setEmailIsValid] = useState();</w:t>
            </w:r>
          </w:p>
          <w:p w14:paraId="6AEB532D" w14:textId="77777777" w:rsidR="00EA4861" w:rsidRDefault="00EA4861" w:rsidP="00EA4861">
            <w:pPr>
              <w:pStyle w:val="CodeStyle"/>
            </w:pPr>
            <w:r>
              <w:t xml:space="preserve">  const [enteredPassword, setEnteredPassword] = useState('');</w:t>
            </w:r>
          </w:p>
          <w:p w14:paraId="60E2C4F4" w14:textId="77777777" w:rsidR="00EA4861" w:rsidRDefault="00EA4861" w:rsidP="00EA4861">
            <w:pPr>
              <w:pStyle w:val="CodeStyle"/>
            </w:pPr>
            <w:r>
              <w:t xml:space="preserve">  const [passwordIsValid, setPasswordIsValid] = useState();</w:t>
            </w:r>
          </w:p>
          <w:p w14:paraId="76AABC26" w14:textId="77777777" w:rsidR="00EA4861" w:rsidRDefault="00EA4861" w:rsidP="00EA4861">
            <w:pPr>
              <w:pStyle w:val="CodeStyle"/>
            </w:pPr>
            <w:r>
              <w:t xml:space="preserve">  const [formIsValid, setFormIsValid] = useState(false);</w:t>
            </w:r>
          </w:p>
          <w:p w14:paraId="0F00F325" w14:textId="77777777" w:rsidR="00EA4861" w:rsidRDefault="00EA4861" w:rsidP="00EA4861">
            <w:pPr>
              <w:pStyle w:val="CodeStyle"/>
            </w:pPr>
          </w:p>
          <w:p w14:paraId="327C974D" w14:textId="77777777" w:rsidR="00EA4861" w:rsidRDefault="00EA4861" w:rsidP="00EA4861">
            <w:pPr>
              <w:pStyle w:val="CodeStyle"/>
            </w:pPr>
            <w:r>
              <w:t xml:space="preserve">  useEffect(() =&gt; {</w:t>
            </w:r>
          </w:p>
          <w:p w14:paraId="70C53C09" w14:textId="77777777" w:rsidR="00EA4861" w:rsidRDefault="00EA4861" w:rsidP="00EA4861">
            <w:pPr>
              <w:pStyle w:val="CodeStyle"/>
            </w:pPr>
            <w:r>
              <w:lastRenderedPageBreak/>
              <w:t xml:space="preserve">    </w:t>
            </w:r>
            <w:r w:rsidRPr="00EA4861">
              <w:rPr>
                <w:b/>
                <w:bCs/>
              </w:rPr>
              <w:t>const identifier</w:t>
            </w:r>
            <w:r>
              <w:t xml:space="preserve"> = setTimeout(() =&gt; {</w:t>
            </w:r>
          </w:p>
          <w:p w14:paraId="599D2805" w14:textId="77777777" w:rsidR="00EA4861" w:rsidRDefault="00EA4861" w:rsidP="00EA4861">
            <w:pPr>
              <w:pStyle w:val="CodeStyle"/>
            </w:pPr>
            <w:r>
              <w:t xml:space="preserve">      console.log('Checking form validity');</w:t>
            </w:r>
          </w:p>
          <w:p w14:paraId="7D15204E" w14:textId="77777777" w:rsidR="00EA4861" w:rsidRDefault="00EA4861" w:rsidP="00EA4861">
            <w:pPr>
              <w:pStyle w:val="CodeStyle"/>
            </w:pPr>
            <w:r>
              <w:t xml:space="preserve">      setFormIsValid(</w:t>
            </w:r>
          </w:p>
          <w:p w14:paraId="2E853E08" w14:textId="77777777" w:rsidR="00EA4861" w:rsidRDefault="00EA4861" w:rsidP="00EA4861">
            <w:pPr>
              <w:pStyle w:val="CodeStyle"/>
            </w:pPr>
            <w:r>
              <w:t xml:space="preserve">        enteredEmail.includes('@') &amp;&amp; enteredPassword.trim().length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enteredEmail, enteredPassword]);</w:t>
            </w:r>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emailChangeHandler = (event) =&gt; {</w:t>
            </w:r>
          </w:p>
          <w:p w14:paraId="222970EC" w14:textId="77777777" w:rsidR="00EA4861" w:rsidRDefault="00EA4861" w:rsidP="00EA4861">
            <w:pPr>
              <w:pStyle w:val="CodeStyle"/>
            </w:pPr>
            <w:r>
              <w:t xml:space="preserve">    setEnteredEmail(event.target.value);</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passwordChangeHandler = (event) =&gt; {</w:t>
            </w:r>
          </w:p>
          <w:p w14:paraId="7B2EA4C9" w14:textId="77777777" w:rsidR="00EA4861" w:rsidRDefault="00EA4861" w:rsidP="00EA4861">
            <w:pPr>
              <w:pStyle w:val="CodeStyle"/>
            </w:pPr>
            <w:r>
              <w:t xml:space="preserve">    setEnteredPassword(event.target.value);</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validateEmailHandler = () =&gt; {</w:t>
            </w:r>
          </w:p>
          <w:p w14:paraId="33220D33" w14:textId="77777777" w:rsidR="00EA4861" w:rsidRDefault="00EA4861" w:rsidP="00EA4861">
            <w:pPr>
              <w:pStyle w:val="CodeStyle"/>
            </w:pPr>
            <w:r>
              <w:t xml:space="preserve">    setEmailIsValid(enteredEmail.includes('@'));</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validatePasswordHandler = () =&gt; {</w:t>
            </w:r>
          </w:p>
          <w:p w14:paraId="5C46DE63" w14:textId="77777777" w:rsidR="00EA4861" w:rsidRDefault="00EA4861" w:rsidP="00EA4861">
            <w:pPr>
              <w:pStyle w:val="CodeStyle"/>
            </w:pPr>
            <w:r>
              <w:t xml:space="preserve">    setPasswordIsValid(enteredPassword.trim().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submitHandler = (event) =&gt; {</w:t>
            </w:r>
          </w:p>
          <w:p w14:paraId="728C9BF5" w14:textId="77777777" w:rsidR="00EA4861" w:rsidRDefault="00EA4861" w:rsidP="00EA4861">
            <w:pPr>
              <w:pStyle w:val="CodeStyle"/>
            </w:pPr>
            <w:r>
              <w:t xml:space="preserve">    event.preventDefault();</w:t>
            </w:r>
          </w:p>
          <w:p w14:paraId="1748029D" w14:textId="77777777" w:rsidR="00EA4861" w:rsidRDefault="00EA4861" w:rsidP="00EA4861">
            <w:pPr>
              <w:pStyle w:val="CodeStyle"/>
            </w:pPr>
            <w:r>
              <w:t xml:space="preserve">    props.onLogin(enteredEmail, enteredPassword);</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classes.login}&gt;</w:t>
            </w:r>
          </w:p>
          <w:p w14:paraId="7012EBEE" w14:textId="77777777" w:rsidR="00EA4861" w:rsidRDefault="00EA4861" w:rsidP="00EA4861">
            <w:pPr>
              <w:pStyle w:val="CodeStyle"/>
            </w:pPr>
            <w:r>
              <w:t xml:space="preserve">      &lt;form onSubmit={submitHandler}&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classes.control} ${</w:t>
            </w:r>
          </w:p>
          <w:p w14:paraId="24AABA21" w14:textId="77777777" w:rsidR="00EA4861" w:rsidRDefault="00EA4861" w:rsidP="00EA4861">
            <w:pPr>
              <w:pStyle w:val="CodeStyle"/>
            </w:pPr>
            <w:r>
              <w:t xml:space="preserve">            emailIsValid === false ? classes.invalid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htmlFor="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enteredEmail}</w:t>
            </w:r>
          </w:p>
          <w:p w14:paraId="0387DD36" w14:textId="77777777" w:rsidR="00EA4861" w:rsidRDefault="00EA4861" w:rsidP="00EA4861">
            <w:pPr>
              <w:pStyle w:val="CodeStyle"/>
            </w:pPr>
            <w:r>
              <w:t xml:space="preserve">            onChange={emailChangeHandler}</w:t>
            </w:r>
          </w:p>
          <w:p w14:paraId="0E3E1E36" w14:textId="77777777" w:rsidR="00EA4861" w:rsidRDefault="00EA4861" w:rsidP="00EA4861">
            <w:pPr>
              <w:pStyle w:val="CodeStyle"/>
            </w:pPr>
            <w:r>
              <w:t xml:space="preserve">            onBlur={validateEmailHandler}</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classes.control} ${</w:t>
            </w:r>
          </w:p>
          <w:p w14:paraId="13E17FEE" w14:textId="77777777" w:rsidR="00EA4861" w:rsidRDefault="00EA4861" w:rsidP="00EA4861">
            <w:pPr>
              <w:pStyle w:val="CodeStyle"/>
            </w:pPr>
            <w:r>
              <w:t xml:space="preserve">            passwordIsValid === false ? classes.invalid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htmlFor="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enteredPassword}</w:t>
            </w:r>
          </w:p>
          <w:p w14:paraId="3D9B5AA9" w14:textId="77777777" w:rsidR="00EA4861" w:rsidRDefault="00EA4861" w:rsidP="00EA4861">
            <w:pPr>
              <w:pStyle w:val="CodeStyle"/>
            </w:pPr>
            <w:r>
              <w:t xml:space="preserve">            onChange={passwordChangeHandler}</w:t>
            </w:r>
          </w:p>
          <w:p w14:paraId="0BF1DDBD" w14:textId="77777777" w:rsidR="00EA4861" w:rsidRDefault="00EA4861" w:rsidP="00EA4861">
            <w:pPr>
              <w:pStyle w:val="CodeStyle"/>
            </w:pPr>
            <w:r>
              <w:t xml:space="preserve">            onBlur={validatePasswordHandler}</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classes.actions}&gt;</w:t>
            </w:r>
          </w:p>
          <w:p w14:paraId="528BDF4D" w14:textId="77777777" w:rsidR="00EA4861" w:rsidRDefault="00EA4861" w:rsidP="00EA4861">
            <w:pPr>
              <w:pStyle w:val="CodeStyle"/>
            </w:pPr>
            <w:r>
              <w:t xml:space="preserve">          &lt;Button type="submit" className={classes.btn} disabled={!formIsValid}&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r>
              <w:t>src/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import React, { useState,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import Card from '../UI/Card/Card';</w:t>
            </w:r>
          </w:p>
          <w:p w14:paraId="5517FA97" w14:textId="77777777" w:rsidR="00CD7A2F" w:rsidRDefault="00CD7A2F" w:rsidP="00B149EB">
            <w:pPr>
              <w:pStyle w:val="CodeStyle"/>
            </w:pPr>
            <w:r>
              <w:t>import classes from './Login.module.css';</w:t>
            </w:r>
          </w:p>
          <w:p w14:paraId="13F55FCE" w14:textId="77777777" w:rsidR="00CD7A2F" w:rsidRDefault="00CD7A2F" w:rsidP="00B149EB">
            <w:pPr>
              <w:pStyle w:val="CodeStyle"/>
            </w:pPr>
            <w:r>
              <w:t>import Button from '../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enteredEmail, setEnteredEmail] = useState('');</w:t>
            </w:r>
          </w:p>
          <w:p w14:paraId="56EA111C" w14:textId="77777777" w:rsidR="00CD7A2F" w:rsidRDefault="00CD7A2F" w:rsidP="00B149EB">
            <w:pPr>
              <w:pStyle w:val="CodeStyle"/>
            </w:pPr>
            <w:r>
              <w:t xml:space="preserve">  const [emailIsValid, setEmailIsValid] = useState();</w:t>
            </w:r>
          </w:p>
          <w:p w14:paraId="6C9F52EF" w14:textId="77777777" w:rsidR="00CD7A2F" w:rsidRDefault="00CD7A2F" w:rsidP="00B149EB">
            <w:pPr>
              <w:pStyle w:val="CodeStyle"/>
            </w:pPr>
            <w:r>
              <w:t xml:space="preserve">  const [enteredPassword, setEnteredPassword] = useState('');</w:t>
            </w:r>
          </w:p>
          <w:p w14:paraId="373D8D04" w14:textId="77777777" w:rsidR="00CD7A2F" w:rsidRDefault="00CD7A2F" w:rsidP="00B149EB">
            <w:pPr>
              <w:pStyle w:val="CodeStyle"/>
            </w:pPr>
            <w:r>
              <w:t xml:space="preserve">  const [passwordIsValid, setPasswordIsValid] = useState();</w:t>
            </w:r>
          </w:p>
          <w:p w14:paraId="4F57A566" w14:textId="77777777" w:rsidR="00CD7A2F" w:rsidRDefault="00CD7A2F" w:rsidP="00B149EB">
            <w:pPr>
              <w:pStyle w:val="CodeStyle"/>
            </w:pPr>
            <w:r>
              <w:t xml:space="preserve">  const [formIsValid, setFormIsValid] = useState(false);</w:t>
            </w:r>
          </w:p>
          <w:p w14:paraId="707116D0" w14:textId="77777777" w:rsidR="00CD7A2F" w:rsidRDefault="00CD7A2F" w:rsidP="00B149EB">
            <w:pPr>
              <w:pStyle w:val="CodeStyle"/>
            </w:pPr>
          </w:p>
          <w:p w14:paraId="3D8524D2" w14:textId="77777777" w:rsidR="00CD7A2F" w:rsidRDefault="00CD7A2F" w:rsidP="00B149EB">
            <w:pPr>
              <w:pStyle w:val="CodeStyle"/>
            </w:pPr>
            <w:r>
              <w:t xml:space="preserve">  useEffect(() =&gt; {</w:t>
            </w:r>
          </w:p>
          <w:p w14:paraId="37E25E7C" w14:textId="77777777" w:rsidR="00CD7A2F" w:rsidRPr="00CD7A2F" w:rsidRDefault="00CD7A2F" w:rsidP="00B149EB">
            <w:pPr>
              <w:pStyle w:val="CodeStyle"/>
              <w:rPr>
                <w:b/>
                <w:bCs/>
              </w:rPr>
            </w:pPr>
            <w:r>
              <w:t xml:space="preserve">    </w:t>
            </w:r>
            <w:r w:rsidRPr="00CD7A2F">
              <w:t>const identifier</w:t>
            </w:r>
            <w:r>
              <w:t xml:space="preserve"> = </w:t>
            </w:r>
            <w:r w:rsidRPr="00CD7A2F">
              <w:rPr>
                <w:b/>
                <w:bCs/>
              </w:rPr>
              <w:t>setTimeout(() =&gt; {</w:t>
            </w:r>
          </w:p>
          <w:p w14:paraId="024F9EDB" w14:textId="77777777" w:rsidR="00CD7A2F" w:rsidRPr="00CD7A2F" w:rsidRDefault="00CD7A2F" w:rsidP="00B149EB">
            <w:pPr>
              <w:pStyle w:val="CodeStyle"/>
              <w:rPr>
                <w:b/>
                <w:bCs/>
              </w:rPr>
            </w:pPr>
            <w:r w:rsidRPr="00CD7A2F">
              <w:rPr>
                <w:b/>
                <w:bCs/>
              </w:rPr>
              <w:t xml:space="preserve">      console.log('Checking form validity');</w:t>
            </w:r>
          </w:p>
          <w:p w14:paraId="438DE8F0" w14:textId="77777777" w:rsidR="00CD7A2F" w:rsidRPr="00CD7A2F" w:rsidRDefault="00CD7A2F" w:rsidP="00B149EB">
            <w:pPr>
              <w:pStyle w:val="CodeStyle"/>
              <w:rPr>
                <w:b/>
                <w:bCs/>
              </w:rPr>
            </w:pPr>
            <w:r w:rsidRPr="00CD7A2F">
              <w:rPr>
                <w:b/>
                <w:bCs/>
              </w:rPr>
              <w:t xml:space="preserve">      setFormIsValid(</w:t>
            </w:r>
          </w:p>
          <w:p w14:paraId="362E0D91" w14:textId="77777777" w:rsidR="00CD7A2F" w:rsidRPr="00CD7A2F" w:rsidRDefault="00CD7A2F" w:rsidP="00B149EB">
            <w:pPr>
              <w:pStyle w:val="CodeStyle"/>
              <w:rPr>
                <w:b/>
                <w:bCs/>
              </w:rPr>
            </w:pPr>
            <w:r w:rsidRPr="00CD7A2F">
              <w:rPr>
                <w:b/>
                <w:bCs/>
              </w:rPr>
              <w:t xml:space="preserve">        enteredEmail.includes('@') &amp;&amp; enteredPassword.trim().length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enteredEmail, enteredPassword]);</w:t>
            </w:r>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emailChangeHandler = (event) =&gt; {</w:t>
            </w:r>
          </w:p>
          <w:p w14:paraId="475B37B8" w14:textId="77777777" w:rsidR="00CD7A2F" w:rsidRDefault="00CD7A2F" w:rsidP="00B149EB">
            <w:pPr>
              <w:pStyle w:val="CodeStyle"/>
            </w:pPr>
            <w:r>
              <w:t xml:space="preserve">    setEnteredEmail(event.target.value);</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passwordChangeHandler = (event) =&gt; {</w:t>
            </w:r>
          </w:p>
          <w:p w14:paraId="68C26F7E" w14:textId="77777777" w:rsidR="00CD7A2F" w:rsidRDefault="00CD7A2F" w:rsidP="00B149EB">
            <w:pPr>
              <w:pStyle w:val="CodeStyle"/>
            </w:pPr>
            <w:r>
              <w:t xml:space="preserve">    setEnteredPassword(event.target.value);</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validateEmailHandler = () =&gt; {</w:t>
            </w:r>
          </w:p>
          <w:p w14:paraId="4CB7ECAF" w14:textId="77777777" w:rsidR="00CD7A2F" w:rsidRDefault="00CD7A2F" w:rsidP="00B149EB">
            <w:pPr>
              <w:pStyle w:val="CodeStyle"/>
            </w:pPr>
            <w:r>
              <w:t xml:space="preserve">    setEmailIsValid(enteredEmail.includes('@'));</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validatePasswordHandler = () =&gt; {</w:t>
            </w:r>
          </w:p>
          <w:p w14:paraId="02B63037" w14:textId="77777777" w:rsidR="00CD7A2F" w:rsidRDefault="00CD7A2F" w:rsidP="00B149EB">
            <w:pPr>
              <w:pStyle w:val="CodeStyle"/>
            </w:pPr>
            <w:r>
              <w:t xml:space="preserve">    setPasswordIsValid(enteredPassword.trim().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submitHandler = (event) =&gt; {</w:t>
            </w:r>
          </w:p>
          <w:p w14:paraId="7D51177A" w14:textId="77777777" w:rsidR="00CD7A2F" w:rsidRDefault="00CD7A2F" w:rsidP="00B149EB">
            <w:pPr>
              <w:pStyle w:val="CodeStyle"/>
            </w:pPr>
            <w:r>
              <w:t xml:space="preserve">    event.preventDefault();</w:t>
            </w:r>
          </w:p>
          <w:p w14:paraId="2AFE8D0C" w14:textId="77777777" w:rsidR="00CD7A2F" w:rsidRDefault="00CD7A2F" w:rsidP="00B149EB">
            <w:pPr>
              <w:pStyle w:val="CodeStyle"/>
            </w:pPr>
            <w:r>
              <w:t xml:space="preserve">    props.onLogin(enteredEmail, enteredPassword);</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classes.login}&gt;</w:t>
            </w:r>
          </w:p>
          <w:p w14:paraId="0880A7CC" w14:textId="77777777" w:rsidR="00CD7A2F" w:rsidRDefault="00CD7A2F" w:rsidP="00B149EB">
            <w:pPr>
              <w:pStyle w:val="CodeStyle"/>
            </w:pPr>
            <w:r>
              <w:t xml:space="preserve">      &lt;form onSubmit={submitHandler}&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classes.control} ${</w:t>
            </w:r>
          </w:p>
          <w:p w14:paraId="16D3538F" w14:textId="77777777" w:rsidR="00CD7A2F" w:rsidRDefault="00CD7A2F" w:rsidP="00B149EB">
            <w:pPr>
              <w:pStyle w:val="CodeStyle"/>
            </w:pPr>
            <w:r>
              <w:t xml:space="preserve">            emailIsValid === false ? classes.invalid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htmlFor="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enteredEmail}</w:t>
            </w:r>
          </w:p>
          <w:p w14:paraId="020ED46D" w14:textId="77777777" w:rsidR="00CD7A2F" w:rsidRDefault="00CD7A2F" w:rsidP="00B149EB">
            <w:pPr>
              <w:pStyle w:val="CodeStyle"/>
            </w:pPr>
            <w:r>
              <w:t xml:space="preserve">            onChange={emailChangeHandler}</w:t>
            </w:r>
          </w:p>
          <w:p w14:paraId="0DF80835" w14:textId="77777777" w:rsidR="00CD7A2F" w:rsidRDefault="00CD7A2F" w:rsidP="00B149EB">
            <w:pPr>
              <w:pStyle w:val="CodeStyle"/>
            </w:pPr>
            <w:r>
              <w:t xml:space="preserve">            onBlur={validateEmailHandler}</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classes.control} ${</w:t>
            </w:r>
          </w:p>
          <w:p w14:paraId="2C579ED1" w14:textId="77777777" w:rsidR="00CD7A2F" w:rsidRDefault="00CD7A2F" w:rsidP="00B149EB">
            <w:pPr>
              <w:pStyle w:val="CodeStyle"/>
            </w:pPr>
            <w:r>
              <w:t xml:space="preserve">            passwordIsValid === false ? classes.invalid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htmlFor="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enteredPassword}</w:t>
            </w:r>
          </w:p>
          <w:p w14:paraId="64696DBC" w14:textId="77777777" w:rsidR="00CD7A2F" w:rsidRDefault="00CD7A2F" w:rsidP="00B149EB">
            <w:pPr>
              <w:pStyle w:val="CodeStyle"/>
            </w:pPr>
            <w:r>
              <w:t xml:space="preserve">            onChange={passwordChangeHandler}</w:t>
            </w:r>
          </w:p>
          <w:p w14:paraId="3BA3B95D" w14:textId="77777777" w:rsidR="00CD7A2F" w:rsidRDefault="00CD7A2F" w:rsidP="00B149EB">
            <w:pPr>
              <w:pStyle w:val="CodeStyle"/>
            </w:pPr>
            <w:r>
              <w:t xml:space="preserve">            onBlur={validatePasswordHandler}</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classes.actions}&gt;</w:t>
            </w:r>
          </w:p>
          <w:p w14:paraId="73B6C26B" w14:textId="77777777" w:rsidR="00CD7A2F" w:rsidRDefault="00CD7A2F" w:rsidP="00B149EB">
            <w:pPr>
              <w:pStyle w:val="CodeStyle"/>
            </w:pPr>
            <w:r>
              <w:t xml:space="preserve">          &lt;Button type="submit" className={classes.btn} disabled={!formIsValid}&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r>
        <w:rPr>
          <w:rStyle w:val="InlineCode"/>
        </w:rPr>
        <w:t>clearTimeout</w:t>
      </w:r>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r>
              <w:t>src/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import React, { useState,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import Card from '../UI/Card/Card';</w:t>
            </w:r>
          </w:p>
          <w:p w14:paraId="7D7D081D" w14:textId="77777777" w:rsidR="00C17F6D" w:rsidRDefault="00C17F6D" w:rsidP="00C17F6D">
            <w:pPr>
              <w:pStyle w:val="CodeStyle"/>
            </w:pPr>
            <w:r>
              <w:t>import classes from './Login.module.css';</w:t>
            </w:r>
          </w:p>
          <w:p w14:paraId="40AD4C34" w14:textId="77777777" w:rsidR="00C17F6D" w:rsidRDefault="00C17F6D" w:rsidP="00C17F6D">
            <w:pPr>
              <w:pStyle w:val="CodeStyle"/>
            </w:pPr>
            <w:r>
              <w:t>import Button from '../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enteredEmail, setEnteredEmail] = useState('');</w:t>
            </w:r>
          </w:p>
          <w:p w14:paraId="4712EB88" w14:textId="77777777" w:rsidR="00C17F6D" w:rsidRDefault="00C17F6D" w:rsidP="00C17F6D">
            <w:pPr>
              <w:pStyle w:val="CodeStyle"/>
            </w:pPr>
            <w:r>
              <w:t xml:space="preserve">  const [emailIsValid, setEmailIsValid] = useState();</w:t>
            </w:r>
          </w:p>
          <w:p w14:paraId="3BE28C89" w14:textId="77777777" w:rsidR="00C17F6D" w:rsidRDefault="00C17F6D" w:rsidP="00C17F6D">
            <w:pPr>
              <w:pStyle w:val="CodeStyle"/>
            </w:pPr>
            <w:r>
              <w:t xml:space="preserve">  const [enteredPassword, setEnteredPassword] = useState('');</w:t>
            </w:r>
          </w:p>
          <w:p w14:paraId="7D362C39" w14:textId="77777777" w:rsidR="00C17F6D" w:rsidRDefault="00C17F6D" w:rsidP="00C17F6D">
            <w:pPr>
              <w:pStyle w:val="CodeStyle"/>
            </w:pPr>
            <w:r>
              <w:t xml:space="preserve">  const [passwordIsValid, setPasswordIsValid] = useState();</w:t>
            </w:r>
          </w:p>
          <w:p w14:paraId="224B7959" w14:textId="77777777" w:rsidR="00C17F6D" w:rsidRDefault="00C17F6D" w:rsidP="00C17F6D">
            <w:pPr>
              <w:pStyle w:val="CodeStyle"/>
            </w:pPr>
            <w:r>
              <w:t xml:space="preserve">  const [formIsValid, setFormIsValid] = useState(false);</w:t>
            </w:r>
          </w:p>
          <w:p w14:paraId="447B21E0" w14:textId="77777777" w:rsidR="00C17F6D" w:rsidRDefault="00C17F6D" w:rsidP="00C17F6D">
            <w:pPr>
              <w:pStyle w:val="CodeStyle"/>
            </w:pPr>
          </w:p>
          <w:p w14:paraId="42CF6059" w14:textId="77777777" w:rsidR="00C17F6D" w:rsidRDefault="00C17F6D" w:rsidP="00C17F6D">
            <w:pPr>
              <w:pStyle w:val="CodeStyle"/>
            </w:pPr>
            <w:r>
              <w:t xml:space="preserve">  useEffect(() =&gt; {</w:t>
            </w:r>
          </w:p>
          <w:p w14:paraId="28B0053C" w14:textId="77777777" w:rsidR="00C17F6D" w:rsidRDefault="00C17F6D" w:rsidP="00C17F6D">
            <w:pPr>
              <w:pStyle w:val="CodeStyle"/>
            </w:pPr>
            <w:r>
              <w:t xml:space="preserve">    const identifier = setTimeout(() =&gt; {</w:t>
            </w:r>
          </w:p>
          <w:p w14:paraId="03C58C8B" w14:textId="77777777" w:rsidR="00C17F6D" w:rsidRDefault="00C17F6D" w:rsidP="00C17F6D">
            <w:pPr>
              <w:pStyle w:val="CodeStyle"/>
            </w:pPr>
            <w:r>
              <w:t xml:space="preserve">      console.log('Checking form validity');</w:t>
            </w:r>
          </w:p>
          <w:p w14:paraId="4CAD5762" w14:textId="77777777" w:rsidR="00C17F6D" w:rsidRDefault="00C17F6D" w:rsidP="00C17F6D">
            <w:pPr>
              <w:pStyle w:val="CodeStyle"/>
            </w:pPr>
            <w:r>
              <w:t xml:space="preserve">      setFormIsValid(</w:t>
            </w:r>
          </w:p>
          <w:p w14:paraId="30FE2EDB" w14:textId="77777777" w:rsidR="00C17F6D" w:rsidRDefault="00C17F6D" w:rsidP="00C17F6D">
            <w:pPr>
              <w:pStyle w:val="CodeStyle"/>
            </w:pPr>
            <w:r>
              <w:t xml:space="preserve">        enteredEmail.includes('@') &amp;&amp; enteredPassword.trim().length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
          <w:p w14:paraId="772EC5FD" w14:textId="77777777" w:rsidR="00C17F6D" w:rsidRPr="00C17F6D" w:rsidRDefault="00C17F6D" w:rsidP="00C17F6D">
            <w:pPr>
              <w:pStyle w:val="CodeStyle"/>
              <w:rPr>
                <w:b/>
                <w:bCs/>
              </w:rPr>
            </w:pPr>
            <w:r>
              <w:t xml:space="preserve">   </w:t>
            </w:r>
            <w:r w:rsidRPr="00C17F6D">
              <w:rPr>
                <w:b/>
                <w:bCs/>
              </w:rPr>
              <w:t xml:space="preserve"> clearTimeou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enteredEmail, enteredPassword]);</w:t>
            </w:r>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emailChangeHandler = (event) =&gt; {</w:t>
            </w:r>
          </w:p>
          <w:p w14:paraId="4DACD217" w14:textId="77777777" w:rsidR="00C17F6D" w:rsidRDefault="00C17F6D" w:rsidP="00C17F6D">
            <w:pPr>
              <w:pStyle w:val="CodeStyle"/>
            </w:pPr>
            <w:r>
              <w:t xml:space="preserve">    setEnteredEmail(event.target.value);</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passwordChangeHandler = (event) =&gt; {</w:t>
            </w:r>
          </w:p>
          <w:p w14:paraId="787F1222" w14:textId="77777777" w:rsidR="00C17F6D" w:rsidRDefault="00C17F6D" w:rsidP="00C17F6D">
            <w:pPr>
              <w:pStyle w:val="CodeStyle"/>
            </w:pPr>
            <w:r>
              <w:t xml:space="preserve">    setEnteredPassword(event.target.value);</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validateEmailHandler = () =&gt; {</w:t>
            </w:r>
          </w:p>
          <w:p w14:paraId="26B76C55" w14:textId="77777777" w:rsidR="00C17F6D" w:rsidRDefault="00C17F6D" w:rsidP="00C17F6D">
            <w:pPr>
              <w:pStyle w:val="CodeStyle"/>
            </w:pPr>
            <w:r>
              <w:t xml:space="preserve">    setEmailIsValid(enteredEmail.includes('@'));</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validatePasswordHandler = () =&gt; {</w:t>
            </w:r>
          </w:p>
          <w:p w14:paraId="6E31B7DD" w14:textId="77777777" w:rsidR="00C17F6D" w:rsidRDefault="00C17F6D" w:rsidP="00C17F6D">
            <w:pPr>
              <w:pStyle w:val="CodeStyle"/>
            </w:pPr>
            <w:r>
              <w:t xml:space="preserve">    setPasswordIsValid(enteredPassword.trim().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submitHandler = (event) =&gt; {</w:t>
            </w:r>
          </w:p>
          <w:p w14:paraId="25E96D4D" w14:textId="77777777" w:rsidR="00C17F6D" w:rsidRDefault="00C17F6D" w:rsidP="00C17F6D">
            <w:pPr>
              <w:pStyle w:val="CodeStyle"/>
            </w:pPr>
            <w:r>
              <w:t xml:space="preserve">    event.preventDefault();</w:t>
            </w:r>
          </w:p>
          <w:p w14:paraId="0712FB64" w14:textId="77777777" w:rsidR="00C17F6D" w:rsidRDefault="00C17F6D" w:rsidP="00C17F6D">
            <w:pPr>
              <w:pStyle w:val="CodeStyle"/>
            </w:pPr>
            <w:r>
              <w:t xml:space="preserve">    props.onLogin(enteredEmail, enteredPassword);</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classes.login}&gt;</w:t>
            </w:r>
          </w:p>
          <w:p w14:paraId="7DEE9E1F" w14:textId="77777777" w:rsidR="00C17F6D" w:rsidRDefault="00C17F6D" w:rsidP="00C17F6D">
            <w:pPr>
              <w:pStyle w:val="CodeStyle"/>
            </w:pPr>
            <w:r>
              <w:t xml:space="preserve">      &lt;form onSubmit={submitHandler}&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classes.control} ${</w:t>
            </w:r>
          </w:p>
          <w:p w14:paraId="3C82BAE4" w14:textId="77777777" w:rsidR="00C17F6D" w:rsidRDefault="00C17F6D" w:rsidP="00C17F6D">
            <w:pPr>
              <w:pStyle w:val="CodeStyle"/>
            </w:pPr>
            <w:r>
              <w:t xml:space="preserve">            emailIsValid === false ? classes.invalid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htmlFor="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enteredEmail}</w:t>
            </w:r>
          </w:p>
          <w:p w14:paraId="2022D92C" w14:textId="77777777" w:rsidR="00C17F6D" w:rsidRDefault="00C17F6D" w:rsidP="00C17F6D">
            <w:pPr>
              <w:pStyle w:val="CodeStyle"/>
            </w:pPr>
            <w:r>
              <w:t xml:space="preserve">            onChange={emailChangeHandler}</w:t>
            </w:r>
          </w:p>
          <w:p w14:paraId="73F23630" w14:textId="77777777" w:rsidR="00C17F6D" w:rsidRDefault="00C17F6D" w:rsidP="00C17F6D">
            <w:pPr>
              <w:pStyle w:val="CodeStyle"/>
            </w:pPr>
            <w:r>
              <w:t xml:space="preserve">            onBlur={validateEmailHandler}</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classes.control} ${</w:t>
            </w:r>
          </w:p>
          <w:p w14:paraId="0E66751E" w14:textId="77777777" w:rsidR="00C17F6D" w:rsidRDefault="00C17F6D" w:rsidP="00C17F6D">
            <w:pPr>
              <w:pStyle w:val="CodeStyle"/>
            </w:pPr>
            <w:r>
              <w:t xml:space="preserve">            passwordIsValid === false ? classes.invalid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htmlFor="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enteredPassword}</w:t>
            </w:r>
          </w:p>
          <w:p w14:paraId="39D366BF" w14:textId="77777777" w:rsidR="00C17F6D" w:rsidRDefault="00C17F6D" w:rsidP="00C17F6D">
            <w:pPr>
              <w:pStyle w:val="CodeStyle"/>
            </w:pPr>
            <w:r>
              <w:t xml:space="preserve">            onChange={passwordChangeHandler}</w:t>
            </w:r>
          </w:p>
          <w:p w14:paraId="7E199037" w14:textId="77777777" w:rsidR="00C17F6D" w:rsidRDefault="00C17F6D" w:rsidP="00C17F6D">
            <w:pPr>
              <w:pStyle w:val="CodeStyle"/>
            </w:pPr>
            <w:r>
              <w:t xml:space="preserve">            onBlur={validatePasswordHandler}</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classes.actions}&gt;</w:t>
            </w:r>
          </w:p>
          <w:p w14:paraId="44C5D31C" w14:textId="77777777" w:rsidR="00C17F6D" w:rsidRDefault="00C17F6D" w:rsidP="00C17F6D">
            <w:pPr>
              <w:pStyle w:val="CodeStyle"/>
            </w:pPr>
            <w:r>
              <w:t xml:space="preserve">          &lt;Button type="submit" className={classes.btn} disabled={!formIsValid}&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r w:rsidR="00CA1D46">
        <w:rPr>
          <w:rStyle w:val="InlineCode"/>
        </w:rPr>
        <w:t>clearTimeout</w:t>
      </w:r>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r>
              <w:t>src/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import React, { useState,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import Card from '../UI/Card/Card';</w:t>
            </w:r>
          </w:p>
          <w:p w14:paraId="34BFFFFE" w14:textId="77777777" w:rsidR="0062283D" w:rsidRDefault="0062283D" w:rsidP="0062283D">
            <w:pPr>
              <w:pStyle w:val="CodeStyle"/>
            </w:pPr>
            <w:r>
              <w:t>import classes from './Login.module.css';</w:t>
            </w:r>
          </w:p>
          <w:p w14:paraId="44CC9534" w14:textId="77777777" w:rsidR="0062283D" w:rsidRDefault="0062283D" w:rsidP="0062283D">
            <w:pPr>
              <w:pStyle w:val="CodeStyle"/>
            </w:pPr>
            <w:r>
              <w:t>import Button from '../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enteredEmail, setEnteredEmail] = useState('');</w:t>
            </w:r>
          </w:p>
          <w:p w14:paraId="4E17EA18" w14:textId="77777777" w:rsidR="0062283D" w:rsidRDefault="0062283D" w:rsidP="0062283D">
            <w:pPr>
              <w:pStyle w:val="CodeStyle"/>
            </w:pPr>
            <w:r>
              <w:t xml:space="preserve">  const [emailIsValid, setEmailIsValid] = useState();</w:t>
            </w:r>
          </w:p>
          <w:p w14:paraId="067C88A4" w14:textId="77777777" w:rsidR="0062283D" w:rsidRDefault="0062283D" w:rsidP="0062283D">
            <w:pPr>
              <w:pStyle w:val="CodeStyle"/>
            </w:pPr>
            <w:r>
              <w:t xml:space="preserve">  const [enteredPassword, setEnteredPassword] = useState('');</w:t>
            </w:r>
          </w:p>
          <w:p w14:paraId="7292C0F5" w14:textId="77777777" w:rsidR="0062283D" w:rsidRDefault="0062283D" w:rsidP="0062283D">
            <w:pPr>
              <w:pStyle w:val="CodeStyle"/>
            </w:pPr>
            <w:r>
              <w:t xml:space="preserve">  const [passwordIsValid, setPasswordIsValid] = useState();</w:t>
            </w:r>
          </w:p>
          <w:p w14:paraId="03017EDA" w14:textId="77777777" w:rsidR="0062283D" w:rsidRDefault="0062283D" w:rsidP="0062283D">
            <w:pPr>
              <w:pStyle w:val="CodeStyle"/>
            </w:pPr>
            <w:r>
              <w:t xml:space="preserve">  const [formIsValid, setFormIsValid] = useState(false);</w:t>
            </w:r>
          </w:p>
          <w:p w14:paraId="6B6C30CF" w14:textId="77777777" w:rsidR="0062283D" w:rsidRDefault="0062283D" w:rsidP="0062283D">
            <w:pPr>
              <w:pStyle w:val="CodeStyle"/>
            </w:pPr>
          </w:p>
          <w:p w14:paraId="30995736" w14:textId="77777777" w:rsidR="0062283D" w:rsidRDefault="0062283D" w:rsidP="0062283D">
            <w:pPr>
              <w:pStyle w:val="CodeStyle"/>
            </w:pPr>
            <w:r>
              <w:t xml:space="preserve">  useEffect(() =&gt; {</w:t>
            </w:r>
          </w:p>
          <w:p w14:paraId="05B36D4A" w14:textId="77777777" w:rsidR="0062283D" w:rsidRDefault="0062283D" w:rsidP="0062283D">
            <w:pPr>
              <w:pStyle w:val="CodeStyle"/>
            </w:pPr>
            <w:r>
              <w:lastRenderedPageBreak/>
              <w:t xml:space="preserve">    const identifier = setTimeout(() =&gt; {</w:t>
            </w:r>
          </w:p>
          <w:p w14:paraId="4F746BFA" w14:textId="77777777" w:rsidR="0062283D" w:rsidRDefault="0062283D" w:rsidP="0062283D">
            <w:pPr>
              <w:pStyle w:val="CodeStyle"/>
            </w:pPr>
            <w:r>
              <w:t xml:space="preserve">      console.log('Checking form validity');</w:t>
            </w:r>
          </w:p>
          <w:p w14:paraId="405F2339" w14:textId="77777777" w:rsidR="0062283D" w:rsidRDefault="0062283D" w:rsidP="0062283D">
            <w:pPr>
              <w:pStyle w:val="CodeStyle"/>
            </w:pPr>
            <w:r>
              <w:t xml:space="preserve">      setFormIsValid(</w:t>
            </w:r>
          </w:p>
          <w:p w14:paraId="1CD70D89" w14:textId="77777777" w:rsidR="0062283D" w:rsidRDefault="0062283D" w:rsidP="0062283D">
            <w:pPr>
              <w:pStyle w:val="CodeStyle"/>
            </w:pPr>
            <w:r>
              <w:t xml:space="preserve">        enteredEmail.includes('@') &amp;&amp; enteredPassword.trim().length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
          <w:p w14:paraId="4F8B8F6B" w14:textId="77777777" w:rsidR="0062283D" w:rsidRPr="0062283D" w:rsidRDefault="0062283D" w:rsidP="0062283D">
            <w:pPr>
              <w:pStyle w:val="CodeStyle"/>
              <w:rPr>
                <w:strike/>
              </w:rPr>
            </w:pPr>
            <w:r>
              <w:t xml:space="preserve">    </w:t>
            </w:r>
            <w:r w:rsidRPr="0062283D">
              <w:rPr>
                <w:strike/>
              </w:rPr>
              <w:t>clearTimeou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
          <w:p w14:paraId="6B25A678" w14:textId="77777777" w:rsidR="0062283D" w:rsidRPr="0062283D" w:rsidRDefault="0062283D" w:rsidP="0062283D">
            <w:pPr>
              <w:pStyle w:val="CodeStyle"/>
              <w:rPr>
                <w:b/>
                <w:bCs/>
              </w:rPr>
            </w:pPr>
            <w:r>
              <w:t xml:space="preserve">      </w:t>
            </w:r>
            <w:r w:rsidRPr="0062283D">
              <w:rPr>
                <w:b/>
                <w:bCs/>
              </w:rPr>
              <w:t>clearTimeou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enteredEmail, enteredPassword]);</w:t>
            </w:r>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emailChangeHandler = (event) =&gt; {</w:t>
            </w:r>
          </w:p>
          <w:p w14:paraId="01ACC8D6" w14:textId="77777777" w:rsidR="0062283D" w:rsidRDefault="0062283D" w:rsidP="0062283D">
            <w:pPr>
              <w:pStyle w:val="CodeStyle"/>
            </w:pPr>
            <w:r>
              <w:t xml:space="preserve">    setEnteredEmail(event.target.value);</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passwordChangeHandler = (event) =&gt; {</w:t>
            </w:r>
          </w:p>
          <w:p w14:paraId="196EF8D5" w14:textId="77777777" w:rsidR="0062283D" w:rsidRDefault="0062283D" w:rsidP="0062283D">
            <w:pPr>
              <w:pStyle w:val="CodeStyle"/>
            </w:pPr>
            <w:r>
              <w:t xml:space="preserve">    setEnteredPassword(event.target.value);</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validateEmailHandler = () =&gt; {</w:t>
            </w:r>
          </w:p>
          <w:p w14:paraId="45601C33" w14:textId="77777777" w:rsidR="0062283D" w:rsidRDefault="0062283D" w:rsidP="0062283D">
            <w:pPr>
              <w:pStyle w:val="CodeStyle"/>
            </w:pPr>
            <w:r>
              <w:t xml:space="preserve">    setEmailIsValid(enteredEmail.includes('@'));</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validatePasswordHandler = () =&gt; {</w:t>
            </w:r>
          </w:p>
          <w:p w14:paraId="2007BD0B" w14:textId="77777777" w:rsidR="0062283D" w:rsidRDefault="0062283D" w:rsidP="0062283D">
            <w:pPr>
              <w:pStyle w:val="CodeStyle"/>
            </w:pPr>
            <w:r>
              <w:t xml:space="preserve">    setPasswordIsValid(enteredPassword.trim().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submitHandler = (event) =&gt; {</w:t>
            </w:r>
          </w:p>
          <w:p w14:paraId="669FC7F6" w14:textId="77777777" w:rsidR="0062283D" w:rsidRDefault="0062283D" w:rsidP="0062283D">
            <w:pPr>
              <w:pStyle w:val="CodeStyle"/>
            </w:pPr>
            <w:r>
              <w:t xml:space="preserve">    event.preventDefault();</w:t>
            </w:r>
          </w:p>
          <w:p w14:paraId="1AC727E6" w14:textId="77777777" w:rsidR="0062283D" w:rsidRDefault="0062283D" w:rsidP="0062283D">
            <w:pPr>
              <w:pStyle w:val="CodeStyle"/>
            </w:pPr>
            <w:r>
              <w:t xml:space="preserve">    props.onLogin(enteredEmail, enteredPassword);</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classes.login}&gt;</w:t>
            </w:r>
          </w:p>
          <w:p w14:paraId="032B6204" w14:textId="77777777" w:rsidR="0062283D" w:rsidRDefault="0062283D" w:rsidP="0062283D">
            <w:pPr>
              <w:pStyle w:val="CodeStyle"/>
            </w:pPr>
            <w:r>
              <w:t xml:space="preserve">      &lt;form onSubmit={submitHandler}&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classes.control} ${</w:t>
            </w:r>
          </w:p>
          <w:p w14:paraId="2B4AE4F6" w14:textId="77777777" w:rsidR="0062283D" w:rsidRDefault="0062283D" w:rsidP="0062283D">
            <w:pPr>
              <w:pStyle w:val="CodeStyle"/>
            </w:pPr>
            <w:r>
              <w:t xml:space="preserve">            emailIsValid === false ? classes.invalid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htmlFor="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enteredEmail}</w:t>
            </w:r>
          </w:p>
          <w:p w14:paraId="4F2D4DAA" w14:textId="77777777" w:rsidR="0062283D" w:rsidRDefault="0062283D" w:rsidP="0062283D">
            <w:pPr>
              <w:pStyle w:val="CodeStyle"/>
            </w:pPr>
            <w:r>
              <w:t xml:space="preserve">            onChange={emailChangeHandler}</w:t>
            </w:r>
          </w:p>
          <w:p w14:paraId="18094854" w14:textId="77777777" w:rsidR="0062283D" w:rsidRDefault="0062283D" w:rsidP="0062283D">
            <w:pPr>
              <w:pStyle w:val="CodeStyle"/>
            </w:pPr>
            <w:r>
              <w:t xml:space="preserve">            onBlur={validateEmailHandler}</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classes.control} ${</w:t>
            </w:r>
          </w:p>
          <w:p w14:paraId="3C7154FC" w14:textId="77777777" w:rsidR="0062283D" w:rsidRDefault="0062283D" w:rsidP="0062283D">
            <w:pPr>
              <w:pStyle w:val="CodeStyle"/>
            </w:pPr>
            <w:r>
              <w:t xml:space="preserve">            passwordIsValid === false ? classes.invalid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htmlFor="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enteredPassword}</w:t>
            </w:r>
          </w:p>
          <w:p w14:paraId="12821823" w14:textId="77777777" w:rsidR="0062283D" w:rsidRDefault="0062283D" w:rsidP="0062283D">
            <w:pPr>
              <w:pStyle w:val="CodeStyle"/>
            </w:pPr>
            <w:r>
              <w:t xml:space="preserve">            onChange={passwordChangeHandler}</w:t>
            </w:r>
          </w:p>
          <w:p w14:paraId="23E4B7D4" w14:textId="77777777" w:rsidR="0062283D" w:rsidRDefault="0062283D" w:rsidP="0062283D">
            <w:pPr>
              <w:pStyle w:val="CodeStyle"/>
            </w:pPr>
            <w:r>
              <w:t xml:space="preserve">            onBlur={validatePasswordHandler}</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classes.actions}&gt;</w:t>
            </w:r>
          </w:p>
          <w:p w14:paraId="1B7614DD" w14:textId="77777777" w:rsidR="0062283D" w:rsidRDefault="0062283D" w:rsidP="0062283D">
            <w:pPr>
              <w:pStyle w:val="CodeStyle"/>
            </w:pPr>
            <w:r>
              <w:t xml:space="preserve">          &lt;Button type="submit" className={classes.btn} disabled={!formIsValid}&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r>
        <w:rPr>
          <w:rStyle w:val="InlineCode"/>
        </w:rPr>
        <w:t>clearTimeout</w:t>
      </w:r>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r>
              <w:t>src/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import React, { useState,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import Card from '../UI/Card/Card';</w:t>
            </w:r>
          </w:p>
          <w:p w14:paraId="7931C6C6" w14:textId="77777777" w:rsidR="003F7FA8" w:rsidRDefault="003F7FA8" w:rsidP="003F7FA8">
            <w:pPr>
              <w:pStyle w:val="CodeStyle"/>
            </w:pPr>
            <w:r>
              <w:t>import classes from './Login.module.css';</w:t>
            </w:r>
          </w:p>
          <w:p w14:paraId="05A391D2" w14:textId="77777777" w:rsidR="003F7FA8" w:rsidRDefault="003F7FA8" w:rsidP="003F7FA8">
            <w:pPr>
              <w:pStyle w:val="CodeStyle"/>
            </w:pPr>
            <w:r>
              <w:t>import Button from '../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enteredEmail, setEnteredEmail] = useState('');</w:t>
            </w:r>
          </w:p>
          <w:p w14:paraId="3371303D" w14:textId="77777777" w:rsidR="003F7FA8" w:rsidRDefault="003F7FA8" w:rsidP="003F7FA8">
            <w:pPr>
              <w:pStyle w:val="CodeStyle"/>
            </w:pPr>
            <w:r>
              <w:t xml:space="preserve">  const [emailIsValid, setEmailIsValid] = useState();</w:t>
            </w:r>
          </w:p>
          <w:p w14:paraId="18546FCD" w14:textId="77777777" w:rsidR="003F7FA8" w:rsidRDefault="003F7FA8" w:rsidP="003F7FA8">
            <w:pPr>
              <w:pStyle w:val="CodeStyle"/>
            </w:pPr>
            <w:r>
              <w:t xml:space="preserve">  const [enteredPassword, setEnteredPassword] = useState('');</w:t>
            </w:r>
          </w:p>
          <w:p w14:paraId="7A51C491" w14:textId="77777777" w:rsidR="003F7FA8" w:rsidRDefault="003F7FA8" w:rsidP="003F7FA8">
            <w:pPr>
              <w:pStyle w:val="CodeStyle"/>
            </w:pPr>
            <w:r>
              <w:t xml:space="preserve">  const [passwordIsValid, setPasswordIsValid] = useState();</w:t>
            </w:r>
          </w:p>
          <w:p w14:paraId="2DEED840" w14:textId="77777777" w:rsidR="003F7FA8" w:rsidRDefault="003F7FA8" w:rsidP="003F7FA8">
            <w:pPr>
              <w:pStyle w:val="CodeStyle"/>
            </w:pPr>
            <w:r>
              <w:t xml:space="preserve">  const [formIsValid, setFormIsValid] = useState(false);</w:t>
            </w:r>
          </w:p>
          <w:p w14:paraId="3EEAE68B" w14:textId="77777777" w:rsidR="003F7FA8" w:rsidRDefault="003F7FA8" w:rsidP="003F7FA8">
            <w:pPr>
              <w:pStyle w:val="CodeStyle"/>
            </w:pPr>
          </w:p>
          <w:p w14:paraId="549B2D6C" w14:textId="77777777" w:rsidR="003F7FA8" w:rsidRDefault="003F7FA8" w:rsidP="003F7FA8">
            <w:pPr>
              <w:pStyle w:val="CodeStyle"/>
            </w:pPr>
            <w:r>
              <w:t xml:space="preserve">  useEffect(() =&gt; {</w:t>
            </w:r>
          </w:p>
          <w:p w14:paraId="602A7AA6" w14:textId="77777777" w:rsidR="003F7FA8" w:rsidRDefault="003F7FA8" w:rsidP="003F7FA8">
            <w:pPr>
              <w:pStyle w:val="CodeStyle"/>
            </w:pPr>
            <w:r>
              <w:t xml:space="preserve">    const identifier = setTimeout(() =&gt; {</w:t>
            </w:r>
          </w:p>
          <w:p w14:paraId="58B01A27" w14:textId="77777777" w:rsidR="003F7FA8" w:rsidRDefault="003F7FA8" w:rsidP="003F7FA8">
            <w:pPr>
              <w:pStyle w:val="CodeStyle"/>
            </w:pPr>
            <w:r>
              <w:t xml:space="preserve">      console.log('Checking form validity');</w:t>
            </w:r>
          </w:p>
          <w:p w14:paraId="76E840ED" w14:textId="77777777" w:rsidR="003F7FA8" w:rsidRDefault="003F7FA8" w:rsidP="003F7FA8">
            <w:pPr>
              <w:pStyle w:val="CodeStyle"/>
            </w:pPr>
            <w:r>
              <w:t xml:space="preserve">      setFormIsValid(</w:t>
            </w:r>
          </w:p>
          <w:p w14:paraId="470FC07A" w14:textId="77777777" w:rsidR="003F7FA8" w:rsidRDefault="003F7FA8" w:rsidP="003F7FA8">
            <w:pPr>
              <w:pStyle w:val="CodeStyle"/>
            </w:pPr>
            <w:r>
              <w:t xml:space="preserve">        enteredEmail.includes('@') &amp;&amp; enteredPassword.trim().length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
          <w:p w14:paraId="3EBA7BE3" w14:textId="77777777" w:rsidR="003F7FA8" w:rsidRDefault="003F7FA8" w:rsidP="003F7FA8">
            <w:pPr>
              <w:pStyle w:val="CodeStyle"/>
            </w:pPr>
            <w:r>
              <w:t xml:space="preserve">      clearTimeout(</w:t>
            </w:r>
            <w:r w:rsidRPr="003F7FA8">
              <w:rPr>
                <w:b/>
                <w:bCs/>
              </w:rPr>
              <w:t>identifier</w:t>
            </w:r>
            <w:r>
              <w:t>);</w:t>
            </w:r>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enteredEmail, enteredPassword]);</w:t>
            </w:r>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emailChangeHandler = (event) =&gt; {</w:t>
            </w:r>
          </w:p>
          <w:p w14:paraId="1F75264D" w14:textId="77777777" w:rsidR="003F7FA8" w:rsidRDefault="003F7FA8" w:rsidP="003F7FA8">
            <w:pPr>
              <w:pStyle w:val="CodeStyle"/>
            </w:pPr>
            <w:r>
              <w:t xml:space="preserve">    setEnteredEmail(event.target.value);</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passwordChangeHandler = (event) =&gt; {</w:t>
            </w:r>
          </w:p>
          <w:p w14:paraId="52613273" w14:textId="77777777" w:rsidR="003F7FA8" w:rsidRDefault="003F7FA8" w:rsidP="003F7FA8">
            <w:pPr>
              <w:pStyle w:val="CodeStyle"/>
            </w:pPr>
            <w:r>
              <w:t xml:space="preserve">    setEnteredPassword(event.target.value);</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validateEmailHandler = () =&gt; {</w:t>
            </w:r>
          </w:p>
          <w:p w14:paraId="04C0DE5F" w14:textId="77777777" w:rsidR="003F7FA8" w:rsidRDefault="003F7FA8" w:rsidP="003F7FA8">
            <w:pPr>
              <w:pStyle w:val="CodeStyle"/>
            </w:pPr>
            <w:r>
              <w:t xml:space="preserve">    setEmailIsValid(enteredEmail.includes('@'));</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validatePasswordHandler = () =&gt; {</w:t>
            </w:r>
          </w:p>
          <w:p w14:paraId="14A30D87" w14:textId="77777777" w:rsidR="003F7FA8" w:rsidRDefault="003F7FA8" w:rsidP="003F7FA8">
            <w:pPr>
              <w:pStyle w:val="CodeStyle"/>
            </w:pPr>
            <w:r>
              <w:t xml:space="preserve">    setPasswordIsValid(enteredPassword.trim().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submitHandler = (event) =&gt; {</w:t>
            </w:r>
          </w:p>
          <w:p w14:paraId="43C3C58C" w14:textId="77777777" w:rsidR="003F7FA8" w:rsidRDefault="003F7FA8" w:rsidP="003F7FA8">
            <w:pPr>
              <w:pStyle w:val="CodeStyle"/>
            </w:pPr>
            <w:r>
              <w:t xml:space="preserve">    event.preventDefault();</w:t>
            </w:r>
          </w:p>
          <w:p w14:paraId="487E70A3" w14:textId="77777777" w:rsidR="003F7FA8" w:rsidRDefault="003F7FA8" w:rsidP="003F7FA8">
            <w:pPr>
              <w:pStyle w:val="CodeStyle"/>
            </w:pPr>
            <w:r>
              <w:t xml:space="preserve">    props.onLogin(enteredEmail, enteredPassword);</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classes.login}&gt;</w:t>
            </w:r>
          </w:p>
          <w:p w14:paraId="2A0BB810" w14:textId="77777777" w:rsidR="003F7FA8" w:rsidRDefault="003F7FA8" w:rsidP="003F7FA8">
            <w:pPr>
              <w:pStyle w:val="CodeStyle"/>
            </w:pPr>
            <w:r>
              <w:t xml:space="preserve">      &lt;form onSubmit={submitHandler}&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classes.control} ${</w:t>
            </w:r>
          </w:p>
          <w:p w14:paraId="188DD07C" w14:textId="77777777" w:rsidR="003F7FA8" w:rsidRDefault="003F7FA8" w:rsidP="003F7FA8">
            <w:pPr>
              <w:pStyle w:val="CodeStyle"/>
            </w:pPr>
            <w:r>
              <w:t xml:space="preserve">            emailIsValid === false ? classes.invalid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htmlFor="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enteredEmail}</w:t>
            </w:r>
          </w:p>
          <w:p w14:paraId="5F03715F" w14:textId="77777777" w:rsidR="003F7FA8" w:rsidRDefault="003F7FA8" w:rsidP="003F7FA8">
            <w:pPr>
              <w:pStyle w:val="CodeStyle"/>
            </w:pPr>
            <w:r>
              <w:lastRenderedPageBreak/>
              <w:t xml:space="preserve">            onChange={emailChangeHandler}</w:t>
            </w:r>
          </w:p>
          <w:p w14:paraId="22213B2E" w14:textId="77777777" w:rsidR="003F7FA8" w:rsidRDefault="003F7FA8" w:rsidP="003F7FA8">
            <w:pPr>
              <w:pStyle w:val="CodeStyle"/>
            </w:pPr>
            <w:r>
              <w:t xml:space="preserve">            onBlur={validateEmailHandler}</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classes.control} ${</w:t>
            </w:r>
          </w:p>
          <w:p w14:paraId="0A794D78" w14:textId="77777777" w:rsidR="003F7FA8" w:rsidRDefault="003F7FA8" w:rsidP="003F7FA8">
            <w:pPr>
              <w:pStyle w:val="CodeStyle"/>
            </w:pPr>
            <w:r>
              <w:t xml:space="preserve">            passwordIsValid === false ? classes.invalid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htmlFor="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enteredPassword}</w:t>
            </w:r>
          </w:p>
          <w:p w14:paraId="3CFAECE1" w14:textId="77777777" w:rsidR="003F7FA8" w:rsidRDefault="003F7FA8" w:rsidP="003F7FA8">
            <w:pPr>
              <w:pStyle w:val="CodeStyle"/>
            </w:pPr>
            <w:r>
              <w:t xml:space="preserve">            onChange={passwordChangeHandler}</w:t>
            </w:r>
          </w:p>
          <w:p w14:paraId="015E4AA9" w14:textId="77777777" w:rsidR="003F7FA8" w:rsidRDefault="003F7FA8" w:rsidP="003F7FA8">
            <w:pPr>
              <w:pStyle w:val="CodeStyle"/>
            </w:pPr>
            <w:r>
              <w:t xml:space="preserve">            onBlur={validatePasswordHandler}</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classes.actions}&gt;</w:t>
            </w:r>
          </w:p>
          <w:p w14:paraId="0B409D4A" w14:textId="77777777" w:rsidR="003F7FA8" w:rsidRDefault="003F7FA8" w:rsidP="003F7FA8">
            <w:pPr>
              <w:pStyle w:val="CodeStyle"/>
            </w:pPr>
            <w:r>
              <w:t xml:space="preserve">          &lt;Button type="submit" className={classes.btn} disabled={!formIsValid}&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r>
              <w:t>src/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import React, { useState,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import Card from '../UI/Card/Card';</w:t>
            </w:r>
          </w:p>
          <w:p w14:paraId="263FD8D5" w14:textId="77777777" w:rsidR="00A72677" w:rsidRDefault="00A72677" w:rsidP="00B149EB">
            <w:pPr>
              <w:pStyle w:val="CodeStyle"/>
            </w:pPr>
            <w:r>
              <w:t>import classes from './Login.module.css';</w:t>
            </w:r>
          </w:p>
          <w:p w14:paraId="7A6E37AC" w14:textId="77777777" w:rsidR="00A72677" w:rsidRDefault="00A72677" w:rsidP="00B149EB">
            <w:pPr>
              <w:pStyle w:val="CodeStyle"/>
            </w:pPr>
            <w:r>
              <w:t>import Button from '../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enteredEmail, setEnteredEmail] = useState('');</w:t>
            </w:r>
          </w:p>
          <w:p w14:paraId="077A6FFC" w14:textId="77777777" w:rsidR="00A72677" w:rsidRDefault="00A72677" w:rsidP="00B149EB">
            <w:pPr>
              <w:pStyle w:val="CodeStyle"/>
            </w:pPr>
            <w:r>
              <w:t xml:space="preserve">  const [emailIsValid, setEmailIsValid] = useState();</w:t>
            </w:r>
          </w:p>
          <w:p w14:paraId="7F26D4CF" w14:textId="77777777" w:rsidR="00A72677" w:rsidRDefault="00A72677" w:rsidP="00B149EB">
            <w:pPr>
              <w:pStyle w:val="CodeStyle"/>
            </w:pPr>
            <w:r>
              <w:t xml:space="preserve">  const [enteredPassword, setEnteredPassword] = useState('');</w:t>
            </w:r>
          </w:p>
          <w:p w14:paraId="0FBF073B" w14:textId="77777777" w:rsidR="00A72677" w:rsidRDefault="00A72677" w:rsidP="00B149EB">
            <w:pPr>
              <w:pStyle w:val="CodeStyle"/>
            </w:pPr>
            <w:r>
              <w:t xml:space="preserve">  const [passwordIsValid, setPasswordIsValid] = useState();</w:t>
            </w:r>
          </w:p>
          <w:p w14:paraId="2E8529FE" w14:textId="77777777" w:rsidR="00A72677" w:rsidRDefault="00A72677" w:rsidP="00B149EB">
            <w:pPr>
              <w:pStyle w:val="CodeStyle"/>
            </w:pPr>
            <w:r>
              <w:t xml:space="preserve">  const [formIsValid, setFormIsValid] = useState(false);</w:t>
            </w:r>
          </w:p>
          <w:p w14:paraId="45A8BAA8" w14:textId="77777777" w:rsidR="00A72677" w:rsidRDefault="00A72677" w:rsidP="00B149EB">
            <w:pPr>
              <w:pStyle w:val="CodeStyle"/>
            </w:pPr>
          </w:p>
          <w:p w14:paraId="750DA083" w14:textId="77777777" w:rsidR="00A72677" w:rsidRDefault="00A72677" w:rsidP="00B149EB">
            <w:pPr>
              <w:pStyle w:val="CodeStyle"/>
            </w:pPr>
            <w:r>
              <w:t xml:space="preserve">  useEffect(() =&gt; {</w:t>
            </w:r>
          </w:p>
          <w:p w14:paraId="26D3A77F" w14:textId="77777777" w:rsidR="00A72677" w:rsidRDefault="00A72677" w:rsidP="00B149EB">
            <w:pPr>
              <w:pStyle w:val="CodeStyle"/>
            </w:pPr>
            <w:r>
              <w:t xml:space="preserve">    const identifier = setTimeout(() =&gt; {</w:t>
            </w:r>
          </w:p>
          <w:p w14:paraId="20CD67D0" w14:textId="77777777" w:rsidR="00A72677" w:rsidRDefault="00A72677" w:rsidP="00B149EB">
            <w:pPr>
              <w:pStyle w:val="CodeStyle"/>
            </w:pPr>
            <w:r>
              <w:t xml:space="preserve">      console.log('Checking form validity');</w:t>
            </w:r>
          </w:p>
          <w:p w14:paraId="031464A4" w14:textId="77777777" w:rsidR="00A72677" w:rsidRDefault="00A72677" w:rsidP="00B149EB">
            <w:pPr>
              <w:pStyle w:val="CodeStyle"/>
            </w:pPr>
            <w:r>
              <w:t xml:space="preserve">      setFormIsValid(</w:t>
            </w:r>
          </w:p>
          <w:p w14:paraId="4065A565" w14:textId="77777777" w:rsidR="00A72677" w:rsidRDefault="00A72677" w:rsidP="00B149EB">
            <w:pPr>
              <w:pStyle w:val="CodeStyle"/>
            </w:pPr>
            <w:r>
              <w:t xml:space="preserve">        enteredEmail.includes('@') &amp;&amp; enteredPassword.trim().length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
          <w:p w14:paraId="06126837" w14:textId="77777777" w:rsidR="00A72677" w:rsidRPr="00A72677" w:rsidRDefault="00A72677" w:rsidP="00B149EB">
            <w:pPr>
              <w:pStyle w:val="CodeStyle"/>
              <w:rPr>
                <w:b/>
                <w:bCs/>
              </w:rPr>
            </w:pPr>
            <w:r w:rsidRPr="00A72677">
              <w:rPr>
                <w:b/>
                <w:bCs/>
              </w:rPr>
              <w:t xml:space="preserve">      clearTimeout(identifier);</w:t>
            </w:r>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enteredEmail, enteredPassword]);</w:t>
            </w:r>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emailChangeHandler = (event) =&gt; {</w:t>
            </w:r>
          </w:p>
          <w:p w14:paraId="72C0D1FA" w14:textId="77777777" w:rsidR="00A72677" w:rsidRDefault="00A72677" w:rsidP="00B149EB">
            <w:pPr>
              <w:pStyle w:val="CodeStyle"/>
            </w:pPr>
            <w:r>
              <w:t xml:space="preserve">    setEnteredEmail(event.target.value);</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passwordChangeHandler = (event) =&gt; {</w:t>
            </w:r>
          </w:p>
          <w:p w14:paraId="3D153E37" w14:textId="77777777" w:rsidR="00A72677" w:rsidRDefault="00A72677" w:rsidP="00B149EB">
            <w:pPr>
              <w:pStyle w:val="CodeStyle"/>
            </w:pPr>
            <w:r>
              <w:t xml:space="preserve">    setEnteredPassword(event.target.value);</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validateEmailHandler = () =&gt; {</w:t>
            </w:r>
          </w:p>
          <w:p w14:paraId="61674E74" w14:textId="77777777" w:rsidR="00A72677" w:rsidRDefault="00A72677" w:rsidP="00B149EB">
            <w:pPr>
              <w:pStyle w:val="CodeStyle"/>
            </w:pPr>
            <w:r>
              <w:t xml:space="preserve">    setEmailIsValid(enteredEmail.includes('@'));</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validatePasswordHandler = () =&gt; {</w:t>
            </w:r>
          </w:p>
          <w:p w14:paraId="6DB8539A" w14:textId="77777777" w:rsidR="00A72677" w:rsidRDefault="00A72677" w:rsidP="00B149EB">
            <w:pPr>
              <w:pStyle w:val="CodeStyle"/>
            </w:pPr>
            <w:r>
              <w:t xml:space="preserve">    setPasswordIsValid(enteredPassword.trim().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submitHandler = (event) =&gt; {</w:t>
            </w:r>
          </w:p>
          <w:p w14:paraId="0974F6B6" w14:textId="77777777" w:rsidR="00A72677" w:rsidRDefault="00A72677" w:rsidP="00B149EB">
            <w:pPr>
              <w:pStyle w:val="CodeStyle"/>
            </w:pPr>
            <w:r>
              <w:t xml:space="preserve">    event.preventDefault();</w:t>
            </w:r>
          </w:p>
          <w:p w14:paraId="67295AD0" w14:textId="77777777" w:rsidR="00A72677" w:rsidRDefault="00A72677" w:rsidP="00B149EB">
            <w:pPr>
              <w:pStyle w:val="CodeStyle"/>
            </w:pPr>
            <w:r>
              <w:t xml:space="preserve">    props.onLogin(enteredEmail, enteredPassword);</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classes.login}&gt;</w:t>
            </w:r>
          </w:p>
          <w:p w14:paraId="0572E9B4" w14:textId="77777777" w:rsidR="00A72677" w:rsidRDefault="00A72677" w:rsidP="00B149EB">
            <w:pPr>
              <w:pStyle w:val="CodeStyle"/>
            </w:pPr>
            <w:r>
              <w:t xml:space="preserve">      &lt;form onSubmit={submitHandler}&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classes.control} ${</w:t>
            </w:r>
          </w:p>
          <w:p w14:paraId="2465B454" w14:textId="77777777" w:rsidR="00A72677" w:rsidRDefault="00A72677" w:rsidP="00B149EB">
            <w:pPr>
              <w:pStyle w:val="CodeStyle"/>
            </w:pPr>
            <w:r>
              <w:t xml:space="preserve">            emailIsValid === false ? classes.invalid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htmlFor="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enteredEmail}</w:t>
            </w:r>
          </w:p>
          <w:p w14:paraId="5DD4A330" w14:textId="77777777" w:rsidR="00A72677" w:rsidRDefault="00A72677" w:rsidP="00B149EB">
            <w:pPr>
              <w:pStyle w:val="CodeStyle"/>
            </w:pPr>
            <w:r>
              <w:t xml:space="preserve">            onChange={emailChangeHandler}</w:t>
            </w:r>
          </w:p>
          <w:p w14:paraId="4185402E" w14:textId="77777777" w:rsidR="00A72677" w:rsidRDefault="00A72677" w:rsidP="00B149EB">
            <w:pPr>
              <w:pStyle w:val="CodeStyle"/>
            </w:pPr>
            <w:r>
              <w:t xml:space="preserve">            onBlur={validateEmailHandler}</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classes.control} ${</w:t>
            </w:r>
          </w:p>
          <w:p w14:paraId="0A79235C" w14:textId="77777777" w:rsidR="00A72677" w:rsidRDefault="00A72677" w:rsidP="00B149EB">
            <w:pPr>
              <w:pStyle w:val="CodeStyle"/>
            </w:pPr>
            <w:r>
              <w:t xml:space="preserve">            passwordIsValid === false ? classes.invalid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htmlFor="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enteredPassword}</w:t>
            </w:r>
          </w:p>
          <w:p w14:paraId="6F9CEA80" w14:textId="77777777" w:rsidR="00A72677" w:rsidRDefault="00A72677" w:rsidP="00B149EB">
            <w:pPr>
              <w:pStyle w:val="CodeStyle"/>
            </w:pPr>
            <w:r>
              <w:t xml:space="preserve">            onChange={passwordChangeHandler}</w:t>
            </w:r>
          </w:p>
          <w:p w14:paraId="71DD1713" w14:textId="77777777" w:rsidR="00A72677" w:rsidRDefault="00A72677" w:rsidP="00B149EB">
            <w:pPr>
              <w:pStyle w:val="CodeStyle"/>
            </w:pPr>
            <w:r>
              <w:t xml:space="preserve">            onBlur={validatePasswordHandler}</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classes.actions}&gt;</w:t>
            </w:r>
          </w:p>
          <w:p w14:paraId="7BB47F8B" w14:textId="77777777" w:rsidR="00A72677" w:rsidRDefault="00A72677" w:rsidP="00B149EB">
            <w:pPr>
              <w:pStyle w:val="CodeStyle"/>
            </w:pPr>
            <w:r>
              <w:t xml:space="preserve">          &lt;Button type="submit" className={classes.btn} disabled={!formIsValid}&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r>
              <w:t>src/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import React, { useState,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import Card from '../UI/Card/Card';</w:t>
            </w:r>
          </w:p>
          <w:p w14:paraId="063D5E62" w14:textId="77777777" w:rsidR="009A085B" w:rsidRDefault="009A085B" w:rsidP="00B149EB">
            <w:pPr>
              <w:pStyle w:val="CodeStyle"/>
            </w:pPr>
            <w:r>
              <w:t>import classes from './Login.module.css';</w:t>
            </w:r>
          </w:p>
          <w:p w14:paraId="7B5A8E2C" w14:textId="77777777" w:rsidR="009A085B" w:rsidRDefault="009A085B" w:rsidP="00B149EB">
            <w:pPr>
              <w:pStyle w:val="CodeStyle"/>
            </w:pPr>
            <w:r>
              <w:t>import Button from '../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enteredEmail, setEnteredEmail] = useState('');</w:t>
            </w:r>
          </w:p>
          <w:p w14:paraId="7AA51F85" w14:textId="77777777" w:rsidR="009A085B" w:rsidRDefault="009A085B" w:rsidP="00B149EB">
            <w:pPr>
              <w:pStyle w:val="CodeStyle"/>
            </w:pPr>
            <w:r>
              <w:t xml:space="preserve">  const [emailIsValid, setEmailIsValid] = useState();</w:t>
            </w:r>
          </w:p>
          <w:p w14:paraId="2BB72FB9" w14:textId="77777777" w:rsidR="009A085B" w:rsidRDefault="009A085B" w:rsidP="00B149EB">
            <w:pPr>
              <w:pStyle w:val="CodeStyle"/>
            </w:pPr>
            <w:r>
              <w:t xml:space="preserve">  const [enteredPassword, setEnteredPassword] = useState('');</w:t>
            </w:r>
          </w:p>
          <w:p w14:paraId="2DAE902B" w14:textId="77777777" w:rsidR="009A085B" w:rsidRDefault="009A085B" w:rsidP="00B149EB">
            <w:pPr>
              <w:pStyle w:val="CodeStyle"/>
            </w:pPr>
            <w:r>
              <w:t xml:space="preserve">  const [passwordIsValid, setPasswordIsValid] = useState();</w:t>
            </w:r>
          </w:p>
          <w:p w14:paraId="1CDD91CC" w14:textId="77777777" w:rsidR="009A085B" w:rsidRDefault="009A085B" w:rsidP="00B149EB">
            <w:pPr>
              <w:pStyle w:val="CodeStyle"/>
            </w:pPr>
            <w:r>
              <w:t xml:space="preserve">  const [formIsValid, setFormIsValid] = useState(false);</w:t>
            </w:r>
          </w:p>
          <w:p w14:paraId="7B2F0038" w14:textId="77777777" w:rsidR="009A085B" w:rsidRDefault="009A085B" w:rsidP="00B149EB">
            <w:pPr>
              <w:pStyle w:val="CodeStyle"/>
            </w:pPr>
          </w:p>
          <w:p w14:paraId="55285EA0" w14:textId="77777777" w:rsidR="009A085B" w:rsidRDefault="009A085B" w:rsidP="00B149EB">
            <w:pPr>
              <w:pStyle w:val="CodeStyle"/>
            </w:pPr>
            <w:r>
              <w:t xml:space="preserve">  useEffect(() =&gt; {</w:t>
            </w:r>
          </w:p>
          <w:p w14:paraId="08C30AC0" w14:textId="77777777" w:rsidR="009A085B" w:rsidRPr="009A085B" w:rsidRDefault="009A085B" w:rsidP="00B149EB">
            <w:pPr>
              <w:pStyle w:val="CodeStyle"/>
              <w:rPr>
                <w:b/>
                <w:bCs/>
              </w:rPr>
            </w:pPr>
            <w:r>
              <w:t xml:space="preserve">    const identifier = </w:t>
            </w:r>
            <w:r w:rsidRPr="009A085B">
              <w:rPr>
                <w:b/>
                <w:bCs/>
              </w:rPr>
              <w:t>setTimeout(() =&gt; {</w:t>
            </w:r>
          </w:p>
          <w:p w14:paraId="3D802D6F" w14:textId="77777777" w:rsidR="009A085B" w:rsidRPr="009A085B" w:rsidRDefault="009A085B" w:rsidP="00B149EB">
            <w:pPr>
              <w:pStyle w:val="CodeStyle"/>
              <w:rPr>
                <w:b/>
                <w:bCs/>
              </w:rPr>
            </w:pPr>
            <w:r w:rsidRPr="009A085B">
              <w:rPr>
                <w:b/>
                <w:bCs/>
              </w:rPr>
              <w:lastRenderedPageBreak/>
              <w:t xml:space="preserve">      console.log('Checking form validity');</w:t>
            </w:r>
          </w:p>
          <w:p w14:paraId="795BD250" w14:textId="77777777" w:rsidR="009A085B" w:rsidRPr="009A085B" w:rsidRDefault="009A085B" w:rsidP="00B149EB">
            <w:pPr>
              <w:pStyle w:val="CodeStyle"/>
              <w:rPr>
                <w:b/>
                <w:bCs/>
              </w:rPr>
            </w:pPr>
            <w:r w:rsidRPr="009A085B">
              <w:rPr>
                <w:b/>
                <w:bCs/>
              </w:rPr>
              <w:t xml:space="preserve">      setFormIsValid(</w:t>
            </w:r>
          </w:p>
          <w:p w14:paraId="52A042D8" w14:textId="77777777" w:rsidR="009A085B" w:rsidRPr="009A085B" w:rsidRDefault="009A085B" w:rsidP="00B149EB">
            <w:pPr>
              <w:pStyle w:val="CodeStyle"/>
              <w:rPr>
                <w:b/>
                <w:bCs/>
              </w:rPr>
            </w:pPr>
            <w:r w:rsidRPr="009A085B">
              <w:rPr>
                <w:b/>
                <w:bCs/>
              </w:rPr>
              <w:t xml:space="preserve">        enteredEmail.includes('@') &amp;&amp; enteredPassword.trim().length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
          <w:p w14:paraId="4FECF4D9" w14:textId="77777777" w:rsidR="009A085B" w:rsidRDefault="009A085B" w:rsidP="00B149EB">
            <w:pPr>
              <w:pStyle w:val="CodeStyle"/>
            </w:pPr>
            <w:r>
              <w:t xml:space="preserve">      clearTimeout(</w:t>
            </w:r>
            <w:r w:rsidRPr="009A085B">
              <w:t>identifier</w:t>
            </w:r>
            <w:r>
              <w:t>);</w:t>
            </w:r>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enteredEmail, enteredPassword]);</w:t>
            </w:r>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emailChangeHandler = (event) =&gt; {</w:t>
            </w:r>
          </w:p>
          <w:p w14:paraId="5818B15E" w14:textId="77777777" w:rsidR="009A085B" w:rsidRDefault="009A085B" w:rsidP="00B149EB">
            <w:pPr>
              <w:pStyle w:val="CodeStyle"/>
            </w:pPr>
            <w:r>
              <w:t xml:space="preserve">    setEnteredEmail(event.target.value);</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passwordChangeHandler = (event) =&gt; {</w:t>
            </w:r>
          </w:p>
          <w:p w14:paraId="3DB01FDC" w14:textId="77777777" w:rsidR="009A085B" w:rsidRDefault="009A085B" w:rsidP="00B149EB">
            <w:pPr>
              <w:pStyle w:val="CodeStyle"/>
            </w:pPr>
            <w:r>
              <w:t xml:space="preserve">    setEnteredPassword(event.target.value);</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validateEmailHandler = () =&gt; {</w:t>
            </w:r>
          </w:p>
          <w:p w14:paraId="4AEDFB69" w14:textId="77777777" w:rsidR="009A085B" w:rsidRDefault="009A085B" w:rsidP="00B149EB">
            <w:pPr>
              <w:pStyle w:val="CodeStyle"/>
            </w:pPr>
            <w:r>
              <w:t xml:space="preserve">    setEmailIsValid(enteredEmail.includes('@'));</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validatePasswordHandler = () =&gt; {</w:t>
            </w:r>
          </w:p>
          <w:p w14:paraId="01D90E7B" w14:textId="77777777" w:rsidR="009A085B" w:rsidRDefault="009A085B" w:rsidP="00B149EB">
            <w:pPr>
              <w:pStyle w:val="CodeStyle"/>
            </w:pPr>
            <w:r>
              <w:t xml:space="preserve">    setPasswordIsValid(enteredPassword.trim().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submitHandler = (event) =&gt; {</w:t>
            </w:r>
          </w:p>
          <w:p w14:paraId="58946C33" w14:textId="77777777" w:rsidR="009A085B" w:rsidRDefault="009A085B" w:rsidP="00B149EB">
            <w:pPr>
              <w:pStyle w:val="CodeStyle"/>
            </w:pPr>
            <w:r>
              <w:t xml:space="preserve">    event.preventDefault();</w:t>
            </w:r>
          </w:p>
          <w:p w14:paraId="5107C442" w14:textId="77777777" w:rsidR="009A085B" w:rsidRDefault="009A085B" w:rsidP="00B149EB">
            <w:pPr>
              <w:pStyle w:val="CodeStyle"/>
            </w:pPr>
            <w:r>
              <w:t xml:space="preserve">    props.onLogin(enteredEmail, enteredPassword);</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classes.login}&gt;</w:t>
            </w:r>
          </w:p>
          <w:p w14:paraId="6CFF05AD" w14:textId="77777777" w:rsidR="009A085B" w:rsidRDefault="009A085B" w:rsidP="00B149EB">
            <w:pPr>
              <w:pStyle w:val="CodeStyle"/>
            </w:pPr>
            <w:r>
              <w:t xml:space="preserve">      &lt;form onSubmit={submitHandler}&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classes.control} ${</w:t>
            </w:r>
          </w:p>
          <w:p w14:paraId="25BDA6BA" w14:textId="77777777" w:rsidR="009A085B" w:rsidRDefault="009A085B" w:rsidP="00B149EB">
            <w:pPr>
              <w:pStyle w:val="CodeStyle"/>
            </w:pPr>
            <w:r>
              <w:t xml:space="preserve">            emailIsValid === false ? classes.invalid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htmlFor="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enteredEmail}</w:t>
            </w:r>
          </w:p>
          <w:p w14:paraId="4651068A" w14:textId="77777777" w:rsidR="009A085B" w:rsidRDefault="009A085B" w:rsidP="00B149EB">
            <w:pPr>
              <w:pStyle w:val="CodeStyle"/>
            </w:pPr>
            <w:r>
              <w:t xml:space="preserve">            onChange={emailChangeHandler}</w:t>
            </w:r>
          </w:p>
          <w:p w14:paraId="2D74B79F" w14:textId="77777777" w:rsidR="009A085B" w:rsidRDefault="009A085B" w:rsidP="00B149EB">
            <w:pPr>
              <w:pStyle w:val="CodeStyle"/>
            </w:pPr>
            <w:r>
              <w:t xml:space="preserve">            onBlur={validateEmailHandler}</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classes.control} ${</w:t>
            </w:r>
          </w:p>
          <w:p w14:paraId="3759725B" w14:textId="77777777" w:rsidR="009A085B" w:rsidRDefault="009A085B" w:rsidP="00B149EB">
            <w:pPr>
              <w:pStyle w:val="CodeStyle"/>
            </w:pPr>
            <w:r>
              <w:t xml:space="preserve">            passwordIsValid === false ? classes.invalid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htmlFor="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enteredPassword}</w:t>
            </w:r>
          </w:p>
          <w:p w14:paraId="491270AA" w14:textId="77777777" w:rsidR="009A085B" w:rsidRDefault="009A085B" w:rsidP="00B149EB">
            <w:pPr>
              <w:pStyle w:val="CodeStyle"/>
            </w:pPr>
            <w:r>
              <w:t xml:space="preserve">            onChange={passwordChangeHandler}</w:t>
            </w:r>
          </w:p>
          <w:p w14:paraId="637912BB" w14:textId="77777777" w:rsidR="009A085B" w:rsidRDefault="009A085B" w:rsidP="00B149EB">
            <w:pPr>
              <w:pStyle w:val="CodeStyle"/>
            </w:pPr>
            <w:r>
              <w:t xml:space="preserve">            onBlur={validatePasswordHandler}</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classes.actions}&gt;</w:t>
            </w:r>
          </w:p>
          <w:p w14:paraId="591CBE4B" w14:textId="77777777" w:rsidR="009A085B" w:rsidRDefault="009A085B" w:rsidP="00B149EB">
            <w:pPr>
              <w:pStyle w:val="CodeStyle"/>
            </w:pPr>
            <w:r>
              <w:t xml:space="preserve">          &lt;Button type="submit" className={classes.btn} disabled={!formIsValid}&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r>
              <w:t>src/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import React, { useState,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import Card from '../UI/Card/Card';</w:t>
            </w:r>
          </w:p>
          <w:p w14:paraId="0671B70D" w14:textId="77777777" w:rsidR="009A085B" w:rsidRDefault="009A085B" w:rsidP="00B149EB">
            <w:pPr>
              <w:pStyle w:val="CodeStyle"/>
            </w:pPr>
            <w:r>
              <w:t>import classes from './Login.module.css';</w:t>
            </w:r>
          </w:p>
          <w:p w14:paraId="53882A57" w14:textId="77777777" w:rsidR="009A085B" w:rsidRDefault="009A085B" w:rsidP="00B149EB">
            <w:pPr>
              <w:pStyle w:val="CodeStyle"/>
            </w:pPr>
            <w:r>
              <w:t>import Button from '../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enteredEmail, setEnteredEmail] = useState('');</w:t>
            </w:r>
          </w:p>
          <w:p w14:paraId="4859915A" w14:textId="77777777" w:rsidR="009A085B" w:rsidRDefault="009A085B" w:rsidP="00B149EB">
            <w:pPr>
              <w:pStyle w:val="CodeStyle"/>
            </w:pPr>
            <w:r>
              <w:t xml:space="preserve">  const [emailIsValid, setEmailIsValid] = useState();</w:t>
            </w:r>
          </w:p>
          <w:p w14:paraId="2F2A07CE" w14:textId="77777777" w:rsidR="009A085B" w:rsidRDefault="009A085B" w:rsidP="00B149EB">
            <w:pPr>
              <w:pStyle w:val="CodeStyle"/>
            </w:pPr>
            <w:r>
              <w:t xml:space="preserve">  const [enteredPassword, setEnteredPassword] = useState('');</w:t>
            </w:r>
          </w:p>
          <w:p w14:paraId="7A7A4911" w14:textId="77777777" w:rsidR="009A085B" w:rsidRDefault="009A085B" w:rsidP="00B149EB">
            <w:pPr>
              <w:pStyle w:val="CodeStyle"/>
            </w:pPr>
            <w:r>
              <w:t xml:space="preserve">  const [passwordIsValid, setPasswordIsValid] = useState();</w:t>
            </w:r>
          </w:p>
          <w:p w14:paraId="40520C35" w14:textId="77777777" w:rsidR="009A085B" w:rsidRDefault="009A085B" w:rsidP="00B149EB">
            <w:pPr>
              <w:pStyle w:val="CodeStyle"/>
            </w:pPr>
            <w:r>
              <w:t xml:space="preserve">  const [formIsValid, setFormIsValid] = useState(false);</w:t>
            </w:r>
          </w:p>
          <w:p w14:paraId="26AB30FC" w14:textId="77777777" w:rsidR="009A085B" w:rsidRDefault="009A085B" w:rsidP="00B149EB">
            <w:pPr>
              <w:pStyle w:val="CodeStyle"/>
            </w:pPr>
          </w:p>
          <w:p w14:paraId="10830453" w14:textId="77777777" w:rsidR="009A085B" w:rsidRDefault="009A085B" w:rsidP="00B149EB">
            <w:pPr>
              <w:pStyle w:val="CodeStyle"/>
            </w:pPr>
            <w:r>
              <w:t xml:space="preserve">  useEffect(() =&gt; {</w:t>
            </w:r>
          </w:p>
          <w:p w14:paraId="0D49904A" w14:textId="77777777" w:rsidR="009A085B" w:rsidRDefault="009A085B" w:rsidP="00B149EB">
            <w:pPr>
              <w:pStyle w:val="CodeStyle"/>
            </w:pPr>
            <w:r>
              <w:t xml:space="preserve">    const identifier = setTimeout(() =&gt; {</w:t>
            </w:r>
          </w:p>
          <w:p w14:paraId="5A3119D5" w14:textId="77777777" w:rsidR="009A085B" w:rsidRDefault="009A085B" w:rsidP="00B149EB">
            <w:pPr>
              <w:pStyle w:val="CodeStyle"/>
            </w:pPr>
            <w:r>
              <w:t xml:space="preserve">      console.log('Checking form validity');</w:t>
            </w:r>
          </w:p>
          <w:p w14:paraId="28B8EE00" w14:textId="77777777" w:rsidR="009A085B" w:rsidRDefault="009A085B" w:rsidP="00B149EB">
            <w:pPr>
              <w:pStyle w:val="CodeStyle"/>
            </w:pPr>
            <w:r>
              <w:t xml:space="preserve">      setFormIsValid(</w:t>
            </w:r>
          </w:p>
          <w:p w14:paraId="598F45DF" w14:textId="77777777" w:rsidR="009A085B" w:rsidRDefault="009A085B" w:rsidP="00B149EB">
            <w:pPr>
              <w:pStyle w:val="CodeStyle"/>
            </w:pPr>
            <w:r>
              <w:t xml:space="preserve">        enteredEmail.includes('@') &amp;&amp; enteredPassword.trim().length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
          <w:p w14:paraId="26E21997" w14:textId="77777777" w:rsidR="009A085B" w:rsidRPr="00A72677" w:rsidRDefault="009A085B" w:rsidP="00B149EB">
            <w:pPr>
              <w:pStyle w:val="CodeStyle"/>
              <w:rPr>
                <w:b/>
                <w:bCs/>
              </w:rPr>
            </w:pPr>
            <w:r w:rsidRPr="00A72677">
              <w:rPr>
                <w:b/>
                <w:bCs/>
              </w:rPr>
              <w:t xml:space="preserve">      clearTimeout(identifier);</w:t>
            </w:r>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enteredEmail, enteredPassword]);</w:t>
            </w:r>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emailChangeHandler = (event) =&gt; {</w:t>
            </w:r>
          </w:p>
          <w:p w14:paraId="58921026" w14:textId="77777777" w:rsidR="009A085B" w:rsidRDefault="009A085B" w:rsidP="00B149EB">
            <w:pPr>
              <w:pStyle w:val="CodeStyle"/>
            </w:pPr>
            <w:r>
              <w:t xml:space="preserve">    setEnteredEmail(event.target.value);</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passwordChangeHandler = (event) =&gt; {</w:t>
            </w:r>
          </w:p>
          <w:p w14:paraId="1B6C79CF" w14:textId="77777777" w:rsidR="009A085B" w:rsidRDefault="009A085B" w:rsidP="00B149EB">
            <w:pPr>
              <w:pStyle w:val="CodeStyle"/>
            </w:pPr>
            <w:r>
              <w:t xml:space="preserve">    setEnteredPassword(event.target.value);</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validateEmailHandler = () =&gt; {</w:t>
            </w:r>
          </w:p>
          <w:p w14:paraId="5C3C1DD7" w14:textId="77777777" w:rsidR="009A085B" w:rsidRDefault="009A085B" w:rsidP="00B149EB">
            <w:pPr>
              <w:pStyle w:val="CodeStyle"/>
            </w:pPr>
            <w:r>
              <w:t xml:space="preserve">    setEmailIsValid(enteredEmail.includes('@'));</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validatePasswordHandler = () =&gt; {</w:t>
            </w:r>
          </w:p>
          <w:p w14:paraId="4B440971" w14:textId="77777777" w:rsidR="009A085B" w:rsidRDefault="009A085B" w:rsidP="00B149EB">
            <w:pPr>
              <w:pStyle w:val="CodeStyle"/>
            </w:pPr>
            <w:r>
              <w:t xml:space="preserve">    setPasswordIsValid(enteredPassword.trim().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submitHandler = (event) =&gt; {</w:t>
            </w:r>
          </w:p>
          <w:p w14:paraId="746D9290" w14:textId="77777777" w:rsidR="009A085B" w:rsidRDefault="009A085B" w:rsidP="00B149EB">
            <w:pPr>
              <w:pStyle w:val="CodeStyle"/>
            </w:pPr>
            <w:r>
              <w:t xml:space="preserve">    event.preventDefault();</w:t>
            </w:r>
          </w:p>
          <w:p w14:paraId="2A9C9B72" w14:textId="77777777" w:rsidR="009A085B" w:rsidRDefault="009A085B" w:rsidP="00B149EB">
            <w:pPr>
              <w:pStyle w:val="CodeStyle"/>
            </w:pPr>
            <w:r>
              <w:t xml:space="preserve">    props.onLogin(enteredEmail, enteredPassword);</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classes.login}&gt;</w:t>
            </w:r>
          </w:p>
          <w:p w14:paraId="0B5C9CC9" w14:textId="77777777" w:rsidR="009A085B" w:rsidRDefault="009A085B" w:rsidP="00B149EB">
            <w:pPr>
              <w:pStyle w:val="CodeStyle"/>
            </w:pPr>
            <w:r>
              <w:t xml:space="preserve">      &lt;form onSubmit={submitHandler}&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classes.control} ${</w:t>
            </w:r>
          </w:p>
          <w:p w14:paraId="276C61A7" w14:textId="77777777" w:rsidR="009A085B" w:rsidRDefault="009A085B" w:rsidP="00B149EB">
            <w:pPr>
              <w:pStyle w:val="CodeStyle"/>
            </w:pPr>
            <w:r>
              <w:t xml:space="preserve">            emailIsValid === false ? classes.invalid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htmlFor="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enteredEmail}</w:t>
            </w:r>
          </w:p>
          <w:p w14:paraId="2205BF10" w14:textId="77777777" w:rsidR="009A085B" w:rsidRDefault="009A085B" w:rsidP="00B149EB">
            <w:pPr>
              <w:pStyle w:val="CodeStyle"/>
            </w:pPr>
            <w:r>
              <w:t xml:space="preserve">            onChange={emailChangeHandler}</w:t>
            </w:r>
          </w:p>
          <w:p w14:paraId="517F9DA1" w14:textId="77777777" w:rsidR="009A085B" w:rsidRDefault="009A085B" w:rsidP="00B149EB">
            <w:pPr>
              <w:pStyle w:val="CodeStyle"/>
            </w:pPr>
            <w:r>
              <w:t xml:space="preserve">            onBlur={validateEmailHandler}</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classes.control} ${</w:t>
            </w:r>
          </w:p>
          <w:p w14:paraId="0DB6AAE2" w14:textId="77777777" w:rsidR="009A085B" w:rsidRDefault="009A085B" w:rsidP="00B149EB">
            <w:pPr>
              <w:pStyle w:val="CodeStyle"/>
            </w:pPr>
            <w:r>
              <w:t xml:space="preserve">            passwordIsValid === false ? classes.invalid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htmlFor="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enteredPassword}</w:t>
            </w:r>
          </w:p>
          <w:p w14:paraId="193E4F02" w14:textId="77777777" w:rsidR="009A085B" w:rsidRDefault="009A085B" w:rsidP="00B149EB">
            <w:pPr>
              <w:pStyle w:val="CodeStyle"/>
            </w:pPr>
            <w:r>
              <w:t xml:space="preserve">            onChange={passwordChangeHandler}</w:t>
            </w:r>
          </w:p>
          <w:p w14:paraId="0669CF9B" w14:textId="77777777" w:rsidR="009A085B" w:rsidRDefault="009A085B" w:rsidP="00B149EB">
            <w:pPr>
              <w:pStyle w:val="CodeStyle"/>
            </w:pPr>
            <w:r>
              <w:t xml:space="preserve">            onBlur={validatePasswordHandler}</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classes.actions}&gt;</w:t>
            </w:r>
          </w:p>
          <w:p w14:paraId="14586101" w14:textId="77777777" w:rsidR="009A085B" w:rsidRDefault="009A085B" w:rsidP="00B149EB">
            <w:pPr>
              <w:pStyle w:val="CodeStyle"/>
            </w:pPr>
            <w:r>
              <w:t xml:space="preserve">          &lt;Button type="submit" className={classes.btn} disabled={!formIsValid}&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r>
              <w:t>src/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import React, { useState,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import Card from '../UI/Card/Card';</w:t>
            </w:r>
          </w:p>
          <w:p w14:paraId="6E7BAE33" w14:textId="77777777" w:rsidR="00692087" w:rsidRDefault="00692087" w:rsidP="00B149EB">
            <w:pPr>
              <w:pStyle w:val="CodeStyle"/>
            </w:pPr>
            <w:r>
              <w:t>import classes from './Login.module.css';</w:t>
            </w:r>
          </w:p>
          <w:p w14:paraId="19D6DCC2" w14:textId="77777777" w:rsidR="00692087" w:rsidRDefault="00692087" w:rsidP="00B149EB">
            <w:pPr>
              <w:pStyle w:val="CodeStyle"/>
            </w:pPr>
            <w:r>
              <w:t>import Button from '../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enteredEmail, setEnteredEmail] = useState('');</w:t>
            </w:r>
          </w:p>
          <w:p w14:paraId="167D148F" w14:textId="77777777" w:rsidR="00692087" w:rsidRDefault="00692087" w:rsidP="00B149EB">
            <w:pPr>
              <w:pStyle w:val="CodeStyle"/>
            </w:pPr>
            <w:r>
              <w:t xml:space="preserve">  const [emailIsValid, setEmailIsValid] = useState();</w:t>
            </w:r>
          </w:p>
          <w:p w14:paraId="578A656D" w14:textId="77777777" w:rsidR="00692087" w:rsidRDefault="00692087" w:rsidP="00B149EB">
            <w:pPr>
              <w:pStyle w:val="CodeStyle"/>
            </w:pPr>
            <w:r>
              <w:t xml:space="preserve">  const [enteredPassword, setEnteredPassword] = useState('');</w:t>
            </w:r>
          </w:p>
          <w:p w14:paraId="7361D844" w14:textId="77777777" w:rsidR="00692087" w:rsidRDefault="00692087" w:rsidP="00B149EB">
            <w:pPr>
              <w:pStyle w:val="CodeStyle"/>
            </w:pPr>
            <w:r>
              <w:t xml:space="preserve">  const [passwordIsValid, setPasswordIsValid] = useState();</w:t>
            </w:r>
          </w:p>
          <w:p w14:paraId="0BB2A876" w14:textId="77777777" w:rsidR="00692087" w:rsidRDefault="00692087" w:rsidP="00B149EB">
            <w:pPr>
              <w:pStyle w:val="CodeStyle"/>
            </w:pPr>
            <w:r>
              <w:t xml:space="preserve">  const [formIsValid, setFormIsValid] = useState(false);</w:t>
            </w:r>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useEffect(</w:t>
            </w:r>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setTimeout(() =&gt; {</w:t>
            </w:r>
          </w:p>
          <w:p w14:paraId="3BACD018" w14:textId="77777777" w:rsidR="00692087" w:rsidRPr="0050573D" w:rsidRDefault="00692087" w:rsidP="00B149EB">
            <w:pPr>
              <w:pStyle w:val="CodeStyle"/>
              <w:rPr>
                <w:b/>
                <w:bCs/>
              </w:rPr>
            </w:pPr>
            <w:r w:rsidRPr="0050573D">
              <w:rPr>
                <w:b/>
                <w:bCs/>
              </w:rPr>
              <w:t xml:space="preserve">      console.log('Checking form validity');</w:t>
            </w:r>
          </w:p>
          <w:p w14:paraId="6FB7F9B7" w14:textId="77777777" w:rsidR="00692087" w:rsidRPr="0050573D" w:rsidRDefault="00692087" w:rsidP="00B149EB">
            <w:pPr>
              <w:pStyle w:val="CodeStyle"/>
              <w:rPr>
                <w:b/>
                <w:bCs/>
              </w:rPr>
            </w:pPr>
            <w:r w:rsidRPr="0050573D">
              <w:rPr>
                <w:b/>
                <w:bCs/>
              </w:rPr>
              <w:t xml:space="preserve">      setFormIsValid(</w:t>
            </w:r>
          </w:p>
          <w:p w14:paraId="7FF3C8E1" w14:textId="77777777" w:rsidR="00692087" w:rsidRPr="0050573D" w:rsidRDefault="00692087" w:rsidP="00B149EB">
            <w:pPr>
              <w:pStyle w:val="CodeStyle"/>
              <w:rPr>
                <w:b/>
                <w:bCs/>
              </w:rPr>
            </w:pPr>
            <w:r w:rsidRPr="0050573D">
              <w:rPr>
                <w:b/>
                <w:bCs/>
              </w:rPr>
              <w:t xml:space="preserve">        enteredEmail.includes('@') &amp;&amp; enteredPassword.trim().length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
          <w:p w14:paraId="68B9A694" w14:textId="77777777" w:rsidR="00692087" w:rsidRPr="0050573D" w:rsidRDefault="00692087" w:rsidP="00B149EB">
            <w:pPr>
              <w:pStyle w:val="CodeStyle"/>
              <w:rPr>
                <w:b/>
                <w:bCs/>
              </w:rPr>
            </w:pPr>
            <w:r w:rsidRPr="0050573D">
              <w:rPr>
                <w:b/>
                <w:bCs/>
              </w:rPr>
              <w:t xml:space="preserve">      clearTimeout(identifier);</w:t>
            </w:r>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enteredEmail, enteredPassword]);</w:t>
            </w:r>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emailChangeHandler = (event) =&gt; {</w:t>
            </w:r>
          </w:p>
          <w:p w14:paraId="106E671B" w14:textId="77777777" w:rsidR="00692087" w:rsidRDefault="00692087" w:rsidP="00B149EB">
            <w:pPr>
              <w:pStyle w:val="CodeStyle"/>
            </w:pPr>
            <w:r>
              <w:t xml:space="preserve">    setEnteredEmail(event.target.value);</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passwordChangeHandler = (event) =&gt; {</w:t>
            </w:r>
          </w:p>
          <w:p w14:paraId="0CAC633C" w14:textId="77777777" w:rsidR="00692087" w:rsidRDefault="00692087" w:rsidP="00B149EB">
            <w:pPr>
              <w:pStyle w:val="CodeStyle"/>
            </w:pPr>
            <w:r>
              <w:t xml:space="preserve">    setEnteredPassword(event.target.value);</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validateEmailHandler = () =&gt; {</w:t>
            </w:r>
          </w:p>
          <w:p w14:paraId="50200E09" w14:textId="77777777" w:rsidR="00692087" w:rsidRDefault="00692087" w:rsidP="00B149EB">
            <w:pPr>
              <w:pStyle w:val="CodeStyle"/>
            </w:pPr>
            <w:r>
              <w:t xml:space="preserve">    setEmailIsValid(enteredEmail.includes('@'));</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validatePasswordHandler = () =&gt; {</w:t>
            </w:r>
          </w:p>
          <w:p w14:paraId="28A2A3A8" w14:textId="77777777" w:rsidR="00692087" w:rsidRDefault="00692087" w:rsidP="00B149EB">
            <w:pPr>
              <w:pStyle w:val="CodeStyle"/>
            </w:pPr>
            <w:r>
              <w:lastRenderedPageBreak/>
              <w:t xml:space="preserve">    setPasswordIsValid(enteredPassword.trim().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submitHandler = (event) =&gt; {</w:t>
            </w:r>
          </w:p>
          <w:p w14:paraId="10BA975F" w14:textId="77777777" w:rsidR="00692087" w:rsidRDefault="00692087" w:rsidP="00B149EB">
            <w:pPr>
              <w:pStyle w:val="CodeStyle"/>
            </w:pPr>
            <w:r>
              <w:t xml:space="preserve">    event.preventDefault();</w:t>
            </w:r>
          </w:p>
          <w:p w14:paraId="614DD4F4" w14:textId="77777777" w:rsidR="00692087" w:rsidRDefault="00692087" w:rsidP="00B149EB">
            <w:pPr>
              <w:pStyle w:val="CodeStyle"/>
            </w:pPr>
            <w:r>
              <w:t xml:space="preserve">    props.onLogin(enteredEmail, enteredPassword);</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classes.login}&gt;</w:t>
            </w:r>
          </w:p>
          <w:p w14:paraId="68FBE814" w14:textId="77777777" w:rsidR="00692087" w:rsidRDefault="00692087" w:rsidP="00B149EB">
            <w:pPr>
              <w:pStyle w:val="CodeStyle"/>
            </w:pPr>
            <w:r>
              <w:t xml:space="preserve">      &lt;form onSubmit={submitHandler}&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classes.control} ${</w:t>
            </w:r>
          </w:p>
          <w:p w14:paraId="13578EEF" w14:textId="77777777" w:rsidR="00692087" w:rsidRDefault="00692087" w:rsidP="00B149EB">
            <w:pPr>
              <w:pStyle w:val="CodeStyle"/>
            </w:pPr>
            <w:r>
              <w:t xml:space="preserve">            emailIsValid === false ? classes.invalid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htmlFor="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enteredEmail}</w:t>
            </w:r>
          </w:p>
          <w:p w14:paraId="54BBCC0A" w14:textId="77777777" w:rsidR="00692087" w:rsidRDefault="00692087" w:rsidP="00B149EB">
            <w:pPr>
              <w:pStyle w:val="CodeStyle"/>
            </w:pPr>
            <w:r>
              <w:t xml:space="preserve">            onChange={emailChangeHandler}</w:t>
            </w:r>
          </w:p>
          <w:p w14:paraId="438F84FB" w14:textId="77777777" w:rsidR="00692087" w:rsidRDefault="00692087" w:rsidP="00B149EB">
            <w:pPr>
              <w:pStyle w:val="CodeStyle"/>
            </w:pPr>
            <w:r>
              <w:t xml:space="preserve">            onBlur={validateEmailHandler}</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classes.control} ${</w:t>
            </w:r>
          </w:p>
          <w:p w14:paraId="5F618B87" w14:textId="77777777" w:rsidR="00692087" w:rsidRDefault="00692087" w:rsidP="00B149EB">
            <w:pPr>
              <w:pStyle w:val="CodeStyle"/>
            </w:pPr>
            <w:r>
              <w:t xml:space="preserve">            passwordIsValid === false ? classes.invalid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htmlFor="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enteredPassword}</w:t>
            </w:r>
          </w:p>
          <w:p w14:paraId="1F1B6317" w14:textId="77777777" w:rsidR="00692087" w:rsidRDefault="00692087" w:rsidP="00B149EB">
            <w:pPr>
              <w:pStyle w:val="CodeStyle"/>
            </w:pPr>
            <w:r>
              <w:t xml:space="preserve">            onChange={passwordChangeHandler}</w:t>
            </w:r>
          </w:p>
          <w:p w14:paraId="78B51975" w14:textId="77777777" w:rsidR="00692087" w:rsidRDefault="00692087" w:rsidP="00B149EB">
            <w:pPr>
              <w:pStyle w:val="CodeStyle"/>
            </w:pPr>
            <w:r>
              <w:t xml:space="preserve">            onBlur={validatePasswordHandler}</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classes.actions}&gt;</w:t>
            </w:r>
          </w:p>
          <w:p w14:paraId="4BEB19E1" w14:textId="77777777" w:rsidR="00692087" w:rsidRDefault="00692087" w:rsidP="00B149EB">
            <w:pPr>
              <w:pStyle w:val="CodeStyle"/>
            </w:pPr>
            <w:r>
              <w:t xml:space="preserve">          &lt;Button type="submit" className={classes.btn} disabled={!formIsValid}&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r>
              <w:t>src/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import React, { useState,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import Card from '../UI/Card/Card';</w:t>
            </w:r>
          </w:p>
          <w:p w14:paraId="6F56BA05" w14:textId="77777777" w:rsidR="00206144" w:rsidRDefault="00206144" w:rsidP="00B149EB">
            <w:pPr>
              <w:pStyle w:val="CodeStyle"/>
            </w:pPr>
            <w:r>
              <w:t>import classes from './Login.module.css';</w:t>
            </w:r>
          </w:p>
          <w:p w14:paraId="6D2B5251" w14:textId="77777777" w:rsidR="00206144" w:rsidRDefault="00206144" w:rsidP="00B149EB">
            <w:pPr>
              <w:pStyle w:val="CodeStyle"/>
            </w:pPr>
            <w:r>
              <w:t>import Button from '../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enteredEmail, setEnteredEmail] = useState('');</w:t>
            </w:r>
          </w:p>
          <w:p w14:paraId="75E85F59" w14:textId="77777777" w:rsidR="00206144" w:rsidRDefault="00206144" w:rsidP="00B149EB">
            <w:pPr>
              <w:pStyle w:val="CodeStyle"/>
            </w:pPr>
            <w:r>
              <w:t xml:space="preserve">  const [emailIsValid, setEmailIsValid] = useState();</w:t>
            </w:r>
          </w:p>
          <w:p w14:paraId="6E9EC2D4" w14:textId="77777777" w:rsidR="00206144" w:rsidRDefault="00206144" w:rsidP="00B149EB">
            <w:pPr>
              <w:pStyle w:val="CodeStyle"/>
            </w:pPr>
            <w:r>
              <w:t xml:space="preserve">  const [enteredPassword, setEnteredPassword] = useState('');</w:t>
            </w:r>
          </w:p>
          <w:p w14:paraId="5BA535A0" w14:textId="77777777" w:rsidR="00206144" w:rsidRDefault="00206144" w:rsidP="00B149EB">
            <w:pPr>
              <w:pStyle w:val="CodeStyle"/>
            </w:pPr>
            <w:r>
              <w:t xml:space="preserve">  const [passwordIsValid, setPasswordIsValid] = useState();</w:t>
            </w:r>
          </w:p>
          <w:p w14:paraId="6C0729A4" w14:textId="77777777" w:rsidR="00206144" w:rsidRDefault="00206144" w:rsidP="00B149EB">
            <w:pPr>
              <w:pStyle w:val="CodeStyle"/>
            </w:pPr>
            <w:r>
              <w:t xml:space="preserve">  const [formIsValid, setFormIsValid] = useState(false);</w:t>
            </w:r>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useEffect(</w:t>
            </w:r>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setTimeout(() =&gt; {</w:t>
            </w:r>
          </w:p>
          <w:p w14:paraId="6FE0D2F9" w14:textId="77777777" w:rsidR="00206144" w:rsidRPr="00206144" w:rsidRDefault="00206144" w:rsidP="00B149EB">
            <w:pPr>
              <w:pStyle w:val="CodeStyle"/>
              <w:rPr>
                <w:b/>
                <w:bCs/>
              </w:rPr>
            </w:pPr>
            <w:r w:rsidRPr="00206144">
              <w:rPr>
                <w:b/>
                <w:bCs/>
              </w:rPr>
              <w:t xml:space="preserve">      console.log('Checking form validity');</w:t>
            </w:r>
          </w:p>
          <w:p w14:paraId="1F0A8442" w14:textId="77777777" w:rsidR="00206144" w:rsidRPr="00206144" w:rsidRDefault="00206144" w:rsidP="00B149EB">
            <w:pPr>
              <w:pStyle w:val="CodeStyle"/>
              <w:rPr>
                <w:b/>
                <w:bCs/>
              </w:rPr>
            </w:pPr>
            <w:r w:rsidRPr="00206144">
              <w:rPr>
                <w:b/>
                <w:bCs/>
              </w:rPr>
              <w:t xml:space="preserve">      setFormIsValid(</w:t>
            </w:r>
          </w:p>
          <w:p w14:paraId="71809DBB" w14:textId="77777777" w:rsidR="00206144" w:rsidRPr="00206144" w:rsidRDefault="00206144" w:rsidP="00B149EB">
            <w:pPr>
              <w:pStyle w:val="CodeStyle"/>
              <w:rPr>
                <w:b/>
                <w:bCs/>
              </w:rPr>
            </w:pPr>
            <w:r w:rsidRPr="00206144">
              <w:rPr>
                <w:b/>
                <w:bCs/>
              </w:rPr>
              <w:lastRenderedPageBreak/>
              <w:t xml:space="preserve">        enteredEmail.includes('@') &amp;&amp; enteredPassword.trim().length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
          <w:p w14:paraId="764818FC" w14:textId="77777777" w:rsidR="00206144" w:rsidRPr="00206144" w:rsidRDefault="00206144" w:rsidP="00B149EB">
            <w:pPr>
              <w:pStyle w:val="CodeStyle"/>
            </w:pPr>
            <w:r w:rsidRPr="00206144">
              <w:t xml:space="preserve">      clearTimeout(identifier);</w:t>
            </w:r>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enteredEmail, enteredPassword]);</w:t>
            </w:r>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emailChangeHandler = (event) =&gt; {</w:t>
            </w:r>
          </w:p>
          <w:p w14:paraId="0768BE58" w14:textId="77777777" w:rsidR="00206144" w:rsidRDefault="00206144" w:rsidP="00B149EB">
            <w:pPr>
              <w:pStyle w:val="CodeStyle"/>
            </w:pPr>
            <w:r>
              <w:t xml:space="preserve">    setEnteredEmail(event.target.value);</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passwordChangeHandler = (event) =&gt; {</w:t>
            </w:r>
          </w:p>
          <w:p w14:paraId="2C3F8F87" w14:textId="77777777" w:rsidR="00206144" w:rsidRDefault="00206144" w:rsidP="00B149EB">
            <w:pPr>
              <w:pStyle w:val="CodeStyle"/>
            </w:pPr>
            <w:r>
              <w:t xml:space="preserve">    setEnteredPassword(event.target.value);</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validateEmailHandler = () =&gt; {</w:t>
            </w:r>
          </w:p>
          <w:p w14:paraId="3484C4D7" w14:textId="77777777" w:rsidR="00206144" w:rsidRDefault="00206144" w:rsidP="00B149EB">
            <w:pPr>
              <w:pStyle w:val="CodeStyle"/>
            </w:pPr>
            <w:r>
              <w:t xml:space="preserve">    setEmailIsValid(enteredEmail.includes('@'));</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validatePasswordHandler = () =&gt; {</w:t>
            </w:r>
          </w:p>
          <w:p w14:paraId="3B46A541" w14:textId="77777777" w:rsidR="00206144" w:rsidRDefault="00206144" w:rsidP="00B149EB">
            <w:pPr>
              <w:pStyle w:val="CodeStyle"/>
            </w:pPr>
            <w:r>
              <w:t xml:space="preserve">    setPasswordIsValid(enteredPassword.trim().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submitHandler = (event) =&gt; {</w:t>
            </w:r>
          </w:p>
          <w:p w14:paraId="61FBB8DE" w14:textId="77777777" w:rsidR="00206144" w:rsidRDefault="00206144" w:rsidP="00B149EB">
            <w:pPr>
              <w:pStyle w:val="CodeStyle"/>
            </w:pPr>
            <w:r>
              <w:t xml:space="preserve">    event.preventDefault();</w:t>
            </w:r>
          </w:p>
          <w:p w14:paraId="10F013A3" w14:textId="77777777" w:rsidR="00206144" w:rsidRDefault="00206144" w:rsidP="00B149EB">
            <w:pPr>
              <w:pStyle w:val="CodeStyle"/>
            </w:pPr>
            <w:r>
              <w:t xml:space="preserve">    props.onLogin(enteredEmail, enteredPassword);</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classes.login}&gt;</w:t>
            </w:r>
          </w:p>
          <w:p w14:paraId="0DE09D56" w14:textId="77777777" w:rsidR="00206144" w:rsidRDefault="00206144" w:rsidP="00B149EB">
            <w:pPr>
              <w:pStyle w:val="CodeStyle"/>
            </w:pPr>
            <w:r>
              <w:t xml:space="preserve">      &lt;form onSubmit={submitHandler}&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classes.control} ${</w:t>
            </w:r>
          </w:p>
          <w:p w14:paraId="668C7077" w14:textId="77777777" w:rsidR="00206144" w:rsidRDefault="00206144" w:rsidP="00B149EB">
            <w:pPr>
              <w:pStyle w:val="CodeStyle"/>
            </w:pPr>
            <w:r>
              <w:t xml:space="preserve">            emailIsValid === false ? classes.invalid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htmlFor="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enteredEmail}</w:t>
            </w:r>
          </w:p>
          <w:p w14:paraId="1E5DFEAA" w14:textId="77777777" w:rsidR="00206144" w:rsidRDefault="00206144" w:rsidP="00B149EB">
            <w:pPr>
              <w:pStyle w:val="CodeStyle"/>
            </w:pPr>
            <w:r>
              <w:t xml:space="preserve">            onChange={emailChangeHandler}</w:t>
            </w:r>
          </w:p>
          <w:p w14:paraId="16FF854B" w14:textId="77777777" w:rsidR="00206144" w:rsidRDefault="00206144" w:rsidP="00B149EB">
            <w:pPr>
              <w:pStyle w:val="CodeStyle"/>
            </w:pPr>
            <w:r>
              <w:t xml:space="preserve">            onBlur={validateEmailHandler}</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classes.control} ${</w:t>
            </w:r>
          </w:p>
          <w:p w14:paraId="77898FDF" w14:textId="77777777" w:rsidR="00206144" w:rsidRDefault="00206144" w:rsidP="00B149EB">
            <w:pPr>
              <w:pStyle w:val="CodeStyle"/>
            </w:pPr>
            <w:r>
              <w:t xml:space="preserve">            passwordIsValid === false ? classes.invalid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htmlFor="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enteredPassword}</w:t>
            </w:r>
          </w:p>
          <w:p w14:paraId="1CB5B180" w14:textId="77777777" w:rsidR="00206144" w:rsidRDefault="00206144" w:rsidP="00B149EB">
            <w:pPr>
              <w:pStyle w:val="CodeStyle"/>
            </w:pPr>
            <w:r>
              <w:t xml:space="preserve">            onChange={passwordChangeHandler}</w:t>
            </w:r>
          </w:p>
          <w:p w14:paraId="01674D2D" w14:textId="77777777" w:rsidR="00206144" w:rsidRDefault="00206144" w:rsidP="00B149EB">
            <w:pPr>
              <w:pStyle w:val="CodeStyle"/>
            </w:pPr>
            <w:r>
              <w:t xml:space="preserve">            onBlur={validatePasswordHandler}</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classes.actions}&gt;</w:t>
            </w:r>
          </w:p>
          <w:p w14:paraId="06A5F498" w14:textId="77777777" w:rsidR="00206144" w:rsidRDefault="00206144" w:rsidP="00B149EB">
            <w:pPr>
              <w:pStyle w:val="CodeStyle"/>
            </w:pPr>
            <w:r>
              <w:t xml:space="preserve">          &lt;Button type="submit" className={classes.btn} disabled={!formIsValid}&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We are able to set a new timer.</w:t>
      </w:r>
      <w:r w:rsidR="004101EC">
        <w:rPr>
          <w:rStyle w:val="InlineNormal"/>
        </w:rPr>
        <w:t xml:space="preserve"> So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r>
              <w:t>src/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import React, { useState,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import Card from '../UI/Card/Card';</w:t>
            </w:r>
          </w:p>
          <w:p w14:paraId="77E842EF" w14:textId="77777777" w:rsidR="00206144" w:rsidRDefault="00206144" w:rsidP="00B149EB">
            <w:pPr>
              <w:pStyle w:val="CodeStyle"/>
            </w:pPr>
            <w:r>
              <w:t>import classes from './Login.module.css';</w:t>
            </w:r>
          </w:p>
          <w:p w14:paraId="245CB466" w14:textId="77777777" w:rsidR="00206144" w:rsidRDefault="00206144" w:rsidP="00B149EB">
            <w:pPr>
              <w:pStyle w:val="CodeStyle"/>
            </w:pPr>
            <w:r>
              <w:t>import Button from '../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enteredEmail, setEnteredEmail] = useState('');</w:t>
            </w:r>
          </w:p>
          <w:p w14:paraId="63B41F2D" w14:textId="77777777" w:rsidR="00206144" w:rsidRDefault="00206144" w:rsidP="00B149EB">
            <w:pPr>
              <w:pStyle w:val="CodeStyle"/>
            </w:pPr>
            <w:r>
              <w:t xml:space="preserve">  const [emailIsValid, setEmailIsValid] = useState();</w:t>
            </w:r>
          </w:p>
          <w:p w14:paraId="101CF81D" w14:textId="77777777" w:rsidR="00206144" w:rsidRDefault="00206144" w:rsidP="00B149EB">
            <w:pPr>
              <w:pStyle w:val="CodeStyle"/>
            </w:pPr>
            <w:r>
              <w:t xml:space="preserve">  const [enteredPassword, setEnteredPassword] = useState('');</w:t>
            </w:r>
          </w:p>
          <w:p w14:paraId="42672031" w14:textId="77777777" w:rsidR="00206144" w:rsidRDefault="00206144" w:rsidP="00B149EB">
            <w:pPr>
              <w:pStyle w:val="CodeStyle"/>
            </w:pPr>
            <w:r>
              <w:t xml:space="preserve">  const [passwordIsValid, setPasswordIsValid] = useState();</w:t>
            </w:r>
          </w:p>
          <w:p w14:paraId="094ABF5C" w14:textId="77777777" w:rsidR="00206144" w:rsidRDefault="00206144" w:rsidP="00B149EB">
            <w:pPr>
              <w:pStyle w:val="CodeStyle"/>
            </w:pPr>
            <w:r>
              <w:t xml:space="preserve">  const [formIsValid, setFormIsValid] = useState(false);</w:t>
            </w:r>
          </w:p>
          <w:p w14:paraId="139BF1CF" w14:textId="77777777" w:rsidR="00206144" w:rsidRDefault="00206144" w:rsidP="00B149EB">
            <w:pPr>
              <w:pStyle w:val="CodeStyle"/>
            </w:pPr>
          </w:p>
          <w:p w14:paraId="60984D51" w14:textId="77777777" w:rsidR="00206144" w:rsidRDefault="00206144" w:rsidP="00B149EB">
            <w:pPr>
              <w:pStyle w:val="CodeStyle"/>
            </w:pPr>
            <w:r>
              <w:t xml:space="preserve">  useEffect(() =&gt; {</w:t>
            </w:r>
          </w:p>
          <w:p w14:paraId="4DDB0254" w14:textId="77777777" w:rsidR="00206144" w:rsidRPr="00206144" w:rsidRDefault="00206144" w:rsidP="00B149EB">
            <w:pPr>
              <w:pStyle w:val="CodeStyle"/>
              <w:rPr>
                <w:b/>
                <w:bCs/>
              </w:rPr>
            </w:pPr>
            <w:r>
              <w:t xml:space="preserve">    const identifier = </w:t>
            </w:r>
            <w:r w:rsidRPr="00206144">
              <w:rPr>
                <w:b/>
                <w:bCs/>
              </w:rPr>
              <w:t>setTimeout(() =&gt; {</w:t>
            </w:r>
          </w:p>
          <w:p w14:paraId="65F52B8D" w14:textId="77777777" w:rsidR="00206144" w:rsidRPr="00206144" w:rsidRDefault="00206144" w:rsidP="00B149EB">
            <w:pPr>
              <w:pStyle w:val="CodeStyle"/>
              <w:rPr>
                <w:b/>
                <w:bCs/>
              </w:rPr>
            </w:pPr>
            <w:r w:rsidRPr="00206144">
              <w:rPr>
                <w:b/>
                <w:bCs/>
              </w:rPr>
              <w:t xml:space="preserve">      console.log('Checking form validity');</w:t>
            </w:r>
          </w:p>
          <w:p w14:paraId="0994B4AA" w14:textId="77777777" w:rsidR="00206144" w:rsidRPr="00206144" w:rsidRDefault="00206144" w:rsidP="00B149EB">
            <w:pPr>
              <w:pStyle w:val="CodeStyle"/>
              <w:rPr>
                <w:b/>
                <w:bCs/>
              </w:rPr>
            </w:pPr>
            <w:r w:rsidRPr="00206144">
              <w:rPr>
                <w:b/>
                <w:bCs/>
              </w:rPr>
              <w:t xml:space="preserve">      setFormIsValid(</w:t>
            </w:r>
          </w:p>
          <w:p w14:paraId="28E39B93" w14:textId="77777777" w:rsidR="00206144" w:rsidRPr="00206144" w:rsidRDefault="00206144" w:rsidP="00B149EB">
            <w:pPr>
              <w:pStyle w:val="CodeStyle"/>
              <w:rPr>
                <w:b/>
                <w:bCs/>
              </w:rPr>
            </w:pPr>
            <w:r w:rsidRPr="00206144">
              <w:rPr>
                <w:b/>
                <w:bCs/>
              </w:rPr>
              <w:t xml:space="preserve">        enteredEmail.includes('@') &amp;&amp; enteredPassword.trim().length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
          <w:p w14:paraId="09F56034" w14:textId="77777777" w:rsidR="00206144" w:rsidRPr="00206144" w:rsidRDefault="00206144" w:rsidP="00B149EB">
            <w:pPr>
              <w:pStyle w:val="CodeStyle"/>
            </w:pPr>
            <w:r w:rsidRPr="00206144">
              <w:t xml:space="preserve">      clearTimeout(identifier);</w:t>
            </w:r>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enteredEmail, enteredPassword]);</w:t>
            </w:r>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emailChangeHandler = (event) =&gt; {</w:t>
            </w:r>
          </w:p>
          <w:p w14:paraId="1C5A34A8" w14:textId="77777777" w:rsidR="00206144" w:rsidRDefault="00206144" w:rsidP="00B149EB">
            <w:pPr>
              <w:pStyle w:val="CodeStyle"/>
            </w:pPr>
            <w:r>
              <w:t xml:space="preserve">    setEnteredEmail(event.target.value);</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passwordChangeHandler = (event) =&gt; {</w:t>
            </w:r>
          </w:p>
          <w:p w14:paraId="1B90138B" w14:textId="77777777" w:rsidR="00206144" w:rsidRDefault="00206144" w:rsidP="00B149EB">
            <w:pPr>
              <w:pStyle w:val="CodeStyle"/>
            </w:pPr>
            <w:r>
              <w:t xml:space="preserve">    setEnteredPassword(event.target.value);</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validateEmailHandler = () =&gt; {</w:t>
            </w:r>
          </w:p>
          <w:p w14:paraId="3F85D31C" w14:textId="77777777" w:rsidR="00206144" w:rsidRDefault="00206144" w:rsidP="00B149EB">
            <w:pPr>
              <w:pStyle w:val="CodeStyle"/>
            </w:pPr>
            <w:r>
              <w:t xml:space="preserve">    setEmailIsValid(enteredEmail.includes('@'));</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validatePasswordHandler = () =&gt; {</w:t>
            </w:r>
          </w:p>
          <w:p w14:paraId="5E2CDC56" w14:textId="77777777" w:rsidR="00206144" w:rsidRDefault="00206144" w:rsidP="00B149EB">
            <w:pPr>
              <w:pStyle w:val="CodeStyle"/>
            </w:pPr>
            <w:r>
              <w:t xml:space="preserve">    setPasswordIsValid(enteredPassword.trim().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submitHandler = (event) =&gt; {</w:t>
            </w:r>
          </w:p>
          <w:p w14:paraId="227C2F35" w14:textId="77777777" w:rsidR="00206144" w:rsidRDefault="00206144" w:rsidP="00B149EB">
            <w:pPr>
              <w:pStyle w:val="CodeStyle"/>
            </w:pPr>
            <w:r>
              <w:t xml:space="preserve">    event.preventDefault();</w:t>
            </w:r>
          </w:p>
          <w:p w14:paraId="112BC48C" w14:textId="77777777" w:rsidR="00206144" w:rsidRDefault="00206144" w:rsidP="00B149EB">
            <w:pPr>
              <w:pStyle w:val="CodeStyle"/>
            </w:pPr>
            <w:r>
              <w:t xml:space="preserve">    props.onLogin(enteredEmail, enteredPassword);</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classes.login}&gt;</w:t>
            </w:r>
          </w:p>
          <w:p w14:paraId="162DF200" w14:textId="77777777" w:rsidR="00206144" w:rsidRDefault="00206144" w:rsidP="00B149EB">
            <w:pPr>
              <w:pStyle w:val="CodeStyle"/>
            </w:pPr>
            <w:r>
              <w:t xml:space="preserve">      &lt;form onSubmit={submitHandler}&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classes.control} ${</w:t>
            </w:r>
          </w:p>
          <w:p w14:paraId="6F406FD3" w14:textId="77777777" w:rsidR="00206144" w:rsidRDefault="00206144" w:rsidP="00B149EB">
            <w:pPr>
              <w:pStyle w:val="CodeStyle"/>
            </w:pPr>
            <w:r>
              <w:t xml:space="preserve">            emailIsValid === false ? classes.invalid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htmlFor="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enteredEmail}</w:t>
            </w:r>
          </w:p>
          <w:p w14:paraId="2402FB87" w14:textId="77777777" w:rsidR="00206144" w:rsidRDefault="00206144" w:rsidP="00B149EB">
            <w:pPr>
              <w:pStyle w:val="CodeStyle"/>
            </w:pPr>
            <w:r>
              <w:t xml:space="preserve">            onChange={emailChangeHandler}</w:t>
            </w:r>
          </w:p>
          <w:p w14:paraId="21781CFF" w14:textId="77777777" w:rsidR="00206144" w:rsidRDefault="00206144" w:rsidP="00B149EB">
            <w:pPr>
              <w:pStyle w:val="CodeStyle"/>
            </w:pPr>
            <w:r>
              <w:t xml:space="preserve">            onBlur={validateEmailHandler}</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classes.control} ${</w:t>
            </w:r>
          </w:p>
          <w:p w14:paraId="69D720C9" w14:textId="77777777" w:rsidR="00206144" w:rsidRDefault="00206144" w:rsidP="00B149EB">
            <w:pPr>
              <w:pStyle w:val="CodeStyle"/>
            </w:pPr>
            <w:r>
              <w:t xml:space="preserve">            passwordIsValid === false ? classes.invalid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htmlFor="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enteredPassword}</w:t>
            </w:r>
          </w:p>
          <w:p w14:paraId="5C580037" w14:textId="77777777" w:rsidR="00206144" w:rsidRDefault="00206144" w:rsidP="00B149EB">
            <w:pPr>
              <w:pStyle w:val="CodeStyle"/>
            </w:pPr>
            <w:r>
              <w:t xml:space="preserve">            onChange={passwordChangeHandler}</w:t>
            </w:r>
          </w:p>
          <w:p w14:paraId="370D29CE" w14:textId="77777777" w:rsidR="00206144" w:rsidRDefault="00206144" w:rsidP="00B149EB">
            <w:pPr>
              <w:pStyle w:val="CodeStyle"/>
            </w:pPr>
            <w:r>
              <w:t xml:space="preserve">            onBlur={validatePasswordHandler}</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classes.actions}&gt;</w:t>
            </w:r>
          </w:p>
          <w:p w14:paraId="20A427B4" w14:textId="77777777" w:rsidR="00206144" w:rsidRDefault="00206144" w:rsidP="00B149EB">
            <w:pPr>
              <w:pStyle w:val="CodeStyle"/>
            </w:pPr>
            <w:r>
              <w:t xml:space="preserve">          &lt;Button type="submit" className={classes.btn} disabled={!formIsValid}&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r>
              <w:t>src/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import React, { useState,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import Card from '../UI/Card/Card';</w:t>
            </w:r>
          </w:p>
          <w:p w14:paraId="0D35C14C" w14:textId="77777777" w:rsidR="009E642D" w:rsidRDefault="009E642D" w:rsidP="00B149EB">
            <w:pPr>
              <w:pStyle w:val="CodeStyle"/>
            </w:pPr>
            <w:r>
              <w:t>import classes from './Login.module.css';</w:t>
            </w:r>
          </w:p>
          <w:p w14:paraId="624548B0" w14:textId="77777777" w:rsidR="009E642D" w:rsidRDefault="009E642D" w:rsidP="00B149EB">
            <w:pPr>
              <w:pStyle w:val="CodeStyle"/>
            </w:pPr>
            <w:r>
              <w:t>import Button from '../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enteredEmail, setEnteredEmail] = useState('');</w:t>
            </w:r>
          </w:p>
          <w:p w14:paraId="6F500921" w14:textId="77777777" w:rsidR="009E642D" w:rsidRDefault="009E642D" w:rsidP="00B149EB">
            <w:pPr>
              <w:pStyle w:val="CodeStyle"/>
            </w:pPr>
            <w:r>
              <w:t xml:space="preserve">  const [emailIsValid, setEmailIsValid] = useState();</w:t>
            </w:r>
          </w:p>
          <w:p w14:paraId="6C7B34A4" w14:textId="77777777" w:rsidR="009E642D" w:rsidRDefault="009E642D" w:rsidP="00B149EB">
            <w:pPr>
              <w:pStyle w:val="CodeStyle"/>
            </w:pPr>
            <w:r>
              <w:t xml:space="preserve">  const [enteredPassword, setEnteredPassword] = useState('');</w:t>
            </w:r>
          </w:p>
          <w:p w14:paraId="4D9F68F2" w14:textId="77777777" w:rsidR="009E642D" w:rsidRDefault="009E642D" w:rsidP="00B149EB">
            <w:pPr>
              <w:pStyle w:val="CodeStyle"/>
            </w:pPr>
            <w:r>
              <w:t xml:space="preserve">  const [passwordIsValid, setPasswordIsValid] = useState();</w:t>
            </w:r>
          </w:p>
          <w:p w14:paraId="7789DF02" w14:textId="77777777" w:rsidR="009E642D" w:rsidRDefault="009E642D" w:rsidP="00B149EB">
            <w:pPr>
              <w:pStyle w:val="CodeStyle"/>
            </w:pPr>
            <w:r>
              <w:t xml:space="preserve">  const [formIsValid, setFormIsValid] = useState(false);</w:t>
            </w:r>
          </w:p>
          <w:p w14:paraId="7F3D3A6C" w14:textId="77777777" w:rsidR="009E642D" w:rsidRDefault="009E642D" w:rsidP="00B149EB">
            <w:pPr>
              <w:pStyle w:val="CodeStyle"/>
            </w:pPr>
          </w:p>
          <w:p w14:paraId="6AF7343F" w14:textId="77777777" w:rsidR="009E642D" w:rsidRDefault="009E642D" w:rsidP="00B149EB">
            <w:pPr>
              <w:pStyle w:val="CodeStyle"/>
            </w:pPr>
            <w:r>
              <w:t xml:space="preserve">  useEffect(() =&gt; {</w:t>
            </w:r>
          </w:p>
          <w:p w14:paraId="289C4E33" w14:textId="77777777" w:rsidR="009E642D" w:rsidRPr="00206144" w:rsidRDefault="009E642D" w:rsidP="00B149EB">
            <w:pPr>
              <w:pStyle w:val="CodeStyle"/>
              <w:rPr>
                <w:b/>
                <w:bCs/>
              </w:rPr>
            </w:pPr>
            <w:r>
              <w:t xml:space="preserve">    const identifier = </w:t>
            </w:r>
            <w:r w:rsidRPr="00D325C8">
              <w:t>setTimeout(</w:t>
            </w:r>
            <w:r w:rsidRPr="00D325C8">
              <w:rPr>
                <w:b/>
                <w:bCs/>
              </w:rPr>
              <w:t>() =&gt; {</w:t>
            </w:r>
          </w:p>
          <w:p w14:paraId="0F70B101" w14:textId="77777777" w:rsidR="009E642D" w:rsidRPr="00206144" w:rsidRDefault="009E642D" w:rsidP="00B149EB">
            <w:pPr>
              <w:pStyle w:val="CodeStyle"/>
              <w:rPr>
                <w:b/>
                <w:bCs/>
              </w:rPr>
            </w:pPr>
            <w:r w:rsidRPr="00206144">
              <w:rPr>
                <w:b/>
                <w:bCs/>
              </w:rPr>
              <w:t xml:space="preserve">      console.log('Checking form validity');</w:t>
            </w:r>
          </w:p>
          <w:p w14:paraId="714328DC" w14:textId="77777777" w:rsidR="009E642D" w:rsidRPr="00206144" w:rsidRDefault="009E642D" w:rsidP="00B149EB">
            <w:pPr>
              <w:pStyle w:val="CodeStyle"/>
              <w:rPr>
                <w:b/>
                <w:bCs/>
              </w:rPr>
            </w:pPr>
            <w:r w:rsidRPr="00206144">
              <w:rPr>
                <w:b/>
                <w:bCs/>
              </w:rPr>
              <w:t xml:space="preserve">      setFormIsValid(</w:t>
            </w:r>
          </w:p>
          <w:p w14:paraId="38837449" w14:textId="77777777" w:rsidR="009E642D" w:rsidRPr="00206144" w:rsidRDefault="009E642D" w:rsidP="00B149EB">
            <w:pPr>
              <w:pStyle w:val="CodeStyle"/>
              <w:rPr>
                <w:b/>
                <w:bCs/>
              </w:rPr>
            </w:pPr>
            <w:r w:rsidRPr="00206144">
              <w:rPr>
                <w:b/>
                <w:bCs/>
              </w:rPr>
              <w:t xml:space="preserve">        enteredEmail.includes('@') &amp;&amp; enteredPassword.trim().length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
          <w:p w14:paraId="59429FC3" w14:textId="77777777" w:rsidR="009E642D" w:rsidRPr="00206144" w:rsidRDefault="009E642D" w:rsidP="00B149EB">
            <w:pPr>
              <w:pStyle w:val="CodeStyle"/>
            </w:pPr>
            <w:r w:rsidRPr="00206144">
              <w:t xml:space="preserve">      clearTimeout(identifier);</w:t>
            </w:r>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enteredEmail, enteredPassword]);</w:t>
            </w:r>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emailChangeHandler = (event) =&gt; {</w:t>
            </w:r>
          </w:p>
          <w:p w14:paraId="1B0677AB" w14:textId="77777777" w:rsidR="009E642D" w:rsidRDefault="009E642D" w:rsidP="00B149EB">
            <w:pPr>
              <w:pStyle w:val="CodeStyle"/>
            </w:pPr>
            <w:r>
              <w:t xml:space="preserve">    setEnteredEmail(event.target.value);</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passwordChangeHandler = (event) =&gt; {</w:t>
            </w:r>
          </w:p>
          <w:p w14:paraId="316BAFAC" w14:textId="77777777" w:rsidR="009E642D" w:rsidRDefault="009E642D" w:rsidP="00B149EB">
            <w:pPr>
              <w:pStyle w:val="CodeStyle"/>
            </w:pPr>
            <w:r>
              <w:t xml:space="preserve">    setEnteredPassword(event.target.value);</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validateEmailHandler = () =&gt; {</w:t>
            </w:r>
          </w:p>
          <w:p w14:paraId="01270B3F" w14:textId="77777777" w:rsidR="009E642D" w:rsidRDefault="009E642D" w:rsidP="00B149EB">
            <w:pPr>
              <w:pStyle w:val="CodeStyle"/>
            </w:pPr>
            <w:r>
              <w:t xml:space="preserve">    setEmailIsValid(enteredEmail.includes('@'));</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validatePasswordHandler = () =&gt; {</w:t>
            </w:r>
          </w:p>
          <w:p w14:paraId="58F8FD09" w14:textId="77777777" w:rsidR="009E642D" w:rsidRDefault="009E642D" w:rsidP="00B149EB">
            <w:pPr>
              <w:pStyle w:val="CodeStyle"/>
            </w:pPr>
            <w:r>
              <w:t xml:space="preserve">    setPasswordIsValid(enteredPassword.trim().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submitHandler = (event) =&gt; {</w:t>
            </w:r>
          </w:p>
          <w:p w14:paraId="74D6B1F4" w14:textId="77777777" w:rsidR="009E642D" w:rsidRDefault="009E642D" w:rsidP="00B149EB">
            <w:pPr>
              <w:pStyle w:val="CodeStyle"/>
            </w:pPr>
            <w:r>
              <w:t xml:space="preserve">    event.preventDefault();</w:t>
            </w:r>
          </w:p>
          <w:p w14:paraId="6B75C723" w14:textId="77777777" w:rsidR="009E642D" w:rsidRDefault="009E642D" w:rsidP="00B149EB">
            <w:pPr>
              <w:pStyle w:val="CodeStyle"/>
            </w:pPr>
            <w:r>
              <w:t xml:space="preserve">    props.onLogin(enteredEmail, enteredPassword);</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classes.login}&gt;</w:t>
            </w:r>
          </w:p>
          <w:p w14:paraId="5B7DD544" w14:textId="77777777" w:rsidR="009E642D" w:rsidRDefault="009E642D" w:rsidP="00B149EB">
            <w:pPr>
              <w:pStyle w:val="CodeStyle"/>
            </w:pPr>
            <w:r>
              <w:lastRenderedPageBreak/>
              <w:t xml:space="preserve">      &lt;form onSubmit={submitHandler}&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classes.control} ${</w:t>
            </w:r>
          </w:p>
          <w:p w14:paraId="70D3FB6A" w14:textId="77777777" w:rsidR="009E642D" w:rsidRDefault="009E642D" w:rsidP="00B149EB">
            <w:pPr>
              <w:pStyle w:val="CodeStyle"/>
            </w:pPr>
            <w:r>
              <w:t xml:space="preserve">            emailIsValid === false ? classes.invalid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htmlFor="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enteredEmail}</w:t>
            </w:r>
          </w:p>
          <w:p w14:paraId="28E5726B" w14:textId="77777777" w:rsidR="009E642D" w:rsidRDefault="009E642D" w:rsidP="00B149EB">
            <w:pPr>
              <w:pStyle w:val="CodeStyle"/>
            </w:pPr>
            <w:r>
              <w:t xml:space="preserve">            onChange={emailChangeHandler}</w:t>
            </w:r>
          </w:p>
          <w:p w14:paraId="0563309E" w14:textId="77777777" w:rsidR="009E642D" w:rsidRDefault="009E642D" w:rsidP="00B149EB">
            <w:pPr>
              <w:pStyle w:val="CodeStyle"/>
            </w:pPr>
            <w:r>
              <w:t xml:space="preserve">            onBlur={validateEmailHandler}</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classes.control} ${</w:t>
            </w:r>
          </w:p>
          <w:p w14:paraId="12879F96" w14:textId="77777777" w:rsidR="009E642D" w:rsidRDefault="009E642D" w:rsidP="00B149EB">
            <w:pPr>
              <w:pStyle w:val="CodeStyle"/>
            </w:pPr>
            <w:r>
              <w:t xml:space="preserve">            passwordIsValid === false ? classes.invalid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htmlFor="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enteredPassword}</w:t>
            </w:r>
          </w:p>
          <w:p w14:paraId="3F848BE5" w14:textId="77777777" w:rsidR="009E642D" w:rsidRDefault="009E642D" w:rsidP="00B149EB">
            <w:pPr>
              <w:pStyle w:val="CodeStyle"/>
            </w:pPr>
            <w:r>
              <w:t xml:space="preserve">            onChange={passwordChangeHandler}</w:t>
            </w:r>
          </w:p>
          <w:p w14:paraId="5AF7A47C" w14:textId="77777777" w:rsidR="009E642D" w:rsidRDefault="009E642D" w:rsidP="00B149EB">
            <w:pPr>
              <w:pStyle w:val="CodeStyle"/>
            </w:pPr>
            <w:r>
              <w:t xml:space="preserve">            onBlur={validatePasswordHandler}</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classes.actions}&gt;</w:t>
            </w:r>
          </w:p>
          <w:p w14:paraId="247115ED" w14:textId="77777777" w:rsidR="009E642D" w:rsidRDefault="009E642D" w:rsidP="00B149EB">
            <w:pPr>
              <w:pStyle w:val="CodeStyle"/>
            </w:pPr>
            <w:r>
              <w:t xml:space="preserve">          &lt;Button type="submit" className={classes.btn} disabled={!formIsValid}&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022067"/>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r>
              <w:t>src/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import React, { useState,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import Card from '../UI/Card/Card';</w:t>
            </w:r>
          </w:p>
          <w:p w14:paraId="6085E536" w14:textId="77777777" w:rsidR="0018324E" w:rsidRDefault="0018324E" w:rsidP="0018324E">
            <w:pPr>
              <w:pStyle w:val="CodeStyle"/>
            </w:pPr>
            <w:r>
              <w:t>import classes from './Login.module.css';</w:t>
            </w:r>
          </w:p>
          <w:p w14:paraId="0BB7406E" w14:textId="77777777" w:rsidR="0018324E" w:rsidRDefault="0018324E" w:rsidP="0018324E">
            <w:pPr>
              <w:pStyle w:val="CodeStyle"/>
            </w:pPr>
            <w:r>
              <w:t>import Button from '../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enteredEmail, setEnteredEmail] = useState('');</w:t>
            </w:r>
          </w:p>
          <w:p w14:paraId="3C2506D1" w14:textId="77777777" w:rsidR="0018324E" w:rsidRDefault="0018324E" w:rsidP="0018324E">
            <w:pPr>
              <w:pStyle w:val="CodeStyle"/>
            </w:pPr>
            <w:r>
              <w:t xml:space="preserve">  const [emailIsValid, setEmailIsValid] = useState();</w:t>
            </w:r>
          </w:p>
          <w:p w14:paraId="738351E5" w14:textId="77777777" w:rsidR="0018324E" w:rsidRDefault="0018324E" w:rsidP="0018324E">
            <w:pPr>
              <w:pStyle w:val="CodeStyle"/>
            </w:pPr>
            <w:r>
              <w:t xml:space="preserve">  const [enteredPassword, setEnteredPassword] = useState('');</w:t>
            </w:r>
          </w:p>
          <w:p w14:paraId="0FE9B375" w14:textId="77777777" w:rsidR="0018324E" w:rsidRDefault="0018324E" w:rsidP="0018324E">
            <w:pPr>
              <w:pStyle w:val="CodeStyle"/>
            </w:pPr>
            <w:r>
              <w:t xml:space="preserve">  const [passwordIsValid, setPasswordIsValid] = useState();</w:t>
            </w:r>
          </w:p>
          <w:p w14:paraId="13964D53" w14:textId="77777777" w:rsidR="0018324E" w:rsidRDefault="0018324E" w:rsidP="0018324E">
            <w:pPr>
              <w:pStyle w:val="CodeStyle"/>
            </w:pPr>
            <w:r>
              <w:t xml:space="preserve">  const [formIsValid, setFormIsValid] = useState(false);</w:t>
            </w:r>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r w:rsidRPr="0018324E">
              <w:rPr>
                <w:b/>
                <w:bCs/>
              </w:rPr>
              <w:t>useEffect(</w:t>
            </w:r>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useEffect(() =&gt; {</w:t>
            </w:r>
          </w:p>
          <w:p w14:paraId="21681C35" w14:textId="77777777" w:rsidR="0018324E" w:rsidRDefault="0018324E" w:rsidP="0018324E">
            <w:pPr>
              <w:pStyle w:val="CodeStyle"/>
            </w:pPr>
            <w:r>
              <w:t xml:space="preserve">    const identifier = setTimeout(() =&gt; {</w:t>
            </w:r>
          </w:p>
          <w:p w14:paraId="320EEBDB" w14:textId="77777777" w:rsidR="0018324E" w:rsidRDefault="0018324E" w:rsidP="0018324E">
            <w:pPr>
              <w:pStyle w:val="CodeStyle"/>
            </w:pPr>
            <w:r>
              <w:lastRenderedPageBreak/>
              <w:t xml:space="preserve">      console.log('Checking form validity');</w:t>
            </w:r>
          </w:p>
          <w:p w14:paraId="017AF8CB" w14:textId="77777777" w:rsidR="0018324E" w:rsidRDefault="0018324E" w:rsidP="0018324E">
            <w:pPr>
              <w:pStyle w:val="CodeStyle"/>
            </w:pPr>
            <w:r>
              <w:t xml:space="preserve">      setFormIsValid(</w:t>
            </w:r>
          </w:p>
          <w:p w14:paraId="65A73B1E" w14:textId="77777777" w:rsidR="0018324E" w:rsidRDefault="0018324E" w:rsidP="0018324E">
            <w:pPr>
              <w:pStyle w:val="CodeStyle"/>
            </w:pPr>
            <w:r>
              <w:t xml:space="preserve">        enteredEmail.includes('@') &amp;&amp; enteredPassword.trim().length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
          <w:p w14:paraId="08FA7C4E" w14:textId="77777777" w:rsidR="0018324E" w:rsidRDefault="0018324E" w:rsidP="0018324E">
            <w:pPr>
              <w:pStyle w:val="CodeStyle"/>
            </w:pPr>
            <w:r>
              <w:t xml:space="preserve">      clearTimeout(identifier);</w:t>
            </w:r>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enteredEmail, enteredPassword]);</w:t>
            </w:r>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emailChangeHandler = (event) =&gt; {</w:t>
            </w:r>
          </w:p>
          <w:p w14:paraId="0A0DC1A7" w14:textId="77777777" w:rsidR="0018324E" w:rsidRDefault="0018324E" w:rsidP="0018324E">
            <w:pPr>
              <w:pStyle w:val="CodeStyle"/>
            </w:pPr>
            <w:r>
              <w:t xml:space="preserve">    setEnteredEmail(event.target.value);</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passwordChangeHandler = (event) =&gt; {</w:t>
            </w:r>
          </w:p>
          <w:p w14:paraId="159D721C" w14:textId="77777777" w:rsidR="0018324E" w:rsidRDefault="0018324E" w:rsidP="0018324E">
            <w:pPr>
              <w:pStyle w:val="CodeStyle"/>
            </w:pPr>
            <w:r>
              <w:t xml:space="preserve">    setEnteredPassword(event.target.value);</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validateEmailHandler = () =&gt; {</w:t>
            </w:r>
          </w:p>
          <w:p w14:paraId="1C63C538" w14:textId="77777777" w:rsidR="0018324E" w:rsidRDefault="0018324E" w:rsidP="0018324E">
            <w:pPr>
              <w:pStyle w:val="CodeStyle"/>
            </w:pPr>
            <w:r>
              <w:t xml:space="preserve">    setEmailIsValid(enteredEmail.includes('@'));</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validatePasswordHandler = () =&gt; {</w:t>
            </w:r>
          </w:p>
          <w:p w14:paraId="59AA20A5" w14:textId="77777777" w:rsidR="0018324E" w:rsidRDefault="0018324E" w:rsidP="0018324E">
            <w:pPr>
              <w:pStyle w:val="CodeStyle"/>
            </w:pPr>
            <w:r>
              <w:t xml:space="preserve">    setPasswordIsValid(enteredPassword.trim().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submitHandler = (event) =&gt; {</w:t>
            </w:r>
          </w:p>
          <w:p w14:paraId="2B081880" w14:textId="77777777" w:rsidR="0018324E" w:rsidRDefault="0018324E" w:rsidP="0018324E">
            <w:pPr>
              <w:pStyle w:val="CodeStyle"/>
            </w:pPr>
            <w:r>
              <w:t xml:space="preserve">    event.preventDefault();</w:t>
            </w:r>
          </w:p>
          <w:p w14:paraId="70A0AFC7" w14:textId="77777777" w:rsidR="0018324E" w:rsidRDefault="0018324E" w:rsidP="0018324E">
            <w:pPr>
              <w:pStyle w:val="CodeStyle"/>
            </w:pPr>
            <w:r>
              <w:t xml:space="preserve">    props.onLogin(enteredEmail, enteredPassword);</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classes.login}&gt;</w:t>
            </w:r>
          </w:p>
          <w:p w14:paraId="0494776E" w14:textId="77777777" w:rsidR="0018324E" w:rsidRDefault="0018324E" w:rsidP="0018324E">
            <w:pPr>
              <w:pStyle w:val="CodeStyle"/>
            </w:pPr>
            <w:r>
              <w:t xml:space="preserve">      &lt;form onSubmit={submitHandler}&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classes.control} ${</w:t>
            </w:r>
          </w:p>
          <w:p w14:paraId="3F8E81F9" w14:textId="77777777" w:rsidR="0018324E" w:rsidRDefault="0018324E" w:rsidP="0018324E">
            <w:pPr>
              <w:pStyle w:val="CodeStyle"/>
            </w:pPr>
            <w:r>
              <w:t xml:space="preserve">            emailIsValid === false ? classes.invalid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htmlFor="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enteredEmail}</w:t>
            </w:r>
          </w:p>
          <w:p w14:paraId="23E0CDB9" w14:textId="77777777" w:rsidR="0018324E" w:rsidRDefault="0018324E" w:rsidP="0018324E">
            <w:pPr>
              <w:pStyle w:val="CodeStyle"/>
            </w:pPr>
            <w:r>
              <w:t xml:space="preserve">            onChange={emailChangeHandler}</w:t>
            </w:r>
          </w:p>
          <w:p w14:paraId="0240F067" w14:textId="77777777" w:rsidR="0018324E" w:rsidRDefault="0018324E" w:rsidP="0018324E">
            <w:pPr>
              <w:pStyle w:val="CodeStyle"/>
            </w:pPr>
            <w:r>
              <w:t xml:space="preserve">            onBlur={validateEmailHandler}</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classes.control} ${</w:t>
            </w:r>
          </w:p>
          <w:p w14:paraId="579F7825" w14:textId="77777777" w:rsidR="0018324E" w:rsidRDefault="0018324E" w:rsidP="0018324E">
            <w:pPr>
              <w:pStyle w:val="CodeStyle"/>
            </w:pPr>
            <w:r>
              <w:t xml:space="preserve">            passwordIsValid === false ? classes.invalid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htmlFor="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enteredPassword}</w:t>
            </w:r>
          </w:p>
          <w:p w14:paraId="3214BBB4" w14:textId="77777777" w:rsidR="0018324E" w:rsidRDefault="0018324E" w:rsidP="0018324E">
            <w:pPr>
              <w:pStyle w:val="CodeStyle"/>
            </w:pPr>
            <w:r>
              <w:t xml:space="preserve">            onChange={passwordChangeHandler}</w:t>
            </w:r>
          </w:p>
          <w:p w14:paraId="6071B0EB" w14:textId="77777777" w:rsidR="0018324E" w:rsidRDefault="0018324E" w:rsidP="0018324E">
            <w:pPr>
              <w:pStyle w:val="CodeStyle"/>
            </w:pPr>
            <w:r>
              <w:t xml:space="preserve">            onBlur={validatePasswordHandler}</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classes.actions}&gt;</w:t>
            </w:r>
          </w:p>
          <w:p w14:paraId="141747A1" w14:textId="77777777" w:rsidR="0018324E" w:rsidRDefault="0018324E" w:rsidP="0018324E">
            <w:pPr>
              <w:pStyle w:val="CodeStyle"/>
            </w:pPr>
            <w:r>
              <w:t xml:space="preserve">          &lt;Button type="submit" className={classes.btn} disabled={!formIsValid}&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r>
        <w:rPr>
          <w:rStyle w:val="InlineNormal"/>
        </w:rPr>
        <w:t xml:space="preserve">So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r>
              <w:t>src/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import React, { useState,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import Card from '../UI/Card/Card';</w:t>
            </w:r>
          </w:p>
          <w:p w14:paraId="05F5ECBB" w14:textId="77777777" w:rsidR="00D10185" w:rsidRDefault="00D10185" w:rsidP="00D10185">
            <w:pPr>
              <w:pStyle w:val="CodeStyle"/>
            </w:pPr>
            <w:r>
              <w:t>import classes from './Login.module.css';</w:t>
            </w:r>
          </w:p>
          <w:p w14:paraId="468787C4" w14:textId="77777777" w:rsidR="00D10185" w:rsidRDefault="00D10185" w:rsidP="00D10185">
            <w:pPr>
              <w:pStyle w:val="CodeStyle"/>
            </w:pPr>
            <w:r>
              <w:t>import Button from '../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enteredEmail, setEnteredEmail] = useState('');</w:t>
            </w:r>
          </w:p>
          <w:p w14:paraId="46B685D3" w14:textId="77777777" w:rsidR="00D10185" w:rsidRDefault="00D10185" w:rsidP="00D10185">
            <w:pPr>
              <w:pStyle w:val="CodeStyle"/>
            </w:pPr>
            <w:r>
              <w:t xml:space="preserve">  const [emailIsValid, setEmailIsValid] = useState();</w:t>
            </w:r>
          </w:p>
          <w:p w14:paraId="6338CB4A" w14:textId="77777777" w:rsidR="00D10185" w:rsidRDefault="00D10185" w:rsidP="00D10185">
            <w:pPr>
              <w:pStyle w:val="CodeStyle"/>
            </w:pPr>
            <w:r>
              <w:t xml:space="preserve">  const [enteredPassword, setEnteredPassword] = useState('');</w:t>
            </w:r>
          </w:p>
          <w:p w14:paraId="14DBB558" w14:textId="77777777" w:rsidR="00D10185" w:rsidRDefault="00D10185" w:rsidP="00D10185">
            <w:pPr>
              <w:pStyle w:val="CodeStyle"/>
            </w:pPr>
            <w:r>
              <w:t xml:space="preserve">  const [passwordIsValid, setPasswordIsValid] = useState();</w:t>
            </w:r>
          </w:p>
          <w:p w14:paraId="4BC8B42E" w14:textId="77777777" w:rsidR="00D10185" w:rsidRDefault="00D10185" w:rsidP="00D10185">
            <w:pPr>
              <w:pStyle w:val="CodeStyle"/>
            </w:pPr>
            <w:r>
              <w:t xml:space="preserve">  const [formIsValid, setFormIsValid] = useState(false);</w:t>
            </w:r>
          </w:p>
          <w:p w14:paraId="6DB51FED" w14:textId="77777777" w:rsidR="00D10185" w:rsidRDefault="00D10185" w:rsidP="00D10185">
            <w:pPr>
              <w:pStyle w:val="CodeStyle"/>
            </w:pPr>
          </w:p>
          <w:p w14:paraId="5896B16B" w14:textId="77777777" w:rsidR="00D10185" w:rsidRDefault="00D10185" w:rsidP="00D10185">
            <w:pPr>
              <w:pStyle w:val="CodeStyle"/>
            </w:pPr>
            <w:r>
              <w:t xml:space="preserve">  useEffect(() =&gt; {</w:t>
            </w:r>
          </w:p>
          <w:p w14:paraId="28214C7C" w14:textId="4CB25034" w:rsidR="00D10185" w:rsidRPr="00D10185" w:rsidRDefault="00D10185" w:rsidP="00D10185">
            <w:pPr>
              <w:pStyle w:val="CodeStyle"/>
              <w:rPr>
                <w:b/>
                <w:bCs/>
              </w:rPr>
            </w:pPr>
            <w:r>
              <w:t xml:space="preserve">    </w:t>
            </w:r>
            <w:r w:rsidRPr="00D10185">
              <w:rPr>
                <w:b/>
                <w:bCs/>
              </w:rPr>
              <w:t>console.log(</w:t>
            </w:r>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useEffect(() =&gt; {</w:t>
            </w:r>
          </w:p>
          <w:p w14:paraId="10A189FB" w14:textId="77777777" w:rsidR="00D10185" w:rsidRDefault="00D10185" w:rsidP="00D10185">
            <w:pPr>
              <w:pStyle w:val="CodeStyle"/>
            </w:pPr>
            <w:r>
              <w:t xml:space="preserve">    const identifier = setTimeout(() =&gt; {</w:t>
            </w:r>
          </w:p>
          <w:p w14:paraId="20372493" w14:textId="77777777" w:rsidR="00D10185" w:rsidRDefault="00D10185" w:rsidP="00D10185">
            <w:pPr>
              <w:pStyle w:val="CodeStyle"/>
            </w:pPr>
            <w:r>
              <w:t xml:space="preserve">      console.log('Checking form validity');</w:t>
            </w:r>
          </w:p>
          <w:p w14:paraId="7E82CC54" w14:textId="77777777" w:rsidR="00D10185" w:rsidRDefault="00D10185" w:rsidP="00D10185">
            <w:pPr>
              <w:pStyle w:val="CodeStyle"/>
            </w:pPr>
            <w:r>
              <w:t xml:space="preserve">      setFormIsValid(</w:t>
            </w:r>
          </w:p>
          <w:p w14:paraId="7AE5A3CE" w14:textId="77777777" w:rsidR="00D10185" w:rsidRDefault="00D10185" w:rsidP="00D10185">
            <w:pPr>
              <w:pStyle w:val="CodeStyle"/>
            </w:pPr>
            <w:r>
              <w:t xml:space="preserve">        enteredEmail.includes('@') &amp;&amp; enteredPassword.trim().length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
          <w:p w14:paraId="208E74D9" w14:textId="77777777" w:rsidR="00D10185" w:rsidRDefault="00D10185" w:rsidP="00D10185">
            <w:pPr>
              <w:pStyle w:val="CodeStyle"/>
            </w:pPr>
            <w:r>
              <w:t xml:space="preserve">      clearTimeout(identifier);</w:t>
            </w:r>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enteredEmail, enteredPassword]);</w:t>
            </w:r>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emailChangeHandler = (event) =&gt; {</w:t>
            </w:r>
          </w:p>
          <w:p w14:paraId="7B55A648" w14:textId="77777777" w:rsidR="00D10185" w:rsidRDefault="00D10185" w:rsidP="00D10185">
            <w:pPr>
              <w:pStyle w:val="CodeStyle"/>
            </w:pPr>
            <w:r>
              <w:t xml:space="preserve">    setEnteredEmail(event.target.value);</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passwordChangeHandler = (event) =&gt; {</w:t>
            </w:r>
          </w:p>
          <w:p w14:paraId="792E3176" w14:textId="77777777" w:rsidR="00D10185" w:rsidRDefault="00D10185" w:rsidP="00D10185">
            <w:pPr>
              <w:pStyle w:val="CodeStyle"/>
            </w:pPr>
            <w:r>
              <w:t xml:space="preserve">    setEnteredPassword(event.target.value);</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validateEmailHandler = () =&gt; {</w:t>
            </w:r>
          </w:p>
          <w:p w14:paraId="73115C23" w14:textId="77777777" w:rsidR="00D10185" w:rsidRDefault="00D10185" w:rsidP="00D10185">
            <w:pPr>
              <w:pStyle w:val="CodeStyle"/>
            </w:pPr>
            <w:r>
              <w:t xml:space="preserve">    setEmailIsValid(enteredEmail.includes('@'));</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validatePasswordHandler = () =&gt; {</w:t>
            </w:r>
          </w:p>
          <w:p w14:paraId="158E8901" w14:textId="77777777" w:rsidR="00D10185" w:rsidRDefault="00D10185" w:rsidP="00D10185">
            <w:pPr>
              <w:pStyle w:val="CodeStyle"/>
            </w:pPr>
            <w:r>
              <w:t xml:space="preserve">    setPasswordIsValid(enteredPassword.trim().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submitHandler = (event) =&gt; {</w:t>
            </w:r>
          </w:p>
          <w:p w14:paraId="1958A491" w14:textId="77777777" w:rsidR="00D10185" w:rsidRDefault="00D10185" w:rsidP="00D10185">
            <w:pPr>
              <w:pStyle w:val="CodeStyle"/>
            </w:pPr>
            <w:r>
              <w:t xml:space="preserve">    event.preventDefault();</w:t>
            </w:r>
          </w:p>
          <w:p w14:paraId="78AE1900" w14:textId="77777777" w:rsidR="00D10185" w:rsidRDefault="00D10185" w:rsidP="00D10185">
            <w:pPr>
              <w:pStyle w:val="CodeStyle"/>
            </w:pPr>
            <w:r>
              <w:t xml:space="preserve">    props.onLogin(enteredEmail, enteredPassword);</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classes.login}&gt;</w:t>
            </w:r>
          </w:p>
          <w:p w14:paraId="02AC9DC8" w14:textId="77777777" w:rsidR="00D10185" w:rsidRDefault="00D10185" w:rsidP="00D10185">
            <w:pPr>
              <w:pStyle w:val="CodeStyle"/>
            </w:pPr>
            <w:r>
              <w:t xml:space="preserve">      &lt;form onSubmit={submitHandler}&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classes.control} ${</w:t>
            </w:r>
          </w:p>
          <w:p w14:paraId="1F9CA673" w14:textId="77777777" w:rsidR="00D10185" w:rsidRDefault="00D10185" w:rsidP="00D10185">
            <w:pPr>
              <w:pStyle w:val="CodeStyle"/>
            </w:pPr>
            <w:r>
              <w:t xml:space="preserve">            emailIsValid === false ? classes.invalid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htmlFor="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enteredEmail}</w:t>
            </w:r>
          </w:p>
          <w:p w14:paraId="154EA7AB" w14:textId="77777777" w:rsidR="00D10185" w:rsidRDefault="00D10185" w:rsidP="00D10185">
            <w:pPr>
              <w:pStyle w:val="CodeStyle"/>
            </w:pPr>
            <w:r>
              <w:t xml:space="preserve">            onChange={emailChangeHandler}</w:t>
            </w:r>
          </w:p>
          <w:p w14:paraId="058312AE" w14:textId="77777777" w:rsidR="00D10185" w:rsidRDefault="00D10185" w:rsidP="00D10185">
            <w:pPr>
              <w:pStyle w:val="CodeStyle"/>
            </w:pPr>
            <w:r>
              <w:t xml:space="preserve">            onBlur={validateEmailHandler}</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classes.control} ${</w:t>
            </w:r>
          </w:p>
          <w:p w14:paraId="5AA60F93" w14:textId="77777777" w:rsidR="00D10185" w:rsidRDefault="00D10185" w:rsidP="00D10185">
            <w:pPr>
              <w:pStyle w:val="CodeStyle"/>
            </w:pPr>
            <w:r>
              <w:t xml:space="preserve">            passwordIsValid === false ? classes.invalid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htmlFor="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enteredPassword}</w:t>
            </w:r>
          </w:p>
          <w:p w14:paraId="37721049" w14:textId="77777777" w:rsidR="00D10185" w:rsidRDefault="00D10185" w:rsidP="00D10185">
            <w:pPr>
              <w:pStyle w:val="CodeStyle"/>
            </w:pPr>
            <w:r>
              <w:t xml:space="preserve">            onChange={passwordChangeHandler}</w:t>
            </w:r>
          </w:p>
          <w:p w14:paraId="2DE79E42" w14:textId="77777777" w:rsidR="00D10185" w:rsidRDefault="00D10185" w:rsidP="00D10185">
            <w:pPr>
              <w:pStyle w:val="CodeStyle"/>
            </w:pPr>
            <w:r>
              <w:t xml:space="preserve">            onBlur={validatePasswordHandler}</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classes.actions}&gt;</w:t>
            </w:r>
          </w:p>
          <w:p w14:paraId="3BB016FF" w14:textId="77777777" w:rsidR="00D10185" w:rsidRDefault="00D10185" w:rsidP="00D10185">
            <w:pPr>
              <w:pStyle w:val="CodeStyle"/>
            </w:pPr>
            <w:r>
              <w:t xml:space="preserve">          &lt;Button type="submit" className={classes.btn} disabled={!formIsValid}&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at the moment we have no information about the dependencies. We just have this first argument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pag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r>
        <w:rPr>
          <w:rStyle w:val="InlineNormal"/>
        </w:rPr>
        <w:t xml:space="preserve">So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r>
              <w:t>src/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import React, { useState,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import Card from '../UI/Card/Card';</w:t>
            </w:r>
          </w:p>
          <w:p w14:paraId="465C6E7D" w14:textId="77777777" w:rsidR="00AF5ED4" w:rsidRDefault="00AF5ED4" w:rsidP="00B149EB">
            <w:pPr>
              <w:pStyle w:val="CodeStyle"/>
            </w:pPr>
            <w:r>
              <w:t>import classes from './Login.module.css';</w:t>
            </w:r>
          </w:p>
          <w:p w14:paraId="63078614" w14:textId="77777777" w:rsidR="00AF5ED4" w:rsidRDefault="00AF5ED4" w:rsidP="00B149EB">
            <w:pPr>
              <w:pStyle w:val="CodeStyle"/>
            </w:pPr>
            <w:r>
              <w:t>import Button from '../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enteredEmail, setEnteredEmail] = useState('');</w:t>
            </w:r>
          </w:p>
          <w:p w14:paraId="4129B17D" w14:textId="77777777" w:rsidR="00AF5ED4" w:rsidRDefault="00AF5ED4" w:rsidP="00B149EB">
            <w:pPr>
              <w:pStyle w:val="CodeStyle"/>
            </w:pPr>
            <w:r>
              <w:t xml:space="preserve">  const [emailIsValid, setEmailIsValid] = useState();</w:t>
            </w:r>
          </w:p>
          <w:p w14:paraId="778AD6B5" w14:textId="77777777" w:rsidR="00AF5ED4" w:rsidRDefault="00AF5ED4" w:rsidP="00B149EB">
            <w:pPr>
              <w:pStyle w:val="CodeStyle"/>
            </w:pPr>
            <w:r>
              <w:t xml:space="preserve">  const [enteredPassword, setEnteredPassword] = useState('');</w:t>
            </w:r>
          </w:p>
          <w:p w14:paraId="245BD6D7" w14:textId="77777777" w:rsidR="00AF5ED4" w:rsidRDefault="00AF5ED4" w:rsidP="00B149EB">
            <w:pPr>
              <w:pStyle w:val="CodeStyle"/>
            </w:pPr>
            <w:r>
              <w:t xml:space="preserve">  const [passwordIsValid, setPasswordIsValid] = useState();</w:t>
            </w:r>
          </w:p>
          <w:p w14:paraId="724DBDF5" w14:textId="77777777" w:rsidR="00AF5ED4" w:rsidRDefault="00AF5ED4" w:rsidP="00B149EB">
            <w:pPr>
              <w:pStyle w:val="CodeStyle"/>
            </w:pPr>
            <w:r>
              <w:t xml:space="preserve">  const [formIsValid, setFormIsValid] = useState(false);</w:t>
            </w:r>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useEffect(</w:t>
            </w:r>
            <w:r w:rsidRPr="00DC0DEA">
              <w:rPr>
                <w:b/>
                <w:bCs/>
              </w:rPr>
              <w:t>() =&gt; {</w:t>
            </w:r>
          </w:p>
          <w:p w14:paraId="0117EA69" w14:textId="77777777" w:rsidR="00AF5ED4" w:rsidRPr="00DC0DEA" w:rsidRDefault="00AF5ED4" w:rsidP="00B149EB">
            <w:pPr>
              <w:pStyle w:val="CodeStyle"/>
              <w:rPr>
                <w:b/>
                <w:bCs/>
              </w:rPr>
            </w:pPr>
            <w:r w:rsidRPr="00DC0DEA">
              <w:rPr>
                <w:b/>
                <w:bCs/>
              </w:rPr>
              <w:t xml:space="preserve">    console.log('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useEffect(() =&gt; {</w:t>
            </w:r>
          </w:p>
          <w:p w14:paraId="2C518EB7" w14:textId="77777777" w:rsidR="00AF5ED4" w:rsidRDefault="00AF5ED4" w:rsidP="00B149EB">
            <w:pPr>
              <w:pStyle w:val="CodeStyle"/>
            </w:pPr>
            <w:r>
              <w:t xml:space="preserve">    const identifier = setTimeout(() =&gt; {</w:t>
            </w:r>
          </w:p>
          <w:p w14:paraId="4FDCBA9A" w14:textId="77777777" w:rsidR="00AF5ED4" w:rsidRDefault="00AF5ED4" w:rsidP="00B149EB">
            <w:pPr>
              <w:pStyle w:val="CodeStyle"/>
            </w:pPr>
            <w:r>
              <w:t xml:space="preserve">      console.log('Checking form validity');</w:t>
            </w:r>
          </w:p>
          <w:p w14:paraId="61EF81A8" w14:textId="77777777" w:rsidR="00AF5ED4" w:rsidRDefault="00AF5ED4" w:rsidP="00B149EB">
            <w:pPr>
              <w:pStyle w:val="CodeStyle"/>
            </w:pPr>
            <w:r>
              <w:t xml:space="preserve">      setFormIsValid(</w:t>
            </w:r>
          </w:p>
          <w:p w14:paraId="3C4DF075" w14:textId="77777777" w:rsidR="00AF5ED4" w:rsidRDefault="00AF5ED4" w:rsidP="00B149EB">
            <w:pPr>
              <w:pStyle w:val="CodeStyle"/>
            </w:pPr>
            <w:r>
              <w:t xml:space="preserve">        enteredEmail.includes('@') &amp;&amp; enteredPassword.trim().length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
          <w:p w14:paraId="350C92F9" w14:textId="77777777" w:rsidR="00AF5ED4" w:rsidRDefault="00AF5ED4" w:rsidP="00B149EB">
            <w:pPr>
              <w:pStyle w:val="CodeStyle"/>
            </w:pPr>
            <w:r>
              <w:t xml:space="preserve">      clearTimeout(identifier);</w:t>
            </w:r>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enteredEmail, enteredPassword]);</w:t>
            </w:r>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emailChangeHandler = (event) =&gt; {</w:t>
            </w:r>
          </w:p>
          <w:p w14:paraId="5CDDBCE1" w14:textId="77777777" w:rsidR="00AF5ED4" w:rsidRDefault="00AF5ED4" w:rsidP="00B149EB">
            <w:pPr>
              <w:pStyle w:val="CodeStyle"/>
            </w:pPr>
            <w:r>
              <w:t xml:space="preserve">    setEnteredEmail(event.target.value);</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passwordChangeHandler = (event) =&gt; {</w:t>
            </w:r>
          </w:p>
          <w:p w14:paraId="5270C7E5" w14:textId="77777777" w:rsidR="00AF5ED4" w:rsidRDefault="00AF5ED4" w:rsidP="00B149EB">
            <w:pPr>
              <w:pStyle w:val="CodeStyle"/>
            </w:pPr>
            <w:r>
              <w:t xml:space="preserve">    setEnteredPassword(event.target.value);</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validateEmailHandler = () =&gt; {</w:t>
            </w:r>
          </w:p>
          <w:p w14:paraId="22748919" w14:textId="77777777" w:rsidR="00AF5ED4" w:rsidRDefault="00AF5ED4" w:rsidP="00B149EB">
            <w:pPr>
              <w:pStyle w:val="CodeStyle"/>
            </w:pPr>
            <w:r>
              <w:t xml:space="preserve">    setEmailIsValid(enteredEmail.includes('@'));</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validatePasswordHandler = () =&gt; {</w:t>
            </w:r>
          </w:p>
          <w:p w14:paraId="20A9CB50" w14:textId="77777777" w:rsidR="00AF5ED4" w:rsidRDefault="00AF5ED4" w:rsidP="00B149EB">
            <w:pPr>
              <w:pStyle w:val="CodeStyle"/>
            </w:pPr>
            <w:r>
              <w:t xml:space="preserve">    setPasswordIsValid(enteredPassword.trim().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submitHandler = (event) =&gt; {</w:t>
            </w:r>
          </w:p>
          <w:p w14:paraId="5B77DE9A" w14:textId="77777777" w:rsidR="00AF5ED4" w:rsidRDefault="00AF5ED4" w:rsidP="00B149EB">
            <w:pPr>
              <w:pStyle w:val="CodeStyle"/>
            </w:pPr>
            <w:r>
              <w:t xml:space="preserve">    event.preventDefault();</w:t>
            </w:r>
          </w:p>
          <w:p w14:paraId="20A3B042" w14:textId="77777777" w:rsidR="00AF5ED4" w:rsidRDefault="00AF5ED4" w:rsidP="00B149EB">
            <w:pPr>
              <w:pStyle w:val="CodeStyle"/>
            </w:pPr>
            <w:r>
              <w:t xml:space="preserve">    props.onLogin(enteredEmail, enteredPassword);</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classes.login}&gt;</w:t>
            </w:r>
          </w:p>
          <w:p w14:paraId="28BCB289" w14:textId="77777777" w:rsidR="00AF5ED4" w:rsidRDefault="00AF5ED4" w:rsidP="00B149EB">
            <w:pPr>
              <w:pStyle w:val="CodeStyle"/>
            </w:pPr>
            <w:r>
              <w:t xml:space="preserve">      &lt;form onSubmit={submitHandler}&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classes.control} ${</w:t>
            </w:r>
          </w:p>
          <w:p w14:paraId="5B626902" w14:textId="77777777" w:rsidR="00AF5ED4" w:rsidRDefault="00AF5ED4" w:rsidP="00B149EB">
            <w:pPr>
              <w:pStyle w:val="CodeStyle"/>
            </w:pPr>
            <w:r>
              <w:t xml:space="preserve">            emailIsValid === false ? classes.invalid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htmlFor="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enteredEmail}</w:t>
            </w:r>
          </w:p>
          <w:p w14:paraId="17F8FA6B" w14:textId="77777777" w:rsidR="00AF5ED4" w:rsidRDefault="00AF5ED4" w:rsidP="00B149EB">
            <w:pPr>
              <w:pStyle w:val="CodeStyle"/>
            </w:pPr>
            <w:r>
              <w:t xml:space="preserve">            onChange={emailChangeHandler}</w:t>
            </w:r>
          </w:p>
          <w:p w14:paraId="45ABA3ED" w14:textId="77777777" w:rsidR="00AF5ED4" w:rsidRDefault="00AF5ED4" w:rsidP="00B149EB">
            <w:pPr>
              <w:pStyle w:val="CodeStyle"/>
            </w:pPr>
            <w:r>
              <w:t xml:space="preserve">            onBlur={validateEmailHandler}</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classes.control} ${</w:t>
            </w:r>
          </w:p>
          <w:p w14:paraId="26415E88" w14:textId="77777777" w:rsidR="00AF5ED4" w:rsidRDefault="00AF5ED4" w:rsidP="00B149EB">
            <w:pPr>
              <w:pStyle w:val="CodeStyle"/>
            </w:pPr>
            <w:r>
              <w:t xml:space="preserve">            passwordIsValid === false ? classes.invalid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htmlFor="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enteredPassword}</w:t>
            </w:r>
          </w:p>
          <w:p w14:paraId="06EDAE1C" w14:textId="77777777" w:rsidR="00AF5ED4" w:rsidRDefault="00AF5ED4" w:rsidP="00B149EB">
            <w:pPr>
              <w:pStyle w:val="CodeStyle"/>
            </w:pPr>
            <w:r>
              <w:t xml:space="preserve">            onChange={passwordChangeHandler}</w:t>
            </w:r>
          </w:p>
          <w:p w14:paraId="673D1248" w14:textId="77777777" w:rsidR="00AF5ED4" w:rsidRDefault="00AF5ED4" w:rsidP="00B149EB">
            <w:pPr>
              <w:pStyle w:val="CodeStyle"/>
            </w:pPr>
            <w:r>
              <w:t xml:space="preserve">            onBlur={validatePasswordHandler}</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classes.actions}&gt;</w:t>
            </w:r>
          </w:p>
          <w:p w14:paraId="1A8E8219" w14:textId="77777777" w:rsidR="00AF5ED4" w:rsidRDefault="00AF5ED4" w:rsidP="00B149EB">
            <w:pPr>
              <w:pStyle w:val="CodeStyle"/>
            </w:pPr>
            <w:r>
              <w:t xml:space="preserve">          &lt;Button type="submit" className={classes.btn} disabled={!formIsValid}&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r>
              <w:t>src/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import React, { useState,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import Card from '../UI/Card/Card';</w:t>
            </w:r>
          </w:p>
          <w:p w14:paraId="34DA7058" w14:textId="77777777" w:rsidR="007D1062" w:rsidRDefault="007D1062" w:rsidP="00B149EB">
            <w:pPr>
              <w:pStyle w:val="CodeStyle"/>
            </w:pPr>
            <w:r>
              <w:t>import classes from './Login.module.css';</w:t>
            </w:r>
          </w:p>
          <w:p w14:paraId="3B14B384" w14:textId="77777777" w:rsidR="007D1062" w:rsidRDefault="007D1062" w:rsidP="00B149EB">
            <w:pPr>
              <w:pStyle w:val="CodeStyle"/>
            </w:pPr>
            <w:r>
              <w:t>import Button from '../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enteredEmail, setEnteredEmail] = useState('');</w:t>
            </w:r>
          </w:p>
          <w:p w14:paraId="0F9B9EB4" w14:textId="77777777" w:rsidR="007D1062" w:rsidRDefault="007D1062" w:rsidP="00B149EB">
            <w:pPr>
              <w:pStyle w:val="CodeStyle"/>
            </w:pPr>
            <w:r>
              <w:lastRenderedPageBreak/>
              <w:t xml:space="preserve">  const [emailIsValid, setEmailIsValid] = useState();</w:t>
            </w:r>
          </w:p>
          <w:p w14:paraId="60240993" w14:textId="77777777" w:rsidR="007D1062" w:rsidRDefault="007D1062" w:rsidP="00B149EB">
            <w:pPr>
              <w:pStyle w:val="CodeStyle"/>
            </w:pPr>
            <w:r>
              <w:t xml:space="preserve">  const [enteredPassword, setEnteredPassword] = useState('');</w:t>
            </w:r>
          </w:p>
          <w:p w14:paraId="6190305B" w14:textId="77777777" w:rsidR="007D1062" w:rsidRDefault="007D1062" w:rsidP="00B149EB">
            <w:pPr>
              <w:pStyle w:val="CodeStyle"/>
            </w:pPr>
            <w:r>
              <w:t xml:space="preserve">  const [passwordIsValid, setPasswordIsValid] = useState();</w:t>
            </w:r>
          </w:p>
          <w:p w14:paraId="739BF8BC" w14:textId="77777777" w:rsidR="007D1062" w:rsidRDefault="007D1062" w:rsidP="00B149EB">
            <w:pPr>
              <w:pStyle w:val="CodeStyle"/>
            </w:pPr>
            <w:r>
              <w:t xml:space="preserve">  const [formIsValid, setFormIsValid] = useState(false);</w:t>
            </w:r>
          </w:p>
          <w:p w14:paraId="41A230CB" w14:textId="77777777" w:rsidR="007D1062" w:rsidRDefault="007D1062" w:rsidP="00B149EB">
            <w:pPr>
              <w:pStyle w:val="CodeStyle"/>
            </w:pPr>
          </w:p>
          <w:p w14:paraId="0636B630" w14:textId="77777777" w:rsidR="007D1062" w:rsidRDefault="007D1062" w:rsidP="00B149EB">
            <w:pPr>
              <w:pStyle w:val="CodeStyle"/>
            </w:pPr>
            <w:r>
              <w:t xml:space="preserve">  useEffect(() =&gt; {</w:t>
            </w:r>
          </w:p>
          <w:p w14:paraId="7BF80C20" w14:textId="77777777" w:rsidR="007D1062" w:rsidRPr="007D1062" w:rsidRDefault="007D1062" w:rsidP="00B149EB">
            <w:pPr>
              <w:pStyle w:val="CodeStyle"/>
            </w:pPr>
            <w:r>
              <w:t xml:space="preserve">    </w:t>
            </w:r>
            <w:r w:rsidRPr="007D1062">
              <w:t>console.log('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useEffect(() =&gt; {</w:t>
            </w:r>
          </w:p>
          <w:p w14:paraId="7ECB99E2" w14:textId="77777777" w:rsidR="007D1062" w:rsidRDefault="007D1062" w:rsidP="00B149EB">
            <w:pPr>
              <w:pStyle w:val="CodeStyle"/>
            </w:pPr>
            <w:r>
              <w:t xml:space="preserve">    const identifier = setTimeout(() =&gt; {</w:t>
            </w:r>
          </w:p>
          <w:p w14:paraId="63DB6D9C" w14:textId="77777777" w:rsidR="007D1062" w:rsidRDefault="007D1062" w:rsidP="00B149EB">
            <w:pPr>
              <w:pStyle w:val="CodeStyle"/>
            </w:pPr>
            <w:r>
              <w:t xml:space="preserve">      console.log('Checking form validity');</w:t>
            </w:r>
          </w:p>
          <w:p w14:paraId="7408D2E9" w14:textId="77777777" w:rsidR="007D1062" w:rsidRDefault="007D1062" w:rsidP="00B149EB">
            <w:pPr>
              <w:pStyle w:val="CodeStyle"/>
            </w:pPr>
            <w:r>
              <w:t xml:space="preserve">      setFormIsValid(</w:t>
            </w:r>
          </w:p>
          <w:p w14:paraId="11901B4D" w14:textId="77777777" w:rsidR="007D1062" w:rsidRDefault="007D1062" w:rsidP="00B149EB">
            <w:pPr>
              <w:pStyle w:val="CodeStyle"/>
            </w:pPr>
            <w:r>
              <w:t xml:space="preserve">        enteredEmail.includes('@') &amp;&amp; enteredPassword.trim().length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
          <w:p w14:paraId="0CBE1295" w14:textId="77777777" w:rsidR="007D1062" w:rsidRDefault="007D1062" w:rsidP="00B149EB">
            <w:pPr>
              <w:pStyle w:val="CodeStyle"/>
            </w:pPr>
            <w:r>
              <w:t xml:space="preserve">      clearTimeout(identifier);</w:t>
            </w:r>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enteredEmail, enteredPassword]);</w:t>
            </w:r>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emailChangeHandler = (event) =&gt; {</w:t>
            </w:r>
          </w:p>
          <w:p w14:paraId="0A1A0269" w14:textId="77777777" w:rsidR="007D1062" w:rsidRDefault="007D1062" w:rsidP="00B149EB">
            <w:pPr>
              <w:pStyle w:val="CodeStyle"/>
            </w:pPr>
            <w:r>
              <w:t xml:space="preserve">    setEnteredEmail(event.target.value);</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passwordChangeHandler = (event) =&gt; {</w:t>
            </w:r>
          </w:p>
          <w:p w14:paraId="51BF281B" w14:textId="77777777" w:rsidR="007D1062" w:rsidRDefault="007D1062" w:rsidP="00B149EB">
            <w:pPr>
              <w:pStyle w:val="CodeStyle"/>
            </w:pPr>
            <w:r>
              <w:t xml:space="preserve">    setEnteredPassword(event.target.value);</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validateEmailHandler = () =&gt; {</w:t>
            </w:r>
          </w:p>
          <w:p w14:paraId="44643036" w14:textId="77777777" w:rsidR="007D1062" w:rsidRDefault="007D1062" w:rsidP="00B149EB">
            <w:pPr>
              <w:pStyle w:val="CodeStyle"/>
            </w:pPr>
            <w:r>
              <w:t xml:space="preserve">    setEmailIsValid(enteredEmail.includes('@'));</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validatePasswordHandler = () =&gt; {</w:t>
            </w:r>
          </w:p>
          <w:p w14:paraId="0F9C0606" w14:textId="77777777" w:rsidR="007D1062" w:rsidRDefault="007D1062" w:rsidP="00B149EB">
            <w:pPr>
              <w:pStyle w:val="CodeStyle"/>
            </w:pPr>
            <w:r>
              <w:t xml:space="preserve">    setPasswordIsValid(enteredPassword.trim().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submitHandler = (event) =&gt; {</w:t>
            </w:r>
          </w:p>
          <w:p w14:paraId="32BAD097" w14:textId="77777777" w:rsidR="007D1062" w:rsidRDefault="007D1062" w:rsidP="00B149EB">
            <w:pPr>
              <w:pStyle w:val="CodeStyle"/>
            </w:pPr>
            <w:r>
              <w:t xml:space="preserve">    event.preventDefault();</w:t>
            </w:r>
          </w:p>
          <w:p w14:paraId="43E10FCA" w14:textId="77777777" w:rsidR="007D1062" w:rsidRDefault="007D1062" w:rsidP="00B149EB">
            <w:pPr>
              <w:pStyle w:val="CodeStyle"/>
            </w:pPr>
            <w:r>
              <w:t xml:space="preserve">    props.onLogin(enteredEmail, enteredPassword);</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classes.login}&gt;</w:t>
            </w:r>
          </w:p>
          <w:p w14:paraId="2AB35970" w14:textId="77777777" w:rsidR="007D1062" w:rsidRDefault="007D1062" w:rsidP="00B149EB">
            <w:pPr>
              <w:pStyle w:val="CodeStyle"/>
            </w:pPr>
            <w:r>
              <w:t xml:space="preserve">      &lt;form onSubmit={submitHandler}&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classes.control} ${</w:t>
            </w:r>
          </w:p>
          <w:p w14:paraId="7C98B50D" w14:textId="77777777" w:rsidR="007D1062" w:rsidRDefault="007D1062" w:rsidP="00B149EB">
            <w:pPr>
              <w:pStyle w:val="CodeStyle"/>
            </w:pPr>
            <w:r>
              <w:t xml:space="preserve">            emailIsValid === false ? classes.invalid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htmlFor="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enteredEmail}</w:t>
            </w:r>
          </w:p>
          <w:p w14:paraId="7BA698D6" w14:textId="77777777" w:rsidR="007D1062" w:rsidRDefault="007D1062" w:rsidP="00B149EB">
            <w:pPr>
              <w:pStyle w:val="CodeStyle"/>
            </w:pPr>
            <w:r>
              <w:t xml:space="preserve">            onChange={emailChangeHandler}</w:t>
            </w:r>
          </w:p>
          <w:p w14:paraId="41424B98" w14:textId="77777777" w:rsidR="007D1062" w:rsidRDefault="007D1062" w:rsidP="00B149EB">
            <w:pPr>
              <w:pStyle w:val="CodeStyle"/>
            </w:pPr>
            <w:r>
              <w:t xml:space="preserve">            onBlur={validateEmailHandler}</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classes.control} ${</w:t>
            </w:r>
          </w:p>
          <w:p w14:paraId="69EEB95A" w14:textId="77777777" w:rsidR="007D1062" w:rsidRDefault="007D1062" w:rsidP="00B149EB">
            <w:pPr>
              <w:pStyle w:val="CodeStyle"/>
            </w:pPr>
            <w:r>
              <w:t xml:space="preserve">            passwordIsValid === false ? classes.invalid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htmlFor="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enteredPassword}</w:t>
            </w:r>
          </w:p>
          <w:p w14:paraId="77230723" w14:textId="77777777" w:rsidR="007D1062" w:rsidRDefault="007D1062" w:rsidP="00B149EB">
            <w:pPr>
              <w:pStyle w:val="CodeStyle"/>
            </w:pPr>
            <w:r>
              <w:lastRenderedPageBreak/>
              <w:t xml:space="preserve">            onChange={passwordChangeHandler}</w:t>
            </w:r>
          </w:p>
          <w:p w14:paraId="15D5C2E0" w14:textId="77777777" w:rsidR="007D1062" w:rsidRDefault="007D1062" w:rsidP="00B149EB">
            <w:pPr>
              <w:pStyle w:val="CodeStyle"/>
            </w:pPr>
            <w:r>
              <w:t xml:space="preserve">            onBlur={validatePasswordHandler}</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classes.actions}&gt;</w:t>
            </w:r>
          </w:p>
          <w:p w14:paraId="4738F012" w14:textId="77777777" w:rsidR="007D1062" w:rsidRDefault="007D1062" w:rsidP="00B149EB">
            <w:pPr>
              <w:pStyle w:val="CodeStyle"/>
            </w:pPr>
            <w:r>
              <w:t xml:space="preserve">          &lt;Button type="submit" className={classes.btn} disabled={!formIsValid}&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r>
              <w:t>src/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import React, { useState,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import Card from '../UI/Card/Card';</w:t>
            </w:r>
          </w:p>
          <w:p w14:paraId="655025BD" w14:textId="77777777" w:rsidR="00C1561B" w:rsidRDefault="00C1561B" w:rsidP="00C1561B">
            <w:pPr>
              <w:pStyle w:val="CodeStyle"/>
            </w:pPr>
            <w:r>
              <w:t>import classes from './Login.module.css';</w:t>
            </w:r>
          </w:p>
          <w:p w14:paraId="4EC4B553" w14:textId="77777777" w:rsidR="00C1561B" w:rsidRDefault="00C1561B" w:rsidP="00C1561B">
            <w:pPr>
              <w:pStyle w:val="CodeStyle"/>
            </w:pPr>
            <w:r>
              <w:t>import Button from '../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enteredEmail, setEnteredEmail] = useState('');</w:t>
            </w:r>
          </w:p>
          <w:p w14:paraId="3605CB69" w14:textId="77777777" w:rsidR="00C1561B" w:rsidRDefault="00C1561B" w:rsidP="00C1561B">
            <w:pPr>
              <w:pStyle w:val="CodeStyle"/>
            </w:pPr>
            <w:r>
              <w:t xml:space="preserve">  const [emailIsValid, setEmailIsValid] = useState();</w:t>
            </w:r>
          </w:p>
          <w:p w14:paraId="17594AA5" w14:textId="77777777" w:rsidR="00C1561B" w:rsidRDefault="00C1561B" w:rsidP="00C1561B">
            <w:pPr>
              <w:pStyle w:val="CodeStyle"/>
            </w:pPr>
            <w:r>
              <w:t xml:space="preserve">  const [enteredPassword, setEnteredPassword] = useState('');</w:t>
            </w:r>
          </w:p>
          <w:p w14:paraId="57916B11" w14:textId="77777777" w:rsidR="00C1561B" w:rsidRDefault="00C1561B" w:rsidP="00C1561B">
            <w:pPr>
              <w:pStyle w:val="CodeStyle"/>
            </w:pPr>
            <w:r>
              <w:t xml:space="preserve">  const [passwordIsValid, setPasswordIsValid] = useState();</w:t>
            </w:r>
          </w:p>
          <w:p w14:paraId="00C53DD3" w14:textId="77777777" w:rsidR="00C1561B" w:rsidRDefault="00C1561B" w:rsidP="00C1561B">
            <w:pPr>
              <w:pStyle w:val="CodeStyle"/>
            </w:pPr>
            <w:r>
              <w:t xml:space="preserve">  const [formIsValid, setFormIsValid] = useState(false);</w:t>
            </w:r>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useEffect(</w:t>
            </w:r>
            <w:r w:rsidRPr="00C1561B">
              <w:rPr>
                <w:b/>
                <w:bCs/>
              </w:rPr>
              <w:t>() =&gt; {</w:t>
            </w:r>
          </w:p>
          <w:p w14:paraId="4DA0ACB7" w14:textId="77777777" w:rsidR="00C1561B" w:rsidRPr="00C1561B" w:rsidRDefault="00C1561B" w:rsidP="00C1561B">
            <w:pPr>
              <w:pStyle w:val="CodeStyle"/>
              <w:rPr>
                <w:b/>
                <w:bCs/>
              </w:rPr>
            </w:pPr>
            <w:r w:rsidRPr="00C1561B">
              <w:rPr>
                <w:b/>
                <w:bCs/>
              </w:rPr>
              <w:t xml:space="preserve">    console.log('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useEffect(() =&gt; {</w:t>
            </w:r>
          </w:p>
          <w:p w14:paraId="02553529" w14:textId="77777777" w:rsidR="00C1561B" w:rsidRDefault="00C1561B" w:rsidP="00C1561B">
            <w:pPr>
              <w:pStyle w:val="CodeStyle"/>
            </w:pPr>
            <w:r>
              <w:t xml:space="preserve">    const identifier = setTimeout(() =&gt; {</w:t>
            </w:r>
          </w:p>
          <w:p w14:paraId="19E511E1" w14:textId="77777777" w:rsidR="00C1561B" w:rsidRDefault="00C1561B" w:rsidP="00C1561B">
            <w:pPr>
              <w:pStyle w:val="CodeStyle"/>
            </w:pPr>
            <w:r>
              <w:t xml:space="preserve">      console.log('Checking form validity');</w:t>
            </w:r>
          </w:p>
          <w:p w14:paraId="03EBB01F" w14:textId="77777777" w:rsidR="00C1561B" w:rsidRDefault="00C1561B" w:rsidP="00C1561B">
            <w:pPr>
              <w:pStyle w:val="CodeStyle"/>
            </w:pPr>
            <w:r>
              <w:t xml:space="preserve">      setFormIsValid(</w:t>
            </w:r>
          </w:p>
          <w:p w14:paraId="03D05568" w14:textId="77777777" w:rsidR="00C1561B" w:rsidRDefault="00C1561B" w:rsidP="00C1561B">
            <w:pPr>
              <w:pStyle w:val="CodeStyle"/>
            </w:pPr>
            <w:r>
              <w:t xml:space="preserve">        enteredEmail.includes('@') &amp;&amp; enteredPassword.trim().length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
          <w:p w14:paraId="6D278CCE" w14:textId="77777777" w:rsidR="00C1561B" w:rsidRDefault="00C1561B" w:rsidP="00C1561B">
            <w:pPr>
              <w:pStyle w:val="CodeStyle"/>
            </w:pPr>
            <w:r>
              <w:t xml:space="preserve">      clearTimeout(identifier);</w:t>
            </w:r>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enteredEmail, enteredPassword]);</w:t>
            </w:r>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emailChangeHandler = (event) =&gt; {</w:t>
            </w:r>
          </w:p>
          <w:p w14:paraId="306ACC7D" w14:textId="77777777" w:rsidR="00C1561B" w:rsidRDefault="00C1561B" w:rsidP="00C1561B">
            <w:pPr>
              <w:pStyle w:val="CodeStyle"/>
            </w:pPr>
            <w:r>
              <w:t xml:space="preserve">    setEnteredEmail(event.target.value);</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passwordChangeHandler = (event) =&gt; {</w:t>
            </w:r>
          </w:p>
          <w:p w14:paraId="6C6E8FD2" w14:textId="77777777" w:rsidR="00C1561B" w:rsidRDefault="00C1561B" w:rsidP="00C1561B">
            <w:pPr>
              <w:pStyle w:val="CodeStyle"/>
            </w:pPr>
            <w:r>
              <w:t xml:space="preserve">    setEnteredPassword(event.target.value);</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validateEmailHandler = () =&gt; {</w:t>
            </w:r>
          </w:p>
          <w:p w14:paraId="2D8A2051" w14:textId="77777777" w:rsidR="00C1561B" w:rsidRDefault="00C1561B" w:rsidP="00C1561B">
            <w:pPr>
              <w:pStyle w:val="CodeStyle"/>
            </w:pPr>
            <w:r>
              <w:t xml:space="preserve">    setEmailIsValid(enteredEmail.includes('@'));</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validatePasswordHandler = () =&gt; {</w:t>
            </w:r>
          </w:p>
          <w:p w14:paraId="76F44494" w14:textId="77777777" w:rsidR="00C1561B" w:rsidRDefault="00C1561B" w:rsidP="00C1561B">
            <w:pPr>
              <w:pStyle w:val="CodeStyle"/>
            </w:pPr>
            <w:r>
              <w:t xml:space="preserve">    setPasswordIsValid(enteredPassword.trim().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submitHandler = (event) =&gt; {</w:t>
            </w:r>
          </w:p>
          <w:p w14:paraId="53E87460" w14:textId="77777777" w:rsidR="00C1561B" w:rsidRDefault="00C1561B" w:rsidP="00C1561B">
            <w:pPr>
              <w:pStyle w:val="CodeStyle"/>
            </w:pPr>
            <w:r>
              <w:t xml:space="preserve">    event.preventDefault();</w:t>
            </w:r>
          </w:p>
          <w:p w14:paraId="17C577DF" w14:textId="77777777" w:rsidR="00C1561B" w:rsidRDefault="00C1561B" w:rsidP="00C1561B">
            <w:pPr>
              <w:pStyle w:val="CodeStyle"/>
            </w:pPr>
            <w:r>
              <w:t xml:space="preserve">    props.onLogin(enteredEmail, enteredPassword);</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classes.login}&gt;</w:t>
            </w:r>
          </w:p>
          <w:p w14:paraId="68EDA483" w14:textId="77777777" w:rsidR="00C1561B" w:rsidRDefault="00C1561B" w:rsidP="00C1561B">
            <w:pPr>
              <w:pStyle w:val="CodeStyle"/>
            </w:pPr>
            <w:r>
              <w:t xml:space="preserve">      &lt;form onSubmit={submitHandler}&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classes.control} ${</w:t>
            </w:r>
          </w:p>
          <w:p w14:paraId="1B875F1F" w14:textId="77777777" w:rsidR="00C1561B" w:rsidRDefault="00C1561B" w:rsidP="00C1561B">
            <w:pPr>
              <w:pStyle w:val="CodeStyle"/>
            </w:pPr>
            <w:r>
              <w:t xml:space="preserve">            emailIsValid === false ? classes.invalid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htmlFor="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enteredEmail}</w:t>
            </w:r>
          </w:p>
          <w:p w14:paraId="6EEF2E1A" w14:textId="77777777" w:rsidR="00C1561B" w:rsidRDefault="00C1561B" w:rsidP="00C1561B">
            <w:pPr>
              <w:pStyle w:val="CodeStyle"/>
            </w:pPr>
            <w:r>
              <w:t xml:space="preserve">            onChange={emailChangeHandler}</w:t>
            </w:r>
          </w:p>
          <w:p w14:paraId="68C88431" w14:textId="77777777" w:rsidR="00C1561B" w:rsidRDefault="00C1561B" w:rsidP="00C1561B">
            <w:pPr>
              <w:pStyle w:val="CodeStyle"/>
            </w:pPr>
            <w:r>
              <w:t xml:space="preserve">            onBlur={validateEmailHandler}</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classes.control} ${</w:t>
            </w:r>
          </w:p>
          <w:p w14:paraId="06FCAA7E" w14:textId="77777777" w:rsidR="00C1561B" w:rsidRDefault="00C1561B" w:rsidP="00C1561B">
            <w:pPr>
              <w:pStyle w:val="CodeStyle"/>
            </w:pPr>
            <w:r>
              <w:t xml:space="preserve">            passwordIsValid === false ? classes.invalid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htmlFor="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enteredPassword}</w:t>
            </w:r>
          </w:p>
          <w:p w14:paraId="3AE31820" w14:textId="77777777" w:rsidR="00C1561B" w:rsidRDefault="00C1561B" w:rsidP="00C1561B">
            <w:pPr>
              <w:pStyle w:val="CodeStyle"/>
            </w:pPr>
            <w:r>
              <w:t xml:space="preserve">            onChange={passwordChangeHandler}</w:t>
            </w:r>
          </w:p>
          <w:p w14:paraId="35214D95" w14:textId="77777777" w:rsidR="00C1561B" w:rsidRDefault="00C1561B" w:rsidP="00C1561B">
            <w:pPr>
              <w:pStyle w:val="CodeStyle"/>
            </w:pPr>
            <w:r>
              <w:t xml:space="preserve">            onBlur={validatePasswordHandler}</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classes.actions}&gt;</w:t>
            </w:r>
          </w:p>
          <w:p w14:paraId="025A23A1" w14:textId="77777777" w:rsidR="00C1561B" w:rsidRDefault="00C1561B" w:rsidP="00C1561B">
            <w:pPr>
              <w:pStyle w:val="CodeStyle"/>
            </w:pPr>
            <w:r>
              <w:t xml:space="preserve">          &lt;Button type="submit" className={classes.btn} disabled={!formIsValid}&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  but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r>
        <w:rPr>
          <w:rStyle w:val="InlineCode"/>
        </w:rPr>
        <w:t>enteredEmail</w:t>
      </w:r>
      <w:r>
        <w:rPr>
          <w:rStyle w:val="InlineNormal"/>
        </w:rPr>
        <w:t xml:space="preserve"> or </w:t>
      </w:r>
      <w:r>
        <w:rPr>
          <w:rStyle w:val="InlineCode"/>
        </w:rPr>
        <w:t>enteredPassword</w:t>
      </w:r>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r>
              <w:t>src/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import React, { useState,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import Card from '../UI/Card/Card';</w:t>
            </w:r>
          </w:p>
          <w:p w14:paraId="755347B4" w14:textId="77777777" w:rsidR="00924B4A" w:rsidRDefault="00924B4A" w:rsidP="00924B4A">
            <w:pPr>
              <w:pStyle w:val="CodeStyle"/>
            </w:pPr>
            <w:r>
              <w:t>import classes from './Login.module.css';</w:t>
            </w:r>
          </w:p>
          <w:p w14:paraId="16F2CD5D" w14:textId="77777777" w:rsidR="00924B4A" w:rsidRDefault="00924B4A" w:rsidP="00924B4A">
            <w:pPr>
              <w:pStyle w:val="CodeStyle"/>
            </w:pPr>
            <w:r>
              <w:t>import Button from '../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enteredEmail, setEnteredEmail] = useState('');</w:t>
            </w:r>
          </w:p>
          <w:p w14:paraId="302824B5" w14:textId="77777777" w:rsidR="00924B4A" w:rsidRDefault="00924B4A" w:rsidP="00924B4A">
            <w:pPr>
              <w:pStyle w:val="CodeStyle"/>
            </w:pPr>
            <w:r>
              <w:t xml:space="preserve">  const [emailIsValid, setEmailIsValid] = useState();</w:t>
            </w:r>
          </w:p>
          <w:p w14:paraId="0F14FD90" w14:textId="77777777" w:rsidR="00924B4A" w:rsidRDefault="00924B4A" w:rsidP="00924B4A">
            <w:pPr>
              <w:pStyle w:val="CodeStyle"/>
            </w:pPr>
            <w:r>
              <w:t xml:space="preserve">  const [enteredPassword, setEnteredPassword] = useState('');</w:t>
            </w:r>
          </w:p>
          <w:p w14:paraId="33502D91" w14:textId="77777777" w:rsidR="00924B4A" w:rsidRDefault="00924B4A" w:rsidP="00924B4A">
            <w:pPr>
              <w:pStyle w:val="CodeStyle"/>
            </w:pPr>
            <w:r>
              <w:t xml:space="preserve">  const [passwordIsValid, setPasswordIsValid] = useState();</w:t>
            </w:r>
          </w:p>
          <w:p w14:paraId="25F0EC9E" w14:textId="77777777" w:rsidR="00924B4A" w:rsidRDefault="00924B4A" w:rsidP="00924B4A">
            <w:pPr>
              <w:pStyle w:val="CodeStyle"/>
            </w:pPr>
            <w:r>
              <w:t xml:space="preserve">  const [formIsValid, setFormIsValid] = useState(false);</w:t>
            </w:r>
          </w:p>
          <w:p w14:paraId="26B2342E" w14:textId="77777777" w:rsidR="00924B4A" w:rsidRDefault="00924B4A" w:rsidP="00924B4A">
            <w:pPr>
              <w:pStyle w:val="CodeStyle"/>
            </w:pPr>
          </w:p>
          <w:p w14:paraId="1D8886D4" w14:textId="77777777" w:rsidR="00924B4A" w:rsidRDefault="00924B4A" w:rsidP="00924B4A">
            <w:pPr>
              <w:pStyle w:val="CodeStyle"/>
            </w:pPr>
            <w:r>
              <w:t xml:space="preserve">  useEffect(() =&gt; {</w:t>
            </w:r>
          </w:p>
          <w:p w14:paraId="19A93CBF" w14:textId="77777777" w:rsidR="00924B4A" w:rsidRDefault="00924B4A" w:rsidP="00924B4A">
            <w:pPr>
              <w:pStyle w:val="CodeStyle"/>
            </w:pPr>
            <w:r>
              <w:t xml:space="preserve">    console.log('EFFECT RUNNING');</w:t>
            </w:r>
          </w:p>
          <w:p w14:paraId="0C8C3B0A" w14:textId="77777777" w:rsidR="00924B4A" w:rsidRDefault="00924B4A" w:rsidP="00924B4A">
            <w:pPr>
              <w:pStyle w:val="CodeStyle"/>
            </w:pPr>
            <w:r>
              <w:t xml:space="preserve">  }, [</w:t>
            </w:r>
            <w:r w:rsidRPr="00B118B5">
              <w:rPr>
                <w:b/>
                <w:bCs/>
              </w:rPr>
              <w:t>enteredPassword</w:t>
            </w:r>
            <w:r>
              <w:t>]);</w:t>
            </w:r>
          </w:p>
          <w:p w14:paraId="7AC1A554" w14:textId="77777777" w:rsidR="00924B4A" w:rsidRDefault="00924B4A" w:rsidP="00924B4A">
            <w:pPr>
              <w:pStyle w:val="CodeStyle"/>
            </w:pPr>
          </w:p>
          <w:p w14:paraId="71F07848" w14:textId="77777777" w:rsidR="00924B4A" w:rsidRDefault="00924B4A" w:rsidP="00924B4A">
            <w:pPr>
              <w:pStyle w:val="CodeStyle"/>
            </w:pPr>
            <w:r>
              <w:t xml:space="preserve">  useEffect(() =&gt; {</w:t>
            </w:r>
          </w:p>
          <w:p w14:paraId="31434A3C" w14:textId="77777777" w:rsidR="00924B4A" w:rsidRDefault="00924B4A" w:rsidP="00924B4A">
            <w:pPr>
              <w:pStyle w:val="CodeStyle"/>
            </w:pPr>
            <w:r>
              <w:t xml:space="preserve">    const identifier = setTimeout(() =&gt; {</w:t>
            </w:r>
          </w:p>
          <w:p w14:paraId="7D839ECF" w14:textId="77777777" w:rsidR="00924B4A" w:rsidRDefault="00924B4A" w:rsidP="00924B4A">
            <w:pPr>
              <w:pStyle w:val="CodeStyle"/>
            </w:pPr>
            <w:r>
              <w:t xml:space="preserve">      console.log('Checking form validity');</w:t>
            </w:r>
          </w:p>
          <w:p w14:paraId="3D706230" w14:textId="77777777" w:rsidR="00924B4A" w:rsidRDefault="00924B4A" w:rsidP="00924B4A">
            <w:pPr>
              <w:pStyle w:val="CodeStyle"/>
            </w:pPr>
            <w:r>
              <w:t xml:space="preserve">      setFormIsValid(</w:t>
            </w:r>
          </w:p>
          <w:p w14:paraId="1B739000" w14:textId="77777777" w:rsidR="00924B4A" w:rsidRDefault="00924B4A" w:rsidP="00924B4A">
            <w:pPr>
              <w:pStyle w:val="CodeStyle"/>
            </w:pPr>
            <w:r>
              <w:t xml:space="preserve">        enteredEmail.includes('@') &amp;&amp; enteredPassword.trim().length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
          <w:p w14:paraId="3745B050" w14:textId="77777777" w:rsidR="00924B4A" w:rsidRDefault="00924B4A" w:rsidP="00924B4A">
            <w:pPr>
              <w:pStyle w:val="CodeStyle"/>
            </w:pPr>
            <w:r>
              <w:t xml:space="preserve">      clearTimeout(identifier);</w:t>
            </w:r>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enteredEmail, enteredPassword]);</w:t>
            </w:r>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emailChangeHandler = (event) =&gt; {</w:t>
            </w:r>
          </w:p>
          <w:p w14:paraId="01B25583" w14:textId="77777777" w:rsidR="00924B4A" w:rsidRDefault="00924B4A" w:rsidP="00924B4A">
            <w:pPr>
              <w:pStyle w:val="CodeStyle"/>
            </w:pPr>
            <w:r>
              <w:t xml:space="preserve">    setEnteredEmail(event.target.value);</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passwordChangeHandler = (event) =&gt; {</w:t>
            </w:r>
          </w:p>
          <w:p w14:paraId="6DD313F6" w14:textId="77777777" w:rsidR="00924B4A" w:rsidRDefault="00924B4A" w:rsidP="00924B4A">
            <w:pPr>
              <w:pStyle w:val="CodeStyle"/>
            </w:pPr>
            <w:r>
              <w:t xml:space="preserve">    setEnteredPassword(event.target.value);</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validateEmailHandler = () =&gt; {</w:t>
            </w:r>
          </w:p>
          <w:p w14:paraId="2756582B" w14:textId="77777777" w:rsidR="00924B4A" w:rsidRDefault="00924B4A" w:rsidP="00924B4A">
            <w:pPr>
              <w:pStyle w:val="CodeStyle"/>
            </w:pPr>
            <w:r>
              <w:t xml:space="preserve">    setEmailIsValid(enteredEmail.includes('@'));</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validatePasswordHandler = () =&gt; {</w:t>
            </w:r>
          </w:p>
          <w:p w14:paraId="7BC4CC4B" w14:textId="77777777" w:rsidR="00924B4A" w:rsidRDefault="00924B4A" w:rsidP="00924B4A">
            <w:pPr>
              <w:pStyle w:val="CodeStyle"/>
            </w:pPr>
            <w:r>
              <w:t xml:space="preserve">    setPasswordIsValid(enteredPassword.trim().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submitHandler = (event) =&gt; {</w:t>
            </w:r>
          </w:p>
          <w:p w14:paraId="762D1950" w14:textId="77777777" w:rsidR="00924B4A" w:rsidRDefault="00924B4A" w:rsidP="00924B4A">
            <w:pPr>
              <w:pStyle w:val="CodeStyle"/>
            </w:pPr>
            <w:r>
              <w:t xml:space="preserve">    event.preventDefault();</w:t>
            </w:r>
          </w:p>
          <w:p w14:paraId="3B31103E" w14:textId="77777777" w:rsidR="00924B4A" w:rsidRDefault="00924B4A" w:rsidP="00924B4A">
            <w:pPr>
              <w:pStyle w:val="CodeStyle"/>
            </w:pPr>
            <w:r>
              <w:t xml:space="preserve">    props.onLogin(enteredEmail, enteredPassword);</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classes.login}&gt;</w:t>
            </w:r>
          </w:p>
          <w:p w14:paraId="3EA2BF7C" w14:textId="77777777" w:rsidR="00924B4A" w:rsidRDefault="00924B4A" w:rsidP="00924B4A">
            <w:pPr>
              <w:pStyle w:val="CodeStyle"/>
            </w:pPr>
            <w:r>
              <w:t xml:space="preserve">      &lt;form onSubmit={submitHandler}&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classes.control} ${</w:t>
            </w:r>
          </w:p>
          <w:p w14:paraId="132864A7" w14:textId="77777777" w:rsidR="00924B4A" w:rsidRDefault="00924B4A" w:rsidP="00924B4A">
            <w:pPr>
              <w:pStyle w:val="CodeStyle"/>
            </w:pPr>
            <w:r>
              <w:t xml:space="preserve">            emailIsValid === false ? classes.invalid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htmlFor="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enteredEmail}</w:t>
            </w:r>
          </w:p>
          <w:p w14:paraId="21829C43" w14:textId="77777777" w:rsidR="00924B4A" w:rsidRDefault="00924B4A" w:rsidP="00924B4A">
            <w:pPr>
              <w:pStyle w:val="CodeStyle"/>
            </w:pPr>
            <w:r>
              <w:t xml:space="preserve">            onChange={emailChangeHandler}</w:t>
            </w:r>
          </w:p>
          <w:p w14:paraId="2AB17B33" w14:textId="77777777" w:rsidR="00924B4A" w:rsidRDefault="00924B4A" w:rsidP="00924B4A">
            <w:pPr>
              <w:pStyle w:val="CodeStyle"/>
            </w:pPr>
            <w:r>
              <w:t xml:space="preserve">            onBlur={validateEmailHandler}</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classes.control} ${</w:t>
            </w:r>
          </w:p>
          <w:p w14:paraId="355173AE" w14:textId="77777777" w:rsidR="00924B4A" w:rsidRDefault="00924B4A" w:rsidP="00924B4A">
            <w:pPr>
              <w:pStyle w:val="CodeStyle"/>
            </w:pPr>
            <w:r>
              <w:t xml:space="preserve">            passwordIsValid === false ? classes.invalid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htmlFor="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enteredPassword}</w:t>
            </w:r>
          </w:p>
          <w:p w14:paraId="1C55C784" w14:textId="77777777" w:rsidR="00924B4A" w:rsidRDefault="00924B4A" w:rsidP="00924B4A">
            <w:pPr>
              <w:pStyle w:val="CodeStyle"/>
            </w:pPr>
            <w:r>
              <w:t xml:space="preserve">            onChange={passwordChangeHandler}</w:t>
            </w:r>
          </w:p>
          <w:p w14:paraId="21D3E381" w14:textId="77777777" w:rsidR="00924B4A" w:rsidRDefault="00924B4A" w:rsidP="00924B4A">
            <w:pPr>
              <w:pStyle w:val="CodeStyle"/>
            </w:pPr>
            <w:r>
              <w:t xml:space="preserve">            onBlur={validatePasswordHandler}</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classes.actions}&gt;</w:t>
            </w:r>
          </w:p>
          <w:p w14:paraId="5395FBAC" w14:textId="77777777" w:rsidR="00924B4A" w:rsidRDefault="00924B4A" w:rsidP="00924B4A">
            <w:pPr>
              <w:pStyle w:val="CodeStyle"/>
            </w:pPr>
            <w:r>
              <w:t xml:space="preserve">          &lt;Button type="submit" className={classes.btn} disabled={!formIsValid}&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r>
        <w:rPr>
          <w:rStyle w:val="InlineNormal"/>
        </w:rPr>
        <w:t>So if we now log out and reload,</w:t>
      </w:r>
      <w:r w:rsidR="006C38F0">
        <w:rPr>
          <w:rStyle w:val="InlineNormal"/>
        </w:rPr>
        <w:t xml:space="preserve"> we see </w:t>
      </w:r>
      <w:r w:rsidR="006C38F0">
        <w:rPr>
          <w:rStyle w:val="InlineCode"/>
        </w:rPr>
        <w:t>effectRunning</w:t>
      </w:r>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r>
              <w:t>src/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import React, { useState,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import Card from '../UI/Card/Card';</w:t>
            </w:r>
          </w:p>
          <w:p w14:paraId="7CF68293" w14:textId="77777777" w:rsidR="000C524F" w:rsidRDefault="000C524F" w:rsidP="000C524F">
            <w:pPr>
              <w:pStyle w:val="CodeStyle"/>
            </w:pPr>
            <w:r>
              <w:t>import classes from './Login.module.css';</w:t>
            </w:r>
          </w:p>
          <w:p w14:paraId="17FC4BCC" w14:textId="77777777" w:rsidR="000C524F" w:rsidRDefault="000C524F" w:rsidP="000C524F">
            <w:pPr>
              <w:pStyle w:val="CodeStyle"/>
            </w:pPr>
            <w:r>
              <w:t>import Button from '../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enteredEmail, setEnteredEmail] = useState('');</w:t>
            </w:r>
          </w:p>
          <w:p w14:paraId="4549F5B4" w14:textId="77777777" w:rsidR="000C524F" w:rsidRDefault="000C524F" w:rsidP="000C524F">
            <w:pPr>
              <w:pStyle w:val="CodeStyle"/>
            </w:pPr>
            <w:r>
              <w:t xml:space="preserve">  const [emailIsValid, setEmailIsValid] = useState();</w:t>
            </w:r>
          </w:p>
          <w:p w14:paraId="4163C804" w14:textId="77777777" w:rsidR="000C524F" w:rsidRDefault="000C524F" w:rsidP="000C524F">
            <w:pPr>
              <w:pStyle w:val="CodeStyle"/>
            </w:pPr>
            <w:r>
              <w:t xml:space="preserve">  const [enteredPassword, setEnteredPassword] = useState('');</w:t>
            </w:r>
          </w:p>
          <w:p w14:paraId="2BFD2230" w14:textId="77777777" w:rsidR="000C524F" w:rsidRDefault="000C524F" w:rsidP="000C524F">
            <w:pPr>
              <w:pStyle w:val="CodeStyle"/>
            </w:pPr>
            <w:r>
              <w:t xml:space="preserve">  const [passwordIsValid, setPasswordIsValid] = useState();</w:t>
            </w:r>
          </w:p>
          <w:p w14:paraId="29155206" w14:textId="77777777" w:rsidR="000C524F" w:rsidRDefault="000C524F" w:rsidP="000C524F">
            <w:pPr>
              <w:pStyle w:val="CodeStyle"/>
            </w:pPr>
            <w:r>
              <w:t xml:space="preserve">  const [formIsValid, setFormIsValid] = useState(false);</w:t>
            </w:r>
          </w:p>
          <w:p w14:paraId="31F867B4" w14:textId="77777777" w:rsidR="000C524F" w:rsidRDefault="000C524F" w:rsidP="000C524F">
            <w:pPr>
              <w:pStyle w:val="CodeStyle"/>
            </w:pPr>
          </w:p>
          <w:p w14:paraId="21AF2EB9" w14:textId="77777777" w:rsidR="000C524F" w:rsidRDefault="000C524F" w:rsidP="000C524F">
            <w:pPr>
              <w:pStyle w:val="CodeStyle"/>
            </w:pPr>
            <w:r>
              <w:t xml:space="preserve">  useEffect(() =&gt; {</w:t>
            </w:r>
          </w:p>
          <w:p w14:paraId="58A029E0" w14:textId="77777777" w:rsidR="000C524F" w:rsidRDefault="000C524F" w:rsidP="000C524F">
            <w:pPr>
              <w:pStyle w:val="CodeStyle"/>
            </w:pPr>
            <w:r>
              <w:t xml:space="preserve">    console.log('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
          <w:p w14:paraId="3341B47C" w14:textId="77777777" w:rsidR="000C524F" w:rsidRDefault="000C524F" w:rsidP="000C524F">
            <w:pPr>
              <w:pStyle w:val="CodeStyle"/>
            </w:pPr>
            <w:r>
              <w:t xml:space="preserve">  }, [enteredPassword]);</w:t>
            </w:r>
          </w:p>
          <w:p w14:paraId="7AB5CBFD" w14:textId="77777777" w:rsidR="000C524F" w:rsidRDefault="000C524F" w:rsidP="000C524F">
            <w:pPr>
              <w:pStyle w:val="CodeStyle"/>
            </w:pPr>
          </w:p>
          <w:p w14:paraId="2B5FAC09" w14:textId="77777777" w:rsidR="000C524F" w:rsidRDefault="000C524F" w:rsidP="000C524F">
            <w:pPr>
              <w:pStyle w:val="CodeStyle"/>
            </w:pPr>
            <w:r>
              <w:t xml:space="preserve">  useEffect(() =&gt; {</w:t>
            </w:r>
          </w:p>
          <w:p w14:paraId="1057AA51" w14:textId="77777777" w:rsidR="000C524F" w:rsidRDefault="000C524F" w:rsidP="000C524F">
            <w:pPr>
              <w:pStyle w:val="CodeStyle"/>
            </w:pPr>
            <w:r>
              <w:t xml:space="preserve">    const identifier = setTimeout(() =&gt; {</w:t>
            </w:r>
          </w:p>
          <w:p w14:paraId="0E2D9F20" w14:textId="77777777" w:rsidR="000C524F" w:rsidRDefault="000C524F" w:rsidP="000C524F">
            <w:pPr>
              <w:pStyle w:val="CodeStyle"/>
            </w:pPr>
            <w:r>
              <w:t xml:space="preserve">      console.log('Checking form validity');</w:t>
            </w:r>
          </w:p>
          <w:p w14:paraId="073E3CDC" w14:textId="77777777" w:rsidR="000C524F" w:rsidRDefault="000C524F" w:rsidP="000C524F">
            <w:pPr>
              <w:pStyle w:val="CodeStyle"/>
            </w:pPr>
            <w:r>
              <w:t xml:space="preserve">      setFormIsValid(</w:t>
            </w:r>
          </w:p>
          <w:p w14:paraId="79B17A2B" w14:textId="77777777" w:rsidR="000C524F" w:rsidRDefault="000C524F" w:rsidP="000C524F">
            <w:pPr>
              <w:pStyle w:val="CodeStyle"/>
            </w:pPr>
            <w:r>
              <w:t xml:space="preserve">        enteredEmail.includes('@') &amp;&amp; enteredPassword.trim().length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
          <w:p w14:paraId="5FC92E4A" w14:textId="77777777" w:rsidR="000C524F" w:rsidRDefault="000C524F" w:rsidP="000C524F">
            <w:pPr>
              <w:pStyle w:val="CodeStyle"/>
            </w:pPr>
            <w:r>
              <w:t xml:space="preserve">      clearTimeout(identifier);</w:t>
            </w:r>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enteredEmail, enteredPassword]);</w:t>
            </w:r>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emailChangeHandler = (event) =&gt; {</w:t>
            </w:r>
          </w:p>
          <w:p w14:paraId="6355144E" w14:textId="77777777" w:rsidR="000C524F" w:rsidRDefault="000C524F" w:rsidP="000C524F">
            <w:pPr>
              <w:pStyle w:val="CodeStyle"/>
            </w:pPr>
            <w:r>
              <w:t xml:space="preserve">    setEnteredEmail(event.target.value);</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passwordChangeHandler = (event) =&gt; {</w:t>
            </w:r>
          </w:p>
          <w:p w14:paraId="1C92CD65" w14:textId="77777777" w:rsidR="000C524F" w:rsidRDefault="000C524F" w:rsidP="000C524F">
            <w:pPr>
              <w:pStyle w:val="CodeStyle"/>
            </w:pPr>
            <w:r>
              <w:t xml:space="preserve">    setEnteredPassword(event.target.value);</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validateEmailHandler = () =&gt; {</w:t>
            </w:r>
          </w:p>
          <w:p w14:paraId="68ADE2B8" w14:textId="77777777" w:rsidR="000C524F" w:rsidRDefault="000C524F" w:rsidP="000C524F">
            <w:pPr>
              <w:pStyle w:val="CodeStyle"/>
            </w:pPr>
            <w:r>
              <w:t xml:space="preserve">    setEmailIsValid(enteredEmail.includes('@'));</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validatePasswordHandler = () =&gt; {</w:t>
            </w:r>
          </w:p>
          <w:p w14:paraId="4860D9B3" w14:textId="77777777" w:rsidR="000C524F" w:rsidRDefault="000C524F" w:rsidP="000C524F">
            <w:pPr>
              <w:pStyle w:val="CodeStyle"/>
            </w:pPr>
            <w:r>
              <w:t xml:space="preserve">    setPasswordIsValid(enteredPassword.trim().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submitHandler = (event) =&gt; {</w:t>
            </w:r>
          </w:p>
          <w:p w14:paraId="4BF46A6E" w14:textId="77777777" w:rsidR="000C524F" w:rsidRDefault="000C524F" w:rsidP="000C524F">
            <w:pPr>
              <w:pStyle w:val="CodeStyle"/>
            </w:pPr>
            <w:r>
              <w:t xml:space="preserve">    event.preventDefault();</w:t>
            </w:r>
          </w:p>
          <w:p w14:paraId="7AA3D40D" w14:textId="77777777" w:rsidR="000C524F" w:rsidRDefault="000C524F" w:rsidP="000C524F">
            <w:pPr>
              <w:pStyle w:val="CodeStyle"/>
            </w:pPr>
            <w:r>
              <w:t xml:space="preserve">    props.onLogin(enteredEmail, enteredPassword);</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classes.login}&gt;</w:t>
            </w:r>
          </w:p>
          <w:p w14:paraId="3E28A25C" w14:textId="77777777" w:rsidR="000C524F" w:rsidRDefault="000C524F" w:rsidP="000C524F">
            <w:pPr>
              <w:pStyle w:val="CodeStyle"/>
            </w:pPr>
            <w:r>
              <w:t xml:space="preserve">      &lt;form onSubmit={submitHandler}&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classes.control} ${</w:t>
            </w:r>
          </w:p>
          <w:p w14:paraId="1AF73F42" w14:textId="77777777" w:rsidR="000C524F" w:rsidRDefault="000C524F" w:rsidP="000C524F">
            <w:pPr>
              <w:pStyle w:val="CodeStyle"/>
            </w:pPr>
            <w:r>
              <w:t xml:space="preserve">            emailIsValid === false ? classes.invalid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htmlFor="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enteredEmail}</w:t>
            </w:r>
          </w:p>
          <w:p w14:paraId="66D0758B" w14:textId="77777777" w:rsidR="000C524F" w:rsidRDefault="000C524F" w:rsidP="000C524F">
            <w:pPr>
              <w:pStyle w:val="CodeStyle"/>
            </w:pPr>
            <w:r>
              <w:t xml:space="preserve">            onChange={emailChangeHandler}</w:t>
            </w:r>
          </w:p>
          <w:p w14:paraId="663A310E" w14:textId="77777777" w:rsidR="000C524F" w:rsidRDefault="000C524F" w:rsidP="000C524F">
            <w:pPr>
              <w:pStyle w:val="CodeStyle"/>
            </w:pPr>
            <w:r>
              <w:t xml:space="preserve">            onBlur={validateEmailHandler}</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classes.control} ${</w:t>
            </w:r>
          </w:p>
          <w:p w14:paraId="3FA3D257" w14:textId="77777777" w:rsidR="000C524F" w:rsidRDefault="000C524F" w:rsidP="000C524F">
            <w:pPr>
              <w:pStyle w:val="CodeStyle"/>
            </w:pPr>
            <w:r>
              <w:t xml:space="preserve">            passwordIsValid === false ? classes.invalid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htmlFor="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enteredPassword}</w:t>
            </w:r>
          </w:p>
          <w:p w14:paraId="34B5FBEA" w14:textId="77777777" w:rsidR="000C524F" w:rsidRDefault="000C524F" w:rsidP="000C524F">
            <w:pPr>
              <w:pStyle w:val="CodeStyle"/>
            </w:pPr>
            <w:r>
              <w:t xml:space="preserve">            onChange={passwordChangeHandler}</w:t>
            </w:r>
          </w:p>
          <w:p w14:paraId="448E1880" w14:textId="77777777" w:rsidR="000C524F" w:rsidRDefault="000C524F" w:rsidP="000C524F">
            <w:pPr>
              <w:pStyle w:val="CodeStyle"/>
            </w:pPr>
            <w:r>
              <w:t xml:space="preserve">            onBlur={validatePasswordHandler}</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classes.actions}&gt;</w:t>
            </w:r>
          </w:p>
          <w:p w14:paraId="4D0E9337" w14:textId="77777777" w:rsidR="000C524F" w:rsidRDefault="000C524F" w:rsidP="000C524F">
            <w:pPr>
              <w:pStyle w:val="CodeStyle"/>
            </w:pPr>
            <w:r>
              <w:t xml:space="preserve">          &lt;Button type="submit" className={classes.btn} disabled={!formIsValid}&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function as a whole, runs,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r>
              <w:t>src/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import React, { useState,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import Card from '../UI/Card/Card';</w:t>
            </w:r>
          </w:p>
          <w:p w14:paraId="7B5FD646" w14:textId="77777777" w:rsidR="000C524F" w:rsidRDefault="000C524F" w:rsidP="00B149EB">
            <w:pPr>
              <w:pStyle w:val="CodeStyle"/>
            </w:pPr>
            <w:r>
              <w:t>import classes from './Login.module.css';</w:t>
            </w:r>
          </w:p>
          <w:p w14:paraId="26AC27DA" w14:textId="77777777" w:rsidR="000C524F" w:rsidRDefault="000C524F" w:rsidP="00B149EB">
            <w:pPr>
              <w:pStyle w:val="CodeStyle"/>
            </w:pPr>
            <w:r>
              <w:lastRenderedPageBreak/>
              <w:t>import Button from '../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enteredEmail, setEnteredEmail] = useState('');</w:t>
            </w:r>
          </w:p>
          <w:p w14:paraId="219D62BF" w14:textId="77777777" w:rsidR="000C524F" w:rsidRDefault="000C524F" w:rsidP="00B149EB">
            <w:pPr>
              <w:pStyle w:val="CodeStyle"/>
            </w:pPr>
            <w:r>
              <w:t xml:space="preserve">  const [emailIsValid, setEmailIsValid] = useState();</w:t>
            </w:r>
          </w:p>
          <w:p w14:paraId="2DE1FA0D" w14:textId="77777777" w:rsidR="000C524F" w:rsidRDefault="000C524F" w:rsidP="00B149EB">
            <w:pPr>
              <w:pStyle w:val="CodeStyle"/>
            </w:pPr>
            <w:r>
              <w:t xml:space="preserve">  const [enteredPassword, setEnteredPassword] = useState('');</w:t>
            </w:r>
          </w:p>
          <w:p w14:paraId="51429532" w14:textId="77777777" w:rsidR="000C524F" w:rsidRDefault="000C524F" w:rsidP="00B149EB">
            <w:pPr>
              <w:pStyle w:val="CodeStyle"/>
            </w:pPr>
            <w:r>
              <w:t xml:space="preserve">  const [passwordIsValid, setPasswordIsValid] = useState();</w:t>
            </w:r>
          </w:p>
          <w:p w14:paraId="02627C27" w14:textId="77777777" w:rsidR="000C524F" w:rsidRDefault="000C524F" w:rsidP="00B149EB">
            <w:pPr>
              <w:pStyle w:val="CodeStyle"/>
            </w:pPr>
            <w:r>
              <w:t xml:space="preserve">  const [formIsValid, setFormIsValid] = useState(false);</w:t>
            </w:r>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useEffect((</w:t>
            </w:r>
            <w:r w:rsidRPr="00103D74">
              <w:rPr>
                <w:b/>
                <w:bCs/>
              </w:rPr>
              <w:t>) =&gt; {</w:t>
            </w:r>
          </w:p>
          <w:p w14:paraId="22FAA024" w14:textId="77777777" w:rsidR="000C524F" w:rsidRPr="00103D74" w:rsidRDefault="000C524F" w:rsidP="00B149EB">
            <w:pPr>
              <w:pStyle w:val="CodeStyle"/>
              <w:rPr>
                <w:b/>
                <w:bCs/>
              </w:rPr>
            </w:pPr>
            <w:r w:rsidRPr="00103D74">
              <w:rPr>
                <w:b/>
                <w:bCs/>
              </w:rPr>
              <w:t xml:space="preserve">    console.log('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
          <w:p w14:paraId="39325E15" w14:textId="77777777" w:rsidR="000C524F" w:rsidRDefault="000C524F" w:rsidP="00B149EB">
            <w:pPr>
              <w:pStyle w:val="CodeStyle"/>
            </w:pPr>
            <w:r w:rsidRPr="00103D74">
              <w:rPr>
                <w:b/>
                <w:bCs/>
              </w:rPr>
              <w:t xml:space="preserve">  }</w:t>
            </w:r>
            <w:r>
              <w:t>, [enteredPassword]);</w:t>
            </w:r>
          </w:p>
          <w:p w14:paraId="5C500E8A" w14:textId="77777777" w:rsidR="000C524F" w:rsidRDefault="000C524F" w:rsidP="00B149EB">
            <w:pPr>
              <w:pStyle w:val="CodeStyle"/>
            </w:pPr>
          </w:p>
          <w:p w14:paraId="064ABCD9" w14:textId="77777777" w:rsidR="000C524F" w:rsidRDefault="000C524F" w:rsidP="00B149EB">
            <w:pPr>
              <w:pStyle w:val="CodeStyle"/>
            </w:pPr>
            <w:r>
              <w:t xml:space="preserve">  useEffect(() =&gt; {</w:t>
            </w:r>
          </w:p>
          <w:p w14:paraId="7C3B75D8" w14:textId="77777777" w:rsidR="000C524F" w:rsidRDefault="000C524F" w:rsidP="00B149EB">
            <w:pPr>
              <w:pStyle w:val="CodeStyle"/>
            </w:pPr>
            <w:r>
              <w:t xml:space="preserve">    const identifier = setTimeout(() =&gt; {</w:t>
            </w:r>
          </w:p>
          <w:p w14:paraId="1024D556" w14:textId="77777777" w:rsidR="000C524F" w:rsidRDefault="000C524F" w:rsidP="00B149EB">
            <w:pPr>
              <w:pStyle w:val="CodeStyle"/>
            </w:pPr>
            <w:r>
              <w:t xml:space="preserve">      console.log('Checking form validity');</w:t>
            </w:r>
          </w:p>
          <w:p w14:paraId="7018ED13" w14:textId="77777777" w:rsidR="000C524F" w:rsidRDefault="000C524F" w:rsidP="00B149EB">
            <w:pPr>
              <w:pStyle w:val="CodeStyle"/>
            </w:pPr>
            <w:r>
              <w:t xml:space="preserve">      setFormIsValid(</w:t>
            </w:r>
          </w:p>
          <w:p w14:paraId="074BF1E2" w14:textId="77777777" w:rsidR="000C524F" w:rsidRDefault="000C524F" w:rsidP="00B149EB">
            <w:pPr>
              <w:pStyle w:val="CodeStyle"/>
            </w:pPr>
            <w:r>
              <w:t xml:space="preserve">        enteredEmail.includes('@') &amp;&amp; enteredPassword.trim().length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
          <w:p w14:paraId="7375989A" w14:textId="77777777" w:rsidR="000C524F" w:rsidRDefault="000C524F" w:rsidP="00B149EB">
            <w:pPr>
              <w:pStyle w:val="CodeStyle"/>
            </w:pPr>
            <w:r>
              <w:t xml:space="preserve">      clearTimeout(identifier);</w:t>
            </w:r>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enteredEmail, enteredPassword]);</w:t>
            </w:r>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emailChangeHandler = (event) =&gt; {</w:t>
            </w:r>
          </w:p>
          <w:p w14:paraId="76E4028D" w14:textId="77777777" w:rsidR="000C524F" w:rsidRDefault="000C524F" w:rsidP="00B149EB">
            <w:pPr>
              <w:pStyle w:val="CodeStyle"/>
            </w:pPr>
            <w:r>
              <w:t xml:space="preserve">    setEnteredEmail(event.target.value);</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passwordChangeHandler = (event) =&gt; {</w:t>
            </w:r>
          </w:p>
          <w:p w14:paraId="74C49E76" w14:textId="77777777" w:rsidR="000C524F" w:rsidRDefault="000C524F" w:rsidP="00B149EB">
            <w:pPr>
              <w:pStyle w:val="CodeStyle"/>
            </w:pPr>
            <w:r>
              <w:t xml:space="preserve">    setEnteredPassword(event.target.value);</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validateEmailHandler = () =&gt; {</w:t>
            </w:r>
          </w:p>
          <w:p w14:paraId="7E59327F" w14:textId="77777777" w:rsidR="000C524F" w:rsidRDefault="000C524F" w:rsidP="00B149EB">
            <w:pPr>
              <w:pStyle w:val="CodeStyle"/>
            </w:pPr>
            <w:r>
              <w:t xml:space="preserve">    setEmailIsValid(enteredEmail.includes('@'));</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validatePasswordHandler = () =&gt; {</w:t>
            </w:r>
          </w:p>
          <w:p w14:paraId="0ADFFDE2" w14:textId="77777777" w:rsidR="000C524F" w:rsidRDefault="000C524F" w:rsidP="00B149EB">
            <w:pPr>
              <w:pStyle w:val="CodeStyle"/>
            </w:pPr>
            <w:r>
              <w:t xml:space="preserve">    setPasswordIsValid(enteredPassword.trim().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submitHandler = (event) =&gt; {</w:t>
            </w:r>
          </w:p>
          <w:p w14:paraId="1D7E6D15" w14:textId="77777777" w:rsidR="000C524F" w:rsidRDefault="000C524F" w:rsidP="00B149EB">
            <w:pPr>
              <w:pStyle w:val="CodeStyle"/>
            </w:pPr>
            <w:r>
              <w:t xml:space="preserve">    event.preventDefault();</w:t>
            </w:r>
          </w:p>
          <w:p w14:paraId="162B8C8F" w14:textId="77777777" w:rsidR="000C524F" w:rsidRDefault="000C524F" w:rsidP="00B149EB">
            <w:pPr>
              <w:pStyle w:val="CodeStyle"/>
            </w:pPr>
            <w:r>
              <w:t xml:space="preserve">    props.onLogin(enteredEmail, enteredPassword);</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classes.login}&gt;</w:t>
            </w:r>
          </w:p>
          <w:p w14:paraId="09BCADFA" w14:textId="77777777" w:rsidR="000C524F" w:rsidRDefault="000C524F" w:rsidP="00B149EB">
            <w:pPr>
              <w:pStyle w:val="CodeStyle"/>
            </w:pPr>
            <w:r>
              <w:t xml:space="preserve">      &lt;form onSubmit={submitHandler}&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classes.control} ${</w:t>
            </w:r>
          </w:p>
          <w:p w14:paraId="10202E0B" w14:textId="77777777" w:rsidR="000C524F" w:rsidRDefault="000C524F" w:rsidP="00B149EB">
            <w:pPr>
              <w:pStyle w:val="CodeStyle"/>
            </w:pPr>
            <w:r>
              <w:t xml:space="preserve">            emailIsValid === false ? classes.invalid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htmlFor="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enteredEmail}</w:t>
            </w:r>
          </w:p>
          <w:p w14:paraId="67E88954" w14:textId="77777777" w:rsidR="000C524F" w:rsidRDefault="000C524F" w:rsidP="00B149EB">
            <w:pPr>
              <w:pStyle w:val="CodeStyle"/>
            </w:pPr>
            <w:r>
              <w:t xml:space="preserve">            onChange={emailChangeHandler}</w:t>
            </w:r>
          </w:p>
          <w:p w14:paraId="5EE93C8C" w14:textId="77777777" w:rsidR="000C524F" w:rsidRDefault="000C524F" w:rsidP="00B149EB">
            <w:pPr>
              <w:pStyle w:val="CodeStyle"/>
            </w:pPr>
            <w:r>
              <w:t xml:space="preserve">            onBlur={validateEmailHandler}</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classes.control} ${</w:t>
            </w:r>
          </w:p>
          <w:p w14:paraId="03A44546" w14:textId="77777777" w:rsidR="000C524F" w:rsidRDefault="000C524F" w:rsidP="00B149EB">
            <w:pPr>
              <w:pStyle w:val="CodeStyle"/>
            </w:pPr>
            <w:r>
              <w:t xml:space="preserve">            passwordIsValid === false ? classes.invalid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htmlFor="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enteredPassword}</w:t>
            </w:r>
          </w:p>
          <w:p w14:paraId="1C2027F0" w14:textId="77777777" w:rsidR="000C524F" w:rsidRDefault="000C524F" w:rsidP="00B149EB">
            <w:pPr>
              <w:pStyle w:val="CodeStyle"/>
            </w:pPr>
            <w:r>
              <w:t xml:space="preserve">            onChange={passwordChangeHandler}</w:t>
            </w:r>
          </w:p>
          <w:p w14:paraId="18A8D84A" w14:textId="77777777" w:rsidR="000C524F" w:rsidRDefault="000C524F" w:rsidP="00B149EB">
            <w:pPr>
              <w:pStyle w:val="CodeStyle"/>
            </w:pPr>
            <w:r>
              <w:t xml:space="preserve">            onBlur={validatePasswordHandler}</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classes.actions}&gt;</w:t>
            </w:r>
          </w:p>
          <w:p w14:paraId="125F9668" w14:textId="77777777" w:rsidR="000C524F" w:rsidRDefault="000C524F" w:rsidP="00B149EB">
            <w:pPr>
              <w:pStyle w:val="CodeStyle"/>
            </w:pPr>
            <w:r>
              <w:t xml:space="preserve">          &lt;Button type="submit" className={classes.btn} disabled={!formIsValid}&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r>
              <w:t>src/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import React, { useState,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import Card from '../UI/Card/Card';</w:t>
            </w:r>
          </w:p>
          <w:p w14:paraId="0D89F090" w14:textId="77777777" w:rsidR="00DF629C" w:rsidRDefault="00DF629C" w:rsidP="00DF629C">
            <w:pPr>
              <w:pStyle w:val="CodeStyle"/>
            </w:pPr>
            <w:r>
              <w:t>import classes from './Login.module.css';</w:t>
            </w:r>
          </w:p>
          <w:p w14:paraId="7FDE772F" w14:textId="77777777" w:rsidR="00DF629C" w:rsidRDefault="00DF629C" w:rsidP="00DF629C">
            <w:pPr>
              <w:pStyle w:val="CodeStyle"/>
            </w:pPr>
            <w:r>
              <w:t>import Button from '../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enteredEmail, setEnteredEmail] = useState('');</w:t>
            </w:r>
          </w:p>
          <w:p w14:paraId="7CEC7970" w14:textId="77777777" w:rsidR="00DF629C" w:rsidRDefault="00DF629C" w:rsidP="00DF629C">
            <w:pPr>
              <w:pStyle w:val="CodeStyle"/>
            </w:pPr>
            <w:r>
              <w:t xml:space="preserve">  const [emailIsValid, setEmailIsValid] = useState();</w:t>
            </w:r>
          </w:p>
          <w:p w14:paraId="16FBBC2B" w14:textId="77777777" w:rsidR="00DF629C" w:rsidRDefault="00DF629C" w:rsidP="00DF629C">
            <w:pPr>
              <w:pStyle w:val="CodeStyle"/>
            </w:pPr>
            <w:r>
              <w:t xml:space="preserve">  const [enteredPassword, setEnteredPassword] = useState('');</w:t>
            </w:r>
          </w:p>
          <w:p w14:paraId="526E8879" w14:textId="77777777" w:rsidR="00DF629C" w:rsidRDefault="00DF629C" w:rsidP="00DF629C">
            <w:pPr>
              <w:pStyle w:val="CodeStyle"/>
            </w:pPr>
            <w:r>
              <w:t xml:space="preserve">  const [passwordIsValid, setPasswordIsValid] = useState();</w:t>
            </w:r>
          </w:p>
          <w:p w14:paraId="75767567" w14:textId="77777777" w:rsidR="00DF629C" w:rsidRDefault="00DF629C" w:rsidP="00DF629C">
            <w:pPr>
              <w:pStyle w:val="CodeStyle"/>
            </w:pPr>
            <w:r>
              <w:t xml:space="preserve">  const [formIsValid, setFormIsValid] = useState(false);</w:t>
            </w:r>
          </w:p>
          <w:p w14:paraId="5C82DC63" w14:textId="77777777" w:rsidR="00DF629C" w:rsidRDefault="00DF629C" w:rsidP="00DF629C">
            <w:pPr>
              <w:pStyle w:val="CodeStyle"/>
            </w:pPr>
          </w:p>
          <w:p w14:paraId="234DB86E" w14:textId="77777777" w:rsidR="00DF629C" w:rsidRDefault="00DF629C" w:rsidP="00DF629C">
            <w:pPr>
              <w:pStyle w:val="CodeStyle"/>
            </w:pPr>
            <w:r>
              <w:t xml:space="preserve">  useEffect(() =&gt; {</w:t>
            </w:r>
          </w:p>
          <w:p w14:paraId="77A90E1A" w14:textId="77777777" w:rsidR="00DF629C" w:rsidRDefault="00DF629C" w:rsidP="00DF629C">
            <w:pPr>
              <w:pStyle w:val="CodeStyle"/>
            </w:pPr>
            <w:r>
              <w:t xml:space="preserve">    console.log('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r w:rsidRPr="00DF629C">
              <w:rPr>
                <w:b/>
                <w:bCs/>
              </w:rPr>
              <w:t>console.log('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enteredPassword]);</w:t>
            </w:r>
          </w:p>
          <w:p w14:paraId="1F67674D" w14:textId="77777777" w:rsidR="00DF629C" w:rsidRDefault="00DF629C" w:rsidP="00DF629C">
            <w:pPr>
              <w:pStyle w:val="CodeStyle"/>
            </w:pPr>
          </w:p>
          <w:p w14:paraId="5CF2BABB" w14:textId="77777777" w:rsidR="00DF629C" w:rsidRDefault="00DF629C" w:rsidP="00DF629C">
            <w:pPr>
              <w:pStyle w:val="CodeStyle"/>
            </w:pPr>
            <w:r>
              <w:t xml:space="preserve">  useEffect(() =&gt; {</w:t>
            </w:r>
          </w:p>
          <w:p w14:paraId="66F275E4" w14:textId="77777777" w:rsidR="00DF629C" w:rsidRDefault="00DF629C" w:rsidP="00DF629C">
            <w:pPr>
              <w:pStyle w:val="CodeStyle"/>
            </w:pPr>
            <w:r>
              <w:t xml:space="preserve">    const identifier = setTimeout(() =&gt; {</w:t>
            </w:r>
          </w:p>
          <w:p w14:paraId="7EA1A37C" w14:textId="77777777" w:rsidR="00DF629C" w:rsidRDefault="00DF629C" w:rsidP="00DF629C">
            <w:pPr>
              <w:pStyle w:val="CodeStyle"/>
            </w:pPr>
            <w:r>
              <w:t xml:space="preserve">      console.log('Checking form validity');</w:t>
            </w:r>
          </w:p>
          <w:p w14:paraId="1A09CF53" w14:textId="77777777" w:rsidR="00DF629C" w:rsidRDefault="00DF629C" w:rsidP="00DF629C">
            <w:pPr>
              <w:pStyle w:val="CodeStyle"/>
            </w:pPr>
            <w:r>
              <w:t xml:space="preserve">      setFormIsValid(</w:t>
            </w:r>
          </w:p>
          <w:p w14:paraId="05635FA0" w14:textId="77777777" w:rsidR="00DF629C" w:rsidRDefault="00DF629C" w:rsidP="00DF629C">
            <w:pPr>
              <w:pStyle w:val="CodeStyle"/>
            </w:pPr>
            <w:r>
              <w:t xml:space="preserve">        enteredEmail.includes('@') &amp;&amp; enteredPassword.trim().length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
          <w:p w14:paraId="68486080" w14:textId="77777777" w:rsidR="00DF629C" w:rsidRDefault="00DF629C" w:rsidP="00DF629C">
            <w:pPr>
              <w:pStyle w:val="CodeStyle"/>
            </w:pPr>
            <w:r>
              <w:t xml:space="preserve">      clearTimeout(identifier);</w:t>
            </w:r>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enteredEmail, enteredPassword]);</w:t>
            </w:r>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emailChangeHandler = (event) =&gt; {</w:t>
            </w:r>
          </w:p>
          <w:p w14:paraId="53E4809F" w14:textId="77777777" w:rsidR="00DF629C" w:rsidRDefault="00DF629C" w:rsidP="00DF629C">
            <w:pPr>
              <w:pStyle w:val="CodeStyle"/>
            </w:pPr>
            <w:r>
              <w:t xml:space="preserve">    setEnteredEmail(event.target.value);</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passwordChangeHandler = (event) =&gt; {</w:t>
            </w:r>
          </w:p>
          <w:p w14:paraId="6D14FFC3" w14:textId="77777777" w:rsidR="00DF629C" w:rsidRDefault="00DF629C" w:rsidP="00DF629C">
            <w:pPr>
              <w:pStyle w:val="CodeStyle"/>
            </w:pPr>
            <w:r>
              <w:t xml:space="preserve">    setEnteredPassword(event.target.value);</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validateEmailHandler = () =&gt; {</w:t>
            </w:r>
          </w:p>
          <w:p w14:paraId="5BE5646F" w14:textId="77777777" w:rsidR="00DF629C" w:rsidRDefault="00DF629C" w:rsidP="00DF629C">
            <w:pPr>
              <w:pStyle w:val="CodeStyle"/>
            </w:pPr>
            <w:r>
              <w:t xml:space="preserve">    setEmailIsValid(enteredEmail.includes('@'));</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validatePasswordHandler = () =&gt; {</w:t>
            </w:r>
          </w:p>
          <w:p w14:paraId="385ACF76" w14:textId="77777777" w:rsidR="00DF629C" w:rsidRDefault="00DF629C" w:rsidP="00DF629C">
            <w:pPr>
              <w:pStyle w:val="CodeStyle"/>
            </w:pPr>
            <w:r>
              <w:t xml:space="preserve">    setPasswordIsValid(enteredPassword.trim().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submitHandler = (event) =&gt; {</w:t>
            </w:r>
          </w:p>
          <w:p w14:paraId="7D3B58B2" w14:textId="77777777" w:rsidR="00DF629C" w:rsidRDefault="00DF629C" w:rsidP="00DF629C">
            <w:pPr>
              <w:pStyle w:val="CodeStyle"/>
            </w:pPr>
            <w:r>
              <w:t xml:space="preserve">    event.preventDefault();</w:t>
            </w:r>
          </w:p>
          <w:p w14:paraId="68C695CE" w14:textId="77777777" w:rsidR="00DF629C" w:rsidRDefault="00DF629C" w:rsidP="00DF629C">
            <w:pPr>
              <w:pStyle w:val="CodeStyle"/>
            </w:pPr>
            <w:r>
              <w:t xml:space="preserve">    props.onLogin(enteredEmail, enteredPassword);</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classes.login}&gt;</w:t>
            </w:r>
          </w:p>
          <w:p w14:paraId="6030C512" w14:textId="77777777" w:rsidR="00DF629C" w:rsidRDefault="00DF629C" w:rsidP="00DF629C">
            <w:pPr>
              <w:pStyle w:val="CodeStyle"/>
            </w:pPr>
            <w:r>
              <w:t xml:space="preserve">      &lt;form onSubmit={submitHandler}&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classes.control} ${</w:t>
            </w:r>
          </w:p>
          <w:p w14:paraId="1670B087" w14:textId="77777777" w:rsidR="00DF629C" w:rsidRDefault="00DF629C" w:rsidP="00DF629C">
            <w:pPr>
              <w:pStyle w:val="CodeStyle"/>
            </w:pPr>
            <w:r>
              <w:t xml:space="preserve">            emailIsValid === false ? classes.invalid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htmlFor="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enteredEmail}</w:t>
            </w:r>
          </w:p>
          <w:p w14:paraId="163A97F0" w14:textId="77777777" w:rsidR="00DF629C" w:rsidRDefault="00DF629C" w:rsidP="00DF629C">
            <w:pPr>
              <w:pStyle w:val="CodeStyle"/>
            </w:pPr>
            <w:r>
              <w:t xml:space="preserve">            onChange={emailChangeHandler}</w:t>
            </w:r>
          </w:p>
          <w:p w14:paraId="60E386DC" w14:textId="77777777" w:rsidR="00DF629C" w:rsidRDefault="00DF629C" w:rsidP="00DF629C">
            <w:pPr>
              <w:pStyle w:val="CodeStyle"/>
            </w:pPr>
            <w:r>
              <w:t xml:space="preserve">            onBlur={validateEmailHandler}</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classes.control} ${</w:t>
            </w:r>
          </w:p>
          <w:p w14:paraId="3017B9E4" w14:textId="77777777" w:rsidR="00DF629C" w:rsidRDefault="00DF629C" w:rsidP="00DF629C">
            <w:pPr>
              <w:pStyle w:val="CodeStyle"/>
            </w:pPr>
            <w:r>
              <w:t xml:space="preserve">            passwordIsValid === false ? classes.invalid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htmlFor="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enteredPassword}</w:t>
            </w:r>
          </w:p>
          <w:p w14:paraId="1CA584D2" w14:textId="77777777" w:rsidR="00DF629C" w:rsidRDefault="00DF629C" w:rsidP="00DF629C">
            <w:pPr>
              <w:pStyle w:val="CodeStyle"/>
            </w:pPr>
            <w:r>
              <w:t xml:space="preserve">            onChange={passwordChangeHandler}</w:t>
            </w:r>
          </w:p>
          <w:p w14:paraId="14E5289C" w14:textId="77777777" w:rsidR="00DF629C" w:rsidRDefault="00DF629C" w:rsidP="00DF629C">
            <w:pPr>
              <w:pStyle w:val="CodeStyle"/>
            </w:pPr>
            <w:r>
              <w:t xml:space="preserve">            onBlur={validatePasswordHandler}</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classes.actions}&gt;</w:t>
            </w:r>
          </w:p>
          <w:p w14:paraId="27CE5F42" w14:textId="77777777" w:rsidR="00DF629C" w:rsidRDefault="00DF629C" w:rsidP="00DF629C">
            <w:pPr>
              <w:pStyle w:val="CodeStyle"/>
            </w:pPr>
            <w:r>
              <w:t xml:space="preserve">          &lt;Button type="submit" className={classes.btn} disabled={!formIsValid}&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r>
              <w:t>src/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import React, { useState,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import Card from '../UI/Card/Card';</w:t>
            </w:r>
          </w:p>
          <w:p w14:paraId="2FB794F1" w14:textId="77777777" w:rsidR="007E76C8" w:rsidRDefault="007E76C8" w:rsidP="007E76C8">
            <w:pPr>
              <w:pStyle w:val="CodeStyle"/>
            </w:pPr>
            <w:r>
              <w:t>import classes from './Login.module.css';</w:t>
            </w:r>
          </w:p>
          <w:p w14:paraId="30D9AA3C" w14:textId="77777777" w:rsidR="007E76C8" w:rsidRDefault="007E76C8" w:rsidP="007E76C8">
            <w:pPr>
              <w:pStyle w:val="CodeStyle"/>
            </w:pPr>
            <w:r>
              <w:t>import Button from '../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enteredEmail, setEnteredEmail] = useState('');</w:t>
            </w:r>
          </w:p>
          <w:p w14:paraId="2D1ADFD7" w14:textId="77777777" w:rsidR="007E76C8" w:rsidRDefault="007E76C8" w:rsidP="007E76C8">
            <w:pPr>
              <w:pStyle w:val="CodeStyle"/>
            </w:pPr>
            <w:r>
              <w:t xml:space="preserve">  const [emailIsValid, setEmailIsValid] = useState();</w:t>
            </w:r>
          </w:p>
          <w:p w14:paraId="7B0A0701" w14:textId="77777777" w:rsidR="007E76C8" w:rsidRDefault="007E76C8" w:rsidP="007E76C8">
            <w:pPr>
              <w:pStyle w:val="CodeStyle"/>
            </w:pPr>
            <w:r>
              <w:t xml:space="preserve">  const [enteredPassword, setEnteredPassword] = useState('');</w:t>
            </w:r>
          </w:p>
          <w:p w14:paraId="4ABBB1A4" w14:textId="77777777" w:rsidR="007E76C8" w:rsidRDefault="007E76C8" w:rsidP="007E76C8">
            <w:pPr>
              <w:pStyle w:val="CodeStyle"/>
            </w:pPr>
            <w:r>
              <w:t xml:space="preserve">  const [passwordIsValid, setPasswordIsValid] = useState();</w:t>
            </w:r>
          </w:p>
          <w:p w14:paraId="1D9AB939" w14:textId="77777777" w:rsidR="007E76C8" w:rsidRDefault="007E76C8" w:rsidP="007E76C8">
            <w:pPr>
              <w:pStyle w:val="CodeStyle"/>
            </w:pPr>
            <w:r>
              <w:t xml:space="preserve">  const [formIsValid, setFormIsValid] = useState(false);</w:t>
            </w:r>
          </w:p>
          <w:p w14:paraId="53C06E9C" w14:textId="77777777" w:rsidR="007E76C8" w:rsidRDefault="007E76C8" w:rsidP="007E76C8">
            <w:pPr>
              <w:pStyle w:val="CodeStyle"/>
            </w:pPr>
          </w:p>
          <w:p w14:paraId="18604BA3" w14:textId="77777777" w:rsidR="007E76C8" w:rsidRDefault="007E76C8" w:rsidP="007E76C8">
            <w:pPr>
              <w:pStyle w:val="CodeStyle"/>
            </w:pPr>
            <w:r>
              <w:t xml:space="preserve">  useEffect(() =&gt; {</w:t>
            </w:r>
          </w:p>
          <w:p w14:paraId="41427472" w14:textId="77777777" w:rsidR="007E76C8" w:rsidRDefault="007E76C8" w:rsidP="007E76C8">
            <w:pPr>
              <w:pStyle w:val="CodeStyle"/>
            </w:pPr>
            <w:r>
              <w:t xml:space="preserve">    console.log('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console.log('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useEffect(() =&gt; {</w:t>
            </w:r>
          </w:p>
          <w:p w14:paraId="0993F0BE" w14:textId="77777777" w:rsidR="007E76C8" w:rsidRDefault="007E76C8" w:rsidP="007E76C8">
            <w:pPr>
              <w:pStyle w:val="CodeStyle"/>
            </w:pPr>
            <w:r>
              <w:t xml:space="preserve">    const identifier = setTimeout(() =&gt; {</w:t>
            </w:r>
          </w:p>
          <w:p w14:paraId="0B8765CB" w14:textId="77777777" w:rsidR="007E76C8" w:rsidRDefault="007E76C8" w:rsidP="007E76C8">
            <w:pPr>
              <w:pStyle w:val="CodeStyle"/>
            </w:pPr>
            <w:r>
              <w:t xml:space="preserve">      console.log('Checking form validity');</w:t>
            </w:r>
          </w:p>
          <w:p w14:paraId="6458DC22" w14:textId="77777777" w:rsidR="007E76C8" w:rsidRDefault="007E76C8" w:rsidP="007E76C8">
            <w:pPr>
              <w:pStyle w:val="CodeStyle"/>
            </w:pPr>
            <w:r>
              <w:t xml:space="preserve">      setFormIsValid(</w:t>
            </w:r>
          </w:p>
          <w:p w14:paraId="4001F7D1" w14:textId="77777777" w:rsidR="007E76C8" w:rsidRDefault="007E76C8" w:rsidP="007E76C8">
            <w:pPr>
              <w:pStyle w:val="CodeStyle"/>
            </w:pPr>
            <w:r>
              <w:t xml:space="preserve">        enteredEmail.includes('@') &amp;&amp; enteredPassword.trim().length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
          <w:p w14:paraId="59B73FDB" w14:textId="77777777" w:rsidR="007E76C8" w:rsidRDefault="007E76C8" w:rsidP="007E76C8">
            <w:pPr>
              <w:pStyle w:val="CodeStyle"/>
            </w:pPr>
            <w:r>
              <w:t xml:space="preserve">      clearTimeout(identifier);</w:t>
            </w:r>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enteredEmail, enteredPassword]);</w:t>
            </w:r>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emailChangeHandler = (event) =&gt; {</w:t>
            </w:r>
          </w:p>
          <w:p w14:paraId="596CA5F0" w14:textId="77777777" w:rsidR="007E76C8" w:rsidRDefault="007E76C8" w:rsidP="007E76C8">
            <w:pPr>
              <w:pStyle w:val="CodeStyle"/>
            </w:pPr>
            <w:r>
              <w:t xml:space="preserve">    setEnteredEmail(event.target.value);</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passwordChangeHandler = (event) =&gt; {</w:t>
            </w:r>
          </w:p>
          <w:p w14:paraId="230A3819" w14:textId="77777777" w:rsidR="007E76C8" w:rsidRDefault="007E76C8" w:rsidP="007E76C8">
            <w:pPr>
              <w:pStyle w:val="CodeStyle"/>
            </w:pPr>
            <w:r>
              <w:t xml:space="preserve">    setEnteredPassword(event.target.value);</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validateEmailHandler = () =&gt; {</w:t>
            </w:r>
          </w:p>
          <w:p w14:paraId="320CB164" w14:textId="77777777" w:rsidR="007E76C8" w:rsidRDefault="007E76C8" w:rsidP="007E76C8">
            <w:pPr>
              <w:pStyle w:val="CodeStyle"/>
            </w:pPr>
            <w:r>
              <w:t xml:space="preserve">    setEmailIsValid(enteredEmail.includes('@'));</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validatePasswordHandler = () =&gt; {</w:t>
            </w:r>
          </w:p>
          <w:p w14:paraId="02DC1875" w14:textId="77777777" w:rsidR="007E76C8" w:rsidRDefault="007E76C8" w:rsidP="007E76C8">
            <w:pPr>
              <w:pStyle w:val="CodeStyle"/>
            </w:pPr>
            <w:r>
              <w:t xml:space="preserve">    setPasswordIsValid(enteredPassword.trim().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submitHandler = (event) =&gt; {</w:t>
            </w:r>
          </w:p>
          <w:p w14:paraId="359A9988" w14:textId="77777777" w:rsidR="007E76C8" w:rsidRDefault="007E76C8" w:rsidP="007E76C8">
            <w:pPr>
              <w:pStyle w:val="CodeStyle"/>
            </w:pPr>
            <w:r>
              <w:t xml:space="preserve">    event.preventDefault();</w:t>
            </w:r>
          </w:p>
          <w:p w14:paraId="0700D9C4" w14:textId="77777777" w:rsidR="007E76C8" w:rsidRDefault="007E76C8" w:rsidP="007E76C8">
            <w:pPr>
              <w:pStyle w:val="CodeStyle"/>
            </w:pPr>
            <w:r>
              <w:t xml:space="preserve">    props.onLogin(enteredEmail, enteredPassword);</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classes.login}&gt;</w:t>
            </w:r>
          </w:p>
          <w:p w14:paraId="66983472" w14:textId="77777777" w:rsidR="007E76C8" w:rsidRDefault="007E76C8" w:rsidP="007E76C8">
            <w:pPr>
              <w:pStyle w:val="CodeStyle"/>
            </w:pPr>
            <w:r>
              <w:t xml:space="preserve">      &lt;form onSubmit={submitHandler}&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classes.control} ${</w:t>
            </w:r>
          </w:p>
          <w:p w14:paraId="223FE472" w14:textId="77777777" w:rsidR="007E76C8" w:rsidRDefault="007E76C8" w:rsidP="007E76C8">
            <w:pPr>
              <w:pStyle w:val="CodeStyle"/>
            </w:pPr>
            <w:r>
              <w:t xml:space="preserve">            emailIsValid === false ? classes.invalid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htmlFor="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enteredEmail}</w:t>
            </w:r>
          </w:p>
          <w:p w14:paraId="592B2F79" w14:textId="77777777" w:rsidR="007E76C8" w:rsidRDefault="007E76C8" w:rsidP="007E76C8">
            <w:pPr>
              <w:pStyle w:val="CodeStyle"/>
            </w:pPr>
            <w:r>
              <w:t xml:space="preserve">            onChange={emailChangeHandler}</w:t>
            </w:r>
          </w:p>
          <w:p w14:paraId="68C92D84" w14:textId="77777777" w:rsidR="007E76C8" w:rsidRDefault="007E76C8" w:rsidP="007E76C8">
            <w:pPr>
              <w:pStyle w:val="CodeStyle"/>
            </w:pPr>
            <w:r>
              <w:t xml:space="preserve">            onBlur={validateEmailHandler}</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classes.control} ${</w:t>
            </w:r>
          </w:p>
          <w:p w14:paraId="54CB9F81" w14:textId="77777777" w:rsidR="007E76C8" w:rsidRDefault="007E76C8" w:rsidP="007E76C8">
            <w:pPr>
              <w:pStyle w:val="CodeStyle"/>
            </w:pPr>
            <w:r>
              <w:t xml:space="preserve">            passwordIsValid === false ? classes.invalid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htmlFor="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enteredPassword}</w:t>
            </w:r>
          </w:p>
          <w:p w14:paraId="48B9583E" w14:textId="77777777" w:rsidR="007E76C8" w:rsidRDefault="007E76C8" w:rsidP="007E76C8">
            <w:pPr>
              <w:pStyle w:val="CodeStyle"/>
            </w:pPr>
            <w:r>
              <w:t xml:space="preserve">            onChange={passwordChangeHandler}</w:t>
            </w:r>
          </w:p>
          <w:p w14:paraId="097B18EB" w14:textId="77777777" w:rsidR="007E76C8" w:rsidRDefault="007E76C8" w:rsidP="007E76C8">
            <w:pPr>
              <w:pStyle w:val="CodeStyle"/>
            </w:pPr>
            <w:r>
              <w:t xml:space="preserve">            onBlur={validatePasswordHandler}</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classes.actions}&gt;</w:t>
            </w:r>
          </w:p>
          <w:p w14:paraId="27792EA7" w14:textId="77777777" w:rsidR="007E76C8" w:rsidRDefault="007E76C8" w:rsidP="007E76C8">
            <w:pPr>
              <w:pStyle w:val="CodeStyle"/>
            </w:pPr>
            <w:r>
              <w:t xml:space="preserve">          &lt;Button type="submit" className={classes.btn} disabled={!formIsValid}&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r w:rsidR="007925EB">
        <w:rPr>
          <w:rStyle w:val="InlineNormal"/>
        </w:rPr>
        <w:t>So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022068"/>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the majority of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src/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r>
              <w:t>src/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import React, { useState,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import Card from '../UI/Card/Card';</w:t>
            </w:r>
          </w:p>
          <w:p w14:paraId="1D106B92" w14:textId="77777777" w:rsidR="008D1DAF" w:rsidRDefault="008D1DAF" w:rsidP="00B149EB">
            <w:pPr>
              <w:pStyle w:val="CodeStyle"/>
            </w:pPr>
            <w:r>
              <w:t>import classes from './Login.module.css';</w:t>
            </w:r>
          </w:p>
          <w:p w14:paraId="19FB8919" w14:textId="77777777" w:rsidR="008D1DAF" w:rsidRDefault="008D1DAF" w:rsidP="00B149EB">
            <w:pPr>
              <w:pStyle w:val="CodeStyle"/>
            </w:pPr>
            <w:r>
              <w:t>import Button from '../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enteredEmail, setEnteredEmail] = useState('');</w:t>
            </w:r>
          </w:p>
          <w:p w14:paraId="098A03BD" w14:textId="77777777" w:rsidR="008D1DAF" w:rsidRPr="006F3B05" w:rsidRDefault="008D1DAF" w:rsidP="00B149EB">
            <w:pPr>
              <w:pStyle w:val="CodeStyle"/>
              <w:rPr>
                <w:b/>
                <w:bCs/>
              </w:rPr>
            </w:pPr>
            <w:r w:rsidRPr="006F3B05">
              <w:rPr>
                <w:b/>
                <w:bCs/>
              </w:rPr>
              <w:t xml:space="preserve">  const [emailIsValid, setEmailIsValid] = useState();</w:t>
            </w:r>
          </w:p>
          <w:p w14:paraId="0EBE1B44" w14:textId="77777777" w:rsidR="008D1DAF" w:rsidRPr="006F3B05" w:rsidRDefault="008D1DAF" w:rsidP="00B149EB">
            <w:pPr>
              <w:pStyle w:val="CodeStyle"/>
              <w:rPr>
                <w:b/>
                <w:bCs/>
              </w:rPr>
            </w:pPr>
            <w:r w:rsidRPr="006F3B05">
              <w:rPr>
                <w:b/>
                <w:bCs/>
              </w:rPr>
              <w:t xml:space="preserve">  const [enteredPassword, setEnteredPassword] = useState('');</w:t>
            </w:r>
          </w:p>
          <w:p w14:paraId="2E28BC9F" w14:textId="77777777" w:rsidR="008D1DAF" w:rsidRPr="006F3B05" w:rsidRDefault="008D1DAF" w:rsidP="00B149EB">
            <w:pPr>
              <w:pStyle w:val="CodeStyle"/>
              <w:rPr>
                <w:b/>
                <w:bCs/>
              </w:rPr>
            </w:pPr>
            <w:r w:rsidRPr="006F3B05">
              <w:rPr>
                <w:b/>
                <w:bCs/>
              </w:rPr>
              <w:t xml:space="preserve">  const [passwordIsValid, setPasswordIsValid] = useState();</w:t>
            </w:r>
          </w:p>
          <w:p w14:paraId="6BD8ED16" w14:textId="77777777" w:rsidR="008D1DAF" w:rsidRPr="006F3B05" w:rsidRDefault="008D1DAF" w:rsidP="00B149EB">
            <w:pPr>
              <w:pStyle w:val="CodeStyle"/>
              <w:rPr>
                <w:b/>
                <w:bCs/>
              </w:rPr>
            </w:pPr>
            <w:r w:rsidRPr="006F3B05">
              <w:rPr>
                <w:b/>
                <w:bCs/>
              </w:rPr>
              <w:t xml:space="preserve">  const [formIsValid, setFormIsValid] = useState(false);</w:t>
            </w:r>
          </w:p>
          <w:p w14:paraId="7C0C5036" w14:textId="77777777" w:rsidR="008D1DAF" w:rsidRDefault="008D1DAF" w:rsidP="00B149EB">
            <w:pPr>
              <w:pStyle w:val="CodeStyle"/>
            </w:pPr>
          </w:p>
          <w:p w14:paraId="7F6E251E" w14:textId="77777777" w:rsidR="008D1DAF" w:rsidRDefault="008D1DAF" w:rsidP="00B149EB">
            <w:pPr>
              <w:pStyle w:val="CodeStyle"/>
            </w:pPr>
            <w:r>
              <w:t xml:space="preserve">  useEffect(() =&gt; {</w:t>
            </w:r>
          </w:p>
          <w:p w14:paraId="3F92F9B1" w14:textId="77777777" w:rsidR="008D1DAF" w:rsidRDefault="008D1DAF" w:rsidP="00B149EB">
            <w:pPr>
              <w:pStyle w:val="CodeStyle"/>
            </w:pPr>
            <w:r>
              <w:t xml:space="preserve">    console.log('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console.log('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useEffect(() =&gt; {</w:t>
            </w:r>
          </w:p>
          <w:p w14:paraId="6ADCB1B6" w14:textId="77777777" w:rsidR="008D1DAF" w:rsidRDefault="008D1DAF" w:rsidP="00B149EB">
            <w:pPr>
              <w:pStyle w:val="CodeStyle"/>
            </w:pPr>
            <w:r>
              <w:t xml:space="preserve">    const identifier = setTimeout(() =&gt; {</w:t>
            </w:r>
          </w:p>
          <w:p w14:paraId="2F9A743A" w14:textId="77777777" w:rsidR="008D1DAF" w:rsidRDefault="008D1DAF" w:rsidP="00B149EB">
            <w:pPr>
              <w:pStyle w:val="CodeStyle"/>
            </w:pPr>
            <w:r>
              <w:t xml:space="preserve">      console.log('Checking form validity');</w:t>
            </w:r>
          </w:p>
          <w:p w14:paraId="53699821" w14:textId="77777777" w:rsidR="008D1DAF" w:rsidRDefault="008D1DAF" w:rsidP="00B149EB">
            <w:pPr>
              <w:pStyle w:val="CodeStyle"/>
            </w:pPr>
            <w:r>
              <w:t xml:space="preserve">      setFormIsValid(</w:t>
            </w:r>
          </w:p>
          <w:p w14:paraId="14FE19A2" w14:textId="77777777" w:rsidR="008D1DAF" w:rsidRDefault="008D1DAF" w:rsidP="00B149EB">
            <w:pPr>
              <w:pStyle w:val="CodeStyle"/>
            </w:pPr>
            <w:r>
              <w:t xml:space="preserve">        enteredEmail.includes('@') &amp;&amp; enteredPassword.trim().length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
          <w:p w14:paraId="717814E5" w14:textId="77777777" w:rsidR="008D1DAF" w:rsidRDefault="008D1DAF" w:rsidP="00B149EB">
            <w:pPr>
              <w:pStyle w:val="CodeStyle"/>
            </w:pPr>
            <w:r>
              <w:t xml:space="preserve">      clearTimeout(identifier);</w:t>
            </w:r>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enteredEmail, enteredPassword]);</w:t>
            </w:r>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emailChangeHandler = (event) =&gt; {</w:t>
            </w:r>
          </w:p>
          <w:p w14:paraId="36CD5C85" w14:textId="77777777" w:rsidR="008D1DAF" w:rsidRDefault="008D1DAF" w:rsidP="00B149EB">
            <w:pPr>
              <w:pStyle w:val="CodeStyle"/>
            </w:pPr>
            <w:r>
              <w:t xml:space="preserve">    setEnteredEmail(event.target.value);</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passwordChangeHandler = (event) =&gt; {</w:t>
            </w:r>
          </w:p>
          <w:p w14:paraId="128B3665" w14:textId="77777777" w:rsidR="008D1DAF" w:rsidRDefault="008D1DAF" w:rsidP="00B149EB">
            <w:pPr>
              <w:pStyle w:val="CodeStyle"/>
            </w:pPr>
            <w:r>
              <w:lastRenderedPageBreak/>
              <w:t xml:space="preserve">    setEnteredPassword(event.target.value);</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validateEmailHandler = () =&gt; {</w:t>
            </w:r>
          </w:p>
          <w:p w14:paraId="6407FD31" w14:textId="77777777" w:rsidR="008D1DAF" w:rsidRDefault="008D1DAF" w:rsidP="00B149EB">
            <w:pPr>
              <w:pStyle w:val="CodeStyle"/>
            </w:pPr>
            <w:r>
              <w:t xml:space="preserve">    setEmailIsValid(enteredEmail.includes('@'));</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validatePasswordHandler = () =&gt; {</w:t>
            </w:r>
          </w:p>
          <w:p w14:paraId="174C7523" w14:textId="77777777" w:rsidR="008D1DAF" w:rsidRDefault="008D1DAF" w:rsidP="00B149EB">
            <w:pPr>
              <w:pStyle w:val="CodeStyle"/>
            </w:pPr>
            <w:r>
              <w:t xml:space="preserve">    setPasswordIsValid(enteredPassword.trim().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submitHandler = (event) =&gt; {</w:t>
            </w:r>
          </w:p>
          <w:p w14:paraId="4F0D7BD1" w14:textId="77777777" w:rsidR="008D1DAF" w:rsidRDefault="008D1DAF" w:rsidP="00B149EB">
            <w:pPr>
              <w:pStyle w:val="CodeStyle"/>
            </w:pPr>
            <w:r>
              <w:t xml:space="preserve">    event.preventDefault();</w:t>
            </w:r>
          </w:p>
          <w:p w14:paraId="5353D153" w14:textId="77777777" w:rsidR="008D1DAF" w:rsidRDefault="008D1DAF" w:rsidP="00B149EB">
            <w:pPr>
              <w:pStyle w:val="CodeStyle"/>
            </w:pPr>
            <w:r>
              <w:t xml:space="preserve">    props.onLogin(enteredEmail, enteredPassword);</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classes.login}&gt;</w:t>
            </w:r>
          </w:p>
          <w:p w14:paraId="698E3DFC" w14:textId="77777777" w:rsidR="008D1DAF" w:rsidRDefault="008D1DAF" w:rsidP="00B149EB">
            <w:pPr>
              <w:pStyle w:val="CodeStyle"/>
            </w:pPr>
            <w:r>
              <w:t xml:space="preserve">      &lt;form onSubmit={submitHandler}&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classes.control} ${</w:t>
            </w:r>
          </w:p>
          <w:p w14:paraId="70094DE6" w14:textId="77777777" w:rsidR="008D1DAF" w:rsidRDefault="008D1DAF" w:rsidP="00B149EB">
            <w:pPr>
              <w:pStyle w:val="CodeStyle"/>
            </w:pPr>
            <w:r>
              <w:t xml:space="preserve">            emailIsValid === false ? classes.invalid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htmlFor="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enteredEmail}</w:t>
            </w:r>
          </w:p>
          <w:p w14:paraId="65D743F5" w14:textId="77777777" w:rsidR="008D1DAF" w:rsidRDefault="008D1DAF" w:rsidP="00B149EB">
            <w:pPr>
              <w:pStyle w:val="CodeStyle"/>
            </w:pPr>
            <w:r>
              <w:t xml:space="preserve">            onChange={emailChangeHandler}</w:t>
            </w:r>
          </w:p>
          <w:p w14:paraId="0E56EBE4" w14:textId="77777777" w:rsidR="008D1DAF" w:rsidRDefault="008D1DAF" w:rsidP="00B149EB">
            <w:pPr>
              <w:pStyle w:val="CodeStyle"/>
            </w:pPr>
            <w:r>
              <w:t xml:space="preserve">            onBlur={validateEmailHandler}</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classes.control} ${</w:t>
            </w:r>
          </w:p>
          <w:p w14:paraId="287554FF" w14:textId="77777777" w:rsidR="008D1DAF" w:rsidRDefault="008D1DAF" w:rsidP="00B149EB">
            <w:pPr>
              <w:pStyle w:val="CodeStyle"/>
            </w:pPr>
            <w:r>
              <w:t xml:space="preserve">            passwordIsValid === false ? classes.invalid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htmlFor="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enteredPassword}</w:t>
            </w:r>
          </w:p>
          <w:p w14:paraId="0DEFAE7D" w14:textId="77777777" w:rsidR="008D1DAF" w:rsidRDefault="008D1DAF" w:rsidP="00B149EB">
            <w:pPr>
              <w:pStyle w:val="CodeStyle"/>
            </w:pPr>
            <w:r>
              <w:t xml:space="preserve">            onChange={passwordChangeHandler}</w:t>
            </w:r>
          </w:p>
          <w:p w14:paraId="3F05BAB1" w14:textId="77777777" w:rsidR="008D1DAF" w:rsidRDefault="008D1DAF" w:rsidP="00B149EB">
            <w:pPr>
              <w:pStyle w:val="CodeStyle"/>
            </w:pPr>
            <w:r>
              <w:t xml:space="preserve">            onBlur={validatePasswordHandler}</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classes.actions}&gt;</w:t>
            </w:r>
          </w:p>
          <w:p w14:paraId="37FC1167" w14:textId="77777777" w:rsidR="008D1DAF" w:rsidRDefault="008D1DAF" w:rsidP="00B149EB">
            <w:pPr>
              <w:pStyle w:val="CodeStyle"/>
            </w:pPr>
            <w:r>
              <w:t xml:space="preserve">          &lt;Button type="submit" className={classes.btn} disabled={!formIsValid}&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r>
        <w:rPr>
          <w:rStyle w:val="InlineCode"/>
        </w:rPr>
        <w:t>enteredEmail</w:t>
      </w:r>
      <w:r>
        <w:rPr>
          <w:rStyle w:val="InlineNormal"/>
        </w:rPr>
        <w:t xml:space="preserve"> and the </w:t>
      </w:r>
      <w:r>
        <w:rPr>
          <w:rStyle w:val="InlineCode"/>
        </w:rPr>
        <w:t>enteredPassword</w:t>
      </w:r>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r>
              <w:t>src/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import React, { useState,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import Card from '../UI/Card/Card';</w:t>
            </w:r>
          </w:p>
          <w:p w14:paraId="5C48EA43" w14:textId="77777777" w:rsidR="00EE1FD8" w:rsidRDefault="00EE1FD8" w:rsidP="00B149EB">
            <w:pPr>
              <w:pStyle w:val="CodeStyle"/>
            </w:pPr>
            <w:r>
              <w:t>import classes from './Login.module.css';</w:t>
            </w:r>
          </w:p>
          <w:p w14:paraId="744FEA39" w14:textId="77777777" w:rsidR="00EE1FD8" w:rsidRDefault="00EE1FD8" w:rsidP="00B149EB">
            <w:pPr>
              <w:pStyle w:val="CodeStyle"/>
            </w:pPr>
            <w:r>
              <w:t>import Button from '../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r w:rsidRPr="006F3B05">
              <w:rPr>
                <w:b/>
                <w:bCs/>
              </w:rPr>
              <w:t>enteredEmail</w:t>
            </w:r>
            <w:r w:rsidRPr="008C06BD">
              <w:t>, setEnteredEmail] = useState('');</w:t>
            </w:r>
          </w:p>
          <w:p w14:paraId="4DD92A2E" w14:textId="77777777" w:rsidR="00EE1FD8" w:rsidRPr="008C06BD" w:rsidRDefault="00EE1FD8" w:rsidP="00B149EB">
            <w:pPr>
              <w:pStyle w:val="CodeStyle"/>
            </w:pPr>
            <w:r w:rsidRPr="008C06BD">
              <w:t xml:space="preserve">  const [emailIsValid, setEmailIsValid] = useState();</w:t>
            </w:r>
          </w:p>
          <w:p w14:paraId="1F33F28A" w14:textId="77777777" w:rsidR="00EE1FD8" w:rsidRPr="008C06BD" w:rsidRDefault="00EE1FD8" w:rsidP="00B149EB">
            <w:pPr>
              <w:pStyle w:val="CodeStyle"/>
            </w:pPr>
            <w:r w:rsidRPr="008C06BD">
              <w:t xml:space="preserve">  const [</w:t>
            </w:r>
            <w:r w:rsidRPr="008C06BD">
              <w:rPr>
                <w:b/>
                <w:bCs/>
              </w:rPr>
              <w:t>enteredPassword</w:t>
            </w:r>
            <w:r w:rsidRPr="008C06BD">
              <w:t>, setEnteredPassword] = useState('');</w:t>
            </w:r>
          </w:p>
          <w:p w14:paraId="26EC6B15" w14:textId="77777777" w:rsidR="00EE1FD8" w:rsidRPr="008C06BD" w:rsidRDefault="00EE1FD8" w:rsidP="00B149EB">
            <w:pPr>
              <w:pStyle w:val="CodeStyle"/>
            </w:pPr>
            <w:r w:rsidRPr="008C06BD">
              <w:t xml:space="preserve">  const [passwordIsValid, setPasswordIsValid] = useState();</w:t>
            </w:r>
          </w:p>
          <w:p w14:paraId="56D4BB07" w14:textId="77777777" w:rsidR="00EE1FD8" w:rsidRPr="006F3B05" w:rsidRDefault="00EE1FD8" w:rsidP="00B149EB">
            <w:pPr>
              <w:pStyle w:val="CodeStyle"/>
              <w:rPr>
                <w:b/>
                <w:bCs/>
              </w:rPr>
            </w:pPr>
            <w:r w:rsidRPr="008C06BD">
              <w:t xml:space="preserve">  const [formIsValid, setFormIsValid] = useState(false);</w:t>
            </w:r>
          </w:p>
          <w:p w14:paraId="3A17D070" w14:textId="77777777" w:rsidR="00EE1FD8" w:rsidRDefault="00EE1FD8" w:rsidP="00B149EB">
            <w:pPr>
              <w:pStyle w:val="CodeStyle"/>
            </w:pPr>
          </w:p>
          <w:p w14:paraId="3EA42ACF" w14:textId="77777777" w:rsidR="00EE1FD8" w:rsidRDefault="00EE1FD8" w:rsidP="00B149EB">
            <w:pPr>
              <w:pStyle w:val="CodeStyle"/>
            </w:pPr>
            <w:r>
              <w:t xml:space="preserve">  useEffect(() =&gt; {</w:t>
            </w:r>
          </w:p>
          <w:p w14:paraId="3B0B2409" w14:textId="77777777" w:rsidR="00EE1FD8" w:rsidRDefault="00EE1FD8" w:rsidP="00B149EB">
            <w:pPr>
              <w:pStyle w:val="CodeStyle"/>
            </w:pPr>
            <w:r>
              <w:t xml:space="preserve">    console.log('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console.log('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useEffect(() =&gt; {</w:t>
            </w:r>
          </w:p>
          <w:p w14:paraId="5175CE69" w14:textId="77777777" w:rsidR="00EE1FD8" w:rsidRDefault="00EE1FD8" w:rsidP="00B149EB">
            <w:pPr>
              <w:pStyle w:val="CodeStyle"/>
            </w:pPr>
            <w:r>
              <w:t xml:space="preserve">    const identifier = setTimeout(() =&gt; {</w:t>
            </w:r>
          </w:p>
          <w:p w14:paraId="2F7C7247" w14:textId="77777777" w:rsidR="00EE1FD8" w:rsidRDefault="00EE1FD8" w:rsidP="00B149EB">
            <w:pPr>
              <w:pStyle w:val="CodeStyle"/>
            </w:pPr>
            <w:r>
              <w:t xml:space="preserve">      console.log('Checking form validity');</w:t>
            </w:r>
          </w:p>
          <w:p w14:paraId="5438E95B" w14:textId="77777777" w:rsidR="00EE1FD8" w:rsidRDefault="00EE1FD8" w:rsidP="00B149EB">
            <w:pPr>
              <w:pStyle w:val="CodeStyle"/>
            </w:pPr>
            <w:r>
              <w:t xml:space="preserve">      setFormIsValid(</w:t>
            </w:r>
          </w:p>
          <w:p w14:paraId="265D208D" w14:textId="77777777" w:rsidR="00EE1FD8" w:rsidRDefault="00EE1FD8" w:rsidP="00B149EB">
            <w:pPr>
              <w:pStyle w:val="CodeStyle"/>
            </w:pPr>
            <w:r>
              <w:t xml:space="preserve">        enteredEmail.includes('@') &amp;&amp; enteredPassword.trim().length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
          <w:p w14:paraId="537EB4ED" w14:textId="77777777" w:rsidR="00EE1FD8" w:rsidRDefault="00EE1FD8" w:rsidP="00B149EB">
            <w:pPr>
              <w:pStyle w:val="CodeStyle"/>
            </w:pPr>
            <w:r>
              <w:t xml:space="preserve">      clearTimeout(identifier);</w:t>
            </w:r>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enteredEmail, enteredPassword]);</w:t>
            </w:r>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emailChangeHandler = (event) =&gt; {</w:t>
            </w:r>
          </w:p>
          <w:p w14:paraId="50AE33E2" w14:textId="77777777" w:rsidR="00EE1FD8" w:rsidRDefault="00EE1FD8" w:rsidP="00B149EB">
            <w:pPr>
              <w:pStyle w:val="CodeStyle"/>
            </w:pPr>
            <w:r>
              <w:t xml:space="preserve">    setEnteredEmail(event.target.value);</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passwordChangeHandler = (event) =&gt; {</w:t>
            </w:r>
          </w:p>
          <w:p w14:paraId="49C2C9A0" w14:textId="77777777" w:rsidR="00EE1FD8" w:rsidRDefault="00EE1FD8" w:rsidP="00B149EB">
            <w:pPr>
              <w:pStyle w:val="CodeStyle"/>
            </w:pPr>
            <w:r>
              <w:t xml:space="preserve">    setEnteredPassword(event.target.value);</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validateEmailHandler = () =&gt; {</w:t>
            </w:r>
          </w:p>
          <w:p w14:paraId="1C5FD005" w14:textId="77777777" w:rsidR="00EE1FD8" w:rsidRDefault="00EE1FD8" w:rsidP="00B149EB">
            <w:pPr>
              <w:pStyle w:val="CodeStyle"/>
            </w:pPr>
            <w:r>
              <w:t xml:space="preserve">    setEmailIsValid(enteredEmail.includes('@'));</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validatePasswordHandler = () =&gt; {</w:t>
            </w:r>
          </w:p>
          <w:p w14:paraId="03D7D8D3" w14:textId="77777777" w:rsidR="00EE1FD8" w:rsidRDefault="00EE1FD8" w:rsidP="00B149EB">
            <w:pPr>
              <w:pStyle w:val="CodeStyle"/>
            </w:pPr>
            <w:r>
              <w:t xml:space="preserve">    setPasswordIsValid(enteredPassword.trim().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submitHandler = (event) =&gt; {</w:t>
            </w:r>
          </w:p>
          <w:p w14:paraId="7078F16A" w14:textId="77777777" w:rsidR="00EE1FD8" w:rsidRDefault="00EE1FD8" w:rsidP="00B149EB">
            <w:pPr>
              <w:pStyle w:val="CodeStyle"/>
            </w:pPr>
            <w:r>
              <w:t xml:space="preserve">    event.preventDefault();</w:t>
            </w:r>
          </w:p>
          <w:p w14:paraId="6AD25615" w14:textId="77777777" w:rsidR="00EE1FD8" w:rsidRDefault="00EE1FD8" w:rsidP="00B149EB">
            <w:pPr>
              <w:pStyle w:val="CodeStyle"/>
            </w:pPr>
            <w:r>
              <w:t xml:space="preserve">    props.onLogin(enteredEmail, enteredPassword);</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classes.login}&gt;</w:t>
            </w:r>
          </w:p>
          <w:p w14:paraId="413ACE24" w14:textId="77777777" w:rsidR="00EE1FD8" w:rsidRDefault="00EE1FD8" w:rsidP="00B149EB">
            <w:pPr>
              <w:pStyle w:val="CodeStyle"/>
            </w:pPr>
            <w:r>
              <w:t xml:space="preserve">      &lt;form onSubmit={submitHandler}&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classes.control} ${</w:t>
            </w:r>
          </w:p>
          <w:p w14:paraId="3686BE33" w14:textId="77777777" w:rsidR="00EE1FD8" w:rsidRDefault="00EE1FD8" w:rsidP="00B149EB">
            <w:pPr>
              <w:pStyle w:val="CodeStyle"/>
            </w:pPr>
            <w:r>
              <w:t xml:space="preserve">            emailIsValid === false ? classes.invalid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htmlFor="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enteredEmail}</w:t>
            </w:r>
          </w:p>
          <w:p w14:paraId="565C9158" w14:textId="77777777" w:rsidR="00EE1FD8" w:rsidRDefault="00EE1FD8" w:rsidP="00B149EB">
            <w:pPr>
              <w:pStyle w:val="CodeStyle"/>
            </w:pPr>
            <w:r>
              <w:t xml:space="preserve">            onChange={emailChangeHandler}</w:t>
            </w:r>
          </w:p>
          <w:p w14:paraId="3840BA55" w14:textId="77777777" w:rsidR="00EE1FD8" w:rsidRDefault="00EE1FD8" w:rsidP="00B149EB">
            <w:pPr>
              <w:pStyle w:val="CodeStyle"/>
            </w:pPr>
            <w:r>
              <w:t xml:space="preserve">            onBlur={validateEmailHandler}</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classes.control} ${</w:t>
            </w:r>
          </w:p>
          <w:p w14:paraId="12005F31" w14:textId="77777777" w:rsidR="00EE1FD8" w:rsidRDefault="00EE1FD8" w:rsidP="00B149EB">
            <w:pPr>
              <w:pStyle w:val="CodeStyle"/>
            </w:pPr>
            <w:r>
              <w:t xml:space="preserve">            passwordIsValid === false ? classes.invalid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htmlFor="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enteredPassword}</w:t>
            </w:r>
          </w:p>
          <w:p w14:paraId="33579864" w14:textId="77777777" w:rsidR="00EE1FD8" w:rsidRDefault="00EE1FD8" w:rsidP="00B149EB">
            <w:pPr>
              <w:pStyle w:val="CodeStyle"/>
            </w:pPr>
            <w:r>
              <w:t xml:space="preserve">            onChange={passwordChangeHandler}</w:t>
            </w:r>
          </w:p>
          <w:p w14:paraId="427E15A9" w14:textId="77777777" w:rsidR="00EE1FD8" w:rsidRDefault="00EE1FD8" w:rsidP="00B149EB">
            <w:pPr>
              <w:pStyle w:val="CodeStyle"/>
            </w:pPr>
            <w:r>
              <w:t xml:space="preserve">            onBlur={validatePasswordHandler}</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classes.actions}&gt;</w:t>
            </w:r>
          </w:p>
          <w:p w14:paraId="1AA82D93" w14:textId="77777777" w:rsidR="00EE1FD8" w:rsidRDefault="00EE1FD8" w:rsidP="00B149EB">
            <w:pPr>
              <w:pStyle w:val="CodeStyle"/>
            </w:pPr>
            <w:r>
              <w:t xml:space="preserve">          &lt;Button type="submit" className={classes.btn} disabled={!formIsValid}&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r>
              <w:t>src/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import React, { useState,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import Card from '../UI/Card/Card';</w:t>
            </w:r>
          </w:p>
          <w:p w14:paraId="2C99C4E0" w14:textId="77777777" w:rsidR="008C06BD" w:rsidRDefault="008C06BD" w:rsidP="00B149EB">
            <w:pPr>
              <w:pStyle w:val="CodeStyle"/>
            </w:pPr>
            <w:r>
              <w:t>import classes from './Login.module.css';</w:t>
            </w:r>
          </w:p>
          <w:p w14:paraId="22229FAA" w14:textId="77777777" w:rsidR="008C06BD" w:rsidRDefault="008C06BD" w:rsidP="00B149EB">
            <w:pPr>
              <w:pStyle w:val="CodeStyle"/>
            </w:pPr>
            <w:r>
              <w:t>import Button from '../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enteredEmail, setEnteredEmail] = useState('');</w:t>
            </w:r>
          </w:p>
          <w:p w14:paraId="3ECC77D1" w14:textId="77777777" w:rsidR="008C06BD" w:rsidRPr="008C06BD" w:rsidRDefault="008C06BD" w:rsidP="00B149EB">
            <w:pPr>
              <w:pStyle w:val="CodeStyle"/>
            </w:pPr>
            <w:r w:rsidRPr="008C06BD">
              <w:t xml:space="preserve">  const [</w:t>
            </w:r>
            <w:r w:rsidRPr="008C06BD">
              <w:rPr>
                <w:b/>
                <w:bCs/>
              </w:rPr>
              <w:t>emailIsValid</w:t>
            </w:r>
            <w:r w:rsidRPr="008C06BD">
              <w:t>, setEmailIsValid] = useState();</w:t>
            </w:r>
          </w:p>
          <w:p w14:paraId="451D5070" w14:textId="77777777" w:rsidR="008C06BD" w:rsidRPr="008C06BD" w:rsidRDefault="008C06BD" w:rsidP="00B149EB">
            <w:pPr>
              <w:pStyle w:val="CodeStyle"/>
            </w:pPr>
            <w:r w:rsidRPr="008C06BD">
              <w:t xml:space="preserve">  const [enteredPassword, setEnteredPassword] = useState('');</w:t>
            </w:r>
          </w:p>
          <w:p w14:paraId="10A3A56B" w14:textId="77777777" w:rsidR="008C06BD" w:rsidRPr="008C06BD" w:rsidRDefault="008C06BD" w:rsidP="00B149EB">
            <w:pPr>
              <w:pStyle w:val="CodeStyle"/>
            </w:pPr>
            <w:r w:rsidRPr="008C06BD">
              <w:t xml:space="preserve">  const [</w:t>
            </w:r>
            <w:r w:rsidRPr="008C06BD">
              <w:rPr>
                <w:b/>
                <w:bCs/>
              </w:rPr>
              <w:t>passwordIsValid</w:t>
            </w:r>
            <w:r w:rsidRPr="008C06BD">
              <w:t>, setPasswordIsValid] = useState();</w:t>
            </w:r>
          </w:p>
          <w:p w14:paraId="710DAD58" w14:textId="77777777" w:rsidR="008C06BD" w:rsidRPr="008C06BD" w:rsidRDefault="008C06BD" w:rsidP="00B149EB">
            <w:pPr>
              <w:pStyle w:val="CodeStyle"/>
            </w:pPr>
            <w:r w:rsidRPr="008C06BD">
              <w:t xml:space="preserve">  const [formIsValid, setFormIsValid] = useState(false);</w:t>
            </w:r>
          </w:p>
          <w:p w14:paraId="34C00101" w14:textId="77777777" w:rsidR="008C06BD" w:rsidRDefault="008C06BD" w:rsidP="00B149EB">
            <w:pPr>
              <w:pStyle w:val="CodeStyle"/>
            </w:pPr>
          </w:p>
          <w:p w14:paraId="44F35CE7" w14:textId="77777777" w:rsidR="008C06BD" w:rsidRDefault="008C06BD" w:rsidP="00B149EB">
            <w:pPr>
              <w:pStyle w:val="CodeStyle"/>
            </w:pPr>
            <w:r>
              <w:t xml:space="preserve">  useEffect(() =&gt; {</w:t>
            </w:r>
          </w:p>
          <w:p w14:paraId="473FE614" w14:textId="77777777" w:rsidR="008C06BD" w:rsidRDefault="008C06BD" w:rsidP="00B149EB">
            <w:pPr>
              <w:pStyle w:val="CodeStyle"/>
            </w:pPr>
            <w:r>
              <w:t xml:space="preserve">    console.log('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console.log('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useEffect(() =&gt; {</w:t>
            </w:r>
          </w:p>
          <w:p w14:paraId="4516852A" w14:textId="77777777" w:rsidR="008C06BD" w:rsidRDefault="008C06BD" w:rsidP="00B149EB">
            <w:pPr>
              <w:pStyle w:val="CodeStyle"/>
            </w:pPr>
            <w:r>
              <w:t xml:space="preserve">    const identifier = setTimeout(() =&gt; {</w:t>
            </w:r>
          </w:p>
          <w:p w14:paraId="0BFF7D4B" w14:textId="77777777" w:rsidR="008C06BD" w:rsidRDefault="008C06BD" w:rsidP="00B149EB">
            <w:pPr>
              <w:pStyle w:val="CodeStyle"/>
            </w:pPr>
            <w:r>
              <w:t xml:space="preserve">      console.log('Checking form validity');</w:t>
            </w:r>
          </w:p>
          <w:p w14:paraId="63766256" w14:textId="77777777" w:rsidR="008C06BD" w:rsidRDefault="008C06BD" w:rsidP="00B149EB">
            <w:pPr>
              <w:pStyle w:val="CodeStyle"/>
            </w:pPr>
            <w:r>
              <w:t xml:space="preserve">      setFormIsValid(</w:t>
            </w:r>
          </w:p>
          <w:p w14:paraId="4FA77101" w14:textId="77777777" w:rsidR="008C06BD" w:rsidRDefault="008C06BD" w:rsidP="00B149EB">
            <w:pPr>
              <w:pStyle w:val="CodeStyle"/>
            </w:pPr>
            <w:r>
              <w:t xml:space="preserve">        enteredEmail.includes('@') &amp;&amp; enteredPassword.trim().length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
          <w:p w14:paraId="3DE04EBD" w14:textId="77777777" w:rsidR="008C06BD" w:rsidRDefault="008C06BD" w:rsidP="00B149EB">
            <w:pPr>
              <w:pStyle w:val="CodeStyle"/>
            </w:pPr>
            <w:r>
              <w:t xml:space="preserve">      clearTimeout(identifier);</w:t>
            </w:r>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enteredEmail, enteredPassword]);</w:t>
            </w:r>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emailChangeHandler = (event) =&gt; {</w:t>
            </w:r>
          </w:p>
          <w:p w14:paraId="66C01029" w14:textId="77777777" w:rsidR="008C06BD" w:rsidRDefault="008C06BD" w:rsidP="00B149EB">
            <w:pPr>
              <w:pStyle w:val="CodeStyle"/>
            </w:pPr>
            <w:r>
              <w:t xml:space="preserve">    setEnteredEmail(event.target.value);</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passwordChangeHandler = (event) =&gt; {</w:t>
            </w:r>
          </w:p>
          <w:p w14:paraId="099E1378" w14:textId="77777777" w:rsidR="008C06BD" w:rsidRDefault="008C06BD" w:rsidP="00B149EB">
            <w:pPr>
              <w:pStyle w:val="CodeStyle"/>
            </w:pPr>
            <w:r>
              <w:t xml:space="preserve">    setEnteredPassword(event.target.value);</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validateEmailHandler = () =&gt; {</w:t>
            </w:r>
          </w:p>
          <w:p w14:paraId="2BAE6F85" w14:textId="77777777" w:rsidR="008C06BD" w:rsidRDefault="008C06BD" w:rsidP="00B149EB">
            <w:pPr>
              <w:pStyle w:val="CodeStyle"/>
            </w:pPr>
            <w:r>
              <w:t xml:space="preserve">    setEmailIsValid(enteredEmail.includes('@'));</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validatePasswordHandler = () =&gt; {</w:t>
            </w:r>
          </w:p>
          <w:p w14:paraId="190B7C1A" w14:textId="77777777" w:rsidR="008C06BD" w:rsidRDefault="008C06BD" w:rsidP="00B149EB">
            <w:pPr>
              <w:pStyle w:val="CodeStyle"/>
            </w:pPr>
            <w:r>
              <w:t xml:space="preserve">    setPasswordIsValid(enteredPassword.trim().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submitHandler = (event) =&gt; {</w:t>
            </w:r>
          </w:p>
          <w:p w14:paraId="0662CB62" w14:textId="77777777" w:rsidR="008C06BD" w:rsidRDefault="008C06BD" w:rsidP="00B149EB">
            <w:pPr>
              <w:pStyle w:val="CodeStyle"/>
            </w:pPr>
            <w:r>
              <w:t xml:space="preserve">    event.preventDefault();</w:t>
            </w:r>
          </w:p>
          <w:p w14:paraId="172131E4" w14:textId="77777777" w:rsidR="008C06BD" w:rsidRDefault="008C06BD" w:rsidP="00B149EB">
            <w:pPr>
              <w:pStyle w:val="CodeStyle"/>
            </w:pPr>
            <w:r>
              <w:t xml:space="preserve">    props.onLogin(enteredEmail, enteredPassword);</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classes.login}&gt;</w:t>
            </w:r>
          </w:p>
          <w:p w14:paraId="05F056EF" w14:textId="77777777" w:rsidR="008C06BD" w:rsidRDefault="008C06BD" w:rsidP="00B149EB">
            <w:pPr>
              <w:pStyle w:val="CodeStyle"/>
            </w:pPr>
            <w:r>
              <w:t xml:space="preserve">      &lt;form onSubmit={submitHandler}&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classes.control} ${</w:t>
            </w:r>
          </w:p>
          <w:p w14:paraId="3D0684CA" w14:textId="77777777" w:rsidR="008C06BD" w:rsidRDefault="008C06BD" w:rsidP="00B149EB">
            <w:pPr>
              <w:pStyle w:val="CodeStyle"/>
            </w:pPr>
            <w:r>
              <w:t xml:space="preserve">            emailIsValid === false ? classes.invalid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htmlFor="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enteredEmail}</w:t>
            </w:r>
          </w:p>
          <w:p w14:paraId="7B201F78" w14:textId="77777777" w:rsidR="008C06BD" w:rsidRDefault="008C06BD" w:rsidP="00B149EB">
            <w:pPr>
              <w:pStyle w:val="CodeStyle"/>
            </w:pPr>
            <w:r>
              <w:t xml:space="preserve">            onChange={emailChangeHandler}</w:t>
            </w:r>
          </w:p>
          <w:p w14:paraId="1A642A1E" w14:textId="77777777" w:rsidR="008C06BD" w:rsidRDefault="008C06BD" w:rsidP="00B149EB">
            <w:pPr>
              <w:pStyle w:val="CodeStyle"/>
            </w:pPr>
            <w:r>
              <w:t xml:space="preserve">            onBlur={validateEmailHandler}</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classes.control} ${</w:t>
            </w:r>
          </w:p>
          <w:p w14:paraId="5D50B40F" w14:textId="77777777" w:rsidR="008C06BD" w:rsidRDefault="008C06BD" w:rsidP="00B149EB">
            <w:pPr>
              <w:pStyle w:val="CodeStyle"/>
            </w:pPr>
            <w:r>
              <w:t xml:space="preserve">            passwordIsValid === false ? classes.invalid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htmlFor="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enteredPassword}</w:t>
            </w:r>
          </w:p>
          <w:p w14:paraId="1D875318" w14:textId="77777777" w:rsidR="008C06BD" w:rsidRDefault="008C06BD" w:rsidP="00B149EB">
            <w:pPr>
              <w:pStyle w:val="CodeStyle"/>
            </w:pPr>
            <w:r>
              <w:t xml:space="preserve">            onChange={passwordChangeHandler}</w:t>
            </w:r>
          </w:p>
          <w:p w14:paraId="6B8B7AD6" w14:textId="77777777" w:rsidR="008C06BD" w:rsidRDefault="008C06BD" w:rsidP="00B149EB">
            <w:pPr>
              <w:pStyle w:val="CodeStyle"/>
            </w:pPr>
            <w:r>
              <w:t xml:space="preserve">            onBlur={validatePasswordHandler}</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classes.actions}&gt;</w:t>
            </w:r>
          </w:p>
          <w:p w14:paraId="5BDC4828" w14:textId="77777777" w:rsidR="008C06BD" w:rsidRDefault="008C06BD" w:rsidP="00B149EB">
            <w:pPr>
              <w:pStyle w:val="CodeStyle"/>
            </w:pPr>
            <w:r>
              <w:t xml:space="preserve">          &lt;Button type="submit" className={classes.btn} disabled={!formIsValid}&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r>
              <w:t>src/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import React, { useState,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import Card from '../UI/Card/Card';</w:t>
            </w:r>
          </w:p>
          <w:p w14:paraId="220C5CD1" w14:textId="77777777" w:rsidR="00AA3045" w:rsidRDefault="00AA3045" w:rsidP="00B149EB">
            <w:pPr>
              <w:pStyle w:val="CodeStyle"/>
            </w:pPr>
            <w:r>
              <w:t>import classes from './Login.module.css';</w:t>
            </w:r>
          </w:p>
          <w:p w14:paraId="4F517273" w14:textId="77777777" w:rsidR="00AA3045" w:rsidRDefault="00AA3045" w:rsidP="00B149EB">
            <w:pPr>
              <w:pStyle w:val="CodeStyle"/>
            </w:pPr>
            <w:r>
              <w:t>import Button from '../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enteredEmail, setEnteredEmail] = useState('');</w:t>
            </w:r>
          </w:p>
          <w:p w14:paraId="0B9E32F6" w14:textId="77777777" w:rsidR="00AA3045" w:rsidRPr="00AA3045" w:rsidRDefault="00AA3045" w:rsidP="00B149EB">
            <w:pPr>
              <w:pStyle w:val="CodeStyle"/>
            </w:pPr>
            <w:r w:rsidRPr="00AA3045">
              <w:t xml:space="preserve">  const [emailIsValid, setEmailIsValid] = useState();</w:t>
            </w:r>
          </w:p>
          <w:p w14:paraId="4F15B659" w14:textId="77777777" w:rsidR="00AA3045" w:rsidRPr="00AA3045" w:rsidRDefault="00AA3045" w:rsidP="00B149EB">
            <w:pPr>
              <w:pStyle w:val="CodeStyle"/>
            </w:pPr>
            <w:r w:rsidRPr="00AA3045">
              <w:t xml:space="preserve">  const [enteredPassword, setEnteredPassword] = useState('');</w:t>
            </w:r>
          </w:p>
          <w:p w14:paraId="0F0149E7" w14:textId="77777777" w:rsidR="00AA3045" w:rsidRPr="00AA3045" w:rsidRDefault="00AA3045" w:rsidP="00B149EB">
            <w:pPr>
              <w:pStyle w:val="CodeStyle"/>
            </w:pPr>
            <w:r w:rsidRPr="00AA3045">
              <w:t xml:space="preserve">  const [passwordIsValid, setPasswordIsValid] = useState();</w:t>
            </w:r>
          </w:p>
          <w:p w14:paraId="3F7CE707" w14:textId="77777777" w:rsidR="00AA3045" w:rsidRPr="006F3B05" w:rsidRDefault="00AA3045" w:rsidP="00B149EB">
            <w:pPr>
              <w:pStyle w:val="CodeStyle"/>
              <w:rPr>
                <w:b/>
                <w:bCs/>
              </w:rPr>
            </w:pPr>
            <w:r w:rsidRPr="00AA3045">
              <w:lastRenderedPageBreak/>
              <w:t xml:space="preserve">  const [</w:t>
            </w:r>
            <w:r w:rsidRPr="00AA3045">
              <w:rPr>
                <w:b/>
                <w:bCs/>
              </w:rPr>
              <w:t>formIsValid</w:t>
            </w:r>
            <w:r w:rsidRPr="00AA3045">
              <w:t>, setFormIsValid] = useState(false);</w:t>
            </w:r>
          </w:p>
          <w:p w14:paraId="35B7D5A7" w14:textId="77777777" w:rsidR="00AA3045" w:rsidRDefault="00AA3045" w:rsidP="00B149EB">
            <w:pPr>
              <w:pStyle w:val="CodeStyle"/>
            </w:pPr>
          </w:p>
          <w:p w14:paraId="688C46E6" w14:textId="77777777" w:rsidR="00AA3045" w:rsidRDefault="00AA3045" w:rsidP="00B149EB">
            <w:pPr>
              <w:pStyle w:val="CodeStyle"/>
            </w:pPr>
            <w:r>
              <w:t xml:space="preserve">  useEffect(() =&gt; {</w:t>
            </w:r>
          </w:p>
          <w:p w14:paraId="6888E096" w14:textId="77777777" w:rsidR="00AA3045" w:rsidRDefault="00AA3045" w:rsidP="00B149EB">
            <w:pPr>
              <w:pStyle w:val="CodeStyle"/>
            </w:pPr>
            <w:r>
              <w:t xml:space="preserve">    console.log('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console.log('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useEffect(() =&gt; {</w:t>
            </w:r>
          </w:p>
          <w:p w14:paraId="0207DAC1" w14:textId="77777777" w:rsidR="00AA3045" w:rsidRDefault="00AA3045" w:rsidP="00B149EB">
            <w:pPr>
              <w:pStyle w:val="CodeStyle"/>
            </w:pPr>
            <w:r>
              <w:t xml:space="preserve">    const identifier = setTimeout(() =&gt; {</w:t>
            </w:r>
          </w:p>
          <w:p w14:paraId="025FDA82" w14:textId="77777777" w:rsidR="00AA3045" w:rsidRDefault="00AA3045" w:rsidP="00B149EB">
            <w:pPr>
              <w:pStyle w:val="CodeStyle"/>
            </w:pPr>
            <w:r>
              <w:t xml:space="preserve">      console.log('Checking form validity');</w:t>
            </w:r>
          </w:p>
          <w:p w14:paraId="324E7024" w14:textId="77777777" w:rsidR="00AA3045" w:rsidRDefault="00AA3045" w:rsidP="00B149EB">
            <w:pPr>
              <w:pStyle w:val="CodeStyle"/>
            </w:pPr>
            <w:r>
              <w:t xml:space="preserve">      setFormIsValid(</w:t>
            </w:r>
          </w:p>
          <w:p w14:paraId="0630E76C" w14:textId="77777777" w:rsidR="00AA3045" w:rsidRDefault="00AA3045" w:rsidP="00B149EB">
            <w:pPr>
              <w:pStyle w:val="CodeStyle"/>
            </w:pPr>
            <w:r>
              <w:t xml:space="preserve">        enteredEmail.includes('@') &amp;&amp; enteredPassword.trim().length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
          <w:p w14:paraId="3370C532" w14:textId="77777777" w:rsidR="00AA3045" w:rsidRDefault="00AA3045" w:rsidP="00B149EB">
            <w:pPr>
              <w:pStyle w:val="CodeStyle"/>
            </w:pPr>
            <w:r>
              <w:t xml:space="preserve">      clearTimeout(identifier);</w:t>
            </w:r>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enteredEmail, enteredPassword]);</w:t>
            </w:r>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emailChangeHandler = (event) =&gt; {</w:t>
            </w:r>
          </w:p>
          <w:p w14:paraId="6D0BDED1" w14:textId="77777777" w:rsidR="00AA3045" w:rsidRDefault="00AA3045" w:rsidP="00B149EB">
            <w:pPr>
              <w:pStyle w:val="CodeStyle"/>
            </w:pPr>
            <w:r>
              <w:t xml:space="preserve">    setEnteredEmail(event.target.value);</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passwordChangeHandler = (event) =&gt; {</w:t>
            </w:r>
          </w:p>
          <w:p w14:paraId="4EC000A9" w14:textId="77777777" w:rsidR="00AA3045" w:rsidRDefault="00AA3045" w:rsidP="00B149EB">
            <w:pPr>
              <w:pStyle w:val="CodeStyle"/>
            </w:pPr>
            <w:r>
              <w:t xml:space="preserve">    setEnteredPassword(event.target.value);</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validateEmailHandler = () =&gt; {</w:t>
            </w:r>
          </w:p>
          <w:p w14:paraId="5DBBB679" w14:textId="77777777" w:rsidR="00AA3045" w:rsidRDefault="00AA3045" w:rsidP="00B149EB">
            <w:pPr>
              <w:pStyle w:val="CodeStyle"/>
            </w:pPr>
            <w:r>
              <w:t xml:space="preserve">    setEmailIsValid(enteredEmail.includes('@'));</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validatePasswordHandler = () =&gt; {</w:t>
            </w:r>
          </w:p>
          <w:p w14:paraId="0E931619" w14:textId="77777777" w:rsidR="00AA3045" w:rsidRDefault="00AA3045" w:rsidP="00B149EB">
            <w:pPr>
              <w:pStyle w:val="CodeStyle"/>
            </w:pPr>
            <w:r>
              <w:t xml:space="preserve">    setPasswordIsValid(enteredPassword.trim().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submitHandler = (event) =&gt; {</w:t>
            </w:r>
          </w:p>
          <w:p w14:paraId="6DD6A199" w14:textId="77777777" w:rsidR="00AA3045" w:rsidRDefault="00AA3045" w:rsidP="00B149EB">
            <w:pPr>
              <w:pStyle w:val="CodeStyle"/>
            </w:pPr>
            <w:r>
              <w:t xml:space="preserve">    event.preventDefault();</w:t>
            </w:r>
          </w:p>
          <w:p w14:paraId="5E026430" w14:textId="77777777" w:rsidR="00AA3045" w:rsidRDefault="00AA3045" w:rsidP="00B149EB">
            <w:pPr>
              <w:pStyle w:val="CodeStyle"/>
            </w:pPr>
            <w:r>
              <w:t xml:space="preserve">    props.onLogin(enteredEmail, enteredPassword);</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classes.login}&gt;</w:t>
            </w:r>
          </w:p>
          <w:p w14:paraId="6D1C44B0" w14:textId="77777777" w:rsidR="00AA3045" w:rsidRDefault="00AA3045" w:rsidP="00B149EB">
            <w:pPr>
              <w:pStyle w:val="CodeStyle"/>
            </w:pPr>
            <w:r>
              <w:t xml:space="preserve">      &lt;form onSubmit={submitHandler}&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classes.control} ${</w:t>
            </w:r>
          </w:p>
          <w:p w14:paraId="79B0F35D" w14:textId="77777777" w:rsidR="00AA3045" w:rsidRDefault="00AA3045" w:rsidP="00B149EB">
            <w:pPr>
              <w:pStyle w:val="CodeStyle"/>
            </w:pPr>
            <w:r>
              <w:t xml:space="preserve">            emailIsValid === false ? classes.invalid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htmlFor="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enteredEmail}</w:t>
            </w:r>
          </w:p>
          <w:p w14:paraId="558F7422" w14:textId="77777777" w:rsidR="00AA3045" w:rsidRDefault="00AA3045" w:rsidP="00B149EB">
            <w:pPr>
              <w:pStyle w:val="CodeStyle"/>
            </w:pPr>
            <w:r>
              <w:t xml:space="preserve">            onChange={emailChangeHandler}</w:t>
            </w:r>
          </w:p>
          <w:p w14:paraId="7B672087" w14:textId="77777777" w:rsidR="00AA3045" w:rsidRDefault="00AA3045" w:rsidP="00B149EB">
            <w:pPr>
              <w:pStyle w:val="CodeStyle"/>
            </w:pPr>
            <w:r>
              <w:t xml:space="preserve">            onBlur={validateEmailHandler}</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classes.control} ${</w:t>
            </w:r>
          </w:p>
          <w:p w14:paraId="5D858D75" w14:textId="77777777" w:rsidR="00AA3045" w:rsidRDefault="00AA3045" w:rsidP="00B149EB">
            <w:pPr>
              <w:pStyle w:val="CodeStyle"/>
            </w:pPr>
            <w:r>
              <w:t xml:space="preserve">            passwordIsValid === false ? classes.invalid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htmlFor="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enteredPassword}</w:t>
            </w:r>
          </w:p>
          <w:p w14:paraId="70907897" w14:textId="77777777" w:rsidR="00AA3045" w:rsidRDefault="00AA3045" w:rsidP="00B149EB">
            <w:pPr>
              <w:pStyle w:val="CodeStyle"/>
            </w:pPr>
            <w:r>
              <w:t xml:space="preserve">            onChange={passwordChangeHandler}</w:t>
            </w:r>
          </w:p>
          <w:p w14:paraId="716F1F0E" w14:textId="77777777" w:rsidR="00AA3045" w:rsidRDefault="00AA3045" w:rsidP="00B149EB">
            <w:pPr>
              <w:pStyle w:val="CodeStyle"/>
            </w:pPr>
            <w:r>
              <w:t xml:space="preserve">            onBlur={validatePasswordHandler}</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classes.actions}&gt;</w:t>
            </w:r>
          </w:p>
          <w:p w14:paraId="7FB969CA" w14:textId="77777777" w:rsidR="00AA3045" w:rsidRDefault="00AA3045" w:rsidP="00B149EB">
            <w:pPr>
              <w:pStyle w:val="CodeStyle"/>
            </w:pPr>
            <w:r>
              <w:t xml:space="preserve">          &lt;Button type="submit" className={classes.btn} disabled={!formIsValid}&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r>
              <w:t>src/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import React, { useState,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import Card from '../UI/Card/Card';</w:t>
            </w:r>
          </w:p>
          <w:p w14:paraId="04B69101" w14:textId="77777777" w:rsidR="00A95567" w:rsidRDefault="00A95567" w:rsidP="00B149EB">
            <w:pPr>
              <w:pStyle w:val="CodeStyle"/>
            </w:pPr>
            <w:r>
              <w:t>import classes from './Login.module.css';</w:t>
            </w:r>
          </w:p>
          <w:p w14:paraId="6AE5850A" w14:textId="77777777" w:rsidR="00A95567" w:rsidRDefault="00A95567" w:rsidP="00B149EB">
            <w:pPr>
              <w:pStyle w:val="CodeStyle"/>
            </w:pPr>
            <w:r>
              <w:t>import Button from '../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enteredEmail, setEnteredEmail] = useState('');</w:t>
            </w:r>
          </w:p>
          <w:p w14:paraId="6AD09F27" w14:textId="77777777" w:rsidR="00A95567" w:rsidRPr="006F3B05" w:rsidRDefault="00A95567" w:rsidP="00B149EB">
            <w:pPr>
              <w:pStyle w:val="CodeStyle"/>
              <w:rPr>
                <w:b/>
                <w:bCs/>
              </w:rPr>
            </w:pPr>
            <w:r w:rsidRPr="006F3B05">
              <w:rPr>
                <w:b/>
                <w:bCs/>
              </w:rPr>
              <w:t xml:space="preserve">  const [emailIsValid, setEmailIsValid] = useState();</w:t>
            </w:r>
          </w:p>
          <w:p w14:paraId="607680FE" w14:textId="77777777" w:rsidR="00A95567" w:rsidRPr="006F3B05" w:rsidRDefault="00A95567" w:rsidP="00B149EB">
            <w:pPr>
              <w:pStyle w:val="CodeStyle"/>
              <w:rPr>
                <w:b/>
                <w:bCs/>
              </w:rPr>
            </w:pPr>
            <w:r w:rsidRPr="006F3B05">
              <w:rPr>
                <w:b/>
                <w:bCs/>
              </w:rPr>
              <w:t xml:space="preserve">  const [enteredPassword, setEnteredPassword] = useState('');</w:t>
            </w:r>
          </w:p>
          <w:p w14:paraId="3D3F8AC8" w14:textId="77777777" w:rsidR="00A95567" w:rsidRPr="006F3B05" w:rsidRDefault="00A95567" w:rsidP="00B149EB">
            <w:pPr>
              <w:pStyle w:val="CodeStyle"/>
              <w:rPr>
                <w:b/>
                <w:bCs/>
              </w:rPr>
            </w:pPr>
            <w:r w:rsidRPr="006F3B05">
              <w:rPr>
                <w:b/>
                <w:bCs/>
              </w:rPr>
              <w:t xml:space="preserve">  const [passwordIsValid, setPasswordIsValid] = useState();</w:t>
            </w:r>
          </w:p>
          <w:p w14:paraId="49BBF3D2" w14:textId="77777777" w:rsidR="00A95567" w:rsidRPr="006F3B05" w:rsidRDefault="00A95567" w:rsidP="00B149EB">
            <w:pPr>
              <w:pStyle w:val="CodeStyle"/>
              <w:rPr>
                <w:b/>
                <w:bCs/>
              </w:rPr>
            </w:pPr>
            <w:r w:rsidRPr="006F3B05">
              <w:rPr>
                <w:b/>
                <w:bCs/>
              </w:rPr>
              <w:t xml:space="preserve">  const [formIsValid, setFormIsValid] = useState(false);</w:t>
            </w:r>
          </w:p>
          <w:p w14:paraId="4A859EF9" w14:textId="77777777" w:rsidR="00A95567" w:rsidRDefault="00A95567" w:rsidP="00B149EB">
            <w:pPr>
              <w:pStyle w:val="CodeStyle"/>
            </w:pPr>
          </w:p>
          <w:p w14:paraId="03308E94" w14:textId="77777777" w:rsidR="00A95567" w:rsidRDefault="00A95567" w:rsidP="00B149EB">
            <w:pPr>
              <w:pStyle w:val="CodeStyle"/>
            </w:pPr>
            <w:r>
              <w:t xml:space="preserve">  useEffect(() =&gt; {</w:t>
            </w:r>
          </w:p>
          <w:p w14:paraId="78DA6841" w14:textId="77777777" w:rsidR="00A95567" w:rsidRDefault="00A95567" w:rsidP="00B149EB">
            <w:pPr>
              <w:pStyle w:val="CodeStyle"/>
            </w:pPr>
            <w:r>
              <w:t xml:space="preserve">    console.log('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console.log('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useEffect(() =&gt; {</w:t>
            </w:r>
          </w:p>
          <w:p w14:paraId="0F63FD55" w14:textId="77777777" w:rsidR="00A95567" w:rsidRDefault="00A95567" w:rsidP="00B149EB">
            <w:pPr>
              <w:pStyle w:val="CodeStyle"/>
            </w:pPr>
            <w:r>
              <w:t xml:space="preserve">    const identifier = setTimeout(() =&gt; {</w:t>
            </w:r>
          </w:p>
          <w:p w14:paraId="09FA6B57" w14:textId="77777777" w:rsidR="00A95567" w:rsidRDefault="00A95567" w:rsidP="00B149EB">
            <w:pPr>
              <w:pStyle w:val="CodeStyle"/>
            </w:pPr>
            <w:r>
              <w:t xml:space="preserve">      console.log('Checking form validity');</w:t>
            </w:r>
          </w:p>
          <w:p w14:paraId="66F4AAB1" w14:textId="77777777" w:rsidR="00A95567" w:rsidRDefault="00A95567" w:rsidP="00B149EB">
            <w:pPr>
              <w:pStyle w:val="CodeStyle"/>
            </w:pPr>
            <w:r>
              <w:t xml:space="preserve">      setFormIsValid(</w:t>
            </w:r>
          </w:p>
          <w:p w14:paraId="53452A15" w14:textId="77777777" w:rsidR="00A95567" w:rsidRDefault="00A95567" w:rsidP="00B149EB">
            <w:pPr>
              <w:pStyle w:val="CodeStyle"/>
            </w:pPr>
            <w:r>
              <w:t xml:space="preserve">        enteredEmail.includes('@') &amp;&amp; enteredPassword.trim().length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
          <w:p w14:paraId="5C9C2E22" w14:textId="77777777" w:rsidR="00A95567" w:rsidRDefault="00A95567" w:rsidP="00B149EB">
            <w:pPr>
              <w:pStyle w:val="CodeStyle"/>
            </w:pPr>
            <w:r>
              <w:t xml:space="preserve">      clearTimeout(identifier);</w:t>
            </w:r>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enteredEmail, enteredPassword]);</w:t>
            </w:r>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emailChangeHandler = (event) =&gt; {</w:t>
            </w:r>
          </w:p>
          <w:p w14:paraId="4EEEA3F2" w14:textId="77777777" w:rsidR="00A95567" w:rsidRDefault="00A95567" w:rsidP="00B149EB">
            <w:pPr>
              <w:pStyle w:val="CodeStyle"/>
            </w:pPr>
            <w:r>
              <w:t xml:space="preserve">    setEnteredEmail(event.target.value);</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passwordChangeHandler = (event) =&gt; {</w:t>
            </w:r>
          </w:p>
          <w:p w14:paraId="1A97F2AC" w14:textId="77777777" w:rsidR="00A95567" w:rsidRDefault="00A95567" w:rsidP="00B149EB">
            <w:pPr>
              <w:pStyle w:val="CodeStyle"/>
            </w:pPr>
            <w:r>
              <w:t xml:space="preserve">    setEnteredPassword(event.target.value);</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validateEmailHandler = () =&gt; {</w:t>
            </w:r>
          </w:p>
          <w:p w14:paraId="3D770178" w14:textId="77777777" w:rsidR="00A95567" w:rsidRDefault="00A95567" w:rsidP="00B149EB">
            <w:pPr>
              <w:pStyle w:val="CodeStyle"/>
            </w:pPr>
            <w:r>
              <w:t xml:space="preserve">    setEmailIsValid(enteredEmail.includes('@'));</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validatePasswordHandler = () =&gt; {</w:t>
            </w:r>
          </w:p>
          <w:p w14:paraId="26C3C5AB" w14:textId="77777777" w:rsidR="00A95567" w:rsidRDefault="00A95567" w:rsidP="00B149EB">
            <w:pPr>
              <w:pStyle w:val="CodeStyle"/>
            </w:pPr>
            <w:r>
              <w:t xml:space="preserve">    setPasswordIsValid(enteredPassword.trim().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submitHandler = (event) =&gt; {</w:t>
            </w:r>
          </w:p>
          <w:p w14:paraId="2A218535" w14:textId="77777777" w:rsidR="00A95567" w:rsidRDefault="00A95567" w:rsidP="00B149EB">
            <w:pPr>
              <w:pStyle w:val="CodeStyle"/>
            </w:pPr>
            <w:r>
              <w:t xml:space="preserve">    event.preventDefault();</w:t>
            </w:r>
          </w:p>
          <w:p w14:paraId="63001666" w14:textId="77777777" w:rsidR="00A95567" w:rsidRDefault="00A95567" w:rsidP="00B149EB">
            <w:pPr>
              <w:pStyle w:val="CodeStyle"/>
            </w:pPr>
            <w:r>
              <w:t xml:space="preserve">    props.onLogin(enteredEmail, enteredPassword);</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classes.login}&gt;</w:t>
            </w:r>
          </w:p>
          <w:p w14:paraId="4B0BBA55" w14:textId="77777777" w:rsidR="00A95567" w:rsidRDefault="00A95567" w:rsidP="00B149EB">
            <w:pPr>
              <w:pStyle w:val="CodeStyle"/>
            </w:pPr>
            <w:r>
              <w:t xml:space="preserve">      &lt;form onSubmit={submitHandler}&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classes.control} ${</w:t>
            </w:r>
          </w:p>
          <w:p w14:paraId="399476E2" w14:textId="77777777" w:rsidR="00A95567" w:rsidRDefault="00A95567" w:rsidP="00B149EB">
            <w:pPr>
              <w:pStyle w:val="CodeStyle"/>
            </w:pPr>
            <w:r>
              <w:t xml:space="preserve">            emailIsValid === false ? classes.invalid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htmlFor="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enteredEmail}</w:t>
            </w:r>
          </w:p>
          <w:p w14:paraId="27DCE0CC" w14:textId="77777777" w:rsidR="00A95567" w:rsidRDefault="00A95567" w:rsidP="00B149EB">
            <w:pPr>
              <w:pStyle w:val="CodeStyle"/>
            </w:pPr>
            <w:r>
              <w:t xml:space="preserve">            onChange={emailChangeHandler}</w:t>
            </w:r>
          </w:p>
          <w:p w14:paraId="5FA8B505" w14:textId="77777777" w:rsidR="00A95567" w:rsidRDefault="00A95567" w:rsidP="00B149EB">
            <w:pPr>
              <w:pStyle w:val="CodeStyle"/>
            </w:pPr>
            <w:r>
              <w:t xml:space="preserve">            onBlur={validateEmailHandler}</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classes.control} ${</w:t>
            </w:r>
          </w:p>
          <w:p w14:paraId="2A553F9A" w14:textId="77777777" w:rsidR="00A95567" w:rsidRDefault="00A95567" w:rsidP="00B149EB">
            <w:pPr>
              <w:pStyle w:val="CodeStyle"/>
            </w:pPr>
            <w:r>
              <w:t xml:space="preserve">            passwordIsValid === false ? classes.invalid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htmlFor="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enteredPassword}</w:t>
            </w:r>
          </w:p>
          <w:p w14:paraId="76671619" w14:textId="77777777" w:rsidR="00A95567" w:rsidRDefault="00A95567" w:rsidP="00B149EB">
            <w:pPr>
              <w:pStyle w:val="CodeStyle"/>
            </w:pPr>
            <w:r>
              <w:t xml:space="preserve">            onChange={passwordChangeHandler}</w:t>
            </w:r>
          </w:p>
          <w:p w14:paraId="6BC7A442" w14:textId="77777777" w:rsidR="00A95567" w:rsidRDefault="00A95567" w:rsidP="00B149EB">
            <w:pPr>
              <w:pStyle w:val="CodeStyle"/>
            </w:pPr>
            <w:r>
              <w:t xml:space="preserve">            onBlur={validatePasswordHandler}</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classes.actions}&gt;</w:t>
            </w:r>
          </w:p>
          <w:p w14:paraId="6CE7F324" w14:textId="77777777" w:rsidR="00A95567" w:rsidRDefault="00A95567" w:rsidP="00B149EB">
            <w:pPr>
              <w:pStyle w:val="CodeStyle"/>
            </w:pPr>
            <w:r>
              <w:t xml:space="preserve">          &lt;Button type="submit" className={classes.btn} disabled={!formIsValid}&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r>
        <w:rPr>
          <w:rStyle w:val="InlineCode"/>
        </w:rPr>
        <w:t>emailIsValid</w:t>
      </w:r>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r>
              <w:t>src/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import React, { useState,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import Card from '../UI/Card/Card';</w:t>
            </w:r>
          </w:p>
          <w:p w14:paraId="2F2917D4" w14:textId="77777777" w:rsidR="00EE4249" w:rsidRDefault="00EE4249" w:rsidP="00B149EB">
            <w:pPr>
              <w:pStyle w:val="CodeStyle"/>
            </w:pPr>
            <w:r>
              <w:t>import classes from './Login.module.css';</w:t>
            </w:r>
          </w:p>
          <w:p w14:paraId="5683F6A2" w14:textId="77777777" w:rsidR="00EE4249" w:rsidRDefault="00EE4249" w:rsidP="00B149EB">
            <w:pPr>
              <w:pStyle w:val="CodeStyle"/>
            </w:pPr>
            <w:r>
              <w:t>import Button from '../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enteredEmail, setEnteredEmail] = useState('');</w:t>
            </w:r>
          </w:p>
          <w:p w14:paraId="6F763A9F" w14:textId="77777777" w:rsidR="00EE4249" w:rsidRPr="0050705E" w:rsidRDefault="00EE4249" w:rsidP="00B149EB">
            <w:pPr>
              <w:pStyle w:val="CodeStyle"/>
            </w:pPr>
            <w:r w:rsidRPr="0050705E">
              <w:t xml:space="preserve">  const [emailIsValid, setEmailIsValid] = useState();</w:t>
            </w:r>
          </w:p>
          <w:p w14:paraId="25B3DBC7" w14:textId="77777777" w:rsidR="00EE4249" w:rsidRPr="0050705E" w:rsidRDefault="00EE4249" w:rsidP="00B149EB">
            <w:pPr>
              <w:pStyle w:val="CodeStyle"/>
            </w:pPr>
            <w:r w:rsidRPr="0050705E">
              <w:t xml:space="preserve">  const [enteredPassword, setEnteredPassword] = useState('');</w:t>
            </w:r>
          </w:p>
          <w:p w14:paraId="00031812" w14:textId="77777777" w:rsidR="00EE4249" w:rsidRPr="0050705E" w:rsidRDefault="00EE4249" w:rsidP="00B149EB">
            <w:pPr>
              <w:pStyle w:val="CodeStyle"/>
            </w:pPr>
            <w:r w:rsidRPr="0050705E">
              <w:t xml:space="preserve">  const [passwordIsValid, setPasswordIsValid] = useState();</w:t>
            </w:r>
          </w:p>
          <w:p w14:paraId="11BF158D" w14:textId="77777777" w:rsidR="00EE4249" w:rsidRPr="0050705E" w:rsidRDefault="00EE4249" w:rsidP="00B149EB">
            <w:pPr>
              <w:pStyle w:val="CodeStyle"/>
            </w:pPr>
            <w:r w:rsidRPr="0050705E">
              <w:t xml:space="preserve">  const [formIsValid, setFormIsValid] = useState(false);</w:t>
            </w:r>
          </w:p>
          <w:p w14:paraId="6AAA7FBD" w14:textId="77777777" w:rsidR="00EE4249" w:rsidRDefault="00EE4249" w:rsidP="00B149EB">
            <w:pPr>
              <w:pStyle w:val="CodeStyle"/>
            </w:pPr>
          </w:p>
          <w:p w14:paraId="29F36232" w14:textId="77777777" w:rsidR="00EE4249" w:rsidRDefault="00EE4249" w:rsidP="00B149EB">
            <w:pPr>
              <w:pStyle w:val="CodeStyle"/>
            </w:pPr>
            <w:r>
              <w:t xml:space="preserve">  useEffect(() =&gt; {</w:t>
            </w:r>
          </w:p>
          <w:p w14:paraId="790AE2F0" w14:textId="77777777" w:rsidR="00EE4249" w:rsidRDefault="00EE4249" w:rsidP="00B149EB">
            <w:pPr>
              <w:pStyle w:val="CodeStyle"/>
            </w:pPr>
            <w:r>
              <w:t xml:space="preserve">    console.log('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console.log('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useEffect(() =&gt; {</w:t>
            </w:r>
          </w:p>
          <w:p w14:paraId="4227F5A0" w14:textId="77777777" w:rsidR="00EE4249" w:rsidRDefault="00EE4249" w:rsidP="00B149EB">
            <w:pPr>
              <w:pStyle w:val="CodeStyle"/>
            </w:pPr>
            <w:r>
              <w:t xml:space="preserve">    const identifier = setTimeout(() =&gt; {</w:t>
            </w:r>
          </w:p>
          <w:p w14:paraId="1206D8F0" w14:textId="77777777" w:rsidR="00EE4249" w:rsidRDefault="00EE4249" w:rsidP="00B149EB">
            <w:pPr>
              <w:pStyle w:val="CodeStyle"/>
            </w:pPr>
            <w:r>
              <w:t xml:space="preserve">      console.log('Checking form validity');</w:t>
            </w:r>
          </w:p>
          <w:p w14:paraId="2BBD328D" w14:textId="77777777" w:rsidR="00EE4249" w:rsidRDefault="00EE4249" w:rsidP="00B149EB">
            <w:pPr>
              <w:pStyle w:val="CodeStyle"/>
            </w:pPr>
            <w:r>
              <w:t xml:space="preserve">      setFormIsValid(</w:t>
            </w:r>
          </w:p>
          <w:p w14:paraId="14490A04" w14:textId="77777777" w:rsidR="00EE4249" w:rsidRDefault="00EE4249" w:rsidP="00B149EB">
            <w:pPr>
              <w:pStyle w:val="CodeStyle"/>
            </w:pPr>
            <w:r>
              <w:t xml:space="preserve">        enteredEmail.includes('@') &amp;&amp; enteredPassword.trim().length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
          <w:p w14:paraId="0621AF21" w14:textId="77777777" w:rsidR="00EE4249" w:rsidRDefault="00EE4249" w:rsidP="00B149EB">
            <w:pPr>
              <w:pStyle w:val="CodeStyle"/>
            </w:pPr>
            <w:r>
              <w:t xml:space="preserve">      clearTimeout(identifier);</w:t>
            </w:r>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enteredEmail, enteredPassword]);</w:t>
            </w:r>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emailChangeHandler = (event) =&gt; {</w:t>
            </w:r>
          </w:p>
          <w:p w14:paraId="4290B609" w14:textId="77777777" w:rsidR="00EE4249" w:rsidRDefault="00EE4249" w:rsidP="00B149EB">
            <w:pPr>
              <w:pStyle w:val="CodeStyle"/>
            </w:pPr>
            <w:r>
              <w:t xml:space="preserve">    setEnteredEmail(event.target.value);</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passwordChangeHandler = (event) =&gt; {</w:t>
            </w:r>
          </w:p>
          <w:p w14:paraId="317C80A2" w14:textId="77777777" w:rsidR="00EE4249" w:rsidRDefault="00EE4249" w:rsidP="00B149EB">
            <w:pPr>
              <w:pStyle w:val="CodeStyle"/>
            </w:pPr>
            <w:r>
              <w:t xml:space="preserve">    setEnteredPassword(event.target.value);</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validateEmailHandler = () =&gt; {</w:t>
            </w:r>
          </w:p>
          <w:p w14:paraId="09BAA63B" w14:textId="77777777" w:rsidR="00EE4249" w:rsidRPr="000C0E5A" w:rsidRDefault="00EE4249" w:rsidP="00B149EB">
            <w:pPr>
              <w:pStyle w:val="CodeStyle"/>
              <w:rPr>
                <w:b/>
                <w:bCs/>
              </w:rPr>
            </w:pPr>
            <w:r>
              <w:t xml:space="preserve">    </w:t>
            </w:r>
            <w:r w:rsidRPr="000C0E5A">
              <w:rPr>
                <w:b/>
                <w:bCs/>
              </w:rPr>
              <w:t>setEmailIsValid</w:t>
            </w:r>
            <w:r w:rsidRPr="00125BC8">
              <w:t>(enteredEmail.includes('@'))</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validatePasswordHandler = () =&gt; {</w:t>
            </w:r>
          </w:p>
          <w:p w14:paraId="0FC9EA76" w14:textId="77777777" w:rsidR="00EE4249" w:rsidRDefault="00EE4249" w:rsidP="00B149EB">
            <w:pPr>
              <w:pStyle w:val="CodeStyle"/>
            </w:pPr>
            <w:r>
              <w:t xml:space="preserve">    setPasswordIsValid(enteredPassword.trim().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submitHandler = (event) =&gt; {</w:t>
            </w:r>
          </w:p>
          <w:p w14:paraId="2EACB157" w14:textId="77777777" w:rsidR="00EE4249" w:rsidRDefault="00EE4249" w:rsidP="00B149EB">
            <w:pPr>
              <w:pStyle w:val="CodeStyle"/>
            </w:pPr>
            <w:r>
              <w:t xml:space="preserve">    event.preventDefault();</w:t>
            </w:r>
          </w:p>
          <w:p w14:paraId="321C18B2" w14:textId="77777777" w:rsidR="00EE4249" w:rsidRDefault="00EE4249" w:rsidP="00B149EB">
            <w:pPr>
              <w:pStyle w:val="CodeStyle"/>
            </w:pPr>
            <w:r>
              <w:t xml:space="preserve">    props.onLogin(enteredEmail, enteredPassword);</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classes.login}&gt;</w:t>
            </w:r>
          </w:p>
          <w:p w14:paraId="2DE3AD34" w14:textId="77777777" w:rsidR="00EE4249" w:rsidRDefault="00EE4249" w:rsidP="00B149EB">
            <w:pPr>
              <w:pStyle w:val="CodeStyle"/>
            </w:pPr>
            <w:r>
              <w:t xml:space="preserve">      &lt;form onSubmit={submitHandler}&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classes.control} ${</w:t>
            </w:r>
          </w:p>
          <w:p w14:paraId="353EDE35" w14:textId="77777777" w:rsidR="00EE4249" w:rsidRDefault="00EE4249" w:rsidP="00B149EB">
            <w:pPr>
              <w:pStyle w:val="CodeStyle"/>
            </w:pPr>
            <w:r>
              <w:t xml:space="preserve">            emailIsValid === false ? classes.invalid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htmlFor="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enteredEmail}</w:t>
            </w:r>
          </w:p>
          <w:p w14:paraId="0425DD9D" w14:textId="77777777" w:rsidR="00EE4249" w:rsidRDefault="00EE4249" w:rsidP="00B149EB">
            <w:pPr>
              <w:pStyle w:val="CodeStyle"/>
            </w:pPr>
            <w:r>
              <w:t xml:space="preserve">            onChange={emailChangeHandler}</w:t>
            </w:r>
          </w:p>
          <w:p w14:paraId="3BB3799F" w14:textId="77777777" w:rsidR="00EE4249" w:rsidRDefault="00EE4249" w:rsidP="00B149EB">
            <w:pPr>
              <w:pStyle w:val="CodeStyle"/>
            </w:pPr>
            <w:r>
              <w:t xml:space="preserve">            onBlur={validateEmailHandler}</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classes.control} ${</w:t>
            </w:r>
          </w:p>
          <w:p w14:paraId="36B6D386" w14:textId="77777777" w:rsidR="00EE4249" w:rsidRDefault="00EE4249" w:rsidP="00B149EB">
            <w:pPr>
              <w:pStyle w:val="CodeStyle"/>
            </w:pPr>
            <w:r>
              <w:t xml:space="preserve">            passwordIsValid === false ? classes.invalid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htmlFor="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enteredPassword}</w:t>
            </w:r>
          </w:p>
          <w:p w14:paraId="7FDB593B" w14:textId="77777777" w:rsidR="00EE4249" w:rsidRDefault="00EE4249" w:rsidP="00B149EB">
            <w:pPr>
              <w:pStyle w:val="CodeStyle"/>
            </w:pPr>
            <w:r>
              <w:t xml:space="preserve">            onChange={passwordChangeHandler}</w:t>
            </w:r>
          </w:p>
          <w:p w14:paraId="1CFB3927" w14:textId="77777777" w:rsidR="00EE4249" w:rsidRDefault="00EE4249" w:rsidP="00B149EB">
            <w:pPr>
              <w:pStyle w:val="CodeStyle"/>
            </w:pPr>
            <w:r>
              <w:t xml:space="preserve">            onBlur={validatePasswordHandler}</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classes.actions}&gt;</w:t>
            </w:r>
          </w:p>
          <w:p w14:paraId="5FC4339D" w14:textId="77777777" w:rsidR="00EE4249" w:rsidRDefault="00EE4249" w:rsidP="00B149EB">
            <w:pPr>
              <w:pStyle w:val="CodeStyle"/>
            </w:pPr>
            <w:r>
              <w:t xml:space="preserve">          &lt;Button type="submit" className={classes.btn} disabled={!formIsValid}&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r w:rsidR="00C92114">
        <w:rPr>
          <w:rStyle w:val="InlineCode"/>
        </w:rPr>
        <w:t>enteredEmail</w:t>
      </w:r>
      <w:r w:rsidR="00C92114">
        <w:rPr>
          <w:rStyle w:val="InlineNormal"/>
        </w:rPr>
        <w:t xml:space="preserve"> wasn't processed in time, and then we would try to updated </w:t>
      </w:r>
      <w:r w:rsidR="00C92114">
        <w:rPr>
          <w:rStyle w:val="InlineCode"/>
        </w:rPr>
        <w:t>emailIsValid</w:t>
      </w:r>
      <w:r w:rsidR="00C92114">
        <w:rPr>
          <w:rStyle w:val="InlineNormal"/>
        </w:rPr>
        <w:t xml:space="preserve"> based on some  outdated </w:t>
      </w:r>
      <w:r w:rsidR="00C92114">
        <w:rPr>
          <w:rStyle w:val="InlineCode"/>
        </w:rPr>
        <w:t>enteredEmail</w:t>
      </w:r>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r>
              <w:t>src/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import React, { useState,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import Card from '../UI/Card/Card';</w:t>
            </w:r>
          </w:p>
          <w:p w14:paraId="6574DC29" w14:textId="77777777" w:rsidR="00125BC8" w:rsidRDefault="00125BC8" w:rsidP="00B149EB">
            <w:pPr>
              <w:pStyle w:val="CodeStyle"/>
            </w:pPr>
            <w:r>
              <w:t>import classes from './Login.module.css';</w:t>
            </w:r>
          </w:p>
          <w:p w14:paraId="4F2EFAEB" w14:textId="77777777" w:rsidR="00125BC8" w:rsidRDefault="00125BC8" w:rsidP="00B149EB">
            <w:pPr>
              <w:pStyle w:val="CodeStyle"/>
            </w:pPr>
            <w:r>
              <w:t>import Button from '../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enteredEmail, setEnteredEmail] = useState('');</w:t>
            </w:r>
          </w:p>
          <w:p w14:paraId="13494DE3" w14:textId="77777777" w:rsidR="00125BC8" w:rsidRPr="00125BC8" w:rsidRDefault="00125BC8" w:rsidP="00B149EB">
            <w:pPr>
              <w:pStyle w:val="CodeStyle"/>
            </w:pPr>
            <w:r w:rsidRPr="00125BC8">
              <w:t xml:space="preserve">  const [emailIsValid, setEmailIsValid] = useState();</w:t>
            </w:r>
          </w:p>
          <w:p w14:paraId="7E3DC8D7" w14:textId="77777777" w:rsidR="00125BC8" w:rsidRPr="00125BC8" w:rsidRDefault="00125BC8" w:rsidP="00B149EB">
            <w:pPr>
              <w:pStyle w:val="CodeStyle"/>
            </w:pPr>
            <w:r w:rsidRPr="00125BC8">
              <w:t xml:space="preserve">  const [enteredPassword, setEnteredPassword] = useState('');</w:t>
            </w:r>
          </w:p>
          <w:p w14:paraId="234ED5F8" w14:textId="77777777" w:rsidR="00125BC8" w:rsidRPr="00125BC8" w:rsidRDefault="00125BC8" w:rsidP="00B149EB">
            <w:pPr>
              <w:pStyle w:val="CodeStyle"/>
            </w:pPr>
            <w:r w:rsidRPr="00125BC8">
              <w:t xml:space="preserve">  const [passwordIsValid, setPasswordIsValid] = useState();</w:t>
            </w:r>
          </w:p>
          <w:p w14:paraId="22735A4C" w14:textId="77777777" w:rsidR="00125BC8" w:rsidRPr="006F3B05" w:rsidRDefault="00125BC8" w:rsidP="00B149EB">
            <w:pPr>
              <w:pStyle w:val="CodeStyle"/>
              <w:rPr>
                <w:b/>
                <w:bCs/>
              </w:rPr>
            </w:pPr>
            <w:r w:rsidRPr="00125BC8">
              <w:t xml:space="preserve">  const [formIsValid, setFormIsValid] = useState(false);</w:t>
            </w:r>
          </w:p>
          <w:p w14:paraId="3E5BC8DC" w14:textId="77777777" w:rsidR="00125BC8" w:rsidRDefault="00125BC8" w:rsidP="00B149EB">
            <w:pPr>
              <w:pStyle w:val="CodeStyle"/>
            </w:pPr>
          </w:p>
          <w:p w14:paraId="6235830D" w14:textId="77777777" w:rsidR="00125BC8" w:rsidRDefault="00125BC8" w:rsidP="00B149EB">
            <w:pPr>
              <w:pStyle w:val="CodeStyle"/>
            </w:pPr>
            <w:r>
              <w:t xml:space="preserve">  useEffect(() =&gt; {</w:t>
            </w:r>
          </w:p>
          <w:p w14:paraId="39F16F7A" w14:textId="77777777" w:rsidR="00125BC8" w:rsidRDefault="00125BC8" w:rsidP="00B149EB">
            <w:pPr>
              <w:pStyle w:val="CodeStyle"/>
            </w:pPr>
            <w:r>
              <w:t xml:space="preserve">    console.log('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console.log('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useEffect(() =&gt; {</w:t>
            </w:r>
          </w:p>
          <w:p w14:paraId="399E9BD8" w14:textId="77777777" w:rsidR="00125BC8" w:rsidRDefault="00125BC8" w:rsidP="00B149EB">
            <w:pPr>
              <w:pStyle w:val="CodeStyle"/>
            </w:pPr>
            <w:r>
              <w:t xml:space="preserve">    const identifier = setTimeout(() =&gt; {</w:t>
            </w:r>
          </w:p>
          <w:p w14:paraId="14CD7195" w14:textId="77777777" w:rsidR="00125BC8" w:rsidRDefault="00125BC8" w:rsidP="00B149EB">
            <w:pPr>
              <w:pStyle w:val="CodeStyle"/>
            </w:pPr>
            <w:r>
              <w:t xml:space="preserve">      console.log('Checking form validity');</w:t>
            </w:r>
          </w:p>
          <w:p w14:paraId="288B18E1" w14:textId="77777777" w:rsidR="00125BC8" w:rsidRDefault="00125BC8" w:rsidP="00B149EB">
            <w:pPr>
              <w:pStyle w:val="CodeStyle"/>
            </w:pPr>
            <w:r>
              <w:t xml:space="preserve">      setFormIsValid(</w:t>
            </w:r>
          </w:p>
          <w:p w14:paraId="7B46289B" w14:textId="77777777" w:rsidR="00125BC8" w:rsidRDefault="00125BC8" w:rsidP="00B149EB">
            <w:pPr>
              <w:pStyle w:val="CodeStyle"/>
            </w:pPr>
            <w:r>
              <w:t xml:space="preserve">        enteredEmail.includes('@') &amp;&amp; enteredPassword.trim().length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
          <w:p w14:paraId="7CF3E279" w14:textId="77777777" w:rsidR="00125BC8" w:rsidRDefault="00125BC8" w:rsidP="00B149EB">
            <w:pPr>
              <w:pStyle w:val="CodeStyle"/>
            </w:pPr>
            <w:r>
              <w:t xml:space="preserve">      clearTimeout(identifier);</w:t>
            </w:r>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enteredEmail, enteredPassword]);</w:t>
            </w:r>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emailChangeHandler = (event) =&gt; {</w:t>
            </w:r>
          </w:p>
          <w:p w14:paraId="75E6A77F" w14:textId="77777777" w:rsidR="00125BC8" w:rsidRDefault="00125BC8" w:rsidP="00B149EB">
            <w:pPr>
              <w:pStyle w:val="CodeStyle"/>
            </w:pPr>
            <w:r>
              <w:t xml:space="preserve">    setEnteredEmail(event.target.value);</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passwordChangeHandler = (event) =&gt; {</w:t>
            </w:r>
          </w:p>
          <w:p w14:paraId="7C1A92D5" w14:textId="77777777" w:rsidR="00125BC8" w:rsidRDefault="00125BC8" w:rsidP="00B149EB">
            <w:pPr>
              <w:pStyle w:val="CodeStyle"/>
            </w:pPr>
            <w:r>
              <w:t xml:space="preserve">    setEnteredPassword(event.target.value);</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validateEmailHandler = () =&gt; {</w:t>
            </w:r>
          </w:p>
          <w:p w14:paraId="7241A900" w14:textId="77777777" w:rsidR="00125BC8" w:rsidRDefault="00125BC8" w:rsidP="00B149EB">
            <w:pPr>
              <w:pStyle w:val="CodeStyle"/>
            </w:pPr>
            <w:r>
              <w:t xml:space="preserve">    setEmailIsValid(</w:t>
            </w:r>
            <w:r w:rsidRPr="00D628BC">
              <w:rPr>
                <w:b/>
                <w:bCs/>
              </w:rPr>
              <w:t>enteredEmail</w:t>
            </w:r>
            <w:r>
              <w:t>.includes('@'));</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validatePasswordHandler = () =&gt; {</w:t>
            </w:r>
          </w:p>
          <w:p w14:paraId="46EC532A" w14:textId="77777777" w:rsidR="00125BC8" w:rsidRDefault="00125BC8" w:rsidP="00B149EB">
            <w:pPr>
              <w:pStyle w:val="CodeStyle"/>
            </w:pPr>
            <w:r>
              <w:t xml:space="preserve">    setPasswordIsValid(enteredPassword.trim().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submitHandler = (event) =&gt; {</w:t>
            </w:r>
          </w:p>
          <w:p w14:paraId="5AAE5EDF" w14:textId="77777777" w:rsidR="00125BC8" w:rsidRDefault="00125BC8" w:rsidP="00B149EB">
            <w:pPr>
              <w:pStyle w:val="CodeStyle"/>
            </w:pPr>
            <w:r>
              <w:t xml:space="preserve">    event.preventDefault();</w:t>
            </w:r>
          </w:p>
          <w:p w14:paraId="6E7A71E4" w14:textId="77777777" w:rsidR="00125BC8" w:rsidRDefault="00125BC8" w:rsidP="00B149EB">
            <w:pPr>
              <w:pStyle w:val="CodeStyle"/>
            </w:pPr>
            <w:r>
              <w:t xml:space="preserve">    props.onLogin(enteredEmail, enteredPassword);</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classes.login}&gt;</w:t>
            </w:r>
          </w:p>
          <w:p w14:paraId="1AE749C6" w14:textId="77777777" w:rsidR="00125BC8" w:rsidRDefault="00125BC8" w:rsidP="00B149EB">
            <w:pPr>
              <w:pStyle w:val="CodeStyle"/>
            </w:pPr>
            <w:r>
              <w:t xml:space="preserve">      &lt;form onSubmit={submitHandler}&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classes.control} ${</w:t>
            </w:r>
          </w:p>
          <w:p w14:paraId="3E57F743" w14:textId="77777777" w:rsidR="00125BC8" w:rsidRDefault="00125BC8" w:rsidP="00B149EB">
            <w:pPr>
              <w:pStyle w:val="CodeStyle"/>
            </w:pPr>
            <w:r>
              <w:t xml:space="preserve">            emailIsValid === false ? classes.invalid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htmlFor="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enteredEmail}</w:t>
            </w:r>
          </w:p>
          <w:p w14:paraId="527E4F7F" w14:textId="77777777" w:rsidR="00125BC8" w:rsidRDefault="00125BC8" w:rsidP="00B149EB">
            <w:pPr>
              <w:pStyle w:val="CodeStyle"/>
            </w:pPr>
            <w:r>
              <w:t xml:space="preserve">            onChange={emailChangeHandler}</w:t>
            </w:r>
          </w:p>
          <w:p w14:paraId="52BCAD67" w14:textId="77777777" w:rsidR="00125BC8" w:rsidRDefault="00125BC8" w:rsidP="00B149EB">
            <w:pPr>
              <w:pStyle w:val="CodeStyle"/>
            </w:pPr>
            <w:r>
              <w:t xml:space="preserve">            onBlur={validateEmailHandler}</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classes.control} ${</w:t>
            </w:r>
          </w:p>
          <w:p w14:paraId="61846BC4" w14:textId="77777777" w:rsidR="00125BC8" w:rsidRDefault="00125BC8" w:rsidP="00B149EB">
            <w:pPr>
              <w:pStyle w:val="CodeStyle"/>
            </w:pPr>
            <w:r>
              <w:t xml:space="preserve">            passwordIsValid === false ? classes.invalid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htmlFor="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enteredPassword}</w:t>
            </w:r>
          </w:p>
          <w:p w14:paraId="69352F9D" w14:textId="77777777" w:rsidR="00125BC8" w:rsidRDefault="00125BC8" w:rsidP="00B149EB">
            <w:pPr>
              <w:pStyle w:val="CodeStyle"/>
            </w:pPr>
            <w:r>
              <w:t xml:space="preserve">            onChange={passwordChangeHandler}</w:t>
            </w:r>
          </w:p>
          <w:p w14:paraId="38709644" w14:textId="77777777" w:rsidR="00125BC8" w:rsidRDefault="00125BC8" w:rsidP="00B149EB">
            <w:pPr>
              <w:pStyle w:val="CodeStyle"/>
            </w:pPr>
            <w:r>
              <w:t xml:space="preserve">            onBlur={validatePasswordHandler}</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classes.actions}&gt;</w:t>
            </w:r>
          </w:p>
          <w:p w14:paraId="41242EF1" w14:textId="77777777" w:rsidR="00125BC8" w:rsidRDefault="00125BC8" w:rsidP="00B149EB">
            <w:pPr>
              <w:pStyle w:val="CodeStyle"/>
            </w:pPr>
            <w:r>
              <w:t xml:space="preserve">          &lt;Button type="submit" className={classes.btn} disabled={!formIsValid}&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r>
              <w:t>src/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import React, { useState,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import Card from '../UI/Card/Card';</w:t>
            </w:r>
          </w:p>
          <w:p w14:paraId="64DFE8C3" w14:textId="77777777" w:rsidR="005840C1" w:rsidRDefault="005840C1" w:rsidP="00B149EB">
            <w:pPr>
              <w:pStyle w:val="CodeStyle"/>
            </w:pPr>
            <w:r>
              <w:t>import classes from './Login.module.css';</w:t>
            </w:r>
          </w:p>
          <w:p w14:paraId="7CF17B4F" w14:textId="77777777" w:rsidR="005840C1" w:rsidRDefault="005840C1" w:rsidP="00B149EB">
            <w:pPr>
              <w:pStyle w:val="CodeStyle"/>
            </w:pPr>
            <w:r>
              <w:t>import Button from '../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enteredEmail, setEnteredEmail] = useState('');</w:t>
            </w:r>
          </w:p>
          <w:p w14:paraId="41DFE20D" w14:textId="77777777" w:rsidR="005840C1" w:rsidRPr="005840C1" w:rsidRDefault="005840C1" w:rsidP="00B149EB">
            <w:pPr>
              <w:pStyle w:val="CodeStyle"/>
            </w:pPr>
            <w:r w:rsidRPr="005840C1">
              <w:t xml:space="preserve">  const [emailIsValid, setEmailIsValid] = useState();</w:t>
            </w:r>
          </w:p>
          <w:p w14:paraId="44EFED88" w14:textId="77777777" w:rsidR="005840C1" w:rsidRPr="005840C1" w:rsidRDefault="005840C1" w:rsidP="00B149EB">
            <w:pPr>
              <w:pStyle w:val="CodeStyle"/>
            </w:pPr>
            <w:r w:rsidRPr="005840C1">
              <w:t xml:space="preserve">  const [enteredPassword, setEnteredPassword] = useState('');</w:t>
            </w:r>
          </w:p>
          <w:p w14:paraId="437847F5" w14:textId="77777777" w:rsidR="005840C1" w:rsidRPr="005840C1" w:rsidRDefault="005840C1" w:rsidP="00B149EB">
            <w:pPr>
              <w:pStyle w:val="CodeStyle"/>
            </w:pPr>
            <w:r w:rsidRPr="005840C1">
              <w:t xml:space="preserve">  const [passwordIsValid, setPasswordIsValid] = useState();</w:t>
            </w:r>
          </w:p>
          <w:p w14:paraId="786D5BC4" w14:textId="77777777" w:rsidR="005840C1" w:rsidRPr="005840C1" w:rsidRDefault="005840C1" w:rsidP="00B149EB">
            <w:pPr>
              <w:pStyle w:val="CodeStyle"/>
            </w:pPr>
            <w:r w:rsidRPr="005840C1">
              <w:t xml:space="preserve">  const [formIsValid, setFormIsValid] = useState(false);</w:t>
            </w:r>
          </w:p>
          <w:p w14:paraId="16665F46" w14:textId="77777777" w:rsidR="005840C1" w:rsidRDefault="005840C1" w:rsidP="00B149EB">
            <w:pPr>
              <w:pStyle w:val="CodeStyle"/>
            </w:pPr>
          </w:p>
          <w:p w14:paraId="7061B7A6" w14:textId="77777777" w:rsidR="005840C1" w:rsidRDefault="005840C1" w:rsidP="00B149EB">
            <w:pPr>
              <w:pStyle w:val="CodeStyle"/>
            </w:pPr>
            <w:r>
              <w:t xml:space="preserve">  useEffect(() =&gt; {</w:t>
            </w:r>
          </w:p>
          <w:p w14:paraId="6FCF567C" w14:textId="77777777" w:rsidR="005840C1" w:rsidRDefault="005840C1" w:rsidP="00B149EB">
            <w:pPr>
              <w:pStyle w:val="CodeStyle"/>
            </w:pPr>
            <w:r>
              <w:lastRenderedPageBreak/>
              <w:t xml:space="preserve">    console.log('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console.log('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useEffect(() =&gt; {</w:t>
            </w:r>
          </w:p>
          <w:p w14:paraId="56440399" w14:textId="77777777" w:rsidR="005840C1" w:rsidRDefault="005840C1" w:rsidP="00B149EB">
            <w:pPr>
              <w:pStyle w:val="CodeStyle"/>
            </w:pPr>
            <w:r>
              <w:t xml:space="preserve">    const identifier = setTimeout(() =&gt; {</w:t>
            </w:r>
          </w:p>
          <w:p w14:paraId="0A4AF427" w14:textId="77777777" w:rsidR="005840C1" w:rsidRDefault="005840C1" w:rsidP="00B149EB">
            <w:pPr>
              <w:pStyle w:val="CodeStyle"/>
            </w:pPr>
            <w:r>
              <w:t xml:space="preserve">      console.log('Checking form validity');</w:t>
            </w:r>
          </w:p>
          <w:p w14:paraId="78854166" w14:textId="77777777" w:rsidR="005840C1" w:rsidRDefault="005840C1" w:rsidP="00B149EB">
            <w:pPr>
              <w:pStyle w:val="CodeStyle"/>
            </w:pPr>
            <w:r>
              <w:t xml:space="preserve">      setFormIsValid(</w:t>
            </w:r>
          </w:p>
          <w:p w14:paraId="2B2ADFF7" w14:textId="77777777" w:rsidR="005840C1" w:rsidRDefault="005840C1" w:rsidP="00B149EB">
            <w:pPr>
              <w:pStyle w:val="CodeStyle"/>
            </w:pPr>
            <w:r>
              <w:t xml:space="preserve">        enteredEmail.includes('@') &amp;&amp; enteredPassword.trim().length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
          <w:p w14:paraId="5BFA5A9F" w14:textId="77777777" w:rsidR="005840C1" w:rsidRDefault="005840C1" w:rsidP="00B149EB">
            <w:pPr>
              <w:pStyle w:val="CodeStyle"/>
            </w:pPr>
            <w:r>
              <w:t xml:space="preserve">      clearTimeout(identifier);</w:t>
            </w:r>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enteredEmail, enteredPassword]);</w:t>
            </w:r>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emailChangeHandler = (event) =&gt; {</w:t>
            </w:r>
          </w:p>
          <w:p w14:paraId="51C48B3F" w14:textId="77777777" w:rsidR="005840C1" w:rsidRDefault="005840C1" w:rsidP="00B149EB">
            <w:pPr>
              <w:pStyle w:val="CodeStyle"/>
            </w:pPr>
            <w:r>
              <w:t xml:space="preserve">    setEnteredEmail(event.target.value);</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passwordChangeHandler = (event) =&gt; {</w:t>
            </w:r>
          </w:p>
          <w:p w14:paraId="0977C85E" w14:textId="77777777" w:rsidR="005840C1" w:rsidRDefault="005840C1" w:rsidP="00B149EB">
            <w:pPr>
              <w:pStyle w:val="CodeStyle"/>
            </w:pPr>
            <w:r>
              <w:t xml:space="preserve">    setEnteredPassword(event.target.value);</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validateEmailHandler = () =&gt; {</w:t>
            </w:r>
          </w:p>
          <w:p w14:paraId="7A4F8D9A" w14:textId="77777777" w:rsidR="005840C1" w:rsidRPr="005840C1" w:rsidRDefault="005840C1" w:rsidP="00B149EB">
            <w:pPr>
              <w:pStyle w:val="CodeStyle"/>
              <w:rPr>
                <w:b/>
                <w:bCs/>
              </w:rPr>
            </w:pPr>
            <w:r>
              <w:t xml:space="preserve">    </w:t>
            </w:r>
            <w:r w:rsidRPr="005840C1">
              <w:rPr>
                <w:b/>
                <w:bCs/>
              </w:rPr>
              <w:t>setEmailIsValid(enteredEmail.includes('@'));</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validatePasswordHandler = () =&gt; {</w:t>
            </w:r>
          </w:p>
          <w:p w14:paraId="149897F3" w14:textId="77777777" w:rsidR="005840C1" w:rsidRDefault="005840C1" w:rsidP="00B149EB">
            <w:pPr>
              <w:pStyle w:val="CodeStyle"/>
            </w:pPr>
            <w:r>
              <w:t xml:space="preserve">    setPasswordIsValid(enteredPassword.trim().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submitHandler = (event) =&gt; {</w:t>
            </w:r>
          </w:p>
          <w:p w14:paraId="7E34B7C1" w14:textId="77777777" w:rsidR="005840C1" w:rsidRDefault="005840C1" w:rsidP="00B149EB">
            <w:pPr>
              <w:pStyle w:val="CodeStyle"/>
            </w:pPr>
            <w:r>
              <w:t xml:space="preserve">    event.preventDefault();</w:t>
            </w:r>
          </w:p>
          <w:p w14:paraId="477A61FF" w14:textId="77777777" w:rsidR="005840C1" w:rsidRDefault="005840C1" w:rsidP="00B149EB">
            <w:pPr>
              <w:pStyle w:val="CodeStyle"/>
            </w:pPr>
            <w:r>
              <w:t xml:space="preserve">    props.onLogin(enteredEmail, enteredPassword);</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classes.login}&gt;</w:t>
            </w:r>
          </w:p>
          <w:p w14:paraId="233E88A3" w14:textId="77777777" w:rsidR="005840C1" w:rsidRDefault="005840C1" w:rsidP="00B149EB">
            <w:pPr>
              <w:pStyle w:val="CodeStyle"/>
            </w:pPr>
            <w:r>
              <w:t xml:space="preserve">      &lt;form onSubmit={submitHandler}&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classes.control} ${</w:t>
            </w:r>
          </w:p>
          <w:p w14:paraId="21975AB9" w14:textId="77777777" w:rsidR="005840C1" w:rsidRDefault="005840C1" w:rsidP="00B149EB">
            <w:pPr>
              <w:pStyle w:val="CodeStyle"/>
            </w:pPr>
            <w:r>
              <w:t xml:space="preserve">            emailIsValid === false ? classes.invalid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htmlFor="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enteredEmail}</w:t>
            </w:r>
          </w:p>
          <w:p w14:paraId="433BF7B0" w14:textId="77777777" w:rsidR="005840C1" w:rsidRDefault="005840C1" w:rsidP="00B149EB">
            <w:pPr>
              <w:pStyle w:val="CodeStyle"/>
            </w:pPr>
            <w:r>
              <w:t xml:space="preserve">            onChange={emailChangeHandler}</w:t>
            </w:r>
          </w:p>
          <w:p w14:paraId="6E99FB5E" w14:textId="77777777" w:rsidR="005840C1" w:rsidRDefault="005840C1" w:rsidP="00B149EB">
            <w:pPr>
              <w:pStyle w:val="CodeStyle"/>
            </w:pPr>
            <w:r>
              <w:t xml:space="preserve">            onBlur={validateEmailHandler}</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classes.control} ${</w:t>
            </w:r>
          </w:p>
          <w:p w14:paraId="21A7557C" w14:textId="77777777" w:rsidR="005840C1" w:rsidRDefault="005840C1" w:rsidP="00B149EB">
            <w:pPr>
              <w:pStyle w:val="CodeStyle"/>
            </w:pPr>
            <w:r>
              <w:t xml:space="preserve">            passwordIsValid === false ? classes.invalid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htmlFor="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enteredPassword}</w:t>
            </w:r>
          </w:p>
          <w:p w14:paraId="2FABD664" w14:textId="77777777" w:rsidR="005840C1" w:rsidRDefault="005840C1" w:rsidP="00B149EB">
            <w:pPr>
              <w:pStyle w:val="CodeStyle"/>
            </w:pPr>
            <w:r>
              <w:t xml:space="preserve">            onChange={passwordChangeHandler}</w:t>
            </w:r>
          </w:p>
          <w:p w14:paraId="6E4C8B8C" w14:textId="77777777" w:rsidR="005840C1" w:rsidRDefault="005840C1" w:rsidP="00B149EB">
            <w:pPr>
              <w:pStyle w:val="CodeStyle"/>
            </w:pPr>
            <w:r>
              <w:t xml:space="preserve">            onBlur={validatePasswordHandler}</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classes.actions}&gt;</w:t>
            </w:r>
          </w:p>
          <w:p w14:paraId="135C3D43" w14:textId="77777777" w:rsidR="005840C1" w:rsidRDefault="005840C1" w:rsidP="00B149EB">
            <w:pPr>
              <w:pStyle w:val="CodeStyle"/>
            </w:pPr>
            <w:r>
              <w:t xml:space="preserve">          &lt;Button type="submit" className={classes.btn} disabled={!formIsValid}&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77777777" w:rsidR="005840C1" w:rsidRDefault="005840C1" w:rsidP="007F219E"/>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B20E4A6" w:rsidR="005276A6" w:rsidRPr="007F219E" w:rsidRDefault="005276A6" w:rsidP="007F219E"/>
    <w:sectPr w:rsidR="005276A6" w:rsidRPr="007F219E">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3DB" w14:textId="77777777" w:rsidR="009B0ABA" w:rsidRDefault="009B0ABA">
      <w:r>
        <w:separator/>
      </w:r>
    </w:p>
  </w:endnote>
  <w:endnote w:type="continuationSeparator" w:id="0">
    <w:p w14:paraId="2158434A" w14:textId="77777777" w:rsidR="009B0ABA" w:rsidRDefault="009B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FEBC" w14:textId="77777777" w:rsidR="009B0ABA" w:rsidRDefault="009B0ABA">
      <w:r>
        <w:separator/>
      </w:r>
    </w:p>
  </w:footnote>
  <w:footnote w:type="continuationSeparator" w:id="0">
    <w:p w14:paraId="216912EE" w14:textId="77777777" w:rsidR="009B0ABA" w:rsidRDefault="009B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98"/>
    <w:rsid w:val="00014393"/>
    <w:rsid w:val="00014DC7"/>
    <w:rsid w:val="000158EC"/>
    <w:rsid w:val="00015BFA"/>
    <w:rsid w:val="0001632A"/>
    <w:rsid w:val="0001710C"/>
    <w:rsid w:val="000179DC"/>
    <w:rsid w:val="00017CEE"/>
    <w:rsid w:val="00020BE9"/>
    <w:rsid w:val="000220FB"/>
    <w:rsid w:val="000234D7"/>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42D0"/>
    <w:rsid w:val="0005055A"/>
    <w:rsid w:val="00051090"/>
    <w:rsid w:val="00053B02"/>
    <w:rsid w:val="00054484"/>
    <w:rsid w:val="00055265"/>
    <w:rsid w:val="000559BD"/>
    <w:rsid w:val="00055C4C"/>
    <w:rsid w:val="00057BD6"/>
    <w:rsid w:val="00057BEB"/>
    <w:rsid w:val="00057D64"/>
    <w:rsid w:val="000604AC"/>
    <w:rsid w:val="0006344C"/>
    <w:rsid w:val="00063F8D"/>
    <w:rsid w:val="000649C5"/>
    <w:rsid w:val="00065A25"/>
    <w:rsid w:val="0006754F"/>
    <w:rsid w:val="00070723"/>
    <w:rsid w:val="00070D77"/>
    <w:rsid w:val="00071681"/>
    <w:rsid w:val="000733CD"/>
    <w:rsid w:val="00075061"/>
    <w:rsid w:val="00075323"/>
    <w:rsid w:val="0007537A"/>
    <w:rsid w:val="00075706"/>
    <w:rsid w:val="00075EE8"/>
    <w:rsid w:val="00076A66"/>
    <w:rsid w:val="00080570"/>
    <w:rsid w:val="00080894"/>
    <w:rsid w:val="00081C65"/>
    <w:rsid w:val="00082120"/>
    <w:rsid w:val="000840B2"/>
    <w:rsid w:val="0008542A"/>
    <w:rsid w:val="00085EC0"/>
    <w:rsid w:val="000879BA"/>
    <w:rsid w:val="000904D1"/>
    <w:rsid w:val="00090CC7"/>
    <w:rsid w:val="00091E59"/>
    <w:rsid w:val="000948F0"/>
    <w:rsid w:val="00095C0E"/>
    <w:rsid w:val="0009724E"/>
    <w:rsid w:val="000A0EAD"/>
    <w:rsid w:val="000A0EF8"/>
    <w:rsid w:val="000A142C"/>
    <w:rsid w:val="000A1DE7"/>
    <w:rsid w:val="000A235B"/>
    <w:rsid w:val="000A3531"/>
    <w:rsid w:val="000A4FD2"/>
    <w:rsid w:val="000A545D"/>
    <w:rsid w:val="000A7B83"/>
    <w:rsid w:val="000A7CE6"/>
    <w:rsid w:val="000B0147"/>
    <w:rsid w:val="000B073A"/>
    <w:rsid w:val="000B0AB0"/>
    <w:rsid w:val="000B225D"/>
    <w:rsid w:val="000B240A"/>
    <w:rsid w:val="000B2473"/>
    <w:rsid w:val="000B3B78"/>
    <w:rsid w:val="000B3C0A"/>
    <w:rsid w:val="000B44B5"/>
    <w:rsid w:val="000B6A5C"/>
    <w:rsid w:val="000B7E8F"/>
    <w:rsid w:val="000C0E5A"/>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FBF"/>
    <w:rsid w:val="000D7203"/>
    <w:rsid w:val="000D7534"/>
    <w:rsid w:val="000D7733"/>
    <w:rsid w:val="000E03C8"/>
    <w:rsid w:val="000E116E"/>
    <w:rsid w:val="000E1667"/>
    <w:rsid w:val="000E4213"/>
    <w:rsid w:val="000E6E9E"/>
    <w:rsid w:val="000E7C67"/>
    <w:rsid w:val="000F2D17"/>
    <w:rsid w:val="000F6BEF"/>
    <w:rsid w:val="000F7CCF"/>
    <w:rsid w:val="0010038A"/>
    <w:rsid w:val="00102928"/>
    <w:rsid w:val="00102BD1"/>
    <w:rsid w:val="00103D74"/>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5BC8"/>
    <w:rsid w:val="001275A5"/>
    <w:rsid w:val="00127A19"/>
    <w:rsid w:val="00127A27"/>
    <w:rsid w:val="00127B77"/>
    <w:rsid w:val="00127C42"/>
    <w:rsid w:val="00127E5F"/>
    <w:rsid w:val="00130869"/>
    <w:rsid w:val="00131AC9"/>
    <w:rsid w:val="00133B18"/>
    <w:rsid w:val="00136D0A"/>
    <w:rsid w:val="00141EF8"/>
    <w:rsid w:val="001436E1"/>
    <w:rsid w:val="001441CD"/>
    <w:rsid w:val="00147D25"/>
    <w:rsid w:val="00150C03"/>
    <w:rsid w:val="0015270E"/>
    <w:rsid w:val="001532CD"/>
    <w:rsid w:val="0015403D"/>
    <w:rsid w:val="00154A37"/>
    <w:rsid w:val="00154D9A"/>
    <w:rsid w:val="00160272"/>
    <w:rsid w:val="001605BF"/>
    <w:rsid w:val="00162037"/>
    <w:rsid w:val="00162819"/>
    <w:rsid w:val="0016483B"/>
    <w:rsid w:val="00164EE9"/>
    <w:rsid w:val="001653CC"/>
    <w:rsid w:val="00165772"/>
    <w:rsid w:val="00165EA7"/>
    <w:rsid w:val="00166D1C"/>
    <w:rsid w:val="0017119C"/>
    <w:rsid w:val="001737B2"/>
    <w:rsid w:val="0017408A"/>
    <w:rsid w:val="001745D4"/>
    <w:rsid w:val="00174E0A"/>
    <w:rsid w:val="0017509E"/>
    <w:rsid w:val="00175635"/>
    <w:rsid w:val="001756B8"/>
    <w:rsid w:val="001763EA"/>
    <w:rsid w:val="00177791"/>
    <w:rsid w:val="001816B5"/>
    <w:rsid w:val="00182FD7"/>
    <w:rsid w:val="0018324E"/>
    <w:rsid w:val="001841C9"/>
    <w:rsid w:val="00184E95"/>
    <w:rsid w:val="00184FEE"/>
    <w:rsid w:val="00186564"/>
    <w:rsid w:val="0018670E"/>
    <w:rsid w:val="00190200"/>
    <w:rsid w:val="001914C6"/>
    <w:rsid w:val="00191922"/>
    <w:rsid w:val="00193022"/>
    <w:rsid w:val="001933E9"/>
    <w:rsid w:val="00194B74"/>
    <w:rsid w:val="00195608"/>
    <w:rsid w:val="001971CF"/>
    <w:rsid w:val="001A0222"/>
    <w:rsid w:val="001A199B"/>
    <w:rsid w:val="001A1D49"/>
    <w:rsid w:val="001A32BC"/>
    <w:rsid w:val="001A37A4"/>
    <w:rsid w:val="001A53F6"/>
    <w:rsid w:val="001A550A"/>
    <w:rsid w:val="001A5796"/>
    <w:rsid w:val="001A5CE8"/>
    <w:rsid w:val="001A63B7"/>
    <w:rsid w:val="001A6D6D"/>
    <w:rsid w:val="001A7967"/>
    <w:rsid w:val="001B2178"/>
    <w:rsid w:val="001B2425"/>
    <w:rsid w:val="001B40B3"/>
    <w:rsid w:val="001B474E"/>
    <w:rsid w:val="001B7324"/>
    <w:rsid w:val="001B7848"/>
    <w:rsid w:val="001C02EA"/>
    <w:rsid w:val="001C0DE4"/>
    <w:rsid w:val="001C0F5D"/>
    <w:rsid w:val="001C1551"/>
    <w:rsid w:val="001C169F"/>
    <w:rsid w:val="001C2431"/>
    <w:rsid w:val="001C2665"/>
    <w:rsid w:val="001C3700"/>
    <w:rsid w:val="001C4264"/>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71B6"/>
    <w:rsid w:val="001F78F6"/>
    <w:rsid w:val="00206144"/>
    <w:rsid w:val="00206960"/>
    <w:rsid w:val="00207983"/>
    <w:rsid w:val="002121CA"/>
    <w:rsid w:val="002125E2"/>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7A41"/>
    <w:rsid w:val="00237EBD"/>
    <w:rsid w:val="0024101B"/>
    <w:rsid w:val="00242899"/>
    <w:rsid w:val="00243474"/>
    <w:rsid w:val="00244409"/>
    <w:rsid w:val="00246795"/>
    <w:rsid w:val="00246A49"/>
    <w:rsid w:val="00246FC1"/>
    <w:rsid w:val="0024764D"/>
    <w:rsid w:val="00250B57"/>
    <w:rsid w:val="00250B9D"/>
    <w:rsid w:val="00252A2B"/>
    <w:rsid w:val="00253590"/>
    <w:rsid w:val="0025412A"/>
    <w:rsid w:val="002546E7"/>
    <w:rsid w:val="0025487B"/>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CD7"/>
    <w:rsid w:val="00277556"/>
    <w:rsid w:val="002807BF"/>
    <w:rsid w:val="0028186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52E5"/>
    <w:rsid w:val="002A5DF0"/>
    <w:rsid w:val="002A6147"/>
    <w:rsid w:val="002A6A49"/>
    <w:rsid w:val="002A75AE"/>
    <w:rsid w:val="002A7F88"/>
    <w:rsid w:val="002B209F"/>
    <w:rsid w:val="002B38BC"/>
    <w:rsid w:val="002B4BEA"/>
    <w:rsid w:val="002B6431"/>
    <w:rsid w:val="002B6C29"/>
    <w:rsid w:val="002B7B09"/>
    <w:rsid w:val="002C1789"/>
    <w:rsid w:val="002C1D5C"/>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3C0F"/>
    <w:rsid w:val="002E40A9"/>
    <w:rsid w:val="002E48E8"/>
    <w:rsid w:val="002E5DC3"/>
    <w:rsid w:val="002E6C10"/>
    <w:rsid w:val="002E77B2"/>
    <w:rsid w:val="002F0A04"/>
    <w:rsid w:val="002F1095"/>
    <w:rsid w:val="002F21E9"/>
    <w:rsid w:val="002F6963"/>
    <w:rsid w:val="002F77AC"/>
    <w:rsid w:val="003005AF"/>
    <w:rsid w:val="0030069D"/>
    <w:rsid w:val="00300B78"/>
    <w:rsid w:val="00302DB5"/>
    <w:rsid w:val="00302DE5"/>
    <w:rsid w:val="00304510"/>
    <w:rsid w:val="00305CED"/>
    <w:rsid w:val="0030697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251CC"/>
    <w:rsid w:val="0032572D"/>
    <w:rsid w:val="00327A69"/>
    <w:rsid w:val="00331876"/>
    <w:rsid w:val="003326A3"/>
    <w:rsid w:val="003328CE"/>
    <w:rsid w:val="003338D4"/>
    <w:rsid w:val="0033397F"/>
    <w:rsid w:val="00333B85"/>
    <w:rsid w:val="00334A24"/>
    <w:rsid w:val="0033552D"/>
    <w:rsid w:val="00335639"/>
    <w:rsid w:val="0033696A"/>
    <w:rsid w:val="00336A3B"/>
    <w:rsid w:val="00337A02"/>
    <w:rsid w:val="00337A18"/>
    <w:rsid w:val="00340AAB"/>
    <w:rsid w:val="003416A7"/>
    <w:rsid w:val="00343454"/>
    <w:rsid w:val="00343AE4"/>
    <w:rsid w:val="003442BD"/>
    <w:rsid w:val="00344543"/>
    <w:rsid w:val="0034625D"/>
    <w:rsid w:val="003466A3"/>
    <w:rsid w:val="00352748"/>
    <w:rsid w:val="00352FA6"/>
    <w:rsid w:val="00354EBF"/>
    <w:rsid w:val="003566A8"/>
    <w:rsid w:val="00356919"/>
    <w:rsid w:val="003572D4"/>
    <w:rsid w:val="003602E7"/>
    <w:rsid w:val="00360BDA"/>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903F7"/>
    <w:rsid w:val="0039127A"/>
    <w:rsid w:val="00391A86"/>
    <w:rsid w:val="00393A98"/>
    <w:rsid w:val="00393F90"/>
    <w:rsid w:val="003960CE"/>
    <w:rsid w:val="003969D7"/>
    <w:rsid w:val="00396CBA"/>
    <w:rsid w:val="003973FF"/>
    <w:rsid w:val="003A1672"/>
    <w:rsid w:val="003A27BE"/>
    <w:rsid w:val="003A27FE"/>
    <w:rsid w:val="003A4379"/>
    <w:rsid w:val="003B05A1"/>
    <w:rsid w:val="003B06B6"/>
    <w:rsid w:val="003B2F4B"/>
    <w:rsid w:val="003B3F93"/>
    <w:rsid w:val="003B5F48"/>
    <w:rsid w:val="003B5FA8"/>
    <w:rsid w:val="003B63F2"/>
    <w:rsid w:val="003B6BC5"/>
    <w:rsid w:val="003C11E8"/>
    <w:rsid w:val="003C29DA"/>
    <w:rsid w:val="003C53E6"/>
    <w:rsid w:val="003D054B"/>
    <w:rsid w:val="003D21D3"/>
    <w:rsid w:val="003D32F2"/>
    <w:rsid w:val="003D3A20"/>
    <w:rsid w:val="003D5B34"/>
    <w:rsid w:val="003D6A0F"/>
    <w:rsid w:val="003D7A1D"/>
    <w:rsid w:val="003D7EA2"/>
    <w:rsid w:val="003E00FB"/>
    <w:rsid w:val="003E0E28"/>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C1"/>
    <w:rsid w:val="00423203"/>
    <w:rsid w:val="004234EE"/>
    <w:rsid w:val="004236C6"/>
    <w:rsid w:val="0042564E"/>
    <w:rsid w:val="00427A88"/>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54F9"/>
    <w:rsid w:val="00455781"/>
    <w:rsid w:val="00456921"/>
    <w:rsid w:val="004572D1"/>
    <w:rsid w:val="00460847"/>
    <w:rsid w:val="00460A24"/>
    <w:rsid w:val="0046136F"/>
    <w:rsid w:val="00461A62"/>
    <w:rsid w:val="004621C3"/>
    <w:rsid w:val="00462486"/>
    <w:rsid w:val="00463A13"/>
    <w:rsid w:val="00464040"/>
    <w:rsid w:val="0046429E"/>
    <w:rsid w:val="00465C2D"/>
    <w:rsid w:val="00466CC6"/>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B7C"/>
    <w:rsid w:val="004960E9"/>
    <w:rsid w:val="0049651A"/>
    <w:rsid w:val="00497045"/>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5845"/>
    <w:rsid w:val="004B5CE7"/>
    <w:rsid w:val="004B5EB8"/>
    <w:rsid w:val="004B6572"/>
    <w:rsid w:val="004B7967"/>
    <w:rsid w:val="004C1DC4"/>
    <w:rsid w:val="004C2C59"/>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40F"/>
    <w:rsid w:val="004E7ACC"/>
    <w:rsid w:val="004E7CB4"/>
    <w:rsid w:val="004F00EB"/>
    <w:rsid w:val="004F05B0"/>
    <w:rsid w:val="004F3C73"/>
    <w:rsid w:val="004F4BB7"/>
    <w:rsid w:val="004F5C51"/>
    <w:rsid w:val="004F624D"/>
    <w:rsid w:val="004F79A9"/>
    <w:rsid w:val="00500D19"/>
    <w:rsid w:val="005010CA"/>
    <w:rsid w:val="00502737"/>
    <w:rsid w:val="005030FA"/>
    <w:rsid w:val="005047BE"/>
    <w:rsid w:val="00505417"/>
    <w:rsid w:val="0050573D"/>
    <w:rsid w:val="00505C57"/>
    <w:rsid w:val="005063E3"/>
    <w:rsid w:val="0050705E"/>
    <w:rsid w:val="00511DF1"/>
    <w:rsid w:val="005142FD"/>
    <w:rsid w:val="00514B33"/>
    <w:rsid w:val="00514C53"/>
    <w:rsid w:val="00517A2E"/>
    <w:rsid w:val="00517B3F"/>
    <w:rsid w:val="005209B1"/>
    <w:rsid w:val="00522DE7"/>
    <w:rsid w:val="005250EF"/>
    <w:rsid w:val="005252FC"/>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2E5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5931"/>
    <w:rsid w:val="005A5DCB"/>
    <w:rsid w:val="005A6199"/>
    <w:rsid w:val="005A68C4"/>
    <w:rsid w:val="005A70AB"/>
    <w:rsid w:val="005A72B2"/>
    <w:rsid w:val="005B0F99"/>
    <w:rsid w:val="005B16BD"/>
    <w:rsid w:val="005B1CF4"/>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AEF"/>
    <w:rsid w:val="005F408D"/>
    <w:rsid w:val="005F6F17"/>
    <w:rsid w:val="005F76D9"/>
    <w:rsid w:val="005F7CD8"/>
    <w:rsid w:val="006007FD"/>
    <w:rsid w:val="006023C0"/>
    <w:rsid w:val="006031F4"/>
    <w:rsid w:val="00603D86"/>
    <w:rsid w:val="00604194"/>
    <w:rsid w:val="006066D6"/>
    <w:rsid w:val="006101BA"/>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2350"/>
    <w:rsid w:val="0068290B"/>
    <w:rsid w:val="00684089"/>
    <w:rsid w:val="00684975"/>
    <w:rsid w:val="006866A0"/>
    <w:rsid w:val="00690579"/>
    <w:rsid w:val="006912EA"/>
    <w:rsid w:val="00692087"/>
    <w:rsid w:val="00694E83"/>
    <w:rsid w:val="00695025"/>
    <w:rsid w:val="00696664"/>
    <w:rsid w:val="006A02AB"/>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38F0"/>
    <w:rsid w:val="006C42DA"/>
    <w:rsid w:val="006C5024"/>
    <w:rsid w:val="006C55C7"/>
    <w:rsid w:val="006C5773"/>
    <w:rsid w:val="006C70B8"/>
    <w:rsid w:val="006C77D2"/>
    <w:rsid w:val="006D060C"/>
    <w:rsid w:val="006D35AB"/>
    <w:rsid w:val="006D4557"/>
    <w:rsid w:val="006D6920"/>
    <w:rsid w:val="006D6AB3"/>
    <w:rsid w:val="006D748A"/>
    <w:rsid w:val="006D79AB"/>
    <w:rsid w:val="006E1331"/>
    <w:rsid w:val="006E1402"/>
    <w:rsid w:val="006E21AF"/>
    <w:rsid w:val="006E298C"/>
    <w:rsid w:val="006E3280"/>
    <w:rsid w:val="006E49B5"/>
    <w:rsid w:val="006E4EAF"/>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4CFB"/>
    <w:rsid w:val="0073525B"/>
    <w:rsid w:val="00736256"/>
    <w:rsid w:val="007364D9"/>
    <w:rsid w:val="00736B13"/>
    <w:rsid w:val="00737586"/>
    <w:rsid w:val="007436A4"/>
    <w:rsid w:val="0074387C"/>
    <w:rsid w:val="0074471A"/>
    <w:rsid w:val="007451B5"/>
    <w:rsid w:val="007455A9"/>
    <w:rsid w:val="00745C70"/>
    <w:rsid w:val="00746675"/>
    <w:rsid w:val="00746FFC"/>
    <w:rsid w:val="007473B8"/>
    <w:rsid w:val="00747BE6"/>
    <w:rsid w:val="007507E1"/>
    <w:rsid w:val="00750921"/>
    <w:rsid w:val="00751A3E"/>
    <w:rsid w:val="0075248E"/>
    <w:rsid w:val="00754557"/>
    <w:rsid w:val="00754B89"/>
    <w:rsid w:val="00754F33"/>
    <w:rsid w:val="00757F65"/>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4A15"/>
    <w:rsid w:val="007A518D"/>
    <w:rsid w:val="007A5908"/>
    <w:rsid w:val="007A7D47"/>
    <w:rsid w:val="007B244A"/>
    <w:rsid w:val="007B259A"/>
    <w:rsid w:val="007B5788"/>
    <w:rsid w:val="007B5A5D"/>
    <w:rsid w:val="007B6616"/>
    <w:rsid w:val="007B74A4"/>
    <w:rsid w:val="007B78CF"/>
    <w:rsid w:val="007B79D8"/>
    <w:rsid w:val="007C35C7"/>
    <w:rsid w:val="007C522A"/>
    <w:rsid w:val="007C7982"/>
    <w:rsid w:val="007C7AE6"/>
    <w:rsid w:val="007D1062"/>
    <w:rsid w:val="007D1245"/>
    <w:rsid w:val="007D1744"/>
    <w:rsid w:val="007D325F"/>
    <w:rsid w:val="007D3BE3"/>
    <w:rsid w:val="007D4CD8"/>
    <w:rsid w:val="007D4F0D"/>
    <w:rsid w:val="007D55DD"/>
    <w:rsid w:val="007D6309"/>
    <w:rsid w:val="007D7259"/>
    <w:rsid w:val="007E052C"/>
    <w:rsid w:val="007E0ED5"/>
    <w:rsid w:val="007E2325"/>
    <w:rsid w:val="007E29A9"/>
    <w:rsid w:val="007E42FE"/>
    <w:rsid w:val="007E54D0"/>
    <w:rsid w:val="007E6300"/>
    <w:rsid w:val="007E67D2"/>
    <w:rsid w:val="007E76C8"/>
    <w:rsid w:val="007E7FBD"/>
    <w:rsid w:val="007F0ECE"/>
    <w:rsid w:val="007F219E"/>
    <w:rsid w:val="007F23A1"/>
    <w:rsid w:val="007F25ED"/>
    <w:rsid w:val="007F2EE4"/>
    <w:rsid w:val="00800820"/>
    <w:rsid w:val="00800DAE"/>
    <w:rsid w:val="00802C0A"/>
    <w:rsid w:val="0080529C"/>
    <w:rsid w:val="008057FB"/>
    <w:rsid w:val="00807561"/>
    <w:rsid w:val="00807B90"/>
    <w:rsid w:val="00810C8A"/>
    <w:rsid w:val="00812604"/>
    <w:rsid w:val="0081455D"/>
    <w:rsid w:val="008156E3"/>
    <w:rsid w:val="0081611B"/>
    <w:rsid w:val="00820350"/>
    <w:rsid w:val="008210C3"/>
    <w:rsid w:val="00821678"/>
    <w:rsid w:val="0082216F"/>
    <w:rsid w:val="00822480"/>
    <w:rsid w:val="008230D0"/>
    <w:rsid w:val="00823397"/>
    <w:rsid w:val="008237FE"/>
    <w:rsid w:val="00824062"/>
    <w:rsid w:val="008240DC"/>
    <w:rsid w:val="00825F95"/>
    <w:rsid w:val="0082674B"/>
    <w:rsid w:val="008345A6"/>
    <w:rsid w:val="00834657"/>
    <w:rsid w:val="00834E31"/>
    <w:rsid w:val="00835724"/>
    <w:rsid w:val="00836CED"/>
    <w:rsid w:val="008379C3"/>
    <w:rsid w:val="00837D05"/>
    <w:rsid w:val="0084222E"/>
    <w:rsid w:val="00843141"/>
    <w:rsid w:val="0084386D"/>
    <w:rsid w:val="00846E8E"/>
    <w:rsid w:val="008510E1"/>
    <w:rsid w:val="00851108"/>
    <w:rsid w:val="008513C2"/>
    <w:rsid w:val="00854D48"/>
    <w:rsid w:val="008561B2"/>
    <w:rsid w:val="00856252"/>
    <w:rsid w:val="008605CC"/>
    <w:rsid w:val="00862013"/>
    <w:rsid w:val="008622F8"/>
    <w:rsid w:val="008626E9"/>
    <w:rsid w:val="00862CC8"/>
    <w:rsid w:val="00863317"/>
    <w:rsid w:val="00865385"/>
    <w:rsid w:val="00865A3B"/>
    <w:rsid w:val="0086649E"/>
    <w:rsid w:val="00866A2B"/>
    <w:rsid w:val="00866D1D"/>
    <w:rsid w:val="0086715F"/>
    <w:rsid w:val="008672E5"/>
    <w:rsid w:val="008675E7"/>
    <w:rsid w:val="0086777F"/>
    <w:rsid w:val="00867818"/>
    <w:rsid w:val="00867A1E"/>
    <w:rsid w:val="00867EDE"/>
    <w:rsid w:val="00870D67"/>
    <w:rsid w:val="00871151"/>
    <w:rsid w:val="00872FFA"/>
    <w:rsid w:val="0087438D"/>
    <w:rsid w:val="0087461F"/>
    <w:rsid w:val="008747D3"/>
    <w:rsid w:val="008763F1"/>
    <w:rsid w:val="00880EE3"/>
    <w:rsid w:val="0088203C"/>
    <w:rsid w:val="00882A47"/>
    <w:rsid w:val="00882FCF"/>
    <w:rsid w:val="00883F43"/>
    <w:rsid w:val="00884E16"/>
    <w:rsid w:val="00886C7B"/>
    <w:rsid w:val="00886E2A"/>
    <w:rsid w:val="0088708E"/>
    <w:rsid w:val="0088756C"/>
    <w:rsid w:val="00887825"/>
    <w:rsid w:val="00893C87"/>
    <w:rsid w:val="00895292"/>
    <w:rsid w:val="008A0098"/>
    <w:rsid w:val="008A09FE"/>
    <w:rsid w:val="008A190A"/>
    <w:rsid w:val="008A365F"/>
    <w:rsid w:val="008A4F87"/>
    <w:rsid w:val="008A65A0"/>
    <w:rsid w:val="008A6A38"/>
    <w:rsid w:val="008A6B3A"/>
    <w:rsid w:val="008A7E81"/>
    <w:rsid w:val="008B094B"/>
    <w:rsid w:val="008B120A"/>
    <w:rsid w:val="008B4DE0"/>
    <w:rsid w:val="008B5176"/>
    <w:rsid w:val="008B6831"/>
    <w:rsid w:val="008B6C49"/>
    <w:rsid w:val="008B7E75"/>
    <w:rsid w:val="008C06BD"/>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AC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6823"/>
    <w:rsid w:val="008F71B7"/>
    <w:rsid w:val="008F77F5"/>
    <w:rsid w:val="00900AC0"/>
    <w:rsid w:val="00901FE1"/>
    <w:rsid w:val="0090201B"/>
    <w:rsid w:val="00902729"/>
    <w:rsid w:val="00903D65"/>
    <w:rsid w:val="00904029"/>
    <w:rsid w:val="00904223"/>
    <w:rsid w:val="00904686"/>
    <w:rsid w:val="0090469A"/>
    <w:rsid w:val="00905075"/>
    <w:rsid w:val="00905355"/>
    <w:rsid w:val="00906E87"/>
    <w:rsid w:val="00906F65"/>
    <w:rsid w:val="00907D99"/>
    <w:rsid w:val="009105A5"/>
    <w:rsid w:val="00911301"/>
    <w:rsid w:val="009113E2"/>
    <w:rsid w:val="00913AD9"/>
    <w:rsid w:val="00914E8D"/>
    <w:rsid w:val="00915240"/>
    <w:rsid w:val="00917EF9"/>
    <w:rsid w:val="00920480"/>
    <w:rsid w:val="009210C2"/>
    <w:rsid w:val="009218A3"/>
    <w:rsid w:val="00921C80"/>
    <w:rsid w:val="00924460"/>
    <w:rsid w:val="00924B4A"/>
    <w:rsid w:val="00924F23"/>
    <w:rsid w:val="00926C73"/>
    <w:rsid w:val="00930A9B"/>
    <w:rsid w:val="00931662"/>
    <w:rsid w:val="00931C3F"/>
    <w:rsid w:val="00931CD8"/>
    <w:rsid w:val="00932673"/>
    <w:rsid w:val="00933283"/>
    <w:rsid w:val="00933634"/>
    <w:rsid w:val="009344C8"/>
    <w:rsid w:val="0093458F"/>
    <w:rsid w:val="00934A32"/>
    <w:rsid w:val="0093509A"/>
    <w:rsid w:val="00935178"/>
    <w:rsid w:val="00936017"/>
    <w:rsid w:val="0093634E"/>
    <w:rsid w:val="00937AAA"/>
    <w:rsid w:val="00940786"/>
    <w:rsid w:val="009416C4"/>
    <w:rsid w:val="00941ACF"/>
    <w:rsid w:val="00943129"/>
    <w:rsid w:val="00943CB2"/>
    <w:rsid w:val="00944EBD"/>
    <w:rsid w:val="0094754C"/>
    <w:rsid w:val="009477D2"/>
    <w:rsid w:val="00950647"/>
    <w:rsid w:val="00951720"/>
    <w:rsid w:val="00952BBD"/>
    <w:rsid w:val="00952F19"/>
    <w:rsid w:val="00953097"/>
    <w:rsid w:val="00956DBD"/>
    <w:rsid w:val="00960F24"/>
    <w:rsid w:val="0096102C"/>
    <w:rsid w:val="00962BE3"/>
    <w:rsid w:val="00963D6C"/>
    <w:rsid w:val="00964870"/>
    <w:rsid w:val="00966F96"/>
    <w:rsid w:val="00967B9B"/>
    <w:rsid w:val="00970B81"/>
    <w:rsid w:val="009712EE"/>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61"/>
    <w:rsid w:val="0099345B"/>
    <w:rsid w:val="00994519"/>
    <w:rsid w:val="00994C26"/>
    <w:rsid w:val="00994C80"/>
    <w:rsid w:val="00995A42"/>
    <w:rsid w:val="009961BB"/>
    <w:rsid w:val="00996675"/>
    <w:rsid w:val="00996954"/>
    <w:rsid w:val="00997044"/>
    <w:rsid w:val="00997D55"/>
    <w:rsid w:val="009A085B"/>
    <w:rsid w:val="009A2949"/>
    <w:rsid w:val="009A298A"/>
    <w:rsid w:val="009A31EF"/>
    <w:rsid w:val="009A3943"/>
    <w:rsid w:val="009A3E4A"/>
    <w:rsid w:val="009A3E4D"/>
    <w:rsid w:val="009A5F04"/>
    <w:rsid w:val="009A740D"/>
    <w:rsid w:val="009B0ABA"/>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F51"/>
    <w:rsid w:val="009D113C"/>
    <w:rsid w:val="009D2839"/>
    <w:rsid w:val="009D2A81"/>
    <w:rsid w:val="009D3A45"/>
    <w:rsid w:val="009D4965"/>
    <w:rsid w:val="009D5587"/>
    <w:rsid w:val="009D63DD"/>
    <w:rsid w:val="009E22BF"/>
    <w:rsid w:val="009E3235"/>
    <w:rsid w:val="009E47B6"/>
    <w:rsid w:val="009E642D"/>
    <w:rsid w:val="009E6694"/>
    <w:rsid w:val="009E6E57"/>
    <w:rsid w:val="009E7500"/>
    <w:rsid w:val="009F0C35"/>
    <w:rsid w:val="009F1201"/>
    <w:rsid w:val="009F26DE"/>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573"/>
    <w:rsid w:val="00A379F2"/>
    <w:rsid w:val="00A37C03"/>
    <w:rsid w:val="00A412F1"/>
    <w:rsid w:val="00A41619"/>
    <w:rsid w:val="00A41694"/>
    <w:rsid w:val="00A43328"/>
    <w:rsid w:val="00A45065"/>
    <w:rsid w:val="00A451F2"/>
    <w:rsid w:val="00A4596B"/>
    <w:rsid w:val="00A50559"/>
    <w:rsid w:val="00A5313D"/>
    <w:rsid w:val="00A53A82"/>
    <w:rsid w:val="00A54793"/>
    <w:rsid w:val="00A54EC9"/>
    <w:rsid w:val="00A57449"/>
    <w:rsid w:val="00A57F15"/>
    <w:rsid w:val="00A608FA"/>
    <w:rsid w:val="00A6411A"/>
    <w:rsid w:val="00A66067"/>
    <w:rsid w:val="00A662CE"/>
    <w:rsid w:val="00A67267"/>
    <w:rsid w:val="00A70CF8"/>
    <w:rsid w:val="00A714F5"/>
    <w:rsid w:val="00A7160C"/>
    <w:rsid w:val="00A71EC8"/>
    <w:rsid w:val="00A7248F"/>
    <w:rsid w:val="00A72677"/>
    <w:rsid w:val="00A7295D"/>
    <w:rsid w:val="00A73221"/>
    <w:rsid w:val="00A73369"/>
    <w:rsid w:val="00A7337F"/>
    <w:rsid w:val="00A73395"/>
    <w:rsid w:val="00A73AF1"/>
    <w:rsid w:val="00A74364"/>
    <w:rsid w:val="00A746C4"/>
    <w:rsid w:val="00A746F6"/>
    <w:rsid w:val="00A8202D"/>
    <w:rsid w:val="00A90EAE"/>
    <w:rsid w:val="00A938BB"/>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C7D9D"/>
    <w:rsid w:val="00AD1165"/>
    <w:rsid w:val="00AD1A0D"/>
    <w:rsid w:val="00AD29F2"/>
    <w:rsid w:val="00AD2B96"/>
    <w:rsid w:val="00AD3636"/>
    <w:rsid w:val="00AD3DB3"/>
    <w:rsid w:val="00AD42A8"/>
    <w:rsid w:val="00AD46AA"/>
    <w:rsid w:val="00AD4880"/>
    <w:rsid w:val="00AD4889"/>
    <w:rsid w:val="00AD50D6"/>
    <w:rsid w:val="00AD5293"/>
    <w:rsid w:val="00AD5D58"/>
    <w:rsid w:val="00AE1312"/>
    <w:rsid w:val="00AE2524"/>
    <w:rsid w:val="00AE3E8B"/>
    <w:rsid w:val="00AE5323"/>
    <w:rsid w:val="00AE5D2A"/>
    <w:rsid w:val="00AE7043"/>
    <w:rsid w:val="00AE7AC8"/>
    <w:rsid w:val="00AF0EDE"/>
    <w:rsid w:val="00AF10A4"/>
    <w:rsid w:val="00AF1419"/>
    <w:rsid w:val="00AF1A9E"/>
    <w:rsid w:val="00AF1C37"/>
    <w:rsid w:val="00AF469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135E"/>
    <w:rsid w:val="00B118B5"/>
    <w:rsid w:val="00B12366"/>
    <w:rsid w:val="00B12D2D"/>
    <w:rsid w:val="00B12DE2"/>
    <w:rsid w:val="00B154DB"/>
    <w:rsid w:val="00B16C2E"/>
    <w:rsid w:val="00B17F94"/>
    <w:rsid w:val="00B2065C"/>
    <w:rsid w:val="00B2082D"/>
    <w:rsid w:val="00B226FF"/>
    <w:rsid w:val="00B22747"/>
    <w:rsid w:val="00B262FB"/>
    <w:rsid w:val="00B2655D"/>
    <w:rsid w:val="00B266D3"/>
    <w:rsid w:val="00B26A5C"/>
    <w:rsid w:val="00B26FD6"/>
    <w:rsid w:val="00B272A7"/>
    <w:rsid w:val="00B31424"/>
    <w:rsid w:val="00B324ED"/>
    <w:rsid w:val="00B32E61"/>
    <w:rsid w:val="00B355C8"/>
    <w:rsid w:val="00B36244"/>
    <w:rsid w:val="00B37C20"/>
    <w:rsid w:val="00B417B4"/>
    <w:rsid w:val="00B435F7"/>
    <w:rsid w:val="00B44934"/>
    <w:rsid w:val="00B467C0"/>
    <w:rsid w:val="00B46E9D"/>
    <w:rsid w:val="00B501CA"/>
    <w:rsid w:val="00B5243D"/>
    <w:rsid w:val="00B53E61"/>
    <w:rsid w:val="00B541DF"/>
    <w:rsid w:val="00B5496C"/>
    <w:rsid w:val="00B54FE3"/>
    <w:rsid w:val="00B57B16"/>
    <w:rsid w:val="00B60267"/>
    <w:rsid w:val="00B61352"/>
    <w:rsid w:val="00B619C3"/>
    <w:rsid w:val="00B61ABE"/>
    <w:rsid w:val="00B631AE"/>
    <w:rsid w:val="00B63BBE"/>
    <w:rsid w:val="00B64AF7"/>
    <w:rsid w:val="00B6767B"/>
    <w:rsid w:val="00B67C82"/>
    <w:rsid w:val="00B701DF"/>
    <w:rsid w:val="00B70DF5"/>
    <w:rsid w:val="00B717C8"/>
    <w:rsid w:val="00B73A4C"/>
    <w:rsid w:val="00B741DE"/>
    <w:rsid w:val="00B74FCC"/>
    <w:rsid w:val="00B75C8D"/>
    <w:rsid w:val="00B765FA"/>
    <w:rsid w:val="00B81B25"/>
    <w:rsid w:val="00B820FC"/>
    <w:rsid w:val="00B82C27"/>
    <w:rsid w:val="00B86730"/>
    <w:rsid w:val="00B86CCA"/>
    <w:rsid w:val="00B90117"/>
    <w:rsid w:val="00B90E38"/>
    <w:rsid w:val="00B94627"/>
    <w:rsid w:val="00B94BA3"/>
    <w:rsid w:val="00B959C6"/>
    <w:rsid w:val="00B96036"/>
    <w:rsid w:val="00B96B15"/>
    <w:rsid w:val="00B97965"/>
    <w:rsid w:val="00BA03C6"/>
    <w:rsid w:val="00BA12AF"/>
    <w:rsid w:val="00BA16E7"/>
    <w:rsid w:val="00BA312E"/>
    <w:rsid w:val="00BA3C63"/>
    <w:rsid w:val="00BA4FB2"/>
    <w:rsid w:val="00BA63CD"/>
    <w:rsid w:val="00BA6F13"/>
    <w:rsid w:val="00BB016E"/>
    <w:rsid w:val="00BB1B4F"/>
    <w:rsid w:val="00BB3513"/>
    <w:rsid w:val="00BB5238"/>
    <w:rsid w:val="00BB7358"/>
    <w:rsid w:val="00BC0135"/>
    <w:rsid w:val="00BC0C53"/>
    <w:rsid w:val="00BC1839"/>
    <w:rsid w:val="00BC276D"/>
    <w:rsid w:val="00BC276F"/>
    <w:rsid w:val="00BC3867"/>
    <w:rsid w:val="00BC6774"/>
    <w:rsid w:val="00BC7B98"/>
    <w:rsid w:val="00BC7E8E"/>
    <w:rsid w:val="00BD1191"/>
    <w:rsid w:val="00BD2079"/>
    <w:rsid w:val="00BD35B5"/>
    <w:rsid w:val="00BD6505"/>
    <w:rsid w:val="00BD7667"/>
    <w:rsid w:val="00BE0114"/>
    <w:rsid w:val="00BE0371"/>
    <w:rsid w:val="00BE0A94"/>
    <w:rsid w:val="00BE0C9D"/>
    <w:rsid w:val="00BE25F5"/>
    <w:rsid w:val="00BE2D75"/>
    <w:rsid w:val="00BE4A36"/>
    <w:rsid w:val="00BE6A35"/>
    <w:rsid w:val="00BE79A7"/>
    <w:rsid w:val="00BE7C0C"/>
    <w:rsid w:val="00BE7C5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561B"/>
    <w:rsid w:val="00C16562"/>
    <w:rsid w:val="00C17D29"/>
    <w:rsid w:val="00C17F6D"/>
    <w:rsid w:val="00C20179"/>
    <w:rsid w:val="00C22087"/>
    <w:rsid w:val="00C227EC"/>
    <w:rsid w:val="00C25505"/>
    <w:rsid w:val="00C25F97"/>
    <w:rsid w:val="00C26039"/>
    <w:rsid w:val="00C263DA"/>
    <w:rsid w:val="00C2667F"/>
    <w:rsid w:val="00C27778"/>
    <w:rsid w:val="00C31A0F"/>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5B85"/>
    <w:rsid w:val="00C5642C"/>
    <w:rsid w:val="00C56D6F"/>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82350"/>
    <w:rsid w:val="00C860E4"/>
    <w:rsid w:val="00C86EF6"/>
    <w:rsid w:val="00C902E3"/>
    <w:rsid w:val="00C90BA4"/>
    <w:rsid w:val="00C9190A"/>
    <w:rsid w:val="00C91BFF"/>
    <w:rsid w:val="00C92114"/>
    <w:rsid w:val="00C92BAE"/>
    <w:rsid w:val="00C94594"/>
    <w:rsid w:val="00C96A1A"/>
    <w:rsid w:val="00CA18D6"/>
    <w:rsid w:val="00CA1D46"/>
    <w:rsid w:val="00CA1E15"/>
    <w:rsid w:val="00CA202C"/>
    <w:rsid w:val="00CA315A"/>
    <w:rsid w:val="00CA3E99"/>
    <w:rsid w:val="00CA5218"/>
    <w:rsid w:val="00CA6F58"/>
    <w:rsid w:val="00CA7586"/>
    <w:rsid w:val="00CA79CB"/>
    <w:rsid w:val="00CA7A39"/>
    <w:rsid w:val="00CA7DA9"/>
    <w:rsid w:val="00CB4DC5"/>
    <w:rsid w:val="00CB5C7E"/>
    <w:rsid w:val="00CC12B2"/>
    <w:rsid w:val="00CC377C"/>
    <w:rsid w:val="00CC3CD9"/>
    <w:rsid w:val="00CC4468"/>
    <w:rsid w:val="00CC6D8D"/>
    <w:rsid w:val="00CC7BB3"/>
    <w:rsid w:val="00CD19BF"/>
    <w:rsid w:val="00CD1B68"/>
    <w:rsid w:val="00CD5D11"/>
    <w:rsid w:val="00CD77CE"/>
    <w:rsid w:val="00CD7A2F"/>
    <w:rsid w:val="00CE0396"/>
    <w:rsid w:val="00CE0AC1"/>
    <w:rsid w:val="00CE1BCA"/>
    <w:rsid w:val="00CE2E77"/>
    <w:rsid w:val="00CE4071"/>
    <w:rsid w:val="00CE41A1"/>
    <w:rsid w:val="00CE4765"/>
    <w:rsid w:val="00CE63B1"/>
    <w:rsid w:val="00CE736B"/>
    <w:rsid w:val="00CE7A16"/>
    <w:rsid w:val="00CE7CBC"/>
    <w:rsid w:val="00CE7F72"/>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AB4"/>
    <w:rsid w:val="00D14890"/>
    <w:rsid w:val="00D157EB"/>
    <w:rsid w:val="00D1656B"/>
    <w:rsid w:val="00D16BAA"/>
    <w:rsid w:val="00D17929"/>
    <w:rsid w:val="00D22852"/>
    <w:rsid w:val="00D22E48"/>
    <w:rsid w:val="00D2496F"/>
    <w:rsid w:val="00D253AE"/>
    <w:rsid w:val="00D27431"/>
    <w:rsid w:val="00D30E24"/>
    <w:rsid w:val="00D315A3"/>
    <w:rsid w:val="00D325C8"/>
    <w:rsid w:val="00D32C19"/>
    <w:rsid w:val="00D347EF"/>
    <w:rsid w:val="00D40266"/>
    <w:rsid w:val="00D41FB0"/>
    <w:rsid w:val="00D42175"/>
    <w:rsid w:val="00D449FA"/>
    <w:rsid w:val="00D45F59"/>
    <w:rsid w:val="00D460F3"/>
    <w:rsid w:val="00D5000E"/>
    <w:rsid w:val="00D502B6"/>
    <w:rsid w:val="00D506AA"/>
    <w:rsid w:val="00D52B01"/>
    <w:rsid w:val="00D55C33"/>
    <w:rsid w:val="00D57EF1"/>
    <w:rsid w:val="00D60EEF"/>
    <w:rsid w:val="00D61A36"/>
    <w:rsid w:val="00D61FBD"/>
    <w:rsid w:val="00D628BC"/>
    <w:rsid w:val="00D633C8"/>
    <w:rsid w:val="00D63722"/>
    <w:rsid w:val="00D64AE5"/>
    <w:rsid w:val="00D64B21"/>
    <w:rsid w:val="00D670A5"/>
    <w:rsid w:val="00D670C6"/>
    <w:rsid w:val="00D70D71"/>
    <w:rsid w:val="00D71BE0"/>
    <w:rsid w:val="00D7205E"/>
    <w:rsid w:val="00D73414"/>
    <w:rsid w:val="00D7371E"/>
    <w:rsid w:val="00D73B37"/>
    <w:rsid w:val="00D74143"/>
    <w:rsid w:val="00D741B0"/>
    <w:rsid w:val="00D74270"/>
    <w:rsid w:val="00D7505E"/>
    <w:rsid w:val="00D757EC"/>
    <w:rsid w:val="00D760BD"/>
    <w:rsid w:val="00D80071"/>
    <w:rsid w:val="00D80DEF"/>
    <w:rsid w:val="00D8131E"/>
    <w:rsid w:val="00D83862"/>
    <w:rsid w:val="00D83942"/>
    <w:rsid w:val="00D83DED"/>
    <w:rsid w:val="00D8408C"/>
    <w:rsid w:val="00D855C3"/>
    <w:rsid w:val="00D86588"/>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8FC"/>
    <w:rsid w:val="00DC0DEA"/>
    <w:rsid w:val="00DC1535"/>
    <w:rsid w:val="00DC1653"/>
    <w:rsid w:val="00DC37C8"/>
    <w:rsid w:val="00DC3B02"/>
    <w:rsid w:val="00DC3D0B"/>
    <w:rsid w:val="00DC452F"/>
    <w:rsid w:val="00DC5A1F"/>
    <w:rsid w:val="00DC5D50"/>
    <w:rsid w:val="00DC6EAA"/>
    <w:rsid w:val="00DC735B"/>
    <w:rsid w:val="00DC7566"/>
    <w:rsid w:val="00DC759F"/>
    <w:rsid w:val="00DC774A"/>
    <w:rsid w:val="00DD05B5"/>
    <w:rsid w:val="00DD0BCD"/>
    <w:rsid w:val="00DD24CA"/>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1FE1"/>
    <w:rsid w:val="00DF27EE"/>
    <w:rsid w:val="00DF294A"/>
    <w:rsid w:val="00DF375E"/>
    <w:rsid w:val="00DF629C"/>
    <w:rsid w:val="00DF6D3F"/>
    <w:rsid w:val="00E027B1"/>
    <w:rsid w:val="00E03ED1"/>
    <w:rsid w:val="00E04909"/>
    <w:rsid w:val="00E04F21"/>
    <w:rsid w:val="00E06567"/>
    <w:rsid w:val="00E0686E"/>
    <w:rsid w:val="00E07AE4"/>
    <w:rsid w:val="00E105E4"/>
    <w:rsid w:val="00E121F0"/>
    <w:rsid w:val="00E148A2"/>
    <w:rsid w:val="00E218A7"/>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5E16"/>
    <w:rsid w:val="00E473D4"/>
    <w:rsid w:val="00E4770F"/>
    <w:rsid w:val="00E47EDD"/>
    <w:rsid w:val="00E52E40"/>
    <w:rsid w:val="00E54FA6"/>
    <w:rsid w:val="00E56424"/>
    <w:rsid w:val="00E56C4D"/>
    <w:rsid w:val="00E63E7F"/>
    <w:rsid w:val="00E653BA"/>
    <w:rsid w:val="00E65C71"/>
    <w:rsid w:val="00E66152"/>
    <w:rsid w:val="00E708C3"/>
    <w:rsid w:val="00E715AB"/>
    <w:rsid w:val="00E72168"/>
    <w:rsid w:val="00E7631D"/>
    <w:rsid w:val="00E774FA"/>
    <w:rsid w:val="00E7787D"/>
    <w:rsid w:val="00E779CE"/>
    <w:rsid w:val="00E82939"/>
    <w:rsid w:val="00E8375F"/>
    <w:rsid w:val="00E84102"/>
    <w:rsid w:val="00E84A4B"/>
    <w:rsid w:val="00E866EA"/>
    <w:rsid w:val="00E921E9"/>
    <w:rsid w:val="00E935C0"/>
    <w:rsid w:val="00E96981"/>
    <w:rsid w:val="00E96C74"/>
    <w:rsid w:val="00EA12C7"/>
    <w:rsid w:val="00EA1685"/>
    <w:rsid w:val="00EA2602"/>
    <w:rsid w:val="00EA27B0"/>
    <w:rsid w:val="00EA3A70"/>
    <w:rsid w:val="00EA4861"/>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7E3B"/>
    <w:rsid w:val="00EE1FD8"/>
    <w:rsid w:val="00EE2164"/>
    <w:rsid w:val="00EE21C8"/>
    <w:rsid w:val="00EE4249"/>
    <w:rsid w:val="00EE5C3C"/>
    <w:rsid w:val="00EE6323"/>
    <w:rsid w:val="00EE7A3F"/>
    <w:rsid w:val="00EF1CEB"/>
    <w:rsid w:val="00EF400D"/>
    <w:rsid w:val="00EF4516"/>
    <w:rsid w:val="00EF45CD"/>
    <w:rsid w:val="00EF5EBC"/>
    <w:rsid w:val="00F015E4"/>
    <w:rsid w:val="00F03CE5"/>
    <w:rsid w:val="00F03F5B"/>
    <w:rsid w:val="00F04EA3"/>
    <w:rsid w:val="00F05459"/>
    <w:rsid w:val="00F05E92"/>
    <w:rsid w:val="00F0642D"/>
    <w:rsid w:val="00F06797"/>
    <w:rsid w:val="00F07A6B"/>
    <w:rsid w:val="00F10847"/>
    <w:rsid w:val="00F11A15"/>
    <w:rsid w:val="00F128DB"/>
    <w:rsid w:val="00F1415F"/>
    <w:rsid w:val="00F17684"/>
    <w:rsid w:val="00F17A30"/>
    <w:rsid w:val="00F17A74"/>
    <w:rsid w:val="00F20006"/>
    <w:rsid w:val="00F249E8"/>
    <w:rsid w:val="00F27B6B"/>
    <w:rsid w:val="00F27EBB"/>
    <w:rsid w:val="00F3167B"/>
    <w:rsid w:val="00F317BA"/>
    <w:rsid w:val="00F32CD9"/>
    <w:rsid w:val="00F34196"/>
    <w:rsid w:val="00F342B3"/>
    <w:rsid w:val="00F355AD"/>
    <w:rsid w:val="00F36113"/>
    <w:rsid w:val="00F40142"/>
    <w:rsid w:val="00F41220"/>
    <w:rsid w:val="00F427FB"/>
    <w:rsid w:val="00F428C5"/>
    <w:rsid w:val="00F43836"/>
    <w:rsid w:val="00F44038"/>
    <w:rsid w:val="00F45F9B"/>
    <w:rsid w:val="00F46F33"/>
    <w:rsid w:val="00F4708F"/>
    <w:rsid w:val="00F47117"/>
    <w:rsid w:val="00F47784"/>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F09"/>
    <w:rsid w:val="00F73A8C"/>
    <w:rsid w:val="00F73D44"/>
    <w:rsid w:val="00F748EC"/>
    <w:rsid w:val="00F76350"/>
    <w:rsid w:val="00F77199"/>
    <w:rsid w:val="00F8036E"/>
    <w:rsid w:val="00F8274A"/>
    <w:rsid w:val="00F83367"/>
    <w:rsid w:val="00F8365C"/>
    <w:rsid w:val="00F86464"/>
    <w:rsid w:val="00F87AB0"/>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62A"/>
    <w:rsid w:val="00FA4EEC"/>
    <w:rsid w:val="00FA5849"/>
    <w:rsid w:val="00FA6C70"/>
    <w:rsid w:val="00FA7650"/>
    <w:rsid w:val="00FA7B5F"/>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3D1C"/>
    <w:rsid w:val="00FE5E3E"/>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49"/>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91</Pages>
  <Words>51039</Words>
  <Characters>290924</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90</cp:revision>
  <cp:lastPrinted>2023-02-10T17:52:00Z</cp:lastPrinted>
  <dcterms:created xsi:type="dcterms:W3CDTF">2023-02-05T21:31:00Z</dcterms:created>
  <dcterms:modified xsi:type="dcterms:W3CDTF">2023-02-12T00:17:00Z</dcterms:modified>
</cp:coreProperties>
</file>